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6D0CE" w14:textId="77777777" w:rsidR="00874735" w:rsidRPr="00662DF9" w:rsidRDefault="007045D8" w:rsidP="00D63046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object w:dxaOrig="1440" w:dyaOrig="1440" w14:anchorId="1BA5B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75pt;margin-top:0;width:40.5pt;height:48pt;z-index:251659264" fillcolor="window">
            <v:imagedata r:id="rId8" o:title=""/>
            <w10:wrap type="square" side="right"/>
          </v:shape>
          <o:OLEObject Type="Embed" ProgID="PBrush" ShapeID="_x0000_s1026" DrawAspect="Content" ObjectID="_1652700860" r:id="rId9"/>
        </w:object>
      </w:r>
      <w:r w:rsidR="00D63046">
        <w:rPr>
          <w:b/>
          <w:bCs/>
          <w:i/>
          <w:iCs/>
          <w:sz w:val="28"/>
          <w:szCs w:val="28"/>
          <w:u w:val="single"/>
        </w:rPr>
        <w:br w:type="textWrapping" w:clear="all"/>
      </w:r>
    </w:p>
    <w:p w14:paraId="21B51D38" w14:textId="77777777" w:rsidR="00874735" w:rsidRPr="008751E3" w:rsidRDefault="0066785B" w:rsidP="00874735">
      <w:pPr>
        <w:pStyle w:val="1"/>
        <w:spacing w:before="0"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ППАРАТ </w:t>
      </w:r>
      <w:r w:rsidR="00384B6C">
        <w:rPr>
          <w:rFonts w:ascii="Times New Roman" w:hAnsi="Times New Roman" w:cs="Times New Roman"/>
        </w:rPr>
        <w:t>УПОЛНОМОЧЕННОГО</w:t>
      </w:r>
      <w:r>
        <w:rPr>
          <w:rFonts w:ascii="Times New Roman" w:hAnsi="Times New Roman" w:cs="Times New Roman"/>
        </w:rPr>
        <w:t xml:space="preserve"> ПО ЗАЩИТЕ </w:t>
      </w:r>
      <w:r w:rsidR="00384B6C">
        <w:rPr>
          <w:rFonts w:ascii="Times New Roman" w:hAnsi="Times New Roman" w:cs="Times New Roman"/>
        </w:rPr>
        <w:t>ПРАВ</w:t>
      </w:r>
      <w:r>
        <w:rPr>
          <w:rFonts w:ascii="Times New Roman" w:hAnsi="Times New Roman" w:cs="Times New Roman"/>
        </w:rPr>
        <w:t xml:space="preserve"> ПРЕДПРИНИМАТЕЛЕЙ В </w:t>
      </w:r>
      <w:r w:rsidR="00874735" w:rsidRPr="008751E3">
        <w:rPr>
          <w:rFonts w:ascii="Times New Roman" w:hAnsi="Times New Roman" w:cs="Times New Roman"/>
        </w:rPr>
        <w:t>КИРОВСКОЙ ОБЛАСТИ</w:t>
      </w:r>
    </w:p>
    <w:p w14:paraId="3C2EB187" w14:textId="77777777" w:rsidR="00874735" w:rsidRPr="008751E3" w:rsidRDefault="00874735" w:rsidP="00874735">
      <w:pPr>
        <w:pStyle w:val="2"/>
        <w:spacing w:after="360"/>
        <w:jc w:val="center"/>
        <w:rPr>
          <w:b/>
          <w:bCs/>
          <w:sz w:val="32"/>
          <w:szCs w:val="32"/>
        </w:rPr>
      </w:pPr>
      <w:r w:rsidRPr="008751E3">
        <w:rPr>
          <w:b/>
          <w:bCs/>
          <w:sz w:val="32"/>
          <w:szCs w:val="32"/>
        </w:rPr>
        <w:t>ПРИКАЗ</w:t>
      </w:r>
    </w:p>
    <w:p w14:paraId="665D6D1F" w14:textId="77777777" w:rsidR="00874735" w:rsidRPr="00783697" w:rsidRDefault="00783697" w:rsidP="00874735">
      <w:pPr>
        <w:jc w:val="center"/>
        <w:rPr>
          <w:sz w:val="28"/>
          <w:szCs w:val="28"/>
        </w:rPr>
      </w:pPr>
      <w:r w:rsidRPr="00783697">
        <w:rPr>
          <w:sz w:val="28"/>
          <w:szCs w:val="28"/>
        </w:rPr>
        <w:t>____________________</w:t>
      </w:r>
      <w:r w:rsidR="00234F3A" w:rsidRPr="0078369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№ _____</w:t>
      </w:r>
      <w:r w:rsidR="00874735" w:rsidRPr="00783697">
        <w:rPr>
          <w:sz w:val="28"/>
          <w:szCs w:val="28"/>
        </w:rPr>
        <w:t>_______</w:t>
      </w:r>
    </w:p>
    <w:p w14:paraId="29301960" w14:textId="77777777" w:rsidR="00874735" w:rsidRPr="00234F3A" w:rsidRDefault="00874735" w:rsidP="00874735">
      <w:pPr>
        <w:spacing w:after="480"/>
        <w:jc w:val="center"/>
        <w:rPr>
          <w:sz w:val="28"/>
          <w:szCs w:val="28"/>
        </w:rPr>
      </w:pPr>
      <w:r w:rsidRPr="00234F3A">
        <w:rPr>
          <w:sz w:val="28"/>
          <w:szCs w:val="28"/>
        </w:rPr>
        <w:t>г. Киров</w:t>
      </w:r>
    </w:p>
    <w:p w14:paraId="354A4CEB" w14:textId="77777777" w:rsidR="00DB3C62" w:rsidRDefault="00DB3C62" w:rsidP="00DB3C6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05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ных затрат на обеспечение </w:t>
      </w:r>
    </w:p>
    <w:p w14:paraId="7E75B36D" w14:textId="77777777" w:rsidR="00DB3C62" w:rsidRDefault="00DB3C62" w:rsidP="00DB3C6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05">
        <w:rPr>
          <w:rFonts w:ascii="Times New Roman" w:hAnsi="Times New Roman" w:cs="Times New Roman"/>
          <w:b/>
          <w:sz w:val="28"/>
          <w:szCs w:val="28"/>
        </w:rPr>
        <w:t xml:space="preserve">функ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аппарата уполномоченного по защите </w:t>
      </w:r>
    </w:p>
    <w:p w14:paraId="0471578F" w14:textId="77777777" w:rsidR="00586723" w:rsidRDefault="00DB3C62" w:rsidP="00DB3C62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 предпринимателей в Кировской области</w:t>
      </w:r>
      <w:r w:rsidR="00586723">
        <w:rPr>
          <w:b/>
          <w:sz w:val="28"/>
          <w:szCs w:val="28"/>
        </w:rPr>
        <w:t xml:space="preserve"> </w:t>
      </w:r>
    </w:p>
    <w:p w14:paraId="0B38BF47" w14:textId="77777777" w:rsidR="00DB3C62" w:rsidRDefault="00DB3C62" w:rsidP="00DB3C6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7"/>
          <w:sz w:val="28"/>
          <w:szCs w:val="28"/>
        </w:rPr>
      </w:pPr>
      <w:r w:rsidRPr="00822331">
        <w:rPr>
          <w:sz w:val="28"/>
          <w:szCs w:val="28"/>
        </w:rPr>
        <w:t xml:space="preserve">В соответствии с </w:t>
      </w:r>
      <w:hyperlink r:id="rId10" w:history="1">
        <w:r w:rsidRPr="00822331">
          <w:rPr>
            <w:sz w:val="28"/>
            <w:szCs w:val="28"/>
          </w:rPr>
          <w:t>част</w:t>
        </w:r>
        <w:r>
          <w:rPr>
            <w:sz w:val="28"/>
            <w:szCs w:val="28"/>
          </w:rPr>
          <w:t>ью</w:t>
        </w:r>
        <w:r w:rsidRPr="0082233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5</w:t>
        </w:r>
        <w:r w:rsidRPr="00822331">
          <w:rPr>
            <w:sz w:val="28"/>
            <w:szCs w:val="28"/>
          </w:rPr>
          <w:t xml:space="preserve"> статьи 19</w:t>
        </w:r>
      </w:hyperlink>
      <w:r>
        <w:rPr>
          <w:sz w:val="28"/>
          <w:szCs w:val="28"/>
        </w:rPr>
        <w:t xml:space="preserve"> </w:t>
      </w:r>
      <w:r w:rsidRPr="001E42B5">
        <w:rPr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sz w:val="28"/>
          <w:szCs w:val="28"/>
        </w:rPr>
        <w:t>постановлением Правительства Кировской области от 22.12.2015 № 75/850 «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, содержанию указанных актов и обеспечению их исполнения», постановлением</w:t>
      </w:r>
      <w:r w:rsidRPr="001E42B5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 xml:space="preserve">Кировской области от 30.12.2014 </w:t>
      </w:r>
      <w:r w:rsidRPr="00543CEA">
        <w:rPr>
          <w:sz w:val="28"/>
          <w:szCs w:val="28"/>
        </w:rPr>
        <w:t>№ 19/278</w:t>
      </w:r>
      <w:r w:rsidRPr="00656E1B">
        <w:rPr>
          <w:bCs/>
          <w:sz w:val="28"/>
          <w:szCs w:val="28"/>
        </w:rPr>
        <w:t xml:space="preserve"> «О Правилах определения </w:t>
      </w:r>
      <w:r>
        <w:rPr>
          <w:bCs/>
          <w:sz w:val="28"/>
          <w:szCs w:val="28"/>
        </w:rPr>
        <w:t>нормативных затрат на обеспечение функций государственных органов Кировской области, органа</w:t>
      </w:r>
      <w:r w:rsidRPr="00656E1B">
        <w:rPr>
          <w:bCs/>
          <w:sz w:val="28"/>
          <w:szCs w:val="28"/>
        </w:rPr>
        <w:t xml:space="preserve"> управления Кировского областного территориального фонда обязательного медицинского страхования</w:t>
      </w:r>
      <w:r>
        <w:rPr>
          <w:bCs/>
          <w:sz w:val="28"/>
          <w:szCs w:val="28"/>
        </w:rPr>
        <w:t xml:space="preserve"> (включая соответственно территориальные органы и подведомственные казенные учреждения)</w:t>
      </w:r>
      <w:r w:rsidRPr="00656E1B">
        <w:rPr>
          <w:bCs/>
          <w:sz w:val="28"/>
          <w:szCs w:val="28"/>
        </w:rPr>
        <w:t>»</w:t>
      </w:r>
      <w:r w:rsidRPr="001E42B5">
        <w:rPr>
          <w:sz w:val="28"/>
          <w:szCs w:val="28"/>
        </w:rPr>
        <w:t>, а также в целях повышения эффективности расходования бюджетных средств и организации процесса бюджетного планирования</w:t>
      </w:r>
      <w:r w:rsidRPr="00656E1B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ПРИКАЗЫВАЮ:</w:t>
      </w:r>
    </w:p>
    <w:p w14:paraId="1B0EAE5C" w14:textId="77777777" w:rsidR="00DB3C62" w:rsidRDefault="00DB3C62" w:rsidP="00DB3C6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7525">
        <w:rPr>
          <w:sz w:val="28"/>
          <w:szCs w:val="28"/>
        </w:rPr>
        <w:t>1</w:t>
      </w:r>
      <w:r w:rsidRPr="003A75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3A7525">
        <w:rPr>
          <w:color w:val="000000"/>
          <w:sz w:val="28"/>
          <w:szCs w:val="28"/>
        </w:rPr>
        <w:t xml:space="preserve">Утвердить нормативные затраты на обеспечение функций </w:t>
      </w:r>
      <w:r>
        <w:rPr>
          <w:color w:val="000000"/>
          <w:sz w:val="28"/>
          <w:szCs w:val="28"/>
        </w:rPr>
        <w:t xml:space="preserve">аппарата уполномоченного по защите прав предпринимателей в Кировской области </w:t>
      </w:r>
      <w:r w:rsidRPr="009C6BBC">
        <w:rPr>
          <w:color w:val="000000"/>
          <w:sz w:val="28"/>
          <w:szCs w:val="28"/>
        </w:rPr>
        <w:t>(далее – аппарат)</w:t>
      </w:r>
      <w:r w:rsidRPr="003A7525">
        <w:rPr>
          <w:rStyle w:val="ab"/>
          <w:bCs/>
          <w:color w:val="000000"/>
          <w:sz w:val="28"/>
          <w:szCs w:val="28"/>
        </w:rPr>
        <w:t xml:space="preserve">, </w:t>
      </w:r>
      <w:r w:rsidRPr="009C6BBC">
        <w:rPr>
          <w:rStyle w:val="ab"/>
          <w:bCs/>
          <w:color w:val="000000"/>
          <w:sz w:val="28"/>
          <w:szCs w:val="28"/>
        </w:rPr>
        <w:t>согласно приложению к настоящему приказу</w:t>
      </w:r>
      <w:r>
        <w:rPr>
          <w:color w:val="000000"/>
          <w:sz w:val="28"/>
          <w:szCs w:val="28"/>
        </w:rPr>
        <w:t>.</w:t>
      </w:r>
    </w:p>
    <w:p w14:paraId="1D43AF4E" w14:textId="77777777" w:rsidR="00DB3C62" w:rsidRPr="00FE63C8" w:rsidRDefault="00DB3C62" w:rsidP="00DB3C6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72327A">
        <w:rPr>
          <w:sz w:val="28"/>
          <w:szCs w:val="28"/>
        </w:rPr>
        <w:t>При планировании закупок для обеспечения нужд аппарата на 20</w:t>
      </w:r>
      <w:r>
        <w:rPr>
          <w:sz w:val="28"/>
          <w:szCs w:val="28"/>
        </w:rPr>
        <w:t>21</w:t>
      </w:r>
      <w:r w:rsidRPr="0072327A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2022 и 2023 годов </w:t>
      </w:r>
      <w:r w:rsidRPr="0072327A">
        <w:rPr>
          <w:sz w:val="28"/>
          <w:szCs w:val="28"/>
        </w:rPr>
        <w:t>Запольских А.В., главному консультанту аппарата, руководствоваться настоящим приказом</w:t>
      </w:r>
      <w:r>
        <w:rPr>
          <w:sz w:val="28"/>
          <w:szCs w:val="28"/>
        </w:rPr>
        <w:t>.</w:t>
      </w:r>
    </w:p>
    <w:p w14:paraId="48A8F96F" w14:textId="77777777" w:rsidR="00DB3C62" w:rsidRPr="001E42B5" w:rsidRDefault="00DB3C62" w:rsidP="00DB3C62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72327A">
        <w:rPr>
          <w:rFonts w:ascii="Times New Roman" w:hAnsi="Times New Roman" w:cs="Times New Roman"/>
          <w:sz w:val="28"/>
          <w:szCs w:val="28"/>
        </w:rPr>
        <w:t xml:space="preserve">Запольских А.В., главному консультанту аппарата, обеспечить размещение настоящего приказа в установленном порядке в единой информационной системе в сфере закупок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72327A">
        <w:rPr>
          <w:rFonts w:ascii="Times New Roman" w:hAnsi="Times New Roman" w:cs="Times New Roman"/>
          <w:sz w:val="28"/>
          <w:szCs w:val="28"/>
        </w:rPr>
        <w:t>в течение 7 рабочих дней со дня его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5F6B6" w14:textId="77777777" w:rsidR="00DB3C62" w:rsidRDefault="00DB3C62" w:rsidP="00DB3C62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E42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72327A">
        <w:rPr>
          <w:rFonts w:ascii="Times New Roman" w:hAnsi="Times New Roman" w:cs="Times New Roman"/>
          <w:sz w:val="28"/>
          <w:szCs w:val="28"/>
        </w:rPr>
        <w:t xml:space="preserve">Запольских А.В., главному консультанту аппарата, обеспечивать пересмотр ведомственного перечня по мере необходимости внесения изменений и последующее размещение правовых актов, принятых по результатам пересмотра, в единой информационной системе в сфере закупок </w:t>
      </w:r>
      <w:r w:rsidRPr="0039698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72327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72327A">
        <w:rPr>
          <w:rFonts w:ascii="Times New Roman" w:hAnsi="Times New Roman" w:cs="Times New Roman"/>
          <w:sz w:val="28"/>
          <w:szCs w:val="28"/>
        </w:rPr>
        <w:t>7 рабочих дней со дня их принятия</w:t>
      </w:r>
      <w:r w:rsidRPr="001E42B5">
        <w:rPr>
          <w:rFonts w:ascii="Times New Roman" w:hAnsi="Times New Roman" w:cs="Times New Roman"/>
          <w:sz w:val="28"/>
          <w:szCs w:val="28"/>
        </w:rPr>
        <w:t>.</w:t>
      </w:r>
    </w:p>
    <w:p w14:paraId="6986605B" w14:textId="77777777" w:rsidR="00DB3C62" w:rsidRPr="0076019A" w:rsidRDefault="00DB3C62" w:rsidP="00DB3C62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3E1DD1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аппарата уполномоченного по защите прав предпринимателей в Киров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5.06.2019 </w:t>
      </w:r>
      <w:r>
        <w:rPr>
          <w:rFonts w:ascii="Times New Roman" w:hAnsi="Times New Roman" w:cs="Times New Roman"/>
          <w:sz w:val="28"/>
          <w:szCs w:val="28"/>
        </w:rPr>
        <w:br/>
        <w:t>№ 01-27</w:t>
      </w:r>
      <w:r w:rsidRPr="00FE63C8">
        <w:rPr>
          <w:rFonts w:ascii="Times New Roman" w:hAnsi="Times New Roman" w:cs="Times New Roman"/>
          <w:sz w:val="28"/>
          <w:szCs w:val="28"/>
        </w:rPr>
        <w:t>/п</w:t>
      </w:r>
      <w:r w:rsidRPr="003E1DD1">
        <w:rPr>
          <w:rFonts w:ascii="Times New Roman" w:hAnsi="Times New Roman" w:cs="Times New Roman"/>
          <w:sz w:val="28"/>
          <w:szCs w:val="28"/>
        </w:rPr>
        <w:t xml:space="preserve"> </w:t>
      </w:r>
      <w:r w:rsidRPr="0076019A">
        <w:rPr>
          <w:rFonts w:ascii="Times New Roman" w:hAnsi="Times New Roman" w:cs="Times New Roman"/>
          <w:sz w:val="28"/>
          <w:szCs w:val="28"/>
        </w:rPr>
        <w:t>«</w:t>
      </w:r>
      <w:r w:rsidRPr="00453FED">
        <w:rPr>
          <w:rFonts w:ascii="Times New Roman" w:hAnsi="Times New Roman" w:cs="Times New Roman"/>
          <w:color w:val="000000"/>
          <w:sz w:val="28"/>
          <w:szCs w:val="28"/>
        </w:rPr>
        <w:t>Об утверждении нормативных затрат на обеспечение функций аппарата уполномоченного по защите прав предпринимателей в Кировской области</w:t>
      </w:r>
      <w:r w:rsidRPr="007601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01.01.2021 года</w:t>
      </w:r>
      <w:r w:rsidRPr="0076019A">
        <w:rPr>
          <w:rFonts w:ascii="Times New Roman" w:hAnsi="Times New Roman" w:cs="Times New Roman"/>
          <w:sz w:val="28"/>
          <w:szCs w:val="28"/>
        </w:rPr>
        <w:t>.</w:t>
      </w:r>
    </w:p>
    <w:p w14:paraId="632B84C2" w14:textId="77777777" w:rsidR="00DB3C62" w:rsidRDefault="00DB3C62" w:rsidP="00DB3C62">
      <w:pPr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6019A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72327A">
        <w:rPr>
          <w:sz w:val="28"/>
          <w:szCs w:val="28"/>
        </w:rPr>
        <w:t xml:space="preserve">Контроль за выполнением </w:t>
      </w:r>
      <w:r w:rsidRPr="0076019A">
        <w:rPr>
          <w:sz w:val="28"/>
          <w:szCs w:val="28"/>
        </w:rPr>
        <w:t>настоящего</w:t>
      </w:r>
      <w:r w:rsidRPr="00211F22">
        <w:rPr>
          <w:sz w:val="28"/>
          <w:szCs w:val="28"/>
        </w:rPr>
        <w:t xml:space="preserve"> приказа оставляю за собой.</w:t>
      </w:r>
    </w:p>
    <w:p w14:paraId="1790F06E" w14:textId="77777777" w:rsidR="00FE63C8" w:rsidRDefault="00DB3C62" w:rsidP="00DB3C62">
      <w:pPr>
        <w:shd w:val="clear" w:color="auto" w:fill="FFFFFF"/>
        <w:tabs>
          <w:tab w:val="left" w:pos="1134"/>
        </w:tabs>
        <w:spacing w:after="7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5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Приказ</w:t>
      </w:r>
      <w:r w:rsidRPr="003A7525">
        <w:rPr>
          <w:color w:val="000000"/>
          <w:sz w:val="28"/>
          <w:szCs w:val="28"/>
        </w:rPr>
        <w:t xml:space="preserve"> вступает в силу со дня его </w:t>
      </w:r>
      <w:r w:rsidRPr="003A7525">
        <w:rPr>
          <w:rStyle w:val="ab"/>
          <w:color w:val="000000"/>
          <w:sz w:val="28"/>
          <w:szCs w:val="28"/>
        </w:rPr>
        <w:t>официального опубликования</w:t>
      </w:r>
      <w:r w:rsidRPr="003A7525">
        <w:rPr>
          <w:color w:val="000000"/>
          <w:sz w:val="28"/>
          <w:szCs w:val="28"/>
        </w:rPr>
        <w:t xml:space="preserve"> (обнародования).</w:t>
      </w:r>
    </w:p>
    <w:p w14:paraId="2E64594B" w14:textId="77777777" w:rsidR="0072327A" w:rsidRPr="0072327A" w:rsidRDefault="0072327A" w:rsidP="00723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Уполномоченный по защите </w:t>
      </w:r>
    </w:p>
    <w:p w14:paraId="5AC267F6" w14:textId="77777777" w:rsidR="0072327A" w:rsidRPr="0072327A" w:rsidRDefault="0072327A" w:rsidP="00723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прав предпринимателей в </w:t>
      </w:r>
    </w:p>
    <w:p w14:paraId="6F1B40C6" w14:textId="77777777" w:rsidR="0072327A" w:rsidRPr="0072327A" w:rsidRDefault="0072327A" w:rsidP="00723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Кировской области   </w:t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  <w:t xml:space="preserve">                                          В.Л. Попов</w:t>
      </w:r>
    </w:p>
    <w:p w14:paraId="0390E82A" w14:textId="77777777" w:rsidR="0072327A" w:rsidRPr="0072327A" w:rsidRDefault="0072327A" w:rsidP="0072327A">
      <w:pPr>
        <w:autoSpaceDE w:val="0"/>
        <w:autoSpaceDN w:val="0"/>
        <w:adjustRightInd w:val="0"/>
        <w:rPr>
          <w:sz w:val="28"/>
          <w:szCs w:val="28"/>
        </w:rPr>
      </w:pPr>
      <w:r w:rsidRPr="0072327A">
        <w:rPr>
          <w:sz w:val="28"/>
          <w:szCs w:val="28"/>
        </w:rPr>
        <w:t>__________________________________________________________________</w:t>
      </w:r>
    </w:p>
    <w:p w14:paraId="69274D06" w14:textId="77777777" w:rsidR="0072327A" w:rsidRPr="0072327A" w:rsidRDefault="0072327A" w:rsidP="0072327A">
      <w:pPr>
        <w:rPr>
          <w:sz w:val="28"/>
          <w:szCs w:val="28"/>
        </w:rPr>
      </w:pPr>
    </w:p>
    <w:p w14:paraId="23C2E11B" w14:textId="77777777" w:rsidR="0072327A" w:rsidRPr="0072327A" w:rsidRDefault="0072327A" w:rsidP="0072327A">
      <w:pPr>
        <w:rPr>
          <w:sz w:val="28"/>
          <w:szCs w:val="28"/>
        </w:rPr>
      </w:pPr>
      <w:r w:rsidRPr="0072327A">
        <w:rPr>
          <w:sz w:val="28"/>
          <w:szCs w:val="28"/>
        </w:rPr>
        <w:t>ПОДГОТОВЛЕНО</w:t>
      </w:r>
    </w:p>
    <w:p w14:paraId="0642A14E" w14:textId="77777777" w:rsidR="0072327A" w:rsidRPr="0072327A" w:rsidRDefault="0072327A" w:rsidP="0072327A">
      <w:pPr>
        <w:rPr>
          <w:sz w:val="28"/>
          <w:szCs w:val="28"/>
        </w:rPr>
      </w:pPr>
    </w:p>
    <w:p w14:paraId="4532CE4E" w14:textId="77777777" w:rsidR="006D7263" w:rsidRDefault="0072327A" w:rsidP="0072327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327A">
        <w:rPr>
          <w:rFonts w:ascii="Times New Roman" w:hAnsi="Times New Roman" w:cs="Times New Roman"/>
          <w:sz w:val="28"/>
          <w:szCs w:val="28"/>
        </w:rPr>
        <w:t>Главный консультант</w:t>
      </w:r>
      <w:r w:rsidRPr="0072327A">
        <w:rPr>
          <w:rFonts w:ascii="Times New Roman" w:hAnsi="Times New Roman" w:cs="Times New Roman"/>
          <w:sz w:val="28"/>
          <w:szCs w:val="28"/>
        </w:rPr>
        <w:tab/>
      </w:r>
      <w:r w:rsidRPr="0072327A">
        <w:rPr>
          <w:rFonts w:ascii="Times New Roman" w:hAnsi="Times New Roman" w:cs="Times New Roman"/>
          <w:sz w:val="28"/>
          <w:szCs w:val="28"/>
        </w:rPr>
        <w:tab/>
      </w:r>
      <w:r w:rsidRPr="0072327A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Pr="0072327A">
        <w:rPr>
          <w:rFonts w:ascii="Times New Roman" w:hAnsi="Times New Roman" w:cs="Times New Roman"/>
          <w:sz w:val="28"/>
          <w:szCs w:val="28"/>
        </w:rPr>
        <w:tab/>
        <w:t xml:space="preserve">              А.В. Запольских</w:t>
      </w:r>
    </w:p>
    <w:p w14:paraId="49215D2D" w14:textId="77777777" w:rsidR="00C57B92" w:rsidRDefault="00C57B92" w:rsidP="0072327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C57B92" w:rsidSect="00FE63C8">
          <w:headerReference w:type="default" r:id="rId11"/>
          <w:pgSz w:w="11906" w:h="16838" w:code="9"/>
          <w:pgMar w:top="851" w:right="851" w:bottom="851" w:left="1701" w:header="284" w:footer="624" w:gutter="0"/>
          <w:cols w:space="720"/>
          <w:docGrid w:linePitch="326"/>
        </w:sectPr>
      </w:pPr>
    </w:p>
    <w:p w14:paraId="20007532" w14:textId="77777777" w:rsidR="00462915" w:rsidRPr="00462915" w:rsidRDefault="00462915" w:rsidP="00601571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  <w:r w:rsidRPr="00462915">
        <w:rPr>
          <w:bCs/>
          <w:sz w:val="28"/>
          <w:szCs w:val="28"/>
        </w:rPr>
        <w:lastRenderedPageBreak/>
        <w:t xml:space="preserve">Приложение </w:t>
      </w:r>
    </w:p>
    <w:p w14:paraId="4C9CBD94" w14:textId="77777777" w:rsidR="00462915" w:rsidRPr="00462915" w:rsidRDefault="00462915" w:rsidP="00462915">
      <w:pPr>
        <w:widowControl w:val="0"/>
        <w:suppressAutoHyphens/>
        <w:ind w:left="5103"/>
        <w:jc w:val="center"/>
        <w:rPr>
          <w:b/>
          <w:sz w:val="28"/>
          <w:szCs w:val="28"/>
        </w:rPr>
      </w:pPr>
    </w:p>
    <w:p w14:paraId="3421BC5F" w14:textId="77777777" w:rsid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УТВЕРЖДЕНЫ</w:t>
      </w:r>
    </w:p>
    <w:p w14:paraId="0D4447AE" w14:textId="77777777" w:rsidR="00586723" w:rsidRPr="00462915" w:rsidRDefault="00586723" w:rsidP="00601571">
      <w:pPr>
        <w:widowControl w:val="0"/>
        <w:suppressAutoHyphens/>
        <w:ind w:left="5812"/>
        <w:rPr>
          <w:sz w:val="28"/>
          <w:szCs w:val="28"/>
        </w:rPr>
      </w:pPr>
    </w:p>
    <w:p w14:paraId="0F7E9669" w14:textId="77777777"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 xml:space="preserve">приказом аппарата </w:t>
      </w:r>
    </w:p>
    <w:p w14:paraId="065CF677" w14:textId="77777777"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уполномоченного по защите</w:t>
      </w:r>
    </w:p>
    <w:p w14:paraId="3767EF2D" w14:textId="77777777"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прав предпринимателей в</w:t>
      </w:r>
    </w:p>
    <w:p w14:paraId="294F50D0" w14:textId="77777777"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Кировской области</w:t>
      </w:r>
    </w:p>
    <w:p w14:paraId="62DC0FA1" w14:textId="77777777" w:rsidR="00462915" w:rsidRPr="00462915" w:rsidRDefault="00601571" w:rsidP="00567B5B">
      <w:pPr>
        <w:widowControl w:val="0"/>
        <w:suppressAutoHyphens/>
        <w:spacing w:after="720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                  </w:t>
      </w:r>
      <w:r w:rsidRPr="00601571">
        <w:rPr>
          <w:sz w:val="28"/>
          <w:szCs w:val="28"/>
        </w:rPr>
        <w:t xml:space="preserve">    №</w:t>
      </w:r>
    </w:p>
    <w:p w14:paraId="2F508C0D" w14:textId="77777777" w:rsidR="00462915" w:rsidRPr="00462915" w:rsidRDefault="00462915" w:rsidP="00462915">
      <w:pPr>
        <w:widowControl w:val="0"/>
        <w:suppressAutoHyphens/>
        <w:jc w:val="center"/>
        <w:rPr>
          <w:sz w:val="28"/>
          <w:szCs w:val="28"/>
        </w:rPr>
      </w:pPr>
      <w:r w:rsidRPr="00462915">
        <w:rPr>
          <w:sz w:val="28"/>
          <w:szCs w:val="28"/>
        </w:rPr>
        <w:t>НОРМАТИВНЫЕ ЗАТРАТЫ</w:t>
      </w:r>
      <w:r w:rsidRPr="00462915">
        <w:rPr>
          <w:sz w:val="28"/>
          <w:szCs w:val="28"/>
        </w:rPr>
        <w:br/>
        <w:t xml:space="preserve">на обеспечение функций аппарата уполномоченного </w:t>
      </w:r>
    </w:p>
    <w:p w14:paraId="40198C2A" w14:textId="77777777" w:rsidR="00567B5B" w:rsidRDefault="00462915" w:rsidP="00567B5B">
      <w:pPr>
        <w:widowControl w:val="0"/>
        <w:suppressAutoHyphens/>
        <w:spacing w:after="480"/>
        <w:jc w:val="center"/>
        <w:rPr>
          <w:sz w:val="28"/>
          <w:szCs w:val="28"/>
        </w:rPr>
      </w:pPr>
      <w:r w:rsidRPr="00462915">
        <w:rPr>
          <w:sz w:val="28"/>
          <w:szCs w:val="28"/>
        </w:rPr>
        <w:t>по защите прав предпри</w:t>
      </w:r>
      <w:bookmarkStart w:id="0" w:name="sub_1100"/>
      <w:r w:rsidR="00567B5B">
        <w:rPr>
          <w:sz w:val="28"/>
          <w:szCs w:val="28"/>
        </w:rPr>
        <w:t xml:space="preserve">нимателей в Кировской области </w:t>
      </w:r>
    </w:p>
    <w:p w14:paraId="2F22FF00" w14:textId="77777777" w:rsidR="00462915" w:rsidRPr="00567B5B" w:rsidRDefault="00462915" w:rsidP="00567B5B">
      <w:pPr>
        <w:widowControl w:val="0"/>
        <w:suppressAutoHyphens/>
        <w:jc w:val="center"/>
        <w:rPr>
          <w:sz w:val="28"/>
          <w:szCs w:val="28"/>
        </w:rPr>
      </w:pPr>
      <w:r w:rsidRPr="00462915">
        <w:rPr>
          <w:bCs/>
          <w:kern w:val="32"/>
          <w:sz w:val="28"/>
          <w:szCs w:val="28"/>
          <w:lang w:val="x-none" w:eastAsia="ar-SA"/>
        </w:rPr>
        <w:t>1. Общие положения</w:t>
      </w:r>
    </w:p>
    <w:p w14:paraId="6C9D715F" w14:textId="77777777" w:rsidR="00462915" w:rsidRPr="00462915" w:rsidRDefault="00462915" w:rsidP="00462915">
      <w:pPr>
        <w:widowControl w:val="0"/>
        <w:suppressAutoHyphens/>
        <w:rPr>
          <w:sz w:val="28"/>
          <w:lang w:eastAsia="ar-SA"/>
        </w:rPr>
      </w:pPr>
    </w:p>
    <w:bookmarkEnd w:id="0"/>
    <w:p w14:paraId="6F134990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915">
        <w:rPr>
          <w:sz w:val="28"/>
          <w:szCs w:val="28"/>
        </w:rPr>
        <w:t xml:space="preserve">Настоящее приложение устанавливает нормативные затраты на обеспечение функций аппарата уполномоченного по защите прав предпринимателей в Кировской области (далее – </w:t>
      </w:r>
      <w:r w:rsidR="00601571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)</w:t>
      </w:r>
      <w:r w:rsidRPr="00462915">
        <w:rPr>
          <w:color w:val="000000"/>
          <w:sz w:val="28"/>
          <w:szCs w:val="28"/>
        </w:rPr>
        <w:t xml:space="preserve">, в части закупок товаров, работ и услуг, порядок расчета которых определен </w:t>
      </w:r>
      <w:r w:rsidRPr="00462915">
        <w:rPr>
          <w:bCs/>
          <w:sz w:val="28"/>
          <w:szCs w:val="28"/>
        </w:rPr>
        <w:t>Правилами определения нормативных затрат на обеспечение функций государственных органов Кировской области, орган</w:t>
      </w:r>
      <w:r w:rsidR="00601571">
        <w:rPr>
          <w:bCs/>
          <w:sz w:val="28"/>
          <w:szCs w:val="28"/>
        </w:rPr>
        <w:t>а</w:t>
      </w:r>
      <w:r w:rsidRPr="00462915">
        <w:rPr>
          <w:bCs/>
          <w:sz w:val="28"/>
          <w:szCs w:val="28"/>
        </w:rPr>
        <w:t xml:space="preserve">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</w:t>
      </w:r>
      <w:r w:rsidR="00601571">
        <w:rPr>
          <w:bCs/>
          <w:sz w:val="28"/>
          <w:szCs w:val="28"/>
        </w:rPr>
        <w:t>)</w:t>
      </w:r>
      <w:r w:rsidRPr="00462915">
        <w:rPr>
          <w:bCs/>
          <w:sz w:val="28"/>
          <w:szCs w:val="28"/>
        </w:rPr>
        <w:t xml:space="preserve"> от </w:t>
      </w:r>
      <w:r w:rsidRPr="00462915">
        <w:rPr>
          <w:sz w:val="28"/>
          <w:szCs w:val="28"/>
        </w:rPr>
        <w:t>30.12.2014 № 19/278</w:t>
      </w:r>
      <w:r w:rsidRPr="00462915">
        <w:rPr>
          <w:bCs/>
          <w:sz w:val="28"/>
          <w:szCs w:val="28"/>
        </w:rPr>
        <w:t xml:space="preserve"> </w:t>
      </w:r>
      <w:r w:rsidRPr="00462915">
        <w:rPr>
          <w:color w:val="000000"/>
          <w:sz w:val="28"/>
          <w:szCs w:val="28"/>
        </w:rPr>
        <w:t xml:space="preserve">(далее </w:t>
      </w:r>
      <w:r w:rsidR="00601571">
        <w:rPr>
          <w:color w:val="000000"/>
          <w:sz w:val="28"/>
          <w:szCs w:val="28"/>
        </w:rPr>
        <w:t>–</w:t>
      </w:r>
      <w:r w:rsidRPr="00462915">
        <w:rPr>
          <w:color w:val="000000"/>
          <w:sz w:val="28"/>
          <w:szCs w:val="28"/>
        </w:rPr>
        <w:t xml:space="preserve"> Правила).</w:t>
      </w:r>
    </w:p>
    <w:p w14:paraId="51FA037C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915">
        <w:rPr>
          <w:color w:val="000000"/>
          <w:sz w:val="28"/>
          <w:szCs w:val="28"/>
        </w:rPr>
        <w:t>Нормативные затраты применяются для обоснования затрат</w:t>
      </w:r>
      <w:r w:rsidRPr="00462915">
        <w:rPr>
          <w:sz w:val="28"/>
          <w:szCs w:val="28"/>
        </w:rPr>
        <w:t xml:space="preserve"> на обеспечение функций </w:t>
      </w:r>
      <w:r w:rsidR="00085268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, включая обосновани</w:t>
      </w:r>
      <w:r w:rsidR="00085268">
        <w:rPr>
          <w:sz w:val="28"/>
          <w:szCs w:val="28"/>
        </w:rPr>
        <w:t>е</w:t>
      </w:r>
      <w:r w:rsidRPr="00462915">
        <w:rPr>
          <w:sz w:val="28"/>
          <w:szCs w:val="28"/>
        </w:rPr>
        <w:t xml:space="preserve"> объекта и (или) объектов закупки.</w:t>
      </w:r>
    </w:p>
    <w:p w14:paraId="7F6494B8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лимитов бюджетных обязательств до </w:t>
      </w:r>
      <w:r w:rsidR="00085268">
        <w:rPr>
          <w:sz w:val="28"/>
          <w:szCs w:val="28"/>
        </w:rPr>
        <w:t>а</w:t>
      </w:r>
      <w:r w:rsidRPr="00462915">
        <w:rPr>
          <w:sz w:val="28"/>
          <w:szCs w:val="28"/>
        </w:rPr>
        <w:t xml:space="preserve">ппарата на закупку товаров, работ, услуг в рамках исполнения </w:t>
      </w:r>
      <w:r w:rsidRPr="00462915">
        <w:rPr>
          <w:sz w:val="28"/>
        </w:rPr>
        <w:t xml:space="preserve">областного бюджета </w:t>
      </w:r>
      <w:r w:rsidRPr="00462915">
        <w:rPr>
          <w:sz w:val="28"/>
          <w:szCs w:val="28"/>
        </w:rPr>
        <w:t>на соответствующий финансовый год.</w:t>
      </w:r>
    </w:p>
    <w:p w14:paraId="50AA4D88" w14:textId="77777777" w:rsidR="00462915" w:rsidRPr="00462915" w:rsidRDefault="00462915" w:rsidP="004629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Расчет нормативных затрат осуществляется с учетом утвержденных </w:t>
      </w:r>
      <w:r w:rsidR="007E0FB7" w:rsidRPr="007E0FB7">
        <w:rPr>
          <w:sz w:val="28"/>
          <w:szCs w:val="28"/>
        </w:rPr>
        <w:t>требовани</w:t>
      </w:r>
      <w:r w:rsidR="007E0FB7">
        <w:rPr>
          <w:sz w:val="28"/>
          <w:szCs w:val="28"/>
        </w:rPr>
        <w:t>й</w:t>
      </w:r>
      <w:r w:rsidR="007E0FB7" w:rsidRPr="007E0FB7">
        <w:rPr>
          <w:sz w:val="28"/>
          <w:szCs w:val="28"/>
        </w:rPr>
        <w:t xml:space="preserve"> к закупаемым аппаратом отдельным видам товаров, работ, услуг </w:t>
      </w:r>
      <w:r w:rsidR="007E0FB7" w:rsidRPr="007E0FB7">
        <w:rPr>
          <w:sz w:val="28"/>
          <w:szCs w:val="28"/>
        </w:rPr>
        <w:lastRenderedPageBreak/>
        <w:t>(в том числе предельные цены товаров, работ, услуг)</w:t>
      </w:r>
      <w:r w:rsidRPr="00462915">
        <w:rPr>
          <w:sz w:val="28"/>
          <w:szCs w:val="28"/>
        </w:rPr>
        <w:t xml:space="preserve">. </w:t>
      </w:r>
    </w:p>
    <w:p w14:paraId="306D2975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7E0FB7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.</w:t>
      </w:r>
    </w:p>
    <w:p w14:paraId="66DC392E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color w:val="000000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2" w:history="1">
        <w:r w:rsidRPr="00462915">
          <w:rPr>
            <w:color w:val="000000"/>
            <w:sz w:val="28"/>
            <w:szCs w:val="28"/>
          </w:rPr>
          <w:t>законодательства</w:t>
        </w:r>
      </w:hyperlink>
      <w:r w:rsidRPr="00462915">
        <w:rPr>
          <w:color w:val="000000"/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</w:t>
      </w:r>
      <w:r w:rsidRPr="00462915">
        <w:rPr>
          <w:sz w:val="28"/>
          <w:szCs w:val="28"/>
        </w:rPr>
        <w:t xml:space="preserve"> в соответствии с требованиями законодательства Российской Федерации о бухгалтерском учете.</w:t>
      </w:r>
    </w:p>
    <w:p w14:paraId="298A8516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Затраты, не включенные в настоящие </w:t>
      </w:r>
      <w:r w:rsidR="007E0FB7">
        <w:rPr>
          <w:sz w:val="28"/>
          <w:szCs w:val="28"/>
        </w:rPr>
        <w:t>н</w:t>
      </w:r>
      <w:r w:rsidRPr="00462915">
        <w:rPr>
          <w:sz w:val="28"/>
          <w:szCs w:val="28"/>
        </w:rPr>
        <w:t xml:space="preserve">ормативные затраты, определяются по фактическим затратам </w:t>
      </w:r>
      <w:r w:rsidR="007E0FB7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 в отчетном финансовом году.</w:t>
      </w:r>
    </w:p>
    <w:p w14:paraId="42205BA2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Общие нормативные затраты на обеспечение функций </w:t>
      </w:r>
      <w:r w:rsidR="007E0FB7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 рассчитываются в рублях в целых единицах с округлением в большую сторону.</w:t>
      </w:r>
    </w:p>
    <w:p w14:paraId="6E6829FE" w14:textId="77777777"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915">
        <w:rPr>
          <w:sz w:val="28"/>
          <w:szCs w:val="28"/>
        </w:rPr>
        <w:t xml:space="preserve">Отнесение затрат к одному из видов затрат, предусмотренных настоящим разделом, осуществляется в </w:t>
      </w:r>
      <w:r w:rsidRPr="00462915">
        <w:rPr>
          <w:color w:val="000000"/>
          <w:sz w:val="28"/>
          <w:szCs w:val="28"/>
        </w:rPr>
        <w:t xml:space="preserve">соответствии с положениями нормативного правового акта </w:t>
      </w:r>
      <w:r w:rsidR="002822B5">
        <w:rPr>
          <w:color w:val="000000"/>
          <w:sz w:val="28"/>
          <w:szCs w:val="28"/>
        </w:rPr>
        <w:t>м</w:t>
      </w:r>
      <w:r w:rsidRPr="00462915">
        <w:rPr>
          <w:color w:val="000000"/>
          <w:sz w:val="28"/>
          <w:szCs w:val="28"/>
        </w:rPr>
        <w:t xml:space="preserve">инистерства финансов Российской Федерации, устанавливающего порядок применения </w:t>
      </w:r>
      <w:hyperlink r:id="rId13" w:history="1">
        <w:r w:rsidRPr="00462915">
          <w:rPr>
            <w:color w:val="000000"/>
            <w:sz w:val="28"/>
            <w:szCs w:val="28"/>
          </w:rPr>
          <w:t>бюджетной классификации</w:t>
        </w:r>
      </w:hyperlink>
      <w:r w:rsidRPr="00462915">
        <w:rPr>
          <w:color w:val="000000"/>
          <w:sz w:val="28"/>
          <w:szCs w:val="28"/>
        </w:rPr>
        <w:t xml:space="preserve"> Российской Федерации.</w:t>
      </w:r>
    </w:p>
    <w:p w14:paraId="2D1FF4CE" w14:textId="77777777" w:rsidR="00102C92" w:rsidRDefault="00102C92" w:rsidP="009A33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101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2"/>
        <w:gridCol w:w="4904"/>
        <w:gridCol w:w="1701"/>
      </w:tblGrid>
      <w:tr w:rsidR="00462915" w:rsidRPr="00462915" w14:paraId="70CD2387" w14:textId="77777777" w:rsidTr="00C57B92">
        <w:tc>
          <w:tcPr>
            <w:tcW w:w="851" w:type="dxa"/>
            <w:vAlign w:val="center"/>
          </w:tcPr>
          <w:p w14:paraId="3DFF3C4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№ п/п</w:t>
            </w:r>
          </w:p>
        </w:tc>
        <w:tc>
          <w:tcPr>
            <w:tcW w:w="2692" w:type="dxa"/>
            <w:vAlign w:val="center"/>
          </w:tcPr>
          <w:p w14:paraId="03B9626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Наименование статьи</w:t>
            </w:r>
          </w:p>
        </w:tc>
        <w:tc>
          <w:tcPr>
            <w:tcW w:w="4904" w:type="dxa"/>
            <w:vAlign w:val="center"/>
          </w:tcPr>
          <w:p w14:paraId="7A0058F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Порядок расчета</w:t>
            </w:r>
          </w:p>
        </w:tc>
        <w:tc>
          <w:tcPr>
            <w:tcW w:w="1701" w:type="dxa"/>
            <w:vAlign w:val="center"/>
          </w:tcPr>
          <w:p w14:paraId="7A60DB6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Показатели</w:t>
            </w:r>
          </w:p>
        </w:tc>
      </w:tr>
      <w:tr w:rsidR="00462915" w:rsidRPr="00462915" w14:paraId="03EF425D" w14:textId="77777777" w:rsidTr="00C57B92">
        <w:tc>
          <w:tcPr>
            <w:tcW w:w="10148" w:type="dxa"/>
            <w:gridSpan w:val="4"/>
          </w:tcPr>
          <w:p w14:paraId="08D8E5A9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ind w:left="1080"/>
              <w:jc w:val="center"/>
              <w:outlineLvl w:val="2"/>
              <w:rPr>
                <w:b/>
              </w:rPr>
            </w:pPr>
            <w:r w:rsidRPr="00462915">
              <w:rPr>
                <w:b/>
              </w:rPr>
              <w:t>Затраты на</w:t>
            </w:r>
            <w:r w:rsidRPr="00462915">
              <w:rPr>
                <w:b/>
                <w:szCs w:val="20"/>
              </w:rPr>
              <w:t xml:space="preserve"> услуги связи</w:t>
            </w:r>
          </w:p>
        </w:tc>
      </w:tr>
      <w:tr w:rsidR="00462915" w:rsidRPr="00462915" w14:paraId="09716C6B" w14:textId="77777777" w:rsidTr="00C57B92">
        <w:tc>
          <w:tcPr>
            <w:tcW w:w="851" w:type="dxa"/>
          </w:tcPr>
          <w:p w14:paraId="0CD1A595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1</w:t>
            </w:r>
          </w:p>
        </w:tc>
        <w:tc>
          <w:tcPr>
            <w:tcW w:w="9297" w:type="dxa"/>
            <w:gridSpan w:val="3"/>
          </w:tcPr>
          <w:p w14:paraId="61C9F6A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 xml:space="preserve">Затраты на услуги связи в рамках затрат </w:t>
            </w:r>
          </w:p>
          <w:p w14:paraId="1C08675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t>на информационно-коммуникационные технологии</w:t>
            </w:r>
          </w:p>
        </w:tc>
      </w:tr>
      <w:tr w:rsidR="00462915" w:rsidRPr="00462915" w14:paraId="3421D71F" w14:textId="77777777" w:rsidTr="00C57B92">
        <w:tc>
          <w:tcPr>
            <w:tcW w:w="851" w:type="dxa"/>
            <w:vMerge w:val="restart"/>
          </w:tcPr>
          <w:p w14:paraId="5F59095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1</w:t>
            </w:r>
          </w:p>
        </w:tc>
        <w:tc>
          <w:tcPr>
            <w:tcW w:w="2692" w:type="dxa"/>
            <w:vMerge w:val="restart"/>
          </w:tcPr>
          <w:p w14:paraId="75C8C2A5" w14:textId="77777777" w:rsidR="00462915" w:rsidRPr="00C6681D" w:rsidRDefault="00C6681D" w:rsidP="00462915">
            <w:pPr>
              <w:widowControl w:val="0"/>
              <w:suppressAutoHyphens/>
            </w:pPr>
            <w:r>
              <w:t xml:space="preserve">Затраты на абонентскую плату </w:t>
            </w:r>
            <w:r w:rsidR="00462915" w:rsidRPr="00462915">
              <w:t>определяются согласно п. 1.1.1 Правил по формуле</w:t>
            </w:r>
            <w:r w:rsidR="00462915" w:rsidRPr="00C6681D">
              <w:t>:</w:t>
            </w:r>
          </w:p>
          <w:p w14:paraId="31E024EF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7EF5BB5D" w14:textId="6FA2E2DB" w:rsidR="00462915" w:rsidRPr="00462915" w:rsidRDefault="00415C82" w:rsidP="00462915">
            <w:pPr>
              <w:widowControl w:val="0"/>
              <w:suppressAutoHyphens/>
              <w:jc w:val="center"/>
            </w:pPr>
            <w:r w:rsidRPr="00462915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3EC401A5" wp14:editId="767E8AE1">
                  <wp:extent cx="2143125" cy="466725"/>
                  <wp:effectExtent l="0" t="0" r="0" b="0"/>
                  <wp:docPr id="3" name="Рисунок 2" descr="Описание: base_23792_85543_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base_23792_85543_44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28BF6ECA" w14:textId="77777777" w:rsidTr="00C57B92">
        <w:tc>
          <w:tcPr>
            <w:tcW w:w="851" w:type="dxa"/>
            <w:vMerge/>
          </w:tcPr>
          <w:p w14:paraId="11468F5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AF4BBB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9D32D07" w14:textId="741D6B44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color w:val="FF0000"/>
                <w:position w:val="-14"/>
              </w:rPr>
              <w:drawing>
                <wp:inline distT="0" distB="0" distL="0" distR="0" wp14:anchorId="007FE146" wp14:editId="20BFAB5A">
                  <wp:extent cx="276225" cy="228600"/>
                  <wp:effectExtent l="0" t="0" r="0" b="0"/>
                  <wp:docPr id="4" name="Рисунок 3" descr="Описание: base_23792_85543_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base_23792_85543_44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rPr>
                <w:color w:val="FF0000"/>
              </w:rPr>
              <w:t xml:space="preserve"> </w:t>
            </w:r>
            <w:r w:rsidR="00462915" w:rsidRPr="00462915">
              <w:t>-</w:t>
            </w:r>
            <w:r w:rsidR="00462915" w:rsidRPr="00462915">
              <w:rPr>
                <w:color w:val="FF0000"/>
              </w:rPr>
              <w:t xml:space="preserve"> </w:t>
            </w:r>
            <w:r w:rsidR="00462915" w:rsidRPr="00462915">
              <w:t xml:space="preserve">количество абонентских номеров пользовательского (оконечного) оборудования, подключенного к сети </w:t>
            </w:r>
            <w:r w:rsidR="00462915" w:rsidRPr="00462915">
              <w:lastRenderedPageBreak/>
              <w:t xml:space="preserve">местной телефонной связи, используемых для передачи голосовой информации с i-й абонентской платой </w:t>
            </w:r>
          </w:p>
        </w:tc>
        <w:tc>
          <w:tcPr>
            <w:tcW w:w="1701" w:type="dxa"/>
          </w:tcPr>
          <w:p w14:paraId="357370E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lastRenderedPageBreak/>
              <w:t>3</w:t>
            </w:r>
          </w:p>
        </w:tc>
      </w:tr>
      <w:tr w:rsidR="00462915" w:rsidRPr="00462915" w14:paraId="5A11FEE9" w14:textId="77777777" w:rsidTr="00C57B92">
        <w:tc>
          <w:tcPr>
            <w:tcW w:w="851" w:type="dxa"/>
            <w:vMerge/>
          </w:tcPr>
          <w:p w14:paraId="530A148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44C31E8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0C77929E" w14:textId="7EC0F1A4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</w:rPr>
              <w:drawing>
                <wp:inline distT="0" distB="0" distL="0" distR="0" wp14:anchorId="44F1F519" wp14:editId="0AAF3640">
                  <wp:extent cx="295275" cy="228600"/>
                  <wp:effectExtent l="0" t="0" r="0" b="0"/>
                  <wp:docPr id="5" name="Рисунок 4" descr="Описание: base_23792_85543_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base_23792_85543_443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ежемесячная i-я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абонентская плата в расчете на 1 абонентский номер для передачи голосовой информации </w:t>
            </w:r>
          </w:p>
        </w:tc>
        <w:tc>
          <w:tcPr>
            <w:tcW w:w="1701" w:type="dxa"/>
          </w:tcPr>
          <w:p w14:paraId="62405BE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791D593A" w14:textId="77777777" w:rsidTr="00C57B92">
        <w:tc>
          <w:tcPr>
            <w:tcW w:w="851" w:type="dxa"/>
            <w:vMerge/>
          </w:tcPr>
          <w:p w14:paraId="7F6D1C9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17EFA96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0436DC6" w14:textId="77B7725D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154A28B" wp14:editId="68C564C3">
                  <wp:extent cx="295275" cy="228600"/>
                  <wp:effectExtent l="0" t="0" r="0" b="0"/>
                  <wp:docPr id="6" name="Рисунок 5" descr="Описание: base_23792_85543_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base_23792_85543_444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с i-й абонентской платой</w:t>
            </w:r>
          </w:p>
        </w:tc>
        <w:tc>
          <w:tcPr>
            <w:tcW w:w="1701" w:type="dxa"/>
          </w:tcPr>
          <w:p w14:paraId="15D7211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14:paraId="64F7C82A" w14:textId="77777777" w:rsidTr="00C57B92">
        <w:tc>
          <w:tcPr>
            <w:tcW w:w="851" w:type="dxa"/>
            <w:vMerge/>
          </w:tcPr>
          <w:p w14:paraId="75F4F92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20773B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02EFC50C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367175B" w14:textId="77777777" w:rsidR="00462915" w:rsidRPr="00462915" w:rsidRDefault="00EC4847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0CAF20DE" w14:textId="77777777" w:rsidTr="00C57B92">
        <w:tc>
          <w:tcPr>
            <w:tcW w:w="851" w:type="dxa"/>
            <w:vMerge w:val="restart"/>
          </w:tcPr>
          <w:p w14:paraId="10C6D66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2</w:t>
            </w:r>
          </w:p>
        </w:tc>
        <w:tc>
          <w:tcPr>
            <w:tcW w:w="2692" w:type="dxa"/>
            <w:vMerge w:val="restart"/>
          </w:tcPr>
          <w:p w14:paraId="371B79B8" w14:textId="77777777" w:rsidR="00462915" w:rsidRPr="00C6681D" w:rsidRDefault="00462915" w:rsidP="00462915">
            <w:pPr>
              <w:widowControl w:val="0"/>
              <w:suppressAutoHyphens/>
            </w:pPr>
            <w:r w:rsidRPr="00462915">
              <w:t>Затраты на повременную оплату местных, междугородних и между</w:t>
            </w:r>
            <w:r w:rsidR="00C6681D">
              <w:t xml:space="preserve">народных телефонных соединений </w:t>
            </w:r>
            <w:r w:rsidRPr="00462915">
              <w:t>определяются согласно п. 1.1.2 Правил по формуле</w:t>
            </w:r>
            <w:r w:rsidR="00C6681D">
              <w:t>:</w:t>
            </w:r>
          </w:p>
          <w:p w14:paraId="341954F2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4ADC9E3B" w14:textId="25FBFB52" w:rsidR="00462915" w:rsidRPr="00462915" w:rsidRDefault="00415C82" w:rsidP="00462915">
            <w:pPr>
              <w:widowControl w:val="0"/>
              <w:suppressAutoHyphens/>
              <w:jc w:val="center"/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76EC60FF" wp14:editId="391CEEA5">
                  <wp:extent cx="4181475" cy="990600"/>
                  <wp:effectExtent l="0" t="0" r="0" b="0"/>
                  <wp:docPr id="7" name="Рисунок 7" descr="Описание: base_23792_85543_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base_23792_85543_446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7B415CE8" w14:textId="77777777" w:rsidTr="00C57B92">
        <w:tc>
          <w:tcPr>
            <w:tcW w:w="851" w:type="dxa"/>
            <w:vMerge/>
          </w:tcPr>
          <w:p w14:paraId="358C998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6DEB72D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CA179EB" w14:textId="26D4220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55200CF" wp14:editId="442DA9B3">
                  <wp:extent cx="295275" cy="228600"/>
                  <wp:effectExtent l="0" t="0" r="0" b="0"/>
                  <wp:docPr id="8" name="Рисунок 8" descr="Описание: base_23792_85543_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base_23792_85543_447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абонентских номеров для передачи голосовой информации, используемых для местных телефонных соединений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с g-м тарифом </w:t>
            </w:r>
          </w:p>
        </w:tc>
        <w:tc>
          <w:tcPr>
            <w:tcW w:w="1701" w:type="dxa"/>
          </w:tcPr>
          <w:p w14:paraId="59CF281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3</w:t>
            </w:r>
          </w:p>
        </w:tc>
      </w:tr>
      <w:tr w:rsidR="00462915" w:rsidRPr="00462915" w14:paraId="29232BBE" w14:textId="77777777" w:rsidTr="00C57B92">
        <w:tc>
          <w:tcPr>
            <w:tcW w:w="851" w:type="dxa"/>
            <w:vMerge/>
          </w:tcPr>
          <w:p w14:paraId="159621B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3B98905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6E66D83" w14:textId="28B08417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5F5EDE0" wp14:editId="6F5EF381">
                  <wp:extent cx="266700" cy="228600"/>
                  <wp:effectExtent l="0" t="0" r="0" b="0"/>
                  <wp:docPr id="9" name="Рисунок 9" descr="Описание: base_23792_85543_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base_23792_85543_448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</w:t>
            </w:r>
          </w:p>
        </w:tc>
        <w:tc>
          <w:tcPr>
            <w:tcW w:w="1701" w:type="dxa"/>
          </w:tcPr>
          <w:p w14:paraId="310429D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07C6ACA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6BDA19F8" w14:textId="77777777" w:rsidR="00462915" w:rsidRPr="00462915" w:rsidRDefault="00462915" w:rsidP="00462915">
            <w:pPr>
              <w:widowControl w:val="0"/>
              <w:suppressAutoHyphens/>
            </w:pPr>
          </w:p>
        </w:tc>
      </w:tr>
      <w:tr w:rsidR="00462915" w:rsidRPr="00462915" w14:paraId="6423B664" w14:textId="77777777" w:rsidTr="00C57B92">
        <w:tc>
          <w:tcPr>
            <w:tcW w:w="851" w:type="dxa"/>
            <w:vMerge/>
          </w:tcPr>
          <w:p w14:paraId="4551DA2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702C25D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68B3E6F1" w14:textId="1857290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6B37AB3" wp14:editId="6576C457">
                  <wp:extent cx="257175" cy="228600"/>
                  <wp:effectExtent l="0" t="0" r="0" b="0"/>
                  <wp:docPr id="10" name="Рисунок 10" descr="Описание: base_23792_85543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base_23792_85543_449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минуты разговора при местных телефонных соединениях по g-му тарифу</w:t>
            </w:r>
          </w:p>
        </w:tc>
        <w:tc>
          <w:tcPr>
            <w:tcW w:w="1701" w:type="dxa"/>
          </w:tcPr>
          <w:p w14:paraId="58AF9CE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65BFFF82" w14:textId="77777777" w:rsidTr="00C57B92">
        <w:tc>
          <w:tcPr>
            <w:tcW w:w="851" w:type="dxa"/>
            <w:vMerge/>
          </w:tcPr>
          <w:p w14:paraId="4918FE0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ED7563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06139B35" w14:textId="2A9220F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E76F413" wp14:editId="53A2E0AD">
                  <wp:extent cx="304800" cy="228600"/>
                  <wp:effectExtent l="0" t="0" r="0" b="0"/>
                  <wp:docPr id="11" name="Рисунок 11" descr="Описание: base_23792_85543_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base_23792_85543_450"/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местной телефонной связи по g-му тарифу</w:t>
            </w:r>
          </w:p>
        </w:tc>
        <w:tc>
          <w:tcPr>
            <w:tcW w:w="1701" w:type="dxa"/>
          </w:tcPr>
          <w:p w14:paraId="3935F335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14:paraId="5EB5846D" w14:textId="77777777" w:rsidTr="00C57B92">
        <w:tc>
          <w:tcPr>
            <w:tcW w:w="851" w:type="dxa"/>
            <w:vMerge/>
          </w:tcPr>
          <w:p w14:paraId="11BA147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2AAFE4D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38EAA3C9" w14:textId="10DF3FA4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47E6EF2" wp14:editId="31CC9790">
                  <wp:extent cx="295275" cy="228600"/>
                  <wp:effectExtent l="0" t="0" r="0" b="0"/>
                  <wp:docPr id="12" name="Рисунок 12" descr="Описание: base_23792_85543_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base_23792_85543_451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абонентских номеров для передачи голосовой информации, используемых для междугородних телефонных соединений с i-м тарифом </w:t>
            </w:r>
          </w:p>
        </w:tc>
        <w:tc>
          <w:tcPr>
            <w:tcW w:w="1701" w:type="dxa"/>
          </w:tcPr>
          <w:p w14:paraId="1C9A18C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3</w:t>
            </w:r>
          </w:p>
        </w:tc>
      </w:tr>
      <w:tr w:rsidR="00462915" w:rsidRPr="00462915" w14:paraId="227EF224" w14:textId="77777777" w:rsidTr="00C57B92">
        <w:tc>
          <w:tcPr>
            <w:tcW w:w="851" w:type="dxa"/>
            <w:vMerge/>
          </w:tcPr>
          <w:p w14:paraId="74A6264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25178C72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1373C7A9" w14:textId="6D745DA1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172FF12" wp14:editId="4E2E9E1B">
                  <wp:extent cx="257175" cy="228600"/>
                  <wp:effectExtent l="0" t="0" r="0" b="0"/>
                  <wp:docPr id="13" name="Рисунок 13" descr="Описание: base_23792_85543_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base_23792_85543_452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</w:t>
            </w:r>
          </w:p>
        </w:tc>
        <w:tc>
          <w:tcPr>
            <w:tcW w:w="1701" w:type="dxa"/>
          </w:tcPr>
          <w:p w14:paraId="5BBF547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5619452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</w:tr>
      <w:tr w:rsidR="00462915" w:rsidRPr="00462915" w14:paraId="311A0DBC" w14:textId="77777777" w:rsidTr="00C57B92">
        <w:tc>
          <w:tcPr>
            <w:tcW w:w="851" w:type="dxa"/>
            <w:vMerge/>
          </w:tcPr>
          <w:p w14:paraId="7B1C040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7CD450A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7827AA53" w14:textId="6709B941" w:rsidR="00462915" w:rsidRPr="00462915" w:rsidRDefault="00415C82" w:rsidP="00462915">
            <w:pPr>
              <w:widowControl w:val="0"/>
              <w:suppressAutoHyphens/>
              <w:rPr>
                <w:color w:val="FF0000"/>
              </w:rPr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3B0487A" wp14:editId="70AAE46A">
                  <wp:extent cx="257175" cy="228600"/>
                  <wp:effectExtent l="0" t="0" r="0" b="0"/>
                  <wp:docPr id="14" name="Рисунок 14" descr="Описание: base_23792_85543_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base_23792_85543_453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минуты разговора при междугородних телефонных соединениях по i-му тарифу</w:t>
            </w:r>
          </w:p>
        </w:tc>
        <w:tc>
          <w:tcPr>
            <w:tcW w:w="1701" w:type="dxa"/>
          </w:tcPr>
          <w:p w14:paraId="24BE3C3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37B03A6E" w14:textId="77777777" w:rsidTr="00C57B92">
        <w:tc>
          <w:tcPr>
            <w:tcW w:w="851" w:type="dxa"/>
            <w:vMerge/>
          </w:tcPr>
          <w:p w14:paraId="4F8DBEC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0BDC140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14F964E7" w14:textId="78A53DFB" w:rsidR="00462915" w:rsidRPr="00462915" w:rsidRDefault="00415C82" w:rsidP="00462915">
            <w:pPr>
              <w:widowControl w:val="0"/>
              <w:suppressAutoHyphens/>
              <w:rPr>
                <w:noProof/>
                <w:position w:val="-14"/>
              </w:rPr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CD962BC" wp14:editId="4D7E12D4">
                  <wp:extent cx="304800" cy="228600"/>
                  <wp:effectExtent l="0" t="0" r="0" b="0"/>
                  <wp:docPr id="15" name="Рисунок 15" descr="Описание: base_23792_85543_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base_23792_85543_454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междугородней телефонной связи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по i-му тарифу </w:t>
            </w:r>
          </w:p>
        </w:tc>
        <w:tc>
          <w:tcPr>
            <w:tcW w:w="1701" w:type="dxa"/>
          </w:tcPr>
          <w:p w14:paraId="3EA0BE4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</w:tr>
      <w:tr w:rsidR="00462915" w:rsidRPr="00462915" w14:paraId="58477263" w14:textId="77777777" w:rsidTr="00C57B92">
        <w:tc>
          <w:tcPr>
            <w:tcW w:w="851" w:type="dxa"/>
            <w:vMerge/>
          </w:tcPr>
          <w:p w14:paraId="7EBE4DD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65BE61E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53BE47A9" w14:textId="7C4F0379" w:rsidR="00462915" w:rsidRPr="00462915" w:rsidRDefault="00415C82" w:rsidP="00462915">
            <w:pPr>
              <w:widowControl w:val="0"/>
              <w:suppressAutoHyphens/>
              <w:rPr>
                <w:noProof/>
                <w:position w:val="-14"/>
              </w:rPr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AADAE26" wp14:editId="20B935BB">
                  <wp:extent cx="304800" cy="228600"/>
                  <wp:effectExtent l="0" t="0" r="0" b="0"/>
                  <wp:docPr id="16" name="Рисунок 16" descr="Описание: base_23792_85543_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base_23792_85543_455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абонентских номеров для передачи голосовой информации, используемых для внутризонового соединения на абоненты фиксированной связи по автоматике и на абоненты сотовой связи по автоматике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с j-м тарифом </w:t>
            </w:r>
          </w:p>
        </w:tc>
        <w:tc>
          <w:tcPr>
            <w:tcW w:w="1701" w:type="dxa"/>
          </w:tcPr>
          <w:p w14:paraId="45D0047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462915" w:rsidRPr="00462915" w14:paraId="469528CB" w14:textId="77777777" w:rsidTr="00C57B92">
        <w:tc>
          <w:tcPr>
            <w:tcW w:w="851" w:type="dxa"/>
            <w:vMerge/>
          </w:tcPr>
          <w:p w14:paraId="47FC2C2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303705D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49E73CD4" w14:textId="6E196ADC" w:rsidR="00462915" w:rsidRPr="00462915" w:rsidRDefault="00415C82" w:rsidP="00462915">
            <w:pPr>
              <w:widowControl w:val="0"/>
              <w:suppressAutoHyphens/>
              <w:rPr>
                <w:color w:val="FF0000"/>
              </w:rPr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3FEB85B" wp14:editId="38D56892">
                  <wp:extent cx="276225" cy="228600"/>
                  <wp:effectExtent l="0" t="0" r="0" b="0"/>
                  <wp:docPr id="17" name="Рисунок 17" descr="Описание: base_23792_85543_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3792_85543_456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одолжительность внутризонового соединения на абоненты фиксированной связи по автоматике и на абоненты сотовой связи по автоматике в месяц в расчете на 1 абонентский номер по j-му тарифу</w:t>
            </w:r>
          </w:p>
        </w:tc>
        <w:tc>
          <w:tcPr>
            <w:tcW w:w="1701" w:type="dxa"/>
          </w:tcPr>
          <w:p w14:paraId="47156E4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1C355F4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</w:tr>
      <w:tr w:rsidR="00462915" w:rsidRPr="00462915" w14:paraId="47FC98D5" w14:textId="77777777" w:rsidTr="00C57B92">
        <w:tc>
          <w:tcPr>
            <w:tcW w:w="851" w:type="dxa"/>
            <w:vMerge/>
          </w:tcPr>
          <w:p w14:paraId="634AD33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48955B7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24E2BB73" w14:textId="46352A32" w:rsidR="00462915" w:rsidRPr="00462915" w:rsidRDefault="00415C82" w:rsidP="00462915">
            <w:pPr>
              <w:widowControl w:val="0"/>
              <w:suppressAutoHyphens/>
              <w:rPr>
                <w:color w:val="FF0000"/>
              </w:rPr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DF338A6" wp14:editId="3C05D124">
                  <wp:extent cx="266700" cy="228600"/>
                  <wp:effectExtent l="0" t="0" r="0" b="0"/>
                  <wp:docPr id="18" name="Рисунок 18" descr="Описание: base_23792_85543_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base_23792_85543_457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минуты разговора внутризонового соединения на абоненты фиксированной связи по автоматике и на абоненты сотовой связи по автоматике по j-му тарифу</w:t>
            </w:r>
            <w:r w:rsidR="00462915" w:rsidRPr="004629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293DEEB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010CAE94" w14:textId="77777777" w:rsidTr="00C57B92">
        <w:tc>
          <w:tcPr>
            <w:tcW w:w="851" w:type="dxa"/>
            <w:vMerge/>
          </w:tcPr>
          <w:p w14:paraId="40800AD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0B2D477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31BFDF1" w14:textId="75BAD462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6D11DFC" wp14:editId="3207F125">
                  <wp:extent cx="314325" cy="228600"/>
                  <wp:effectExtent l="0" t="0" r="0" b="0"/>
                  <wp:docPr id="19" name="Рисунок 19" descr="Описание: base_23792_85543_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base_23792_85543_458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внутризонового соединения на абоненты фиксированной связи по автоматике и на абоненты сотовой связи по автоматике по j-му тарифу</w:t>
            </w:r>
          </w:p>
        </w:tc>
        <w:tc>
          <w:tcPr>
            <w:tcW w:w="1701" w:type="dxa"/>
          </w:tcPr>
          <w:p w14:paraId="43E9F29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14:paraId="54B6E0D1" w14:textId="77777777" w:rsidTr="00C57B92">
        <w:tc>
          <w:tcPr>
            <w:tcW w:w="851" w:type="dxa"/>
            <w:vMerge/>
          </w:tcPr>
          <w:p w14:paraId="5E9212D2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24E8DED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14B9367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06B701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462915" w:rsidRPr="00462915" w14:paraId="6E20B722" w14:textId="77777777" w:rsidTr="00C57B92">
        <w:tc>
          <w:tcPr>
            <w:tcW w:w="851" w:type="dxa"/>
            <w:vMerge w:val="restart"/>
          </w:tcPr>
          <w:p w14:paraId="06DB84F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3</w:t>
            </w:r>
          </w:p>
        </w:tc>
        <w:tc>
          <w:tcPr>
            <w:tcW w:w="2692" w:type="dxa"/>
          </w:tcPr>
          <w:p w14:paraId="2E881BA5" w14:textId="77777777" w:rsidR="00462915" w:rsidRPr="00462915" w:rsidRDefault="00462915" w:rsidP="00462915">
            <w:pPr>
              <w:widowControl w:val="0"/>
              <w:suppressAutoHyphens/>
              <w:rPr>
                <w:color w:val="FF0000"/>
              </w:rPr>
            </w:pPr>
            <w:r w:rsidRPr="00462915">
              <w:t>Затраты на оплату усл</w:t>
            </w:r>
            <w:r w:rsidR="00941A09">
              <w:t>уг подвижной связи определяются</w:t>
            </w:r>
            <w:r w:rsidRPr="00462915">
              <w:t xml:space="preserve"> согласно п. 1.1.3 Правил по </w:t>
            </w:r>
            <w:r w:rsidRPr="00941A09">
              <w:t>формуле:</w:t>
            </w:r>
          </w:p>
        </w:tc>
        <w:tc>
          <w:tcPr>
            <w:tcW w:w="6605" w:type="dxa"/>
            <w:gridSpan w:val="2"/>
          </w:tcPr>
          <w:p w14:paraId="369959B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341393FA" w14:textId="7D4150AA" w:rsidR="00462915" w:rsidRPr="00462915" w:rsidRDefault="00415C82" w:rsidP="00462915">
            <w:pPr>
              <w:widowControl w:val="0"/>
              <w:suppressAutoHyphens/>
              <w:jc w:val="center"/>
            </w:pPr>
            <w:r w:rsidRPr="00462915">
              <w:rPr>
                <w:noProof/>
                <w:color w:val="FF0000"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F7812AF" wp14:editId="6EB051DC">
                      <wp:extent cx="6014085" cy="617855"/>
                      <wp:effectExtent l="0" t="4445" r="0" b="0"/>
                      <wp:docPr id="92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0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7895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A0BB09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7070" y="130810"/>
                                  <a:ext cx="31242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0597C8" w14:textId="77777777" w:rsidR="003072ED" w:rsidRPr="008F46C1" w:rsidRDefault="003072ED" w:rsidP="00462915">
                                    <w:pP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vanish/>
                                        <w:color w:val="FF0000"/>
                                        <w:sz w:val="20"/>
                                      </w:rPr>
                                      <w:t>4 900енияххия одного работника                        ливать круглые числа.оборудования, подключенного к сети местной телефоннно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C57B92"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4045" y="130810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5F6B4E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495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BF02D7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345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4F0026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6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182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61DE5E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7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94C3B2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6565" y="234950"/>
                                  <a:ext cx="1403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8B9664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7035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763C6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8250" y="234950"/>
                                  <a:ext cx="1403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336764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1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872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07DB10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2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2E3F78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3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910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AAA40E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4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3550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AB480E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5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7720" y="234950"/>
                                  <a:ext cx="1403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7E9B2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6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819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AEEBD0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935" y="234950"/>
                                  <a:ext cx="1403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FDBA87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8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176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309D46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9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123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063A75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0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24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B3192B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1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89F2B3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784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EFD39B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7812AF" id="Полотно 3" o:spid="_x0000_s1026" editas="canvas" style="width:473.55pt;height:48.65pt;mso-position-horizontal-relative:char;mso-position-vertical-relative:line" coordsize="60140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">
                      <v:shape id="_x0000_s1027" type="#_x0000_t75" style="position:absolute;width:60140;height:6178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078;top:1308;width:46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5A0BB09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6" o:spid="_x0000_s1029" style="position:absolute;left:19570;top:1308;width:312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0x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sFYF/J3JR0DufgEAAP//AwBQSwECLQAUAAYACAAAACEA2+H2y+4AAACFAQAAEwAAAAAAAAAAAAAA&#10;AAAAAAAAW0NvbnRlbnRfVHlwZXNdLnhtbFBLAQItABQABgAIAAAAIQBa9CxbvwAAABUBAAALAAAA&#10;AAAAAAAAAAAAAB8BAABfcmVscy8ucmVsc1BLAQItABQABgAIAAAAIQDBm90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00597C8" w14:textId="77777777" w:rsidR="003072ED" w:rsidRPr="008F46C1" w:rsidRDefault="003072ED" w:rsidP="00462915">
                              <w:pP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vanish/>
                                  <w:color w:val="FF0000"/>
                                  <w:sz w:val="20"/>
                                </w:rPr>
                                <w:t>4 900енияххия одного работника                        ливать круглые числа.оборудования, подключенного к сети местной телефоннно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57B92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7" o:spid="_x0000_s1030" style="position:absolute;left:18840;top:1308;width:41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iq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fKh3eJzJR0Bu7gAAAP//AwBQSwECLQAUAAYACAAAACEA2+H2y+4AAACFAQAAEwAAAAAAAAAAAAAA&#10;AAAAAAAAW0NvbnRlbnRfVHlwZXNdLnhtbFBLAQItABQABgAIAAAAIQBa9CxbvwAAABUBAAALAAAA&#10;AAAAAAAAAAAAAB8BAABfcmVscy8ucmVsc1BLAQItABQABgAIAAAAIQCu13i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35F6B4E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8" o:spid="_x0000_s1031" style="position:absolute;left:15449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De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fKh3eJzJR0Bu7gAAAP//AwBQSwECLQAUAAYACAAAACEA2+H2y+4AAACFAQAAEwAAAAAAAAAAAAAA&#10;AAAAAAAAW0NvbnRlbnRfVHlwZXNdLnhtbFBLAQItABQABgAIAAAAIQBa9CxbvwAAABUBAAALAAAA&#10;AAAAAAAAAAAAAB8BAABfcmVscy8ucmVsc1BLAQItABQABgAIAAAAIQAhPuD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8BF02D7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9" o:spid="_x0000_s1032" style="position:absolute;left:11093;top:1308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VF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fKh3eJzJR0Bu7gAAAP//AwBQSwECLQAUAAYACAAAACEA2+H2y+4AAACFAQAAEwAAAAAAAAAAAAAA&#10;AAAAAAAAW0NvbnRlbnRfVHlwZXNdLnhtbFBLAQItABQABgAIAAAAIQBa9CxbvwAAABUBAAALAAAA&#10;AAAAAAAAAAAAAB8BAABfcmVscy8ucmVsc1BLAQItABQABgAIAAAAIQBOckV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D4F0026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0" o:spid="_x0000_s1033" style="position:absolute;left:6318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D61DE5E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1" o:spid="_x0000_s1034" style="position:absolute;left:24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794C3B2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2" o:spid="_x0000_s1035" style="position:absolute;left:17265;top:2349;width:140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3A8B9664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т</w:t>
                              </w:r>
                            </w:p>
                          </w:txbxContent>
                        </v:textbox>
                      </v:rect>
                      <v:rect id="Rectangle 13" o:spid="_x0000_s1036" style="position:absolute;left:16770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3763C61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4" o:spid="_x0000_s1037" style="position:absolute;left:12382;top:2349;width:140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2336764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т</w:t>
                              </w:r>
                            </w:p>
                          </w:txbxContent>
                        </v:textbox>
                      </v:rect>
                      <v:rect id="Rectangle 15" o:spid="_x0000_s1038" style="position:absolute;left:11887;top:2349;width:28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A07DB10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6" o:spid="_x0000_s1039" style="position:absolute;left:5029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v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vhY5vM6kIyA3TwAAAP//AwBQSwECLQAUAAYACAAAACEA2+H2y+4AAACFAQAAEwAAAAAAAAAAAAAA&#10;AAAAAAAAW0NvbnRlbnRfVHlwZXNdLnhtbFBLAQItABQABgAIAAAAIQBa9CxbvwAAABUBAAALAAAA&#10;AAAAAAAAAAAAAB8BAABfcmVscy8ucmVsc1BLAQItABQABgAIAAAAIQBEQkv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62E3F78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7" o:spid="_x0000_s1040" style="position:absolute;left:5499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53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ArDu53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6AAA40E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8" o:spid="_x0000_s1041" style="position:absolute;left:4635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YD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Ck53Y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4AB480E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9" o:spid="_x0000_s1042" style="position:absolute;left:8077;top:2349;width:140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9OY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DLq9OY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C7E9B2B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т</w:t>
                              </w:r>
                            </w:p>
                          </w:txbxContent>
                        </v:textbox>
                      </v:rect>
                      <v:rect id="Rectangle 20" o:spid="_x0000_s1043" style="position:absolute;left:7581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3v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PhcreJ1JR0BunwAAAP//AwBQSwECLQAUAAYACAAAACEA2+H2y+4AAACFAQAAEwAAAAAAAAAAAAAA&#10;AAAAAAAAW0NvbnRlbnRfVHlwZXNdLnhtbFBLAQItABQABgAIAAAAIQBa9CxbvwAAABUBAAALAAAA&#10;AAAAAAAAAAAAAB8BAABfcmVscy8ucmVsc1BLAQItABQABgAIAAAAIQA7eU3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BAEEBD0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1" o:spid="_x0000_s1044" style="position:absolute;left:1149;top:2349;width:140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9FDBA87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т</w:t>
                              </w:r>
                            </w:p>
                          </w:txbxContent>
                        </v:textbox>
                      </v:rect>
                      <v:rect id="Rectangle 22" o:spid="_x0000_s1045" style="position:absolute;left:14217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A309D46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23" o:spid="_x0000_s1046" style="position:absolute;left:991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F063A75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24" o:spid="_x0000_s1047" style="position:absolute;left:309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q9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4ydP8&#10;dCYdAbn9AAAA//8DAFBLAQItABQABgAIAAAAIQDb4fbL7gAAAIUBAAATAAAAAAAAAAAAAAAAAAAA&#10;AABbQ29udGVudF9UeXBlc10ueG1sUEsBAi0AFAAGAAgAAAAhAFr0LFu/AAAAFQEAAAsAAAAAAAAA&#10;AAAAAAAAHwEAAF9yZWxzLy5yZWxzUEsBAi0AFAAGAAgAAAAhABWwur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0B3192B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25" o:spid="_x0000_s1048" style="position:absolute;left:4381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B8m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vvIFvM6kIyA3TwAAAP//AwBQSwECLQAUAAYACAAAACEA2+H2y+4AAACFAQAAEwAAAAAAAAAAAAAA&#10;AAAAAAAAW0NvbnRlbnRfVHlwZXNdLnhtbFBLAQItABQABgAIAAAAIQBa9CxbvwAAABUBAAALAAAA&#10;AAAAAAAAAAAAAB8BAABfcmVscy8ucmVsc1BLAQItABQABgAIAAAAIQB6/B8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C89F2B3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26" o:spid="_x0000_s1049" style="position:absolute;left:4978;top:3454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FR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nkOf2fSEZCbFwAAAP//AwBQSwECLQAUAAYACAAAACEA2+H2y+4AAACFAQAAEwAAAAAAAAAAAAAA&#10;AAAAAAAAW0NvbnRlbnRfVHlwZXNdLnhtbFBLAQItABQABgAIAAAAIQBa9CxbvwAAABUBAAALAAAA&#10;AAAAAAAAAAAAAB8BAABfcmVscy8ucmVsc1BLAQItABQABgAIAAAAIQCKLoF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CEFD39B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0D2AFE37" w14:textId="77777777" w:rsidTr="00C57B92">
        <w:tc>
          <w:tcPr>
            <w:tcW w:w="851" w:type="dxa"/>
            <w:vMerge/>
          </w:tcPr>
          <w:p w14:paraId="781E80F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 w:val="restart"/>
          </w:tcPr>
          <w:p w14:paraId="4546A068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14:paraId="4184886D" w14:textId="5FB1C6E2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807FE5D" wp14:editId="03B8B2D8">
                  <wp:extent cx="314325" cy="228600"/>
                  <wp:effectExtent l="0" t="0" r="0" b="0"/>
                  <wp:docPr id="21" name="Рисунок 22" descr="Описание: base_23792_85543_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base_23792_85543_461"/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абонентских номеров пользовательского (оконечного) оборудования, подключенного к сети подвижной связи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, но не более предельного количества, установленного нормами положенностей</w:t>
            </w:r>
          </w:p>
        </w:tc>
        <w:tc>
          <w:tcPr>
            <w:tcW w:w="1701" w:type="dxa"/>
          </w:tcPr>
          <w:p w14:paraId="1472A4D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14:paraId="42C12DD5" w14:textId="77777777" w:rsidTr="00C57B92">
        <w:tc>
          <w:tcPr>
            <w:tcW w:w="851" w:type="dxa"/>
            <w:vMerge/>
          </w:tcPr>
          <w:p w14:paraId="45672E3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2265C51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35469830" w14:textId="33B318F5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5B5EE35" wp14:editId="6E0E3FD1">
                  <wp:extent cx="276225" cy="228600"/>
                  <wp:effectExtent l="0" t="0" r="0" b="0"/>
                  <wp:docPr id="22" name="Рисунок 23" descr="Описание: base_23792_85543_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base_23792_85543_462"/>
                          <pic:cNvPicPr>
                            <a:picLocks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ежемесячная цена услуги подвижной связи в расчете на 1 номер сотовой абонентской станции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, приведенной в нормах положенностей;</w:t>
            </w:r>
          </w:p>
        </w:tc>
        <w:tc>
          <w:tcPr>
            <w:tcW w:w="1701" w:type="dxa"/>
          </w:tcPr>
          <w:p w14:paraId="70492FF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 000</w:t>
            </w:r>
          </w:p>
        </w:tc>
      </w:tr>
      <w:tr w:rsidR="00462915" w:rsidRPr="00462915" w14:paraId="269DA255" w14:textId="77777777" w:rsidTr="00C57B92">
        <w:tc>
          <w:tcPr>
            <w:tcW w:w="851" w:type="dxa"/>
            <w:vMerge/>
          </w:tcPr>
          <w:p w14:paraId="080812D5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38C72FA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4C7CBF76" w14:textId="345E3925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F80387A" wp14:editId="0D37E523">
                  <wp:extent cx="333375" cy="228600"/>
                  <wp:effectExtent l="0" t="0" r="0" b="0"/>
                  <wp:docPr id="23" name="Рисунок 24" descr="Описание: base_23792_85543_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base_23792_85543_463"/>
                          <pic:cNvPicPr>
                            <a:picLocks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подвижной связи по i-й должности</w:t>
            </w:r>
          </w:p>
        </w:tc>
        <w:tc>
          <w:tcPr>
            <w:tcW w:w="1701" w:type="dxa"/>
          </w:tcPr>
          <w:p w14:paraId="68C9F3D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14:paraId="0FECEDC3" w14:textId="77777777" w:rsidTr="00C57B92">
        <w:tc>
          <w:tcPr>
            <w:tcW w:w="851" w:type="dxa"/>
            <w:vMerge/>
          </w:tcPr>
          <w:p w14:paraId="0869551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4BF1643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069F43B1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6F4946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2 000</w:t>
            </w:r>
          </w:p>
        </w:tc>
      </w:tr>
      <w:tr w:rsidR="00462915" w:rsidRPr="00462915" w14:paraId="558E84A8" w14:textId="77777777" w:rsidTr="00C57B92">
        <w:tc>
          <w:tcPr>
            <w:tcW w:w="851" w:type="dxa"/>
            <w:vMerge w:val="restart"/>
          </w:tcPr>
          <w:p w14:paraId="0F69FEE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4</w:t>
            </w:r>
          </w:p>
        </w:tc>
        <w:tc>
          <w:tcPr>
            <w:tcW w:w="2692" w:type="dxa"/>
          </w:tcPr>
          <w:p w14:paraId="70639138" w14:textId="77777777" w:rsidR="00462915" w:rsidRPr="00462915" w:rsidRDefault="00462915" w:rsidP="00941A09">
            <w:pPr>
              <w:widowControl w:val="0"/>
              <w:suppressAutoHyphens/>
            </w:pPr>
            <w:r w:rsidRPr="00462915">
              <w:t>Затраты на передачу данных с использованием информационно-телекоммуникационной сети «Интернет» и услуги Интернет-провайдеров для планшетных компьютеров определяются согласно п. 1.1.4 Правил по формуле:</w:t>
            </w:r>
          </w:p>
        </w:tc>
        <w:tc>
          <w:tcPr>
            <w:tcW w:w="6605" w:type="dxa"/>
            <w:gridSpan w:val="2"/>
          </w:tcPr>
          <w:p w14:paraId="36C6F3E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0986ACD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0EA0C2F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48644CEE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4AE8201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  <w:p w14:paraId="46235C08" w14:textId="03EE5316" w:rsidR="00462915" w:rsidRPr="00462915" w:rsidRDefault="00415C82" w:rsidP="00462915">
            <w:pPr>
              <w:widowControl w:val="0"/>
              <w:suppressAutoHyphens/>
              <w:jc w:val="center"/>
            </w:pPr>
            <w:r w:rsidRPr="00462915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5037644" wp14:editId="577022A7">
                      <wp:extent cx="2545715" cy="453390"/>
                      <wp:effectExtent l="2540" t="3175" r="4445" b="635"/>
                      <wp:docPr id="900" name="Полотно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7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5975" y="11112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62E13C" w14:textId="77777777" w:rsidR="003072ED" w:rsidRDefault="003072ED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3880" y="111125"/>
                                  <a:ext cx="60388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16C7DD" w14:textId="77777777" w:rsidR="003072ED" w:rsidRPr="00690B2D" w:rsidRDefault="003072ED" w:rsidP="00462915">
                                    <w:r>
                                      <w:t>, где: гггдегггдгде г ггде</w:t>
                                    </w:r>
                                  </w:p>
                                  <w:p w14:paraId="32FE0B01" w14:textId="77777777" w:rsidR="003072ED" w:rsidRPr="00690B2D" w:rsidRDefault="003072ED" w:rsidP="00462915">
                                    <w:r w:rsidRPr="00690B2D"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8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2880" y="11112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E210E5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8385" y="11112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54DC73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980" y="11112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1B62B0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1112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E9A4F9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5125" y="215265"/>
                                  <a:ext cx="1092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2205A0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и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4960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51D72E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7925" y="215265"/>
                                  <a:ext cx="1092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5584A5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и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7760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F98CC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440" y="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CECFE3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0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9430" y="3365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93C8FD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1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435" y="3365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D29DBC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2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510" y="215265"/>
                                  <a:ext cx="1092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DDD874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и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3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345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B3E29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4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570" y="215265"/>
                                  <a:ext cx="1092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627158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и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9055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F37ABF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640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02AE9A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7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495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7AE1BF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8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035" y="4508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395FDC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9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725" y="325755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523015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037644" id="Полотно 27" o:spid="_x0000_s1050" editas="canvas" style="width:200.45pt;height:35.7pt;mso-position-horizontal-relative:char;mso-position-vertical-relative:line" coordsize="25457,4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">
                      <v:shape id="_x0000_s1051" type="#_x0000_t75" style="position:absolute;width:25457;height:4533;visibility:visible;mso-wrap-style:square">
                        <v:fill o:detectmouseclick="t"/>
                        <v:path o:connecttype="none"/>
                      </v:shape>
                      <v:rect id="Rectangle 29" o:spid="_x0000_s1052" style="position:absolute;left:20859;top:1111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F62E13C" w14:textId="77777777" w:rsidR="003072ED" w:rsidRDefault="003072ED" w:rsidP="00462915"/>
                          </w:txbxContent>
                        </v:textbox>
                      </v:rect>
                      <v:rect id="Rectangle 30" o:spid="_x0000_s1053" style="position:absolute;left:18338;top:1111;width:603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+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OaHM+EIyNkbAAD//wMAUEsBAi0AFAAGAAgAAAAhANvh9svuAAAAhQEAABMAAAAAAAAAAAAAAAAA&#10;AAAAAFtDb250ZW50X1R5cGVzXS54bWxQSwECLQAUAAYACAAAACEAWvQsW78AAAAVAQAACwAAAAAA&#10;AAAAAAAAAAAfAQAAX3JlbHMvLnJlbHNQSwECLQAUAAYACAAAACEA4he5vsAAAADcAAAADwAAAAAA&#10;AAAAAAAAAAAHAgAAZHJzL2Rvd25yZXYueG1sUEsFBgAAAAADAAMAtwAAAPQCAAAAAA==&#10;" filled="f" stroked="f">
                        <v:textbox inset="0,0,0,0">
                          <w:txbxContent>
                            <w:p w14:paraId="0616C7DD" w14:textId="77777777" w:rsidR="003072ED" w:rsidRPr="00690B2D" w:rsidRDefault="003072ED" w:rsidP="00462915">
                              <w:r>
                                <w:t>, где: гггдегггдгде г ггде</w:t>
                              </w:r>
                            </w:p>
                            <w:p w14:paraId="32FE0B01" w14:textId="77777777" w:rsidR="003072ED" w:rsidRPr="00690B2D" w:rsidRDefault="003072ED" w:rsidP="00462915">
                              <w:r w:rsidRPr="00690B2D"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31" o:spid="_x0000_s1054" style="position:absolute;left:14528;top:1111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7E210E5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2" o:spid="_x0000_s1055" style="position:absolute;left:10483;top:1111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H2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iKH15l0BOT2CQAA//8DAFBLAQItABQABgAIAAAAIQDb4fbL7gAAAIUBAAATAAAAAAAAAAAAAAAA&#10;AAAAAABbQ29udGVudF9UeXBlc10ueG1sUEsBAi0AFAAGAAgAAAAhAFr0LFu/AAAAFQEAAAsAAAAA&#10;AAAAAAAAAAAAHwEAAF9yZWxzLy5yZWxzUEsBAi0AFAAGAAgAAAAhANqp0fb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E54DC73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3" o:spid="_x0000_s1056" style="position:absolute;left:6019;top:1111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11B62B0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4" o:spid="_x0000_s1057" style="position:absolute;left:247;top:1111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6E9A4F9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5" o:spid="_x0000_s1058" style="position:absolute;left:16351;top:2152;width:109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C2205A0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п</w:t>
                              </w:r>
                            </w:p>
                          </w:txbxContent>
                        </v:textbox>
                      </v:rect>
                      <v:rect id="Rectangle 36" o:spid="_x0000_s1059" style="position:absolute;left:15849;top:2152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f1wQAAANw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50t4nUlHQK6fAAAA//8DAFBLAQItABQABgAIAAAAIQDb4fbL7gAAAIUBAAATAAAAAAAAAAAAAAAA&#10;AAAAAABbQ29udGVudF9UeXBlc10ueG1sUEsBAi0AFAAGAAgAAAAhAFr0LFu/AAAAFQEAAAsAAAAA&#10;AAAAAAAAAAAAHwEAAF9yZWxzLy5yZWxzUEsBAi0AFAAGAAgAAAAhAKWS1/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A51D72E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7" o:spid="_x0000_s1060" style="position:absolute;left:11779;top:2152;width:109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45584A5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п</w:t>
                              </w:r>
                            </w:p>
                          </w:txbxContent>
                        </v:textbox>
                      </v:rect>
                      <v:rect id="Rectangle 38" o:spid="_x0000_s1061" style="position:absolute;left:11277;top:2152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41F98CCB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9" o:spid="_x0000_s1062" style="position:absolute;left:472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2CECFE3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0" o:spid="_x0000_s1063" style="position:absolute;left:5194;top:3365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793C8FD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1" o:spid="_x0000_s1064" style="position:absolute;left:4324;top:3365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7D29DBC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2" o:spid="_x0000_s1065" style="position:absolute;left:7785;top:2152;width:109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cr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fGZw/NMOgJy8wAAAP//AwBQSwECLQAUAAYACAAAACEA2+H2y+4AAACFAQAAEwAAAAAAAAAAAAAA&#10;AAAAAAAAW0NvbnRlbnRfVHlwZXNdLnhtbFBLAQItABQABgAIAAAAIQBa9CxbvwAAABUBAAALAAAA&#10;AAAAAAAAAAAAAB8BAABfcmVscy8ucmVsc1BLAQItABQABgAIAAAAIQBfcEc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8DDD874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п</w:t>
                              </w:r>
                            </w:p>
                          </w:txbxContent>
                        </v:textbox>
                      </v:rect>
                      <v:rect id="Rectangle 43" o:spid="_x0000_s1066" style="position:absolute;left:7283;top:2152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Kw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yDdv8HcmHQG5fwIAAP//AwBQSwECLQAUAAYACAAAACEA2+H2y+4AAACFAQAAEwAAAAAAAAAAAAAA&#10;AAAAAAAAW0NvbnRlbnRfVHlwZXNdLnhtbFBLAQItABQABgAIAAAAIQBa9CxbvwAAABUBAAALAAAA&#10;AAAAAAAAAAAAAB8BAABfcmVscy8ucmVsc1BLAQItABQABgAIAAAAIQAwPOK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4B3E29B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4" o:spid="_x0000_s1067" style="position:absolute;left:1155;top:2152;width:109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XrE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yDdv8HcmHQG5fwIAAP//AwBQSwECLQAUAAYACAAAACEA2+H2y+4AAACFAQAAEwAAAAAAAAAAAAAA&#10;AAAAAAAAW0NvbnRlbnRfVHlwZXNdLnhtbFBLAQItABQABgAIAAAAIQBa9CxbvwAAABUBAAALAAAA&#10;AAAAAAAAAAAAAB8BAABfcmVscy8ucmVsc1BLAQItABQABgAIAAAAIQC/1Xr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A627158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п</w:t>
                              </w:r>
                            </w:p>
                          </w:txbxContent>
                        </v:textbox>
                      </v:rect>
                      <v:rect id="Rectangle 45" o:spid="_x0000_s1068" style="position:absolute;left:13290;top:920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9f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yDdv8HcmHQG5fwIAAP//AwBQSwECLQAUAAYACAAAACEA2+H2y+4AAACFAQAAEwAAAAAAAAAAAAAA&#10;AAAAAAAAW0NvbnRlbnRfVHlwZXNdLnhtbFBLAQItABQABgAIAAAAIQBa9CxbvwAAABUBAAALAAAA&#10;AAAAAAAAAAAAAB8BAABfcmVscy8ucmVsc1BLAQItABQABgAIAAAAIQDQmd9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6F37ABF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46" o:spid="_x0000_s1069" style="position:absolute;left:9296;top:920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0Eo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8q8VvM+kIyC3LwAAAP//AwBQSwECLQAUAAYACAAAACEA2+H2y+4AAACFAQAAEwAAAAAAAAAAAAAA&#10;AAAAAAAAW0NvbnRlbnRfVHlwZXNdLnhtbFBLAQItABQABgAIAAAAIQBa9CxbvwAAABUBAAALAAAA&#10;AAAAAAAAAAAAAB8BAABfcmVscy8ucmVsc1BLAQItABQABgAIAAAAIQAgS0Eo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F02AE9A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47" o:spid="_x0000_s1070" style="position:absolute;left:2774;top:920;width:909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27AE1BF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48" o:spid="_x0000_s1071" style="position:absolute;left:4070;top:450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5395FDC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49" o:spid="_x0000_s1072" style="position:absolute;left:4667;top:3257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8523015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3B439B6B" w14:textId="77777777" w:rsidTr="00C57B92">
        <w:tc>
          <w:tcPr>
            <w:tcW w:w="851" w:type="dxa"/>
            <w:vMerge/>
          </w:tcPr>
          <w:p w14:paraId="5784147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 w:val="restart"/>
          </w:tcPr>
          <w:p w14:paraId="0113227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14:paraId="561D9F92" w14:textId="2468030C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20939BF" wp14:editId="3219D75E">
                  <wp:extent cx="295275" cy="228600"/>
                  <wp:effectExtent l="0" t="0" r="0" b="0"/>
                  <wp:docPr id="25" name="Рисунок 27" descr="Описание: base_23792_85543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base_23792_85543_466"/>
                          <pic:cNvPicPr>
                            <a:picLocks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SIM-карт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, но не более предельного количества, установленного нормами положенностей</w:t>
            </w:r>
          </w:p>
        </w:tc>
        <w:tc>
          <w:tcPr>
            <w:tcW w:w="1701" w:type="dxa"/>
          </w:tcPr>
          <w:p w14:paraId="497F7F4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14:paraId="091A62D8" w14:textId="77777777" w:rsidTr="00C57B92">
        <w:tc>
          <w:tcPr>
            <w:tcW w:w="851" w:type="dxa"/>
            <w:vMerge/>
          </w:tcPr>
          <w:p w14:paraId="2BAE27A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334B61E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283B856D" w14:textId="6C28C85C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6F95BDB" wp14:editId="78799A7E">
                  <wp:extent cx="257175" cy="228600"/>
                  <wp:effectExtent l="0" t="0" r="0" b="0"/>
                  <wp:docPr id="26" name="Рисунок 28" descr="Описание: base_23792_85543_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base_23792_85543_467"/>
                          <pic:cNvPicPr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ежемесячная цена в расчете на 1 SIM-карту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, приведенной в нормах положенностей</w:t>
            </w:r>
          </w:p>
        </w:tc>
        <w:tc>
          <w:tcPr>
            <w:tcW w:w="1701" w:type="dxa"/>
          </w:tcPr>
          <w:p w14:paraId="0E7A68F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500</w:t>
            </w:r>
          </w:p>
        </w:tc>
      </w:tr>
      <w:tr w:rsidR="00462915" w:rsidRPr="00462915" w14:paraId="1BF5A2D7" w14:textId="77777777" w:rsidTr="00C57B92">
        <w:tc>
          <w:tcPr>
            <w:tcW w:w="851" w:type="dxa"/>
            <w:vMerge/>
          </w:tcPr>
          <w:p w14:paraId="544E9D0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66EB2E52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75CE7A3" w14:textId="12923FC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745C9FD" wp14:editId="2DF7B2C7">
                  <wp:extent cx="304800" cy="228600"/>
                  <wp:effectExtent l="0" t="0" r="0" b="0"/>
                  <wp:docPr id="27" name="Рисунок 29" descr="Описание: base_23792_85543_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base_23792_85543_468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передачи данны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</w:t>
            </w:r>
          </w:p>
        </w:tc>
        <w:tc>
          <w:tcPr>
            <w:tcW w:w="1701" w:type="dxa"/>
          </w:tcPr>
          <w:p w14:paraId="722F4EF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14:paraId="69AA073B" w14:textId="77777777" w:rsidTr="00C57B92">
        <w:tc>
          <w:tcPr>
            <w:tcW w:w="851" w:type="dxa"/>
            <w:vMerge/>
          </w:tcPr>
          <w:p w14:paraId="3974D9A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2CF142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D448A8F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98475D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14:paraId="1E4F0238" w14:textId="77777777" w:rsidTr="00C57B92">
        <w:tc>
          <w:tcPr>
            <w:tcW w:w="851" w:type="dxa"/>
            <w:vMerge w:val="restart"/>
          </w:tcPr>
          <w:p w14:paraId="3AE456F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5</w:t>
            </w:r>
          </w:p>
        </w:tc>
        <w:tc>
          <w:tcPr>
            <w:tcW w:w="2692" w:type="dxa"/>
            <w:vMerge w:val="restart"/>
          </w:tcPr>
          <w:p w14:paraId="64E86D0F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сеть «Интернет» и услуги Интернет-провайдеров определяются согласно п. 1.1.5 Правил по формуле:</w:t>
            </w:r>
          </w:p>
          <w:p w14:paraId="43ACCEE9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578AA12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14:paraId="7C552D35" w14:textId="120FB2F3" w:rsidR="00462915" w:rsidRPr="00462915" w:rsidRDefault="00415C82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1B6291D4" wp14:editId="048F8C8D">
                  <wp:extent cx="1905000" cy="466725"/>
                  <wp:effectExtent l="0" t="0" r="0" b="0"/>
                  <wp:docPr id="28" name="Рисунок 31" descr="Описание: base_23792_85543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base_23792_85543_470"/>
                          <pic:cNvPicPr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4348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462915" w:rsidRPr="00462915" w14:paraId="30C2F63B" w14:textId="77777777" w:rsidTr="00C57B92">
        <w:tc>
          <w:tcPr>
            <w:tcW w:w="851" w:type="dxa"/>
            <w:vMerge/>
          </w:tcPr>
          <w:p w14:paraId="5814F18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36822042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391C4C82" w14:textId="20606421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F813E38" wp14:editId="1BC2EF3B">
                  <wp:extent cx="247650" cy="228600"/>
                  <wp:effectExtent l="0" t="0" r="0" b="0"/>
                  <wp:docPr id="29" name="Рисунок 32" descr="Описание: base_23792_85543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base_23792_85543_471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каналов передачи данных сети «Интернет»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с i-й пропускной способностью </w:t>
            </w:r>
          </w:p>
        </w:tc>
        <w:tc>
          <w:tcPr>
            <w:tcW w:w="1701" w:type="dxa"/>
          </w:tcPr>
          <w:p w14:paraId="0DAFEA7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14:paraId="70925550" w14:textId="77777777" w:rsidTr="00C57B92">
        <w:tc>
          <w:tcPr>
            <w:tcW w:w="851" w:type="dxa"/>
            <w:vMerge/>
          </w:tcPr>
          <w:p w14:paraId="426CF9D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69B9A71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124BEC1C" w14:textId="1B82BDD6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C3CB9C5" wp14:editId="2EFF8449">
                  <wp:extent cx="209550" cy="228600"/>
                  <wp:effectExtent l="0" t="0" r="0" b="0"/>
                  <wp:docPr id="30" name="Рисунок 33" descr="Описание: base_23792_85543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base_23792_85543_472"/>
                          <pic:cNvPicPr>
                            <a:picLocks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ежемесячная цена аренды канала передачи данных сети «Интернет» с i-й пропускной способностью </w:t>
            </w:r>
          </w:p>
        </w:tc>
        <w:tc>
          <w:tcPr>
            <w:tcW w:w="1701" w:type="dxa"/>
          </w:tcPr>
          <w:p w14:paraId="05AD9DFB" w14:textId="77777777" w:rsidR="00462915" w:rsidRPr="00462915" w:rsidRDefault="00DE3B68" w:rsidP="00462915">
            <w:pPr>
              <w:widowControl w:val="0"/>
              <w:suppressAutoHyphens/>
              <w:jc w:val="center"/>
            </w:pPr>
            <w:r>
              <w:t>1</w:t>
            </w:r>
            <w:r w:rsidR="00462915" w:rsidRPr="00462915">
              <w:t xml:space="preserve"> 000</w:t>
            </w:r>
          </w:p>
        </w:tc>
      </w:tr>
      <w:tr w:rsidR="00462915" w:rsidRPr="00462915" w14:paraId="0169A9B5" w14:textId="77777777" w:rsidTr="00C57B92">
        <w:tc>
          <w:tcPr>
            <w:tcW w:w="851" w:type="dxa"/>
            <w:vMerge/>
          </w:tcPr>
          <w:p w14:paraId="38DFC19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B11B9E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7215D823" w14:textId="24E7BE0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0AF82BA" wp14:editId="7C09F422">
                  <wp:extent cx="257175" cy="228600"/>
                  <wp:effectExtent l="0" t="0" r="0" b="0"/>
                  <wp:docPr id="31" name="Рисунок 34" descr="Описание: base_23792_85543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base_23792_85543_473"/>
                          <pic:cNvPicPr>
                            <a:picLocks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аренды канала передачи данных сети «Интернет» с i-й пропускной способностью</w:t>
            </w:r>
          </w:p>
        </w:tc>
        <w:tc>
          <w:tcPr>
            <w:tcW w:w="1701" w:type="dxa"/>
          </w:tcPr>
          <w:p w14:paraId="4B11B56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14:paraId="44205E49" w14:textId="77777777" w:rsidTr="00C57B92">
        <w:tc>
          <w:tcPr>
            <w:tcW w:w="851" w:type="dxa"/>
            <w:vMerge/>
          </w:tcPr>
          <w:p w14:paraId="4DA0447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186E8C0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3FEB9D7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E2C4A04" w14:textId="77777777" w:rsidR="00462915" w:rsidRPr="00462915" w:rsidRDefault="00DE3B68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33501235" w14:textId="77777777" w:rsidTr="00C57B92">
        <w:tc>
          <w:tcPr>
            <w:tcW w:w="851" w:type="dxa"/>
          </w:tcPr>
          <w:p w14:paraId="28CDE06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lang w:val="en-US"/>
              </w:rPr>
            </w:pPr>
            <w:r w:rsidRPr="00462915">
              <w:rPr>
                <w:lang w:val="en-US"/>
              </w:rPr>
              <w:t>2</w:t>
            </w:r>
          </w:p>
        </w:tc>
        <w:tc>
          <w:tcPr>
            <w:tcW w:w="9297" w:type="dxa"/>
            <w:gridSpan w:val="3"/>
          </w:tcPr>
          <w:p w14:paraId="7D2686A3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услуги связи, не отнесенные к затратам на услуги связи</w:t>
            </w:r>
          </w:p>
          <w:p w14:paraId="4A08166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t>в рамках затрат на информационно-коммуникационные технологии</w:t>
            </w:r>
          </w:p>
        </w:tc>
      </w:tr>
      <w:tr w:rsidR="00462915" w:rsidRPr="00462915" w14:paraId="490D5B59" w14:textId="77777777" w:rsidTr="00C57B92">
        <w:tc>
          <w:tcPr>
            <w:tcW w:w="851" w:type="dxa"/>
            <w:vMerge w:val="restart"/>
          </w:tcPr>
          <w:p w14:paraId="21D75C3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2</w:t>
            </w:r>
            <w:r w:rsidRPr="00462915">
              <w:t>.1</w:t>
            </w:r>
          </w:p>
        </w:tc>
        <w:tc>
          <w:tcPr>
            <w:tcW w:w="2692" w:type="dxa"/>
            <w:vMerge w:val="restart"/>
          </w:tcPr>
          <w:p w14:paraId="5DF95F1A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 на услуги почтовой связи определяются согласно п. 2.1 Правил по формуле:</w:t>
            </w:r>
          </w:p>
          <w:p w14:paraId="42C2605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  </w:t>
            </w:r>
          </w:p>
        </w:tc>
        <w:tc>
          <w:tcPr>
            <w:tcW w:w="6605" w:type="dxa"/>
            <w:gridSpan w:val="2"/>
          </w:tcPr>
          <w:p w14:paraId="35F66855" w14:textId="4A54EE72" w:rsidR="00462915" w:rsidRPr="00462915" w:rsidRDefault="00415C82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462915"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 wp14:anchorId="3836C9FA" wp14:editId="71AB0E6A">
                  <wp:extent cx="1257300" cy="476250"/>
                  <wp:effectExtent l="0" t="0" r="0" b="0"/>
                  <wp:docPr id="32" name="Рисунок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rPr>
                <w:sz w:val="28"/>
                <w:szCs w:val="28"/>
              </w:rPr>
              <w:t>, где:</w:t>
            </w:r>
          </w:p>
        </w:tc>
      </w:tr>
      <w:tr w:rsidR="00462915" w:rsidRPr="00462915" w14:paraId="4C4F6B4E" w14:textId="77777777" w:rsidTr="00C57B92">
        <w:tc>
          <w:tcPr>
            <w:tcW w:w="851" w:type="dxa"/>
            <w:vMerge/>
          </w:tcPr>
          <w:p w14:paraId="2076305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129264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52ADBC12" w14:textId="538439D4" w:rsidR="00462915" w:rsidRPr="00462915" w:rsidRDefault="00415C8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28EF3C56" wp14:editId="3E4761EB">
                  <wp:extent cx="285750" cy="247650"/>
                  <wp:effectExtent l="0" t="0" r="0" b="0"/>
                  <wp:docPr id="33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 пересылки простой письменной корреспонденции в год</w:t>
            </w:r>
          </w:p>
        </w:tc>
        <w:tc>
          <w:tcPr>
            <w:tcW w:w="1701" w:type="dxa"/>
          </w:tcPr>
          <w:p w14:paraId="6E14CF6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2F64E26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14:paraId="6B5F5367" w14:textId="77777777" w:rsidTr="00C57B92">
        <w:tc>
          <w:tcPr>
            <w:tcW w:w="851" w:type="dxa"/>
            <w:vMerge/>
          </w:tcPr>
          <w:p w14:paraId="1DD464E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82FDC6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5F26C670" w14:textId="3697556C" w:rsidR="00462915" w:rsidRPr="00462915" w:rsidRDefault="00415C8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noProof/>
                <w:color w:val="FF0000"/>
                <w:position w:val="-12"/>
              </w:rPr>
              <w:drawing>
                <wp:inline distT="0" distB="0" distL="0" distR="0" wp14:anchorId="7CEA71C6" wp14:editId="0EC1A9AF">
                  <wp:extent cx="247650" cy="247650"/>
                  <wp:effectExtent l="0" t="0" r="0" b="0"/>
                  <wp:docPr id="34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почтового отправления простой письменной корреспонденции </w:t>
            </w:r>
          </w:p>
        </w:tc>
        <w:tc>
          <w:tcPr>
            <w:tcW w:w="1701" w:type="dxa"/>
          </w:tcPr>
          <w:p w14:paraId="6D9795E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334EB120" w14:textId="77777777" w:rsidTr="00C57B92">
        <w:tc>
          <w:tcPr>
            <w:tcW w:w="851" w:type="dxa"/>
            <w:vMerge/>
          </w:tcPr>
          <w:p w14:paraId="430F7A2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43CDD4A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4A63E422" w14:textId="7DC970A5" w:rsidR="00462915" w:rsidRPr="00462915" w:rsidRDefault="00415C8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491BC485" wp14:editId="4E32613E">
                  <wp:extent cx="285750" cy="247650"/>
                  <wp:effectExtent l="0" t="0" r="0" b="0"/>
                  <wp:docPr id="35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пересылки заказной письменной корреспонденции в год</w:t>
            </w:r>
          </w:p>
        </w:tc>
        <w:tc>
          <w:tcPr>
            <w:tcW w:w="1701" w:type="dxa"/>
          </w:tcPr>
          <w:p w14:paraId="7533C18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5D94DF7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14:paraId="235324EC" w14:textId="77777777" w:rsidTr="00C57B92">
        <w:tc>
          <w:tcPr>
            <w:tcW w:w="851" w:type="dxa"/>
            <w:vMerge/>
          </w:tcPr>
          <w:p w14:paraId="6CEDF5F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0002AAD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0160383F" w14:textId="2D458CCB" w:rsidR="00462915" w:rsidRPr="00462915" w:rsidRDefault="00415C8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noProof/>
                <w:color w:val="FF0000"/>
                <w:position w:val="-12"/>
              </w:rPr>
              <w:drawing>
                <wp:inline distT="0" distB="0" distL="0" distR="0" wp14:anchorId="494F0B71" wp14:editId="2F6E15C2">
                  <wp:extent cx="247650" cy="247650"/>
                  <wp:effectExtent l="0" t="0" r="0" b="0"/>
                  <wp:docPr id="36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почтового отправления заказной письменной корреспонденции</w:t>
            </w:r>
          </w:p>
        </w:tc>
        <w:tc>
          <w:tcPr>
            <w:tcW w:w="1701" w:type="dxa"/>
          </w:tcPr>
          <w:p w14:paraId="635A895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22237B7B" w14:textId="77777777" w:rsidTr="00C57B92">
        <w:tc>
          <w:tcPr>
            <w:tcW w:w="851" w:type="dxa"/>
            <w:vMerge/>
          </w:tcPr>
          <w:p w14:paraId="47BC29A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1895F2A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4B8B09D2" w14:textId="6383DF36" w:rsidR="00462915" w:rsidRPr="00462915" w:rsidRDefault="00415C8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7876C1D1" wp14:editId="4349064F">
                  <wp:extent cx="285750" cy="247650"/>
                  <wp:effectExtent l="0" t="0" r="0" b="0"/>
                  <wp:docPr id="37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нанесения оттиска франкировальной машины в год</w:t>
            </w:r>
          </w:p>
        </w:tc>
        <w:tc>
          <w:tcPr>
            <w:tcW w:w="1701" w:type="dxa"/>
          </w:tcPr>
          <w:p w14:paraId="3004A19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3CB90C8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14:paraId="1B06535A" w14:textId="77777777" w:rsidTr="00C57B92">
        <w:tc>
          <w:tcPr>
            <w:tcW w:w="851" w:type="dxa"/>
            <w:vMerge/>
          </w:tcPr>
          <w:p w14:paraId="4644D3A2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977BF4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1F2B175" w14:textId="77FBD1B0" w:rsidR="00462915" w:rsidRPr="00462915" w:rsidRDefault="00415C82" w:rsidP="00462915">
            <w:pPr>
              <w:widowControl w:val="0"/>
              <w:suppressAutoHyphens/>
              <w:rPr>
                <w:noProof/>
                <w:position w:val="-12"/>
              </w:rPr>
            </w:pPr>
            <w:r w:rsidRPr="00462915">
              <w:rPr>
                <w:noProof/>
                <w:color w:val="FF0000"/>
                <w:position w:val="-12"/>
              </w:rPr>
              <w:drawing>
                <wp:inline distT="0" distB="0" distL="0" distR="0" wp14:anchorId="7EF671F9" wp14:editId="7F5EEECB">
                  <wp:extent cx="247650" cy="247650"/>
                  <wp:effectExtent l="0" t="0" r="0" b="0"/>
                  <wp:docPr id="38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нанесения оттиска франкировальной машины </w:t>
            </w:r>
          </w:p>
        </w:tc>
        <w:tc>
          <w:tcPr>
            <w:tcW w:w="1701" w:type="dxa"/>
          </w:tcPr>
          <w:p w14:paraId="368EB01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0E5D78DC" w14:textId="77777777" w:rsidTr="00C57B92">
        <w:tc>
          <w:tcPr>
            <w:tcW w:w="851" w:type="dxa"/>
            <w:vMerge/>
          </w:tcPr>
          <w:p w14:paraId="5CB853D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26768A5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2CA6473C" w14:textId="7B0F16F0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4F7F51D2" wp14:editId="1035CD3B">
                  <wp:extent cx="285750" cy="247650"/>
                  <wp:effectExtent l="0" t="0" r="0" b="0"/>
                  <wp:docPr id="39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отправки простого уведомления о  вручении РПО в год</w:t>
            </w:r>
          </w:p>
        </w:tc>
        <w:tc>
          <w:tcPr>
            <w:tcW w:w="1701" w:type="dxa"/>
          </w:tcPr>
          <w:p w14:paraId="0207868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75C1296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14:paraId="51CDA143" w14:textId="77777777" w:rsidTr="00C57B92">
        <w:tc>
          <w:tcPr>
            <w:tcW w:w="851" w:type="dxa"/>
            <w:vMerge/>
          </w:tcPr>
          <w:p w14:paraId="32F25BD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16B98792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6929E50" w14:textId="562546F4" w:rsidR="00462915" w:rsidRPr="00462915" w:rsidRDefault="00415C8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noProof/>
                <w:color w:val="FF0000"/>
                <w:position w:val="-12"/>
              </w:rPr>
              <w:drawing>
                <wp:inline distT="0" distB="0" distL="0" distR="0" wp14:anchorId="6272C293" wp14:editId="6EFC0A55">
                  <wp:extent cx="247650" cy="247650"/>
                  <wp:effectExtent l="0" t="0" r="0" b="0"/>
                  <wp:docPr id="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отправки простого уведомления о  вручении РПО </w:t>
            </w:r>
          </w:p>
        </w:tc>
        <w:tc>
          <w:tcPr>
            <w:tcW w:w="1701" w:type="dxa"/>
          </w:tcPr>
          <w:p w14:paraId="21D05EB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11EE19AE" w14:textId="77777777" w:rsidTr="00C57B92">
        <w:tc>
          <w:tcPr>
            <w:tcW w:w="851" w:type="dxa"/>
            <w:vMerge/>
          </w:tcPr>
          <w:p w14:paraId="58B075E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04A92F90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99263B4" w14:textId="659D19F9" w:rsidR="00462915" w:rsidRPr="00462915" w:rsidRDefault="00415C8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679F60B6" wp14:editId="79BD135F">
                  <wp:extent cx="285750" cy="247650"/>
                  <wp:effectExtent l="0" t="0" r="0" b="0"/>
                  <wp:docPr id="41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отправки заказного уведомления о  вручении РПО в год</w:t>
            </w:r>
          </w:p>
        </w:tc>
        <w:tc>
          <w:tcPr>
            <w:tcW w:w="1701" w:type="dxa"/>
          </w:tcPr>
          <w:p w14:paraId="3007D9A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14:paraId="38363077" w14:textId="77777777" w:rsidR="00462915" w:rsidRPr="00462915" w:rsidRDefault="00462915" w:rsidP="00462915">
            <w:pPr>
              <w:widowControl w:val="0"/>
              <w:suppressAutoHyphens/>
              <w:rPr>
                <w:sz w:val="28"/>
              </w:rPr>
            </w:pPr>
          </w:p>
        </w:tc>
      </w:tr>
      <w:tr w:rsidR="00462915" w:rsidRPr="00462915" w14:paraId="175F894C" w14:textId="77777777" w:rsidTr="00C57B92">
        <w:tc>
          <w:tcPr>
            <w:tcW w:w="851" w:type="dxa"/>
            <w:vMerge/>
          </w:tcPr>
          <w:p w14:paraId="765BD085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3B5B73E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3E79586E" w14:textId="4A999606" w:rsidR="00462915" w:rsidRPr="00462915" w:rsidRDefault="00415C82" w:rsidP="00462915">
            <w:pPr>
              <w:widowControl w:val="0"/>
              <w:suppressAutoHyphens/>
              <w:rPr>
                <w:noProof/>
                <w:position w:val="-12"/>
              </w:rPr>
            </w:pPr>
            <w:r w:rsidRPr="00462915">
              <w:rPr>
                <w:noProof/>
                <w:color w:val="FF0000"/>
                <w:position w:val="-12"/>
              </w:rPr>
              <w:drawing>
                <wp:inline distT="0" distB="0" distL="0" distR="0" wp14:anchorId="684E01C1" wp14:editId="12B87CD4">
                  <wp:extent cx="247650" cy="247650"/>
                  <wp:effectExtent l="0" t="0" r="0" b="0"/>
                  <wp:docPr id="42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отправки заказного уведомления </w:t>
            </w:r>
            <w:r w:rsidR="00462915" w:rsidRPr="00462915">
              <w:lastRenderedPageBreak/>
              <w:t>о  вручении РПО</w:t>
            </w:r>
          </w:p>
        </w:tc>
        <w:tc>
          <w:tcPr>
            <w:tcW w:w="1701" w:type="dxa"/>
          </w:tcPr>
          <w:p w14:paraId="504237B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8"/>
              </w:rPr>
            </w:pPr>
            <w:r w:rsidRPr="00462915">
              <w:rPr>
                <w:sz w:val="22"/>
                <w:szCs w:val="22"/>
              </w:rPr>
              <w:lastRenderedPageBreak/>
              <w:t xml:space="preserve">в соответствии </w:t>
            </w:r>
            <w:r w:rsidRPr="00462915">
              <w:rPr>
                <w:sz w:val="22"/>
                <w:szCs w:val="22"/>
              </w:rPr>
              <w:lastRenderedPageBreak/>
              <w:t>с тарифами</w:t>
            </w:r>
          </w:p>
        </w:tc>
      </w:tr>
      <w:tr w:rsidR="00462915" w:rsidRPr="00462915" w14:paraId="541AC3B3" w14:textId="77777777" w:rsidTr="00C57B92">
        <w:tc>
          <w:tcPr>
            <w:tcW w:w="851" w:type="dxa"/>
            <w:vMerge/>
          </w:tcPr>
          <w:p w14:paraId="4722F61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23477CC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088B2036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C5F6E6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7 000</w:t>
            </w:r>
          </w:p>
        </w:tc>
      </w:tr>
      <w:tr w:rsidR="00462915" w:rsidRPr="00462915" w14:paraId="40F66987" w14:textId="77777777" w:rsidTr="00C57B92">
        <w:tc>
          <w:tcPr>
            <w:tcW w:w="10148" w:type="dxa"/>
            <w:gridSpan w:val="4"/>
          </w:tcPr>
          <w:p w14:paraId="21D28DE9" w14:textId="77777777" w:rsidR="00462915" w:rsidRPr="00462915" w:rsidRDefault="00462915" w:rsidP="00E122E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462915">
              <w:rPr>
                <w:b/>
              </w:rPr>
              <w:t xml:space="preserve">Затраты на содержание имущества в рамках затрат </w:t>
            </w:r>
          </w:p>
          <w:p w14:paraId="259ADBFE" w14:textId="77777777" w:rsidR="00462915" w:rsidRPr="00462915" w:rsidRDefault="00462915" w:rsidP="00E122E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462915">
              <w:rPr>
                <w:b/>
              </w:rPr>
              <w:t>на информационно-коммуникационные технологии</w:t>
            </w:r>
          </w:p>
        </w:tc>
      </w:tr>
      <w:tr w:rsidR="00462915" w:rsidRPr="00462915" w14:paraId="2A8216FE" w14:textId="77777777" w:rsidTr="00C57B92">
        <w:tc>
          <w:tcPr>
            <w:tcW w:w="851" w:type="dxa"/>
          </w:tcPr>
          <w:p w14:paraId="483B3A1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lang w:val="en-US"/>
              </w:rPr>
            </w:pPr>
            <w:r w:rsidRPr="00462915">
              <w:rPr>
                <w:lang w:val="en-US"/>
              </w:rPr>
              <w:t>3</w:t>
            </w:r>
          </w:p>
        </w:tc>
        <w:tc>
          <w:tcPr>
            <w:tcW w:w="9297" w:type="dxa"/>
            <w:gridSpan w:val="3"/>
          </w:tcPr>
          <w:p w14:paraId="2331046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Затраты на ремонт техники</w:t>
            </w:r>
          </w:p>
        </w:tc>
      </w:tr>
      <w:tr w:rsidR="00462915" w:rsidRPr="00462915" w14:paraId="1AC98D07" w14:textId="77777777" w:rsidTr="00C57B92">
        <w:tc>
          <w:tcPr>
            <w:tcW w:w="851" w:type="dxa"/>
            <w:vMerge w:val="restart"/>
          </w:tcPr>
          <w:p w14:paraId="5BB8DD9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1</w:t>
            </w:r>
          </w:p>
        </w:tc>
        <w:tc>
          <w:tcPr>
            <w:tcW w:w="2692" w:type="dxa"/>
            <w:vMerge w:val="restart"/>
          </w:tcPr>
          <w:p w14:paraId="5E1B0450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ремонт вычислительной техники определяются согласно п. 1.2.1 Правил по формуле:</w:t>
            </w:r>
          </w:p>
          <w:p w14:paraId="4D814BF3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744B8FC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11D7B1B8" w14:textId="58792B11" w:rsidR="00462915" w:rsidRPr="00462915" w:rsidRDefault="00415C82" w:rsidP="00462915">
            <w:pPr>
              <w:widowControl w:val="0"/>
              <w:suppressAutoHyphens/>
              <w:jc w:val="center"/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13A62893" wp14:editId="280EBD19">
                  <wp:extent cx="1781175" cy="466725"/>
                  <wp:effectExtent l="0" t="0" r="0" b="0"/>
                  <wp:docPr id="43" name="Рисунок 53" descr="Описание: base_23792_85543_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Описание: base_23792_85543_492"/>
                          <pic:cNvPicPr>
                            <a:picLocks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022433FB" w14:textId="77777777" w:rsidTr="00C57B92">
        <w:tc>
          <w:tcPr>
            <w:tcW w:w="851" w:type="dxa"/>
            <w:vMerge/>
          </w:tcPr>
          <w:p w14:paraId="41340D5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04F00372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06C0DB2C" w14:textId="4C92A07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86F529C" wp14:editId="628CBF45">
                  <wp:extent cx="314325" cy="228600"/>
                  <wp:effectExtent l="0" t="0" r="0" b="0"/>
                  <wp:docPr id="44" name="Рисунок 54" descr="Описание: base_23792_85543_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Описание: base_23792_85543_493"/>
                          <pic:cNvPicPr>
                            <a:picLocks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i-х рабочих станций, но не более предельного количества рабочих станций</w:t>
            </w:r>
          </w:p>
          <w:p w14:paraId="2FA4E7A6" w14:textId="74C605B5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Предельное количество рабочих станций </w:t>
            </w:r>
            <w:r w:rsidR="00415C82" w:rsidRPr="00462915">
              <w:rPr>
                <w:noProof/>
                <w:position w:val="-14"/>
              </w:rPr>
              <w:drawing>
                <wp:inline distT="0" distB="0" distL="0" distR="0" wp14:anchorId="11C12841" wp14:editId="6DC3349B">
                  <wp:extent cx="685800" cy="228600"/>
                  <wp:effectExtent l="0" t="0" r="0" b="0"/>
                  <wp:docPr id="45" name="Рисунок 56" descr="Описание: base_23792_85543_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Описание: base_23792_85543_495"/>
                          <pic:cNvPicPr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определяется с округлением до целого по формуле:</w:t>
            </w:r>
          </w:p>
          <w:p w14:paraId="64579BC7" w14:textId="37C3988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</w:rPr>
              <mc:AlternateContent>
                <mc:Choice Requires="wpc">
                  <w:drawing>
                    <wp:inline distT="0" distB="0" distL="0" distR="0" wp14:anchorId="3A320993" wp14:editId="7C21CD08">
                      <wp:extent cx="3055620" cy="255905"/>
                      <wp:effectExtent l="2540" t="0" r="0" b="2540"/>
                      <wp:docPr id="878" name="Полотно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65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0820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98649C" w14:textId="77777777" w:rsidR="003072ED" w:rsidRPr="008F46C1" w:rsidRDefault="003072ED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6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985" y="18415"/>
                                  <a:ext cx="138938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A01FF7" w14:textId="77777777" w:rsidR="003072ED" w:rsidRPr="008F46C1" w:rsidRDefault="003072ED" w:rsidP="00462915">
                                    <w:r>
                                      <w:t xml:space="preserve"> = 5 × 1,5 = 8, где: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67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715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914EC4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8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9685" y="18415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DF02DE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9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5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56F487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0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615" y="18415"/>
                                  <a:ext cx="10731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F337FF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1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" y="184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F0A0C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2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8535" y="117475"/>
                                  <a:ext cx="9207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67F8D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о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3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205" y="117475"/>
                                  <a:ext cx="2609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207EA4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реде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4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105" y="117475"/>
                                  <a:ext cx="1257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2DA6EC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рв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5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25" y="117475"/>
                                  <a:ext cx="2476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75597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4585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F7FCFF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820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E3C4F4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320993" id="Полотно 50" o:spid="_x0000_s1073" editas="canvas" style="width:240.6pt;height:20.15pt;mso-position-horizontal-relative:char;mso-position-vertical-relative:line" coordsize="30556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">
                      <v:shape id="_x0000_s1074" type="#_x0000_t75" style="position:absolute;width:30556;height:2559;visibility:visible;mso-wrap-style:square">
                        <v:fill o:detectmouseclick="t"/>
                        <v:path o:connecttype="none"/>
                      </v:shape>
                      <v:rect id="Rectangle 52" o:spid="_x0000_s1075" style="position:absolute;left:14808;top:184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K94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pB&#10;vl7B/5l0BOTuDwAA//8DAFBLAQItABQABgAIAAAAIQDb4fbL7gAAAIUBAAATAAAAAAAAAAAAAAAA&#10;AAAAAABbQ29udGVudF9UeXBlc10ueG1sUEsBAi0AFAAGAAgAAAAhAFr0LFu/AAAAFQEAAAsAAAAA&#10;AAAAAAAAAAAAHwEAAF9yZWxzLy5yZWxzUEsBAi0AFAAGAAgAAAAhAOVMr3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298649C" w14:textId="77777777" w:rsidR="003072ED" w:rsidRPr="008F46C1" w:rsidRDefault="003072ED" w:rsidP="00462915"/>
                          </w:txbxContent>
                        </v:textbox>
                      </v:rect>
                      <v:rect id="Rectangle 53" o:spid="_x0000_s1076" style="position:absolute;left:14039;top:184;width:13894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 filled="f" stroked="f">
                        <v:textbox inset="0,0,0,0">
                          <w:txbxContent>
                            <w:p w14:paraId="7AA01FF7" w14:textId="77777777" w:rsidR="003072ED" w:rsidRPr="008F46C1" w:rsidRDefault="003072ED" w:rsidP="00462915">
                              <w:r>
                                <w:t xml:space="preserve"> = 5 × 1,5 = 8, где:   </w:t>
                              </w:r>
                            </w:p>
                          </w:txbxContent>
                        </v:textbox>
                      </v:rect>
                      <v:rect id="Rectangle 54" o:spid="_x0000_s1077" style="position:absolute;left:13271;top:184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pSU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8tUXvM+kIyC3LwAAAP//AwBQSwECLQAUAAYACAAAACEA2+H2y+4AAACFAQAAEwAAAAAAAAAAAAAA&#10;AAAAAAAAW0NvbnRlbnRfVHlwZXNdLnhtbFBLAQItABQABgAIAAAAIQBa9CxbvwAAABUBAAALAAAA&#10;AAAAAAAAAAAAAB8BAABfcmVscy8ucmVsc1BLAQItABQABgAIAAAAIQB60pS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8914EC4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55" o:spid="_x0000_s1078" style="position:absolute;left:12896;top:184;width:41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Dm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kG+SmvT&#10;mXQE5PYNAAD//wMAUEsBAi0AFAAGAAgAAAAhANvh9svuAAAAhQEAABMAAAAAAAAAAAAAAAAAAAAA&#10;AFtDb250ZW50X1R5cGVzXS54bWxQSwECLQAUAAYACAAAACEAWvQsW78AAAAVAQAACwAAAAAAAAAA&#10;AAAAAAAfAQAAX3JlbHMvLnJlbHNQSwECLQAUAAYACAAAACEAC00A5r0AAADc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68DF02DE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56" o:spid="_x0000_s1079" style="position:absolute;left:12223;top:184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V9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8tUXvM+kIyC3LwAAAP//AwBQSwECLQAUAAYACAAAACEA2+H2y+4AAACFAQAAEwAAAAAAAAAAAAAA&#10;AAAAAAAAW0NvbnRlbnRfVHlwZXNdLnhtbFBLAQItABQABgAIAAAAIQBa9CxbvwAAABUBAAALAAAA&#10;AAAAAAAAAAAAAB8BAABfcmVscy8ucmVsc1BLAQItABQABgAIAAAAIQBkAaV9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E56F487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7" o:spid="_x0000_s1080" style="position:absolute;left:8566;top:184;width:107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0F337FF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58" o:spid="_x0000_s1081" style="position:absolute;left:209;top:184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7F0A0C1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59" o:spid="_x0000_s1082" style="position:absolute;left:9785;top:1174;width:92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HR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fGZw/NMOgJy8wAAAP//AwBQSwECLQAUAAYACAAAACEA2+H2y+4AAACFAQAAEwAAAAAAAAAAAAAA&#10;AAAAAAAAW0NvbnRlbnRfVHlwZXNdLnhtbFBLAQItABQABgAIAAAAIQBa9CxbvwAAABUBAAALAAAA&#10;AAAAAAAAAAAAAB8BAABfcmVscy8ucmVsc1BLAQItABQABgAIAAAAIQDvfKH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B67F8D1" w14:textId="77777777" w:rsidR="003072ED" w:rsidRDefault="003072ED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v:textbox>
                      </v:rect>
                      <v:rect id="Rectangle 60" o:spid="_x0000_s1083" style="position:absolute;left:3702;top:1174;width:2609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RK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yNdL+DuTjoDc/QIAAP//AwBQSwECLQAUAAYACAAAACEA2+H2y+4AAACFAQAAEwAAAAAAAAAAAAAA&#10;AAAAAAAAW0NvbnRlbnRfVHlwZXNdLnhtbFBLAQItABQABgAIAAAAIQBa9CxbvwAAABUBAAALAAAA&#10;AAAAAAAAAAAAAB8BAABfcmVscy8ucmVsc1BLAQItABQABgAIAAAAIQCAMAR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8207EA4" w14:textId="77777777" w:rsidR="003072ED" w:rsidRDefault="003072ED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редел</w:t>
                              </w:r>
                            </w:p>
                          </w:txbxContent>
                        </v:textbox>
                      </v:rect>
                      <v:rect id="Rectangle 61" o:spid="_x0000_s1084" style="position:absolute;left:2051;top:1174;width:1257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Zw+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yNdL+DuTjoDc/QIAAP//AwBQSwECLQAUAAYACAAAACEA2+H2y+4AAACFAQAAEwAAAAAAAAAAAAAA&#10;AAAAAAAAW0NvbnRlbnRfVHlwZXNdLnhtbFBLAQItABQABgAIAAAAIQBa9CxbvwAAABUBAAALAAAA&#10;AAAAAAAAAAAAAB8BAABfcmVscy8ucmVsc1BLAQItABQABgAIAAAAIQAP2Zw+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32DA6EC" w14:textId="77777777" w:rsidR="003072ED" w:rsidRDefault="003072ED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вт</w:t>
                              </w:r>
                            </w:p>
                          </w:txbxContent>
                        </v:textbox>
                      </v:rect>
                      <v:rect id="Rectangle 62" o:spid="_x0000_s1085" style="position:absolute;left:1492;top:1174;width:247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ml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yNdL+DuTjoDc/QIAAP//AwBQSwECLQAUAAYACAAAACEA2+H2y+4AAACFAQAAEwAAAAAAAAAAAAAA&#10;AAAAAAAAW0NvbnRlbnRfVHlwZXNdLnhtbFBLAQItABQABgAIAAAAIQBa9CxbvwAAABUBAAALAAAA&#10;AAAAAAAAAAAAAB8BAABfcmVscy8ucmVsc1BLAQItABQABgAIAAAAIQBglTm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AA75597" w14:textId="77777777" w:rsidR="003072ED" w:rsidRDefault="003072ED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63" o:spid="_x0000_s1086" style="position:absolute;left:11245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6fS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8q8VvM+kIyC3LwAAAP//AwBQSwECLQAUAAYACAAAACEA2+H2y+4AAACFAQAAEwAAAAAAAAAAAAAA&#10;AAAAAAAAW0NvbnRlbnRfVHlwZXNdLnhtbFBLAQItABQABgAIAAAAIQBa9CxbvwAAABUBAAALAAAA&#10;AAAAAAAAAAAAAB8BAABfcmVscy8ucmVsc1BLAQItABQABgAIAAAAIQCQR6f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CF7FCFF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64" o:spid="_x0000_s1087" style="position:absolute;left:7188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8E3C4F4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0FFFFE48" w14:textId="7F3FD782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7BA31AE0" wp14:editId="110EC8F3">
                  <wp:extent cx="247650" cy="219075"/>
                  <wp:effectExtent l="0" t="0" r="0" b="0"/>
                  <wp:docPr id="47" name="Рисунок 58" descr="Описание: base_23792_85543_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Описание: base_23792_85543_497"/>
                          <pic:cNvPicPr>
                            <a:picLocks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</w:t>
            </w:r>
            <w:r w:rsidR="00C57B92">
              <w:t>счетная численность работников а</w:t>
            </w:r>
            <w:r w:rsidR="00462915" w:rsidRPr="00462915">
              <w:t>ппарата</w:t>
            </w:r>
          </w:p>
        </w:tc>
        <w:tc>
          <w:tcPr>
            <w:tcW w:w="1701" w:type="dxa"/>
          </w:tcPr>
          <w:p w14:paraId="6ACAD397" w14:textId="77777777" w:rsidR="00462915" w:rsidRPr="00462915" w:rsidRDefault="003B5142" w:rsidP="00462915">
            <w:pPr>
              <w:widowControl w:val="0"/>
              <w:suppressAutoHyphens/>
              <w:jc w:val="center"/>
            </w:pPr>
            <w:r>
              <w:t>7</w:t>
            </w:r>
          </w:p>
        </w:tc>
      </w:tr>
      <w:tr w:rsidR="00462915" w:rsidRPr="00462915" w14:paraId="411377C5" w14:textId="77777777" w:rsidTr="00C57B92">
        <w:tc>
          <w:tcPr>
            <w:tcW w:w="851" w:type="dxa"/>
            <w:vMerge/>
          </w:tcPr>
          <w:p w14:paraId="41EADBDB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6A0138D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4BEDE672" w14:textId="2003F018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B4AFDA9" wp14:editId="3AA9D2AC">
                  <wp:extent cx="276225" cy="228600"/>
                  <wp:effectExtent l="0" t="0" r="0" b="0"/>
                  <wp:docPr id="48" name="Рисунок 55" descr="Описание: base_23792_85543_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base_23792_85543_494"/>
                          <pic:cNvPicPr>
                            <a:picLocks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регламентно-профилактического ремонта в расчете на 1 i-ю рабочую станцию в год </w:t>
            </w:r>
          </w:p>
        </w:tc>
        <w:tc>
          <w:tcPr>
            <w:tcW w:w="1701" w:type="dxa"/>
          </w:tcPr>
          <w:p w14:paraId="00AE7D8F" w14:textId="77777777" w:rsidR="00462915" w:rsidRPr="00462915" w:rsidRDefault="00293F94" w:rsidP="00462915">
            <w:pPr>
              <w:widowControl w:val="0"/>
              <w:suppressAutoHyphens/>
              <w:jc w:val="center"/>
            </w:pPr>
            <w:r>
              <w:t>9</w:t>
            </w:r>
            <w:r w:rsidR="00462915" w:rsidRPr="00462915">
              <w:t xml:space="preserve"> 000</w:t>
            </w:r>
          </w:p>
        </w:tc>
      </w:tr>
      <w:tr w:rsidR="00462915" w:rsidRPr="00462915" w14:paraId="46560EB3" w14:textId="77777777" w:rsidTr="00C57B92">
        <w:tc>
          <w:tcPr>
            <w:tcW w:w="851" w:type="dxa"/>
            <w:vMerge/>
          </w:tcPr>
          <w:p w14:paraId="22E6897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0134C226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008E174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FBDFB14" w14:textId="77777777" w:rsidR="00462915" w:rsidRPr="00462915" w:rsidRDefault="003B514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57BCB3A9" w14:textId="77777777" w:rsidTr="00C57B92">
        <w:tc>
          <w:tcPr>
            <w:tcW w:w="851" w:type="dxa"/>
            <w:vMerge w:val="restart"/>
          </w:tcPr>
          <w:p w14:paraId="6E7EBA1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2</w:t>
            </w:r>
          </w:p>
        </w:tc>
        <w:tc>
          <w:tcPr>
            <w:tcW w:w="2692" w:type="dxa"/>
            <w:vMerge w:val="restart"/>
          </w:tcPr>
          <w:p w14:paraId="0EB63F74" w14:textId="77777777" w:rsidR="00462915" w:rsidRPr="00462915" w:rsidRDefault="00462915" w:rsidP="00941A09">
            <w:pPr>
              <w:widowControl w:val="0"/>
              <w:suppressAutoHyphens/>
            </w:pPr>
            <w:r w:rsidRPr="00462915">
              <w:t>Затраты на ремонт оборудования по обеспечению безопасности информации определяются согласно п. 1.2.2 Правил по формуле:</w:t>
            </w:r>
          </w:p>
        </w:tc>
        <w:tc>
          <w:tcPr>
            <w:tcW w:w="6605" w:type="dxa"/>
            <w:gridSpan w:val="2"/>
          </w:tcPr>
          <w:p w14:paraId="00AD0E0D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0A00B216" w14:textId="298FBE35" w:rsidR="00462915" w:rsidRPr="00462915" w:rsidRDefault="00415C82" w:rsidP="00462915">
            <w:pPr>
              <w:widowControl w:val="0"/>
              <w:suppressAutoHyphens/>
              <w:jc w:val="center"/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46F200A7" wp14:editId="4B41776F">
                  <wp:extent cx="1809750" cy="466725"/>
                  <wp:effectExtent l="0" t="0" r="0" b="0"/>
                  <wp:docPr id="49" name="Рисунок 60" descr="Описание: base_23792_85543_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писание: base_23792_85543_499"/>
                          <pic:cNvPicPr>
                            <a:picLocks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79277F69" w14:textId="77777777" w:rsidTr="00C57B92">
        <w:tc>
          <w:tcPr>
            <w:tcW w:w="851" w:type="dxa"/>
            <w:vMerge/>
          </w:tcPr>
          <w:p w14:paraId="7D452C2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61BCB155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1EEBF4CE" w14:textId="06C27BC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D0FF2B7" wp14:editId="72A388C2">
                  <wp:extent cx="333375" cy="228600"/>
                  <wp:effectExtent l="0" t="0" r="0" b="0"/>
                  <wp:docPr id="50" name="Рисунок 61" descr="Описание: base_23792_85543_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Описание: base_23792_85543_500"/>
                          <pic:cNvPicPr>
                            <a:picLocks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единиц i-го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оборудования по обеспечению безопасности информации </w:t>
            </w:r>
          </w:p>
        </w:tc>
        <w:tc>
          <w:tcPr>
            <w:tcW w:w="1701" w:type="dxa"/>
          </w:tcPr>
          <w:p w14:paraId="5D1B3E0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14:paraId="4ACC0FDC" w14:textId="77777777" w:rsidTr="00C57B92">
        <w:tc>
          <w:tcPr>
            <w:tcW w:w="851" w:type="dxa"/>
            <w:vMerge/>
          </w:tcPr>
          <w:p w14:paraId="7B4FDC6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41C8100C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331C7D18" w14:textId="551E78C7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7DF2D78" wp14:editId="2DCE0EE7">
                  <wp:extent cx="295275" cy="228600"/>
                  <wp:effectExtent l="0" t="0" r="0" b="0"/>
                  <wp:docPr id="51" name="Рисунок 62" descr="Описание: base_23792_85543_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Описание: base_23792_85543_501"/>
                          <pic:cNvPicPr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регламентно-профилактического ремонта 1 единицы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i-го оборудования в год </w:t>
            </w:r>
          </w:p>
        </w:tc>
        <w:tc>
          <w:tcPr>
            <w:tcW w:w="1701" w:type="dxa"/>
          </w:tcPr>
          <w:p w14:paraId="66F7C84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8 000</w:t>
            </w:r>
          </w:p>
        </w:tc>
      </w:tr>
      <w:tr w:rsidR="00462915" w:rsidRPr="00462915" w14:paraId="11E1C185" w14:textId="77777777" w:rsidTr="00C57B92">
        <w:tc>
          <w:tcPr>
            <w:tcW w:w="851" w:type="dxa"/>
            <w:vMerge/>
          </w:tcPr>
          <w:p w14:paraId="1189354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57CCB94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63ECE19C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198117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 000</w:t>
            </w:r>
          </w:p>
        </w:tc>
      </w:tr>
      <w:tr w:rsidR="00462915" w:rsidRPr="00462915" w14:paraId="31DF64FC" w14:textId="77777777" w:rsidTr="00C57B92">
        <w:tc>
          <w:tcPr>
            <w:tcW w:w="851" w:type="dxa"/>
            <w:vMerge w:val="restart"/>
          </w:tcPr>
          <w:p w14:paraId="1CC9B7E7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3</w:t>
            </w:r>
          </w:p>
        </w:tc>
        <w:tc>
          <w:tcPr>
            <w:tcW w:w="2692" w:type="dxa"/>
            <w:vMerge w:val="restart"/>
          </w:tcPr>
          <w:p w14:paraId="01A0CF5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ремонт принтеров, МФУ определяются согласно п. 1.2.6 Правил по формуле:</w:t>
            </w:r>
          </w:p>
          <w:p w14:paraId="113E2B53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1910BAEA" w14:textId="3229E669" w:rsidR="00462915" w:rsidRPr="00462915" w:rsidRDefault="00415C82" w:rsidP="00462915">
            <w:pPr>
              <w:widowControl w:val="0"/>
              <w:suppressAutoHyphens/>
              <w:jc w:val="center"/>
            </w:pPr>
            <w:r w:rsidRPr="00462915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47E05060" wp14:editId="5A094F09">
                      <wp:extent cx="2371090" cy="494030"/>
                      <wp:effectExtent l="0" t="0" r="4445" b="4445"/>
                      <wp:docPr id="864" name="Полотно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46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99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D51BAF" w14:textId="77777777" w:rsidR="003072ED" w:rsidRPr="007B62EF" w:rsidRDefault="003072ED" w:rsidP="0046291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47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88455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17EB18" w14:textId="77777777" w:rsidR="003072ED" w:rsidRPr="007B62EF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7B62EF"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48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E9E82B" w14:textId="77777777" w:rsidR="003072ED" w:rsidRPr="007B62EF" w:rsidRDefault="003072ED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9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715035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0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194F52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1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6B9E83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2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9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8F6E3D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3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8BE17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4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457D26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5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481085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6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91B967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7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C7C96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8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8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CB6F7A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9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7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1229E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0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4004D9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1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9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7F1A24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2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252588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3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15422E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E05060" id="Полотно 65" o:spid="_x0000_s1088" editas="canvas" style="width:186.7pt;height:38.9pt;mso-position-horizontal-relative:char;mso-position-vertical-relative:line" coordsize="237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">
                      <v:shape id="_x0000_s1089" type="#_x0000_t75" style="position:absolute;width:23710;height:4940;visibility:visible;mso-wrap-style:square">
                        <v:fill o:detectmouseclick="t"/>
                        <v:path o:connecttype="none"/>
                      </v:shape>
                      <v:rect id="Rectangle 67" o:spid="_x0000_s1090" style="position:absolute;left:18249;top:1308;width:464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      <v:textbox inset="0,0,0,0">
                          <w:txbxContent>
                            <w:p w14:paraId="26D51BAF" w14:textId="77777777" w:rsidR="003072ED" w:rsidRPr="007B62EF" w:rsidRDefault="003072ED" w:rsidP="00462915"/>
                          </w:txbxContent>
                        </v:textbox>
                      </v:rect>
                      <v:rect id="Rectangle 68" o:spid="_x0000_s1091" style="position:absolute;left:14865;top:1308;width:884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      <v:textbox inset="0,0,0,0">
                          <w:txbxContent>
                            <w:p w14:paraId="3717EB18" w14:textId="77777777" w:rsidR="003072ED" w:rsidRPr="007B62EF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7B62EF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69" o:spid="_x0000_s1092" style="position:absolute;left:1486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FyG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ED4XI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1DE9E82B" w14:textId="77777777" w:rsidR="003072ED" w:rsidRPr="007B62EF" w:rsidRDefault="003072ED" w:rsidP="00462915"/>
                          </w:txbxContent>
                        </v:textbox>
                      </v:rect>
                      <v:rect id="Rectangle 70" o:spid="_x0000_s1093" style="position:absolute;left:11734;top:1308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kd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yN828HcmHQG5fwIAAP//AwBQSwECLQAUAAYACAAAACEA2+H2y+4AAACFAQAAEwAAAAAAAAAAAAAA&#10;AAAAAAAAW0NvbnRlbnRfVHlwZXNdLnhtbFBLAQItABQABgAIAAAAIQBa9CxbvwAAABUBAAALAAAA&#10;AAAAAAAAAAAAAB8BAABfcmVscy8ucmVsc1BLAQItABQABgAIAAAAIQAvtPk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2715035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71" o:spid="_x0000_s1094" style="position:absolute;left:6737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8Zd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vIV2l+&#10;OpOOgNy+AQAA//8DAFBLAQItABQABgAIAAAAIQDb4fbL7gAAAIUBAAATAAAAAAAAAAAAAAAAAAAA&#10;AABbQ29udGVudF9UeXBlc10ueG1sUEsBAi0AFAAGAAgAAAAhAFr0LFu/AAAAFQEAAAsAAAAAAAAA&#10;AAAAAAAAHwEAAF9yZWxzLy5yZWxzUEsBAi0AFAAGAAgAAAAhADtXxl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56194F52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72" o:spid="_x0000_s1095" style="position:absolute;left:247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76B9E83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73" o:spid="_x0000_s1096" style="position:absolute;left:13061;top:2349;width:16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2x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oFjl8DyTjoDcPAAAAP//AwBQSwECLQAUAAYACAAAACEA2+H2y+4AAACFAQAAEwAAAAAAAAAAAAAA&#10;AAAAAAAAW0NvbnRlbnRfVHlwZXNdLnhtbFBLAQItABQABgAIAAAAIQBa9CxbvwAAABUBAAALAAAA&#10;AAAAAAAAAAAAAB8BAABfcmVscy8ucmVsc1BLAQItABQABgAIAAAAIQCkyf2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68F6E3D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74" o:spid="_x0000_s1097" style="position:absolute;left:1250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gq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yFdL+DuTjoDc/QIAAP//AwBQSwECLQAUAAYACAAAACEA2+H2y+4AAACFAQAAEwAAAAAAAAAAAAAA&#10;AAAAAAAAW0NvbnRlbnRfVHlwZXNdLnhtbFBLAQItABQABgAIAAAAIQBa9CxbvwAAABUBAAALAAAA&#10;AAAAAAAAAAAAAB8BAABfcmVscy8ucmVsc1BLAQItABQABgAIAAAAIQDLhVg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18BE171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75" o:spid="_x0000_s1098" style="position:absolute;left:5429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Be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yFdL+DuTjoDc/QIAAP//AwBQSwECLQAUAAYACAAAACEA2+H2y+4AAACFAQAAEwAAAAAAAAAAAAAA&#10;AAAAAAAAW0NvbnRlbnRfVHlwZXNdLnhtbFBLAQItABQABgAIAAAAIQBa9CxbvwAAABUBAAALAAAA&#10;AAAAAAAAAAAAAB8BAABfcmVscy8ucmVsc1BLAQItABQABgAIAAAAIQBEbMB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A457D26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76" o:spid="_x0000_s1099" style="position:absolute;left:5861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2481085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7" o:spid="_x0000_s1100" style="position:absolute;left:5073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vuy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pB&#10;vlrD/5l0BOTuDwAA//8DAFBLAQItABQABgAIAAAAIQDb4fbL7gAAAIUBAAATAAAAAAAAAAAAAAAA&#10;AAAAAABbQ29udGVudF9UeXBlc10ueG1sUEsBAi0AFAAGAAgAAAAhAFr0LFu/AAAAFQEAAAsAAAAA&#10;AAAAAAAAAAAAHwEAAF9yZWxzLy5yZWxzUEsBAi0AFAAGAAgAAAAhANvy+7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091B967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78" o:spid="_x0000_s1101" style="position:absolute;left:8534;top:2349;width:169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l4p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yJdr+DuTjoDc/QIAAP//AwBQSwECLQAUAAYACAAAACEA2+H2y+4AAACFAQAAEwAAAAAAAAAAAAAA&#10;AAAAAAAAW0NvbnRlbnRfVHlwZXNdLnhtbFBLAQItABQABgAIAAAAIQBa9CxbvwAAABUBAAALAAAA&#10;AAAAAAAAAAAAAB8BAABfcmVscy8ucmVsc1BLAQItABQABgAIAAAAIQC0vl4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7C7C96B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79" o:spid="_x0000_s1102" style="position:absolute;left:7988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pb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MUhyl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59CB6F7A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80" o:spid="_x0000_s1103" style="position:absolute;left:1174;top:2349;width:16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/A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yN828HcmHQG5fwIAAP//AwBQSwECLQAUAAYACAAAACEA2+H2y+4AAACFAQAAEwAAAAAAAAAAAAAA&#10;AAAAAAAAW0NvbnRlbnRfVHlwZXNdLnhtbFBLAQItABQABgAIAAAAIQBa9CxbvwAAABUBAAALAAAA&#10;AAAAAAAAAAAAAB8BAABfcmVscy8ucmVsc1BLAQItABQABgAIAAAAIQCqbW/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B1229EB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81" o:spid="_x0000_s1104" style="position:absolute;left:1057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wzg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kG+SvPT&#10;mXQE5PYNAAD//wMAUEsBAi0AFAAGAAgAAAAhANvh9svuAAAAhQEAABMAAAAAAAAAAAAAAAAAAAAA&#10;AFtDb250ZW50X1R5cGVzXS54bWxQSwECLQAUAAYACAAAACEAWvQsW78AAAAVAQAACwAAAAAAAAAA&#10;AAAAAAAfAQAAX3JlbHMvLnJlbHNQSwECLQAUAAYACAAAACEA9TsM4L0AAADc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594004D9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82" o:spid="_x0000_s1105" style="position:absolute;left:3409;top:1117;width:909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6l7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vI&#10;10t4n0lHQO7+AAAA//8DAFBLAQItABQABgAIAAAAIQDb4fbL7gAAAIUBAAATAAAAAAAAAAAAAAAA&#10;AAAAAABbQ29udGVudF9UeXBlc10ueG1sUEsBAi0AFAAGAAgAAAAhAFr0LFu/AAAAFQEAAAsAAAAA&#10;AAAAAAAAAAAAHwEAAF9yZWxzLy5yZWxzUEsBAi0AFAAGAAgAAAAhAJp3qXv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97F1A24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83" o:spid="_x0000_s1106" style="position:absolute;left:4775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cM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inUOrzPpCMjtEwAA//8DAFBLAQItABQABgAIAAAAIQDb4fbL7gAAAIUBAAATAAAAAAAAAAAAAAAA&#10;AAAAAABbQ29udGVudF9UeXBlc10ueG1sUEsBAi0AFAAGAAgAAAAhAFr0LFu/AAAAFQEAAAsAAAAA&#10;AAAAAAAAAAAAHwEAAF9yZWxzLy5yZWxzUEsBAi0AFAAGAAgAAAAhAGqlNw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3252588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84" o:spid="_x0000_s1107" style="position:absolute;left:5372;top:3454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ZKX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pB&#10;vl7B/5l0BOTuDwAA//8DAFBLAQItABQABgAIAAAAIQDb4fbL7gAAAIUBAAATAAAAAAAAAAAAAAAA&#10;AAAAAABbQ29udGVudF9UeXBlc10ueG1sUEsBAi0AFAAGAAgAAAAhAFr0LFu/AAAAFQEAAAsAAAAA&#10;AAAAAAAAAAAAHwEAAF9yZWxzLy5yZWxzUEsBAi0AFAAGAAgAAAAhAAXpkpf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415422E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4158DD25" w14:textId="77777777" w:rsidTr="00C57B92">
        <w:tc>
          <w:tcPr>
            <w:tcW w:w="851" w:type="dxa"/>
            <w:vMerge/>
          </w:tcPr>
          <w:p w14:paraId="6231DBB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2DC60A1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217D6B4C" w14:textId="5A789FE7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98B557F" wp14:editId="018B5CED">
                  <wp:extent cx="342900" cy="228600"/>
                  <wp:effectExtent l="0" t="0" r="0" b="0"/>
                  <wp:docPr id="53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ринтеров, многофункциональных устройств, устанавливается по фактическому наличию, с учетом закупки в текущем году</w:t>
            </w:r>
          </w:p>
        </w:tc>
        <w:tc>
          <w:tcPr>
            <w:tcW w:w="1701" w:type="dxa"/>
          </w:tcPr>
          <w:p w14:paraId="638A07C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2</w:t>
            </w:r>
          </w:p>
        </w:tc>
      </w:tr>
      <w:tr w:rsidR="00462915" w:rsidRPr="00462915" w14:paraId="54CFF4B7" w14:textId="77777777" w:rsidTr="00C57B92">
        <w:tc>
          <w:tcPr>
            <w:tcW w:w="851" w:type="dxa"/>
            <w:vMerge/>
          </w:tcPr>
          <w:p w14:paraId="0928A059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769C29E1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5FFF9BBD" w14:textId="6FF370C5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15BC79F" wp14:editId="14DCA6B0">
                  <wp:extent cx="304800" cy="228600"/>
                  <wp:effectExtent l="0" t="0" r="0" b="0"/>
                  <wp:docPr id="54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регламентно-профилактического ремонта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принтеров, многофункциональных устройств </w:t>
            </w:r>
          </w:p>
        </w:tc>
        <w:tc>
          <w:tcPr>
            <w:tcW w:w="1701" w:type="dxa"/>
          </w:tcPr>
          <w:p w14:paraId="6C069D5D" w14:textId="77777777" w:rsidR="00462915" w:rsidRPr="00462915" w:rsidRDefault="00D70F64" w:rsidP="00462915">
            <w:pPr>
              <w:widowControl w:val="0"/>
              <w:suppressAutoHyphens/>
              <w:jc w:val="center"/>
            </w:pPr>
            <w:r>
              <w:t>6</w:t>
            </w:r>
            <w:r w:rsidR="00462915" w:rsidRPr="00462915">
              <w:t xml:space="preserve"> 000</w:t>
            </w:r>
          </w:p>
        </w:tc>
      </w:tr>
      <w:tr w:rsidR="00462915" w:rsidRPr="00462915" w14:paraId="04320C4D" w14:textId="77777777" w:rsidTr="00C57B92">
        <w:tc>
          <w:tcPr>
            <w:tcW w:w="851" w:type="dxa"/>
            <w:vMerge/>
          </w:tcPr>
          <w:p w14:paraId="48EBFB1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14:paraId="200D007F" w14:textId="77777777"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2DD8B8C4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E350C9E" w14:textId="77777777" w:rsidR="00462915" w:rsidRPr="00462915" w:rsidRDefault="00D70F64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546A3093" w14:textId="77777777" w:rsidTr="00C57B92">
        <w:tc>
          <w:tcPr>
            <w:tcW w:w="851" w:type="dxa"/>
            <w:vMerge w:val="restart"/>
          </w:tcPr>
          <w:p w14:paraId="0F0EA60A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4</w:t>
            </w:r>
          </w:p>
        </w:tc>
        <w:tc>
          <w:tcPr>
            <w:tcW w:w="2692" w:type="dxa"/>
            <w:vMerge w:val="restart"/>
          </w:tcPr>
          <w:p w14:paraId="40048CB9" w14:textId="77777777" w:rsidR="00462915" w:rsidRPr="00462915" w:rsidRDefault="00462915" w:rsidP="00941A09">
            <w:pPr>
              <w:widowControl w:val="0"/>
              <w:suppressAutoHyphens/>
            </w:pPr>
            <w:r w:rsidRPr="00462915">
              <w:t>Затраты на ремонт шредера определяются согласно п. 1.2.6 Правил по формуле:</w:t>
            </w:r>
          </w:p>
        </w:tc>
        <w:tc>
          <w:tcPr>
            <w:tcW w:w="6605" w:type="dxa"/>
            <w:gridSpan w:val="2"/>
          </w:tcPr>
          <w:p w14:paraId="09976CC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14:paraId="1135B4EA" w14:textId="033F5B25" w:rsidR="00462915" w:rsidRPr="00462915" w:rsidRDefault="00415C82" w:rsidP="00462915">
            <w:pPr>
              <w:widowControl w:val="0"/>
              <w:suppressAutoHyphens/>
              <w:jc w:val="center"/>
            </w:pPr>
            <w:r w:rsidRPr="00462915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905FA7A" wp14:editId="6695287E">
                      <wp:extent cx="2371090" cy="494030"/>
                      <wp:effectExtent l="0" t="0" r="4445" b="0"/>
                      <wp:docPr id="845" name="Полотно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27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99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E70B27" w14:textId="77777777" w:rsidR="003072ED" w:rsidRPr="007B62EF" w:rsidRDefault="003072ED" w:rsidP="0046291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28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88455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F55DF3" w14:textId="77777777" w:rsidR="003072ED" w:rsidRPr="007B62EF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7B62EF"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29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4FD5BA" w14:textId="77777777" w:rsidR="003072ED" w:rsidRPr="007B62EF" w:rsidRDefault="003072ED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0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CB7A2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1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5B9093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2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060418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3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9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9D831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240022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5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805D3C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6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FE3D9C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7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0DC47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8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169E49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9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8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48EBF0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0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7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E179F9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1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EB51D6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2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9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F2CDDB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3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177100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4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C09BDC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05FA7A" id="Полотно 85" o:spid="_x0000_s1108" editas="canvas" style="width:186.7pt;height:38.9pt;mso-position-horizontal-relative:char;mso-position-vertical-relative:line" coordsize="237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">
                      <v:shape id="_x0000_s1109" type="#_x0000_t75" style="position:absolute;width:23710;height:4940;visibility:visible;mso-wrap-style:square">
                        <v:fill o:detectmouseclick="t"/>
                        <v:path o:connecttype="none"/>
                      </v:shape>
                      <v:rect id="Rectangle 87" o:spid="_x0000_s1110" style="position:absolute;left:18249;top:1308;width:464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      <v:textbox inset="0,0,0,0">
                          <w:txbxContent>
                            <w:p w14:paraId="33E70B27" w14:textId="77777777" w:rsidR="003072ED" w:rsidRPr="007B62EF" w:rsidRDefault="003072ED" w:rsidP="00462915"/>
                          </w:txbxContent>
                        </v:textbox>
                      </v:rect>
                      <v:rect id="Rectangle 88" o:spid="_x0000_s1111" style="position:absolute;left:14865;top:1308;width:884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      <v:textbox inset="0,0,0,0">
                          <w:txbxContent>
                            <w:p w14:paraId="40F55DF3" w14:textId="77777777" w:rsidR="003072ED" w:rsidRPr="007B62EF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7B62EF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89" o:spid="_x0000_s1112" style="position:absolute;left:1486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y9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ZF/wvNMOgJy8wAAAP//AwBQSwECLQAUAAYACAAAACEA2+H2y+4AAACFAQAAEwAAAAAAAAAAAAAA&#10;AAAAAAAAW0NvbnRlbnRfVHlwZXNdLnhtbFBLAQItABQABgAIAAAAIQBa9CxbvwAAABUBAAALAAAA&#10;AAAAAAAAAAAAAB8BAABfcmVscy8ucmVsc1BLAQItABQABgAIAAAAIQDyaxy9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44FD5BA" w14:textId="77777777" w:rsidR="003072ED" w:rsidRPr="007B62EF" w:rsidRDefault="003072ED" w:rsidP="00462915"/>
                          </w:txbxContent>
                        </v:textbox>
                      </v:rect>
                      <v:rect id="Rectangle 90" o:spid="_x0000_s1113" style="position:absolute;left:11734;top:1308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CP9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vIV2l+&#10;OpOOgNy+AQAA//8DAFBLAQItABQABgAIAAAAIQDb4fbL7gAAAIUBAAATAAAAAAAAAAAAAAAAAAAA&#10;AABbQ29udGVudF9UeXBlc10ueG1sUEsBAi0AFAAGAAgAAAAhAFr0LFu/AAAAFQEAAAsAAAAAAAAA&#10;AAAAAAAAHwEAAF9yZWxzLy5yZWxzUEsBAi0AFAAGAAgAAAAhAOaII/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12CB7A21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91" o:spid="_x0000_s1114" style="position:absolute;left:6737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IZm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+WoB7zPpCMjtCwAA//8DAFBLAQItABQABgAIAAAAIQDb4fbL7gAAAIUBAAATAAAAAAAAAAAAAAAA&#10;AAAAAABbQ29udGVudF9UeXBlc10ueG1sUEsBAi0AFAAGAAgAAAAhAFr0LFu/AAAAFQEAAAsAAAAA&#10;AAAAAAAAAAAAHwEAAF9yZWxzLy5yZWxzUEsBAi0AFAAGAAgAAAAhAInEhmb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15B9093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92" o:spid="_x0000_s1115" style="position:absolute;left:247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hgR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oFjl8DyTjoDcPAAAAP//AwBQSwECLQAUAAYACAAAACEA2+H2y+4AAACFAQAAEwAAAAAAAAAAAAAA&#10;AAAAAAAAW0NvbnRlbnRfVHlwZXNdLnhtbFBLAQItABQABgAIAAAAIQBa9CxbvwAAABUBAAALAAAA&#10;AAAAAAAAAAAAAB8BAABfcmVscy8ucmVsc1BLAQItABQABgAIAAAAIQB5Fhg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C060418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93" o:spid="_x0000_s1116" style="position:absolute;left:13061;top:2349;width:16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2K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+WoF7zPpCMjtCwAA//8DAFBLAQItABQABgAIAAAAIQDb4fbL7gAAAIUBAAATAAAAAAAAAAAAAAAA&#10;AAAAAABbQ29udGVudF9UeXBlc10ueG1sUEsBAi0AFAAGAAgAAAAhAFr0LFu/AAAAFQEAAAsAAAAA&#10;AAAAAAAAAAAAHwEAAF9yZWxzLy5yZWxzUEsBAi0AFAAGAAgAAAAhABZavYr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09D831B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94" o:spid="_x0000_s1117" style="position:absolute;left:1250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X+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yJcr+DuTjoDc/QIAAP//AwBQSwECLQAUAAYACAAAACEA2+H2y+4AAACFAQAAEwAAAAAAAAAAAAAA&#10;AAAAAAAAW0NvbnRlbnRfVHlwZXNdLnhtbFBLAQItABQABgAIAAAAIQBa9CxbvwAAABUBAAALAAAA&#10;AAAAAAAAAAAAAB8BAABfcmVscy8ucmVsc1BLAQItABQABgAIAAAAIQCZsyX+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C240022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95" o:spid="_x0000_s1118" style="position:absolute;left:5429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4Bl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yJcr+DuTjoDc/QIAAP//AwBQSwECLQAUAAYACAAAACEA2+H2y+4AAACFAQAAEwAAAAAAAAAAAAAA&#10;AAAAAAAAW0NvbnRlbnRfVHlwZXNdLnhtbFBLAQItABQABgAIAAAAIQBa9CxbvwAAABUBAAALAAAA&#10;AAAAAAAAAAAAAB8BAABfcmVscy8ucmVsc1BLAQItABQABgAIAAAAIQD2/4B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B805D3C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96" o:spid="_x0000_s1119" style="position:absolute;left:5861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4S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pB&#10;vlrD/5l0BOTuDwAA//8DAFBLAQItABQABgAIAAAAIQDb4fbL7gAAAIUBAAATAAAAAAAAAAAAAAAA&#10;AAAAAABbQ29udGVudF9UeXBlc10ueG1sUEsBAi0AFAAGAAgAAAAhAFr0LFu/AAAAFQEAAAsAAAAA&#10;AAAAAAAAAAAAHwEAAF9yZWxzLy5yZWxzUEsBAi0AFAAGAAgAAAAhAAYtHh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9FE3D9C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7" o:spid="_x0000_s1120" style="position:absolute;left:5073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buJ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yJdr+DuTjoDc/QIAAP//AwBQSwECLQAUAAYACAAAACEA2+H2y+4AAACFAQAAEwAAAAAAAAAAAAAA&#10;AAAAAAAAW0NvbnRlbnRfVHlwZXNdLnhtbFBLAQItABQABgAIAAAAIQBa9CxbvwAAABUBAAALAAAA&#10;AAAAAAAAAAAAAB8BAABfcmVscy8ucmVsc1BLAQItABQABgAIAAAAIQBpYbu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70DC471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98" o:spid="_x0000_s1121" style="position:absolute;left:8534;top:2349;width:169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i/7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Bj+L/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11169E49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99" o:spid="_x0000_s1122" style="position:absolute;left:7988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opg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yN828HcmHQG5fwIAAP//AwBQSwECLQAUAAYACAAAACEA2+H2y+4AAACFAQAAEwAAAAAAAAAAAAAA&#10;AAAAAAAAW0NvbnRlbnRfVHlwZXNdLnhtbFBLAQItABQABgAIAAAAIQBa9CxbvwAAABUBAAALAAAA&#10;AAAAAAAAAAAAAB8BAABfcmVscy8ucmVsc1BLAQItABQABgAIAAAAIQB3sop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748EBF0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00" o:spid="_x0000_s1123" style="position:absolute;left:1174;top:2349;width:16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lCA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vIV2l+&#10;OpOOgNy+AQAA//8DAFBLAQItABQABgAIAAAAIQDb4fbL7gAAAIUBAAATAAAAAAAAAAAAAAAAAAAA&#10;AABbQ29udGVudF9UeXBlc10ueG1sUEsBAi0AFAAGAAgAAAAhAFr0LFu/AAAAFQEAAAsAAAAAAAAA&#10;AAAAAAAAHwEAAF9yZWxzLy5yZWxzUEsBAi0AFAAGAAgAAAAhAL6OUI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14E179F9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101" o:spid="_x0000_s1124" style="position:absolute;left:1057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vUb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+WoB7zPpCMjtCwAA//8DAFBLAQItABQABgAIAAAAIQDb4fbL7gAAAIUBAAATAAAAAAAAAAAAAAAA&#10;AAAAAABbQ29udGVudF9UeXBlc10ueG1sUEsBAi0AFAAGAAgAAAAhAFr0LFu/AAAAFQEAAAsAAAAA&#10;AAAAAAAAAAAAHwEAAF9yZWxzLy5yZWxzUEsBAi0AFAAGAAgAAAAhANHC9Rv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BEB51D6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102" o:spid="_x0000_s1125" style="position:absolute;left:3409;top:1117;width:909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ts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oFjl8DyTjoDcPAAAAP//AwBQSwECLQAUAAYACAAAACEA2+H2y+4AAACFAQAAEwAAAAAAAAAAAAAA&#10;AAAAAAAAW0NvbnRlbnRfVHlwZXNdLnhtbFBLAQItABQABgAIAAAAIQBa9CxbvwAAABUBAAALAAAA&#10;AAAAAAAAAAAAAB8BAABfcmVscy8ucmVsc1BLAQItABQABgAIAAAAIQAhEGt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3F2CDDB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103" o:spid="_x0000_s1126" style="position:absolute;left:4775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M73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yFdL+DuTjoDc/QIAAP//AwBQSwECLQAUAAYACAAAACEA2+H2y+4AAACFAQAAEwAAAAAAAAAAAAAA&#10;AAAAAAAAW0NvbnRlbnRfVHlwZXNdLnhtbFBLAQItABQABgAIAAAAIQBa9CxbvwAAABUBAAALAAAA&#10;AAAAAAAAAAAAAB8BAABfcmVscy8ucmVsc1BLAQItABQABgAIAAAAIQBOXM73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D177100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04" o:spid="_x0000_s1127" style="position:absolute;left:5372;top:3454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aD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+WoF7zPpCMjtCwAA//8DAFBLAQItABQABgAIAAAAIQDb4fbL7gAAAIUBAAATAAAAAAAAAAAAAAAA&#10;AAAAAABbQ29udGVudF9UeXBlc10ueG1sUEsBAi0AFAAGAAgAAAAhAFr0LFu/AAAAFQEAAAsAAAAA&#10;AAAAAAAAAAAAHwEAAF9yZWxzLy5yZWxzUEsBAi0AFAAGAAgAAAAhAMG1Vo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8C09BDC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04CAB9C7" w14:textId="77777777" w:rsidTr="00C57B92">
        <w:tc>
          <w:tcPr>
            <w:tcW w:w="851" w:type="dxa"/>
            <w:vMerge/>
          </w:tcPr>
          <w:p w14:paraId="08D660C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234A8E6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7E46BBEB" w14:textId="0246754B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5D4C70E" wp14:editId="30F00040">
                  <wp:extent cx="342900" cy="228600"/>
                  <wp:effectExtent l="0" t="0" r="0" b="0"/>
                  <wp:docPr id="56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шредеров, устанавливается по фактическому наличию, с учетом закупки в текущем году</w:t>
            </w:r>
          </w:p>
        </w:tc>
        <w:tc>
          <w:tcPr>
            <w:tcW w:w="1701" w:type="dxa"/>
          </w:tcPr>
          <w:p w14:paraId="7AA41BC8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14:paraId="2379146B" w14:textId="77777777" w:rsidTr="00C57B92">
        <w:tc>
          <w:tcPr>
            <w:tcW w:w="851" w:type="dxa"/>
            <w:vMerge/>
          </w:tcPr>
          <w:p w14:paraId="7045ACF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3C0A010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66D686D1" w14:textId="379BA8B5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EE53BAD" wp14:editId="46D6C04A">
                  <wp:extent cx="304800" cy="228600"/>
                  <wp:effectExtent l="0" t="0" r="0" b="0"/>
                  <wp:docPr id="57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регламентно-профилактического ремонта 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lastRenderedPageBreak/>
              <w:t xml:space="preserve">шредеров в год </w:t>
            </w:r>
          </w:p>
        </w:tc>
        <w:tc>
          <w:tcPr>
            <w:tcW w:w="1701" w:type="dxa"/>
          </w:tcPr>
          <w:p w14:paraId="4EFEE3E1" w14:textId="77777777" w:rsidR="00462915" w:rsidRPr="00462915" w:rsidRDefault="00920C55" w:rsidP="00462915">
            <w:pPr>
              <w:widowControl w:val="0"/>
              <w:suppressAutoHyphens/>
              <w:jc w:val="center"/>
            </w:pPr>
            <w:r>
              <w:lastRenderedPageBreak/>
              <w:t>4</w:t>
            </w:r>
            <w:r w:rsidR="00462915" w:rsidRPr="00462915">
              <w:t xml:space="preserve"> 000</w:t>
            </w:r>
          </w:p>
        </w:tc>
      </w:tr>
      <w:tr w:rsidR="00462915" w:rsidRPr="00462915" w14:paraId="1CB14B22" w14:textId="77777777" w:rsidTr="00C57B92">
        <w:tc>
          <w:tcPr>
            <w:tcW w:w="851" w:type="dxa"/>
            <w:vMerge/>
          </w:tcPr>
          <w:p w14:paraId="7711130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14:paraId="6512E7C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14:paraId="2153869B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C5FA7B3" w14:textId="77777777" w:rsidR="00462915" w:rsidRPr="00462915" w:rsidRDefault="00920C55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15962078" w14:textId="77777777" w:rsidTr="00C57B92">
        <w:tc>
          <w:tcPr>
            <w:tcW w:w="851" w:type="dxa"/>
          </w:tcPr>
          <w:p w14:paraId="589C074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  <w:tc>
          <w:tcPr>
            <w:tcW w:w="9297" w:type="dxa"/>
            <w:gridSpan w:val="3"/>
          </w:tcPr>
          <w:p w14:paraId="74D11EC3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Затраты на заправку и восстановление картриджей</w:t>
            </w:r>
          </w:p>
        </w:tc>
      </w:tr>
      <w:tr w:rsidR="00462915" w:rsidRPr="00462915" w14:paraId="69756C25" w14:textId="77777777" w:rsidTr="00C57B92">
        <w:tc>
          <w:tcPr>
            <w:tcW w:w="851" w:type="dxa"/>
            <w:vMerge w:val="restart"/>
          </w:tcPr>
          <w:p w14:paraId="3B68585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.1</w:t>
            </w:r>
          </w:p>
        </w:tc>
        <w:tc>
          <w:tcPr>
            <w:tcW w:w="2692" w:type="dxa"/>
            <w:vMerge w:val="restart"/>
          </w:tcPr>
          <w:p w14:paraId="2D12A72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заправку и восстановление картриджей принтеров определяются по установленной формуле:</w:t>
            </w:r>
          </w:p>
          <w:p w14:paraId="3FA43673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19C9B019" w14:textId="4E30A67C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7B2F42A5" wp14:editId="33689533">
                      <wp:extent cx="2371090" cy="494030"/>
                      <wp:effectExtent l="0" t="4445" r="4445" b="0"/>
                      <wp:docPr id="826" name="Полотно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08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99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442D19" w14:textId="77777777" w:rsidR="003072ED" w:rsidRPr="007B62EF" w:rsidRDefault="003072ED" w:rsidP="0046291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09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88455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56B318" w14:textId="77777777" w:rsidR="003072ED" w:rsidRPr="007B62EF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7B62EF"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0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B6E3CF" w14:textId="77777777" w:rsidR="003072ED" w:rsidRPr="007B62EF" w:rsidRDefault="003072ED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1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6A0DC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2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BE7C3A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3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A81737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4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9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FB71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5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9D04D6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A133A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7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AB307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40E9CF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9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CD4217" w14:textId="77777777" w:rsidR="003072ED" w:rsidRPr="00FF0FD5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0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8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28607E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1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75" y="234950"/>
                                  <a:ext cx="895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78B43B" w14:textId="77777777" w:rsidR="003072ED" w:rsidRPr="00FF0FD5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з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2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009E71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3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9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6DC001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4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54130C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5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FD2DDA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2F42A5" id="Полотно 105" o:spid="_x0000_s1128" editas="canvas" style="width:186.7pt;height:38.9pt;mso-position-horizontal-relative:char;mso-position-vertical-relative:line" coordsize="237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">
                      <v:shape id="_x0000_s1129" type="#_x0000_t75" style="position:absolute;width:23710;height:4940;visibility:visible;mso-wrap-style:square">
                        <v:fill o:detectmouseclick="t"/>
                        <v:path o:connecttype="none"/>
                      </v:shape>
                      <v:rect id="Rectangle 107" o:spid="_x0000_s1130" style="position:absolute;left:18249;top:1308;width:464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i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NaGM+EIyNkbAAD//wMAUEsBAi0AFAAGAAgAAAAhANvh9svuAAAAhQEAABMAAAAAAAAAAAAAAAAA&#10;AAAAAFtDb250ZW50X1R5cGVzXS54bWxQSwECLQAUAAYACAAAACEAWvQsW78AAAAVAQAACwAAAAAA&#10;AAAAAAAAAAAfAQAAX3JlbHMvLnJlbHNQSwECLQAUAAYACAAAACEAcbK24sAAAADcAAAADwAAAAAA&#10;AAAAAAAAAAAHAgAAZHJzL2Rvd25yZXYueG1sUEsFBgAAAAADAAMAtwAAAPQCAAAAAA==&#10;" filled="f" stroked="f">
                        <v:textbox inset="0,0,0,0">
                          <w:txbxContent>
                            <w:p w14:paraId="4E442D19" w14:textId="77777777" w:rsidR="003072ED" w:rsidRPr="007B62EF" w:rsidRDefault="003072ED" w:rsidP="00462915"/>
                          </w:txbxContent>
                        </v:textbox>
                      </v:rect>
                      <v:rect id="Rectangle 108" o:spid="_x0000_s1131" style="position:absolute;left:14865;top:1308;width:884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      <v:textbox inset="0,0,0,0">
                          <w:txbxContent>
                            <w:p w14:paraId="4356B318" w14:textId="77777777" w:rsidR="003072ED" w:rsidRPr="007B62EF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7B62EF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109" o:spid="_x0000_s1132" style="position:absolute;left:1486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0B6E3CF" w14:textId="77777777" w:rsidR="003072ED" w:rsidRPr="007B62EF" w:rsidRDefault="003072ED" w:rsidP="00462915"/>
                          </w:txbxContent>
                        </v:textbox>
                      </v:rect>
                      <v:rect id="Rectangle 110" o:spid="_x0000_s1133" style="position:absolute;left:11734;top:1308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F6A0DC1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11" o:spid="_x0000_s1134" style="position:absolute;left:6737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0Rx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ilUOrzPpCMjtEwAA//8DAFBLAQItABQABgAIAAAAIQDb4fbL7gAAAIUBAAATAAAAAAAAAAAAAAAA&#10;AAAAAABbQ29udGVudF9UeXBlc10ueG1sUEsBAi0AFAAGAAgAAAAhAFr0LFu/AAAAFQEAAAsAAAAA&#10;AAAAAAAAAAAAHwEAAF9yZWxzLy5yZWxzUEsBAi0AFAAGAAgAAAAhADKjRHH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3BE7C3A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12" o:spid="_x0000_s1135" style="position:absolute;left:247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+Hq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+WIF7zPpCMjtCwAA//8DAFBLAQItABQABgAIAAAAIQDb4fbL7gAAAIUBAAATAAAAAAAAAAAAAAAA&#10;AAAAAABbQ29udGVudF9UeXBlc10ueG1sUEsBAi0AFAAGAAgAAAAhAFr0LFu/AAAAFQEAAAsAAAAA&#10;AAAAAAAAAAAAHwEAAF9yZWxzLy5yZWxzUEsBAi0AFAAGAAgAAAAhAF3v4er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DA81737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13" o:spid="_x0000_s1136" style="position:absolute;left:13061;top:2349;width:16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me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+WIF7zPpCMjtCwAA//8DAFBLAQItABQABgAIAAAAIQDb4fbL7gAAAIUBAAATAAAAAAAAAAAAAAAA&#10;AAAAAABbQ29udGVudF9UeXBlc10ueG1sUEsBAi0AFAAGAAgAAAAhAFr0LFu/AAAAFQEAAAsAAAAA&#10;AAAAAAAAAAAAHwEAAF9yZWxzLy5yZWxzUEsBAi0AFAAGAAgAAAAhANIGeZ7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DEFB711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114" o:spid="_x0000_s1137" style="position:absolute;left:1250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A9D04D6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15" o:spid="_x0000_s1138" style="position:absolute;left:5429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Jy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vI&#10;l2t4n0lHQO7+AAAA//8DAFBLAQItABQABgAIAAAAIQDb4fbL7gAAAIUBAAATAAAAAAAAAAAAAAAA&#10;AAAAAABbQ29udGVudF9UeXBlc10ueG1sUEsBAi0AFAAGAAgAAAAhAFr0LFu/AAAAFQEAAAsAAAAA&#10;AAAAAAAAAAAAHwEAAF9yZWxzLy5yZWxzUEsBAi0AFAAGAAgAAAAhAE2YQn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1A133AB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16" o:spid="_x0000_s1139" style="position:absolute;left:5861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FAB307B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140" style="position:absolute;left:5073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640E9CF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18" o:spid="_x0000_s1141" style="position:absolute;left:8534;top:2349;width:169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3CD4217" w14:textId="77777777" w:rsidR="003072ED" w:rsidRPr="00FF0FD5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119" o:spid="_x0000_s1142" style="position:absolute;left:7988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Ug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so8jQ/&#10;nUlHQG5fAAAA//8DAFBLAQItABQABgAIAAAAIQDb4fbL7gAAAIUBAAATAAAAAAAAAAAAAAAAAAAA&#10;AABbQ29udGVudF9UeXBlc10ueG1sUEsBAi0AFAAGAAgAAAAhAFr0LFu/AAAAFQEAAAsAAAAAAAAA&#10;AAAAAAAAHwEAAF9yZWxzLy5yZWxzUEsBAi0AFAAGAAgAAAAhAGNRtS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5C28607E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20" o:spid="_x0000_s1143" style="position:absolute;left:1174;top:2349;width:8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C7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inwFrzPpCMjtEwAA//8DAFBLAQItABQABgAIAAAAIQDb4fbL7gAAAIUBAAATAAAAAAAAAAAAAAAA&#10;AAAAAABbQ29udGVudF9UeXBlc10ueG1sUEsBAi0AFAAGAAgAAAAhAFr0LFu/AAAAFQEAAAsAAAAA&#10;AAAAAAAAAAAAHwEAAF9yZWxzLy5yZWxzUEsBAi0AFAAGAAgAAAAhAAwdELv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A78B43B" w14:textId="77777777" w:rsidR="003072ED" w:rsidRPr="00FF0FD5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к</w:t>
                              </w:r>
                            </w:p>
                          </w:txbxContent>
                        </v:textbox>
                      </v:rect>
                      <v:rect id="Rectangle 121" o:spid="_x0000_s1144" style="position:absolute;left:1057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47M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jyH15l0BOT2CQAA//8DAFBLAQItABQABgAIAAAAIQDb4fbL7gAAAIUBAAATAAAAAAAAAAAAAAAA&#10;AAAAAABbQ29udGVudF9UeXBlc10ueG1sUEsBAi0AFAAGAAgAAAAhAFr0LFu/AAAAFQEAAAsAAAAA&#10;AAAAAAAAAAAAHwEAAF9yZWxzLy5yZWxzUEsBAi0AFAAGAAgAAAAhAPzPjs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3009E71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122" o:spid="_x0000_s1145" style="position:absolute;left:3409;top:1117;width:909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tX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CTgyt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46DC001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123" o:spid="_x0000_s1146" style="position:absolute;left:4775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Mj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AcarM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154130C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24" o:spid="_x0000_s1147" style="position:absolute;left:5372;top:3454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a4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BzJha4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8FD2DDA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32BCAB6B" w14:textId="77777777" w:rsidTr="00C57B92">
        <w:tc>
          <w:tcPr>
            <w:tcW w:w="851" w:type="dxa"/>
            <w:vMerge/>
          </w:tcPr>
          <w:p w14:paraId="58C2C91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3A8742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07CFA59" w14:textId="1FD50646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C6E3338" wp14:editId="49997973">
                  <wp:extent cx="342900" cy="228600"/>
                  <wp:effectExtent l="0" t="0" r="0" b="0"/>
                  <wp:docPr id="59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х принтеров, устанавливается по фактическому наличию, с учетом закупки в текущем году </w:t>
            </w:r>
          </w:p>
        </w:tc>
        <w:tc>
          <w:tcPr>
            <w:tcW w:w="1701" w:type="dxa"/>
          </w:tcPr>
          <w:p w14:paraId="459CFDA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61EDD525" w14:textId="77777777" w:rsidTr="00C57B92">
        <w:tc>
          <w:tcPr>
            <w:tcW w:w="851" w:type="dxa"/>
            <w:vMerge/>
          </w:tcPr>
          <w:p w14:paraId="0B08EBF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051DA4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F304E7C" w14:textId="5CC44163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AAFDAFC" wp14:editId="7FAE4CC6">
                  <wp:extent cx="304800" cy="228600"/>
                  <wp:effectExtent l="0" t="0" r="0" b="0"/>
                  <wp:docPr id="60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на заправку и восстановление 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картриджей принтеров в год </w:t>
            </w:r>
          </w:p>
        </w:tc>
        <w:tc>
          <w:tcPr>
            <w:tcW w:w="1701" w:type="dxa"/>
          </w:tcPr>
          <w:p w14:paraId="4B3F996D" w14:textId="77777777" w:rsidR="00462915" w:rsidRPr="00462915" w:rsidRDefault="00981D60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14:paraId="27F158D5" w14:textId="77777777" w:rsidTr="00C57B92">
        <w:tc>
          <w:tcPr>
            <w:tcW w:w="851" w:type="dxa"/>
            <w:vMerge/>
          </w:tcPr>
          <w:p w14:paraId="7C16D18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270B66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9136F02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996596C" w14:textId="77777777" w:rsidR="00462915" w:rsidRPr="00462915" w:rsidRDefault="00981D60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0E536D7F" w14:textId="77777777" w:rsidTr="00C57B92">
        <w:tc>
          <w:tcPr>
            <w:tcW w:w="851" w:type="dxa"/>
            <w:vMerge w:val="restart"/>
          </w:tcPr>
          <w:p w14:paraId="70E999A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.2</w:t>
            </w:r>
          </w:p>
        </w:tc>
        <w:tc>
          <w:tcPr>
            <w:tcW w:w="2692" w:type="dxa"/>
            <w:vMerge w:val="restart"/>
          </w:tcPr>
          <w:p w14:paraId="4CB77C7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заправку и восстановление картриджей многофункциональных устройств определяются по установленной формуле:</w:t>
            </w:r>
          </w:p>
          <w:p w14:paraId="362DFBDA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1D23BD41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7F201F08" w14:textId="6E13DDF7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770E844" wp14:editId="120BE9C5">
                      <wp:extent cx="2371090" cy="494030"/>
                      <wp:effectExtent l="0" t="3175" r="4445" b="0"/>
                      <wp:docPr id="807" name="Полотно 1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8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99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61CDE6" w14:textId="77777777" w:rsidR="003072ED" w:rsidRPr="007B62EF" w:rsidRDefault="003072ED" w:rsidP="0046291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90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88455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0080BA" w14:textId="77777777" w:rsidR="003072ED" w:rsidRPr="007B62EF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7B62EF"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91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DAF2FC" w14:textId="77777777" w:rsidR="003072ED" w:rsidRPr="007B62EF" w:rsidRDefault="003072ED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2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03394E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B48BE7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A7DAA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9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BBDD84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9465DF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79D3C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8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07B44E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9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E8ABD7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0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FDF15A" w14:textId="77777777" w:rsidR="003072ED" w:rsidRPr="00FF0FD5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1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8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29BE07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2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75" y="234950"/>
                                  <a:ext cx="895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9B0856" w14:textId="77777777" w:rsidR="003072ED" w:rsidRPr="00FF0FD5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з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3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7715FF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4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9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74BBE4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5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58E00D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6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F7F637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70E844" id="Полотно 125" o:spid="_x0000_s1148" editas="canvas" style="width:186.7pt;height:38.9pt;mso-position-horizontal-relative:char;mso-position-vertical-relative:line" coordsize="237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">
                      <v:shape id="_x0000_s1149" type="#_x0000_t75" style="position:absolute;width:23710;height:4940;visibility:visible;mso-wrap-style:square">
                        <v:fill o:detectmouseclick="t"/>
                        <v:path o:connecttype="none"/>
                      </v:shape>
                      <v:rect id="Rectangle 127" o:spid="_x0000_s1150" style="position:absolute;left:18249;top:1308;width:464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          <v:textbox inset="0,0,0,0">
                          <w:txbxContent>
                            <w:p w14:paraId="1B61CDE6" w14:textId="77777777" w:rsidR="003072ED" w:rsidRPr="007B62EF" w:rsidRDefault="003072ED" w:rsidP="00462915"/>
                          </w:txbxContent>
                        </v:textbox>
                      </v:rect>
                      <v:rect id="Rectangle 128" o:spid="_x0000_s1151" style="position:absolute;left:14865;top:1308;width:884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      <v:textbox inset="0,0,0,0">
                          <w:txbxContent>
                            <w:p w14:paraId="220080BA" w14:textId="77777777" w:rsidR="003072ED" w:rsidRPr="007B62EF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7B62EF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129" o:spid="_x0000_s1152" style="position:absolute;left:1486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3DAF2FC" w14:textId="77777777" w:rsidR="003072ED" w:rsidRPr="007B62EF" w:rsidRDefault="003072ED" w:rsidP="00462915"/>
                          </w:txbxContent>
                        </v:textbox>
                      </v:rect>
                      <v:rect id="Rectangle 130" o:spid="_x0000_s1153" style="position:absolute;left:11734;top:1308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NN9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4GOdw++ZdATk7gUAAP//AwBQSwECLQAUAAYACAAAACEA2+H2y+4AAACFAQAAEwAAAAAAAAAAAAAA&#10;AAAAAAAAW0NvbnRlbnRfVHlwZXNdLnhtbFBLAQItABQABgAIAAAAIQBa9CxbvwAAABUBAAALAAAA&#10;AAAAAAAAAAAAAB8BAABfcmVscy8ucmVsc1BLAQItABQABgAIAAAAIQCpxNN9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603394E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31" o:spid="_x0000_s1154" style="position:absolute;left:6737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bm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4X8H8mHQG5+wMAAP//AwBQSwECLQAUAAYACAAAACEA2+H2y+4AAACFAQAAEwAAAAAAAAAAAAAA&#10;AAAAAAAAW0NvbnRlbnRfVHlwZXNdLnhtbFBLAQItABQABgAIAAAAIQBa9CxbvwAAABUBAAALAAAA&#10;AAAAAAAAAAAAAB8BAABfcmVscy8ucmVsc1BLAQItABQABgAIAAAAIQDGiHb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8B48BE7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32" o:spid="_x0000_s1155" style="position:absolute;left:247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6S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4X8H8mHQG5+wMAAP//AwBQSwECLQAUAAYACAAAACEA2+H2y+4AAACFAQAAEwAAAAAAAAAAAAAA&#10;AAAAAAAAW0NvbnRlbnRfVHlwZXNdLnhtbFBLAQItABQABgAIAAAAIQBa9CxbvwAAABUBAAALAAAA&#10;AAAAAAAAAAAAAB8BAABfcmVscy8ucmVsc1BLAQItABQABgAIAAAAIQBJYe6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2A7DAA1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33" o:spid="_x0000_s1156" style="position:absolute;left:13061;top:2349;width:16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sJ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4X8H8mHQG5+wMAAP//AwBQSwECLQAUAAYACAAAACEA2+H2y+4AAACFAQAAEwAAAAAAAAAAAAAA&#10;AAAAAAAAW0NvbnRlbnRfVHlwZXNdLnhtbFBLAQItABQABgAIAAAAIQBa9CxbvwAAABUBAAALAAAA&#10;AAAAAAAAAAAAAB8BAABfcmVscy8ucmVsc1BLAQItABQABgAIAAAAIQAmLUs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FBBDD84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134" o:spid="_x0000_s1157" style="position:absolute;left:1250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9V+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X98LeJ9JR0BuXgAAAP//AwBQSwECLQAUAAYACAAAACEA2+H2y+4AAACFAQAAEwAAAAAAAAAAAAAA&#10;AAAAAAAAW0NvbnRlbnRfVHlwZXNdLnhtbFBLAQItABQABgAIAAAAIQBa9CxbvwAAABUBAAALAAAA&#10;AAAAAAAAAAAAAB8BAABfcmVscy8ucmVsc1BLAQItABQABgAIAAAAIQDW/9V+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29465DF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35" o:spid="_x0000_s1158" style="position:absolute;left:5429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479D3CB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36" o:spid="_x0000_s1159" style="position:absolute;left:5861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C07B44E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37" o:spid="_x0000_s1160" style="position:absolute;left:5073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4E8ABD7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38" o:spid="_x0000_s1161" style="position:absolute;left:8534;top:2349;width:169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FFDF15A" w14:textId="77777777" w:rsidR="003072ED" w:rsidRPr="00FF0FD5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139" o:spid="_x0000_s1162" style="position:absolute;left:7988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929BE07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40" o:spid="_x0000_s1163" style="position:absolute;left:1174;top:2349;width:8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09B0856" w14:textId="77777777" w:rsidR="003072ED" w:rsidRPr="00FF0FD5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к</w:t>
                              </w:r>
                            </w:p>
                          </w:txbxContent>
                        </v:textbox>
                      </v:rect>
                      <v:rect id="Rectangle 141" o:spid="_x0000_s1164" style="position:absolute;left:1057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07715FF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142" o:spid="_x0000_s1165" style="position:absolute;left:3409;top:1117;width:909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F74BBE4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143" o:spid="_x0000_s1166" style="position:absolute;left:4775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558E00D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44" o:spid="_x0000_s1167" style="position:absolute;left:5372;top:3454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2F7F637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4874CEB0" w14:textId="77777777" w:rsidTr="00C57B92">
        <w:tc>
          <w:tcPr>
            <w:tcW w:w="851" w:type="dxa"/>
            <w:vMerge/>
          </w:tcPr>
          <w:p w14:paraId="319C50B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4D1636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FE062D3" w14:textId="7BDFA0CC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3B1CC4E" wp14:editId="7C2A3FD4">
                  <wp:extent cx="342900" cy="228600"/>
                  <wp:effectExtent l="0" t="0" r="0" b="0"/>
                  <wp:docPr id="62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i-х многофункциональных устройств, устанавливается по фактическому наличию, с учетом закупки в текущем году </w:t>
            </w:r>
          </w:p>
        </w:tc>
        <w:tc>
          <w:tcPr>
            <w:tcW w:w="1701" w:type="dxa"/>
          </w:tcPr>
          <w:p w14:paraId="5E3C401F" w14:textId="77777777" w:rsidR="00462915" w:rsidRPr="00462915" w:rsidRDefault="00981D60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62915" w:rsidRPr="00462915" w14:paraId="7E8A549C" w14:textId="77777777" w:rsidTr="00C57B92">
        <w:tc>
          <w:tcPr>
            <w:tcW w:w="851" w:type="dxa"/>
            <w:vMerge/>
          </w:tcPr>
          <w:p w14:paraId="4429FF3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A30D38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E307148" w14:textId="177EC9CD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6F7A3DB" wp14:editId="0C544243">
                  <wp:extent cx="304800" cy="228600"/>
                  <wp:effectExtent l="0" t="0" r="0" b="0"/>
                  <wp:docPr id="63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на заправку и восстановление i-х картриджей многофункциональных устройств в год </w:t>
            </w:r>
          </w:p>
        </w:tc>
        <w:tc>
          <w:tcPr>
            <w:tcW w:w="1701" w:type="dxa"/>
          </w:tcPr>
          <w:p w14:paraId="0376C5AE" w14:textId="77777777" w:rsidR="00462915" w:rsidRPr="00462915" w:rsidRDefault="00981D60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14:paraId="505FFBFB" w14:textId="77777777" w:rsidTr="00C57B92">
        <w:tc>
          <w:tcPr>
            <w:tcW w:w="851" w:type="dxa"/>
            <w:vMerge/>
          </w:tcPr>
          <w:p w14:paraId="1BDCF1E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639609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23C7998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511A126" w14:textId="77777777" w:rsidR="00462915" w:rsidRPr="00462915" w:rsidRDefault="00981D60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373C3FE7" w14:textId="77777777" w:rsidTr="00C57B92">
        <w:tc>
          <w:tcPr>
            <w:tcW w:w="10148" w:type="dxa"/>
            <w:gridSpan w:val="4"/>
          </w:tcPr>
          <w:p w14:paraId="0D52A979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462915">
              <w:rPr>
                <w:b/>
              </w:rPr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</w:tr>
      <w:tr w:rsidR="00462915" w:rsidRPr="00462915" w14:paraId="68C4B85C" w14:textId="77777777" w:rsidTr="00C57B92">
        <w:tc>
          <w:tcPr>
            <w:tcW w:w="851" w:type="dxa"/>
            <w:vMerge w:val="restart"/>
          </w:tcPr>
          <w:p w14:paraId="1D6C5C8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  <w:tc>
          <w:tcPr>
            <w:tcW w:w="2692" w:type="dxa"/>
            <w:vMerge w:val="restart"/>
          </w:tcPr>
          <w:p w14:paraId="6127930B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техническое обслуживание и регламентно-профилактический ремонт систем кондиционирования и вентиляции</w:t>
            </w:r>
            <w:r w:rsidR="00C46ECB">
              <w:t xml:space="preserve"> </w:t>
            </w:r>
            <w:r w:rsidRPr="00462915">
              <w:t>определяются согласно п. 2.6.5.3 Правил по формуле:</w:t>
            </w:r>
          </w:p>
          <w:p w14:paraId="4640F69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45401641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46A2A5F0" w14:textId="44A716BB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3555C208" wp14:editId="09B01F22">
                  <wp:extent cx="1933575" cy="466725"/>
                  <wp:effectExtent l="0" t="0" r="0" b="0"/>
                  <wp:docPr id="64" name="Рисунок 323" descr="Описание: base_23792_85543_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" descr="Описание: base_23792_85543_762"/>
                          <pic:cNvPicPr>
                            <a:picLocks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063B028F" w14:textId="77777777" w:rsidTr="00C57B92">
        <w:tc>
          <w:tcPr>
            <w:tcW w:w="851" w:type="dxa"/>
            <w:vMerge/>
          </w:tcPr>
          <w:p w14:paraId="5DE188E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04DB37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FEB1395" w14:textId="27951648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6016C99" wp14:editId="07461B61">
                  <wp:extent cx="361950" cy="228600"/>
                  <wp:effectExtent l="0" t="0" r="0" b="0"/>
                  <wp:docPr id="65" name="Рисунок 324" descr="Описание: base_23792_85543_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" descr="Описание: base_23792_85543_763"/>
                          <pic:cNvPicPr>
                            <a:picLocks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х установок кондиционирования и элементов систем вентиляции, в соответствии с фактическим наличием и с учетом закупки в текущем году</w:t>
            </w:r>
          </w:p>
        </w:tc>
        <w:tc>
          <w:tcPr>
            <w:tcW w:w="1701" w:type="dxa"/>
          </w:tcPr>
          <w:p w14:paraId="685B00C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0DD16AA9" w14:textId="77777777" w:rsidTr="00C57B92">
        <w:tc>
          <w:tcPr>
            <w:tcW w:w="851" w:type="dxa"/>
            <w:vMerge/>
          </w:tcPr>
          <w:p w14:paraId="20DDD70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98E1DE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C1DE6E8" w14:textId="74B706C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FAFEC31" wp14:editId="295D2090">
                  <wp:extent cx="333375" cy="228600"/>
                  <wp:effectExtent l="0" t="0" r="0" b="0"/>
                  <wp:docPr id="66" name="Рисунок 325" descr="Описание: base_23792_85543_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Описание: base_23792_85543_764"/>
                          <pic:cNvPicPr>
                            <a:picLocks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регламентно-профилактического ремонта 1 i-й установки кондиционирования и элементов вентиляции </w:t>
            </w:r>
          </w:p>
        </w:tc>
        <w:tc>
          <w:tcPr>
            <w:tcW w:w="1701" w:type="dxa"/>
          </w:tcPr>
          <w:p w14:paraId="023030E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 000</w:t>
            </w:r>
          </w:p>
        </w:tc>
      </w:tr>
      <w:tr w:rsidR="00462915" w:rsidRPr="00462915" w14:paraId="602FBF7B" w14:textId="77777777" w:rsidTr="00C57B92">
        <w:tc>
          <w:tcPr>
            <w:tcW w:w="851" w:type="dxa"/>
            <w:vMerge/>
          </w:tcPr>
          <w:p w14:paraId="35F58D3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837743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2711CEB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86F482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7 000</w:t>
            </w:r>
          </w:p>
        </w:tc>
      </w:tr>
      <w:tr w:rsidR="004E4266" w:rsidRPr="00462915" w14:paraId="625F7EAB" w14:textId="77777777" w:rsidTr="003072ED">
        <w:tc>
          <w:tcPr>
            <w:tcW w:w="851" w:type="dxa"/>
            <w:vMerge w:val="restart"/>
          </w:tcPr>
          <w:p w14:paraId="22D1BE42" w14:textId="77777777" w:rsidR="004E4266" w:rsidRPr="00462915" w:rsidRDefault="004E426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.1</w:t>
            </w:r>
          </w:p>
        </w:tc>
        <w:tc>
          <w:tcPr>
            <w:tcW w:w="2692" w:type="dxa"/>
            <w:vMerge w:val="restart"/>
          </w:tcPr>
          <w:p w14:paraId="637CA505" w14:textId="77777777" w:rsidR="004E4266" w:rsidRPr="00462915" w:rsidRDefault="004E4266" w:rsidP="003072ED">
            <w:pPr>
              <w:widowControl w:val="0"/>
              <w:suppressAutoHyphens/>
            </w:pPr>
            <w:r w:rsidRPr="00C46ECB">
              <w:t>Затраты на техническое обслуживание и регламентно-профилактический ремонт бытового оборудования</w:t>
            </w:r>
            <w:r>
              <w:t xml:space="preserve"> определяются согласно п. 2.6.4 Правил по формуле</w:t>
            </w:r>
            <w:r w:rsidRPr="00462915">
              <w:t>:</w:t>
            </w:r>
          </w:p>
          <w:p w14:paraId="3FD38FC0" w14:textId="77777777" w:rsidR="004E4266" w:rsidRPr="00462915" w:rsidRDefault="004E4266" w:rsidP="003072ED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323E97E9" w14:textId="77777777" w:rsidR="004E4266" w:rsidRPr="00462915" w:rsidRDefault="004E4266" w:rsidP="003072ED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26569359" w14:textId="375A2899" w:rsidR="004E4266" w:rsidRPr="00462915" w:rsidRDefault="00415C82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position w:val="-28"/>
              </w:rPr>
              <w:drawing>
                <wp:inline distT="0" distB="0" distL="0" distR="0" wp14:anchorId="4B04FFFF" wp14:editId="37E71695">
                  <wp:extent cx="1781175" cy="5143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ECB" w:rsidRPr="00462915" w14:paraId="142AA235" w14:textId="77777777" w:rsidTr="00C57B92">
        <w:tc>
          <w:tcPr>
            <w:tcW w:w="851" w:type="dxa"/>
            <w:vMerge/>
          </w:tcPr>
          <w:p w14:paraId="048B4EF3" w14:textId="77777777"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F60782C" w14:textId="77777777"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2EF1D27" w14:textId="77777777" w:rsidR="00C46ECB" w:rsidRPr="00BE1A23" w:rsidRDefault="00BE1A23" w:rsidP="00967F15">
            <w:pPr>
              <w:autoSpaceDE w:val="0"/>
              <w:autoSpaceDN w:val="0"/>
              <w:adjustRightInd w:val="0"/>
            </w:pPr>
            <w:r>
              <w:t>Q</w:t>
            </w:r>
            <w:r>
              <w:rPr>
                <w:vertAlign w:val="subscript"/>
              </w:rPr>
              <w:t>i бо</w:t>
            </w:r>
            <w:r w:rsidR="00C46ECB" w:rsidRPr="00462915">
              <w:t xml:space="preserve"> - </w:t>
            </w:r>
            <w:r w:rsidRPr="00BE1A23">
              <w:t xml:space="preserve">количество i-го бытового </w:t>
            </w:r>
            <w:r w:rsidR="00967F15">
              <w:t>о</w:t>
            </w:r>
            <w:r w:rsidRPr="00BE1A23">
              <w:t>борудования</w:t>
            </w:r>
            <w:r w:rsidR="00C46ECB" w:rsidRPr="00462915">
              <w:t>, в соответствии с фактическим наличием и с учетом закупки в текущем году</w:t>
            </w:r>
          </w:p>
        </w:tc>
        <w:tc>
          <w:tcPr>
            <w:tcW w:w="1701" w:type="dxa"/>
          </w:tcPr>
          <w:p w14:paraId="0A3E5409" w14:textId="77777777" w:rsidR="00C46ECB" w:rsidRPr="00462915" w:rsidRDefault="00D46138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46ECB" w:rsidRPr="00462915" w14:paraId="10F51F08" w14:textId="77777777" w:rsidTr="00C57B92">
        <w:tc>
          <w:tcPr>
            <w:tcW w:w="851" w:type="dxa"/>
            <w:vMerge/>
          </w:tcPr>
          <w:p w14:paraId="429D82ED" w14:textId="77777777"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FB4965D" w14:textId="77777777"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DF94693" w14:textId="77777777" w:rsidR="00C46ECB" w:rsidRPr="00967F15" w:rsidRDefault="00967F15" w:rsidP="00967F15">
            <w:pPr>
              <w:autoSpaceDE w:val="0"/>
              <w:autoSpaceDN w:val="0"/>
              <w:adjustRightInd w:val="0"/>
            </w:pPr>
            <w:r>
              <w:t>P</w:t>
            </w:r>
            <w:r>
              <w:rPr>
                <w:vertAlign w:val="subscript"/>
              </w:rPr>
              <w:t>i бо</w:t>
            </w:r>
            <w:r w:rsidR="00C46ECB" w:rsidRPr="00462915">
              <w:t xml:space="preserve"> - </w:t>
            </w:r>
            <w:r w:rsidRPr="00967F15">
              <w:t>цена технического обслуживания и регламентно-профилактического ремонта 1 единицы i</w:t>
            </w:r>
            <w:r>
              <w:t>-го бытового оборудования в год</w:t>
            </w:r>
            <w:r w:rsidR="00C46ECB" w:rsidRPr="00462915">
              <w:t xml:space="preserve"> </w:t>
            </w:r>
          </w:p>
        </w:tc>
        <w:tc>
          <w:tcPr>
            <w:tcW w:w="1701" w:type="dxa"/>
          </w:tcPr>
          <w:p w14:paraId="1F15589C" w14:textId="77777777" w:rsidR="00C46ECB" w:rsidRPr="00462915" w:rsidRDefault="00D46138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 000</w:t>
            </w:r>
          </w:p>
        </w:tc>
      </w:tr>
      <w:tr w:rsidR="00C46ECB" w:rsidRPr="00462915" w14:paraId="31A1F89C" w14:textId="77777777" w:rsidTr="00C57B92">
        <w:tc>
          <w:tcPr>
            <w:tcW w:w="851" w:type="dxa"/>
            <w:vMerge/>
          </w:tcPr>
          <w:p w14:paraId="26B43EE3" w14:textId="77777777"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BDD6128" w14:textId="77777777"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6E51B71" w14:textId="77777777" w:rsidR="00C46ECB" w:rsidRPr="00462915" w:rsidRDefault="00C46ECB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E5A84B5" w14:textId="77777777" w:rsidR="00C46ECB" w:rsidRPr="00D46138" w:rsidRDefault="00D46138" w:rsidP="003072ED">
            <w:pPr>
              <w:widowControl w:val="0"/>
              <w:suppressAutoHyphens/>
              <w:jc w:val="center"/>
              <w:rPr>
                <w:b/>
                <w:szCs w:val="22"/>
              </w:rPr>
            </w:pPr>
            <w:r w:rsidRPr="00D46138">
              <w:rPr>
                <w:b/>
                <w:szCs w:val="22"/>
              </w:rPr>
              <w:t>8 000</w:t>
            </w:r>
          </w:p>
        </w:tc>
      </w:tr>
      <w:tr w:rsidR="00462915" w:rsidRPr="00462915" w14:paraId="62C8F5F8" w14:textId="77777777" w:rsidTr="00C57B92">
        <w:tc>
          <w:tcPr>
            <w:tcW w:w="851" w:type="dxa"/>
            <w:vMerge w:val="restart"/>
          </w:tcPr>
          <w:p w14:paraId="2DCB3EE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  <w:tc>
          <w:tcPr>
            <w:tcW w:w="2692" w:type="dxa"/>
          </w:tcPr>
          <w:p w14:paraId="69381F2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ремонт мебели 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14:paraId="290FAD61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597B1B08" w14:textId="17691293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9DDBE91" wp14:editId="14A4F574">
                      <wp:extent cx="2124075" cy="473075"/>
                      <wp:effectExtent l="3175" t="0" r="0" b="0"/>
                      <wp:docPr id="788" name="Полотно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70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205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C9FCBC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71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9570" y="130810"/>
                                  <a:ext cx="30099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7D0F0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772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3370" y="130810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250033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73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1105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895D1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74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690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5E3FE0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75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3B81C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76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3820" y="234950"/>
                                  <a:ext cx="1155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F83546" w14:textId="77777777" w:rsidR="003072ED" w:rsidRPr="004E5015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р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77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17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1BCB96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7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24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29E048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79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5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71E36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0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240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D74F8F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1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395" y="234950"/>
                                  <a:ext cx="647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110809" w14:textId="77777777" w:rsidR="003072ED" w:rsidRPr="004E5015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2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2325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D05EF3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3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4950"/>
                                  <a:ext cx="1155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57065C" w14:textId="77777777" w:rsidR="003072ED" w:rsidRPr="004E5015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р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4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617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67CF2A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5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76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001DF7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6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475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492657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7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165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5A81B6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DDBE91" id="Полотно 145" o:spid="_x0000_s1168" editas="canvas" style="width:167.25pt;height:37.25pt;mso-position-horizontal-relative:char;mso-position-vertical-relative:line" coordsize="21240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">
                      <v:shape id="_x0000_s1169" type="#_x0000_t75" style="position:absolute;width:21240;height:4730;visibility:visible;mso-wrap-style:square">
                        <v:fill o:detectmouseclick="t"/>
                        <v:path o:connecttype="none"/>
                      </v:shape>
                      <v:rect id="Rectangle 147" o:spid="_x0000_s1170" style="position:absolute;left:18942;top:1308;width:46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3C9FCBC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148" o:spid="_x0000_s1171" style="position:absolute;left:16395;top:1308;width:301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" filled="f" stroked="f">
                        <v:textbox style="mso-fit-shape-to-text:t" inset="0,0,0,0">
                          <w:txbxContent>
                            <w:p w14:paraId="7D7D0F01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v:textbox>
                      </v:rect>
                      <v:rect id="Rectangle 149" o:spid="_x0000_s1172" style="position:absolute;left:15633;top:1308;width:41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DWH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Fosc/s+kIyA3TwAAAP//AwBQSwECLQAUAAYACAAAACEA2+H2y+4AAACFAQAAEwAAAAAAAAAAAAAA&#10;AAAAAAAAW0NvbnRlbnRfVHlwZXNdLnhtbFBLAQItABQABgAIAAAAIQBa9CxbvwAAABUBAAALAAAA&#10;AAAAAAAAAAAAAB8BAABfcmVscy8ucmVsc1BLAQItABQABgAIAAAAIQAZyDWH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C250033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150" o:spid="_x0000_s1173" style="position:absolute;left:12211;top:1308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JAc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6/UK/s6kIyB3LwAAAP//AwBQSwECLQAUAAYACAAAACEA2+H2y+4AAACFAQAAEwAAAAAAAAAAAAAA&#10;AAAAAAAAW0NvbnRlbnRfVHlwZXNdLnhtbFBLAQItABQABgAIAAAAIQBa9CxbvwAAABUBAAALAAAA&#10;AAAAAAAAAAAAAB8BAABfcmVscy8ucmVsc1BLAQItABQABgAIAAAAIQB2hJA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A895D11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51" o:spid="_x0000_s1174" style="position:absolute;left:6946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Qho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6/UK/s6kIyB3LwAAAP//AwBQSwECLQAUAAYACAAAACEA2+H2y+4AAACFAQAAEwAAAAAAAAAAAAAA&#10;AAAAAAAAW0NvbnRlbnRfVHlwZXNdLnhtbFBLAQItABQABgAIAAAAIQBa9CxbvwAAABUBAAALAAAA&#10;AAAAAAAAAAAAAB8BAABfcmVscy8ucmVsc1BLAQItABQABgAIAAAAIQD5bQho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85E3FE0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52" o:spid="_x0000_s1175" style="position:absolute;left:24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a3z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6/UK/s6kIyB3LwAAAP//AwBQSwECLQAUAAYACAAAACEA2+H2y+4AAACFAQAAEwAAAAAAAAAAAAAA&#10;AAAAAAAAW0NvbnRlbnRfVHlwZXNdLnhtbFBLAQItABQABgAIAAAAIQBa9CxbvwAAABUBAAALAAAA&#10;AAAAAAAAAAAAAB8BAABfcmVscy8ucmVsc1BLAQItABQABgAIAAAAIQCWIa3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C3B81C1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53" o:spid="_x0000_s1176" style="position:absolute;left:13538;top:2349;width:115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7F83546" w14:textId="77777777" w:rsidR="003072ED" w:rsidRPr="004E5015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</w:t>
                              </w:r>
                            </w:p>
                          </w:txbxContent>
                        </v:textbox>
                      </v:rect>
                      <v:rect id="Rectangle 154" o:spid="_x0000_s1177" style="position:absolute;left:13017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A1BCB96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55" o:spid="_x0000_s1178" style="position:absolute;left:5632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E29E048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56" o:spid="_x0000_s1179" style="position:absolute;left:6115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371E361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57" o:spid="_x0000_s1180" style="position:absolute;left:5232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6D74F8F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58" o:spid="_x0000_s1181" style="position:absolute;left:8743;top:2349;width:648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D110809" w14:textId="77777777" w:rsidR="003072ED" w:rsidRPr="004E5015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v:textbox>
                      </v:rect>
                      <v:rect id="Rectangle 159" o:spid="_x0000_s1182" style="position:absolute;left:8223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UWg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wWeRw/NMOgJy8wAAAP//AwBQSwECLQAUAAYACAAAACEA2+H2y+4AAACFAQAAEwAAAAAAAAAAAAAA&#10;AAAAAAAAW0NvbnRlbnRfVHlwZXNdLnhtbFBLAQItABQABgAIAAAAIQBa9CxbvwAAABUBAAALAAAA&#10;AAAAAAAAAAAAAB8BAABfcmVscy8ucmVsc1BLAQItABQABgAIAAAAIQAsHUW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9D05EF3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60" o:spid="_x0000_s1183" style="position:absolute;left:1162;top:2349;width:115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A7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dL+DuTjoDc/QIAAP//AwBQSwECLQAUAAYACAAAACEA2+H2y+4AAACFAQAAEwAAAAAAAAAAAAAA&#10;AAAAAAAAW0NvbnRlbnRfVHlwZXNdLnhtbFBLAQItABQABgAIAAAAIQBa9CxbvwAAABUBAAALAAAA&#10;AAAAAAAAAAAAAB8BAABfcmVscy8ucmVsc1BLAQItABQABgAIAAAAIQBDUeA7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657065C" w14:textId="77777777" w:rsidR="003072ED" w:rsidRPr="004E5015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</w:t>
                              </w:r>
                            </w:p>
                          </w:txbxContent>
                        </v:textbox>
                      </v:rect>
                      <v:rect id="Rectangle 161" o:spid="_x0000_s1184" style="position:absolute;left:11061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hP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dL+DuTjoDc/QIAAP//AwBQSwECLQAUAAYACAAAACEA2+H2y+4AAACFAQAAEwAAAAAAAAAAAAAA&#10;AAAAAAAAW0NvbnRlbnRfVHlwZXNdLnhtbFBLAQItABQABgAIAAAAIQBa9CxbvwAAABUBAAALAAAA&#10;AAAAAAAAAAAAAB8BAABfcmVscy8ucmVsc1BLAQItABQABgAIAAAAIQDMuHh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867CF2A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162" o:spid="_x0000_s1185" style="position:absolute;left:3657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3U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WOdL+DuTjoDc/QIAAP//AwBQSwECLQAUAAYACAAAACEA2+H2y+4AAACFAQAAEwAAAAAAAAAAAAAA&#10;AAAAAAAAW0NvbnRlbnRfVHlwZXNdLnhtbFBLAQItABQABgAIAAAAIQBa9CxbvwAAABUBAAALAAAA&#10;AAAAAAAAAAAAAB8BAABfcmVscy8ucmVsc1BLAQItABQABgAIAAAAIQCj9N3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5001DF7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163" o:spid="_x0000_s1186" style="position:absolute;left:4984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kOj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vvIVvM+kIyC3LwAAAP//AwBQSwECLQAUAAYACAAAACEA2+H2y+4AAACFAQAAEwAAAAAAAAAAAAAA&#10;AAAAAAAAW0NvbnRlbnRfVHlwZXNdLnhtbFBLAQItABQABgAIAAAAIQBa9CxbvwAAABUBAAALAAAA&#10;AAAAAAAAAAAAAB8BAABfcmVscy8ucmVsc1BLAQItABQABgAIAAAAIQBTJkO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6492657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64" o:spid="_x0000_s1187" style="position:absolute;left:5581;top:3454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05A81B6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29512216" w14:textId="77777777" w:rsidTr="00C57B92">
        <w:tc>
          <w:tcPr>
            <w:tcW w:w="851" w:type="dxa"/>
            <w:vMerge/>
          </w:tcPr>
          <w:p w14:paraId="529112C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28ADE9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Стол</w:t>
            </w:r>
          </w:p>
        </w:tc>
        <w:tc>
          <w:tcPr>
            <w:tcW w:w="4904" w:type="dxa"/>
          </w:tcPr>
          <w:p w14:paraId="4489654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го предмета мебели, в </w:t>
            </w:r>
            <w:r w:rsidRPr="00462915">
              <w:lastRenderedPageBreak/>
              <w:t>соответствии с фактическим наличием</w:t>
            </w:r>
          </w:p>
        </w:tc>
        <w:tc>
          <w:tcPr>
            <w:tcW w:w="1701" w:type="dxa"/>
          </w:tcPr>
          <w:p w14:paraId="660001C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4</w:t>
            </w:r>
          </w:p>
        </w:tc>
      </w:tr>
      <w:tr w:rsidR="00462915" w:rsidRPr="00462915" w14:paraId="24376954" w14:textId="77777777" w:rsidTr="00C57B92">
        <w:tc>
          <w:tcPr>
            <w:tcW w:w="851" w:type="dxa"/>
            <w:vMerge/>
          </w:tcPr>
          <w:p w14:paraId="289563F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628902A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5D2F4CC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r w:rsidRPr="00462915">
              <w:rPr>
                <w:vertAlign w:val="subscript"/>
              </w:rPr>
              <w:t xml:space="preserve">рм </w:t>
            </w:r>
            <w:r w:rsidRPr="00462915">
              <w:t xml:space="preserve">- цена ремонта 1 i-го предмета мебели </w:t>
            </w:r>
          </w:p>
        </w:tc>
        <w:tc>
          <w:tcPr>
            <w:tcW w:w="1701" w:type="dxa"/>
          </w:tcPr>
          <w:p w14:paraId="7AA1975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14:paraId="55B3C1FA" w14:textId="77777777" w:rsidTr="00C57B92">
        <w:tc>
          <w:tcPr>
            <w:tcW w:w="851" w:type="dxa"/>
            <w:vMerge/>
          </w:tcPr>
          <w:p w14:paraId="7CD0801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CE3A75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33A58787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04D048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462915" w:rsidRPr="00462915" w14:paraId="7FBA8440" w14:textId="77777777" w:rsidTr="00C57B92">
        <w:tc>
          <w:tcPr>
            <w:tcW w:w="851" w:type="dxa"/>
            <w:vMerge/>
          </w:tcPr>
          <w:p w14:paraId="6C25754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411F0DF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Кресло</w:t>
            </w:r>
          </w:p>
        </w:tc>
        <w:tc>
          <w:tcPr>
            <w:tcW w:w="4904" w:type="dxa"/>
          </w:tcPr>
          <w:p w14:paraId="6F529C6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701" w:type="dxa"/>
          </w:tcPr>
          <w:p w14:paraId="4F475CA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5F2B5427" w14:textId="77777777" w:rsidTr="00C57B92">
        <w:tc>
          <w:tcPr>
            <w:tcW w:w="851" w:type="dxa"/>
            <w:vMerge/>
          </w:tcPr>
          <w:p w14:paraId="317088A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53857BF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1D8B20BE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r w:rsidRPr="00462915">
              <w:rPr>
                <w:vertAlign w:val="subscript"/>
              </w:rPr>
              <w:t xml:space="preserve">рм </w:t>
            </w:r>
            <w:r w:rsidRPr="00462915">
              <w:t xml:space="preserve">- цена ремонта 1 i-го предмета мебели </w:t>
            </w:r>
          </w:p>
        </w:tc>
        <w:tc>
          <w:tcPr>
            <w:tcW w:w="1701" w:type="dxa"/>
          </w:tcPr>
          <w:p w14:paraId="7D73D12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500</w:t>
            </w:r>
          </w:p>
        </w:tc>
      </w:tr>
      <w:tr w:rsidR="00462915" w:rsidRPr="00462915" w14:paraId="0FD08A53" w14:textId="77777777" w:rsidTr="00C57B92">
        <w:tc>
          <w:tcPr>
            <w:tcW w:w="851" w:type="dxa"/>
            <w:vMerge/>
          </w:tcPr>
          <w:p w14:paraId="1C48429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B2FA6AD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E19EC14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3827BB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14:paraId="2B461386" w14:textId="77777777" w:rsidTr="00C57B92">
        <w:tc>
          <w:tcPr>
            <w:tcW w:w="851" w:type="dxa"/>
            <w:vMerge/>
          </w:tcPr>
          <w:p w14:paraId="4E57552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76A086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Шкаф</w:t>
            </w:r>
          </w:p>
        </w:tc>
        <w:tc>
          <w:tcPr>
            <w:tcW w:w="4904" w:type="dxa"/>
          </w:tcPr>
          <w:p w14:paraId="09D0B4A8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701" w:type="dxa"/>
          </w:tcPr>
          <w:p w14:paraId="26AF39B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462915" w:rsidRPr="00462915" w14:paraId="4E7842B3" w14:textId="77777777" w:rsidTr="00C57B92">
        <w:tc>
          <w:tcPr>
            <w:tcW w:w="851" w:type="dxa"/>
            <w:vMerge/>
          </w:tcPr>
          <w:p w14:paraId="3A67C0B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5804F1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0C265B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r w:rsidRPr="00462915">
              <w:rPr>
                <w:vertAlign w:val="subscript"/>
              </w:rPr>
              <w:t xml:space="preserve">рм </w:t>
            </w:r>
            <w:r w:rsidRPr="00462915">
              <w:t xml:space="preserve">- цена ремонта 1 i-го предмета мебели </w:t>
            </w:r>
          </w:p>
        </w:tc>
        <w:tc>
          <w:tcPr>
            <w:tcW w:w="1701" w:type="dxa"/>
          </w:tcPr>
          <w:p w14:paraId="3CC436D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14:paraId="4C804569" w14:textId="77777777" w:rsidTr="00C57B92">
        <w:tc>
          <w:tcPr>
            <w:tcW w:w="851" w:type="dxa"/>
            <w:vMerge/>
          </w:tcPr>
          <w:p w14:paraId="76A3B09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0BB1383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23E83CF7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F77A84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14:paraId="64704ADC" w14:textId="77777777" w:rsidTr="00C57B92">
        <w:tc>
          <w:tcPr>
            <w:tcW w:w="851" w:type="dxa"/>
            <w:vMerge/>
          </w:tcPr>
          <w:p w14:paraId="6FF3AE8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27AC62E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Тумба</w:t>
            </w:r>
          </w:p>
        </w:tc>
        <w:tc>
          <w:tcPr>
            <w:tcW w:w="4904" w:type="dxa"/>
          </w:tcPr>
          <w:p w14:paraId="6B11D6CF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701" w:type="dxa"/>
          </w:tcPr>
          <w:p w14:paraId="266AA60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1426D3AB" w14:textId="77777777" w:rsidTr="00C57B92">
        <w:tc>
          <w:tcPr>
            <w:tcW w:w="851" w:type="dxa"/>
            <w:vMerge/>
          </w:tcPr>
          <w:p w14:paraId="42F4BE7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23C1F0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77ECE59" w14:textId="77777777" w:rsidR="00462915" w:rsidRPr="00462915" w:rsidRDefault="00462915" w:rsidP="00246A39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r w:rsidRPr="00462915">
              <w:rPr>
                <w:vertAlign w:val="subscript"/>
              </w:rPr>
              <w:t xml:space="preserve">рм </w:t>
            </w:r>
            <w:r w:rsidRPr="00462915">
              <w:t xml:space="preserve">- цена </w:t>
            </w:r>
            <w:r w:rsidR="00246A39">
              <w:t>скобы</w:t>
            </w:r>
            <w:r w:rsidRPr="00462915">
              <w:t xml:space="preserve">а 1 i-го предмета мебели </w:t>
            </w:r>
          </w:p>
        </w:tc>
        <w:tc>
          <w:tcPr>
            <w:tcW w:w="1701" w:type="dxa"/>
          </w:tcPr>
          <w:p w14:paraId="76BEE36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14:paraId="35FFC99D" w14:textId="77777777" w:rsidTr="00C57B92">
        <w:tc>
          <w:tcPr>
            <w:tcW w:w="851" w:type="dxa"/>
            <w:vMerge/>
          </w:tcPr>
          <w:p w14:paraId="3092F44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0B31C1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24A8530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FE4578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462915" w:rsidRPr="00462915" w14:paraId="1077C437" w14:textId="77777777" w:rsidTr="00C57B92">
        <w:tc>
          <w:tcPr>
            <w:tcW w:w="10148" w:type="dxa"/>
            <w:gridSpan w:val="4"/>
          </w:tcPr>
          <w:p w14:paraId="30E65C82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62915">
              <w:rPr>
                <w:b/>
              </w:rPr>
              <w:t>Затраты на приобретение прочих работ и услуг</w:t>
            </w:r>
          </w:p>
        </w:tc>
      </w:tr>
      <w:tr w:rsidR="00462915" w:rsidRPr="00462915" w14:paraId="19CA1A14" w14:textId="77777777" w:rsidTr="00C57B92">
        <w:tc>
          <w:tcPr>
            <w:tcW w:w="851" w:type="dxa"/>
          </w:tcPr>
          <w:p w14:paraId="5DAF356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</w:t>
            </w:r>
          </w:p>
        </w:tc>
        <w:tc>
          <w:tcPr>
            <w:tcW w:w="9297" w:type="dxa"/>
            <w:gridSpan w:val="3"/>
          </w:tcPr>
          <w:p w14:paraId="25A10FA2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 xml:space="preserve">Затраты на приобретение прочих работ и услуг, не относящиеся </w:t>
            </w:r>
          </w:p>
          <w:p w14:paraId="2EE1717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462915">
              <w:t>к затратам на услуги связи, аренду и содержание имущества</w:t>
            </w:r>
          </w:p>
        </w:tc>
      </w:tr>
      <w:tr w:rsidR="00462915" w:rsidRPr="00462915" w14:paraId="050AA7D7" w14:textId="77777777" w:rsidTr="00C57B92">
        <w:tc>
          <w:tcPr>
            <w:tcW w:w="851" w:type="dxa"/>
            <w:vMerge w:val="restart"/>
          </w:tcPr>
          <w:p w14:paraId="795727C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1</w:t>
            </w:r>
          </w:p>
        </w:tc>
        <w:tc>
          <w:tcPr>
            <w:tcW w:w="2692" w:type="dxa"/>
            <w:vMerge w:val="restart"/>
          </w:tcPr>
          <w:p w14:paraId="1F9F396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оплату услуг по сопровождению справочно-правовых систем (обслуживание программы КонсультантПлюс) определяются согласно п. 1.3.1.1 Правил по формуле:</w:t>
            </w:r>
          </w:p>
          <w:p w14:paraId="3A69A1A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016B1B80" w14:textId="0443AC76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5D22C17B" wp14:editId="6193F5A5">
                  <wp:extent cx="1400175" cy="466725"/>
                  <wp:effectExtent l="0" t="0" r="0" b="0"/>
                  <wp:docPr id="69" name="Рисунок 84" descr="Описание: base_23792_85543_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Описание: base_23792_85543_523"/>
                          <pic:cNvPicPr>
                            <a:picLocks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777701F7" w14:textId="77777777" w:rsidTr="00C57B92">
        <w:tc>
          <w:tcPr>
            <w:tcW w:w="851" w:type="dxa"/>
            <w:vMerge/>
          </w:tcPr>
          <w:p w14:paraId="04D5884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ED9A80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0ED5E7" w14:textId="5F554544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9656B12" wp14:editId="71337D27">
                  <wp:extent cx="314325" cy="228600"/>
                  <wp:effectExtent l="0" t="0" r="0" b="0"/>
                  <wp:docPr id="70" name="Рисунок 85" descr="Описание: base_23792_85543_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Описание: base_23792_85543_524"/>
                          <pic:cNvPicPr>
                            <a:picLocks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</w:t>
            </w:r>
          </w:p>
        </w:tc>
        <w:tc>
          <w:tcPr>
            <w:tcW w:w="1701" w:type="dxa"/>
          </w:tcPr>
          <w:p w14:paraId="0730D564" w14:textId="77777777" w:rsidR="00462915" w:rsidRPr="00462915" w:rsidRDefault="00462915" w:rsidP="0097384A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 w:rsidR="0097384A">
              <w:rPr>
                <w:szCs w:val="22"/>
              </w:rPr>
              <w:t>9</w:t>
            </w:r>
            <w:r w:rsidRPr="00462915">
              <w:rPr>
                <w:szCs w:val="22"/>
              </w:rPr>
              <w:t>0 000</w:t>
            </w:r>
          </w:p>
        </w:tc>
      </w:tr>
      <w:tr w:rsidR="00462915" w:rsidRPr="00462915" w14:paraId="21DA0C3E" w14:textId="77777777" w:rsidTr="00C57B92">
        <w:tc>
          <w:tcPr>
            <w:tcW w:w="851" w:type="dxa"/>
            <w:vMerge/>
          </w:tcPr>
          <w:p w14:paraId="2B935A1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EF4EE4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565777A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0A555D1" w14:textId="77777777" w:rsidR="00462915" w:rsidRPr="00462915" w:rsidRDefault="00462915" w:rsidP="0097384A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97384A">
              <w:rPr>
                <w:b/>
              </w:rPr>
              <w:t>9</w:t>
            </w:r>
            <w:r w:rsidRPr="00462915">
              <w:rPr>
                <w:b/>
              </w:rPr>
              <w:t>0 000</w:t>
            </w:r>
          </w:p>
        </w:tc>
      </w:tr>
      <w:tr w:rsidR="003072ED" w:rsidRPr="00462915" w14:paraId="2355FB06" w14:textId="77777777" w:rsidTr="00C57B92">
        <w:tc>
          <w:tcPr>
            <w:tcW w:w="851" w:type="dxa"/>
            <w:vMerge w:val="restart"/>
          </w:tcPr>
          <w:p w14:paraId="45146DC8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2</w:t>
            </w:r>
          </w:p>
        </w:tc>
        <w:tc>
          <w:tcPr>
            <w:tcW w:w="2692" w:type="dxa"/>
          </w:tcPr>
          <w:p w14:paraId="3BC46188" w14:textId="77777777" w:rsidR="003072ED" w:rsidRPr="00462915" w:rsidRDefault="003072ED" w:rsidP="00882BB1">
            <w:pPr>
              <w:widowControl w:val="0"/>
              <w:suppressAutoHyphens/>
            </w:pPr>
            <w:r w:rsidRPr="00462915">
              <w:t xml:space="preserve">Затраты на </w:t>
            </w:r>
            <w:r w:rsidR="00882BB1" w:rsidRPr="00882BB1">
              <w:t xml:space="preserve">оплату услуг </w:t>
            </w:r>
            <w:r w:rsidR="00882BB1">
              <w:t xml:space="preserve">по сопровождению и приобретению </w:t>
            </w:r>
            <w:r w:rsidR="00D25041">
              <w:t xml:space="preserve">иного программного обеспечения </w:t>
            </w:r>
            <w:r w:rsidRPr="00462915">
              <w:t>определяются согласно п. 1.3.1.2 Правил по формуле:</w:t>
            </w:r>
          </w:p>
        </w:tc>
        <w:tc>
          <w:tcPr>
            <w:tcW w:w="6605" w:type="dxa"/>
            <w:gridSpan w:val="2"/>
          </w:tcPr>
          <w:p w14:paraId="77DE6A01" w14:textId="77777777" w:rsidR="003072ED" w:rsidRPr="00462915" w:rsidRDefault="003072ED" w:rsidP="00462915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14:paraId="2A95B322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</w:p>
          <w:p w14:paraId="4C05E21D" w14:textId="0BC1F27B" w:rsidR="003072ED" w:rsidRPr="00462915" w:rsidRDefault="00415C82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62C94DC8" wp14:editId="7A14D1CF">
                  <wp:extent cx="2019300" cy="495300"/>
                  <wp:effectExtent l="0" t="0" r="0" b="0"/>
                  <wp:docPr id="71" name="Рисунок 87" descr="Описание: base_23792_85543_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Описание: base_23792_85543_526"/>
                          <pic:cNvPicPr>
                            <a:picLocks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0464F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3072ED" w:rsidRPr="00462915" w14:paraId="65DF2E4A" w14:textId="77777777" w:rsidTr="00C57B92">
        <w:tc>
          <w:tcPr>
            <w:tcW w:w="851" w:type="dxa"/>
            <w:vMerge/>
          </w:tcPr>
          <w:p w14:paraId="348BE31B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594590C" w14:textId="77777777" w:rsidR="003072ED" w:rsidRPr="00462915" w:rsidRDefault="003072ED" w:rsidP="00462915">
            <w:pPr>
              <w:widowControl w:val="0"/>
              <w:suppressAutoHyphens/>
            </w:pPr>
            <w:r w:rsidRPr="00462915">
              <w:t xml:space="preserve">Подсистема </w:t>
            </w:r>
          </w:p>
          <w:p w14:paraId="5729242F" w14:textId="77777777" w:rsidR="003072ED" w:rsidRPr="00462915" w:rsidRDefault="003072ED" w:rsidP="00462915">
            <w:pPr>
              <w:widowControl w:val="0"/>
              <w:suppressAutoHyphens/>
            </w:pPr>
            <w:r w:rsidRPr="00462915">
              <w:t>«Бюджет КС»</w:t>
            </w:r>
          </w:p>
        </w:tc>
        <w:tc>
          <w:tcPr>
            <w:tcW w:w="4904" w:type="dxa"/>
          </w:tcPr>
          <w:p w14:paraId="605DFE9B" w14:textId="6FE0891C" w:rsidR="003072ED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FB9CCFE" wp14:editId="2B83870B">
                  <wp:extent cx="314325" cy="228600"/>
                  <wp:effectExtent l="0" t="0" r="0" b="0"/>
                  <wp:docPr id="72" name="Рисунок 88" descr="Описание: base_23792_85543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base_23792_85543_527"/>
                          <pic:cNvPicPr>
                            <a:picLocks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2ED" w:rsidRPr="00462915">
      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</w:t>
            </w:r>
          </w:p>
        </w:tc>
        <w:tc>
          <w:tcPr>
            <w:tcW w:w="1701" w:type="dxa"/>
          </w:tcPr>
          <w:p w14:paraId="10FD70DB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0 000</w:t>
            </w:r>
          </w:p>
        </w:tc>
      </w:tr>
      <w:tr w:rsidR="003072ED" w:rsidRPr="00462915" w14:paraId="791D24C1" w14:textId="77777777" w:rsidTr="00C57B92">
        <w:tc>
          <w:tcPr>
            <w:tcW w:w="851" w:type="dxa"/>
            <w:vMerge/>
          </w:tcPr>
          <w:p w14:paraId="3DFFB795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6329BC9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E8F1A87" w14:textId="77777777" w:rsidR="003072ED" w:rsidRPr="00462915" w:rsidRDefault="003072ED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2F982D6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 000</w:t>
            </w:r>
          </w:p>
        </w:tc>
      </w:tr>
      <w:tr w:rsidR="003072ED" w:rsidRPr="00462915" w14:paraId="1A650612" w14:textId="77777777" w:rsidTr="00C57B92">
        <w:tc>
          <w:tcPr>
            <w:tcW w:w="851" w:type="dxa"/>
            <w:vMerge/>
          </w:tcPr>
          <w:p w14:paraId="6E17F839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89A8324" w14:textId="77777777" w:rsidR="003072ED" w:rsidRPr="00462915" w:rsidRDefault="003072ED" w:rsidP="00462915">
            <w:pPr>
              <w:widowControl w:val="0"/>
              <w:suppressAutoHyphens/>
            </w:pPr>
            <w:r w:rsidRPr="00462915">
              <w:t xml:space="preserve">СБИС «ЭО-Базовый, </w:t>
            </w:r>
            <w:r w:rsidRPr="00462915">
              <w:lastRenderedPageBreak/>
              <w:t>Бюджет»</w:t>
            </w:r>
          </w:p>
        </w:tc>
        <w:tc>
          <w:tcPr>
            <w:tcW w:w="4904" w:type="dxa"/>
          </w:tcPr>
          <w:p w14:paraId="4AA5CD3A" w14:textId="78E3CBAA" w:rsidR="003072ED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lastRenderedPageBreak/>
              <w:drawing>
                <wp:inline distT="0" distB="0" distL="0" distR="0" wp14:anchorId="75FA1638" wp14:editId="46CB1B51">
                  <wp:extent cx="314325" cy="228600"/>
                  <wp:effectExtent l="0" t="0" r="0" b="0"/>
                  <wp:docPr id="73" name="Рисунок 88" descr="Описание: base_23792_85543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base_23792_85543_527"/>
                          <pic:cNvPicPr>
                            <a:picLocks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2ED" w:rsidRPr="00462915">
              <w:t xml:space="preserve"> - цена сопровождения g-го иного </w:t>
            </w:r>
            <w:r w:rsidR="003072ED" w:rsidRPr="00462915">
              <w:lastRenderedPageBreak/>
              <w:t>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</w:t>
            </w:r>
          </w:p>
        </w:tc>
        <w:tc>
          <w:tcPr>
            <w:tcW w:w="1701" w:type="dxa"/>
          </w:tcPr>
          <w:p w14:paraId="55BEF90B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6 000</w:t>
            </w:r>
          </w:p>
        </w:tc>
      </w:tr>
      <w:tr w:rsidR="003072ED" w:rsidRPr="00462915" w14:paraId="3BF3E39B" w14:textId="77777777" w:rsidTr="00C57B92">
        <w:tc>
          <w:tcPr>
            <w:tcW w:w="851" w:type="dxa"/>
            <w:vMerge/>
          </w:tcPr>
          <w:p w14:paraId="30A6A9AC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4C7E9C1" w14:textId="77777777" w:rsidR="003072ED" w:rsidRPr="00462915" w:rsidRDefault="003072ED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14:paraId="045F426C" w14:textId="77777777" w:rsidR="003072ED" w:rsidRPr="00462915" w:rsidRDefault="003072ED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583CA47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3072ED" w:rsidRPr="00462915" w14:paraId="15A4D007" w14:textId="77777777" w:rsidTr="00C57B92">
        <w:tc>
          <w:tcPr>
            <w:tcW w:w="851" w:type="dxa"/>
            <w:vMerge/>
          </w:tcPr>
          <w:p w14:paraId="166F74AC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CDBA946" w14:textId="77777777" w:rsidR="003072ED" w:rsidRPr="00462915" w:rsidRDefault="003072ED" w:rsidP="00462915">
            <w:r w:rsidRPr="00462915">
              <w:t>Пакет офисных программ, предназначенный для работы с текстом, вычислениями, таблицами и изображениями</w:t>
            </w:r>
          </w:p>
        </w:tc>
        <w:tc>
          <w:tcPr>
            <w:tcW w:w="4904" w:type="dxa"/>
          </w:tcPr>
          <w:p w14:paraId="21F9C483" w14:textId="0FAE4C27" w:rsidR="003072ED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6335C68" wp14:editId="69662BE1">
                  <wp:extent cx="304800" cy="228600"/>
                  <wp:effectExtent l="0" t="0" r="0" b="0"/>
                  <wp:docPr id="74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2ED" w:rsidRPr="00462915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701" w:type="dxa"/>
          </w:tcPr>
          <w:p w14:paraId="05F4A684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Pr="00462915">
              <w:rPr>
                <w:szCs w:val="22"/>
              </w:rPr>
              <w:t>0 000</w:t>
            </w:r>
          </w:p>
        </w:tc>
      </w:tr>
      <w:tr w:rsidR="003072ED" w:rsidRPr="00462915" w14:paraId="1308A180" w14:textId="77777777" w:rsidTr="00C57B92">
        <w:tc>
          <w:tcPr>
            <w:tcW w:w="851" w:type="dxa"/>
            <w:vMerge/>
          </w:tcPr>
          <w:p w14:paraId="6ECD4740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433509E" w14:textId="77777777" w:rsidR="003072ED" w:rsidRPr="00462915" w:rsidRDefault="003072ED" w:rsidP="00462915">
            <w:pPr>
              <w:widowControl w:val="0"/>
              <w:suppressAutoHyphens/>
              <w:rPr>
                <w:color w:val="FF0000"/>
                <w:szCs w:val="22"/>
              </w:rPr>
            </w:pPr>
          </w:p>
        </w:tc>
        <w:tc>
          <w:tcPr>
            <w:tcW w:w="4904" w:type="dxa"/>
          </w:tcPr>
          <w:p w14:paraId="4FA8ACAB" w14:textId="77777777" w:rsidR="003072ED" w:rsidRPr="00462915" w:rsidRDefault="003072ED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4F4EBD9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62915">
              <w:rPr>
                <w:b/>
              </w:rPr>
              <w:t>0 000</w:t>
            </w:r>
          </w:p>
        </w:tc>
      </w:tr>
      <w:tr w:rsidR="003072ED" w:rsidRPr="00462915" w14:paraId="2873986B" w14:textId="77777777" w:rsidTr="00C57B92">
        <w:tc>
          <w:tcPr>
            <w:tcW w:w="851" w:type="dxa"/>
            <w:vMerge/>
          </w:tcPr>
          <w:p w14:paraId="4D2871C8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3A1EE09" w14:textId="77777777" w:rsidR="003072ED" w:rsidRPr="00462915" w:rsidRDefault="003072ED" w:rsidP="00462915">
            <w:pPr>
              <w:widowControl w:val="0"/>
              <w:suppressAutoHyphens/>
            </w:pPr>
            <w:r w:rsidRPr="00462915">
              <w:t>Комплекс взаимосвязанных программ, предназначенных для управления ресурсами компьютера и организации взаимодействия с пользователем</w:t>
            </w:r>
            <w:r w:rsidRPr="00462915">
              <w:rPr>
                <w:spacing w:val="-5"/>
                <w:shd w:val="clear" w:color="auto" w:fill="FFFFFF"/>
              </w:rPr>
              <w:t xml:space="preserve"> (операционная система)</w:t>
            </w:r>
          </w:p>
        </w:tc>
        <w:tc>
          <w:tcPr>
            <w:tcW w:w="4904" w:type="dxa"/>
          </w:tcPr>
          <w:p w14:paraId="163583B9" w14:textId="1F3D0A69" w:rsidR="003072ED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B6CB136" wp14:editId="0201EF11">
                  <wp:extent cx="304800" cy="228600"/>
                  <wp:effectExtent l="0" t="0" r="0" b="0"/>
                  <wp:docPr id="75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2ED" w:rsidRPr="00462915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701" w:type="dxa"/>
          </w:tcPr>
          <w:p w14:paraId="1E0B0961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Pr="00462915">
              <w:rPr>
                <w:szCs w:val="22"/>
              </w:rPr>
              <w:t>0 000</w:t>
            </w:r>
          </w:p>
        </w:tc>
      </w:tr>
      <w:tr w:rsidR="003072ED" w:rsidRPr="00462915" w14:paraId="75F8A012" w14:textId="77777777" w:rsidTr="00C57B92">
        <w:tc>
          <w:tcPr>
            <w:tcW w:w="851" w:type="dxa"/>
            <w:vMerge/>
          </w:tcPr>
          <w:p w14:paraId="75AB13F7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29D56E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2EDA99D" w14:textId="77777777" w:rsidR="003072ED" w:rsidRPr="00462915" w:rsidRDefault="003072ED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290BEE8" w14:textId="77777777" w:rsidR="003072ED" w:rsidRPr="00462915" w:rsidRDefault="003072E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62915">
              <w:rPr>
                <w:b/>
              </w:rPr>
              <w:t>0 000</w:t>
            </w:r>
          </w:p>
        </w:tc>
      </w:tr>
      <w:tr w:rsidR="00ED39F9" w:rsidRPr="00462915" w14:paraId="53928CD5" w14:textId="77777777" w:rsidTr="00C57B92">
        <w:tc>
          <w:tcPr>
            <w:tcW w:w="851" w:type="dxa"/>
            <w:vMerge/>
          </w:tcPr>
          <w:p w14:paraId="5E21D1EA" w14:textId="77777777" w:rsidR="00ED39F9" w:rsidRPr="00462915" w:rsidRDefault="00ED39F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27EF61E" w14:textId="77777777" w:rsidR="00ED39F9" w:rsidRPr="00462915" w:rsidRDefault="00ED39F9" w:rsidP="003072ED">
            <w:pPr>
              <w:widowControl w:val="0"/>
              <w:suppressAutoHyphens/>
              <w:rPr>
                <w:szCs w:val="22"/>
              </w:rPr>
            </w:pPr>
            <w:r>
              <w:rPr>
                <w:szCs w:val="22"/>
              </w:rPr>
              <w:t>П</w:t>
            </w:r>
            <w:r w:rsidRPr="003072ED">
              <w:rPr>
                <w:szCs w:val="22"/>
              </w:rPr>
              <w:t>рограмма для оптического распознавания символов</w:t>
            </w:r>
          </w:p>
        </w:tc>
        <w:tc>
          <w:tcPr>
            <w:tcW w:w="4904" w:type="dxa"/>
          </w:tcPr>
          <w:p w14:paraId="6BB4BD41" w14:textId="3D359989" w:rsidR="00ED39F9" w:rsidRPr="00462915" w:rsidRDefault="00415C82" w:rsidP="00C725C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3D73DA2" wp14:editId="54CFA68F">
                  <wp:extent cx="304800" cy="228600"/>
                  <wp:effectExtent l="0" t="0" r="0" b="0"/>
                  <wp:docPr id="76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39F9" w:rsidRPr="00462915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701" w:type="dxa"/>
          </w:tcPr>
          <w:p w14:paraId="0FCD5715" w14:textId="77777777" w:rsidR="00ED39F9" w:rsidRPr="00462915" w:rsidRDefault="00ED39F9" w:rsidP="00C725C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ED39F9" w:rsidRPr="00462915" w14:paraId="62618520" w14:textId="77777777" w:rsidTr="00C57B92">
        <w:tc>
          <w:tcPr>
            <w:tcW w:w="851" w:type="dxa"/>
            <w:vMerge/>
          </w:tcPr>
          <w:p w14:paraId="383196CE" w14:textId="77777777" w:rsidR="00ED39F9" w:rsidRPr="00462915" w:rsidRDefault="00ED39F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17324FD" w14:textId="77777777" w:rsidR="00ED39F9" w:rsidRPr="00462915" w:rsidRDefault="00ED39F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95EFB0B" w14:textId="77777777" w:rsidR="00ED39F9" w:rsidRPr="00462915" w:rsidRDefault="00ED39F9" w:rsidP="00C725C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BD19582" w14:textId="77777777" w:rsidR="00ED39F9" w:rsidRPr="00462915" w:rsidRDefault="00ED39F9" w:rsidP="00C725C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62915">
              <w:rPr>
                <w:b/>
              </w:rPr>
              <w:t xml:space="preserve"> 000</w:t>
            </w:r>
          </w:p>
        </w:tc>
      </w:tr>
      <w:tr w:rsidR="00E30F8E" w:rsidRPr="00462915" w14:paraId="44D38A4C" w14:textId="77777777" w:rsidTr="00C57B92">
        <w:tc>
          <w:tcPr>
            <w:tcW w:w="851" w:type="dxa"/>
            <w:vMerge w:val="restart"/>
          </w:tcPr>
          <w:p w14:paraId="523D01DA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3</w:t>
            </w:r>
          </w:p>
        </w:tc>
        <w:tc>
          <w:tcPr>
            <w:tcW w:w="2692" w:type="dxa"/>
          </w:tcPr>
          <w:p w14:paraId="097CF140" w14:textId="77777777" w:rsidR="00E30F8E" w:rsidRPr="00462915" w:rsidRDefault="00E30F8E" w:rsidP="00D00CF3">
            <w:pPr>
              <w:widowControl w:val="0"/>
              <w:suppressAutoHyphens/>
            </w:pPr>
            <w:r>
              <w:t xml:space="preserve">Затраты на </w:t>
            </w:r>
            <w:r w:rsidRPr="00462915">
              <w:t>при</w:t>
            </w:r>
            <w:r>
              <w:t xml:space="preserve">обретение или продление </w:t>
            </w:r>
            <w:r w:rsidRPr="00462915">
              <w:t>простых (неисключительных) лицензий на использование програм</w:t>
            </w:r>
            <w:r>
              <w:t xml:space="preserve">много </w:t>
            </w:r>
            <w:r w:rsidR="00D00CF3">
              <w:t xml:space="preserve">обеспечения по </w:t>
            </w:r>
            <w:r>
              <w:t>защите</w:t>
            </w:r>
            <w:r w:rsidR="00D00CF3">
              <w:t xml:space="preserve"> информации </w:t>
            </w:r>
            <w:r w:rsidRPr="00462915">
              <w:t>определяются согласно п. 1.3.2.2 Правил</w:t>
            </w:r>
            <w:r w:rsidR="00D00CF3">
              <w:t xml:space="preserve"> по формуле</w:t>
            </w:r>
            <w:r w:rsidRPr="00462915">
              <w:t>:</w:t>
            </w:r>
          </w:p>
        </w:tc>
        <w:tc>
          <w:tcPr>
            <w:tcW w:w="6605" w:type="dxa"/>
            <w:gridSpan w:val="2"/>
          </w:tcPr>
          <w:p w14:paraId="193FCAB1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3F4FA2BF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6D2346EF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7D653EF3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302CE17F" w14:textId="0FF372E1" w:rsidR="00E30F8E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1364419A" wp14:editId="2EE485F2">
                  <wp:extent cx="1714500" cy="47625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8E" w:rsidRPr="00462915" w14:paraId="7B241091" w14:textId="77777777" w:rsidTr="00C57B92">
        <w:tc>
          <w:tcPr>
            <w:tcW w:w="851" w:type="dxa"/>
            <w:vMerge/>
          </w:tcPr>
          <w:p w14:paraId="026D5231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6F6C757" w14:textId="77777777" w:rsidR="00E30F8E" w:rsidRPr="00D00CF3" w:rsidRDefault="00E30F8E" w:rsidP="00462915">
            <w:pPr>
              <w:widowControl w:val="0"/>
              <w:suppressAutoHyphens/>
            </w:pPr>
            <w:r w:rsidRPr="00462915">
              <w:t xml:space="preserve">Антивирус </w:t>
            </w:r>
            <w:r w:rsidR="00D00CF3">
              <w:t>Касперского</w:t>
            </w:r>
          </w:p>
        </w:tc>
        <w:tc>
          <w:tcPr>
            <w:tcW w:w="4904" w:type="dxa"/>
          </w:tcPr>
          <w:p w14:paraId="344A2E86" w14:textId="77777777" w:rsidR="00E30F8E" w:rsidRPr="00462915" w:rsidRDefault="00E30F8E" w:rsidP="00462915">
            <w:pPr>
              <w:widowControl w:val="0"/>
              <w:suppressAutoHyphens/>
            </w:pPr>
            <w:r w:rsidRPr="00462915">
              <w:t>Q</w:t>
            </w:r>
            <w:r w:rsidRPr="00462915">
              <w:rPr>
                <w:vertAlign w:val="subscript"/>
              </w:rPr>
              <w:t xml:space="preserve"> iнп</w:t>
            </w:r>
            <w:r w:rsidRPr="00462915">
              <w:t xml:space="preserve"> - количество  приобретаемых простых (неисключительных) лицензий на использование i-го программного обеспечения по защите информации (не более предельного количества рабочих станций)</w:t>
            </w:r>
          </w:p>
        </w:tc>
        <w:tc>
          <w:tcPr>
            <w:tcW w:w="1701" w:type="dxa"/>
          </w:tcPr>
          <w:p w14:paraId="1CE793F6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E30F8E" w:rsidRPr="00462915" w14:paraId="684D472C" w14:textId="77777777" w:rsidTr="00C57B92">
        <w:tc>
          <w:tcPr>
            <w:tcW w:w="851" w:type="dxa"/>
            <w:vMerge/>
          </w:tcPr>
          <w:p w14:paraId="319C8077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BF91D63" w14:textId="77777777" w:rsidR="00E30F8E" w:rsidRPr="00462915" w:rsidRDefault="00E30F8E" w:rsidP="00462915">
            <w:pPr>
              <w:widowControl w:val="0"/>
              <w:suppressAutoHyphens/>
              <w:rPr>
                <w:color w:val="FF0000"/>
              </w:rPr>
            </w:pPr>
          </w:p>
        </w:tc>
        <w:tc>
          <w:tcPr>
            <w:tcW w:w="4904" w:type="dxa"/>
          </w:tcPr>
          <w:p w14:paraId="7EE935BA" w14:textId="77777777" w:rsidR="00E30F8E" w:rsidRPr="00462915" w:rsidRDefault="00E30F8E" w:rsidP="00462915">
            <w:pPr>
              <w:widowControl w:val="0"/>
              <w:suppressAutoHyphens/>
            </w:pPr>
            <w:r w:rsidRPr="00462915">
              <w:t>P</w:t>
            </w:r>
            <w:r w:rsidRPr="00462915">
              <w:rPr>
                <w:vertAlign w:val="subscript"/>
              </w:rPr>
              <w:t xml:space="preserve"> iнп</w:t>
            </w:r>
            <w:r w:rsidRPr="00462915">
              <w:t xml:space="preserve">  - цена    единицы    простой    (неисключительной)   лицензии   на </w:t>
            </w:r>
            <w:r w:rsidRPr="00462915">
              <w:lastRenderedPageBreak/>
              <w:t xml:space="preserve">использование i-го программного обеспечения по защите информации </w:t>
            </w:r>
          </w:p>
        </w:tc>
        <w:tc>
          <w:tcPr>
            <w:tcW w:w="1701" w:type="dxa"/>
          </w:tcPr>
          <w:p w14:paraId="53BF2DCF" w14:textId="77777777" w:rsidR="00E30F8E" w:rsidRPr="00462915" w:rsidRDefault="000309B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 500</w:t>
            </w:r>
          </w:p>
        </w:tc>
      </w:tr>
      <w:tr w:rsidR="00E30F8E" w:rsidRPr="00462915" w14:paraId="51C36367" w14:textId="77777777" w:rsidTr="00C57B92">
        <w:tc>
          <w:tcPr>
            <w:tcW w:w="851" w:type="dxa"/>
            <w:vMerge/>
          </w:tcPr>
          <w:p w14:paraId="77B04F2E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1DA7CA4" w14:textId="77777777" w:rsidR="00E30F8E" w:rsidRPr="00462915" w:rsidRDefault="00E30F8E" w:rsidP="00462915">
            <w:pPr>
              <w:widowControl w:val="0"/>
              <w:suppressAutoHyphens/>
              <w:rPr>
                <w:color w:val="FF0000"/>
              </w:rPr>
            </w:pPr>
          </w:p>
        </w:tc>
        <w:tc>
          <w:tcPr>
            <w:tcW w:w="4904" w:type="dxa"/>
          </w:tcPr>
          <w:p w14:paraId="75EC6CD4" w14:textId="77777777" w:rsidR="00E30F8E" w:rsidRPr="00462915" w:rsidRDefault="00E30F8E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A17E546" w14:textId="77777777" w:rsidR="00E30F8E" w:rsidRPr="00462915" w:rsidRDefault="000309BE" w:rsidP="003B514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0 500</w:t>
            </w:r>
          </w:p>
        </w:tc>
      </w:tr>
      <w:tr w:rsidR="00E30F8E" w:rsidRPr="00462915" w14:paraId="26D132EB" w14:textId="77777777" w:rsidTr="00C57B92">
        <w:tc>
          <w:tcPr>
            <w:tcW w:w="851" w:type="dxa"/>
            <w:vMerge/>
          </w:tcPr>
          <w:p w14:paraId="4FC9505E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91CF9D7" w14:textId="77777777" w:rsidR="00E30F8E" w:rsidRPr="00D00CF3" w:rsidRDefault="00D00CF3" w:rsidP="00462915">
            <w:pPr>
              <w:widowControl w:val="0"/>
              <w:suppressAutoHyphens/>
            </w:pPr>
            <w:r>
              <w:t>DALLAS LOCK</w:t>
            </w:r>
          </w:p>
        </w:tc>
        <w:tc>
          <w:tcPr>
            <w:tcW w:w="4904" w:type="dxa"/>
          </w:tcPr>
          <w:p w14:paraId="67A9A92F" w14:textId="77777777" w:rsidR="00E30F8E" w:rsidRPr="00462915" w:rsidRDefault="00E30F8E" w:rsidP="00462915">
            <w:pPr>
              <w:widowControl w:val="0"/>
              <w:suppressAutoHyphens/>
            </w:pPr>
            <w:r w:rsidRPr="00462915">
              <w:t>Q</w:t>
            </w:r>
            <w:r w:rsidRPr="00462915">
              <w:rPr>
                <w:vertAlign w:val="subscript"/>
              </w:rPr>
              <w:t xml:space="preserve"> iнп</w:t>
            </w:r>
            <w:r w:rsidRPr="00462915">
              <w:t xml:space="preserve"> - количество  приобретаемых простых (неисключительных) лицензий на использование i-го программного обеспечения по защите информации (не более предельного количества рабочих станций)</w:t>
            </w:r>
          </w:p>
        </w:tc>
        <w:tc>
          <w:tcPr>
            <w:tcW w:w="1701" w:type="dxa"/>
          </w:tcPr>
          <w:p w14:paraId="72CC687B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Pr="00462915">
              <w:rPr>
                <w:szCs w:val="22"/>
              </w:rPr>
              <w:t xml:space="preserve"> </w:t>
            </w:r>
          </w:p>
        </w:tc>
      </w:tr>
      <w:tr w:rsidR="00E30F8E" w:rsidRPr="00462915" w14:paraId="72BA4DDA" w14:textId="77777777" w:rsidTr="00C57B92">
        <w:tc>
          <w:tcPr>
            <w:tcW w:w="851" w:type="dxa"/>
            <w:vMerge/>
          </w:tcPr>
          <w:p w14:paraId="429B1B24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36D0FA4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9FDDF12" w14:textId="77777777" w:rsidR="00E30F8E" w:rsidRPr="00462915" w:rsidRDefault="00E30F8E" w:rsidP="00462915">
            <w:pPr>
              <w:widowControl w:val="0"/>
              <w:suppressAutoHyphens/>
            </w:pPr>
            <w:r w:rsidRPr="00462915">
              <w:t>P</w:t>
            </w:r>
            <w:r w:rsidRPr="00462915">
              <w:rPr>
                <w:vertAlign w:val="subscript"/>
              </w:rPr>
              <w:t xml:space="preserve"> iнп</w:t>
            </w:r>
            <w:r w:rsidRPr="00462915">
              <w:t xml:space="preserve">  - цена    единицы    простой    (неисключительной)   лицензии   на использование i-го программного обеспечения по защите информации </w:t>
            </w:r>
          </w:p>
        </w:tc>
        <w:tc>
          <w:tcPr>
            <w:tcW w:w="1701" w:type="dxa"/>
          </w:tcPr>
          <w:p w14:paraId="3B637CDF" w14:textId="77777777" w:rsidR="00E30F8E" w:rsidRPr="00462915" w:rsidRDefault="000309B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30F8E" w:rsidRPr="00462915">
              <w:rPr>
                <w:szCs w:val="22"/>
              </w:rPr>
              <w:t xml:space="preserve"> 000</w:t>
            </w:r>
          </w:p>
        </w:tc>
      </w:tr>
      <w:tr w:rsidR="00E30F8E" w:rsidRPr="00462915" w14:paraId="5A497D03" w14:textId="77777777" w:rsidTr="00C57B92">
        <w:tc>
          <w:tcPr>
            <w:tcW w:w="851" w:type="dxa"/>
            <w:vMerge/>
          </w:tcPr>
          <w:p w14:paraId="7049920A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1746E8F" w14:textId="77777777"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AC2578F" w14:textId="77777777" w:rsidR="00E30F8E" w:rsidRPr="00462915" w:rsidRDefault="00E30F8E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CA61392" w14:textId="77777777" w:rsidR="00E30F8E" w:rsidRPr="00462915" w:rsidRDefault="000309BE" w:rsidP="003B514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30F8E">
              <w:rPr>
                <w:b/>
              </w:rPr>
              <w:t> 000</w:t>
            </w:r>
          </w:p>
        </w:tc>
      </w:tr>
      <w:tr w:rsidR="003F70E1" w:rsidRPr="00462915" w14:paraId="672B9A2D" w14:textId="77777777" w:rsidTr="00C57B92">
        <w:tc>
          <w:tcPr>
            <w:tcW w:w="851" w:type="dxa"/>
            <w:vMerge w:val="restart"/>
          </w:tcPr>
          <w:p w14:paraId="504DC60A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4</w:t>
            </w:r>
          </w:p>
        </w:tc>
        <w:tc>
          <w:tcPr>
            <w:tcW w:w="2692" w:type="dxa"/>
            <w:vMerge w:val="restart"/>
          </w:tcPr>
          <w:p w14:paraId="52B34154" w14:textId="77777777" w:rsidR="003F70E1" w:rsidRPr="0018758C" w:rsidRDefault="003F70E1" w:rsidP="00BE03AC">
            <w:pPr>
              <w:pStyle w:val="af8"/>
              <w:rPr>
                <w:sz w:val="24"/>
              </w:rPr>
            </w:pPr>
            <w:r w:rsidRPr="0018758C">
              <w:rPr>
                <w:sz w:val="24"/>
              </w:rPr>
              <w:t>Затраты по оказан</w:t>
            </w:r>
            <w:r>
              <w:rPr>
                <w:sz w:val="24"/>
              </w:rPr>
              <w:t>ию услуг системного администрирования</w:t>
            </w:r>
            <w:r w:rsidRPr="0018758C">
              <w:rPr>
                <w:sz w:val="24"/>
              </w:rPr>
              <w:t xml:space="preserve"> определяются </w:t>
            </w:r>
            <w:r w:rsidR="00D00CF3" w:rsidRPr="0018758C">
              <w:rPr>
                <w:sz w:val="24"/>
              </w:rPr>
              <w:t xml:space="preserve">по </w:t>
            </w:r>
            <w:r w:rsidRPr="0043404C">
              <w:rPr>
                <w:sz w:val="24"/>
              </w:rPr>
              <w:t xml:space="preserve">установленной </w:t>
            </w:r>
            <w:r w:rsidRPr="0018758C">
              <w:rPr>
                <w:sz w:val="24"/>
              </w:rPr>
              <w:t>формуле:</w:t>
            </w:r>
          </w:p>
          <w:p w14:paraId="41DE093C" w14:textId="77777777" w:rsidR="003F70E1" w:rsidRPr="002F46B6" w:rsidRDefault="003F70E1" w:rsidP="00BE03AC">
            <w:pPr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7E1514D7" w14:textId="77777777" w:rsidR="003F70E1" w:rsidRPr="003235C8" w:rsidRDefault="003F70E1" w:rsidP="00BE03AC">
            <w:pPr>
              <w:rPr>
                <w:sz w:val="4"/>
                <w:szCs w:val="4"/>
              </w:rPr>
            </w:pPr>
          </w:p>
          <w:p w14:paraId="09CD7857" w14:textId="77777777" w:rsidR="003F70E1" w:rsidRDefault="003F70E1" w:rsidP="00BE03AC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2A8E5B60" w14:textId="77777777" w:rsidR="003F70E1" w:rsidRPr="00EB5EDC" w:rsidRDefault="003F70E1" w:rsidP="00BE03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>
              <w:rPr>
                <w:color w:val="000000"/>
                <w:sz w:val="26"/>
                <w:szCs w:val="26"/>
              </w:rPr>
              <w:t xml:space="preserve"> = М</w:t>
            </w:r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>
              <w:rPr>
                <w:color w:val="000000"/>
                <w:sz w:val="26"/>
                <w:szCs w:val="26"/>
              </w:rPr>
              <w:t xml:space="preserve"> х Р</w:t>
            </w:r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>
              <w:rPr>
                <w:color w:val="000000"/>
                <w:sz w:val="26"/>
                <w:szCs w:val="26"/>
              </w:rPr>
              <w:t xml:space="preserve">   , где:</w:t>
            </w:r>
          </w:p>
          <w:p w14:paraId="32544D70" w14:textId="77777777" w:rsidR="003F70E1" w:rsidRPr="002F46B6" w:rsidRDefault="003F70E1" w:rsidP="00BE03AC">
            <w:pPr>
              <w:jc w:val="center"/>
              <w:rPr>
                <w:szCs w:val="22"/>
              </w:rPr>
            </w:pPr>
          </w:p>
        </w:tc>
      </w:tr>
      <w:tr w:rsidR="003F70E1" w:rsidRPr="00462915" w14:paraId="4C892069" w14:textId="77777777" w:rsidTr="00C57B92">
        <w:tc>
          <w:tcPr>
            <w:tcW w:w="851" w:type="dxa"/>
            <w:vMerge/>
          </w:tcPr>
          <w:p w14:paraId="0EC69E0C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4A9E2D6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4701997" w14:textId="77777777" w:rsidR="003F70E1" w:rsidRPr="00462915" w:rsidRDefault="003F70E1" w:rsidP="00462915">
            <w:pPr>
              <w:widowControl w:val="0"/>
              <w:suppressAutoHyphens/>
            </w:pPr>
            <w:r>
              <w:rPr>
                <w:color w:val="000000"/>
                <w:sz w:val="26"/>
                <w:szCs w:val="26"/>
              </w:rPr>
              <w:t>М</w:t>
            </w:r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8758C">
              <w:t xml:space="preserve">- </w:t>
            </w:r>
            <w:r w:rsidRPr="00EB5EDC">
              <w:t>планируемое в очередном финансовом году количест</w:t>
            </w:r>
            <w:r>
              <w:t>во месяцев предоставления услуг системного администратора</w:t>
            </w:r>
          </w:p>
        </w:tc>
        <w:tc>
          <w:tcPr>
            <w:tcW w:w="1701" w:type="dxa"/>
          </w:tcPr>
          <w:p w14:paraId="4B92746C" w14:textId="77777777" w:rsidR="003F70E1" w:rsidRPr="002F46B6" w:rsidRDefault="003F70E1" w:rsidP="00BE03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F70E1" w:rsidRPr="00462915" w14:paraId="1FDC7869" w14:textId="77777777" w:rsidTr="00C57B92">
        <w:tc>
          <w:tcPr>
            <w:tcW w:w="851" w:type="dxa"/>
            <w:vMerge/>
          </w:tcPr>
          <w:p w14:paraId="43AD396E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7811045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D5A02B4" w14:textId="77777777" w:rsidR="003F70E1" w:rsidRPr="00462915" w:rsidRDefault="003F70E1" w:rsidP="00462915">
            <w:pPr>
              <w:widowControl w:val="0"/>
              <w:suppressAutoHyphens/>
            </w:pPr>
            <w:r>
              <w:rPr>
                <w:color w:val="000000"/>
                <w:sz w:val="26"/>
                <w:szCs w:val="26"/>
              </w:rPr>
              <w:t>Р</w:t>
            </w:r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r w:rsidRPr="0018758C">
              <w:t xml:space="preserve"> </w:t>
            </w:r>
            <w:r>
              <w:t xml:space="preserve">- </w:t>
            </w:r>
            <w:r w:rsidRPr="00396110">
              <w:t xml:space="preserve">стоимость услуг системного администратора </w:t>
            </w:r>
            <w:r>
              <w:t xml:space="preserve">в месяц </w:t>
            </w:r>
          </w:p>
        </w:tc>
        <w:tc>
          <w:tcPr>
            <w:tcW w:w="1701" w:type="dxa"/>
          </w:tcPr>
          <w:p w14:paraId="612692D9" w14:textId="77777777" w:rsidR="003F70E1" w:rsidRPr="002F46B6" w:rsidRDefault="00491F55" w:rsidP="00BE03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F70E1">
              <w:rPr>
                <w:szCs w:val="22"/>
              </w:rPr>
              <w:t xml:space="preserve"> 000</w:t>
            </w:r>
          </w:p>
        </w:tc>
      </w:tr>
      <w:tr w:rsidR="003F70E1" w:rsidRPr="00462915" w14:paraId="6E17CE55" w14:textId="77777777" w:rsidTr="00C57B92">
        <w:tc>
          <w:tcPr>
            <w:tcW w:w="851" w:type="dxa"/>
            <w:vMerge/>
          </w:tcPr>
          <w:p w14:paraId="680404FF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D4094F5" w14:textId="77777777"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19F718B" w14:textId="77777777" w:rsidR="003F70E1" w:rsidRPr="00462915" w:rsidRDefault="003F70E1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CD3A2C2" w14:textId="77777777" w:rsidR="003F70E1" w:rsidRPr="006F41F8" w:rsidRDefault="00491F55" w:rsidP="00BE03A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3F70E1">
              <w:rPr>
                <w:b/>
              </w:rPr>
              <w:t xml:space="preserve"> 000</w:t>
            </w:r>
          </w:p>
        </w:tc>
      </w:tr>
      <w:tr w:rsidR="00462915" w:rsidRPr="00462915" w14:paraId="2564A1E4" w14:textId="77777777" w:rsidTr="00C57B92">
        <w:tc>
          <w:tcPr>
            <w:tcW w:w="851" w:type="dxa"/>
            <w:vMerge w:val="restart"/>
          </w:tcPr>
          <w:p w14:paraId="2253754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5</w:t>
            </w:r>
          </w:p>
        </w:tc>
        <w:tc>
          <w:tcPr>
            <w:tcW w:w="2692" w:type="dxa"/>
            <w:vMerge w:val="restart"/>
          </w:tcPr>
          <w:p w14:paraId="76C651D8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услуги </w:t>
            </w:r>
            <w:r w:rsidR="00E10EDA">
              <w:rPr>
                <w:bCs/>
              </w:rPr>
              <w:t xml:space="preserve">по модификации, </w:t>
            </w:r>
            <w:r w:rsidR="00BA144C" w:rsidRPr="00BA144C">
              <w:rPr>
                <w:bCs/>
              </w:rPr>
              <w:t>адаптации</w:t>
            </w:r>
            <w:r w:rsidR="00E10EDA">
              <w:rPr>
                <w:bCs/>
              </w:rPr>
              <w:t xml:space="preserve"> и доработке</w:t>
            </w:r>
            <w:r w:rsidR="00BA144C" w:rsidRPr="00BA144C">
              <w:rPr>
                <w:bCs/>
              </w:rPr>
              <w:t xml:space="preserve"> веб-сайта</w:t>
            </w:r>
            <w:r w:rsidRPr="00462915">
              <w:t xml:space="preserve"> определ</w:t>
            </w:r>
            <w:r w:rsidR="00D00CF3">
              <w:t>яются по установленной формуле:</w:t>
            </w:r>
          </w:p>
          <w:p w14:paraId="313EC8C0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14:paraId="50A83C3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611A512F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  <w:p w14:paraId="49A95E0D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rFonts w:ascii="Calibri" w:hAnsi="Calibri"/>
                <w:color w:val="000000"/>
                <w:sz w:val="28"/>
                <w:szCs w:val="28"/>
              </w:rPr>
              <w:t>Σ</w:t>
            </w:r>
            <w:r w:rsidRPr="00462915">
              <w:rPr>
                <w:color w:val="000000"/>
                <w:sz w:val="28"/>
                <w:szCs w:val="28"/>
              </w:rPr>
              <w:t xml:space="preserve"> ((М</w:t>
            </w:r>
            <w:r w:rsidR="00E92E87">
              <w:rPr>
                <w:color w:val="000000"/>
                <w:sz w:val="28"/>
                <w:szCs w:val="28"/>
                <w:vertAlign w:val="subscript"/>
              </w:rPr>
              <w:t>ма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с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у</w:t>
            </w:r>
            <w:r w:rsidRPr="00462915">
              <w:rPr>
                <w:color w:val="000000"/>
                <w:sz w:val="28"/>
                <w:szCs w:val="28"/>
              </w:rPr>
              <w:t>) + (Ч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дс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у</w:t>
            </w:r>
            <w:r w:rsidRPr="00462915">
              <w:rPr>
                <w:color w:val="000000"/>
                <w:sz w:val="28"/>
                <w:szCs w:val="28"/>
              </w:rPr>
              <w:t>)) +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д </w:t>
            </w:r>
            <w:r w:rsidRPr="00462915">
              <w:rPr>
                <w:color w:val="000000"/>
                <w:sz w:val="28"/>
                <w:szCs w:val="28"/>
              </w:rPr>
              <w:t>, где:</w:t>
            </w:r>
          </w:p>
          <w:p w14:paraId="0189FAB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14:paraId="4E473055" w14:textId="77777777" w:rsidTr="00C57B92">
        <w:tc>
          <w:tcPr>
            <w:tcW w:w="851" w:type="dxa"/>
            <w:vMerge/>
          </w:tcPr>
          <w:p w14:paraId="20A3660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78DAA0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0C035A1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М</w:t>
            </w:r>
            <w:r w:rsidR="00E92E87">
              <w:rPr>
                <w:color w:val="000000"/>
                <w:vertAlign w:val="subscript"/>
              </w:rPr>
              <w:t>ма</w:t>
            </w:r>
            <w:r w:rsidRPr="00462915">
              <w:rPr>
                <w:color w:val="000000"/>
                <w:vertAlign w:val="subscript"/>
              </w:rPr>
              <w:t>с</w:t>
            </w:r>
            <w:r w:rsidRPr="00462915">
              <w:rPr>
                <w:color w:val="000000"/>
              </w:rPr>
              <w:t xml:space="preserve"> </w:t>
            </w:r>
            <w:r w:rsidRPr="00462915">
              <w:t xml:space="preserve">- планируемое в очередном финансовом году количество месяцев предоставления услуги по </w:t>
            </w:r>
            <w:r w:rsidR="00E10EDA" w:rsidRPr="00E10EDA">
              <w:rPr>
                <w:bCs/>
              </w:rPr>
              <w:t>модификации и адаптации веб-сайта</w:t>
            </w:r>
          </w:p>
        </w:tc>
        <w:tc>
          <w:tcPr>
            <w:tcW w:w="1701" w:type="dxa"/>
          </w:tcPr>
          <w:p w14:paraId="78D63F4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</w:tr>
      <w:tr w:rsidR="00462915" w:rsidRPr="00462915" w14:paraId="4D83B301" w14:textId="77777777" w:rsidTr="00C57B92">
        <w:tc>
          <w:tcPr>
            <w:tcW w:w="851" w:type="dxa"/>
            <w:vMerge/>
          </w:tcPr>
          <w:p w14:paraId="1C16121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5C17ED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B2C8AB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у</w:t>
            </w:r>
            <w:r w:rsidRPr="00462915">
              <w:t xml:space="preserve"> -  стоимость услуги в месяц по </w:t>
            </w:r>
            <w:r w:rsidR="00E10EDA" w:rsidRPr="00E10EDA">
              <w:rPr>
                <w:bCs/>
              </w:rPr>
              <w:t>модификации и адаптации веб-сайта</w:t>
            </w:r>
          </w:p>
        </w:tc>
        <w:tc>
          <w:tcPr>
            <w:tcW w:w="1701" w:type="dxa"/>
          </w:tcPr>
          <w:p w14:paraId="36D2BC0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14:paraId="0F465040" w14:textId="77777777" w:rsidTr="00C57B92">
        <w:tc>
          <w:tcPr>
            <w:tcW w:w="851" w:type="dxa"/>
            <w:vMerge/>
          </w:tcPr>
          <w:p w14:paraId="5077072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15947B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9202ECF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Ч</w:t>
            </w:r>
            <w:r w:rsidRPr="00462915">
              <w:rPr>
                <w:color w:val="000000"/>
                <w:vertAlign w:val="subscript"/>
              </w:rPr>
              <w:t>дс</w:t>
            </w:r>
            <w:r w:rsidRPr="00462915">
              <w:rPr>
                <w:color w:val="000000"/>
              </w:rPr>
              <w:t xml:space="preserve"> </w:t>
            </w:r>
            <w:r w:rsidRPr="00462915">
              <w:t xml:space="preserve">- планируемое в очередном финансовом году количество часов предоставления услуги по доработке </w:t>
            </w:r>
            <w:r w:rsidR="00E10EDA" w:rsidRPr="00E10EDA">
              <w:rPr>
                <w:bCs/>
              </w:rPr>
              <w:t>веб-сайта</w:t>
            </w:r>
          </w:p>
        </w:tc>
        <w:tc>
          <w:tcPr>
            <w:tcW w:w="1701" w:type="dxa"/>
          </w:tcPr>
          <w:p w14:paraId="42B0AF6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462915" w:rsidRPr="00462915" w14:paraId="1001E948" w14:textId="77777777" w:rsidTr="00C57B92">
        <w:tc>
          <w:tcPr>
            <w:tcW w:w="851" w:type="dxa"/>
            <w:vMerge/>
          </w:tcPr>
          <w:p w14:paraId="1781597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851857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A7912C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у</w:t>
            </w:r>
            <w:r w:rsidRPr="00462915">
              <w:t xml:space="preserve"> -  стоимость услуги в час по доработке </w:t>
            </w:r>
            <w:r w:rsidR="00E10EDA" w:rsidRPr="00E10EDA">
              <w:rPr>
                <w:bCs/>
              </w:rPr>
              <w:t>веб-сайта</w:t>
            </w:r>
          </w:p>
        </w:tc>
        <w:tc>
          <w:tcPr>
            <w:tcW w:w="1701" w:type="dxa"/>
          </w:tcPr>
          <w:p w14:paraId="21D1FDC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14:paraId="700B7D69" w14:textId="77777777" w:rsidTr="00C57B92">
        <w:tc>
          <w:tcPr>
            <w:tcW w:w="851" w:type="dxa"/>
            <w:vMerge/>
          </w:tcPr>
          <w:p w14:paraId="345F19C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6D41C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D8188F8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д</w:t>
            </w:r>
            <w:r w:rsidRPr="00462915">
              <w:t xml:space="preserve"> -  стоимость услуги по </w:t>
            </w:r>
            <w:r w:rsidRPr="00462915">
              <w:rPr>
                <w:bCs/>
              </w:rPr>
              <w:t xml:space="preserve">продлению регистрации доменного имени </w:t>
            </w:r>
            <w:r w:rsidR="00E10EDA" w:rsidRPr="00E10EDA">
              <w:rPr>
                <w:bCs/>
              </w:rPr>
              <w:t xml:space="preserve">веб-сайта </w:t>
            </w:r>
            <w:r w:rsidRPr="00462915">
              <w:t xml:space="preserve">в год </w:t>
            </w:r>
          </w:p>
        </w:tc>
        <w:tc>
          <w:tcPr>
            <w:tcW w:w="1701" w:type="dxa"/>
          </w:tcPr>
          <w:p w14:paraId="4D7080D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14:paraId="3E4DED6C" w14:textId="77777777" w:rsidTr="00C57B92">
        <w:tc>
          <w:tcPr>
            <w:tcW w:w="851" w:type="dxa"/>
            <w:vMerge/>
          </w:tcPr>
          <w:p w14:paraId="03D7260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FDA77D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B344DC5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098505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5 000</w:t>
            </w:r>
          </w:p>
        </w:tc>
      </w:tr>
      <w:tr w:rsidR="00462915" w:rsidRPr="00462915" w14:paraId="6B1A923D" w14:textId="77777777" w:rsidTr="00C57B92">
        <w:tc>
          <w:tcPr>
            <w:tcW w:w="851" w:type="dxa"/>
            <w:vMerge w:val="restart"/>
          </w:tcPr>
          <w:p w14:paraId="4E9A125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6</w:t>
            </w:r>
          </w:p>
        </w:tc>
        <w:tc>
          <w:tcPr>
            <w:tcW w:w="2692" w:type="dxa"/>
            <w:vMerge w:val="restart"/>
          </w:tcPr>
          <w:p w14:paraId="07BE5FBD" w14:textId="77777777" w:rsidR="00462915" w:rsidRPr="00462915" w:rsidRDefault="00462915" w:rsidP="00462915">
            <w:pPr>
              <w:widowControl w:val="0"/>
              <w:suppressAutoHyphens/>
              <w:rPr>
                <w:lang w:eastAsia="en-US"/>
              </w:rPr>
            </w:pPr>
            <w:r w:rsidRPr="00462915">
              <w:rPr>
                <w:lang w:eastAsia="en-US"/>
              </w:rPr>
              <w:t>Затраты на услуги по аттестации автоматизированных рабочих мест на соответствие требованиям безопасности по защите информации</w:t>
            </w:r>
            <w:r w:rsidR="00D00CF3">
              <w:rPr>
                <w:lang w:eastAsia="en-US"/>
              </w:rPr>
              <w:t xml:space="preserve"> </w:t>
            </w:r>
            <w:r w:rsidR="00D00CF3" w:rsidRPr="00D00CF3">
              <w:rPr>
                <w:lang w:eastAsia="en-US"/>
              </w:rPr>
              <w:t xml:space="preserve">определяются по </w:t>
            </w:r>
            <w:r w:rsidR="00D00CF3" w:rsidRPr="00D00CF3">
              <w:rPr>
                <w:lang w:eastAsia="en-US"/>
              </w:rPr>
              <w:lastRenderedPageBreak/>
              <w:t>установленной формуле:</w:t>
            </w:r>
          </w:p>
          <w:p w14:paraId="2D6B77C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0EDDF36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14:paraId="73CF19B8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462915">
              <w:rPr>
                <w:color w:val="000000"/>
                <w:sz w:val="28"/>
                <w:szCs w:val="28"/>
              </w:rPr>
              <w:t xml:space="preserve"> = Σ (</w:t>
            </w:r>
            <w:r w:rsidRPr="00462915">
              <w:t>Q</w:t>
            </w:r>
            <w:r w:rsidRPr="00462915">
              <w:rPr>
                <w:vertAlign w:val="subscript"/>
              </w:rPr>
              <w:t xml:space="preserve"> </w:t>
            </w:r>
            <w:r w:rsidRPr="00462915">
              <w:rPr>
                <w:szCs w:val="20"/>
                <w:vertAlign w:val="subscript"/>
                <w:lang w:val="en-US"/>
              </w:rPr>
              <w:t>i</w:t>
            </w:r>
            <w:r w:rsidRPr="00462915">
              <w:rPr>
                <w:szCs w:val="20"/>
                <w:vertAlign w:val="subscript"/>
              </w:rPr>
              <w:t>арм</w:t>
            </w:r>
            <w:r w:rsidRPr="00462915">
              <w:rPr>
                <w:color w:val="000000"/>
                <w:sz w:val="28"/>
                <w:szCs w:val="28"/>
              </w:rPr>
              <w:t xml:space="preserve"> × </w:t>
            </w:r>
            <w:r w:rsidRPr="00462915">
              <w:t>P</w:t>
            </w:r>
            <w:r w:rsidRPr="00462915">
              <w:rPr>
                <w:vertAlign w:val="subscript"/>
              </w:rPr>
              <w:t xml:space="preserve"> </w:t>
            </w:r>
            <w:r w:rsidRPr="00462915">
              <w:rPr>
                <w:szCs w:val="20"/>
                <w:vertAlign w:val="subscript"/>
                <w:lang w:val="en-US"/>
              </w:rPr>
              <w:t>i</w:t>
            </w:r>
            <w:r w:rsidRPr="00462915">
              <w:rPr>
                <w:szCs w:val="20"/>
                <w:vertAlign w:val="subscript"/>
              </w:rPr>
              <w:t>сарм</w:t>
            </w:r>
            <w:r w:rsidRPr="00462915">
              <w:t xml:space="preserve"> </w:t>
            </w:r>
            <w:r w:rsidRPr="00462915">
              <w:rPr>
                <w:color w:val="000000"/>
                <w:sz w:val="28"/>
                <w:szCs w:val="28"/>
              </w:rPr>
              <w:t>), где:</w:t>
            </w:r>
          </w:p>
        </w:tc>
      </w:tr>
      <w:tr w:rsidR="00462915" w:rsidRPr="00462915" w14:paraId="01EF0470" w14:textId="77777777" w:rsidTr="00C57B92">
        <w:tc>
          <w:tcPr>
            <w:tcW w:w="851" w:type="dxa"/>
            <w:vMerge/>
          </w:tcPr>
          <w:p w14:paraId="75692BA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EBCFC3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32398C7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Q</w:t>
            </w:r>
            <w:r w:rsidRPr="00462915">
              <w:rPr>
                <w:vertAlign w:val="subscript"/>
              </w:rPr>
              <w:t xml:space="preserve"> </w:t>
            </w:r>
            <w:r w:rsidRPr="00462915">
              <w:rPr>
                <w:vertAlign w:val="subscript"/>
                <w:lang w:val="en-US"/>
              </w:rPr>
              <w:t>i</w:t>
            </w:r>
            <w:r w:rsidRPr="00462915">
              <w:rPr>
                <w:vertAlign w:val="subscript"/>
              </w:rPr>
              <w:t>арм</w:t>
            </w:r>
            <w:r w:rsidRPr="00462915">
              <w:t xml:space="preserve"> - количество </w:t>
            </w:r>
            <w:r w:rsidRPr="00462915">
              <w:rPr>
                <w:lang w:val="en-US"/>
              </w:rPr>
              <w:t>i</w:t>
            </w:r>
            <w:r w:rsidRPr="00462915">
              <w:t xml:space="preserve"> - го автоматизированного рабочего места, требуемого</w:t>
            </w:r>
            <w:r w:rsidRPr="00462915">
              <w:rPr>
                <w:lang w:eastAsia="en-US"/>
              </w:rPr>
              <w:t xml:space="preserve"> аттестации на соответствие требованиям безопасности по защите информации</w:t>
            </w:r>
            <w:r w:rsidRPr="00462915">
              <w:t xml:space="preserve"> (не более предельного количества рабочих станций)</w:t>
            </w:r>
          </w:p>
        </w:tc>
        <w:tc>
          <w:tcPr>
            <w:tcW w:w="1701" w:type="dxa"/>
          </w:tcPr>
          <w:p w14:paraId="57A8CDE1" w14:textId="77777777" w:rsidR="00462915" w:rsidRPr="00462915" w:rsidRDefault="003B514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462915" w:rsidRPr="00462915" w14:paraId="05B4FE21" w14:textId="77777777" w:rsidTr="00C57B92">
        <w:tc>
          <w:tcPr>
            <w:tcW w:w="851" w:type="dxa"/>
            <w:vMerge/>
          </w:tcPr>
          <w:p w14:paraId="4989EC0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31340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9A676DE" w14:textId="77777777" w:rsidR="00462915" w:rsidRPr="00462915" w:rsidRDefault="00462915" w:rsidP="00462915">
            <w:pPr>
              <w:widowControl w:val="0"/>
              <w:suppressAutoHyphens/>
              <w:rPr>
                <w:lang w:eastAsia="en-US"/>
              </w:rPr>
            </w:pPr>
            <w:r w:rsidRPr="00462915">
              <w:t>P</w:t>
            </w:r>
            <w:r w:rsidRPr="00462915">
              <w:rPr>
                <w:vertAlign w:val="subscript"/>
              </w:rPr>
              <w:t xml:space="preserve"> </w:t>
            </w:r>
            <w:r w:rsidRPr="00462915">
              <w:rPr>
                <w:vertAlign w:val="subscript"/>
                <w:lang w:val="en-US"/>
              </w:rPr>
              <w:t>i</w:t>
            </w:r>
            <w:r w:rsidRPr="00462915">
              <w:rPr>
                <w:vertAlign w:val="subscript"/>
              </w:rPr>
              <w:t>сарм</w:t>
            </w:r>
            <w:r w:rsidRPr="00462915">
              <w:t xml:space="preserve">  - стоимость услуги </w:t>
            </w:r>
            <w:r w:rsidRPr="00462915">
              <w:rPr>
                <w:lang w:eastAsia="en-US"/>
              </w:rPr>
              <w:t xml:space="preserve">по аттестации автоматизированного </w:t>
            </w:r>
            <w:r w:rsidRPr="00462915">
              <w:rPr>
                <w:lang w:val="en-US" w:eastAsia="en-US"/>
              </w:rPr>
              <w:t>i</w:t>
            </w:r>
            <w:r w:rsidRPr="00462915">
              <w:rPr>
                <w:lang w:eastAsia="en-US"/>
              </w:rPr>
              <w:t xml:space="preserve">-го рабочего места на </w:t>
            </w:r>
            <w:r w:rsidRPr="00462915">
              <w:rPr>
                <w:lang w:eastAsia="en-US"/>
              </w:rPr>
              <w:lastRenderedPageBreak/>
              <w:t>соответствие требованиям безопасности по защите информации</w:t>
            </w:r>
          </w:p>
        </w:tc>
        <w:tc>
          <w:tcPr>
            <w:tcW w:w="1701" w:type="dxa"/>
          </w:tcPr>
          <w:p w14:paraId="422AF99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2 000</w:t>
            </w:r>
          </w:p>
        </w:tc>
      </w:tr>
      <w:tr w:rsidR="00462915" w:rsidRPr="00462915" w14:paraId="17F2FA82" w14:textId="77777777" w:rsidTr="00C57B92">
        <w:tc>
          <w:tcPr>
            <w:tcW w:w="851" w:type="dxa"/>
            <w:vMerge/>
          </w:tcPr>
          <w:p w14:paraId="0B85F24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CAC9A2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4A1EC5B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2F54F61" w14:textId="77777777" w:rsidR="00462915" w:rsidRPr="00462915" w:rsidRDefault="00462915" w:rsidP="003B5142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3B5142">
              <w:rPr>
                <w:b/>
              </w:rPr>
              <w:t>4</w:t>
            </w:r>
            <w:r w:rsidRPr="00462915">
              <w:rPr>
                <w:b/>
              </w:rPr>
              <w:t xml:space="preserve"> 000</w:t>
            </w:r>
          </w:p>
        </w:tc>
      </w:tr>
      <w:tr w:rsidR="00462915" w:rsidRPr="00462915" w14:paraId="04BCF613" w14:textId="77777777" w:rsidTr="00C57B92">
        <w:tc>
          <w:tcPr>
            <w:tcW w:w="851" w:type="dxa"/>
            <w:vMerge w:val="restart"/>
          </w:tcPr>
          <w:p w14:paraId="5F80FE8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7</w:t>
            </w:r>
          </w:p>
        </w:tc>
        <w:tc>
          <w:tcPr>
            <w:tcW w:w="2692" w:type="dxa"/>
            <w:vMerge w:val="restart"/>
          </w:tcPr>
          <w:p w14:paraId="72B185D0" w14:textId="77777777" w:rsidR="00462915" w:rsidRPr="00D00CF3" w:rsidRDefault="00462915" w:rsidP="00D00CF3">
            <w:pPr>
              <w:widowControl w:val="0"/>
              <w:suppressAutoHyphens/>
            </w:pPr>
            <w:r w:rsidRPr="00462915">
              <w:t xml:space="preserve">Затраты </w:t>
            </w:r>
            <w:r w:rsidRPr="00462915">
              <w:rPr>
                <w:shd w:val="clear" w:color="auto" w:fill="FFFFFF"/>
              </w:rPr>
              <w:t xml:space="preserve">на изготовление сертификата ключа электронной цифровой подписи </w:t>
            </w:r>
            <w:r w:rsidRPr="00462915">
              <w:t>определя</w:t>
            </w:r>
            <w:r w:rsidR="00D00CF3">
              <w:t>ются по установленной формуле:</w:t>
            </w:r>
          </w:p>
        </w:tc>
        <w:tc>
          <w:tcPr>
            <w:tcW w:w="6605" w:type="dxa"/>
            <w:gridSpan w:val="2"/>
          </w:tcPr>
          <w:p w14:paraId="1F6777A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14:paraId="5F66C5BE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эцп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эцп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эцп </w:t>
            </w:r>
            <w:r w:rsidRPr="00462915">
              <w:rPr>
                <w:color w:val="000000"/>
                <w:sz w:val="28"/>
                <w:szCs w:val="28"/>
              </w:rPr>
              <w:t>, где:</w:t>
            </w:r>
          </w:p>
        </w:tc>
      </w:tr>
      <w:tr w:rsidR="00462915" w:rsidRPr="00462915" w14:paraId="2DD8CDDF" w14:textId="77777777" w:rsidTr="00C57B92">
        <w:tc>
          <w:tcPr>
            <w:tcW w:w="851" w:type="dxa"/>
            <w:vMerge/>
          </w:tcPr>
          <w:p w14:paraId="6038E78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21721D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C797830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vertAlign w:val="subscript"/>
              </w:rPr>
              <w:t>эцп</w:t>
            </w:r>
            <w:r w:rsidRPr="00462915">
              <w:rPr>
                <w:color w:val="000000"/>
              </w:rPr>
              <w:t xml:space="preserve"> </w:t>
            </w:r>
            <w:r w:rsidRPr="00462915">
              <w:t xml:space="preserve">- планируемое в очередном финансовом году </w:t>
            </w:r>
            <w:r w:rsidRPr="00462915">
              <w:rPr>
                <w:lang w:val="en-US"/>
              </w:rPr>
              <w:t>i</w:t>
            </w:r>
            <w:r w:rsidRPr="00462915">
              <w:t xml:space="preserve">-го количества приобретаемых сертификатов ключей электронной цифровой подписи </w:t>
            </w:r>
          </w:p>
        </w:tc>
        <w:tc>
          <w:tcPr>
            <w:tcW w:w="1701" w:type="dxa"/>
          </w:tcPr>
          <w:p w14:paraId="6B04AFC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458C1408" w14:textId="77777777" w:rsidTr="00C57B92">
        <w:tc>
          <w:tcPr>
            <w:tcW w:w="851" w:type="dxa"/>
            <w:vMerge/>
          </w:tcPr>
          <w:p w14:paraId="715EB6A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992324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89FD9AF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vertAlign w:val="subscript"/>
              </w:rPr>
              <w:t>эцп</w:t>
            </w:r>
            <w:r w:rsidRPr="00462915">
              <w:t xml:space="preserve"> -  стоимость </w:t>
            </w:r>
            <w:r w:rsidRPr="00462915">
              <w:rPr>
                <w:lang w:val="en-US"/>
              </w:rPr>
              <w:t>i</w:t>
            </w:r>
            <w:r w:rsidRPr="00462915">
              <w:t xml:space="preserve">-го изготовления сертификата ключа электронной цифровой подписи </w:t>
            </w:r>
          </w:p>
        </w:tc>
        <w:tc>
          <w:tcPr>
            <w:tcW w:w="1701" w:type="dxa"/>
          </w:tcPr>
          <w:p w14:paraId="076EED2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 000</w:t>
            </w:r>
          </w:p>
        </w:tc>
      </w:tr>
      <w:tr w:rsidR="00462915" w:rsidRPr="00462915" w14:paraId="03B0E413" w14:textId="77777777" w:rsidTr="00C57B92">
        <w:tc>
          <w:tcPr>
            <w:tcW w:w="851" w:type="dxa"/>
            <w:vMerge/>
          </w:tcPr>
          <w:p w14:paraId="29E9593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10527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537B37C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4ED6E6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2 000</w:t>
            </w:r>
          </w:p>
        </w:tc>
      </w:tr>
      <w:tr w:rsidR="00462915" w:rsidRPr="00462915" w14:paraId="63321975" w14:textId="77777777" w:rsidTr="00C57B92">
        <w:tc>
          <w:tcPr>
            <w:tcW w:w="851" w:type="dxa"/>
          </w:tcPr>
          <w:p w14:paraId="342A560A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  <w:p w14:paraId="57338CC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  <w:tc>
          <w:tcPr>
            <w:tcW w:w="9297" w:type="dxa"/>
            <w:gridSpan w:val="3"/>
          </w:tcPr>
          <w:p w14:paraId="6FABC11F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оплату расходов по договорам об оказании услуг,</w:t>
            </w:r>
          </w:p>
          <w:p w14:paraId="2B1CA984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связанных с проездом и наймом жилого помещения в связи с </w:t>
            </w:r>
          </w:p>
          <w:p w14:paraId="059FEC1F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командированием работников, заключаемым со сторонними организациями</w:t>
            </w:r>
          </w:p>
        </w:tc>
      </w:tr>
      <w:tr w:rsidR="00462915" w:rsidRPr="00462915" w14:paraId="60974AF4" w14:textId="77777777" w:rsidTr="00C57B92">
        <w:tc>
          <w:tcPr>
            <w:tcW w:w="851" w:type="dxa"/>
            <w:vMerge w:val="restart"/>
          </w:tcPr>
          <w:p w14:paraId="1407803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.1</w:t>
            </w:r>
          </w:p>
        </w:tc>
        <w:tc>
          <w:tcPr>
            <w:tcW w:w="2692" w:type="dxa"/>
            <w:vMerge w:val="restart"/>
          </w:tcPr>
          <w:p w14:paraId="7ECD6D60" w14:textId="77777777" w:rsidR="00462915" w:rsidRPr="00462915" w:rsidRDefault="00462915" w:rsidP="003A4CBF">
            <w:pPr>
              <w:widowControl w:val="0"/>
              <w:suppressAutoHyphens/>
            </w:pPr>
            <w:r w:rsidRPr="00462915">
              <w:t>Затраты по договору на проезд к месту командирования и обратно определяются согласно п. 2.3.1 Правил по формуле:</w:t>
            </w:r>
          </w:p>
        </w:tc>
        <w:tc>
          <w:tcPr>
            <w:tcW w:w="6605" w:type="dxa"/>
            <w:gridSpan w:val="2"/>
          </w:tcPr>
          <w:p w14:paraId="29EA0811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12444853" w14:textId="0A5DEF3C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08356AF2" wp14:editId="39A1AC5B">
                  <wp:extent cx="2409825" cy="466725"/>
                  <wp:effectExtent l="0" t="0" r="0" b="0"/>
                  <wp:docPr id="78" name="Рисунок 197" descr="Описание: base_23792_85543_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Описание: base_23792_85543_636"/>
                          <pic:cNvPicPr>
                            <a:picLocks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21CCDAE6" w14:textId="77777777" w:rsidTr="00C57B92">
        <w:tc>
          <w:tcPr>
            <w:tcW w:w="851" w:type="dxa"/>
            <w:vMerge/>
          </w:tcPr>
          <w:p w14:paraId="2723525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11A124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03BABEC" w14:textId="51975127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45469A9" wp14:editId="26637BF6">
                  <wp:extent cx="438150" cy="228600"/>
                  <wp:effectExtent l="0" t="0" r="0" b="0"/>
                  <wp:docPr id="79" name="Рисунок 198" descr="Описание: base_23792_85543_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Описание: base_23792_85543_637"/>
                          <pic:cNvPicPr>
                            <a:picLocks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командированных работников по i-му направлению командирования </w:t>
            </w:r>
          </w:p>
        </w:tc>
        <w:tc>
          <w:tcPr>
            <w:tcW w:w="1701" w:type="dxa"/>
          </w:tcPr>
          <w:p w14:paraId="7C3F41D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</w:tc>
      </w:tr>
      <w:tr w:rsidR="00462915" w:rsidRPr="00462915" w14:paraId="3BE8B90F" w14:textId="77777777" w:rsidTr="00C57B92">
        <w:tc>
          <w:tcPr>
            <w:tcW w:w="851" w:type="dxa"/>
            <w:vMerge/>
          </w:tcPr>
          <w:p w14:paraId="4AF679A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CA5DC2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1FC8264" w14:textId="0176702C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5661E29" wp14:editId="7209EA82">
                  <wp:extent cx="400050" cy="228600"/>
                  <wp:effectExtent l="0" t="0" r="0" b="0"/>
                  <wp:docPr id="80" name="Рисунок 199" descr="Описание: base_23792_85543_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descr="Описание: base_23792_85543_638"/>
                          <pic:cNvPicPr>
                            <a:picLocks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проезда по i-му направлению командирования с учетом требований нормативно-правовых актов </w:t>
            </w:r>
          </w:p>
        </w:tc>
        <w:tc>
          <w:tcPr>
            <w:tcW w:w="1701" w:type="dxa"/>
          </w:tcPr>
          <w:p w14:paraId="3F22FA4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1A0E5F59" w14:textId="77777777" w:rsidTr="00C57B92">
        <w:tc>
          <w:tcPr>
            <w:tcW w:w="851" w:type="dxa"/>
            <w:vMerge/>
          </w:tcPr>
          <w:p w14:paraId="6A10358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AE3A93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AE0270E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447302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 000</w:t>
            </w:r>
          </w:p>
        </w:tc>
      </w:tr>
      <w:tr w:rsidR="00462915" w:rsidRPr="00462915" w14:paraId="7BE8E9EB" w14:textId="77777777" w:rsidTr="00C57B92">
        <w:tc>
          <w:tcPr>
            <w:tcW w:w="851" w:type="dxa"/>
            <w:vMerge w:val="restart"/>
          </w:tcPr>
          <w:p w14:paraId="346C886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.2</w:t>
            </w:r>
          </w:p>
        </w:tc>
        <w:tc>
          <w:tcPr>
            <w:tcW w:w="2692" w:type="dxa"/>
            <w:vMerge w:val="restart"/>
          </w:tcPr>
          <w:p w14:paraId="42B91A80" w14:textId="77777777" w:rsidR="00462915" w:rsidRPr="00462915" w:rsidRDefault="00462915" w:rsidP="003A4CBF">
            <w:pPr>
              <w:widowControl w:val="0"/>
              <w:suppressAutoHyphens/>
            </w:pPr>
            <w:r w:rsidRPr="00462915">
              <w:t>Затраты по договору на наем жилого помещения на период командирования определяются согласно п. 2.3.2 Правил по формуле:</w:t>
            </w:r>
          </w:p>
        </w:tc>
        <w:tc>
          <w:tcPr>
            <w:tcW w:w="6605" w:type="dxa"/>
            <w:gridSpan w:val="2"/>
          </w:tcPr>
          <w:p w14:paraId="523A86DA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2A5437AE" w14:textId="2183B015" w:rsidR="00462915" w:rsidRPr="00462915" w:rsidRDefault="00415C82" w:rsidP="00462915">
            <w:pPr>
              <w:widowControl w:val="0"/>
              <w:suppressAutoHyphens/>
              <w:jc w:val="center"/>
            </w:pPr>
            <w:r w:rsidRPr="00462915">
              <w:rPr>
                <w:noProof/>
              </w:rPr>
              <w:drawing>
                <wp:inline distT="0" distB="0" distL="0" distR="0" wp14:anchorId="299FD35A" wp14:editId="31839F51">
                  <wp:extent cx="2533650" cy="466725"/>
                  <wp:effectExtent l="0" t="0" r="0" b="0"/>
                  <wp:docPr id="81" name="Рисунок 201" descr="Описание: base_23792_85543_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Описание: base_23792_85543_640"/>
                          <pic:cNvPicPr>
                            <a:picLocks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39832DE7" w14:textId="77777777" w:rsidTr="00C57B92">
        <w:tc>
          <w:tcPr>
            <w:tcW w:w="851" w:type="dxa"/>
            <w:vMerge/>
          </w:tcPr>
          <w:p w14:paraId="3162E92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A97AF6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831A0CB" w14:textId="2EDAB8D4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37BEFF8" wp14:editId="5CBBE205">
                  <wp:extent cx="390525" cy="228600"/>
                  <wp:effectExtent l="0" t="0" r="0" b="0"/>
                  <wp:docPr id="82" name="Рисунок 202" descr="Описание: base_23792_85543_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Описание: base_23792_85543_641"/>
                          <pic:cNvPicPr>
                            <a:picLocks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командированных работников по i-му направлению командирования </w:t>
            </w:r>
          </w:p>
        </w:tc>
        <w:tc>
          <w:tcPr>
            <w:tcW w:w="1701" w:type="dxa"/>
          </w:tcPr>
          <w:p w14:paraId="52F26E6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</w:tc>
      </w:tr>
      <w:tr w:rsidR="00462915" w:rsidRPr="00462915" w14:paraId="1F143A0E" w14:textId="77777777" w:rsidTr="00C57B92">
        <w:tc>
          <w:tcPr>
            <w:tcW w:w="851" w:type="dxa"/>
            <w:vMerge/>
          </w:tcPr>
          <w:p w14:paraId="7884DCB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C155F7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AFBDDD9" w14:textId="08E6C9FA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4B1F9D9" wp14:editId="0DA4DE09">
                  <wp:extent cx="352425" cy="228600"/>
                  <wp:effectExtent l="0" t="0" r="0" b="0"/>
                  <wp:docPr id="83" name="Рисунок 203" descr="Описание: base_23792_85543_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 descr="Описание: base_23792_85543_642"/>
                          <pic:cNvPicPr>
                            <a:picLocks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найма жилого помещения в сутки по i-му направлению командирования с учетом требований нормативно-правовых актов </w:t>
            </w:r>
          </w:p>
        </w:tc>
        <w:tc>
          <w:tcPr>
            <w:tcW w:w="1701" w:type="dxa"/>
          </w:tcPr>
          <w:p w14:paraId="2B7ABF9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14:paraId="2F0D1F21" w14:textId="77777777" w:rsidTr="00C57B92">
        <w:tc>
          <w:tcPr>
            <w:tcW w:w="851" w:type="dxa"/>
            <w:vMerge/>
          </w:tcPr>
          <w:p w14:paraId="6603E1C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DF9A66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D72653C" w14:textId="34AD99C3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ACAE44E" wp14:editId="3303D275">
                  <wp:extent cx="400050" cy="228600"/>
                  <wp:effectExtent l="0" t="0" r="0" b="0"/>
                  <wp:docPr id="84" name="Рисунок 204" descr="Описание: base_23792_85543_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 descr="Описание: base_23792_85543_643"/>
                          <pic:cNvPicPr>
                            <a:picLocks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суток нахождения в командировке по i-му направлению командирования</w:t>
            </w:r>
          </w:p>
        </w:tc>
        <w:tc>
          <w:tcPr>
            <w:tcW w:w="1701" w:type="dxa"/>
          </w:tcPr>
          <w:p w14:paraId="18A28D2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</w:tc>
      </w:tr>
      <w:tr w:rsidR="00462915" w:rsidRPr="00462915" w14:paraId="5C42D96E" w14:textId="77777777" w:rsidTr="00C57B92">
        <w:tc>
          <w:tcPr>
            <w:tcW w:w="851" w:type="dxa"/>
            <w:vMerge/>
          </w:tcPr>
          <w:p w14:paraId="256FFD4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4550AF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D91EAE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1EDD64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 000</w:t>
            </w:r>
          </w:p>
        </w:tc>
      </w:tr>
      <w:tr w:rsidR="00462915" w:rsidRPr="00462915" w14:paraId="14D0EB11" w14:textId="77777777" w:rsidTr="00C57B92">
        <w:tc>
          <w:tcPr>
            <w:tcW w:w="851" w:type="dxa"/>
          </w:tcPr>
          <w:p w14:paraId="0B9C372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</w:t>
            </w:r>
          </w:p>
        </w:tc>
        <w:tc>
          <w:tcPr>
            <w:tcW w:w="9297" w:type="dxa"/>
            <w:gridSpan w:val="3"/>
          </w:tcPr>
          <w:p w14:paraId="02FD16CF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</w:t>
            </w:r>
          </w:p>
          <w:p w14:paraId="4260C0CA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915">
              <w:t>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</w:tr>
      <w:tr w:rsidR="00462915" w:rsidRPr="00462915" w14:paraId="17A4F97F" w14:textId="77777777" w:rsidTr="00C57B92">
        <w:tc>
          <w:tcPr>
            <w:tcW w:w="851" w:type="dxa"/>
            <w:vMerge w:val="restart"/>
          </w:tcPr>
          <w:p w14:paraId="2DD6A1F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1</w:t>
            </w:r>
          </w:p>
        </w:tc>
        <w:tc>
          <w:tcPr>
            <w:tcW w:w="2692" w:type="dxa"/>
            <w:vMerge w:val="restart"/>
          </w:tcPr>
          <w:p w14:paraId="1E0FB8A7" w14:textId="77777777" w:rsidR="00462915" w:rsidRPr="00462915" w:rsidRDefault="00462915" w:rsidP="003A4CBF">
            <w:pPr>
              <w:widowControl w:val="0"/>
              <w:suppressAutoHyphens/>
            </w:pPr>
            <w:r w:rsidRPr="00462915">
              <w:t xml:space="preserve">Затраты на аттестацию </w:t>
            </w:r>
            <w:r w:rsidR="003A4CBF">
              <w:t>рабочих мест (</w:t>
            </w:r>
            <w:r w:rsidRPr="00462915">
              <w:t>оцен</w:t>
            </w:r>
            <w:r w:rsidR="003A4CBF">
              <w:t>ка</w:t>
            </w:r>
            <w:r w:rsidRPr="00462915">
              <w:t xml:space="preserve"> условий труда</w:t>
            </w:r>
            <w:r w:rsidR="003A4CBF">
              <w:t>)</w:t>
            </w:r>
            <w:r w:rsidRPr="00462915">
              <w:t xml:space="preserve"> </w:t>
            </w:r>
            <w:r w:rsidRPr="00462915">
              <w:lastRenderedPageBreak/>
              <w:t>определяются по установленной формуле:</w:t>
            </w:r>
          </w:p>
        </w:tc>
        <w:tc>
          <w:tcPr>
            <w:tcW w:w="6605" w:type="dxa"/>
            <w:gridSpan w:val="2"/>
          </w:tcPr>
          <w:p w14:paraId="5C2B9C2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101395C9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атт</w:t>
            </w:r>
            <w:r w:rsidRPr="00462915">
              <w:rPr>
                <w:color w:val="000000"/>
                <w:sz w:val="28"/>
                <w:szCs w:val="28"/>
              </w:rPr>
              <w:t xml:space="preserve"> = Ч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п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атт</w:t>
            </w:r>
          </w:p>
          <w:p w14:paraId="5A660A4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14:paraId="333E2E9B" w14:textId="77777777" w:rsidTr="00C57B92">
        <w:tc>
          <w:tcPr>
            <w:tcW w:w="851" w:type="dxa"/>
            <w:vMerge/>
          </w:tcPr>
          <w:p w14:paraId="2F043D5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0B272B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8E7F28E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Ч</w:t>
            </w:r>
            <w:r w:rsidRPr="00462915">
              <w:rPr>
                <w:color w:val="000000"/>
                <w:vertAlign w:val="subscript"/>
              </w:rPr>
              <w:t>оп</w:t>
            </w:r>
            <w:r w:rsidRPr="00462915">
              <w:rPr>
                <w:color w:val="000000"/>
              </w:rPr>
              <w:t xml:space="preserve"> </w:t>
            </w:r>
            <w:r w:rsidRPr="00462915">
              <w:t>-  ра</w:t>
            </w:r>
            <w:r w:rsidR="00C57B92">
              <w:t>счетная численность работников 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2551192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14:paraId="5FC27C0B" w14:textId="77777777" w:rsidTr="00C57B92">
        <w:tc>
          <w:tcPr>
            <w:tcW w:w="851" w:type="dxa"/>
            <w:vMerge/>
          </w:tcPr>
          <w:p w14:paraId="738EB07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413F1D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C31724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vertAlign w:val="subscript"/>
              </w:rPr>
              <w:t>атт</w:t>
            </w:r>
            <w:r w:rsidRPr="00462915">
              <w:t xml:space="preserve"> -  стоимость услуги по аттестации </w:t>
            </w:r>
            <w:r w:rsidRPr="00462915">
              <w:rPr>
                <w:lang w:val="en-US"/>
              </w:rPr>
              <w:t>i</w:t>
            </w:r>
            <w:r w:rsidRPr="00462915">
              <w:t>-го  рабочего места</w:t>
            </w:r>
          </w:p>
        </w:tc>
        <w:tc>
          <w:tcPr>
            <w:tcW w:w="1701" w:type="dxa"/>
          </w:tcPr>
          <w:p w14:paraId="1FFA48AB" w14:textId="77777777" w:rsidR="00462915" w:rsidRPr="00462915" w:rsidRDefault="00D1608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14:paraId="64904F16" w14:textId="77777777" w:rsidTr="00C57B92">
        <w:tc>
          <w:tcPr>
            <w:tcW w:w="851" w:type="dxa"/>
            <w:vMerge/>
          </w:tcPr>
          <w:p w14:paraId="431DAD7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495085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46E0ECE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D3AD1D2" w14:textId="77777777" w:rsidR="00462915" w:rsidRPr="00462915" w:rsidRDefault="00D16083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319CE35E" w14:textId="77777777" w:rsidTr="00C57B92">
        <w:tc>
          <w:tcPr>
            <w:tcW w:w="851" w:type="dxa"/>
            <w:vMerge w:val="restart"/>
          </w:tcPr>
          <w:p w14:paraId="0F36EB1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2</w:t>
            </w:r>
          </w:p>
        </w:tc>
        <w:tc>
          <w:tcPr>
            <w:tcW w:w="2692" w:type="dxa"/>
            <w:vMerge w:val="restart"/>
          </w:tcPr>
          <w:p w14:paraId="48E6957F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по обязательному государственному страхованию жизни и здоровья государственных гражданских служащих 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14:paraId="5101FA6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53F1513C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гс</w:t>
            </w:r>
            <w:r w:rsidRPr="00462915">
              <w:rPr>
                <w:color w:val="000000"/>
                <w:sz w:val="28"/>
                <w:szCs w:val="28"/>
              </w:rPr>
              <w:t xml:space="preserve"> = Ч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п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сп </w:t>
            </w:r>
            <w:r w:rsidRPr="00462915">
              <w:rPr>
                <w:color w:val="000000"/>
                <w:sz w:val="28"/>
                <w:szCs w:val="28"/>
              </w:rPr>
              <w:t>, где</w:t>
            </w:r>
          </w:p>
          <w:p w14:paraId="6BC64DA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14:paraId="722BC137" w14:textId="77777777" w:rsidTr="00C57B92">
        <w:tc>
          <w:tcPr>
            <w:tcW w:w="851" w:type="dxa"/>
            <w:vMerge/>
          </w:tcPr>
          <w:p w14:paraId="6ACB6AE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8D042D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A1B4F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Ч</w:t>
            </w:r>
            <w:r w:rsidRPr="00462915">
              <w:rPr>
                <w:color w:val="000000"/>
                <w:vertAlign w:val="subscript"/>
              </w:rPr>
              <w:t>оп</w:t>
            </w:r>
            <w:r w:rsidRPr="00462915">
              <w:rPr>
                <w:color w:val="000000"/>
              </w:rPr>
              <w:t xml:space="preserve"> </w:t>
            </w:r>
            <w:r w:rsidRPr="00462915">
              <w:t>-  расчетная численность государственных г</w:t>
            </w:r>
            <w:r w:rsidR="00C57B92">
              <w:t>ражданских служащих 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14:paraId="3EA8F0D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76F9B8C7" w14:textId="77777777" w:rsidTr="00C57B92">
        <w:tc>
          <w:tcPr>
            <w:tcW w:w="851" w:type="dxa"/>
            <w:vMerge/>
          </w:tcPr>
          <w:p w14:paraId="13A050C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8475DB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4E358FA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сп</w:t>
            </w:r>
            <w:r w:rsidRPr="00462915">
              <w:t xml:space="preserve"> -  страховая премия на одного государст</w:t>
            </w:r>
            <w:r w:rsidR="00C57B92">
              <w:t>венного гражданского служащего а</w:t>
            </w:r>
            <w:r w:rsidRPr="00462915">
              <w:t>ппарата на обязательное государственное страхование жизни и здоровья</w:t>
            </w:r>
          </w:p>
        </w:tc>
        <w:tc>
          <w:tcPr>
            <w:tcW w:w="1701" w:type="dxa"/>
          </w:tcPr>
          <w:p w14:paraId="10D92F5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14:paraId="49C80CBF" w14:textId="77777777" w:rsidTr="00C57B92">
        <w:tc>
          <w:tcPr>
            <w:tcW w:w="851" w:type="dxa"/>
            <w:vMerge/>
          </w:tcPr>
          <w:p w14:paraId="65328F8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FB8CA7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3B24D2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B0068F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462915" w:rsidRPr="00462915" w14:paraId="7E506831" w14:textId="77777777" w:rsidTr="00C57B92">
        <w:tc>
          <w:tcPr>
            <w:tcW w:w="851" w:type="dxa"/>
            <w:vMerge w:val="restart"/>
          </w:tcPr>
          <w:p w14:paraId="1A9DD1A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3</w:t>
            </w:r>
          </w:p>
        </w:tc>
        <w:tc>
          <w:tcPr>
            <w:tcW w:w="2692" w:type="dxa"/>
            <w:vMerge w:val="restart"/>
          </w:tcPr>
          <w:p w14:paraId="337FE9F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оплату труда независимых экспертов</w:t>
            </w:r>
            <w:r w:rsidRPr="00462915">
              <w:rPr>
                <w:noProof/>
                <w:position w:val="-12"/>
              </w:rPr>
              <w:t xml:space="preserve"> </w:t>
            </w:r>
            <w:r w:rsidRPr="00462915">
              <w:t>определяются согласно п. 2.7.9 Правил по формуле:</w:t>
            </w:r>
          </w:p>
          <w:p w14:paraId="4D3EEEA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0256AC0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52115756" w14:textId="7A61333E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04A56286" wp14:editId="57C6A2D2">
                  <wp:extent cx="2733675" cy="247650"/>
                  <wp:effectExtent l="0" t="0" r="0" b="0"/>
                  <wp:docPr id="85" name="Рисунок 378" descr="Описание: base_23792_85543_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 descr="Описание: base_23792_85543_820"/>
                          <pic:cNvPicPr>
                            <a:picLocks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30BDCD81" w14:textId="77777777" w:rsidTr="00C57B92">
        <w:tc>
          <w:tcPr>
            <w:tcW w:w="851" w:type="dxa"/>
            <w:vMerge/>
          </w:tcPr>
          <w:p w14:paraId="6DBA0A7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5319D2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B66B41D" w14:textId="6E40C866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0"/>
              </w:rPr>
              <w:drawing>
                <wp:inline distT="0" distB="0" distL="0" distR="0" wp14:anchorId="57C16E98" wp14:editId="0BF91900">
                  <wp:extent cx="209550" cy="209550"/>
                  <wp:effectExtent l="0" t="0" r="0" b="0"/>
                  <wp:docPr id="86" name="Рисунок 379" descr="Описание: base_23792_85543_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9" descr="Описание: base_23792_85543_821"/>
                          <pic:cNvPicPr>
                            <a:picLocks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в очередном финансовом году количество аттестационных и конкурсных комиссий </w:t>
            </w:r>
          </w:p>
        </w:tc>
        <w:tc>
          <w:tcPr>
            <w:tcW w:w="1701" w:type="dxa"/>
          </w:tcPr>
          <w:p w14:paraId="1E18994C" w14:textId="77777777" w:rsidR="00462915" w:rsidRPr="00462915" w:rsidRDefault="00F342C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462915" w:rsidRPr="00462915" w14:paraId="64B76788" w14:textId="77777777" w:rsidTr="00C57B92">
        <w:tc>
          <w:tcPr>
            <w:tcW w:w="851" w:type="dxa"/>
            <w:vMerge/>
          </w:tcPr>
          <w:p w14:paraId="7C819FF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3E3636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568828B" w14:textId="65CDF5B9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32BC94BC" wp14:editId="62A16C8B">
                  <wp:extent cx="228600" cy="219075"/>
                  <wp:effectExtent l="0" t="0" r="0" b="0"/>
                  <wp:docPr id="87" name="Рисунок 380" descr="Описание: base_23792_85543_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0" descr="Описание: base_23792_85543_822"/>
                          <pic:cNvPicPr>
                            <a:picLocks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в очередном финансовом году количество часов заседаний каждой аттестационной и конкурсной комиссий </w:t>
            </w:r>
          </w:p>
        </w:tc>
        <w:tc>
          <w:tcPr>
            <w:tcW w:w="1701" w:type="dxa"/>
          </w:tcPr>
          <w:p w14:paraId="6564BD1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50A2E96A" w14:textId="77777777" w:rsidTr="00C57B92">
        <w:tc>
          <w:tcPr>
            <w:tcW w:w="851" w:type="dxa"/>
            <w:vMerge/>
          </w:tcPr>
          <w:p w14:paraId="6B0BCB7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E8A304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66B2B12" w14:textId="1DE6BD49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07A2D022" wp14:editId="3F438F8C">
                  <wp:extent cx="247650" cy="219075"/>
                  <wp:effectExtent l="0" t="0" r="0" b="0"/>
                  <wp:docPr id="88" name="Рисунок 381" descr="Описание: base_23792_85543_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" descr="Описание: base_23792_85543_823"/>
                          <pic:cNvPicPr>
                            <a:picLocks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независимых экспертов, включенных в аттестационные и конкурсные комиссии </w:t>
            </w:r>
          </w:p>
        </w:tc>
        <w:tc>
          <w:tcPr>
            <w:tcW w:w="1701" w:type="dxa"/>
          </w:tcPr>
          <w:p w14:paraId="6860477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21408EB7" w14:textId="77777777" w:rsidTr="00C57B92">
        <w:tc>
          <w:tcPr>
            <w:tcW w:w="851" w:type="dxa"/>
            <w:vMerge/>
          </w:tcPr>
          <w:p w14:paraId="14E1560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3AE588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2873B43" w14:textId="39F25ED4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0C17680B" wp14:editId="6A938F6E">
                  <wp:extent cx="209550" cy="219075"/>
                  <wp:effectExtent l="0" t="0" r="0" b="0"/>
                  <wp:docPr id="89" name="Рисунок 382" descr="Описание: base_23792_85543_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" descr="Описание: base_23792_85543_824"/>
                          <pic:cNvPicPr>
                            <a:picLocks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ставка почасовой оплаты труда независимых экспертов, установленная </w:t>
            </w:r>
            <w:hyperlink r:id="rId76" w:history="1">
              <w:r w:rsidR="00462915" w:rsidRPr="00462915">
                <w:t>постановлением</w:t>
              </w:r>
            </w:hyperlink>
            <w:r w:rsidR="00462915" w:rsidRPr="00462915">
              <w:t xml:space="preserve"> Правительства Кировской области от 16.03.2010 № 43/85 «Об оплате труда независимых экспертов, включаемых в составы аттестационной, конкурсной комиссий»</w:t>
            </w:r>
          </w:p>
        </w:tc>
        <w:tc>
          <w:tcPr>
            <w:tcW w:w="1701" w:type="dxa"/>
          </w:tcPr>
          <w:p w14:paraId="48F95BB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0</w:t>
            </w:r>
          </w:p>
        </w:tc>
      </w:tr>
      <w:tr w:rsidR="00462915" w:rsidRPr="00462915" w14:paraId="564B5C40" w14:textId="77777777" w:rsidTr="00C57B92">
        <w:tc>
          <w:tcPr>
            <w:tcW w:w="851" w:type="dxa"/>
            <w:vMerge/>
          </w:tcPr>
          <w:p w14:paraId="44AFD96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933EC8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804F185" w14:textId="3B3A2940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8FF309B" wp14:editId="48DF57DA">
                  <wp:extent cx="257175" cy="228600"/>
                  <wp:effectExtent l="0" t="0" r="0" b="0"/>
                  <wp:docPr id="90" name="Рисунок 383" descr="Описание: base_23792_85543_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" descr="Описание: base_23792_85543_825"/>
                          <pic:cNvPicPr>
                            <a:picLocks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оцентная ставка взносов на обязательное пенсионное и медицинское страхование при оплате труда независимых экспертов на основании гражданско-правовых договоров</w:t>
            </w:r>
          </w:p>
        </w:tc>
        <w:tc>
          <w:tcPr>
            <w:tcW w:w="1701" w:type="dxa"/>
          </w:tcPr>
          <w:p w14:paraId="00B2614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7,1</w:t>
            </w:r>
          </w:p>
        </w:tc>
      </w:tr>
      <w:tr w:rsidR="00462915" w:rsidRPr="00462915" w14:paraId="1BF36133" w14:textId="77777777" w:rsidTr="00C57B92">
        <w:tc>
          <w:tcPr>
            <w:tcW w:w="851" w:type="dxa"/>
            <w:vMerge/>
          </w:tcPr>
          <w:p w14:paraId="241EF39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272F1B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EAF025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AF9CB27" w14:textId="77777777" w:rsidR="00462915" w:rsidRPr="00462915" w:rsidRDefault="00F342CE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7CA0BABD" w14:textId="77777777" w:rsidTr="00C57B92">
        <w:tc>
          <w:tcPr>
            <w:tcW w:w="851" w:type="dxa"/>
            <w:vMerge w:val="restart"/>
          </w:tcPr>
          <w:p w14:paraId="62E4A6A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4</w:t>
            </w:r>
          </w:p>
        </w:tc>
        <w:tc>
          <w:tcPr>
            <w:tcW w:w="2692" w:type="dxa"/>
            <w:vMerge w:val="restart"/>
          </w:tcPr>
          <w:p w14:paraId="78DB7A8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нотариальные услуги определяются по установленной формуле: </w:t>
            </w:r>
          </w:p>
          <w:p w14:paraId="16F7E5D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3F39DC8C" w14:textId="77777777" w:rsidR="00462915" w:rsidRPr="00462915" w:rsidRDefault="00462915" w:rsidP="00462915">
            <w:pPr>
              <w:widowControl w:val="0"/>
              <w:suppressAutoHyphens/>
              <w:rPr>
                <w:sz w:val="16"/>
                <w:szCs w:val="16"/>
              </w:rPr>
            </w:pPr>
          </w:p>
          <w:p w14:paraId="29CEC678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ну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н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н </w:t>
            </w:r>
            <w:r w:rsidRPr="00462915">
              <w:rPr>
                <w:color w:val="000000"/>
                <w:sz w:val="28"/>
                <w:szCs w:val="28"/>
              </w:rPr>
              <w:t>, где</w:t>
            </w:r>
          </w:p>
        </w:tc>
      </w:tr>
      <w:tr w:rsidR="00462915" w:rsidRPr="00462915" w14:paraId="0A6AB607" w14:textId="77777777" w:rsidTr="00C57B92">
        <w:tc>
          <w:tcPr>
            <w:tcW w:w="851" w:type="dxa"/>
            <w:vMerge/>
          </w:tcPr>
          <w:p w14:paraId="3D28DA0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33FF6D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7EE2CFE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 w:rsidRPr="00462915">
              <w:rPr>
                <w:color w:val="000000"/>
                <w:vertAlign w:val="subscript"/>
              </w:rPr>
              <w:t>он</w:t>
            </w:r>
            <w:r w:rsidRPr="00462915">
              <w:t xml:space="preserve"> - планируемое в очередном финансовом году количество обращений к нотариусу для совершения нотариальных действий </w:t>
            </w:r>
          </w:p>
        </w:tc>
        <w:tc>
          <w:tcPr>
            <w:tcW w:w="1701" w:type="dxa"/>
          </w:tcPr>
          <w:p w14:paraId="7740C24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6473473F" w14:textId="77777777" w:rsidTr="00C57B92">
        <w:tc>
          <w:tcPr>
            <w:tcW w:w="851" w:type="dxa"/>
            <w:vMerge/>
          </w:tcPr>
          <w:p w14:paraId="3AD5EAE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BA1A13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2B3B4FE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vertAlign w:val="subscript"/>
              </w:rPr>
              <w:t>н</w:t>
            </w:r>
            <w:r w:rsidRPr="00462915">
              <w:t xml:space="preserve"> -  стоимость </w:t>
            </w:r>
            <w:r w:rsidRPr="00462915">
              <w:rPr>
                <w:lang w:val="en-US"/>
              </w:rPr>
              <w:t>i</w:t>
            </w:r>
            <w:r w:rsidRPr="00462915">
              <w:t xml:space="preserve">-ой услуги нотариуса </w:t>
            </w:r>
          </w:p>
        </w:tc>
        <w:tc>
          <w:tcPr>
            <w:tcW w:w="1701" w:type="dxa"/>
          </w:tcPr>
          <w:p w14:paraId="03335C94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5 000</w:t>
            </w:r>
          </w:p>
        </w:tc>
      </w:tr>
      <w:tr w:rsidR="00462915" w:rsidRPr="00462915" w14:paraId="1B87454A" w14:textId="77777777" w:rsidTr="00C57B92">
        <w:tc>
          <w:tcPr>
            <w:tcW w:w="851" w:type="dxa"/>
            <w:vMerge/>
          </w:tcPr>
          <w:p w14:paraId="35811F8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5A3F84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E7995E2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977FF3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14:paraId="38AB0431" w14:textId="77777777" w:rsidTr="00C57B92">
        <w:tc>
          <w:tcPr>
            <w:tcW w:w="851" w:type="dxa"/>
            <w:vMerge w:val="restart"/>
          </w:tcPr>
          <w:p w14:paraId="2F79ECF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5</w:t>
            </w:r>
          </w:p>
        </w:tc>
        <w:tc>
          <w:tcPr>
            <w:tcW w:w="2692" w:type="dxa"/>
          </w:tcPr>
          <w:p w14:paraId="7384ABB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услуги цветной цифровой печати определяются по установленной </w:t>
            </w:r>
            <w:r w:rsidRPr="00462915">
              <w:lastRenderedPageBreak/>
              <w:t xml:space="preserve">формуле: </w:t>
            </w:r>
          </w:p>
        </w:tc>
        <w:tc>
          <w:tcPr>
            <w:tcW w:w="6605" w:type="dxa"/>
            <w:gridSpan w:val="2"/>
          </w:tcPr>
          <w:p w14:paraId="43BBE86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1AD0040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39381C86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462915">
              <w:rPr>
                <w:color w:val="000000"/>
                <w:sz w:val="28"/>
                <w:szCs w:val="28"/>
              </w:rPr>
              <w:t xml:space="preserve"> =  Σ (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rPr>
                <w:color w:val="000000"/>
                <w:sz w:val="28"/>
                <w:szCs w:val="28"/>
              </w:rPr>
              <w:t>), где</w:t>
            </w:r>
          </w:p>
        </w:tc>
      </w:tr>
      <w:tr w:rsidR="00462915" w:rsidRPr="00462915" w14:paraId="37060135" w14:textId="77777777" w:rsidTr="00C57B92">
        <w:tc>
          <w:tcPr>
            <w:tcW w:w="851" w:type="dxa"/>
            <w:vMerge/>
          </w:tcPr>
          <w:p w14:paraId="13CC988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B044CE2" w14:textId="77777777"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14:paraId="5F064BC6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111111"/>
              </w:rPr>
              <w:t>цветных бланков</w:t>
            </w:r>
          </w:p>
        </w:tc>
        <w:tc>
          <w:tcPr>
            <w:tcW w:w="4904" w:type="dxa"/>
          </w:tcPr>
          <w:p w14:paraId="0F95C453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планируемое в очередном финансовом году количество </w:t>
            </w:r>
            <w:r w:rsidRPr="00462915">
              <w:rPr>
                <w:lang w:val="en-US"/>
              </w:rPr>
              <w:t>i</w:t>
            </w:r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14:paraId="7F994C0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462915" w:rsidRPr="00462915" w14:paraId="6941BA2D" w14:textId="77777777" w:rsidTr="00C57B92">
        <w:tc>
          <w:tcPr>
            <w:tcW w:w="851" w:type="dxa"/>
            <w:vMerge/>
          </w:tcPr>
          <w:p w14:paraId="7C691A4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7230A2F" w14:textId="77777777"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</w:p>
        </w:tc>
        <w:tc>
          <w:tcPr>
            <w:tcW w:w="4904" w:type="dxa"/>
          </w:tcPr>
          <w:p w14:paraId="464AA3FC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 стоимость услуги по изготовлению 1  </w:t>
            </w:r>
            <w:r w:rsidRPr="00462915">
              <w:rPr>
                <w:lang w:val="en-US"/>
              </w:rPr>
              <w:t>i</w:t>
            </w:r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14:paraId="3881DE81" w14:textId="77777777" w:rsidR="00462915" w:rsidRPr="00462915" w:rsidRDefault="00F342C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462915" w:rsidRPr="00462915" w14:paraId="50718AC4" w14:textId="77777777" w:rsidTr="00C57B92">
        <w:tc>
          <w:tcPr>
            <w:tcW w:w="851" w:type="dxa"/>
            <w:vMerge/>
          </w:tcPr>
          <w:p w14:paraId="19903CD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D7B04E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3781B57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1BD9107" w14:textId="77777777" w:rsidR="00462915" w:rsidRPr="00462915" w:rsidRDefault="00F342CE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5 0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14:paraId="2E41BB0E" w14:textId="77777777" w:rsidTr="00C57B92">
        <w:tc>
          <w:tcPr>
            <w:tcW w:w="851" w:type="dxa"/>
            <w:vMerge/>
          </w:tcPr>
          <w:p w14:paraId="2EE5572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F4D0D65" w14:textId="77777777"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14:paraId="3A07A53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111111"/>
              </w:rPr>
              <w:t xml:space="preserve">визиток </w:t>
            </w:r>
          </w:p>
        </w:tc>
        <w:tc>
          <w:tcPr>
            <w:tcW w:w="4904" w:type="dxa"/>
          </w:tcPr>
          <w:p w14:paraId="52595045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планируемое в очередном финансовом году количество </w:t>
            </w:r>
            <w:r w:rsidRPr="00462915">
              <w:rPr>
                <w:lang w:val="en-US"/>
              </w:rPr>
              <w:t>i</w:t>
            </w:r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14:paraId="4769507E" w14:textId="77777777" w:rsidR="00462915" w:rsidRPr="00462915" w:rsidRDefault="00DC536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462915" w:rsidRPr="00462915" w14:paraId="433B161B" w14:textId="77777777" w:rsidTr="00C57B92">
        <w:tc>
          <w:tcPr>
            <w:tcW w:w="851" w:type="dxa"/>
            <w:vMerge/>
          </w:tcPr>
          <w:p w14:paraId="2AB1D44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329EA50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7A0EA0DA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 стоимость услуги по изготовлению 1  </w:t>
            </w:r>
            <w:r w:rsidRPr="00462915">
              <w:rPr>
                <w:lang w:val="en-US"/>
              </w:rPr>
              <w:t>i</w:t>
            </w:r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14:paraId="1E3DC855" w14:textId="77777777" w:rsidR="00462915" w:rsidRPr="00462915" w:rsidRDefault="00DC536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62915" w:rsidRPr="00462915" w14:paraId="2DD27E0F" w14:textId="77777777" w:rsidTr="00C57B92">
        <w:tc>
          <w:tcPr>
            <w:tcW w:w="851" w:type="dxa"/>
            <w:vMerge/>
          </w:tcPr>
          <w:p w14:paraId="4CCBF09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6DA729A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456B674B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46690EC" w14:textId="77777777" w:rsidR="00462915" w:rsidRPr="00462915" w:rsidRDefault="00DC536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14:paraId="39096ED7" w14:textId="77777777" w:rsidTr="00C57B92">
        <w:tc>
          <w:tcPr>
            <w:tcW w:w="851" w:type="dxa"/>
            <w:vMerge/>
          </w:tcPr>
          <w:p w14:paraId="7F3AD47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EF6FE2E" w14:textId="77777777"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14:paraId="3481EFDF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111111"/>
              </w:rPr>
              <w:t>открыток</w:t>
            </w:r>
          </w:p>
          <w:p w14:paraId="77DC0A96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4F8F0EC2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планируемое в очередном финансовом году количество </w:t>
            </w:r>
            <w:r w:rsidRPr="00462915">
              <w:rPr>
                <w:lang w:val="en-US"/>
              </w:rPr>
              <w:t>i</w:t>
            </w:r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14:paraId="3E36027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462915" w:rsidRPr="00462915" w14:paraId="573C7256" w14:textId="77777777" w:rsidTr="00C57B92">
        <w:tc>
          <w:tcPr>
            <w:tcW w:w="851" w:type="dxa"/>
            <w:vMerge/>
          </w:tcPr>
          <w:p w14:paraId="39EDFF4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A662F96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3D3C7891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 стоимость услуги по изготовлению 1  </w:t>
            </w:r>
            <w:r w:rsidRPr="00462915">
              <w:rPr>
                <w:lang w:val="en-US"/>
              </w:rPr>
              <w:t>i</w:t>
            </w:r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14:paraId="53EA1BE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462915" w:rsidRPr="00462915" w14:paraId="3674DEB8" w14:textId="77777777" w:rsidTr="00C57B92">
        <w:tc>
          <w:tcPr>
            <w:tcW w:w="851" w:type="dxa"/>
            <w:vMerge/>
          </w:tcPr>
          <w:p w14:paraId="44FB20C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125AD29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4D70FE8C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2E2160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14:paraId="26500024" w14:textId="77777777" w:rsidTr="00C57B92">
        <w:tc>
          <w:tcPr>
            <w:tcW w:w="851" w:type="dxa"/>
            <w:vMerge/>
          </w:tcPr>
          <w:p w14:paraId="3C91053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2814388" w14:textId="77777777"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14:paraId="54086F41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111111"/>
              </w:rPr>
              <w:t>журналов (переплетной продукции)</w:t>
            </w:r>
          </w:p>
        </w:tc>
        <w:tc>
          <w:tcPr>
            <w:tcW w:w="4904" w:type="dxa"/>
          </w:tcPr>
          <w:p w14:paraId="62A0E8F4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планируемое в очередном финансовом году количество </w:t>
            </w:r>
            <w:r w:rsidRPr="00462915">
              <w:rPr>
                <w:lang w:val="en-US"/>
              </w:rPr>
              <w:t>i</w:t>
            </w:r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14:paraId="5215B866" w14:textId="77777777" w:rsidR="00462915" w:rsidRPr="00462915" w:rsidRDefault="00462915" w:rsidP="006338B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462915" w:rsidRPr="00462915" w14:paraId="0A43B28A" w14:textId="77777777" w:rsidTr="00C57B92">
        <w:tc>
          <w:tcPr>
            <w:tcW w:w="851" w:type="dxa"/>
            <w:vMerge/>
          </w:tcPr>
          <w:p w14:paraId="66222BC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7F7900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F5CF84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462915">
              <w:t xml:space="preserve"> -  стоимость услуги по изготовлению 1  </w:t>
            </w:r>
            <w:r w:rsidRPr="00462915">
              <w:rPr>
                <w:lang w:val="en-US"/>
              </w:rPr>
              <w:t>i</w:t>
            </w:r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14:paraId="2CAD2A7C" w14:textId="77777777" w:rsidR="00462915" w:rsidRPr="00462915" w:rsidRDefault="006338BB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 000</w:t>
            </w:r>
          </w:p>
        </w:tc>
      </w:tr>
      <w:tr w:rsidR="00462915" w:rsidRPr="00462915" w14:paraId="2A012B1A" w14:textId="77777777" w:rsidTr="00C57B92">
        <w:tc>
          <w:tcPr>
            <w:tcW w:w="851" w:type="dxa"/>
            <w:vMerge/>
          </w:tcPr>
          <w:p w14:paraId="6225034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0FC1FB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358EC7F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5758F24" w14:textId="77777777" w:rsidR="00462915" w:rsidRPr="00462915" w:rsidRDefault="006338BB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2915" w:rsidRPr="00462915">
              <w:rPr>
                <w:b/>
              </w:rPr>
              <w:t>0 000</w:t>
            </w:r>
          </w:p>
        </w:tc>
      </w:tr>
      <w:tr w:rsidR="00462915" w:rsidRPr="00462915" w14:paraId="7D7FF713" w14:textId="77777777" w:rsidTr="00C57B92">
        <w:tc>
          <w:tcPr>
            <w:tcW w:w="851" w:type="dxa"/>
            <w:vMerge w:val="restart"/>
          </w:tcPr>
          <w:p w14:paraId="09DF41D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6</w:t>
            </w:r>
          </w:p>
        </w:tc>
        <w:tc>
          <w:tcPr>
            <w:tcW w:w="2692" w:type="dxa"/>
            <w:vMerge w:val="restart"/>
          </w:tcPr>
          <w:p w14:paraId="54EC9956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выполнение работ </w:t>
            </w:r>
            <w:r w:rsidR="005336E9">
              <w:t xml:space="preserve">(оказание услуг) </w:t>
            </w:r>
            <w:r w:rsidRPr="00462915">
              <w:t>по созданию системы защиты персональных данных определяются по установленной формуле:</w:t>
            </w:r>
          </w:p>
        </w:tc>
        <w:tc>
          <w:tcPr>
            <w:tcW w:w="6605" w:type="dxa"/>
            <w:gridSpan w:val="2"/>
          </w:tcPr>
          <w:p w14:paraId="13C34AB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8"/>
                <w:szCs w:val="8"/>
              </w:rPr>
            </w:pPr>
          </w:p>
          <w:p w14:paraId="46170DFA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зпд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зпд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р </w:t>
            </w:r>
            <w:r w:rsidRPr="00462915">
              <w:rPr>
                <w:color w:val="000000"/>
                <w:sz w:val="28"/>
                <w:szCs w:val="28"/>
              </w:rPr>
              <w:t>, где</w:t>
            </w:r>
          </w:p>
        </w:tc>
      </w:tr>
      <w:tr w:rsidR="00462915" w:rsidRPr="00462915" w14:paraId="7162D212" w14:textId="77777777" w:rsidTr="00C57B92">
        <w:tc>
          <w:tcPr>
            <w:tcW w:w="851" w:type="dxa"/>
            <w:vMerge/>
          </w:tcPr>
          <w:p w14:paraId="31368A2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45E52D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19C815C" w14:textId="77777777" w:rsidR="00462915" w:rsidRPr="00462915" w:rsidRDefault="00462915" w:rsidP="00C6681D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 w:rsidRPr="00462915">
              <w:rPr>
                <w:color w:val="000000"/>
                <w:vertAlign w:val="subscript"/>
              </w:rPr>
              <w:t>зпд</w:t>
            </w:r>
            <w:r w:rsidRPr="00462915">
              <w:t xml:space="preserve">- планируемое в очередном финансовом году количество заключаемых </w:t>
            </w:r>
            <w:r w:rsidR="00C6681D">
              <w:t>контрактов</w:t>
            </w:r>
            <w:r w:rsidRPr="00462915">
              <w:t xml:space="preserve"> на выполнение работ </w:t>
            </w:r>
            <w:r w:rsidR="00C6681D">
              <w:t xml:space="preserve">(оказание услуг) </w:t>
            </w:r>
            <w:r w:rsidRPr="00462915">
              <w:t xml:space="preserve">по созданию системы защиты персональных данных </w:t>
            </w:r>
          </w:p>
        </w:tc>
        <w:tc>
          <w:tcPr>
            <w:tcW w:w="1701" w:type="dxa"/>
          </w:tcPr>
          <w:p w14:paraId="6C1B60F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0FFA8726" w14:textId="77777777" w:rsidTr="00C57B92">
        <w:tc>
          <w:tcPr>
            <w:tcW w:w="851" w:type="dxa"/>
            <w:vMerge/>
          </w:tcPr>
          <w:p w14:paraId="7721DDB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943CC4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901E54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р</w:t>
            </w:r>
            <w:r w:rsidRPr="00462915">
              <w:t xml:space="preserve"> -  стоимость работ по созданию системы защиты персональных данных </w:t>
            </w:r>
          </w:p>
        </w:tc>
        <w:tc>
          <w:tcPr>
            <w:tcW w:w="1701" w:type="dxa"/>
          </w:tcPr>
          <w:p w14:paraId="08C5312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 000</w:t>
            </w:r>
          </w:p>
        </w:tc>
      </w:tr>
      <w:tr w:rsidR="00462915" w:rsidRPr="00462915" w14:paraId="2669735A" w14:textId="77777777" w:rsidTr="00C57B92">
        <w:tc>
          <w:tcPr>
            <w:tcW w:w="851" w:type="dxa"/>
            <w:vMerge/>
          </w:tcPr>
          <w:p w14:paraId="191F6D3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AD712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9D9E7E3" w14:textId="77777777" w:rsidR="00102C92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7A1D4B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0 000</w:t>
            </w:r>
          </w:p>
        </w:tc>
      </w:tr>
      <w:tr w:rsidR="00462915" w:rsidRPr="00462915" w14:paraId="70072856" w14:textId="77777777" w:rsidTr="00C57B92">
        <w:tc>
          <w:tcPr>
            <w:tcW w:w="851" w:type="dxa"/>
            <w:vMerge w:val="restart"/>
          </w:tcPr>
          <w:p w14:paraId="367B107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7</w:t>
            </w:r>
          </w:p>
        </w:tc>
        <w:tc>
          <w:tcPr>
            <w:tcW w:w="2692" w:type="dxa"/>
            <w:vMerge w:val="restart"/>
          </w:tcPr>
          <w:p w14:paraId="2A34B8F2" w14:textId="77777777" w:rsidR="00462915" w:rsidRPr="005336E9" w:rsidRDefault="00462915" w:rsidP="005336E9">
            <w:pPr>
              <w:widowControl w:val="0"/>
              <w:suppressAutoHyphens/>
            </w:pPr>
            <w:r w:rsidRPr="00462915">
              <w:t>Затраты на услуги по размещению социальной рекламы определяются по установленн</w:t>
            </w:r>
            <w:r w:rsidR="005336E9">
              <w:t>ой формуле:</w:t>
            </w:r>
          </w:p>
        </w:tc>
        <w:tc>
          <w:tcPr>
            <w:tcW w:w="6605" w:type="dxa"/>
            <w:gridSpan w:val="2"/>
          </w:tcPr>
          <w:p w14:paraId="43A7E977" w14:textId="77777777"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14:paraId="1BB453F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 w:val="28"/>
                <w:szCs w:val="28"/>
              </w:rPr>
              <w:t>З</w:t>
            </w:r>
            <w:r w:rsidRPr="00462915">
              <w:rPr>
                <w:sz w:val="28"/>
                <w:szCs w:val="28"/>
                <w:vertAlign w:val="subscript"/>
              </w:rPr>
              <w:t>рср</w:t>
            </w:r>
            <w:r w:rsidRPr="00462915">
              <w:rPr>
                <w:sz w:val="28"/>
                <w:szCs w:val="28"/>
              </w:rPr>
              <w:t xml:space="preserve"> = М</w:t>
            </w:r>
            <w:r w:rsidRPr="00462915">
              <w:rPr>
                <w:sz w:val="28"/>
                <w:szCs w:val="28"/>
                <w:vertAlign w:val="subscript"/>
              </w:rPr>
              <w:t>рср</w:t>
            </w:r>
            <w:r w:rsidRPr="00462915">
              <w:rPr>
                <w:sz w:val="28"/>
                <w:szCs w:val="28"/>
              </w:rPr>
              <w:t xml:space="preserve"> × Р</w:t>
            </w:r>
            <w:r w:rsidRPr="00462915">
              <w:rPr>
                <w:sz w:val="28"/>
                <w:szCs w:val="28"/>
                <w:vertAlign w:val="subscript"/>
              </w:rPr>
              <w:t xml:space="preserve">у,     </w:t>
            </w:r>
          </w:p>
        </w:tc>
      </w:tr>
      <w:tr w:rsidR="00462915" w:rsidRPr="00462915" w14:paraId="6F031DD9" w14:textId="77777777" w:rsidTr="00C57B92">
        <w:tc>
          <w:tcPr>
            <w:tcW w:w="851" w:type="dxa"/>
            <w:vMerge/>
          </w:tcPr>
          <w:p w14:paraId="5DA36F1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1EA9FB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0FF5807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М</w:t>
            </w:r>
            <w:r w:rsidRPr="00462915">
              <w:rPr>
                <w:vertAlign w:val="subscript"/>
              </w:rPr>
              <w:t>рср</w:t>
            </w:r>
            <w:r w:rsidRPr="00462915">
              <w:t xml:space="preserve"> - планируемое в очередном финансовом году количество месяцев предоставления услуги по размещению социальной рекламы </w:t>
            </w:r>
          </w:p>
        </w:tc>
        <w:tc>
          <w:tcPr>
            <w:tcW w:w="1701" w:type="dxa"/>
          </w:tcPr>
          <w:p w14:paraId="5EE0BEC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</w:tr>
      <w:tr w:rsidR="00462915" w:rsidRPr="00462915" w14:paraId="574E5617" w14:textId="77777777" w:rsidTr="00C57B92">
        <w:tc>
          <w:tcPr>
            <w:tcW w:w="851" w:type="dxa"/>
            <w:vMerge/>
          </w:tcPr>
          <w:p w14:paraId="659CFF6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2FFBA2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7958E4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у</w:t>
            </w:r>
            <w:r w:rsidRPr="00462915">
              <w:t xml:space="preserve"> -  стоимость услуги в месяц по размещению социальной рекламы </w:t>
            </w:r>
          </w:p>
        </w:tc>
        <w:tc>
          <w:tcPr>
            <w:tcW w:w="1701" w:type="dxa"/>
          </w:tcPr>
          <w:p w14:paraId="7F7F723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500</w:t>
            </w:r>
          </w:p>
        </w:tc>
      </w:tr>
      <w:tr w:rsidR="00462915" w:rsidRPr="00462915" w14:paraId="3A669A4C" w14:textId="77777777" w:rsidTr="00C57B92">
        <w:tc>
          <w:tcPr>
            <w:tcW w:w="851" w:type="dxa"/>
            <w:vMerge/>
          </w:tcPr>
          <w:p w14:paraId="7349989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96F590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FB6634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30BE54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D64C99" w:rsidRPr="00462915" w14:paraId="7AC8BC2D" w14:textId="77777777" w:rsidTr="00C57B92">
        <w:tc>
          <w:tcPr>
            <w:tcW w:w="851" w:type="dxa"/>
            <w:vMerge w:val="restart"/>
          </w:tcPr>
          <w:p w14:paraId="0D3A2B7B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8</w:t>
            </w:r>
          </w:p>
        </w:tc>
        <w:tc>
          <w:tcPr>
            <w:tcW w:w="2692" w:type="dxa"/>
          </w:tcPr>
          <w:p w14:paraId="0BA2C74F" w14:textId="77777777" w:rsidR="00D64C99" w:rsidRPr="00462915" w:rsidRDefault="00D64C99" w:rsidP="00C44301">
            <w:pPr>
              <w:widowControl w:val="0"/>
              <w:suppressAutoHyphens/>
            </w:pPr>
            <w:r w:rsidRPr="00462915">
              <w:t>Затрат</w:t>
            </w:r>
            <w:r w:rsidR="005336E9">
              <w:t>ы</w:t>
            </w:r>
            <w:r w:rsidRPr="00462915">
              <w:t xml:space="preserve"> на приобр</w:t>
            </w:r>
            <w:r w:rsidR="00C44301">
              <w:t>етение образовательных услуг (</w:t>
            </w:r>
            <w:r w:rsidRPr="00462915">
              <w:t>профессиональн</w:t>
            </w:r>
            <w:r w:rsidR="00C44301">
              <w:t>ая</w:t>
            </w:r>
            <w:r w:rsidRPr="00462915">
              <w:t xml:space="preserve"> переподготовк</w:t>
            </w:r>
            <w:r w:rsidR="00C44301">
              <w:t xml:space="preserve">а, </w:t>
            </w:r>
            <w:r w:rsidRPr="00462915">
              <w:t>повышени</w:t>
            </w:r>
            <w:r w:rsidR="00C44301">
              <w:t>е</w:t>
            </w:r>
            <w:r w:rsidRPr="00462915">
              <w:t xml:space="preserve"> квалификации, </w:t>
            </w:r>
            <w:r w:rsidR="00C44301">
              <w:t xml:space="preserve">обучающие семинары) </w:t>
            </w:r>
            <w:r w:rsidRPr="00462915">
              <w:t xml:space="preserve">определяются согласно </w:t>
            </w:r>
            <w:r w:rsidRPr="00462915">
              <w:lastRenderedPageBreak/>
              <w:t>п. 5.1 Правил по формуле:</w:t>
            </w:r>
          </w:p>
        </w:tc>
        <w:tc>
          <w:tcPr>
            <w:tcW w:w="6605" w:type="dxa"/>
            <w:gridSpan w:val="2"/>
          </w:tcPr>
          <w:p w14:paraId="7EC4C8F5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5E5E6619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667FBA1A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4D135C4C" w14:textId="6E8CE39A" w:rsidR="00D64C99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70F89681" wp14:editId="48D6ABE2">
                  <wp:extent cx="1943100" cy="495300"/>
                  <wp:effectExtent l="0" t="0" r="0" b="0"/>
                  <wp:docPr id="91" name="Рисунок 435" descr="Описание: base_23792_85543_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 descr="Описание: base_23792_85543_877"/>
                          <pic:cNvPicPr>
                            <a:picLocks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C99" w:rsidRPr="00462915" w14:paraId="7C0B1760" w14:textId="77777777" w:rsidTr="00C57B92">
        <w:tc>
          <w:tcPr>
            <w:tcW w:w="851" w:type="dxa"/>
            <w:vMerge/>
          </w:tcPr>
          <w:p w14:paraId="01E8121F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F0BE7D5" w14:textId="77777777" w:rsidR="00D64C99" w:rsidRPr="00462915" w:rsidRDefault="005336E9" w:rsidP="005336E9">
            <w:pPr>
              <w:widowControl w:val="0"/>
              <w:suppressAutoHyphens/>
            </w:pPr>
            <w:r>
              <w:t>Профессиональная переподготовка</w:t>
            </w:r>
          </w:p>
        </w:tc>
        <w:tc>
          <w:tcPr>
            <w:tcW w:w="4904" w:type="dxa"/>
          </w:tcPr>
          <w:p w14:paraId="46C9B58A" w14:textId="50B00021" w:rsidR="00D64C99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BB2B7CC" wp14:editId="21F50AE7">
                  <wp:extent cx="333375" cy="228600"/>
                  <wp:effectExtent l="0" t="0" r="0" b="0"/>
                  <wp:docPr id="92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количество работников, направляемых на i-й вид дополнительного профессионального образования </w:t>
            </w:r>
          </w:p>
        </w:tc>
        <w:tc>
          <w:tcPr>
            <w:tcW w:w="1701" w:type="dxa"/>
          </w:tcPr>
          <w:p w14:paraId="434653D6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D64C99" w:rsidRPr="00462915" w14:paraId="6BB0EF5D" w14:textId="77777777" w:rsidTr="00C57B92">
        <w:trPr>
          <w:trHeight w:val="876"/>
        </w:trPr>
        <w:tc>
          <w:tcPr>
            <w:tcW w:w="851" w:type="dxa"/>
            <w:vMerge/>
          </w:tcPr>
          <w:p w14:paraId="508CA786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039E04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D1CD3B" w14:textId="091CF58F" w:rsidR="00D64C99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241B3FF" wp14:editId="4EFE33FB">
                  <wp:extent cx="295275" cy="228600"/>
                  <wp:effectExtent l="0" t="0" r="0" b="0"/>
                  <wp:docPr id="93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цена</w:t>
            </w:r>
            <w:r w:rsidR="00D64C99">
              <w:t xml:space="preserve"> обучения одного работника по </w:t>
            </w:r>
            <w:r w:rsidR="006318A8">
              <w:br/>
            </w:r>
            <w:r w:rsidR="00D64C99" w:rsidRPr="00462915">
              <w:t xml:space="preserve">i-му виду дополнительного профессионального образования </w:t>
            </w:r>
          </w:p>
        </w:tc>
        <w:tc>
          <w:tcPr>
            <w:tcW w:w="1701" w:type="dxa"/>
          </w:tcPr>
          <w:p w14:paraId="73BB18BD" w14:textId="77777777" w:rsidR="00D64C99" w:rsidRPr="00462915" w:rsidRDefault="006318A8" w:rsidP="006318A8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D64C99" w:rsidRPr="00462915">
              <w:rPr>
                <w:szCs w:val="22"/>
              </w:rPr>
              <w:t xml:space="preserve"> 000</w:t>
            </w:r>
          </w:p>
        </w:tc>
      </w:tr>
      <w:tr w:rsidR="005336E9" w:rsidRPr="00462915" w14:paraId="3A6EFEE7" w14:textId="77777777" w:rsidTr="00C57B92">
        <w:trPr>
          <w:trHeight w:val="876"/>
        </w:trPr>
        <w:tc>
          <w:tcPr>
            <w:tcW w:w="851" w:type="dxa"/>
            <w:vMerge/>
          </w:tcPr>
          <w:p w14:paraId="7DDBA16B" w14:textId="77777777" w:rsidR="005336E9" w:rsidRPr="00462915" w:rsidRDefault="005336E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DCC6F98" w14:textId="77777777" w:rsidR="005336E9" w:rsidRPr="00462915" w:rsidRDefault="005336E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6E1FF72" w14:textId="77777777" w:rsidR="005336E9" w:rsidRPr="00D64C99" w:rsidRDefault="005336E9" w:rsidP="00C725C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3711A18A" w14:textId="77777777" w:rsidR="005336E9" w:rsidRPr="00462915" w:rsidRDefault="005336E9" w:rsidP="00C725C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D64C99" w:rsidRPr="00462915" w14:paraId="2FAD4041" w14:textId="77777777" w:rsidTr="00C57B92">
        <w:tc>
          <w:tcPr>
            <w:tcW w:w="851" w:type="dxa"/>
            <w:vMerge/>
          </w:tcPr>
          <w:p w14:paraId="4F35C09B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C2AC83C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0507C09" w14:textId="77777777" w:rsidR="00D64C99" w:rsidRPr="00462915" w:rsidRDefault="00D64C99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AB36818" w14:textId="77777777" w:rsidR="00D64C99" w:rsidRPr="00462915" w:rsidRDefault="006318A8" w:rsidP="006318A8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D64C99" w:rsidRPr="00462915">
              <w:rPr>
                <w:b/>
              </w:rPr>
              <w:t xml:space="preserve"> 000</w:t>
            </w:r>
          </w:p>
        </w:tc>
      </w:tr>
      <w:tr w:rsidR="00D64C99" w:rsidRPr="00462915" w14:paraId="524A0C48" w14:textId="77777777" w:rsidTr="00C57B92">
        <w:tc>
          <w:tcPr>
            <w:tcW w:w="851" w:type="dxa"/>
            <w:vMerge/>
          </w:tcPr>
          <w:p w14:paraId="2486C7CB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1AB89D7" w14:textId="77777777" w:rsidR="00D64C99" w:rsidRPr="00462915" w:rsidRDefault="005336E9" w:rsidP="005336E9">
            <w:pPr>
              <w:widowControl w:val="0"/>
              <w:suppressAutoHyphens/>
            </w:pPr>
            <w:r>
              <w:t>П</w:t>
            </w:r>
            <w:r w:rsidR="00D64C99" w:rsidRPr="00462915">
              <w:t xml:space="preserve">овышение квалификации </w:t>
            </w:r>
          </w:p>
        </w:tc>
        <w:tc>
          <w:tcPr>
            <w:tcW w:w="4904" w:type="dxa"/>
          </w:tcPr>
          <w:p w14:paraId="0CD3E7CF" w14:textId="2E1F0151" w:rsidR="00D64C99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DA321E5" wp14:editId="52EB761C">
                  <wp:extent cx="333375" cy="228600"/>
                  <wp:effectExtent l="0" t="0" r="0" b="0"/>
                  <wp:docPr id="94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количество работников, направляемых на i-й вид дополнительного профессионального образования </w:t>
            </w:r>
          </w:p>
        </w:tc>
        <w:tc>
          <w:tcPr>
            <w:tcW w:w="1701" w:type="dxa"/>
          </w:tcPr>
          <w:p w14:paraId="3870967D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D64C99" w:rsidRPr="00462915" w14:paraId="7A6C791A" w14:textId="77777777" w:rsidTr="00C57B92">
        <w:tc>
          <w:tcPr>
            <w:tcW w:w="851" w:type="dxa"/>
            <w:vMerge/>
          </w:tcPr>
          <w:p w14:paraId="7DC5FBF2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F5F724B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BB078FD" w14:textId="777309D0" w:rsidR="00D64C99" w:rsidRPr="00462915" w:rsidRDefault="00415C82" w:rsidP="00BF56DD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6580304" wp14:editId="580FF691">
                  <wp:extent cx="295275" cy="228600"/>
                  <wp:effectExtent l="0" t="0" r="0" b="0"/>
                  <wp:docPr id="95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цен</w:t>
            </w:r>
            <w:r w:rsidR="00D64C99">
              <w:t>а обучения одного работника по</w:t>
            </w:r>
            <w:r w:rsidR="00D64C99" w:rsidRPr="00462915">
              <w:t xml:space="preserve"> </w:t>
            </w:r>
            <w:r w:rsidR="006318A8">
              <w:br/>
            </w:r>
            <w:r w:rsidR="00D64C99" w:rsidRPr="00462915">
              <w:t xml:space="preserve">i-му виду дополнительного профессионального образования </w:t>
            </w:r>
          </w:p>
        </w:tc>
        <w:tc>
          <w:tcPr>
            <w:tcW w:w="1701" w:type="dxa"/>
          </w:tcPr>
          <w:p w14:paraId="3C1E88A2" w14:textId="77777777" w:rsidR="00D64C99" w:rsidRPr="00462915" w:rsidRDefault="00D64C99" w:rsidP="006318A8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 w:rsidR="006318A8">
              <w:rPr>
                <w:szCs w:val="22"/>
              </w:rPr>
              <w:t>2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5336E9" w:rsidRPr="00462915" w14:paraId="750E8079" w14:textId="77777777" w:rsidTr="00C57B92">
        <w:tc>
          <w:tcPr>
            <w:tcW w:w="851" w:type="dxa"/>
            <w:vMerge/>
          </w:tcPr>
          <w:p w14:paraId="2E6EDAE0" w14:textId="77777777" w:rsidR="005336E9" w:rsidRPr="00462915" w:rsidRDefault="005336E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DCF83BC" w14:textId="77777777" w:rsidR="005336E9" w:rsidRPr="00462915" w:rsidRDefault="005336E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CFDC49F" w14:textId="77777777" w:rsidR="005336E9" w:rsidRPr="00D64C99" w:rsidRDefault="005336E9" w:rsidP="00C725C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3E6CF562" w14:textId="77777777" w:rsidR="005336E9" w:rsidRPr="00462915" w:rsidRDefault="005336E9" w:rsidP="00C725C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D64C99" w:rsidRPr="00462915" w14:paraId="1976A944" w14:textId="77777777" w:rsidTr="00C57B92">
        <w:tc>
          <w:tcPr>
            <w:tcW w:w="851" w:type="dxa"/>
            <w:vMerge/>
          </w:tcPr>
          <w:p w14:paraId="486393EC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F2EA937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C1E6CB6" w14:textId="77777777" w:rsidR="00D64C99" w:rsidRPr="00462915" w:rsidRDefault="00D64C99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63D51C5" w14:textId="77777777" w:rsidR="00D64C99" w:rsidRPr="00462915" w:rsidRDefault="006318A8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D64C99" w:rsidRPr="00462915">
              <w:rPr>
                <w:b/>
              </w:rPr>
              <w:t xml:space="preserve"> 000</w:t>
            </w:r>
          </w:p>
        </w:tc>
      </w:tr>
      <w:tr w:rsidR="00D64C99" w:rsidRPr="00462915" w14:paraId="61CAFE50" w14:textId="77777777" w:rsidTr="00C57B92">
        <w:tc>
          <w:tcPr>
            <w:tcW w:w="851" w:type="dxa"/>
            <w:vMerge/>
          </w:tcPr>
          <w:p w14:paraId="7848601B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B9BD3D0" w14:textId="77777777" w:rsidR="00D64C99" w:rsidRPr="00462915" w:rsidRDefault="00C44301" w:rsidP="003072ED">
            <w:pPr>
              <w:widowControl w:val="0"/>
              <w:suppressAutoHyphens/>
            </w:pPr>
            <w:r>
              <w:t>Обучающие семинары</w:t>
            </w:r>
          </w:p>
        </w:tc>
        <w:tc>
          <w:tcPr>
            <w:tcW w:w="4904" w:type="dxa"/>
          </w:tcPr>
          <w:p w14:paraId="74198A88" w14:textId="199D9626" w:rsidR="00D64C99" w:rsidRPr="00462915" w:rsidRDefault="00415C82" w:rsidP="00BF56DD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9788C77" wp14:editId="54F36CB1">
                  <wp:extent cx="333375" cy="228600"/>
                  <wp:effectExtent l="0" t="0" r="0" b="0"/>
                  <wp:docPr id="96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количество работников, направляемых на i-й вид </w:t>
            </w:r>
            <w:r w:rsidR="00C44301" w:rsidRPr="00C44301">
              <w:t>образовательных услуг</w:t>
            </w:r>
          </w:p>
        </w:tc>
        <w:tc>
          <w:tcPr>
            <w:tcW w:w="1701" w:type="dxa"/>
          </w:tcPr>
          <w:p w14:paraId="12E4778C" w14:textId="77777777" w:rsidR="00D64C99" w:rsidRPr="00462915" w:rsidRDefault="00C44301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D64C99" w:rsidRPr="00462915" w14:paraId="07DE4F6E" w14:textId="77777777" w:rsidTr="00C57B92">
        <w:tc>
          <w:tcPr>
            <w:tcW w:w="851" w:type="dxa"/>
            <w:vMerge/>
          </w:tcPr>
          <w:p w14:paraId="438B35B4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E9810C8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AC8B30E" w14:textId="2B3DBC4F" w:rsidR="00D64C99" w:rsidRPr="00462915" w:rsidRDefault="00415C8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0B18D2A" wp14:editId="4C170C3F">
                  <wp:extent cx="295275" cy="228600"/>
                  <wp:effectExtent l="0" t="0" r="0" b="0"/>
                  <wp:docPr id="97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цена</w:t>
            </w:r>
            <w:r w:rsidR="00D64C99">
              <w:t xml:space="preserve"> обучения одного работника по </w:t>
            </w:r>
            <w:r w:rsidR="006318A8">
              <w:br/>
            </w:r>
            <w:r w:rsidR="00D64C99" w:rsidRPr="00462915">
              <w:t xml:space="preserve">i-му виду </w:t>
            </w:r>
            <w:r w:rsidR="00C44301" w:rsidRPr="00C44301">
              <w:t>образовательных услуг</w:t>
            </w:r>
          </w:p>
        </w:tc>
        <w:tc>
          <w:tcPr>
            <w:tcW w:w="1701" w:type="dxa"/>
          </w:tcPr>
          <w:p w14:paraId="4089F73A" w14:textId="77777777" w:rsidR="00D64C99" w:rsidRDefault="00C44301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  <w:r w:rsidR="00D64C99" w:rsidRPr="00462915">
              <w:rPr>
                <w:szCs w:val="22"/>
              </w:rPr>
              <w:t xml:space="preserve"> 000</w:t>
            </w:r>
          </w:p>
        </w:tc>
      </w:tr>
      <w:tr w:rsidR="00D64C99" w:rsidRPr="00462915" w14:paraId="7992FAD4" w14:textId="77777777" w:rsidTr="00C57B92">
        <w:tc>
          <w:tcPr>
            <w:tcW w:w="851" w:type="dxa"/>
            <w:vMerge/>
          </w:tcPr>
          <w:p w14:paraId="7699DCE4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7BBFDEF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2096AE7" w14:textId="77777777" w:rsidR="00D64C99" w:rsidRPr="00D64C99" w:rsidRDefault="00D64C99" w:rsidP="003072ED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4E56F8C8" w14:textId="77777777" w:rsidR="00D64C99" w:rsidRPr="00462915" w:rsidRDefault="00D64C99" w:rsidP="003072ED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D64C99" w:rsidRPr="00462915" w14:paraId="16FB4A30" w14:textId="77777777" w:rsidTr="00C57B92">
        <w:tc>
          <w:tcPr>
            <w:tcW w:w="851" w:type="dxa"/>
            <w:vMerge/>
          </w:tcPr>
          <w:p w14:paraId="16AD7F9E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90599C2" w14:textId="77777777"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6E8544A" w14:textId="77777777" w:rsidR="00D64C99" w:rsidRPr="00462915" w:rsidRDefault="00D64C99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9F63FD3" w14:textId="77777777" w:rsidR="00D64C99" w:rsidRDefault="00D64C99" w:rsidP="00C44301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C44301">
              <w:rPr>
                <w:b/>
              </w:rPr>
              <w:t>0</w:t>
            </w:r>
            <w:r w:rsidRPr="00462915">
              <w:rPr>
                <w:b/>
              </w:rPr>
              <w:t xml:space="preserve"> 000</w:t>
            </w:r>
          </w:p>
        </w:tc>
      </w:tr>
      <w:tr w:rsidR="00BF56DD" w:rsidRPr="00462915" w14:paraId="149DD145" w14:textId="77777777" w:rsidTr="006F0E4C">
        <w:tc>
          <w:tcPr>
            <w:tcW w:w="851" w:type="dxa"/>
            <w:vMerge w:val="restart"/>
          </w:tcPr>
          <w:p w14:paraId="4159C052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9.9</w:t>
            </w:r>
          </w:p>
        </w:tc>
        <w:tc>
          <w:tcPr>
            <w:tcW w:w="2692" w:type="dxa"/>
            <w:vMerge w:val="restart"/>
          </w:tcPr>
          <w:p w14:paraId="2B33DC10" w14:textId="77777777" w:rsidR="00BF56DD" w:rsidRPr="00462915" w:rsidRDefault="00BF56DD" w:rsidP="00BF56DD">
            <w:pPr>
              <w:widowControl w:val="0"/>
              <w:suppressAutoHyphens/>
              <w:rPr>
                <w:szCs w:val="22"/>
              </w:rPr>
            </w:pPr>
            <w:r w:rsidRPr="00BF56DD">
              <w:rPr>
                <w:szCs w:val="22"/>
              </w:rPr>
              <w:t xml:space="preserve">Затраты на </w:t>
            </w:r>
            <w:r>
              <w:rPr>
                <w:szCs w:val="22"/>
              </w:rPr>
              <w:t>у</w:t>
            </w:r>
            <w:r w:rsidRPr="00BF56DD">
              <w:rPr>
                <w:szCs w:val="22"/>
              </w:rPr>
              <w:t>тилизаци</w:t>
            </w:r>
            <w:r>
              <w:rPr>
                <w:szCs w:val="22"/>
              </w:rPr>
              <w:t>ю</w:t>
            </w:r>
            <w:r w:rsidRPr="00BF56DD">
              <w:rPr>
                <w:szCs w:val="22"/>
              </w:rPr>
              <w:t xml:space="preserve"> компьютерной и оргтехники</w:t>
            </w:r>
            <w:r>
              <w:rPr>
                <w:szCs w:val="22"/>
              </w:rPr>
              <w:t xml:space="preserve"> </w:t>
            </w:r>
            <w:r w:rsidRPr="00BF56DD">
              <w:rPr>
                <w:szCs w:val="22"/>
              </w:rPr>
              <w:t xml:space="preserve">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14:paraId="7F8E1638" w14:textId="77777777" w:rsidR="00BF56DD" w:rsidRPr="00462915" w:rsidRDefault="00BF56DD" w:rsidP="00C725C5">
            <w:pPr>
              <w:widowControl w:val="0"/>
              <w:suppressAutoHyphens/>
              <w:rPr>
                <w:sz w:val="16"/>
                <w:szCs w:val="16"/>
              </w:rPr>
            </w:pPr>
          </w:p>
          <w:p w14:paraId="08F75C55" w14:textId="77777777" w:rsidR="00BF56DD" w:rsidRPr="00462915" w:rsidRDefault="00BF56DD" w:rsidP="00BF56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у</w:t>
            </w:r>
            <w:r>
              <w:rPr>
                <w:color w:val="000000"/>
                <w:sz w:val="28"/>
                <w:szCs w:val="28"/>
                <w:vertAlign w:val="subscript"/>
              </w:rPr>
              <w:t>тил</w:t>
            </w:r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</w:rPr>
              <w:t>утил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утил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462915">
              <w:rPr>
                <w:color w:val="000000"/>
                <w:sz w:val="28"/>
                <w:szCs w:val="28"/>
              </w:rPr>
              <w:t xml:space="preserve">, </w:t>
            </w:r>
            <w:r w:rsidRPr="008C70D8">
              <w:rPr>
                <w:color w:val="000000"/>
              </w:rPr>
              <w:t>где</w:t>
            </w:r>
            <w:r w:rsidR="008C70D8">
              <w:rPr>
                <w:color w:val="000000"/>
              </w:rPr>
              <w:t xml:space="preserve"> :</w:t>
            </w:r>
          </w:p>
        </w:tc>
      </w:tr>
      <w:tr w:rsidR="00BF56DD" w:rsidRPr="00462915" w14:paraId="670F1B18" w14:textId="77777777" w:rsidTr="00C57B92">
        <w:tc>
          <w:tcPr>
            <w:tcW w:w="851" w:type="dxa"/>
            <w:vMerge/>
          </w:tcPr>
          <w:p w14:paraId="0571F3E0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FA58780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C4C435F" w14:textId="77777777" w:rsidR="00BF56DD" w:rsidRPr="00462915" w:rsidRDefault="00BF56DD" w:rsidP="00BF56DD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>
              <w:rPr>
                <w:color w:val="000000"/>
                <w:vertAlign w:val="subscript"/>
              </w:rPr>
              <w:t>утил</w:t>
            </w:r>
            <w:r w:rsidRPr="00462915">
              <w:t xml:space="preserve"> - планируемое в очередном финансовом году количество </w:t>
            </w:r>
            <w:r w:rsidRPr="00BF56DD">
              <w:t xml:space="preserve">заключаемых </w:t>
            </w:r>
            <w:r>
              <w:t>контрактов</w:t>
            </w:r>
            <w:r w:rsidRPr="00BF56DD">
              <w:t xml:space="preserve"> на </w:t>
            </w:r>
            <w:r>
              <w:t>оказание услуг</w:t>
            </w:r>
            <w:r w:rsidRPr="00BF56DD">
              <w:t xml:space="preserve"> по</w:t>
            </w:r>
            <w:r>
              <w:t xml:space="preserve"> </w:t>
            </w:r>
            <w:r w:rsidRPr="00BF56DD">
              <w:t>утилизаци</w:t>
            </w:r>
            <w:r>
              <w:t>и</w:t>
            </w:r>
            <w:r w:rsidRPr="00BF56DD">
              <w:t xml:space="preserve"> компьютерной и оргтехники</w:t>
            </w:r>
          </w:p>
        </w:tc>
        <w:tc>
          <w:tcPr>
            <w:tcW w:w="1701" w:type="dxa"/>
          </w:tcPr>
          <w:p w14:paraId="64C14F61" w14:textId="77777777" w:rsidR="00BF56DD" w:rsidRPr="005D684A" w:rsidRDefault="005D684A" w:rsidP="005D684A">
            <w:pPr>
              <w:widowControl w:val="0"/>
              <w:suppressAutoHyphens/>
              <w:jc w:val="center"/>
            </w:pPr>
            <w:r w:rsidRPr="005D684A">
              <w:t>1</w:t>
            </w:r>
          </w:p>
        </w:tc>
      </w:tr>
      <w:tr w:rsidR="00BF56DD" w:rsidRPr="00462915" w14:paraId="62E59840" w14:textId="77777777" w:rsidTr="00C57B92">
        <w:tc>
          <w:tcPr>
            <w:tcW w:w="851" w:type="dxa"/>
            <w:vMerge/>
          </w:tcPr>
          <w:p w14:paraId="498F6646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D535D41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22D4794" w14:textId="77777777" w:rsidR="00BF56DD" w:rsidRPr="00462915" w:rsidRDefault="00BF56DD" w:rsidP="00BF56DD">
            <w:pPr>
              <w:widowControl w:val="0"/>
              <w:suppressAutoHyphens/>
              <w:rPr>
                <w:b/>
              </w:rPr>
            </w:pPr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r>
              <w:rPr>
                <w:color w:val="000000"/>
                <w:vertAlign w:val="subscript"/>
              </w:rPr>
              <w:t>утил</w:t>
            </w:r>
            <w:r w:rsidRPr="00462915">
              <w:t xml:space="preserve"> -  стоимость </w:t>
            </w:r>
            <w:r w:rsidRPr="00462915">
              <w:rPr>
                <w:lang w:val="en-US"/>
              </w:rPr>
              <w:t>i</w:t>
            </w:r>
            <w:r w:rsidRPr="00462915">
              <w:t xml:space="preserve">-ой услуги </w:t>
            </w:r>
            <w:r w:rsidR="005D684A" w:rsidRPr="005D684A">
              <w:t>по утилизации компьютерной и оргтехники</w:t>
            </w:r>
          </w:p>
        </w:tc>
        <w:tc>
          <w:tcPr>
            <w:tcW w:w="1701" w:type="dxa"/>
          </w:tcPr>
          <w:p w14:paraId="3E1FBEC0" w14:textId="77777777" w:rsidR="00BF56DD" w:rsidRPr="005D684A" w:rsidRDefault="005D684A" w:rsidP="005D684A">
            <w:pPr>
              <w:widowControl w:val="0"/>
              <w:suppressAutoHyphens/>
              <w:jc w:val="center"/>
            </w:pPr>
            <w:r w:rsidRPr="005D684A">
              <w:t>2 000</w:t>
            </w:r>
          </w:p>
        </w:tc>
      </w:tr>
      <w:tr w:rsidR="00BF56DD" w:rsidRPr="00462915" w14:paraId="1E18A087" w14:textId="77777777" w:rsidTr="00C57B92">
        <w:tc>
          <w:tcPr>
            <w:tcW w:w="851" w:type="dxa"/>
            <w:vMerge/>
          </w:tcPr>
          <w:p w14:paraId="1D0EBA8D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9176AE5" w14:textId="77777777"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26CAB74" w14:textId="77777777" w:rsidR="00BF56DD" w:rsidRPr="00462915" w:rsidRDefault="00BF56DD" w:rsidP="00C725C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DFA804B" w14:textId="77777777" w:rsidR="00BF56DD" w:rsidRPr="00462915" w:rsidRDefault="005D684A" w:rsidP="005D684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462915" w:rsidRPr="00462915" w14:paraId="0CC08960" w14:textId="77777777" w:rsidTr="00C57B92">
        <w:tc>
          <w:tcPr>
            <w:tcW w:w="10148" w:type="dxa"/>
            <w:gridSpan w:val="4"/>
          </w:tcPr>
          <w:p w14:paraId="31D3285F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462915">
              <w:rPr>
                <w:b/>
              </w:rPr>
              <w:t>Затраты на приобретение основных средств</w:t>
            </w:r>
          </w:p>
        </w:tc>
      </w:tr>
      <w:tr w:rsidR="00462915" w:rsidRPr="00462915" w14:paraId="325CEA96" w14:textId="77777777" w:rsidTr="00C57B92">
        <w:tc>
          <w:tcPr>
            <w:tcW w:w="851" w:type="dxa"/>
          </w:tcPr>
          <w:p w14:paraId="5162D89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  <w:tc>
          <w:tcPr>
            <w:tcW w:w="9297" w:type="dxa"/>
            <w:gridSpan w:val="3"/>
          </w:tcPr>
          <w:p w14:paraId="581B8227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приобретение основных средств, отнесенные к затратам на приобретение основных средств в рамках затрат на информационно-коммуникационные технологии</w:t>
            </w:r>
          </w:p>
        </w:tc>
      </w:tr>
      <w:tr w:rsidR="00462915" w:rsidRPr="00462915" w14:paraId="467BD381" w14:textId="77777777" w:rsidTr="00C57B92">
        <w:tc>
          <w:tcPr>
            <w:tcW w:w="851" w:type="dxa"/>
            <w:vMerge w:val="restart"/>
          </w:tcPr>
          <w:p w14:paraId="31A03CD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</w:t>
            </w:r>
          </w:p>
        </w:tc>
        <w:tc>
          <w:tcPr>
            <w:tcW w:w="2692" w:type="dxa"/>
          </w:tcPr>
          <w:p w14:paraId="6B4B7885" w14:textId="77777777" w:rsidR="00462915" w:rsidRPr="00462915" w:rsidRDefault="00462915" w:rsidP="005A4BAC">
            <w:pPr>
              <w:widowControl w:val="0"/>
              <w:suppressAutoHyphens/>
            </w:pPr>
            <w:r w:rsidRPr="00462915">
              <w:t xml:space="preserve">Затраты </w:t>
            </w:r>
            <w:r w:rsidR="005A4BAC">
              <w:t>на приобретение рабочих станций</w:t>
            </w:r>
            <w:r w:rsidRPr="00462915">
              <w:t xml:space="preserve"> определяются согласно п. 1.4.1 Правил по формуле:</w:t>
            </w:r>
          </w:p>
        </w:tc>
        <w:tc>
          <w:tcPr>
            <w:tcW w:w="6605" w:type="dxa"/>
            <w:gridSpan w:val="2"/>
          </w:tcPr>
          <w:p w14:paraId="495B73C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5475CE65" w14:textId="3C53244E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16817F98" wp14:editId="6F521DEE">
                  <wp:extent cx="2952750" cy="466725"/>
                  <wp:effectExtent l="0" t="0" r="0" b="0"/>
                  <wp:docPr id="98" name="Рисунок 109" descr="Описание: base_23792_85543_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Описание: base_23792_85543_548"/>
                          <pic:cNvPicPr>
                            <a:picLocks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372882C4" w14:textId="77777777" w:rsidTr="00C57B92">
        <w:tc>
          <w:tcPr>
            <w:tcW w:w="851" w:type="dxa"/>
            <w:vMerge/>
          </w:tcPr>
          <w:p w14:paraId="176DDB6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C86A23B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14:paraId="040AAAE5" w14:textId="1CD08551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1089CF3" wp14:editId="16D8F8E1">
                  <wp:extent cx="581025" cy="228600"/>
                  <wp:effectExtent l="0" t="0" r="0" b="0"/>
                  <wp:docPr id="99" name="Рисунок 110" descr="Описание: base_23792_85543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Описание: base_23792_85543_549"/>
                          <pic:cNvPicPr>
                            <a:picLocks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едельное количество рабочих станций по i-й должности.</w:t>
            </w:r>
          </w:p>
          <w:p w14:paraId="284AD79A" w14:textId="1BAFB0E4" w:rsidR="00462915" w:rsidRPr="00462915" w:rsidRDefault="00462915" w:rsidP="00462915">
            <w:pPr>
              <w:widowControl w:val="0"/>
              <w:suppressAutoHyphens/>
            </w:pPr>
            <w:r w:rsidRPr="00462915">
              <w:lastRenderedPageBreak/>
              <w:t xml:space="preserve">Предельное количество рабочих станций по i-й должности </w:t>
            </w:r>
            <w:r w:rsidR="00415C82" w:rsidRPr="00462915">
              <w:rPr>
                <w:noProof/>
                <w:position w:val="-14"/>
              </w:rPr>
              <w:drawing>
                <wp:inline distT="0" distB="0" distL="0" distR="0" wp14:anchorId="4279C8A1" wp14:editId="4E40815D">
                  <wp:extent cx="685800" cy="228600"/>
                  <wp:effectExtent l="0" t="0" r="0" b="0"/>
                  <wp:docPr id="100" name="Рисунок 113" descr="Описание: base_23792_85543_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Описание: base_23792_85543_552"/>
                          <pic:cNvPicPr>
                            <a:picLocks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определяется по формуле:</w:t>
            </w:r>
          </w:p>
          <w:p w14:paraId="5A3E0290" w14:textId="728A916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</w:rPr>
              <mc:AlternateContent>
                <mc:Choice Requires="wpc">
                  <w:drawing>
                    <wp:inline distT="0" distB="0" distL="0" distR="0" wp14:anchorId="5512A4BA" wp14:editId="7E2F2AD1">
                      <wp:extent cx="1783080" cy="255905"/>
                      <wp:effectExtent l="0" t="3810" r="0" b="0"/>
                      <wp:docPr id="769" name="Полотно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55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9895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CB0A45" w14:textId="77777777" w:rsidR="003072ED" w:rsidRPr="00774A2A" w:rsidRDefault="003072ED" w:rsidP="0046291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56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9550" y="18415"/>
                                  <a:ext cx="303530" cy="201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DE42AC" w14:textId="77777777" w:rsidR="003072ED" w:rsidRPr="000B5C8E" w:rsidRDefault="003072ED" w:rsidP="00462915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7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001E19" w14:textId="77777777" w:rsidR="003072ED" w:rsidRPr="000B5C8E" w:rsidRDefault="003072ED" w:rsidP="0046291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58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88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B47906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59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7780" y="18415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4E5088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0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047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A2741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1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4710" y="18415"/>
                                  <a:ext cx="10731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2F40B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2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" y="184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841B0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3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630" y="117475"/>
                                  <a:ext cx="9207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8B3BB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о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4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665" y="117475"/>
                                  <a:ext cx="2609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D72867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реде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5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105" y="117475"/>
                                  <a:ext cx="12319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7C2740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рс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6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" y="117475"/>
                                  <a:ext cx="2476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C21860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7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2680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F780CA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8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915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FFCF7D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12A4BA" id="Полотно 165" o:spid="_x0000_s1188" editas="canvas" style="width:140.4pt;height:20.15pt;mso-position-horizontal-relative:char;mso-position-vertical-relative:line" coordsize="178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">
                      <v:shape id="_x0000_s1189" type="#_x0000_t75" style="position:absolute;width:17830;height:2559;visibility:visible;mso-wrap-style:square">
                        <v:fill o:detectmouseclick="t"/>
                        <v:path o:connecttype="none"/>
                      </v:shape>
                      <v:rect id="Rectangle 167" o:spid="_x0000_s1190" style="position:absolute;left:16998;top:184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GT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NqsV/J1JR0DufwEAAP//AwBQSwECLQAUAAYACAAAACEA2+H2y+4AAACFAQAAEwAAAAAAAAAAAAAA&#10;AAAAAAAAW0NvbnRlbnRfVHlwZXNdLnhtbFBLAQItABQABgAIAAAAIQBa9CxbvwAAABUBAAALAAAA&#10;AAAAAAAAAAAAAB8BAABfcmVscy8ucmVsc1BLAQItABQABgAIAAAAIQDdlPG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2CB0A45" w14:textId="77777777" w:rsidR="003072ED" w:rsidRPr="00774A2A" w:rsidRDefault="003072ED" w:rsidP="00462915"/>
                          </w:txbxContent>
                        </v:textbox>
                      </v:rect>
                      <v:rect id="Rectangle 168" o:spid="_x0000_s1191" style="position:absolute;left:14795;top:184;width:3035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xA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CKZjxAxQAAANwAAAAP&#10;AAAAAAAAAAAAAAAAAAcCAABkcnMvZG93bnJldi54bWxQSwUGAAAAAAMAAwC3AAAA+QIAAAAA&#10;" filled="f" stroked="f">
                        <v:textbox inset="0,0,0,0">
                          <w:txbxContent>
                            <w:p w14:paraId="66DE42AC" w14:textId="77777777" w:rsidR="003072ED" w:rsidRPr="000B5C8E" w:rsidRDefault="003072ED" w:rsidP="00462915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9" o:spid="_x0000_s1192" style="position:absolute;left:14020;top:184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p/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BCCsp/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F001E19" w14:textId="77777777" w:rsidR="003072ED" w:rsidRPr="000B5C8E" w:rsidRDefault="003072ED" w:rsidP="00462915"/>
                          </w:txbxContent>
                        </v:textbox>
                      </v:rect>
                      <v:rect id="Rectangle 170" o:spid="_x0000_s1193" style="position:absolute;left:13258;top:184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4N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Vou0&#10;Np1JR0Du/gAAAP//AwBQSwECLQAUAAYACAAAACEA2+H2y+4AAACFAQAAEwAAAAAAAAAAAAAAAAAA&#10;AAAAW0NvbnRlbnRfVHlwZXNdLnhtbFBLAQItABQABgAIAAAAIQBa9CxbvwAAABUBAAALAAAAAAAA&#10;AAAAAAAAAB8BAABfcmVscy8ucmVsc1BLAQItABQABgAIAAAAIQAzlV4N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5B47906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171" o:spid="_x0000_s1194" style="position:absolute;left:12877;top:184;width:41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uW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7W8H8mHQG5+wMAAP//AwBQSwECLQAUAAYACAAAACEA2+H2y+4AAACFAQAAEwAAAAAAAAAAAAAA&#10;AAAAAAAAW0NvbnRlbnRfVHlwZXNdLnhtbFBLAQItABQABgAIAAAAIQBa9CxbvwAAABUBAAALAAAA&#10;AAAAAAAAAAAAAB8BAABfcmVscy8ucmVsc1BLAQItABQABgAIAAAAIQBc2fu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E4E5088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172" o:spid="_x0000_s1195" style="position:absolute;left:12204;top:184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5i2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d9&#10;mp/OpCMgqz8AAAD//wMAUEsBAi0AFAAGAAgAAAAhANvh9svuAAAAhQEAABMAAAAAAAAAAAAAAAAA&#10;AAAAAFtDb250ZW50X1R5cGVzXS54bWxQSwECLQAUAAYACAAAACEAWvQsW78AAAAVAQAACwAAAAAA&#10;AAAAAAAAAAAfAQAAX3JlbHMvLnJlbHNQSwECLQAUAAYACAAAACEAA4+Yt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2A2741B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73" o:spid="_x0000_s1196" style="position:absolute;left:8547;top:184;width:107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0t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PlcLeJ1JR0BunwAAAP//AwBQSwECLQAUAAYACAAAACEA2+H2y+4AAACFAQAAEwAAAAAAAAAAAAAA&#10;AAAAAAAAW0NvbnRlbnRfVHlwZXNdLnhtbFBLAQItABQABgAIAAAAIQBa9CxbvwAAABUBAAALAAAA&#10;AAAAAAAAAAAAAB8BAABfcmVscy8ucmVsc1BLAQItABQABgAIAAAAIQBswz0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42F40BB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174" o:spid="_x0000_s1197" style="position:absolute;left:209;top:184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N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X8sc/s6kIyC3LwAAAP//AwBQSwECLQAUAAYACAAAACEA2+H2y+4AAACFAQAAEwAAAAAAAAAAAAAA&#10;AAAAAAAAW0NvbnRlbnRfVHlwZXNdLnhtbFBLAQItABQABgAIAAAAIQBa9CxbvwAAABUBAAALAAAA&#10;AAAAAAAAAAAAAB8BAABfcmVscy8ucmVsc1BLAQItABQABgAIAAAAIQCcEaN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B841B0B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75" o:spid="_x0000_s1198" style="position:absolute;left:9766;top:1174;width:92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Qb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z9USXmfSEZDbPwAAAP//AwBQSwECLQAUAAYACAAAACEA2+H2y+4AAACFAQAAEwAAAAAAAAAAAAAA&#10;AAAAAAAAW0NvbnRlbnRfVHlwZXNdLnhtbFBLAQItABQABgAIAAAAIQBa9CxbvwAAABUBAAALAAAA&#10;AAAAAAAAAAAAAB8BAABfcmVscy8ucmVsc1BLAQItABQABgAIAAAAIQDzXQb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08B3BB1" w14:textId="77777777" w:rsidR="003072ED" w:rsidRDefault="003072ED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v:textbox>
                      </v:rect>
                      <v:rect id="Rectangle 176" o:spid="_x0000_s1199" style="position:absolute;left:3676;top:1174;width:2610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61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z9USXmfSEZDbPwAAAP//AwBQSwECLQAUAAYACAAAACEA2+H2y+4AAACFAQAAEwAAAAAAAAAAAAAA&#10;AAAAAAAAW0NvbnRlbnRfVHlwZXNdLnhtbFBLAQItABQABgAIAAAAIQBa9CxbvwAAABUBAAALAAAA&#10;AAAAAAAAAAAAAB8BAABfcmVscy8ucmVsc1BLAQItABQABgAIAAAAIQB8tJ61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AD72867" w14:textId="77777777" w:rsidR="003072ED" w:rsidRDefault="003072ED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редел</w:t>
                              </w:r>
                            </w:p>
                          </w:txbxContent>
                        </v:textbox>
                      </v:rect>
                      <v:rect id="Rectangle 177" o:spid="_x0000_s1200" style="position:absolute;left:2051;top:1174;width:123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Dsu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z9USXmfSEZDbPwAAAP//AwBQSwECLQAUAAYACAAAACEA2+H2y+4AAACFAQAAEwAAAAAAAAAAAAAA&#10;AAAAAAAAW0NvbnRlbnRfVHlwZXNdLnhtbFBLAQItABQABgAIAAAAIQBa9CxbvwAAABUBAAALAAAA&#10;AAAAAAAAAAAAAB8BAABfcmVscy8ucmVsc1BLAQItABQABgAIAAAAIQAT+Ds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77C2740" w14:textId="77777777" w:rsidR="003072ED" w:rsidRDefault="003072ED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ст</w:t>
                              </w:r>
                            </w:p>
                          </w:txbxContent>
                        </v:textbox>
                      </v:rect>
                      <v:rect id="Rectangle 178" o:spid="_x0000_s1201" style="position:absolute;left:1485;top:1174;width:248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VZ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vvIc/s6kIyC3LwAAAP//AwBQSwECLQAUAAYACAAAACEA2+H2y+4AAACFAQAAEwAAAAAAAAAAAAAA&#10;AAAAAAAAW0NvbnRlbnRfVHlwZXNdLnhtbFBLAQItABQABgAIAAAAIQBa9CxbvwAAABUBAAALAAAA&#10;AAAAAAAAAAAAAB8BAABfcmVscy8ucmVsc1BLAQItABQABgAIAAAAIQDjKqV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5C21860" w14:textId="77777777" w:rsidR="003072ED" w:rsidRDefault="003072ED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79" o:spid="_x0000_s1202" style="position:absolute;left:11226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AF780CA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180" o:spid="_x0000_s1203" style="position:absolute;left:7169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ZSw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d9&#10;WpvOpCMgqz8AAAD//wMAUEsBAi0AFAAGAAgAAAAhANvh9svuAAAAhQEAABMAAAAAAAAAAAAAAAAA&#10;AAAAAFtDb250ZW50X1R5cGVzXS54bWxQSwECLQAUAAYACAAAACEAWvQsW78AAAAVAQAACwAAAAAA&#10;AAAAAAAAAAAfAQAAX3JlbHMvLnJlbHNQSwECLQAUAAYACAAAACEA/fmUs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1FFCF7D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462915" w:rsidRPr="00462915">
              <w:t xml:space="preserve"> </w:t>
            </w:r>
          </w:p>
        </w:tc>
        <w:tc>
          <w:tcPr>
            <w:tcW w:w="1701" w:type="dxa"/>
          </w:tcPr>
          <w:p w14:paraId="17F5436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2</w:t>
            </w:r>
          </w:p>
        </w:tc>
      </w:tr>
      <w:tr w:rsidR="00462915" w:rsidRPr="00462915" w14:paraId="252ABC39" w14:textId="77777777" w:rsidTr="00C57B92">
        <w:tc>
          <w:tcPr>
            <w:tcW w:w="851" w:type="dxa"/>
            <w:vMerge/>
          </w:tcPr>
          <w:p w14:paraId="282D6EB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1FC862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FB401D9" w14:textId="7B8AB0BB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E7F0D8A" wp14:editId="356B96F3">
                  <wp:extent cx="514350" cy="228600"/>
                  <wp:effectExtent l="0" t="0" r="0" b="0"/>
                  <wp:docPr id="102" name="Рисунок 111" descr="Описание: base_23792_85543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Описание: base_23792_85543_550"/>
                          <pic:cNvPicPr>
                            <a:picLocks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рабочих станций по i-й должности с учетом срока полезного использования</w:t>
            </w:r>
          </w:p>
        </w:tc>
        <w:tc>
          <w:tcPr>
            <w:tcW w:w="1701" w:type="dxa"/>
          </w:tcPr>
          <w:p w14:paraId="37B7E721" w14:textId="77777777" w:rsidR="00462915" w:rsidRPr="00462915" w:rsidRDefault="003B514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14:paraId="074C226E" w14:textId="77777777" w:rsidTr="00C57B92">
        <w:tc>
          <w:tcPr>
            <w:tcW w:w="851" w:type="dxa"/>
            <w:vMerge/>
          </w:tcPr>
          <w:p w14:paraId="7383AB6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D52657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D0AFC69" w14:textId="1479464D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B375701" wp14:editId="6D0FDC09">
                  <wp:extent cx="276225" cy="228600"/>
                  <wp:effectExtent l="0" t="0" r="0" b="0"/>
                  <wp:docPr id="103" name="Рисунок 112" descr="Описание: base_23792_85543_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Описание: base_23792_85543_551"/>
                          <pic:cNvPicPr>
                            <a:picLocks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приобретения одной рабочей станции по i-й должности</w:t>
            </w:r>
          </w:p>
        </w:tc>
        <w:tc>
          <w:tcPr>
            <w:tcW w:w="1701" w:type="dxa"/>
          </w:tcPr>
          <w:p w14:paraId="2982503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5 000</w:t>
            </w:r>
          </w:p>
        </w:tc>
      </w:tr>
      <w:tr w:rsidR="00462915" w:rsidRPr="00462915" w14:paraId="12143928" w14:textId="77777777" w:rsidTr="00C57B92">
        <w:tc>
          <w:tcPr>
            <w:tcW w:w="851" w:type="dxa"/>
            <w:vMerge/>
          </w:tcPr>
          <w:p w14:paraId="0ED17E4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5E612A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665841A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F89BC93" w14:textId="77777777" w:rsidR="00462915" w:rsidRPr="00462915" w:rsidRDefault="003B514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3173ECBA" w14:textId="77777777" w:rsidTr="00C57B92">
        <w:tc>
          <w:tcPr>
            <w:tcW w:w="851" w:type="dxa"/>
            <w:vMerge/>
          </w:tcPr>
          <w:p w14:paraId="2CE180C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2165CE9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Специалисты</w:t>
            </w:r>
          </w:p>
        </w:tc>
        <w:tc>
          <w:tcPr>
            <w:tcW w:w="4904" w:type="dxa"/>
          </w:tcPr>
          <w:p w14:paraId="0EF731D6" w14:textId="75DCE8CC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5117C2F" wp14:editId="68BB55F1">
                  <wp:extent cx="581025" cy="228600"/>
                  <wp:effectExtent l="0" t="0" r="0" b="0"/>
                  <wp:docPr id="104" name="Рисунок 110" descr="Описание: base_23792_85543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Описание: base_23792_85543_549"/>
                          <pic:cNvPicPr>
                            <a:picLocks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едельное количество рабочих станций по i-й должности.</w:t>
            </w:r>
          </w:p>
          <w:p w14:paraId="3C3F9464" w14:textId="03899EEF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Предельное количество рабочих станций по i-й должности </w:t>
            </w:r>
            <w:r w:rsidR="00415C82" w:rsidRPr="00462915">
              <w:rPr>
                <w:noProof/>
                <w:position w:val="-14"/>
              </w:rPr>
              <w:drawing>
                <wp:inline distT="0" distB="0" distL="0" distR="0" wp14:anchorId="7AD5E11A" wp14:editId="17787768">
                  <wp:extent cx="685800" cy="228600"/>
                  <wp:effectExtent l="0" t="0" r="0" b="0"/>
                  <wp:docPr id="105" name="Рисунок 113" descr="Описание: base_23792_85543_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Описание: base_23792_85543_552"/>
                          <pic:cNvPicPr>
                            <a:picLocks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определяется по формуле:</w:t>
            </w:r>
          </w:p>
          <w:p w14:paraId="6E2C9C43" w14:textId="10B26810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</w:rPr>
              <mc:AlternateContent>
                <mc:Choice Requires="wpc">
                  <w:drawing>
                    <wp:inline distT="0" distB="0" distL="0" distR="0" wp14:anchorId="7A298DF7" wp14:editId="192A8EBB">
                      <wp:extent cx="1783080" cy="255905"/>
                      <wp:effectExtent l="0" t="635" r="0" b="635"/>
                      <wp:docPr id="754" name="Полотно 1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40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9895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0F5449" w14:textId="77777777" w:rsidR="003072ED" w:rsidRPr="00774A2A" w:rsidRDefault="003072ED" w:rsidP="0046291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41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9550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85FF94" w14:textId="77777777" w:rsidR="003072ED" w:rsidRPr="000B5C8E" w:rsidRDefault="003072ED" w:rsidP="0046291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42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7C8CB0" w14:textId="77777777" w:rsidR="003072ED" w:rsidRPr="000B5C8E" w:rsidRDefault="003072ED" w:rsidP="0046291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43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88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87CAA7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44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7780" y="18415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FE5790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45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047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B2C26E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46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4710" y="18415"/>
                                  <a:ext cx="10731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85110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47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" y="184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33D14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48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630" y="117475"/>
                                  <a:ext cx="9207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C31474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о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49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665" y="117475"/>
                                  <a:ext cx="2609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6D71D7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реде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50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105" y="117475"/>
                                  <a:ext cx="12319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5FE7E0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рс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51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" y="117475"/>
                                  <a:ext cx="2476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08231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52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2680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7745FA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53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915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0FB0B3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298DF7" id="Полотно 181" o:spid="_x0000_s1204" editas="canvas" style="width:140.4pt;height:20.15pt;mso-position-horizontal-relative:char;mso-position-vertical-relative:line" coordsize="178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">
                      <v:shape id="_x0000_s1205" type="#_x0000_t75" style="position:absolute;width:17830;height:2559;visibility:visible;mso-wrap-style:square">
                        <v:fill o:detectmouseclick="t"/>
                        <v:path o:connecttype="none"/>
                      </v:shape>
                      <v:rect id="Rectangle 183" o:spid="_x0000_s1206" style="position:absolute;left:16998;top:184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TW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q0Wa&#10;n86kIyB3fwAAAP//AwBQSwECLQAUAAYACAAAACEA2+H2y+4AAACFAQAAEwAAAAAAAAAAAAAAAAAA&#10;AAAAW0NvbnRlbnRfVHlwZXNdLnhtbFBLAQItABQABgAIAAAAIQBa9CxbvwAAABUBAAALAAAAAAAA&#10;AAAAAAAAAB8BAABfcmVscy8ucmVsc1BLAQItABQABgAIAAAAIQBIOsTW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440F5449" w14:textId="77777777" w:rsidR="003072ED" w:rsidRPr="00774A2A" w:rsidRDefault="003072ED" w:rsidP="00462915"/>
                          </w:txbxContent>
                        </v:textbox>
                      </v:rect>
                      <v:rect id="Rectangle 184" o:spid="_x0000_s1207" style="position:absolute;left:14795;top:184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mFN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x2oBv2fSEZD7HwAAAP//AwBQSwECLQAUAAYACAAAACEA2+H2y+4AAACFAQAAEwAAAAAAAAAAAAAA&#10;AAAAAAAAW0NvbnRlbnRfVHlwZXNdLnhtbFBLAQItABQABgAIAAAAIQBa9CxbvwAAABUBAAALAAAA&#10;AAAAAAAAAAAAAB8BAABfcmVscy8ucmVsc1BLAQItABQABgAIAAAAIQAndmFN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685FF94" w14:textId="77777777" w:rsidR="003072ED" w:rsidRPr="000B5C8E" w:rsidRDefault="003072ED" w:rsidP="00462915"/>
                          </w:txbxContent>
                        </v:textbox>
                      </v:rect>
                      <v:rect id="Rectangle 185" o:spid="_x0000_s1208" style="position:absolute;left:14020;top:184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86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vK9z+D2TjoDc/wAAAP//AwBQSwECLQAUAAYACAAAACEA2+H2y+4AAACFAQAAEwAAAAAAAAAAAAAA&#10;AAAAAAAAW0NvbnRlbnRfVHlwZXNdLnhtbFBLAQItABQABgAIAAAAIQBa9CxbvwAAABUBAAALAAAA&#10;AAAAAAAAAAAAAB8BAABfcmVscy8ucmVsc1BLAQItABQABgAIAAAAIQDXpP86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77C8CB0" w14:textId="77777777" w:rsidR="003072ED" w:rsidRPr="000B5C8E" w:rsidRDefault="003072ED" w:rsidP="00462915"/>
                          </w:txbxContent>
                        </v:textbox>
                      </v:rect>
                      <v:rect id="Rectangle 186" o:spid="_x0000_s1209" style="position:absolute;left:13258;top:184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Fqh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rD4W8H8mHQG5+wMAAP//AwBQSwECLQAUAAYACAAAACEA2+H2y+4AAACFAQAAEwAAAAAAAAAAAAAA&#10;AAAAAAAAW0NvbnRlbnRfVHlwZXNdLnhtbFBLAQItABQABgAIAAAAIQBa9CxbvwAAABUBAAALAAAA&#10;AAAAAAAAAAAAAB8BAABfcmVscy8ucmVsc1BLAQItABQABgAIAAAAIQC46Fqh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287CAA7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187" o:spid="_x0000_s1210" style="position:absolute;left:12877;top:184;width:41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cLV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zWoFf2fSEZD7XwAAAP//AwBQSwECLQAUAAYACAAAACEA2+H2y+4AAACFAQAAEwAAAAAAAAAAAAAA&#10;AAAAAAAAW0NvbnRlbnRfVHlwZXNdLnhtbFBLAQItABQABgAIAAAAIQBa9CxbvwAAABUBAAALAAAA&#10;AAAAAAAAAAAAAB8BAABfcmVscy8ucmVsc1BLAQItABQABgAIAAAAIQA3AcL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DFE5790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188" o:spid="_x0000_s1211" style="position:absolute;left:12204;top:184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dO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rBYf8H8mHQG5+wMAAP//AwBQSwECLQAUAAYACAAAACEA2+H2y+4AAACFAQAAEwAAAAAAAAAAAAAA&#10;AAAAAAAAW0NvbnRlbnRfVHlwZXNdLnhtbFBLAQItABQABgAIAAAAIQBa9CxbvwAAABUBAAALAAAA&#10;AAAAAAAAAAAAAB8BAABfcmVscy8ucmVsc1BLAQItABQABgAIAAAAIQBYTWdO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2B2C26E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89" o:spid="_x0000_s1212" style="position:absolute;left:8547;top:184;width:107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/k5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z+UKXmfSEZDbPwAAAP//AwBQSwECLQAUAAYACAAAACEA2+H2y+4AAACFAQAAEwAAAAAAAAAAAAAA&#10;AAAAAAAAW0NvbnRlbnRfVHlwZXNdLnhtbFBLAQItABQABgAIAAAAIQBa9CxbvwAAABUBAAALAAAA&#10;AAAAAAAAAAAAAB8BAABfcmVscy8ucmVsc1BLAQItABQABgAIAAAAIQCon/k5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0851101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190" o:spid="_x0000_s1213" style="position:absolute;left:209;top:184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1yi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DH01y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233D14B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91" o:spid="_x0000_s1214" style="position:absolute;left:9766;top:1174;width:92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Q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q0Va&#10;m86kIyB3fwAAAP//AwBQSwECLQAUAAYACAAAACEA2+H2y+4AAACFAQAAEwAAAAAAAAAAAAAAAAAA&#10;AAAAW0NvbnRlbnRfVHlwZXNdLnhtbFBLAQItABQABgAIAAAAIQBa9CxbvwAAABUBAAALAAAAAAAA&#10;AAAAAAAAAB8BAABfcmVscy8ucmVsc1BLAQItABQABgAIAAAAIQC2TMjQ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3C31474" w14:textId="77777777" w:rsidR="003072ED" w:rsidRDefault="003072ED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v:textbox>
                      </v:rect>
                      <v:rect id="Rectangle 192" o:spid="_x0000_s1215" style="position:absolute;left:3676;top:1174;width:2610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G1L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7W8H8mHQG5+wMAAP//AwBQSwECLQAUAAYACAAAACEA2+H2y+4AAACFAQAAEwAAAAAAAAAAAAAA&#10;AAAAAAAAW0NvbnRlbnRfVHlwZXNdLnhtbFBLAQItABQABgAIAAAAIQBa9CxbvwAAABUBAAALAAAA&#10;AAAAAAAAAAAAAB8BAABfcmVscy8ucmVsc1BLAQItABQABgAIAAAAIQDZAG1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D6D71D7" w14:textId="77777777" w:rsidR="003072ED" w:rsidRDefault="003072ED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редел</w:t>
                              </w:r>
                            </w:p>
                          </w:txbxContent>
                        </v:textbox>
                      </v:rect>
                      <v:rect id="Rectangle 193" o:spid="_x0000_s1216" style="position:absolute;left:2051;top:1174;width:123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1IL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Vos0&#10;P51JR0Du/gAAAP//AwBQSwECLQAUAAYACAAAACEA2+H2y+4AAACFAQAAEwAAAAAAAAAAAAAAAAAA&#10;AAAAW0NvbnRlbnRfVHlwZXNdLnhtbFBLAQItABQABgAIAAAAIQBa9CxbvwAAABUBAAALAAAAAAAA&#10;AAAAAAAAAB8BAABfcmVscy8ucmVsc1BLAQItABQABgAIAAAAIQDN41IL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05FE7E0" w14:textId="77777777" w:rsidR="003072ED" w:rsidRDefault="003072ED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ст</w:t>
                              </w:r>
                            </w:p>
                          </w:txbxContent>
                        </v:textbox>
                      </v:rect>
                      <v:rect id="Rectangle 194" o:spid="_x0000_s1217" style="position:absolute;left:1485;top:1174;width:248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/eQ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x2oBv2fSEZD7HwAAAP//AwBQSwECLQAUAAYACAAAACEA2+H2y+4AAACFAQAAEwAAAAAAAAAAAAAA&#10;AAAAAAAAW0NvbnRlbnRfVHlwZXNdLnhtbFBLAQItABQABgAIAAAAIQBa9CxbvwAAABUBAAALAAAA&#10;AAAAAAAAAAAAAB8BAABfcmVscy8ucmVsc1BLAQItABQABgAIAAAAIQCir/e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C082311" w14:textId="77777777" w:rsidR="003072ED" w:rsidRDefault="003072ED" w:rsidP="0046291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95" o:spid="_x0000_s1218" style="position:absolute;left:11226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nn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vK9z+D2TjoDc/wAAAP//AwBQSwECLQAUAAYACAAAACEA2+H2y+4AAACFAQAAEwAAAAAAAAAAAAAA&#10;AAAAAAAAW0NvbnRlbnRfVHlwZXNdLnhtbFBLAQItABQABgAIAAAAIQBa9CxbvwAAABUBAAALAAAA&#10;AAAAAAAAAAAAAB8BAABfcmVscy8ucmVsc1BLAQItABQABgAIAAAAIQBSfWnn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87745FA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196" o:spid="_x0000_s1219" style="position:absolute;left:7169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cx8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rD4W8H8mHQG5+wMAAP//AwBQSwECLQAUAAYACAAAACEA2+H2y+4AAACFAQAAEwAAAAAAAAAAAAAA&#10;AAAAAAAAW0NvbnRlbnRfVHlwZXNdLnhtbFBLAQItABQABgAIAAAAIQBa9CxbvwAAABUBAAALAAAA&#10;AAAAAAAAAAAAAB8BAABfcmVscy8ucmVsc1BLAQItABQABgAIAAAAIQA9Mcx8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C0FB0B3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4073B1A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</w:tr>
      <w:tr w:rsidR="00462915" w:rsidRPr="00462915" w14:paraId="662F8797" w14:textId="77777777" w:rsidTr="00C57B92">
        <w:tc>
          <w:tcPr>
            <w:tcW w:w="851" w:type="dxa"/>
            <w:vMerge/>
          </w:tcPr>
          <w:p w14:paraId="474D5BD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DC9DAE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3E03499" w14:textId="387ABFB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18C8555" wp14:editId="5CC624B3">
                  <wp:extent cx="514350" cy="228600"/>
                  <wp:effectExtent l="0" t="0" r="0" b="0"/>
                  <wp:docPr id="107" name="Рисунок 111" descr="Описание: base_23792_85543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Описание: base_23792_85543_550"/>
                          <pic:cNvPicPr>
                            <a:picLocks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рабочих станций по i-й должности с учетом срока полезного использования</w:t>
            </w:r>
          </w:p>
        </w:tc>
        <w:tc>
          <w:tcPr>
            <w:tcW w:w="1701" w:type="dxa"/>
          </w:tcPr>
          <w:p w14:paraId="0B4EB983" w14:textId="77777777" w:rsidR="00462915" w:rsidRPr="00462915" w:rsidRDefault="003B514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62915" w:rsidRPr="00462915" w14:paraId="3422A2D5" w14:textId="77777777" w:rsidTr="00C57B92">
        <w:tc>
          <w:tcPr>
            <w:tcW w:w="851" w:type="dxa"/>
            <w:vMerge/>
          </w:tcPr>
          <w:p w14:paraId="4871A41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AB1DAD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424DF3E" w14:textId="25D60FF6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6E3EAA3" wp14:editId="45429189">
                  <wp:extent cx="276225" cy="228600"/>
                  <wp:effectExtent l="0" t="0" r="0" b="0"/>
                  <wp:docPr id="108" name="Рисунок 112" descr="Описание: base_23792_85543_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Описание: base_23792_85543_551"/>
                          <pic:cNvPicPr>
                            <a:picLocks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приобретения одной рабочей станции по i-й должности</w:t>
            </w:r>
          </w:p>
        </w:tc>
        <w:tc>
          <w:tcPr>
            <w:tcW w:w="1701" w:type="dxa"/>
          </w:tcPr>
          <w:p w14:paraId="35951A6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5 000</w:t>
            </w:r>
          </w:p>
        </w:tc>
      </w:tr>
      <w:tr w:rsidR="00462915" w:rsidRPr="00462915" w14:paraId="79B05558" w14:textId="77777777" w:rsidTr="00C57B92">
        <w:tc>
          <w:tcPr>
            <w:tcW w:w="851" w:type="dxa"/>
            <w:vMerge/>
          </w:tcPr>
          <w:p w14:paraId="2FCD8EC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BEC755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95E51CA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2747B6F" w14:textId="77777777" w:rsidR="00462915" w:rsidRPr="00462915" w:rsidRDefault="003B514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5F63B08F" w14:textId="77777777" w:rsidTr="00C57B92">
        <w:tc>
          <w:tcPr>
            <w:tcW w:w="851" w:type="dxa"/>
            <w:vMerge w:val="restart"/>
          </w:tcPr>
          <w:p w14:paraId="7CC7134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2</w:t>
            </w:r>
          </w:p>
        </w:tc>
        <w:tc>
          <w:tcPr>
            <w:tcW w:w="2692" w:type="dxa"/>
          </w:tcPr>
          <w:p w14:paraId="7C3B131B" w14:textId="77777777" w:rsidR="00462915" w:rsidRPr="00462915" w:rsidRDefault="00462915" w:rsidP="00462915">
            <w:pPr>
              <w:widowControl w:val="0"/>
              <w:suppressAutoHyphens/>
              <w:rPr>
                <w:noProof/>
              </w:rPr>
            </w:pPr>
            <w:r w:rsidRPr="00462915">
              <w:t xml:space="preserve">Затраты на приобретение принтера (цветной) </w:t>
            </w:r>
            <w:r w:rsidR="00A078E5">
              <w:t>о</w:t>
            </w:r>
            <w:r w:rsidRPr="00462915">
              <w:t>пределяются согласно п. 1.4.2 Правил по формуле</w:t>
            </w:r>
            <w:r w:rsidRPr="00462915">
              <w:rPr>
                <w:noProof/>
              </w:rPr>
              <w:t xml:space="preserve"> </w:t>
            </w:r>
          </w:p>
          <w:p w14:paraId="0158F94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4D6100F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1D6F2FE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4D8E190C" w14:textId="1D2951A7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20AD6A79" wp14:editId="416D6786">
                  <wp:extent cx="2781300" cy="466725"/>
                  <wp:effectExtent l="0" t="0" r="0" b="0"/>
                  <wp:docPr id="109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711A9A94" w14:textId="77777777" w:rsidTr="00C57B92">
        <w:tc>
          <w:tcPr>
            <w:tcW w:w="851" w:type="dxa"/>
            <w:vMerge/>
          </w:tcPr>
          <w:p w14:paraId="0E79379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B557271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t>Специалисты</w:t>
            </w:r>
          </w:p>
        </w:tc>
        <w:tc>
          <w:tcPr>
            <w:tcW w:w="4904" w:type="dxa"/>
          </w:tcPr>
          <w:p w14:paraId="78143ECD" w14:textId="7DD4288C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7DA7627" wp14:editId="029734E0">
                  <wp:extent cx="523875" cy="228600"/>
                  <wp:effectExtent l="0" t="0" r="0" b="0"/>
                  <wp:docPr id="110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701" w:type="dxa"/>
          </w:tcPr>
          <w:p w14:paraId="3BBA31F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4C6F5FCA" w14:textId="77777777" w:rsidTr="00C57B92">
        <w:tc>
          <w:tcPr>
            <w:tcW w:w="851" w:type="dxa"/>
            <w:vMerge/>
          </w:tcPr>
          <w:p w14:paraId="24A90A2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3F7C46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3366069" w14:textId="0F01A6A0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2F399F9" wp14:editId="75D1DC69">
                  <wp:extent cx="485775" cy="228600"/>
                  <wp:effectExtent l="0" t="0" r="0" b="0"/>
                  <wp:docPr id="111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701" w:type="dxa"/>
          </w:tcPr>
          <w:p w14:paraId="681D707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14:paraId="4E7FA25F" w14:textId="77777777" w:rsidTr="00C57B92">
        <w:tc>
          <w:tcPr>
            <w:tcW w:w="851" w:type="dxa"/>
            <w:vMerge/>
          </w:tcPr>
          <w:p w14:paraId="67BA9FD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D923A8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DDBC420" w14:textId="2267F2D5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666BD32" wp14:editId="47AF1290">
                  <wp:extent cx="257175" cy="228600"/>
                  <wp:effectExtent l="0" t="0" r="0" b="0"/>
                  <wp:docPr id="112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го типа принтера</w:t>
            </w:r>
          </w:p>
        </w:tc>
        <w:tc>
          <w:tcPr>
            <w:tcW w:w="1701" w:type="dxa"/>
          </w:tcPr>
          <w:p w14:paraId="22FFE84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 000</w:t>
            </w:r>
          </w:p>
        </w:tc>
      </w:tr>
      <w:tr w:rsidR="00462915" w:rsidRPr="00462915" w14:paraId="40C5D65B" w14:textId="77777777" w:rsidTr="00C57B92">
        <w:tc>
          <w:tcPr>
            <w:tcW w:w="851" w:type="dxa"/>
            <w:vMerge/>
          </w:tcPr>
          <w:p w14:paraId="1184EC8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372E4F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9C69D1D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386430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462915" w:rsidRPr="00462915" w14:paraId="4F4C8170" w14:textId="77777777" w:rsidTr="00C57B92">
        <w:tc>
          <w:tcPr>
            <w:tcW w:w="851" w:type="dxa"/>
            <w:vMerge w:val="restart"/>
          </w:tcPr>
          <w:p w14:paraId="00BD3C1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3</w:t>
            </w:r>
          </w:p>
        </w:tc>
        <w:tc>
          <w:tcPr>
            <w:tcW w:w="2692" w:type="dxa"/>
          </w:tcPr>
          <w:p w14:paraId="76B75928" w14:textId="77777777" w:rsidR="00462915" w:rsidRPr="00462915" w:rsidRDefault="00462915" w:rsidP="00462915">
            <w:pPr>
              <w:widowControl w:val="0"/>
              <w:suppressAutoHyphens/>
              <w:rPr>
                <w:noProof/>
              </w:rPr>
            </w:pPr>
            <w:r w:rsidRPr="00462915">
              <w:t>Затраты на приобретение принтера (черно-белый) определяются согласно п. 1.4.2 Правил по формуле</w:t>
            </w:r>
            <w:r w:rsidRPr="00462915">
              <w:rPr>
                <w:noProof/>
              </w:rPr>
              <w:t xml:space="preserve"> </w:t>
            </w:r>
          </w:p>
          <w:p w14:paraId="72E437B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83A20F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290EF06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3D298F5D" w14:textId="73D54582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0E751BE8" wp14:editId="16FFF135">
                  <wp:extent cx="2781300" cy="466725"/>
                  <wp:effectExtent l="0" t="0" r="0" b="0"/>
                  <wp:docPr id="113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E6DA47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14:paraId="5CD2C222" w14:textId="77777777" w:rsidTr="00C57B92">
        <w:tc>
          <w:tcPr>
            <w:tcW w:w="851" w:type="dxa"/>
            <w:vMerge/>
          </w:tcPr>
          <w:p w14:paraId="450E95B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B92096F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14:paraId="0C80C882" w14:textId="3B2B5464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DBC469C" wp14:editId="7135E1FB">
                  <wp:extent cx="523875" cy="228600"/>
                  <wp:effectExtent l="0" t="0" r="0" b="0"/>
                  <wp:docPr id="114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701" w:type="dxa"/>
          </w:tcPr>
          <w:p w14:paraId="4398ED4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271C2E51" w14:textId="77777777" w:rsidTr="00C57B92">
        <w:tc>
          <w:tcPr>
            <w:tcW w:w="851" w:type="dxa"/>
            <w:vMerge/>
          </w:tcPr>
          <w:p w14:paraId="1C6E854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6FC5A2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A1B3DB8" w14:textId="5E57781F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AED9267" wp14:editId="5F5F1939">
                  <wp:extent cx="485775" cy="228600"/>
                  <wp:effectExtent l="0" t="0" r="0" b="0"/>
                  <wp:docPr id="115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701" w:type="dxa"/>
          </w:tcPr>
          <w:p w14:paraId="721B947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14:paraId="2A933641" w14:textId="77777777" w:rsidTr="00C57B92">
        <w:tc>
          <w:tcPr>
            <w:tcW w:w="851" w:type="dxa"/>
            <w:vMerge/>
          </w:tcPr>
          <w:p w14:paraId="7F29A82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C259C8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9F24999" w14:textId="75B75B1A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716816B" wp14:editId="2DA38879">
                  <wp:extent cx="257175" cy="228600"/>
                  <wp:effectExtent l="0" t="0" r="0" b="0"/>
                  <wp:docPr id="116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го типа принтера</w:t>
            </w:r>
          </w:p>
        </w:tc>
        <w:tc>
          <w:tcPr>
            <w:tcW w:w="1701" w:type="dxa"/>
          </w:tcPr>
          <w:p w14:paraId="6EFE3DB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 000</w:t>
            </w:r>
          </w:p>
        </w:tc>
      </w:tr>
      <w:tr w:rsidR="00462915" w:rsidRPr="00462915" w14:paraId="12C7A30B" w14:textId="77777777" w:rsidTr="00C57B92">
        <w:tc>
          <w:tcPr>
            <w:tcW w:w="851" w:type="dxa"/>
            <w:vMerge/>
          </w:tcPr>
          <w:p w14:paraId="6C95374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37571B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B98167A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4A32B7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14:paraId="746CD392" w14:textId="77777777" w:rsidTr="00C57B92">
        <w:tc>
          <w:tcPr>
            <w:tcW w:w="851" w:type="dxa"/>
            <w:vMerge/>
          </w:tcPr>
          <w:p w14:paraId="0FC6878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E4B3305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t>Специалисты</w:t>
            </w:r>
          </w:p>
        </w:tc>
        <w:tc>
          <w:tcPr>
            <w:tcW w:w="4904" w:type="dxa"/>
          </w:tcPr>
          <w:p w14:paraId="35F117E4" w14:textId="4F66A757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56F8D10" wp14:editId="05880CFB">
                  <wp:extent cx="523875" cy="228600"/>
                  <wp:effectExtent l="0" t="0" r="0" b="0"/>
                  <wp:docPr id="117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701" w:type="dxa"/>
          </w:tcPr>
          <w:p w14:paraId="7D2E4DD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20EDFB64" w14:textId="77777777" w:rsidTr="00C57B92">
        <w:tc>
          <w:tcPr>
            <w:tcW w:w="851" w:type="dxa"/>
            <w:vMerge/>
          </w:tcPr>
          <w:p w14:paraId="0DFD772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D121C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508DC5B" w14:textId="6E00AEBB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3835237" wp14:editId="6FAD7F7C">
                  <wp:extent cx="485775" cy="228600"/>
                  <wp:effectExtent l="0" t="0" r="0" b="0"/>
                  <wp:docPr id="118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701" w:type="dxa"/>
          </w:tcPr>
          <w:p w14:paraId="5FFA507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14:paraId="0B93745B" w14:textId="77777777" w:rsidTr="00C57B92">
        <w:tc>
          <w:tcPr>
            <w:tcW w:w="851" w:type="dxa"/>
            <w:vMerge/>
          </w:tcPr>
          <w:p w14:paraId="64D1DF1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268D5F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AE63A2D" w14:textId="5C0F7FFA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FF5D2AE" wp14:editId="7255AE60">
                  <wp:extent cx="257175" cy="228600"/>
                  <wp:effectExtent l="0" t="0" r="0" b="0"/>
                  <wp:docPr id="119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го типа принтера</w:t>
            </w:r>
          </w:p>
        </w:tc>
        <w:tc>
          <w:tcPr>
            <w:tcW w:w="1701" w:type="dxa"/>
          </w:tcPr>
          <w:p w14:paraId="1D52C67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14:paraId="1FABA13E" w14:textId="77777777" w:rsidTr="00C57B92">
        <w:tc>
          <w:tcPr>
            <w:tcW w:w="851" w:type="dxa"/>
            <w:vMerge/>
          </w:tcPr>
          <w:p w14:paraId="32E38D5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EB22AF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427B9FE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3174B2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462915" w:rsidRPr="00462915" w14:paraId="26600B74" w14:textId="77777777" w:rsidTr="00C57B92">
        <w:tc>
          <w:tcPr>
            <w:tcW w:w="851" w:type="dxa"/>
            <w:vMerge w:val="restart"/>
          </w:tcPr>
          <w:p w14:paraId="16557B3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4</w:t>
            </w:r>
          </w:p>
        </w:tc>
        <w:tc>
          <w:tcPr>
            <w:tcW w:w="2692" w:type="dxa"/>
          </w:tcPr>
          <w:p w14:paraId="68652048" w14:textId="77777777" w:rsidR="00462915" w:rsidRPr="00462915" w:rsidRDefault="00462915" w:rsidP="00462915">
            <w:pPr>
              <w:widowControl w:val="0"/>
              <w:suppressAutoHyphens/>
              <w:rPr>
                <w:noProof/>
              </w:rPr>
            </w:pPr>
            <w:r w:rsidRPr="00462915">
              <w:t>Затраты на приобретение многофункционального устройства определяются согласно п. 1.4.2 Правил по формуле:</w:t>
            </w:r>
            <w:r w:rsidRPr="00462915">
              <w:rPr>
                <w:noProof/>
              </w:rPr>
              <w:t xml:space="preserve"> </w:t>
            </w:r>
          </w:p>
        </w:tc>
        <w:tc>
          <w:tcPr>
            <w:tcW w:w="4904" w:type="dxa"/>
          </w:tcPr>
          <w:p w14:paraId="0A945D8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78D5933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347D3FCE" w14:textId="5B476584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14A06116" wp14:editId="30B999A0">
                  <wp:extent cx="2781300" cy="466725"/>
                  <wp:effectExtent l="0" t="0" r="0" b="0"/>
                  <wp:docPr id="120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4059CE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14:paraId="4D08CE9C" w14:textId="77777777" w:rsidTr="00C57B92">
        <w:tc>
          <w:tcPr>
            <w:tcW w:w="851" w:type="dxa"/>
            <w:vMerge/>
          </w:tcPr>
          <w:p w14:paraId="4DA41EF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C44713A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14:paraId="58B877D7" w14:textId="67A5BAE7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7B956D7" wp14:editId="3C0003FC">
                  <wp:extent cx="523875" cy="228600"/>
                  <wp:effectExtent l="0" t="0" r="0" b="0"/>
                  <wp:docPr id="121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типа многофункционального устройства, установленного нормами положенностей</w:t>
            </w:r>
          </w:p>
        </w:tc>
        <w:tc>
          <w:tcPr>
            <w:tcW w:w="1701" w:type="dxa"/>
          </w:tcPr>
          <w:p w14:paraId="37DA4EA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5F406F81" w14:textId="77777777" w:rsidTr="00C57B92">
        <w:tc>
          <w:tcPr>
            <w:tcW w:w="851" w:type="dxa"/>
            <w:vMerge/>
          </w:tcPr>
          <w:p w14:paraId="65EB245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8DF00F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E35D7C1" w14:textId="519E8F1B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C456BBE" wp14:editId="12513D04">
                  <wp:extent cx="485775" cy="228600"/>
                  <wp:effectExtent l="0" t="0" r="0" b="0"/>
                  <wp:docPr id="122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го типа многофункционального устройства</w:t>
            </w:r>
            <w:r w:rsidR="00462915" w:rsidRPr="00462915">
              <w:rPr>
                <w:sz w:val="28"/>
                <w:szCs w:val="28"/>
              </w:rPr>
              <w:t>,</w:t>
            </w:r>
            <w:r w:rsidR="00462915" w:rsidRPr="00462915">
              <w:t xml:space="preserve"> с учетом срока полезного использования</w:t>
            </w:r>
          </w:p>
        </w:tc>
        <w:tc>
          <w:tcPr>
            <w:tcW w:w="1701" w:type="dxa"/>
          </w:tcPr>
          <w:p w14:paraId="22A2EBE5" w14:textId="77777777" w:rsidR="00462915" w:rsidRPr="00462915" w:rsidRDefault="00F930C0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14:paraId="2D86D946" w14:textId="77777777" w:rsidTr="00C57B92">
        <w:tc>
          <w:tcPr>
            <w:tcW w:w="851" w:type="dxa"/>
            <w:vMerge/>
          </w:tcPr>
          <w:p w14:paraId="4602945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C0267D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35745FA" w14:textId="4548CD6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E43389C" wp14:editId="22AF9737">
                  <wp:extent cx="257175" cy="228600"/>
                  <wp:effectExtent l="0" t="0" r="0" b="0"/>
                  <wp:docPr id="123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го типа многофункционального устройства</w:t>
            </w:r>
          </w:p>
        </w:tc>
        <w:tc>
          <w:tcPr>
            <w:tcW w:w="1701" w:type="dxa"/>
          </w:tcPr>
          <w:p w14:paraId="362466C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7 000</w:t>
            </w:r>
          </w:p>
        </w:tc>
      </w:tr>
      <w:tr w:rsidR="00462915" w:rsidRPr="00462915" w14:paraId="1F09EC41" w14:textId="77777777" w:rsidTr="00C57B92">
        <w:tc>
          <w:tcPr>
            <w:tcW w:w="851" w:type="dxa"/>
            <w:vMerge/>
          </w:tcPr>
          <w:p w14:paraId="294A202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BBF79B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BAC3DC4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9CA401A" w14:textId="77777777" w:rsidR="00462915" w:rsidRPr="00462915" w:rsidRDefault="00F930C0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62915" w:rsidRPr="00462915" w14:paraId="283E855A" w14:textId="77777777" w:rsidTr="00C57B92">
        <w:tc>
          <w:tcPr>
            <w:tcW w:w="851" w:type="dxa"/>
            <w:vMerge/>
          </w:tcPr>
          <w:p w14:paraId="5AB9460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0C0D1F7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t>Специалисты</w:t>
            </w:r>
          </w:p>
        </w:tc>
        <w:tc>
          <w:tcPr>
            <w:tcW w:w="4904" w:type="dxa"/>
          </w:tcPr>
          <w:p w14:paraId="5043AC86" w14:textId="1D579C79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3DF7152" wp14:editId="3FB1A6C5">
                  <wp:extent cx="523875" cy="228600"/>
                  <wp:effectExtent l="0" t="0" r="0" b="0"/>
                  <wp:docPr id="124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типа многофункционального устройства, установленного нормами положенностей</w:t>
            </w:r>
          </w:p>
        </w:tc>
        <w:tc>
          <w:tcPr>
            <w:tcW w:w="1701" w:type="dxa"/>
          </w:tcPr>
          <w:p w14:paraId="4F3E689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742CC76E" w14:textId="77777777" w:rsidTr="00C57B92">
        <w:tc>
          <w:tcPr>
            <w:tcW w:w="851" w:type="dxa"/>
            <w:vMerge/>
          </w:tcPr>
          <w:p w14:paraId="018E9F2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77C12E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DEEE8B0" w14:textId="435CC971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E0B168D" wp14:editId="7CDCF2D5">
                  <wp:extent cx="485775" cy="228600"/>
                  <wp:effectExtent l="0" t="0" r="0" b="0"/>
                  <wp:docPr id="125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го типа многофункционального устройства, с учетом срока полезного использования</w:t>
            </w:r>
          </w:p>
        </w:tc>
        <w:tc>
          <w:tcPr>
            <w:tcW w:w="1701" w:type="dxa"/>
          </w:tcPr>
          <w:p w14:paraId="61617E0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4FB2970D" w14:textId="77777777" w:rsidTr="00C57B92">
        <w:tc>
          <w:tcPr>
            <w:tcW w:w="851" w:type="dxa"/>
            <w:vMerge/>
          </w:tcPr>
          <w:p w14:paraId="74EBAE9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095926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51F22A8" w14:textId="410B23D9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A6D0F2B" wp14:editId="6CC79E27">
                  <wp:extent cx="257175" cy="228600"/>
                  <wp:effectExtent l="0" t="0" r="0" b="0"/>
                  <wp:docPr id="126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го типа многофункционального устройства</w:t>
            </w:r>
          </w:p>
        </w:tc>
        <w:tc>
          <w:tcPr>
            <w:tcW w:w="1701" w:type="dxa"/>
          </w:tcPr>
          <w:p w14:paraId="268176A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 000</w:t>
            </w:r>
          </w:p>
        </w:tc>
      </w:tr>
      <w:tr w:rsidR="00462915" w:rsidRPr="00462915" w14:paraId="7D9C1AF7" w14:textId="77777777" w:rsidTr="00C57B92">
        <w:tc>
          <w:tcPr>
            <w:tcW w:w="851" w:type="dxa"/>
            <w:vMerge/>
          </w:tcPr>
          <w:p w14:paraId="11599D2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5EE82F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A22EE23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916753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5 000</w:t>
            </w:r>
          </w:p>
        </w:tc>
      </w:tr>
      <w:tr w:rsidR="00462915" w:rsidRPr="00462915" w14:paraId="5C86F01C" w14:textId="77777777" w:rsidTr="00C57B92">
        <w:tc>
          <w:tcPr>
            <w:tcW w:w="851" w:type="dxa"/>
            <w:vMerge w:val="restart"/>
          </w:tcPr>
          <w:p w14:paraId="68C3815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5</w:t>
            </w:r>
          </w:p>
        </w:tc>
        <w:tc>
          <w:tcPr>
            <w:tcW w:w="2692" w:type="dxa"/>
            <w:vMerge w:val="restart"/>
          </w:tcPr>
          <w:p w14:paraId="2F450FEA" w14:textId="77777777" w:rsidR="00462915" w:rsidRPr="00462915" w:rsidRDefault="00462915" w:rsidP="005A4BAC">
            <w:pPr>
              <w:widowControl w:val="0"/>
              <w:suppressAutoHyphens/>
            </w:pPr>
            <w:r w:rsidRPr="00462915">
              <w:t>Затраты на приобретение средств подвижной связи определяются согласно п. 1.4.3 Правил по формуле</w:t>
            </w:r>
          </w:p>
        </w:tc>
        <w:tc>
          <w:tcPr>
            <w:tcW w:w="6605" w:type="dxa"/>
            <w:gridSpan w:val="2"/>
          </w:tcPr>
          <w:p w14:paraId="078057C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61B449FA" w14:textId="0C5DCCDA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4EBA67C" wp14:editId="05118667">
                      <wp:extent cx="2595880" cy="510540"/>
                      <wp:effectExtent l="635" t="4445" r="3810" b="0"/>
                      <wp:docPr id="739" name="Полотно 1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21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0255" y="111125"/>
                                  <a:ext cx="555625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5BB09E" w14:textId="77777777" w:rsidR="003072ED" w:rsidRPr="00E834A6" w:rsidRDefault="003072ED" w:rsidP="00462915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22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6255" y="111125"/>
                                  <a:ext cx="73406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E19358" w14:textId="77777777" w:rsidR="003072ED" w:rsidRPr="00E834A6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23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9420" y="111125"/>
                                  <a:ext cx="7683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74A606" w14:textId="77777777" w:rsidR="003072ED" w:rsidRPr="00E834A6" w:rsidRDefault="003072ED" w:rsidP="0046291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24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8260" y="11112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FBBB25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950" y="11112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4ACAE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6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1112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0CE1DA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7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0975" y="215265"/>
                                  <a:ext cx="2457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F0328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8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8905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B7BCDA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9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140" y="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2CA0EC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0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765" y="3365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53390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1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135" y="3365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CE43DA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2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2020" y="215265"/>
                                  <a:ext cx="2457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919B8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3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585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67E666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15265"/>
                                  <a:ext cx="2457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D94ED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5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3325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25D7E9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6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290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B2F267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7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7370" y="4508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AE6712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8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060" y="325755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0B0963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EBA67C" id="Полотно 197" o:spid="_x0000_s1220" editas="canvas" style="width:204.4pt;height:40.2pt;mso-position-horizontal-relative:char;mso-position-vertical-relative:line" coordsize="25958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">
                      <v:shape id="_x0000_s1221" type="#_x0000_t75" style="position:absolute;width:25958;height:5105;visibility:visible;mso-wrap-style:square">
                        <v:fill o:detectmouseclick="t"/>
                        <v:path o:connecttype="none"/>
                      </v:shape>
                      <v:rect id="Rectangle 199" o:spid="_x0000_s1222" style="position:absolute;left:20402;top:1111;width:5556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      <v:textbox inset="0,0,0,0">
                          <w:txbxContent>
                            <w:p w14:paraId="455BB09E" w14:textId="77777777" w:rsidR="003072ED" w:rsidRPr="00E834A6" w:rsidRDefault="003072ED" w:rsidP="00462915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0" o:spid="_x0000_s1223" style="position:absolute;left:17862;top:1111;width:734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k+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" filled="f" stroked="f">
                        <v:textbox inset="0,0,0,0">
                          <w:txbxContent>
                            <w:p w14:paraId="5BE19358" w14:textId="77777777" w:rsidR="003072ED" w:rsidRPr="00E834A6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01" o:spid="_x0000_s1224" style="position:absolute;left:17094;top:1111;width:768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yl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DCF+ylxQAAANwAAAAP&#10;AAAAAAAAAAAAAAAAAAcCAABkcnMvZG93bnJldi54bWxQSwUGAAAAAAMAAwC3AAAA+QIAAAAA&#10;" filled="f" stroked="f">
                        <v:textbox inset="0,0,0,0">
                          <w:txbxContent>
                            <w:p w14:paraId="2E74A606" w14:textId="77777777" w:rsidR="003072ED" w:rsidRPr="00E834A6" w:rsidRDefault="003072ED" w:rsidP="00462915"/>
                          </w:txbxContent>
                        </v:textbox>
                      </v:rect>
                      <v:rect id="Rectangle 202" o:spid="_x0000_s1225" style="position:absolute;left:13182;top:1111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id1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vOdr+D2TjoDc/wAAAP//AwBQSwECLQAUAAYACAAAACEA2+H2y+4AAACFAQAAEwAAAAAAAAAAAAAA&#10;AAAAAAAAW0NvbnRlbnRfVHlwZXNdLnhtbFBLAQItABQABgAIAAAAIQBa9CxbvwAAABUBAAALAAAA&#10;AAAAAAAAAAAAAB8BAABfcmVscy8ucmVsc1BLAQItABQABgAIAAAAIQDq3id1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9FBBB25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03" o:spid="_x0000_s1226" style="position:absolute;left:7429;top:1111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Lu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vOdr+D2TjoDc/wAAAP//AwBQSwECLQAUAAYACAAAACEA2+H2y+4AAACFAQAAEwAAAAAAAAAAAAAA&#10;AAAAAAAAW0NvbnRlbnRfVHlwZXNdLnhtbFBLAQItABQABgAIAAAAIQBa9CxbvwAAABUBAAALAAAA&#10;AAAAAAAAAAAAAB8BAABfcmVscy8ucmVsc1BLAQItABQABgAIAAAAIQCFkoL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24ACAE1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04" o:spid="_x0000_s1227" style="position:absolute;left:241;top:1111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Z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X/kS/s6kIyC3LwAAAP//AwBQSwECLQAUAAYACAAAACEA2+H2y+4AAACFAQAAEwAAAAAAAAAAAAAA&#10;AAAAAAAAW0NvbnRlbnRfVHlwZXNdLnhtbFBLAQItABQABgAIAAAAIQBa9CxbvwAAABUBAAALAAAA&#10;AAAAAAAAAAAAAB8BAABfcmVscy8ucmVsc1BLAQItABQABgAIAAAAIQB1QBy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C0CE1DA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05" o:spid="_x0000_s1228" style="position:absolute;left:14509;top:2152;width:2458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kC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FvkC/s+kIyA3TwAAAP//AwBQSwECLQAUAAYACAAAACEA2+H2y+4AAACFAQAAEwAAAAAAAAAAAAAA&#10;AAAAAAAAW0NvbnRlbnRfVHlwZXNdLnhtbFBLAQItABQABgAIAAAAIQBa9CxbvwAAABUBAAALAAAA&#10;AAAAAAAAAAAAAB8BAABfcmVscy8ucmVsc1BLAQItABQABgAIAAAAIQAaDLk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7F03281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сот</w:t>
                              </w:r>
                            </w:p>
                          </w:txbxContent>
                        </v:textbox>
                      </v:rect>
                      <v:rect id="Rectangle 206" o:spid="_x0000_s1229" style="position:absolute;left:13989;top:2152;width:28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1w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wytPa&#10;dCYdAbl7AwAA//8DAFBLAQItABQABgAIAAAAIQDb4fbL7gAAAIUBAAATAAAAAAAAAAAAAAAAAAAA&#10;AABbQ29udGVudF9UeXBlc10ueG1sUEsBAi0AFAAGAAgAAAAhAFr0LFu/AAAAFQEAAAsAAAAAAAAA&#10;AAAAAAAAHwEAAF9yZWxzLy5yZWxzUEsBAi0AFAAGAAgAAAAhAGuTLX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BB7BCDA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07" o:spid="_x0000_s1230" style="position:absolute;left:6121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4jr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4CNfw++ZdATk7gUAAP//AwBQSwECLQAUAAYACAAAACEA2+H2y+4AAACFAQAAEwAAAAAAAAAAAAAA&#10;AAAAAAAAW0NvbnRlbnRfVHlwZXNdLnhtbFBLAQItABQABgAIAAAAIQBa9CxbvwAAABUBAAALAAAA&#10;AAAAAAAAAAAAAB8BAABfcmVscy8ucmVsc1BLAQItABQABgAIAAAAIQAE34j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E2CA0EC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08" o:spid="_x0000_s1231" style="position:absolute;left:6597;top:3365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er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q0Wa&#10;n86kIyB3fwAAAP//AwBQSwECLQAUAAYACAAAACEA2+H2y+4AAACFAQAAEwAAAAAAAAAAAAAAAAAA&#10;AAAAW0NvbnRlbnRfVHlwZXNdLnhtbFBLAQItABQABgAIAAAAIQBa9CxbvwAAABUBAAALAAAAAAAA&#10;AAAAAAAAAB8BAABfcmVscy8ucmVsc1BLAQItABQABgAIAAAAIQAQPLer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953390B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09" o:spid="_x0000_s1232" style="position:absolute;left:5721;top:3365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BIw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x2oBv2fSEZD7HwAAAP//AwBQSwECLQAUAAYACAAAACEA2+H2y+4AAACFAQAAEwAAAAAAAAAAAAAA&#10;AAAAAAAAW0NvbnRlbnRfVHlwZXNdLnhtbFBLAQItABQABgAIAAAAIQBa9CxbvwAAABUBAAALAAAA&#10;AAAAAAAAAAAAAB8BAABfcmVscy8ucmVsc1BLAQItABQABgAIAAAAIQB/cBI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3CE43DA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10" o:spid="_x0000_s1233" style="position:absolute;left:9220;top:2152;width:245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xH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vK9z+D2TjoDc/wAAAP//AwBQSwECLQAUAAYACAAAACEA2+H2y+4AAACFAQAAEwAAAAAAAAAAAAAA&#10;AAAAAAAAW0NvbnRlbnRfVHlwZXNdLnhtbFBLAQItABQABgAIAAAAIQBa9CxbvwAAABUBAAALAAAA&#10;AAAAAAAAAAAAAB8BAABfcmVscy8ucmVsc1BLAQItABQABgAIAAAAIQCPooxH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A919B8B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сот</w:t>
                              </w:r>
                            </w:p>
                          </w:txbxContent>
                        </v:textbox>
                      </v:rect>
                      <v:rect id="Rectangle 211" o:spid="_x0000_s1234" style="position:absolute;left:8705;top:2152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inc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zWoFf2fSEZD7XwAAAP//AwBQSwECLQAUAAYACAAAACEA2+H2y+4AAACFAQAAEwAAAAAAAAAAAAAA&#10;AAAAAAAAW0NvbnRlbnRfVHlwZXNdLnhtbFBLAQItABQABgAIAAAAIQBa9CxbvwAAABUBAAALAAAA&#10;AAAAAAAAAAAAAB8BAABfcmVscy8ucmVsc1BLAQItABQABgAIAAAAIQDg7in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367E666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12" o:spid="_x0000_s1235" style="position:absolute;left:1162;top:2152;width:245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7Go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rBYf8H8mHQG5+wMAAP//AwBQSwECLQAUAAYACAAAACEA2+H2y+4AAACFAQAAEwAAAAAAAAAAAAAA&#10;AAAAAAAAW0NvbnRlbnRfVHlwZXNdLnhtbFBLAQItABQABgAIAAAAIQBa9CxbvwAAABUBAAALAAAA&#10;AAAAAAAAAAAAAB8BAABfcmVscy8ucmVsc1BLAQItABQABgAIAAAAIQBvB7Go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4D94ED1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сот</w:t>
                              </w:r>
                            </w:p>
                          </w:txbxContent>
                        </v:textbox>
                      </v:rect>
                      <v:rect id="Rectangle 213" o:spid="_x0000_s1236" style="position:absolute;left:12033;top:920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Qz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rBYf8H8mHQG5+wMAAP//AwBQSwECLQAUAAYACAAAACEA2+H2y+4AAACFAQAAEwAAAAAAAAAAAAAA&#10;AAAAAAAAW0NvbnRlbnRfVHlwZXNdLnhtbFBLAQItABQABgAIAAAAIQBa9CxbvwAAABUBAAALAAAA&#10;AAAAAAAAAAAAAB8BAABfcmVscy8ucmVsc1BLAQItABQABgAIAAAAIQAASxQ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425D7E9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214" o:spid="_x0000_s1237" style="position:absolute;left:4152;top:920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pE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z+UKXmfSEZDbPwAAAP//AwBQSwECLQAUAAYACAAAACEA2+H2y+4AAACFAQAAEwAAAAAAAAAAAAAA&#10;AAAAAAAAW0NvbnRlbnRfVHlwZXNdLnhtbFBLAQItABQABgAIAAAAIQBa9CxbvwAAABUBAAALAAAA&#10;AAAAAAAAAAAAAB8BAABfcmVscy8ucmVsc1BLAQItABQABgAIAAAAIQDwmYp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6B2F267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215" o:spid="_x0000_s1238" style="position:absolute;left:5473;top:450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/f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Cf1S/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0AE6712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216" o:spid="_x0000_s1239" style="position:absolute;left:6070;top:3257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ut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q0Va&#10;m86kIyB3fwAAAP//AwBQSwECLQAUAAYACAAAACEA2+H2y+4AAACFAQAAEwAAAAAAAAAAAAAAAAAA&#10;AAAAW0NvbnRlbnRfVHlwZXNdLnhtbFBLAQItABQABgAIAAAAIQBa9CxbvwAAABUBAAALAAAAAAAA&#10;AAAAAAAAAB8BAABfcmVscy8ucmVsc1BLAQItABQABgAIAAAAIQDuSrut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E0B0963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01F82070" w14:textId="77777777" w:rsidTr="00C57B92">
        <w:tc>
          <w:tcPr>
            <w:tcW w:w="851" w:type="dxa"/>
            <w:vMerge/>
          </w:tcPr>
          <w:p w14:paraId="3FB6386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C9F16F8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E41077B" w14:textId="5DED7216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E8FD882" wp14:editId="0C7E2210">
                  <wp:extent cx="400050" cy="228600"/>
                  <wp:effectExtent l="0" t="0" r="0" b="0"/>
                  <wp:docPr id="128" name="Рисунок 123" descr="Описание: base_23792_85543_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Описание: base_23792_85543_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средств подвижной связи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FC8B5E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4AF7E720" w14:textId="77777777" w:rsidTr="00C57B92">
        <w:tc>
          <w:tcPr>
            <w:tcW w:w="851" w:type="dxa"/>
            <w:vMerge/>
          </w:tcPr>
          <w:p w14:paraId="27012C5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0F2CF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83E1B3D" w14:textId="4E679B72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F71E305" wp14:editId="2DEBE973">
                  <wp:extent cx="361950" cy="228600"/>
                  <wp:effectExtent l="0" t="0" r="0" b="0"/>
                  <wp:docPr id="129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стоимость одного средства подвижной связи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71A7BC8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14:paraId="64329A00" w14:textId="77777777" w:rsidTr="00C57B92">
        <w:tc>
          <w:tcPr>
            <w:tcW w:w="851" w:type="dxa"/>
            <w:vMerge/>
          </w:tcPr>
          <w:p w14:paraId="236A821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80D0FB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8216A4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 в соответствии с нормами положенностей по данному направлению </w:t>
            </w:r>
            <w:r w:rsidRPr="00462915">
              <w:lastRenderedPageBreak/>
              <w:t>затрат</w:t>
            </w:r>
          </w:p>
        </w:tc>
        <w:tc>
          <w:tcPr>
            <w:tcW w:w="1701" w:type="dxa"/>
          </w:tcPr>
          <w:p w14:paraId="74F7DEF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lastRenderedPageBreak/>
              <w:t>руководитель</w:t>
            </w:r>
          </w:p>
        </w:tc>
      </w:tr>
      <w:tr w:rsidR="00462915" w:rsidRPr="00462915" w14:paraId="6E1202DE" w14:textId="77777777" w:rsidTr="00C57B92">
        <w:tc>
          <w:tcPr>
            <w:tcW w:w="851" w:type="dxa"/>
            <w:vMerge/>
          </w:tcPr>
          <w:p w14:paraId="044AE93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8E1961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14778D3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DF2FE48" w14:textId="77777777" w:rsidR="00462915" w:rsidRPr="00462915" w:rsidRDefault="007B4047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2915" w:rsidRPr="00462915">
              <w:rPr>
                <w:b/>
              </w:rPr>
              <w:t>5 000</w:t>
            </w:r>
          </w:p>
        </w:tc>
      </w:tr>
      <w:tr w:rsidR="00462915" w:rsidRPr="00462915" w14:paraId="2D1D76B5" w14:textId="77777777" w:rsidTr="00C57B92">
        <w:tc>
          <w:tcPr>
            <w:tcW w:w="851" w:type="dxa"/>
            <w:vMerge w:val="restart"/>
          </w:tcPr>
          <w:p w14:paraId="44050273" w14:textId="77777777" w:rsidR="00462915" w:rsidRPr="00462915" w:rsidRDefault="00A078E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.6</w:t>
            </w:r>
          </w:p>
        </w:tc>
        <w:tc>
          <w:tcPr>
            <w:tcW w:w="2692" w:type="dxa"/>
            <w:vMerge w:val="restart"/>
          </w:tcPr>
          <w:p w14:paraId="0F3BBCB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ноутбуков</w:t>
            </w:r>
            <w:r w:rsidR="005A4BAC">
              <w:t xml:space="preserve"> </w:t>
            </w:r>
            <w:r w:rsidRPr="00462915">
              <w:t>определяются согласно п. 1.4.4 Правил по формуле:</w:t>
            </w:r>
          </w:p>
          <w:p w14:paraId="01C452A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63A3F97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24A6C698" w14:textId="1A3223E1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F1F10F4" wp14:editId="67895296">
                      <wp:extent cx="2426335" cy="473075"/>
                      <wp:effectExtent l="635" t="4445" r="1905" b="0"/>
                      <wp:docPr id="720" name="Полотно 2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02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8020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4827CB" w14:textId="77777777" w:rsidR="003072ED" w:rsidRPr="0013740A" w:rsidRDefault="003072ED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3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7195" y="130810"/>
                                  <a:ext cx="739140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82311E" w14:textId="77777777" w:rsidR="003072ED" w:rsidRPr="0013740A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0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6550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86F9DB" w14:textId="77777777" w:rsidR="003072ED" w:rsidRPr="00853AAA" w:rsidRDefault="003072ED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315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30A93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6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29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978B40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7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55D48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8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3030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979F4A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9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096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8CACA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0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3AE54A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1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110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CB62D7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2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84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70DC79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0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D38AF6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4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9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DDEAC0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5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0BA1D2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6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38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0B910B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7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36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DD25E1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8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08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97A1A4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9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7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158DCD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1F10F4" id="Полотно 217" o:spid="_x0000_s1240" editas="canvas" style="width:191.05pt;height:37.25pt;mso-position-horizontal-relative:char;mso-position-vertical-relative:line" coordsize="24263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">
                      <v:shape id="_x0000_s1241" type="#_x0000_t75" style="position:absolute;width:24263;height:4730;visibility:visible;mso-wrap-style:square">
                        <v:fill o:detectmouseclick="t"/>
                        <v:path o:connecttype="none"/>
                      </v:shape>
                      <v:rect id="Rectangle 219" o:spid="_x0000_s1242" style="position:absolute;left:19380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b6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sFIF/J3JR0DufgEAAP//AwBQSwECLQAUAAYACAAAACEA2+H2y+4AAACFAQAAEwAAAAAAAAAAAAAA&#10;AAAAAAAAW0NvbnRlbnRfVHlwZXNdLnhtbFBLAQItABQABgAIAAAAIQBa9CxbvwAAABUBAAALAAAA&#10;AAAAAAAAAAAAAB8BAABfcmVscy8ucmVsc1BLAQItABQABgAIAAAAIQBBzkb6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C4827CB" w14:textId="77777777" w:rsidR="003072ED" w:rsidRPr="0013740A" w:rsidRDefault="003072ED" w:rsidP="00462915"/>
                          </w:txbxContent>
                        </v:textbox>
                      </v:rect>
                      <v:rect id="Rectangle 220" o:spid="_x0000_s1243" style="position:absolute;left:16871;top:1308;width:7392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      <v:textbox inset="0,0,0,0">
                          <w:txbxContent>
                            <w:p w14:paraId="4982311E" w14:textId="77777777" w:rsidR="003072ED" w:rsidRPr="0013740A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21" o:spid="_x0000_s1244" style="position:absolute;left:1606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sV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PtQ7/J7JR0BungAAAP//AwBQSwECLQAUAAYACAAAACEA2+H2y+4AAACFAQAAEwAAAAAAAAAAAAAA&#10;AAAAAAAAW0NvbnRlbnRfVHlwZXNdLnhtbFBLAQItABQABgAIAAAAIQBa9CxbvwAAABUBAAALAAAA&#10;AAAAAAAAAAAAAB8BAABfcmVscy8ucmVsc1BLAQItABQABgAIAAAAIQCha3s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786F9DB" w14:textId="77777777" w:rsidR="003072ED" w:rsidRPr="00853AAA" w:rsidRDefault="003072ED" w:rsidP="00462915"/>
                          </w:txbxContent>
                        </v:textbox>
                      </v:rect>
                      <v:rect id="Rectangle 222" o:spid="_x0000_s1245" style="position:absolute;left:12503;top:1308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96O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PtQ7/J7JR0BungAAAP//AwBQSwECLQAUAAYACAAAACEA2+H2y+4AAACFAQAAEwAAAAAAAAAAAAAA&#10;AAAAAAAAW0NvbnRlbnRfVHlwZXNdLnhtbFBLAQItABQABgAIAAAAIQBa9CxbvwAAABUBAAALAAAA&#10;AAAAAAAAAAAAAB8BAABfcmVscy8ucmVsc1BLAQItABQABgAIAAAAIQDOJ96O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C30A931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23" o:spid="_x0000_s1246" style="position:absolute;left:7092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B978B40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24" o:spid="_x0000_s1247" style="position:absolute;left:24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A55D48B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25" o:spid="_x0000_s1248" style="position:absolute;left:13830;top:2349;width:2089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EQ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a&#10;fCYfAbn7AwAA//8DAFBLAQItABQABgAIAAAAIQDb4fbL7gAAAIUBAAATAAAAAAAAAAAAAAAAAAAA&#10;AABbQ29udGVudF9UeXBlc10ueG1sUEsBAi0AFAAGAAgAAAAhAFr0LFu/AAAAFQEAAAsAAAAAAAAA&#10;AAAAAAAAHwEAAF9yZWxzLy5yZWxzUEsBAi0AFAAGAAgAAAAhACAmcR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02979F4A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26" o:spid="_x0000_s1249" style="position:absolute;left:1330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5F8CACA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27" o:spid="_x0000_s1250" style="position:absolute;left:5778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D3AE54A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28" o:spid="_x0000_s1251" style="position:absolute;left:6261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FCB62D7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29" o:spid="_x0000_s1252" style="position:absolute;left:5378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An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vhY5vM6kIyA3TwAAAP//AwBQSwECLQAUAAYACAAAACEA2+H2y+4AAACFAQAAEwAAAAAAAAAAAAAA&#10;AAAAAAAAW0NvbnRlbnRfVHlwZXNdLnhtbFBLAQItABQABgAIAAAAIQBa9CxbvwAAABUBAAALAAAA&#10;AAAAAAAAAAAAAB8BAABfcmVscy8ucmVsc1BLAQItABQABgAIAAAAIQDEF9An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670DC79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30" o:spid="_x0000_s1253" style="position:absolute;left:8890;top:2349;width:2089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3W8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x2IFv2fSEZD7HwAAAP//AwBQSwECLQAUAAYACAAAACEA2+H2y+4AAACFAQAAEwAAAAAAAAAAAAAA&#10;AAAAAAAAW0NvbnRlbnRfVHlwZXNdLnhtbFBLAQItABQABgAIAAAAIQBa9CxbvwAAABUBAAALAAAA&#10;AAAAAAAAAAAAAB8BAABfcmVscy8ucmVsc1BLAQItABQABgAIAAAAIQCrW3W8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6D38AF6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31" o:spid="_x0000_s1254" style="position:absolute;left:8369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3I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x2IFv2fSEZD7HwAAAP//AwBQSwECLQAUAAYACAAAACEA2+H2y+4AAACFAQAAEwAAAAAAAAAAAAAA&#10;AAAAAAAAW0NvbnRlbnRfVHlwZXNdLnhtbFBLAQItABQABgAIAAAAIQBa9CxbvwAAABUBAAALAAAA&#10;AAAAAAAAAAAAAB8BAABfcmVscy8ucmVsc1BLAQItABQABgAIAAAAIQAksu3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7DDEAC0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32" o:spid="_x0000_s1255" style="position:absolute;left:1162;top:2349;width:2089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khT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x2IFv2fSEZD7HwAAAP//AwBQSwECLQAUAAYACAAAACEA2+H2y+4AAACFAQAAEwAAAAAAAAAAAAAA&#10;AAAAAAAAW0NvbnRlbnRfVHlwZXNdLnhtbFBLAQItABQABgAIAAAAIQBa9CxbvwAAABUBAAALAAAA&#10;AAAAAAAAAAAAAB8BAABfcmVscy8ucmVsc1BLAQItABQABgAIAAAAIQBL/kh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10BA1D2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33" o:spid="_x0000_s1256" style="position:absolute;left:11353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NYk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PhcreJ1JR0BunwAAAP//AwBQSwECLQAUAAYACAAAACEA2+H2y+4AAACFAQAAEwAAAAAAAAAAAAAA&#10;AAAAAAAAW0NvbnRlbnRfVHlwZXNdLnhtbFBLAQItABQABgAIAAAAIQBa9CxbvwAAABUBAAALAAAA&#10;AAAAAAAAAAAAAB8BAABfcmVscy8ucmVsc1BLAQItABQABgAIAAAAIQC7LNY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30B910B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234" o:spid="_x0000_s1257" style="position:absolute;left:3803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2DD25E1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235" o:spid="_x0000_s1258" style="position:absolute;left:5130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597A1A4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236" o:spid="_x0000_s1259" style="position:absolute;left:5727;top:3454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C158DCD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7827794C" w14:textId="77777777" w:rsidTr="00C57B92">
        <w:tc>
          <w:tcPr>
            <w:tcW w:w="851" w:type="dxa"/>
            <w:vMerge/>
          </w:tcPr>
          <w:p w14:paraId="5E5FCE2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C74843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CFFECFF" w14:textId="61455C4D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2F65057" wp14:editId="0E4AA916">
                  <wp:extent cx="381000" cy="228600"/>
                  <wp:effectExtent l="0" t="0" r="0" b="0"/>
                  <wp:docPr id="131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ноутбук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133B80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524635FE" w14:textId="77777777" w:rsidTr="00C57B92">
        <w:tc>
          <w:tcPr>
            <w:tcW w:w="851" w:type="dxa"/>
            <w:vMerge/>
          </w:tcPr>
          <w:p w14:paraId="1D653E8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01C02A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D9DA890" w14:textId="260CCCD0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E750FB2" wp14:editId="2A9B6209">
                  <wp:extent cx="361950" cy="228600"/>
                  <wp:effectExtent l="0" t="0" r="0" b="0"/>
                  <wp:docPr id="132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ноутбука по i-й должности, приведенной в нормах положенностей</w:t>
            </w:r>
          </w:p>
        </w:tc>
        <w:tc>
          <w:tcPr>
            <w:tcW w:w="1701" w:type="dxa"/>
          </w:tcPr>
          <w:p w14:paraId="0458807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5 000</w:t>
            </w:r>
          </w:p>
        </w:tc>
      </w:tr>
      <w:tr w:rsidR="00462915" w:rsidRPr="00462915" w14:paraId="47E8D75E" w14:textId="77777777" w:rsidTr="00C57B92">
        <w:tc>
          <w:tcPr>
            <w:tcW w:w="851" w:type="dxa"/>
            <w:vMerge/>
          </w:tcPr>
          <w:p w14:paraId="6A92316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57E3E5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72A8E7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6A80C3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руководитель</w:t>
            </w:r>
          </w:p>
        </w:tc>
      </w:tr>
      <w:tr w:rsidR="00462915" w:rsidRPr="00462915" w14:paraId="6A34B1C5" w14:textId="77777777" w:rsidTr="00C57B92">
        <w:tc>
          <w:tcPr>
            <w:tcW w:w="851" w:type="dxa"/>
            <w:vMerge/>
          </w:tcPr>
          <w:p w14:paraId="4A9B1EF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C00DB0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7E06754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6E8C0A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5 000</w:t>
            </w:r>
          </w:p>
        </w:tc>
      </w:tr>
      <w:tr w:rsidR="00462915" w:rsidRPr="00462915" w14:paraId="1FA8A572" w14:textId="77777777" w:rsidTr="00C57B92">
        <w:tc>
          <w:tcPr>
            <w:tcW w:w="851" w:type="dxa"/>
            <w:vMerge/>
          </w:tcPr>
          <w:p w14:paraId="0294B54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DFA143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DE581A2" w14:textId="3B9695AA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BE7DD55" wp14:editId="088042FD">
                  <wp:extent cx="381000" cy="228600"/>
                  <wp:effectExtent l="0" t="0" r="0" b="0"/>
                  <wp:docPr id="133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ноутбук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08AAE891" w14:textId="77777777" w:rsidR="00462915" w:rsidRPr="00462915" w:rsidRDefault="000543A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14:paraId="36BEF2FA" w14:textId="77777777" w:rsidTr="00C57B92">
        <w:tc>
          <w:tcPr>
            <w:tcW w:w="851" w:type="dxa"/>
            <w:vMerge/>
          </w:tcPr>
          <w:p w14:paraId="23DFC4A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A891EE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9726525" w14:textId="27E1E7AA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922CC29" wp14:editId="60AB54D2">
                  <wp:extent cx="361950" cy="228600"/>
                  <wp:effectExtent l="0" t="0" r="0" b="0"/>
                  <wp:docPr id="134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ноутбука по i-й должности, приведенной в нормах положенностей</w:t>
            </w:r>
          </w:p>
        </w:tc>
        <w:tc>
          <w:tcPr>
            <w:tcW w:w="1701" w:type="dxa"/>
          </w:tcPr>
          <w:p w14:paraId="149F1A4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5 000</w:t>
            </w:r>
          </w:p>
        </w:tc>
      </w:tr>
      <w:tr w:rsidR="00462915" w:rsidRPr="00462915" w14:paraId="602A7D76" w14:textId="77777777" w:rsidTr="00C57B92">
        <w:tc>
          <w:tcPr>
            <w:tcW w:w="851" w:type="dxa"/>
            <w:vMerge/>
          </w:tcPr>
          <w:p w14:paraId="567C1F9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2D585C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4790E0A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331C4FB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14:paraId="3FAAF993" w14:textId="77777777" w:rsidTr="00C57B92">
        <w:tc>
          <w:tcPr>
            <w:tcW w:w="851" w:type="dxa"/>
            <w:vMerge/>
          </w:tcPr>
          <w:p w14:paraId="591C063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3281AF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4A04B07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46B33B2" w14:textId="77777777" w:rsidR="00462915" w:rsidRPr="00462915" w:rsidRDefault="000543A5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210EAC65" w14:textId="77777777" w:rsidTr="00C57B92">
        <w:tc>
          <w:tcPr>
            <w:tcW w:w="851" w:type="dxa"/>
            <w:vMerge w:val="restart"/>
          </w:tcPr>
          <w:p w14:paraId="1D3541F0" w14:textId="77777777" w:rsidR="00462915" w:rsidRPr="00462915" w:rsidRDefault="00A078E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.7</w:t>
            </w:r>
          </w:p>
        </w:tc>
        <w:tc>
          <w:tcPr>
            <w:tcW w:w="2692" w:type="dxa"/>
            <w:vMerge w:val="restart"/>
          </w:tcPr>
          <w:p w14:paraId="1F2F5D3F" w14:textId="77777777" w:rsidR="00462915" w:rsidRPr="00462915" w:rsidRDefault="00462915" w:rsidP="00C75F61">
            <w:pPr>
              <w:widowControl w:val="0"/>
              <w:suppressAutoHyphens/>
            </w:pPr>
            <w:r w:rsidRPr="00462915">
              <w:t>Затраты на приобретение оборудования по обеспечению безопасности информации определяются согласно п. 1.4.5 Правил по формуле:</w:t>
            </w:r>
          </w:p>
        </w:tc>
        <w:tc>
          <w:tcPr>
            <w:tcW w:w="6605" w:type="dxa"/>
            <w:gridSpan w:val="2"/>
          </w:tcPr>
          <w:p w14:paraId="7718F12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12E973DD" w14:textId="08E5A46B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26FF2946" wp14:editId="0806D352">
                  <wp:extent cx="1971675" cy="466725"/>
                  <wp:effectExtent l="0" t="0" r="0" b="0"/>
                  <wp:docPr id="135" name="Рисунок 130" descr="Описание: base_23792_85543_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Описание: base_23792_85543_569"/>
                          <pic:cNvPicPr>
                            <a:picLocks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20410F06" w14:textId="77777777" w:rsidTr="00C57B92">
        <w:tc>
          <w:tcPr>
            <w:tcW w:w="851" w:type="dxa"/>
            <w:vMerge/>
          </w:tcPr>
          <w:p w14:paraId="4AF860A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59FD45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A1A488" w14:textId="42DA1665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5DF16E2" wp14:editId="69C19766">
                  <wp:extent cx="381000" cy="228600"/>
                  <wp:effectExtent l="0" t="0" r="0" b="0"/>
                  <wp:docPr id="136" name="Рисунок 131" descr="Описание: base_23792_85543_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 descr="Описание: base_23792_85543_570"/>
                          <pic:cNvPicPr>
                            <a:picLocks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го оборудования по обеспечению безопасности информации, с учетом фактического наличия</w:t>
            </w:r>
          </w:p>
        </w:tc>
        <w:tc>
          <w:tcPr>
            <w:tcW w:w="1701" w:type="dxa"/>
          </w:tcPr>
          <w:p w14:paraId="0731E59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5A85D714" w14:textId="77777777" w:rsidTr="00C57B92">
        <w:tc>
          <w:tcPr>
            <w:tcW w:w="851" w:type="dxa"/>
            <w:vMerge/>
          </w:tcPr>
          <w:p w14:paraId="7AEA0BC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FD1DC4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0FB8E3E" w14:textId="02EAF7A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A7D9545" wp14:editId="3010787C">
                  <wp:extent cx="342900" cy="228600"/>
                  <wp:effectExtent l="0" t="0" r="0" b="0"/>
                  <wp:docPr id="137" name="Рисунок 132" descr="Описание: base_23792_85543_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descr="Описание: base_23792_85543_571"/>
                          <pic:cNvPicPr>
                            <a:picLocks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приобретаемого i-го оборудования по обеспечению безопасности информации </w:t>
            </w:r>
          </w:p>
        </w:tc>
        <w:tc>
          <w:tcPr>
            <w:tcW w:w="1701" w:type="dxa"/>
          </w:tcPr>
          <w:p w14:paraId="3D8CB84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 000</w:t>
            </w:r>
          </w:p>
        </w:tc>
      </w:tr>
      <w:tr w:rsidR="00462915" w:rsidRPr="00462915" w14:paraId="7E08C726" w14:textId="77777777" w:rsidTr="00C57B92">
        <w:tc>
          <w:tcPr>
            <w:tcW w:w="851" w:type="dxa"/>
            <w:vMerge/>
          </w:tcPr>
          <w:p w14:paraId="5B98F3F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5D3C1B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7BC514A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E8777B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14:paraId="102187F3" w14:textId="77777777" w:rsidTr="00C57B92">
        <w:tc>
          <w:tcPr>
            <w:tcW w:w="851" w:type="dxa"/>
            <w:vMerge w:val="restart"/>
          </w:tcPr>
          <w:p w14:paraId="31CCFFEE" w14:textId="77777777" w:rsidR="00462915" w:rsidRPr="00462915" w:rsidRDefault="00A078E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.8</w:t>
            </w:r>
          </w:p>
        </w:tc>
        <w:tc>
          <w:tcPr>
            <w:tcW w:w="2692" w:type="dxa"/>
            <w:vMerge w:val="restart"/>
          </w:tcPr>
          <w:p w14:paraId="2083228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телефонов определяются по установленной формуле:</w:t>
            </w:r>
          </w:p>
          <w:p w14:paraId="61CF8EE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72AAC85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1CD41B21" w14:textId="1C0CBF06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3ED4689C" wp14:editId="6642643F">
                      <wp:extent cx="2315210" cy="476250"/>
                      <wp:effectExtent l="0" t="0" r="3810" b="0"/>
                      <wp:docPr id="701" name="Полотно 2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84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221ECE" w14:textId="77777777" w:rsidR="003072ED" w:rsidRPr="00913978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85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451923" w14:textId="77777777" w:rsidR="003072ED" w:rsidRPr="00913978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6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0E0EE6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7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2D50D2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8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CFBD12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9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B4ECD7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0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6FF443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1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A67CA6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2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9E850C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3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18A78E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4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75E511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5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801343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6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D5D7C8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7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B6CDA4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8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59BB5F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9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98AC4C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0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085216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D4689C" id="Полотно 237" o:spid="_x0000_s1260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">
                      <v:shape id="_x0000_s1261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239" o:spid="_x0000_s1262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R2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AdeSR2xQAAANwAAAAP&#10;AAAAAAAAAAAAAAAAAAcCAABkcnMvZG93bnJldi54bWxQSwUGAAAAAAMAAwC3AAAA+QIAAAAA&#10;" filled="f" stroked="f">
                        <v:textbox inset="0,0,0,0">
                          <w:txbxContent>
                            <w:p w14:paraId="49221ECE" w14:textId="77777777" w:rsidR="003072ED" w:rsidRPr="00913978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40" o:spid="_x0000_s1263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JJ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NUV0kn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6451923" w14:textId="77777777" w:rsidR="003072ED" w:rsidRPr="00913978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1" o:spid="_x0000_s1264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A0E0EE6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42" o:spid="_x0000_s1265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+ml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VvkXvM+kIyC3LwAAAP//AwBQSwECLQAUAAYACAAAACEA2+H2y+4AAACFAQAAEwAAAAAAAAAAAAAA&#10;AAAAAAAAW0NvbnRlbnRfVHlwZXNdLnhtbFBLAQItABQABgAIAAAAIQBa9CxbvwAAABUBAAALAAAA&#10;AAAAAAAAAAAAAB8BAABfcmVscy8ucmVsc1BLAQItABQABgAIAAAAIQBKi+m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72D50D2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43" o:spid="_x0000_s1266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H3X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sEqT2vT&#10;mXQE5PYNAAD//wMAUEsBAi0AFAAGAAgAAAAhANvh9svuAAAAhQEAABMAAAAAAAAAAAAAAAAAAAAA&#10;AFtDb250ZW50X1R5cGVzXS54bWxQSwECLQAUAAYACAAAACEAWvQsW78AAAAVAQAACwAAAAAAAAAA&#10;AAAAAAAfAQAAX3JlbHMvLnJlbHNQSwECLQAUAAYACAAAACEAOxR9170AAADc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27CFBD12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44" o:spid="_x0000_s1267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hM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VvkXvM+kIyC3LwAAAP//AwBQSwECLQAUAAYACAAAACEA2+H2y+4AAACFAQAAEwAAAAAAAAAAAAAA&#10;AAAAAAAAW0NvbnRlbnRfVHlwZXNdLnhtbFBLAQItABQABgAIAAAAIQBa9CxbvwAAABUBAAALAAAA&#10;AAAAAAAAAAAAAB8BAABfcmVscy8ucmVsc1BLAQItABQABgAIAAAAIQBUWNh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1B4ECD7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45" o:spid="_x0000_s1268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cM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17&#10;mp/OpCMgqz8AAAD//wMAUEsBAi0AFAAGAAgAAAAhANvh9svuAAAAhQEAABMAAAAAAAAAAAAAAAAA&#10;AAAAAFtDb250ZW50X1R5cGVzXS54bWxQSwECLQAUAAYACAAAACEAWvQsW78AAAAVAQAACwAAAAAA&#10;AAAAAAAAAAAfAQAAX3JlbHMvLnJlbHNQSwECLQAUAAYACAAAACEAQLvnD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D6FF443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46" o:spid="_x0000_s1269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0KX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p8LeJ1JR0BunwAAAP//AwBQSwECLQAUAAYACAAAACEA2+H2y+4AAACFAQAAEwAAAAAAAAAAAAAA&#10;AAAAAAAAW0NvbnRlbnRfVHlwZXNdLnhtbFBLAQItABQABgAIAAAAIQBa9CxbvwAAABUBAAALAAAA&#10;AAAAAAAAAAAAAB8BAABfcmVscy8ucmVsc1BLAQItABQABgAIAAAAIQAv90K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5A67CA6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47" o:spid="_x0000_s1270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zg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858c/s6kIyDXLwAAAP//AwBQSwECLQAUAAYACAAAACEA2+H2y+4AAACFAQAAEwAAAAAAAAAAAAAA&#10;AAAAAAAAW0NvbnRlbnRfVHlwZXNdLnhtbFBLAQItABQABgAIAAAAIQBa9CxbvwAAABUBAAALAAAA&#10;AAAAAAAAAAAAAB8BAABfcmVscy8ucmVsc1BLAQItABQABgAIAAAAIQDfJdz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99E850C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48" o:spid="_x0000_s1271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Xl7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CwaXl7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318A78E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49" o:spid="_x0000_s1272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OEP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A/gOE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775E511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50" o:spid="_x0000_s1273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SU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BQzES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5801343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51" o:spid="_x0000_s1274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rj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p8c/s6kIyDXLwAAAP//AwBQSwECLQAUAAYACAAAACEA2+H2y+4AAACFAQAAEwAAAAAAAAAAAAAA&#10;AAAAAAAAW0NvbnRlbnRfVHlwZXNdLnhtbFBLAQItABQABgAIAAAAIQBa9CxbvwAAABUBAAALAAAA&#10;AAAAAAAAAAAAAB8BAABfcmVscy8ucmVsc1BLAQItABQABgAIAAAAIQCgHtr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1D5D7C8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52" o:spid="_x0000_s1275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94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+8veJ9JR0BuXgAAAP//AwBQSwECLQAUAAYACAAAACEA2+H2y+4AAACFAQAAEwAAAAAAAAAAAAAA&#10;AAAAAAAAW0NvbnRlbnRfVHlwZXNdLnhtbFBLAQItABQABgAIAAAAIQBa9CxbvwAAABUBAAALAAAA&#10;AAAAAAAAAAAAAB8BAABfcmVscy8ucmVsc1BLAQItABQABgAIAAAAIQDPUn94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1B6CDA4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253" o:spid="_x0000_s1276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esK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vs3rC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259BB5F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254" o:spid="_x0000_s1277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498AC4C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255" o:spid="_x0000_s1278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0W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8&#10;fCYfAbn7AwAA//8DAFBLAQItABQABgAIAAAAIQDb4fbL7gAAAIUBAAATAAAAAAAAAAAAAAAAAAAA&#10;AABbQ29udGVudF9UeXBlc10ueG1sUEsBAi0AFAAGAAgAAAAhAFr0LFu/AAAAFQEAAAsAAAAAAAAA&#10;AAAAAAAAHwEAAF9yZWxzLy5yZWxzUEsBAi0AFAAGAAgAAAAhAN5QfR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07085216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33E088BD" w14:textId="77777777" w:rsidTr="00C57B92">
        <w:tc>
          <w:tcPr>
            <w:tcW w:w="851" w:type="dxa"/>
            <w:vMerge/>
          </w:tcPr>
          <w:p w14:paraId="7169294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A6164E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567EEB8" w14:textId="2CFD0B1E" w:rsidR="00102C92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="00415C82" w:rsidRPr="00462915">
              <w:rPr>
                <w:noProof/>
                <w:position w:val="-8"/>
              </w:rPr>
              <w:drawing>
                <wp:inline distT="0" distB="0" distL="0" distR="0" wp14:anchorId="147638A5" wp14:editId="28E9D0D4">
                  <wp:extent cx="419100" cy="161925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телефон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F3DE0A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1567EE89" w14:textId="77777777" w:rsidTr="00C57B92">
        <w:tc>
          <w:tcPr>
            <w:tcW w:w="851" w:type="dxa"/>
            <w:vMerge/>
          </w:tcPr>
          <w:p w14:paraId="47EA904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CAECB6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8BE7B80" w14:textId="77777777" w:rsidR="00102C92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телефон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2E9496BF" w14:textId="77777777" w:rsidR="00462915" w:rsidRPr="00462915" w:rsidRDefault="007B4047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14:paraId="7D401CA0" w14:textId="77777777" w:rsidTr="00C57B92">
        <w:tc>
          <w:tcPr>
            <w:tcW w:w="851" w:type="dxa"/>
            <w:vMerge/>
          </w:tcPr>
          <w:p w14:paraId="4F36CCB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459801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894083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20BE43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14:paraId="201E653B" w14:textId="77777777" w:rsidTr="00C57B92">
        <w:tc>
          <w:tcPr>
            <w:tcW w:w="851" w:type="dxa"/>
            <w:vMerge/>
          </w:tcPr>
          <w:p w14:paraId="1F971AD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2EE6A2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F6A1F4D" w14:textId="77777777" w:rsidR="00A55563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53F8000" w14:textId="77777777" w:rsidR="00462915" w:rsidRPr="00462915" w:rsidRDefault="007B4047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="00462915" w:rsidRPr="00462915">
              <w:rPr>
                <w:b/>
              </w:rPr>
              <w:t>000</w:t>
            </w:r>
          </w:p>
        </w:tc>
      </w:tr>
      <w:tr w:rsidR="00462915" w:rsidRPr="00462915" w14:paraId="5533D8A0" w14:textId="77777777" w:rsidTr="00C57B92">
        <w:tc>
          <w:tcPr>
            <w:tcW w:w="851" w:type="dxa"/>
            <w:vMerge w:val="restart"/>
          </w:tcPr>
          <w:p w14:paraId="491E4B32" w14:textId="77777777" w:rsidR="00462915" w:rsidRPr="00462915" w:rsidRDefault="00A078E5" w:rsidP="00A078E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.9</w:t>
            </w:r>
          </w:p>
        </w:tc>
        <w:tc>
          <w:tcPr>
            <w:tcW w:w="2692" w:type="dxa"/>
            <w:vMerge w:val="restart"/>
          </w:tcPr>
          <w:p w14:paraId="2A3790F0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факсов определяются по установленной формуле:</w:t>
            </w:r>
          </w:p>
          <w:p w14:paraId="30BFFD8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506D588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0DE99633" w14:textId="193F697B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667D681" wp14:editId="0B99758D">
                      <wp:extent cx="2315210" cy="476250"/>
                      <wp:effectExtent l="0" t="2540" r="3810" b="0"/>
                      <wp:docPr id="683" name="Полотно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66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C6EC57" w14:textId="77777777" w:rsidR="003072ED" w:rsidRPr="00913978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67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C60216" w14:textId="77777777" w:rsidR="003072ED" w:rsidRPr="00913978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8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9CC108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9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0D1F0F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0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F6F40D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1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0A057D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2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8A6A74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3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52EC3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4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6D276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5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DC516A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6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AA7A12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7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FF2636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8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24832F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9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2B59A4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0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ACA885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1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80C28D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2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CBB43B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67D681" id="Полотно 256" o:spid="_x0000_s1279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">
                      <v:shape id="_x0000_s1280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258" o:spid="_x0000_s1281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lgxAAAANw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RzD80w4AnLxAAAA//8DAFBLAQItABQABgAIAAAAIQDb4fbL7gAAAIUBAAATAAAAAAAAAAAA&#10;AAAAAAAAAABbQ29udGVudF9UeXBlc10ueG1sUEsBAi0AFAAGAAgAAAAhAFr0LFu/AAAAFQEAAAsA&#10;AAAAAAAAAAAAAAAAHwEAAF9yZWxzLy5yZWxzUEsBAi0AFAAGAAgAAAAhADLr+WDEAAAA3AAAAA8A&#10;AAAAAAAAAAAAAAAABwIAAGRycy9kb3ducmV2LnhtbFBLBQYAAAAAAwADALcAAAD4AgAAAAA=&#10;" filled="f" stroked="f">
                        <v:textbox inset="0,0,0,0">
                          <w:txbxContent>
                            <w:p w14:paraId="26C6EC57" w14:textId="77777777" w:rsidR="003072ED" w:rsidRPr="00913978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59" o:spid="_x0000_s1282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9f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vwL/s6kIyC3LwAAAP//AwBQSwECLQAUAAYACAAAACEA2+H2y+4AAACFAQAAEwAAAAAAAAAAAAAA&#10;AAAAAAAAW0NvbnRlbnRfVHlwZXNdLnhtbFBLAQItABQABgAIAAAAIQBa9CxbvwAAABUBAAALAAAA&#10;AAAAAAAAAAAAAB8BAABfcmVscy8ucmVsc1BLAQItABQABgAIAAAAIQD6hw9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8C60216" w14:textId="77777777" w:rsidR="003072ED" w:rsidRPr="00913978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0" o:spid="_x0000_s1283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039CC108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61" o:spid="_x0000_s1284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62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vwH/s6kIyDXLwAAAP//AwBQSwECLQAUAAYACAAAACEA2+H2y+4AAACFAQAAEwAAAAAAAAAAAAAA&#10;AAAAAAAAW0NvbnRlbnRfVHlwZXNdLnhtbFBLAQItABQABgAIAAAAIQBa9CxbvwAAABUBAAALAAAA&#10;AAAAAAAAAAAAAB8BAABfcmVscy8ucmVsc1BLAQItABQABgAIAAAAIQDkVD62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10D1F0F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62" o:spid="_x0000_s1285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H2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17&#10;mp/OpCMgqz8AAAD//wMAUEsBAi0AFAAGAAgAAAAhANvh9svuAAAAhQEAABMAAAAAAAAAAAAAAAAA&#10;AAAAAFtDb250ZW50X1R5cGVzXS54bWxQSwECLQAUAAYACAAAACEAWvQsW78AAAAVAQAACwAAAAAA&#10;AAAAAAAAAAAfAQAAX3JlbHMvLnJlbHNQSwECLQAUAAYACAAAACEA8LcB9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BF6F40D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63" o:spid="_x0000_s1286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Rt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p8LeJ1JR0BunwAAAP//AwBQSwECLQAUAAYACAAAACEA2+H2y+4AAACFAQAAEwAAAAAAAAAAAAAA&#10;AAAAAAAAW0NvbnRlbnRfVHlwZXNdLnhtbFBLAQItABQABgAIAAAAIQBa9CxbvwAAABUBAAALAAAA&#10;AAAAAAAAAAAAAB8BAABfcmVscy8ucmVsc1BLAQItABQABgAIAAAAIQCf+6R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90A057D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64" o:spid="_x0000_s1287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o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y68c/s6kIyC3LwAAAP//AwBQSwECLQAUAAYACAAAACEA2+H2y+4AAACFAQAAEwAAAAAAAAAAAAAA&#10;AAAAAAAAW0NvbnRlbnRfVHlwZXNdLnhtbFBLAQItABQABgAIAAAAIQBa9CxbvwAAABUBAAALAAAA&#10;AAAAAAAAAAAAAB8BAABfcmVscy8ucmVsc1BLAQItABQABgAIAAAAIQBvKTo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D8A6A74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65" o:spid="_x0000_s1288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+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AAZZ+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552EC3B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66" o:spid="_x0000_s1289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f1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CPjAf1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76D2761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67" o:spid="_x0000_s1290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Ju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DgwKJ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CDC516A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68" o:spid="_x0000_s1291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wZ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q8c/s6kIyC3LwAAAP//AwBQSwECLQAUAAYACAAAACEA2+H2y+4AAACFAQAAEwAAAAAAAAAAAAAA&#10;AAAAAAAAW0NvbnRlbnRfVHlwZXNdLnhtbFBLAQItABQABgAIAAAAIQBa9CxbvwAAABUBAAALAAAA&#10;AAAAAAAAAAAAAB8BAABfcmVscy8ucmVsc1BLAQItABQABgAIAAAAIQAQEjw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CAA7A12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69" o:spid="_x0000_s1292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1FF2636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70" o:spid="_x0000_s1293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3w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DsEN8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A24832F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71" o:spid="_x0000_s1294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hr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69veJ9JR0BuXgAAAP//AwBQSwECLQAUAAYACAAAACEA2+H2y+4AAACFAQAAEwAAAAAAAAAAAAAA&#10;AAAAAAAAW0NvbnRlbnRfVHlwZXNdLnhtbFBLAQItABQABgAIAAAAIQBa9CxbvwAAABUBAAALAAAA&#10;AAAAAAAAAAAAAB8BAABfcmVscy8ucmVsc1BLAQItABQABgAIAAAAIQBhjah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A2B59A4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272" o:spid="_x0000_s1295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HR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sEqT/PT&#10;mXQE5PYNAAD//wMAUEsBAi0AFAAGAAgAAAAhANvh9svuAAAAhQEAABMAAAAAAAAAAAAAAAAAAAAA&#10;AFtDb250ZW50X1R5cGVzXS54bWxQSwECLQAUAAYACAAAACEAWvQsW78AAAAVAQAACwAAAAAAAAAA&#10;AAAAAAAfAQAAX3JlbHMvLnJlbHNQSwECLQAUAAYACAAAACEAxWJx0b0AAADc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1AACA885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273" o:spid="_x0000_s1296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RK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tY&#10;50t4n0lHQO7+AAAA//8DAFBLAQItABQABgAIAAAAIQDb4fbL7gAAAIUBAAATAAAAAAAAAAAAAAAA&#10;AAAAAABbQ29udGVudF9UeXBlc10ueG1sUEsBAi0AFAAGAAgAAAAhAFr0LFu/AAAAFQEAAAsAAAAA&#10;AAAAAAAAAAAAHwEAAF9yZWxzLy5yZWxzUEsBAi0AFAAGAAgAAAAhAKou1Er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F80C28D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274" o:spid="_x0000_s1297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o9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1kUOrzPpCMjtEwAA//8DAFBLAQItABQABgAIAAAAIQDb4fbL7gAAAIUBAAATAAAAAAAAAAAAAAAA&#10;AAAAAABbQ29udGVudF9UeXBlc10ueG1sUEsBAi0AFAAGAAgAAAAhAFr0LFu/AAAAFQEAAAsAAAAA&#10;AAAAAAAAAAAAHwEAAF9yZWxzLy5yZWxzUEsBAi0AFAAGAAgAAAAhAFr8Sj3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5CBB43B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6B2AF5A7" w14:textId="77777777" w:rsidTr="00C57B92">
        <w:tc>
          <w:tcPr>
            <w:tcW w:w="851" w:type="dxa"/>
            <w:vMerge/>
          </w:tcPr>
          <w:p w14:paraId="410A518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3E5CAD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1A328B7" w14:textId="57997503"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="00415C82" w:rsidRPr="00462915">
              <w:rPr>
                <w:noProof/>
                <w:position w:val="-8"/>
              </w:rPr>
              <w:drawing>
                <wp:inline distT="0" distB="0" distL="0" distR="0" wp14:anchorId="2299DBF5" wp14:editId="52C7D73F">
                  <wp:extent cx="419100" cy="161925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факс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B5DDE6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26A62F77" w14:textId="77777777" w:rsidTr="00C57B92">
        <w:tc>
          <w:tcPr>
            <w:tcW w:w="851" w:type="dxa"/>
            <w:vMerge/>
          </w:tcPr>
          <w:p w14:paraId="6A1F03B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2DFAEC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A419DFB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факс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62565FC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14:paraId="1C8DA66B" w14:textId="77777777" w:rsidTr="00C57B92">
        <w:tc>
          <w:tcPr>
            <w:tcW w:w="851" w:type="dxa"/>
            <w:vMerge/>
          </w:tcPr>
          <w:p w14:paraId="5077A29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8A5B48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80B7CEE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BC480C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14:paraId="27368BF1" w14:textId="77777777" w:rsidTr="00C57B92">
        <w:tc>
          <w:tcPr>
            <w:tcW w:w="851" w:type="dxa"/>
            <w:vMerge/>
          </w:tcPr>
          <w:p w14:paraId="013612F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2825B2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DEEF32E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2F40A2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5 000</w:t>
            </w:r>
          </w:p>
        </w:tc>
      </w:tr>
      <w:tr w:rsidR="00462915" w:rsidRPr="00462915" w14:paraId="2BFA7AC7" w14:textId="77777777" w:rsidTr="00C57B92">
        <w:tc>
          <w:tcPr>
            <w:tcW w:w="851" w:type="dxa"/>
            <w:vMerge w:val="restart"/>
          </w:tcPr>
          <w:p w14:paraId="72A371D1" w14:textId="77777777" w:rsidR="00462915" w:rsidRPr="00462915" w:rsidRDefault="007A6C0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.10</w:t>
            </w:r>
          </w:p>
        </w:tc>
        <w:tc>
          <w:tcPr>
            <w:tcW w:w="2692" w:type="dxa"/>
            <w:vMerge w:val="restart"/>
          </w:tcPr>
          <w:p w14:paraId="035253E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диктофонов определяются по установленной формуле:</w:t>
            </w:r>
          </w:p>
          <w:p w14:paraId="08691A2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431C6F0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34DD61B7" w14:textId="0475813D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3981CED" wp14:editId="6C9753C4">
                      <wp:extent cx="2315210" cy="476250"/>
                      <wp:effectExtent l="0" t="1270" r="3810" b="0"/>
                      <wp:docPr id="665" name="Полотно 2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48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9F474F" w14:textId="77777777" w:rsidR="003072ED" w:rsidRPr="00913978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49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FDBFEE" w14:textId="77777777" w:rsidR="003072ED" w:rsidRPr="00913978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0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347C9E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1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6D102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2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009052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3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CA77C1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4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51A39C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5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F1C9D6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6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7C6FB7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7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634BE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8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9DF38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9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ACB5C2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0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DFDB71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1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630539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2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56C931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3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27B050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4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23C854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981CED" id="Полотно 275" o:spid="_x0000_s1298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">
                      <v:shape id="_x0000_s1299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277" o:spid="_x0000_s1300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Tp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BnjZTpwgAAANwAAAAPAAAA&#10;AAAAAAAAAAAAAAcCAABkcnMvZG93bnJldi54bWxQSwUGAAAAAAMAAwC3AAAA9gIAAAAA&#10;" filled="f" stroked="f">
                        <v:textbox inset="0,0,0,0">
                          <w:txbxContent>
                            <w:p w14:paraId="5A9F474F" w14:textId="77777777" w:rsidR="003072ED" w:rsidRPr="00913978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78" o:spid="_x0000_s1301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LW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Cv4WL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5FDBFEE" w14:textId="77777777" w:rsidR="003072ED" w:rsidRPr="00913978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9" o:spid="_x0000_s1302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2W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uwJdl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E347C9E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80" o:spid="_x0000_s1303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gN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NRO+A3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8D6D102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81" o:spid="_x0000_s1304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Z6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CScZnr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8009052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82" o:spid="_x0000_s1305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Ph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BL0MPh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BCA77C1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83" o:spid="_x0000_s1306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uV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EOVu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151A39C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84" o:spid="_x0000_s1307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4O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Kt1/g7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DF1C9D6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85" o:spid="_x0000_s1308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B5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FunYHn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27C6FB7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86" o:spid="_x0000_s1309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Xi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A068X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3634BE1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87" o:spid="_x0000_s1310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GQ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RXRRk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F89DF38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88" o:spid="_x0000_s1311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QL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AqOPQ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1ACB5C2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89" o:spid="_x0000_s1312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08DFDB71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90" o:spid="_x0000_s1313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B630539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291" o:spid="_x0000_s1314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zH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EUOzzPpCMjNAwAA//8DAFBLAQItABQABgAIAAAAIQDb4fbL7gAAAIUBAAATAAAAAAAAAAAAAAAA&#10;AAAAAABbQ29udGVudF9UeXBlc10ueG1sUEsBAi0AFAAGAAgAAAAhAFr0LFu/AAAAFQEAAAsAAAAA&#10;AAAAAAAAAAAAHwEAAF9yZWxzLy5yZWxzUEsBAi0AFAAGAAgAAAAhAOrwrMf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856C931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292" o:spid="_x0000_s1315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lc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IW8CV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527B050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293" o:spid="_x0000_s1316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Eo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ApVkS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B23C854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62E9F495" w14:textId="77777777" w:rsidTr="00C57B92">
        <w:tc>
          <w:tcPr>
            <w:tcW w:w="851" w:type="dxa"/>
            <w:vMerge/>
          </w:tcPr>
          <w:p w14:paraId="4345013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94C0AB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5442517" w14:textId="017F2EB7"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="00415C82" w:rsidRPr="00462915">
              <w:rPr>
                <w:noProof/>
                <w:position w:val="-8"/>
              </w:rPr>
              <w:drawing>
                <wp:inline distT="0" distB="0" distL="0" distR="0" wp14:anchorId="2535E3BC" wp14:editId="0E58D8BB">
                  <wp:extent cx="419100" cy="161925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диктофон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224F9A9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52DC5AC5" w14:textId="77777777" w:rsidTr="00C57B92">
        <w:tc>
          <w:tcPr>
            <w:tcW w:w="851" w:type="dxa"/>
            <w:vMerge/>
          </w:tcPr>
          <w:p w14:paraId="4458E9A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2083FE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188360B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диктофон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518E158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462915" w:rsidRPr="00462915" w14:paraId="45208100" w14:textId="77777777" w:rsidTr="00C57B92">
        <w:tc>
          <w:tcPr>
            <w:tcW w:w="851" w:type="dxa"/>
            <w:vMerge/>
          </w:tcPr>
          <w:p w14:paraId="6A930E0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68E3A4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95E627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4F3B98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14:paraId="3F5A51CE" w14:textId="77777777" w:rsidTr="00C57B92">
        <w:tc>
          <w:tcPr>
            <w:tcW w:w="851" w:type="dxa"/>
            <w:vMerge/>
          </w:tcPr>
          <w:p w14:paraId="0B01AFA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ABC343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12B212F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EA4B25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 000</w:t>
            </w:r>
          </w:p>
        </w:tc>
      </w:tr>
      <w:tr w:rsidR="00462915" w:rsidRPr="00462915" w14:paraId="64367FED" w14:textId="77777777" w:rsidTr="00C57B92">
        <w:tc>
          <w:tcPr>
            <w:tcW w:w="851" w:type="dxa"/>
            <w:vMerge w:val="restart"/>
          </w:tcPr>
          <w:p w14:paraId="070112A6" w14:textId="77777777" w:rsidR="00462915" w:rsidRPr="00462915" w:rsidRDefault="00462915" w:rsidP="007A6C0A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</w:t>
            </w:r>
            <w:r w:rsidR="007A6C0A">
              <w:rPr>
                <w:szCs w:val="22"/>
              </w:rPr>
              <w:t>1</w:t>
            </w:r>
          </w:p>
        </w:tc>
        <w:tc>
          <w:tcPr>
            <w:tcW w:w="2692" w:type="dxa"/>
            <w:vMerge w:val="restart"/>
          </w:tcPr>
          <w:p w14:paraId="4F35105E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фотоаппаратов определяются по установленной формуле:</w:t>
            </w:r>
          </w:p>
          <w:p w14:paraId="41C1CA7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42818C7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7EF6FC35" w14:textId="18DF6AD8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F6E6310" wp14:editId="4736B58B">
                      <wp:extent cx="2315210" cy="476250"/>
                      <wp:effectExtent l="0" t="635" r="3810" b="0"/>
                      <wp:docPr id="647" name="Полотно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30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6E7528" w14:textId="77777777" w:rsidR="003072ED" w:rsidRPr="00913978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31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335BD3" w14:textId="77777777" w:rsidR="003072ED" w:rsidRPr="00913978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2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1F9B8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3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6F66D3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4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BFCE3F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5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8147FD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6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DD1FE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7" name="Rectangle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D4385C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8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CF9D0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9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FAA79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0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08025F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1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071237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2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6106B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3" name="Rectangle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FA8188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4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89898F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5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E55521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6" name="Rectangl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464458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6E6310" id="Полотно 294" o:spid="_x0000_s1317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">
                      <v:shape id="_x0000_s1318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296" o:spid="_x0000_s1319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uS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DB/euSwgAAANwAAAAPAAAA&#10;AAAAAAAAAAAAAAcCAABkcnMvZG93bnJldi54bWxQSwUGAAAAAAMAAwC3AAAA9gIAAAAA&#10;" filled="f" stroked="f">
                        <v:textbox inset="0,0,0,0">
                          <w:txbxContent>
                            <w:p w14:paraId="256E7528" w14:textId="77777777" w:rsidR="003072ED" w:rsidRPr="00913978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97" o:spid="_x0000_s1320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2t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AmRHa3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3335BD3" w14:textId="77777777" w:rsidR="003072ED" w:rsidRPr="00913978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8" o:spid="_x0000_s1321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P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PlDg9r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C91F9B8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99" o:spid="_x0000_s1322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ZB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JYPJkH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36F66D3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00" o:spid="_x0000_s1323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41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AZ5r41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DBFCE3F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01" o:spid="_x0000_s1324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uu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B2qhu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D8147FD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02" o:spid="_x0000_s1325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XZ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IZ4hdn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8DD1FEB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03" o:spid="_x0000_s1326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BC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DpNCB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0D4385C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04" o:spid="_x0000_s1327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Qw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mKu0M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CCF9D01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5" o:spid="_x0000_s1328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xGr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D35xG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7FAA791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06" o:spid="_x0000_s1329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tL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PtvLS8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508025F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07" o:spid="_x0000_s1330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7Q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FGXbtD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5071237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08" o:spid="_x0000_s1331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Cn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KFF8Kf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5B6106B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09" o:spid="_x0000_s1332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U8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OCVU8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3FA8188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310" o:spid="_x0000_s1333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1I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EHgzU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389898F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311" o:spid="_x0000_s1334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jT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AurGj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7E55521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312" o:spid="_x0000_s1335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ak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N5+9q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E464458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77A4A63B" w14:textId="77777777" w:rsidTr="00C57B92">
        <w:tc>
          <w:tcPr>
            <w:tcW w:w="851" w:type="dxa"/>
            <w:vMerge/>
          </w:tcPr>
          <w:p w14:paraId="19D69EE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99B152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D866D94" w14:textId="5FFC76EC"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="00415C82" w:rsidRPr="00462915">
              <w:rPr>
                <w:noProof/>
                <w:position w:val="-8"/>
              </w:rPr>
              <w:drawing>
                <wp:inline distT="0" distB="0" distL="0" distR="0" wp14:anchorId="3A5CB267" wp14:editId="67707319">
                  <wp:extent cx="419100" cy="161925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фотоаппарат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1926916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683404B7" w14:textId="77777777" w:rsidTr="00C57B92">
        <w:tc>
          <w:tcPr>
            <w:tcW w:w="851" w:type="dxa"/>
            <w:vMerge/>
          </w:tcPr>
          <w:p w14:paraId="028A1DC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7A4DD9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AD6C214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фотоаппарата для   i-й должности, приведенной в нормах положенностей</w:t>
            </w:r>
          </w:p>
        </w:tc>
        <w:tc>
          <w:tcPr>
            <w:tcW w:w="1701" w:type="dxa"/>
          </w:tcPr>
          <w:p w14:paraId="7BE05544" w14:textId="77777777" w:rsidR="00462915" w:rsidRPr="00462915" w:rsidRDefault="007A6C0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62915" w:rsidRPr="00462915">
              <w:rPr>
                <w:szCs w:val="22"/>
              </w:rPr>
              <w:t>5 000</w:t>
            </w:r>
          </w:p>
        </w:tc>
      </w:tr>
      <w:tr w:rsidR="00462915" w:rsidRPr="00462915" w14:paraId="66B9C09F" w14:textId="77777777" w:rsidTr="00C57B92">
        <w:tc>
          <w:tcPr>
            <w:tcW w:w="851" w:type="dxa"/>
            <w:vMerge/>
          </w:tcPr>
          <w:p w14:paraId="2EA5D9C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A0F72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9361B5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0BC3845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14:paraId="1F95C027" w14:textId="77777777" w:rsidTr="00C57B92">
        <w:tc>
          <w:tcPr>
            <w:tcW w:w="851" w:type="dxa"/>
            <w:vMerge/>
          </w:tcPr>
          <w:p w14:paraId="7F1F6F9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40A1B1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2BF77E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6680507" w14:textId="77777777" w:rsidR="00462915" w:rsidRPr="00462915" w:rsidRDefault="007A6C0A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62915" w:rsidRPr="00462915">
              <w:rPr>
                <w:b/>
              </w:rPr>
              <w:t>5 000</w:t>
            </w:r>
          </w:p>
        </w:tc>
      </w:tr>
      <w:tr w:rsidR="00462915" w:rsidRPr="00462915" w14:paraId="04D762F7" w14:textId="77777777" w:rsidTr="00C57B92">
        <w:tc>
          <w:tcPr>
            <w:tcW w:w="851" w:type="dxa"/>
            <w:vMerge w:val="restart"/>
          </w:tcPr>
          <w:p w14:paraId="4EF94D24" w14:textId="77777777" w:rsidR="00462915" w:rsidRPr="00462915" w:rsidRDefault="00462915" w:rsidP="002A194F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</w:t>
            </w:r>
            <w:r w:rsidR="002A194F">
              <w:rPr>
                <w:szCs w:val="22"/>
              </w:rPr>
              <w:t>2</w:t>
            </w:r>
          </w:p>
        </w:tc>
        <w:tc>
          <w:tcPr>
            <w:tcW w:w="2692" w:type="dxa"/>
            <w:vMerge w:val="restart"/>
          </w:tcPr>
          <w:p w14:paraId="4D114807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приобретение коммутаторов </w:t>
            </w:r>
            <w:r w:rsidRPr="00462915">
              <w:lastRenderedPageBreak/>
              <w:t>определяются по установленной формуле:</w:t>
            </w:r>
          </w:p>
          <w:p w14:paraId="2B05083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7B19E1E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2AFB46C9" w14:textId="2EA6D502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134FEB9" wp14:editId="0AD87FAD">
                      <wp:extent cx="2315210" cy="476250"/>
                      <wp:effectExtent l="0" t="0" r="3810" b="635"/>
                      <wp:docPr id="629" name="Полотно 3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12" name="Rectangle 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74EDF5" w14:textId="77777777" w:rsidR="003072ED" w:rsidRPr="00913978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3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F4B316" w14:textId="77777777" w:rsidR="003072ED" w:rsidRPr="00913978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4" name="Rectangl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5C3BD8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5" name="Rectangl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9E7592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6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21E4B3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7" name="Rectangl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6C6BBB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8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44CC3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9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835A52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0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7D1C27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1" name="Rectangl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26DF77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2" name="Rectangl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8FFDAA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3" name="Rectangl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36DBF3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4" name="Rectangle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AC7410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5" name="Rectangl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965507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6" name="Rectangl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31DD03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7" name="Rectangl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84C49E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8" name="Rectangl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9901DB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34FEB9" id="Полотно 313" o:spid="_x0000_s1336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">
                      <v:shape id="_x0000_s1337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15" o:spid="_x0000_s1338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      <v:textbox inset="0,0,0,0">
                          <w:txbxContent>
                            <w:p w14:paraId="1974EDF5" w14:textId="77777777" w:rsidR="003072ED" w:rsidRPr="00913978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16" o:spid="_x0000_s1339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oh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wv4P5OOgNy+AAAA//8DAFBLAQItABQABgAIAAAAIQDb4fbL7gAAAIUBAAATAAAAAAAAAAAAAAAA&#10;AAAAAABbQ29udGVudF9UeXBlc10ueG1sUEsBAi0AFAAGAAgAAAAhAFr0LFu/AAAAFQEAAAsAAAAA&#10;AAAAAAAAAAAAHwEAAF9yZWxzLy5yZWxzUEsBAi0AFAAGAAgAAAAhAN26eiH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4F4B316" w14:textId="77777777" w:rsidR="003072ED" w:rsidRPr="00913978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7" o:spid="_x0000_s1340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JV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wv4P5OOgNy+AAAA//8DAFBLAQItABQABgAIAAAAIQDb4fbL7gAAAIUBAAATAAAAAAAAAAAAAAAA&#10;AAAAAABbQ29udGVudF9UeXBlc10ueG1sUEsBAi0AFAAGAAgAAAAhAFr0LFu/AAAAFQEAAAsAAAAA&#10;AAAAAAAAAAAAHwEAAF9yZWxzLy5yZWxzUEsBAi0AFAAGAAgAAAAhAFJT4l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15C3BD8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18" o:spid="_x0000_s1341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fO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wv4P5OOgNy+AAAA//8DAFBLAQItABQABgAIAAAAIQDb4fbL7gAAAIUBAAATAAAAAAAAAAAAAAAA&#10;AAAAAABbQ29udGVudF9UeXBlc10ueG1sUEsBAi0AFAAGAAgAAAAhAFr0LFu/AAAAFQEAAAsAAAAA&#10;AAAAAAAAAAAAHwEAAF9yZWxzLy5yZWxzUEsBAi0AFAAGAAgAAAAhAD0fR87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E9E7592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19" o:spid="_x0000_s1342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F21E4B3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20" o:spid="_x0000_s1343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wi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igXw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A6C6BBB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21" o:spid="_x0000_s1344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hQ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Kt&#10;TWfSEZDHXwAAAP//AwBQSwECLQAUAAYACAAAACEA2+H2y+4AAACFAQAAEwAAAAAAAAAAAAAAAAAA&#10;AAAAW0NvbnRlbnRfVHlwZXNdLnhtbFBLAQItABQABgAIAAAAIQBa9CxbvwAAABUBAAALAAAAAAAA&#10;AAAAAAAAAB8BAABfcmVscy8ucmVsc1BLAQItABQABgAIAAAAIQDTHuhQ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B44CC31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22" o:spid="_x0000_s1345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k3L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8Uk3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B835A52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23" o:spid="_x0000_s1346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7r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mzzN&#10;T2fSEZCHJwAAAP//AwBQSwECLQAUAAYACAAAACEA2+H2y+4AAACFAQAAEwAAAAAAAAAAAAAAAAAA&#10;AAAAW0NvbnRlbnRfVHlwZXNdLnhtbFBLAQItABQABgAIAAAAIQBa9CxbvwAAABUBAAALAAAAAAAA&#10;AAAAAAAAAB8BAABfcmVscy8ucmVsc1BLAQItABQABgAIAAAAIQDjBC7r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47D1C27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24" o:spid="_x0000_s1347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tw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tY&#10;5Uv4PZOOgNx9AAAA//8DAFBLAQItABQABgAIAAAAIQDb4fbL7gAAAIUBAAATAAAAAAAAAAAAAAAA&#10;AAAAAABbQ29udGVudF9UeXBlc10ueG1sUEsBAi0AFAAGAAgAAAAhAFr0LFu/AAAAFQEAAAsAAAAA&#10;AAAAAAAAAAAAHwEAAF9yZWxzLy5yZWxzUEsBAi0AFAAGAAgAAAAhAIxIi3D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526DF77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25" o:spid="_x0000_s1348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UH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nN4n0lHQO5eAAAA//8DAFBLAQItABQABgAIAAAAIQDb4fbL7gAAAIUBAAATAAAAAAAAAAAAAAAA&#10;AAAAAABbQ29udGVudF9UeXBlc10ueG1sUEsBAi0AFAAGAAgAAAAhAFr0LFu/AAAAFQEAAAsAAAAA&#10;AAAAAAAAAAAAHwEAAF9yZWxzLy5yZWxzUEsBAi0AFAAGAAgAAAAhAHyaFQf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68FFDAA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26" o:spid="_x0000_s1349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Cc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BPWsJ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936DBF3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27" o:spid="_x0000_s1350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jo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Jw/KO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2AC7410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28" o:spid="_x0000_s1351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1z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PNzjX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9965507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329" o:spid="_x0000_s1352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ME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HkBzzPpCMjNAwAA//8DAFBLAQItABQABgAIAAAAIQDb4fbL7gAAAIUBAAATAAAAAAAAAAAAAAAA&#10;AAAAAABbQ29udGVudF9UeXBlc10ueG1sUEsBAi0AFAAGAAgAAAAhAFr0LFu/AAAAFQEAAAsAAAAA&#10;AAAAAAAAAAAAHwEAAF9yZWxzLy5yZWxzUEsBAi0AFAAGAAgAAAAhAAOhEw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231DD03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330" o:spid="_x0000_s1353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af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y/wL/s6kIyC3LwAAAP//AwBQSwECLQAUAAYACAAAACEA2+H2y+4AAACFAQAAEwAAAAAAAAAAAAAA&#10;AAAAAAAAW0NvbnRlbnRfVHlwZXNdLnhtbFBLAQItABQABgAIAAAAIQBa9CxbvwAAABUBAAALAAAA&#10;AAAAAAAAAAAAAB8BAABfcmVscy8ucmVsc1BLAQItABQABgAIAAAAIQBs7ba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984C49E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331" o:spid="_x0000_s1354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Lt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mzyt&#10;TWfSEZCHJwAAAP//AwBQSwECLQAUAAYACAAAACEA2+H2y+4AAACFAQAAEwAAAAAAAAAAAAAAAAAA&#10;AAAAW0NvbnRlbnRfVHlwZXNdLnhtbFBLAQItABQABgAIAAAAIQBa9CxbvwAAABUBAAALAAAAAAAA&#10;AAAAAAAAAB8BAABfcmVscy8ucmVsc1BLAQItABQABgAIAAAAIQAdciLt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4D9901DB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1912278B" w14:textId="77777777" w:rsidTr="00C57B92">
        <w:tc>
          <w:tcPr>
            <w:tcW w:w="851" w:type="dxa"/>
            <w:vMerge/>
          </w:tcPr>
          <w:p w14:paraId="55FC5E5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DBB394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291D35B" w14:textId="5E126D8A"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="00415C82" w:rsidRPr="00462915">
              <w:rPr>
                <w:noProof/>
                <w:position w:val="-8"/>
              </w:rPr>
              <w:drawing>
                <wp:inline distT="0" distB="0" distL="0" distR="0" wp14:anchorId="20528EF8" wp14:editId="2D422857">
                  <wp:extent cx="419100" cy="161925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</w:t>
            </w:r>
            <w:r w:rsidRPr="00462915">
              <w:lastRenderedPageBreak/>
              <w:t>количество коммутато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F660D1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462915" w:rsidRPr="00462915" w14:paraId="2FD13AC1" w14:textId="77777777" w:rsidTr="00C57B92">
        <w:tc>
          <w:tcPr>
            <w:tcW w:w="851" w:type="dxa"/>
            <w:vMerge/>
          </w:tcPr>
          <w:p w14:paraId="6883CBB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32A617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BE9674C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коммута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342CA56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462915" w:rsidRPr="00462915" w14:paraId="7E7EE4E2" w14:textId="77777777" w:rsidTr="00C57B92">
        <w:tc>
          <w:tcPr>
            <w:tcW w:w="851" w:type="dxa"/>
            <w:vMerge/>
          </w:tcPr>
          <w:p w14:paraId="08C7C0A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236858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0AD9B7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0F31A47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14:paraId="1BD80F7A" w14:textId="77777777" w:rsidTr="00C57B92">
        <w:tc>
          <w:tcPr>
            <w:tcW w:w="851" w:type="dxa"/>
            <w:vMerge/>
          </w:tcPr>
          <w:p w14:paraId="651F9DC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8F48F8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932ABF2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7FB397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 000</w:t>
            </w:r>
          </w:p>
        </w:tc>
      </w:tr>
      <w:tr w:rsidR="00462915" w:rsidRPr="00462915" w14:paraId="3C19FFB2" w14:textId="77777777" w:rsidTr="00C57B92">
        <w:tc>
          <w:tcPr>
            <w:tcW w:w="851" w:type="dxa"/>
            <w:vMerge w:val="restart"/>
          </w:tcPr>
          <w:p w14:paraId="4AD68A38" w14:textId="77777777" w:rsidR="00462915" w:rsidRPr="00462915" w:rsidRDefault="00462915" w:rsidP="002A194F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</w:t>
            </w:r>
            <w:r w:rsidR="002A194F">
              <w:rPr>
                <w:szCs w:val="22"/>
              </w:rPr>
              <w:t>3</w:t>
            </w:r>
          </w:p>
        </w:tc>
        <w:tc>
          <w:tcPr>
            <w:tcW w:w="2692" w:type="dxa"/>
            <w:vMerge w:val="restart"/>
          </w:tcPr>
          <w:p w14:paraId="23816A7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приобретение </w:t>
            </w:r>
            <w:r w:rsidR="00C75F61">
              <w:br/>
            </w:r>
            <w:r w:rsidRPr="00462915">
              <w:rPr>
                <w:lang w:val="en-US"/>
              </w:rPr>
              <w:t>web</w:t>
            </w:r>
            <w:r w:rsidRPr="00462915">
              <w:t>-камер определяются по установленной формуле:</w:t>
            </w:r>
          </w:p>
          <w:p w14:paraId="36DD8B0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6C2B6FC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596CC04C" w14:textId="767EE486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A437AEA" wp14:editId="1D80EFDE">
                      <wp:extent cx="2315210" cy="476250"/>
                      <wp:effectExtent l="0" t="3810" r="3810" b="0"/>
                      <wp:docPr id="611" name="Полотно 3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4" name="Rectangl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EDC074" w14:textId="77777777" w:rsidR="003072ED" w:rsidRPr="00913978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95" name="Rectangl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5B3255" w14:textId="77777777" w:rsidR="003072ED" w:rsidRPr="00913978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6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E3E214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7" name="Rectangl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C19EAE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8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2F17E3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9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F13D1A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0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2F7C3A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1" name="Rectangl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CCA2EC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2" name="Rectangl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37D68F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3" name="Rectangl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EA1FF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4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F63308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5" name="Rectangl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8A4F79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6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D0B9DB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7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69534C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8" name="Rectangl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3DC725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9" name="Rectangl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E95D19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0" name="Rectangl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EE8FC1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A437AEA" id="Полотно 332" o:spid="_x0000_s1355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">
                      <v:shape id="_x0000_s1356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34" o:spid="_x0000_s1357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PX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BDhdPXxQAAANwAAAAP&#10;AAAAAAAAAAAAAAAAAAcCAABkcnMvZG93bnJldi54bWxQSwUGAAAAAAMAAwC3AAAA+QIAAAAA&#10;" filled="f" stroked="f">
                        <v:textbox inset="0,0,0,0">
                          <w:txbxContent>
                            <w:p w14:paraId="66EDC074" w14:textId="77777777" w:rsidR="003072ED" w:rsidRPr="00913978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35" o:spid="_x0000_s1358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Xo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L6SXo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C5B3255" w14:textId="77777777" w:rsidR="003072ED" w:rsidRPr="00913978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" o:spid="_x0000_s1359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uf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B7O7uf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FE3E214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37" o:spid="_x0000_s1360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4E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AUdx4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AC19EAE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38" o:spid="_x0000_s1361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p2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GXoin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112F17E3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39" o:spid="_x0000_s1362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C/twgAAANwAAAAPAAAAZHJzL2Rvd25yZXYueG1sRI/NigIx&#10;EITvgu8QWvCmGQUX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AKpC/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4F13D1A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40" o:spid="_x0000_s1363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3C2F7C3A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41" o:spid="_x0000_s1364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4CCA2EC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42" o:spid="_x0000_s1365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ln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sFEl/J3JR0DufwEAAP//AwBQSwECLQAUAAYACAAAACEA2+H2y+4AAACFAQAAEwAAAAAAAAAAAAAA&#10;AAAAAAAAW0NvbnRlbnRfVHlwZXNdLnhtbFBLAQItABQABgAIAAAAIQBa9CxbvwAAABUBAAALAAAA&#10;AAAAAAAAAAAAAB8BAABfcmVscy8ucmVsc1BLAQItABQABgAIAAAAIQA3L0ln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E37D68F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43" o:spid="_x0000_s1366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z8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Fhj7P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7EA1FFB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44" o:spid="_x0000_s1367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SI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NeKdI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9F63308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45" o:spid="_x0000_s1368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ET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LjG0R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B8A4F79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46" o:spid="_x0000_s1369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8D0B9DB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47" o:spid="_x0000_s1370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B69534C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348" o:spid="_x0000_s1371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33DC725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349" o:spid="_x0000_s1372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7E95D19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350" o:spid="_x0000_s1373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RW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LN&#10;T2fSEZDHXwAAAP//AwBQSwECLQAUAAYACAAAACEA2+H2y+4AAACFAQAAEwAAAAAAAAAAAAAAAAAA&#10;AAAAW0NvbnRlbnRfVHlwZXNdLnhtbFBLAQItABQABgAIAAAAIQBa9CxbvwAAABUBAAALAAAAAAAA&#10;AAAAAAAAAB8BAABfcmVscy8ucmVsc1BLAQItABQABgAIAAAAIQAtaORW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2EEE8FC1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0AB7A37C" w14:textId="77777777" w:rsidTr="00C57B92">
        <w:tc>
          <w:tcPr>
            <w:tcW w:w="851" w:type="dxa"/>
            <w:vMerge/>
          </w:tcPr>
          <w:p w14:paraId="4C73329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A67DBE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D6B6CED" w14:textId="44D06622"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="00415C82" w:rsidRPr="00462915">
              <w:rPr>
                <w:noProof/>
                <w:position w:val="-8"/>
              </w:rPr>
              <w:drawing>
                <wp:inline distT="0" distB="0" distL="0" distR="0" wp14:anchorId="0BFF9DCC" wp14:editId="1F66C641">
                  <wp:extent cx="419100" cy="161925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</w:t>
            </w:r>
            <w:r w:rsidRPr="00462915">
              <w:rPr>
                <w:lang w:val="en-US"/>
              </w:rPr>
              <w:t>web</w:t>
            </w:r>
            <w:r w:rsidRPr="00462915">
              <w:t>-камер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1D3EBBC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36BC9968" w14:textId="77777777" w:rsidTr="00C57B92">
        <w:tc>
          <w:tcPr>
            <w:tcW w:w="851" w:type="dxa"/>
            <w:vMerge/>
          </w:tcPr>
          <w:p w14:paraId="420770C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27DC2D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DA81EA0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й </w:t>
            </w:r>
            <w:r w:rsidRPr="00462915">
              <w:rPr>
                <w:lang w:val="en-US"/>
              </w:rPr>
              <w:t>web</w:t>
            </w:r>
            <w:r w:rsidRPr="00462915">
              <w:t>-камеры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55ABB145" w14:textId="77777777" w:rsidR="00462915" w:rsidRPr="00462915" w:rsidRDefault="007B4047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14:paraId="3C9CCF73" w14:textId="77777777" w:rsidTr="00C57B92">
        <w:tc>
          <w:tcPr>
            <w:tcW w:w="851" w:type="dxa"/>
            <w:vMerge/>
          </w:tcPr>
          <w:p w14:paraId="7C55EF7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7D17DE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AD7EB8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874318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14:paraId="07D2C040" w14:textId="77777777" w:rsidTr="00C57B92">
        <w:tc>
          <w:tcPr>
            <w:tcW w:w="851" w:type="dxa"/>
            <w:vMerge/>
          </w:tcPr>
          <w:p w14:paraId="66CF4C9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BA003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FA72323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9FBB16F" w14:textId="77777777" w:rsidR="00462915" w:rsidRPr="00462915" w:rsidRDefault="007B4047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77077AF7" w14:textId="77777777" w:rsidTr="00C57B92">
        <w:tc>
          <w:tcPr>
            <w:tcW w:w="851" w:type="dxa"/>
            <w:vMerge w:val="restart"/>
          </w:tcPr>
          <w:p w14:paraId="3B261152" w14:textId="77777777" w:rsidR="00462915" w:rsidRPr="00462915" w:rsidRDefault="00462915" w:rsidP="002A194F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</w:t>
            </w:r>
            <w:r w:rsidR="002A194F">
              <w:rPr>
                <w:szCs w:val="22"/>
              </w:rPr>
              <w:t>4</w:t>
            </w:r>
          </w:p>
        </w:tc>
        <w:tc>
          <w:tcPr>
            <w:tcW w:w="2692" w:type="dxa"/>
            <w:vMerge w:val="restart"/>
          </w:tcPr>
          <w:p w14:paraId="3E7347D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маршрутизаторов определяются по установленной формуле:</w:t>
            </w:r>
          </w:p>
          <w:p w14:paraId="6798B14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67D6531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243DEF06" w14:textId="39108822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8554152" wp14:editId="585B13B9">
                      <wp:extent cx="2315210" cy="476250"/>
                      <wp:effectExtent l="0" t="2540" r="3810" b="0"/>
                      <wp:docPr id="593" name="Полотно 3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76" name="Rectangl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3E542D" w14:textId="77777777" w:rsidR="003072ED" w:rsidRPr="00913978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77" name="Rectangl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6DCFD0" w14:textId="77777777" w:rsidR="003072ED" w:rsidRPr="00913978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8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D7199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9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E48CCC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0" name="Rectangle 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66C4BD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1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2FE329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2" name="Rectangl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96D512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3" name="Rectangl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85E9F9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4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55B1BE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5" name="Rectangl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97B4EA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6" name="Rectangle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76B3CE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7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A7326D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8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ECC0CD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9" name="Rectangl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13039A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0" name="Rectangl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F8224F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1" name="Rectangl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C79D17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2" name="Rectangle 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B10563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554152" id="Полотно 351" o:spid="_x0000_s1374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">
                      <v:shape id="_x0000_s1375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53" o:spid="_x0000_s1376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      <v:textbox inset="0,0,0,0">
                          <w:txbxContent>
                            <w:p w14:paraId="543E542D" w14:textId="77777777" w:rsidR="003072ED" w:rsidRPr="00913978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54" o:spid="_x0000_s1377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j+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Cke/j+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16DCFD0" w14:textId="77777777" w:rsidR="003072ED" w:rsidRPr="00913978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5" o:spid="_x0000_s1378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GyM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Fqu0&#10;Np1JR0Du/gAAAP//AwBQSwECLQAUAAYACAAAACEA2+H2y+4AAACFAQAAEwAAAAAAAAAAAAAAAAAA&#10;AAAAW0NvbnRlbnRfVHlwZXNdLnhtbFBLAQItABQABgAIAAAAIQBa9CxbvwAAABUBAAALAAAAAAAA&#10;AAAAAAAAAB8BAABfcmVscy8ucmVsc1BLAQItABQABgAIAAAAIQDV5GyM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4D7199B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56" o:spid="_x0000_s1379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kX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C6qMk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5E48CCC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57" o:spid="_x0000_s1380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Ct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B5HEK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166C4BD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58" o:spid="_x0000_s1381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7U2wQAAANwAAAAPAAAAZHJzL2Rvd25yZXYueG1sRI/disIw&#10;FITvF3yHcATv1lTB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HELtTb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42FE329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59" o:spid="_x0000_s1382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StB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CB2St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796D512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60" o:spid="_x0000_s1383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7a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DulY7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585E9F9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61" o:spid="_x0000_s1384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au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BhfBa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255B1BE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62" o:spid="_x0000_s1385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M1wQAAANwAAAAPAAAAZHJzL2Rvd25yZXYueG1sRI/disIw&#10;FITvF3yHcATv1lTB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A4wsz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D97B4EA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63" o:spid="_x0000_s1386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i1C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P7iLU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276B3CE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64" o:spid="_x0000_s1387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jZ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CRrojZ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2A7326D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65" o:spid="_x0000_s1388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yr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OAxHK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0ECC0CD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66" o:spid="_x0000_s1389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kw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CPfbk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713039A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367" o:spid="_x0000_s1390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Zw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Juehn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3DF8224F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368" o:spid="_x0000_s1391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iPr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D00iP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1C79D17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369" o:spid="_x0000_s1392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2c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AEAL2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6B10563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7B1591C2" w14:textId="77777777" w:rsidTr="00C57B92">
        <w:tc>
          <w:tcPr>
            <w:tcW w:w="851" w:type="dxa"/>
            <w:vMerge/>
          </w:tcPr>
          <w:p w14:paraId="7505420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C1E5F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AA0518E" w14:textId="2D49B2CF"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="00415C82" w:rsidRPr="00462915">
              <w:rPr>
                <w:noProof/>
                <w:position w:val="-8"/>
              </w:rPr>
              <w:drawing>
                <wp:inline distT="0" distB="0" distL="0" distR="0" wp14:anchorId="0D0EC801" wp14:editId="7DBBEB95">
                  <wp:extent cx="419100" cy="161925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маршрутизато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5365951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7FECAEC8" w14:textId="77777777" w:rsidTr="00C57B92">
        <w:tc>
          <w:tcPr>
            <w:tcW w:w="851" w:type="dxa"/>
            <w:vMerge/>
          </w:tcPr>
          <w:p w14:paraId="0585A9B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CD0DE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C9C104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маршрутиза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2A28F28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 000</w:t>
            </w:r>
          </w:p>
        </w:tc>
      </w:tr>
      <w:tr w:rsidR="00462915" w:rsidRPr="00462915" w14:paraId="26D4D173" w14:textId="77777777" w:rsidTr="00C57B92">
        <w:tc>
          <w:tcPr>
            <w:tcW w:w="851" w:type="dxa"/>
            <w:vMerge/>
          </w:tcPr>
          <w:p w14:paraId="35FA200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7AB594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38CBD20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94067A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14:paraId="15ED75A3" w14:textId="77777777" w:rsidTr="00C57B92">
        <w:tc>
          <w:tcPr>
            <w:tcW w:w="851" w:type="dxa"/>
            <w:vMerge/>
          </w:tcPr>
          <w:p w14:paraId="4D73FE9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5FA000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2E0EAD6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99DCDC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462915" w:rsidRPr="00462915" w14:paraId="54C34CDA" w14:textId="77777777" w:rsidTr="00C57B92">
        <w:tc>
          <w:tcPr>
            <w:tcW w:w="851" w:type="dxa"/>
            <w:vMerge w:val="restart"/>
          </w:tcPr>
          <w:p w14:paraId="51C6B638" w14:textId="77777777" w:rsidR="00462915" w:rsidRPr="00462915" w:rsidRDefault="00462915" w:rsidP="00782760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</w:t>
            </w:r>
            <w:r w:rsidR="00782760">
              <w:rPr>
                <w:szCs w:val="22"/>
              </w:rPr>
              <w:t>5</w:t>
            </w:r>
          </w:p>
        </w:tc>
        <w:tc>
          <w:tcPr>
            <w:tcW w:w="2692" w:type="dxa"/>
            <w:vMerge w:val="restart"/>
          </w:tcPr>
          <w:p w14:paraId="4F49718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источников бесперебойного питания определяются по установленной формуле:</w:t>
            </w:r>
          </w:p>
          <w:p w14:paraId="4F9583E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5F1839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0D530A4F" w14:textId="49F186CC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B1B80A5" wp14:editId="78E024D2">
                      <wp:extent cx="2315210" cy="476250"/>
                      <wp:effectExtent l="0" t="0" r="1270" b="3810"/>
                      <wp:docPr id="575" name="Полотно 3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58" name="Rectangl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8CF973" w14:textId="77777777" w:rsidR="003072ED" w:rsidRPr="00913978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59" name="Rectangl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41FD44" w14:textId="77777777" w:rsidR="003072ED" w:rsidRPr="00913978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0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2B147C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1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7957AE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2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7B0D21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3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EFB443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4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5560E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5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56CE3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6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B017C6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7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E8339E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8" name="Rectangl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3F4D20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9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EE08C4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0" name="Rectangl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125269" w14:textId="77777777" w:rsidR="003072ED" w:rsidRPr="00D37742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1" name="Rectangl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9E6A2F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2" name="Rectangl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AF83B4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3" name="Rectangle 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DEEC11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4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59B398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1B80A5" id="Полотно 370" o:spid="_x0000_s1393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">
                      <v:shape id="_x0000_s1394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72" o:spid="_x0000_s1395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      <v:textbox inset="0,0,0,0">
                          <w:txbxContent>
                            <w:p w14:paraId="468CF973" w14:textId="77777777" w:rsidR="003072ED" w:rsidRPr="00913978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73" o:spid="_x0000_s1396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941FD44" w14:textId="77777777" w:rsidR="003072ED" w:rsidRPr="00913978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74" o:spid="_x0000_s1397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A2B147C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75" o:spid="_x0000_s1398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PM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MEHU8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37957AE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76" o:spid="_x0000_s1399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F7B0D21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77" o:spid="_x0000_s1400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9EFB443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78" o:spid="_x0000_s1401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BU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DRcPB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65560EB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79" o:spid="_x0000_s1402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XP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L48Vc/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756CE3B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80" o:spid="_x0000_s1403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u4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E7uy7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5B017C6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81" o:spid="_x0000_s1404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4j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Ahom4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AE8339E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82" o:spid="_x0000_s1405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pR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UD36Uc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E3F4D20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83" o:spid="_x0000_s1406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/K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A/cV/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DEE08C4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84" o:spid="_x0000_s1407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CK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Fqs0&#10;P51JR0Du/gAAAP//AwBQSwECLQAUAAYACAAAACEA2+H2y+4AAACFAQAAEwAAAAAAAAAAAAAAAAAA&#10;AAAAW0NvbnRlbnRfVHlwZXNdLnhtbFBLAQItABQABgAIAAAAIQBa9CxbvwAAABUBAAALAAAAAAAA&#10;AAAAAAAAAB8BAABfcmVscy8ucmVsc1BLAQItABQABgAIAAAAIQArkmCK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F125269" w14:textId="77777777" w:rsidR="003072ED" w:rsidRPr="00D37742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85" o:spid="_x0000_s1408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UR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BE3sU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09E6A2F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386" o:spid="_x0000_s1409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tm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C0DFt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4AF83B4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387" o:spid="_x0000_s1410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79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DbQP79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5DEEC11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388" o:spid="_x0000_s1411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aJ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BUqWa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159B398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45BF3E3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14:paraId="7D4CCDDC" w14:textId="77777777" w:rsidTr="00C57B92">
        <w:tc>
          <w:tcPr>
            <w:tcW w:w="851" w:type="dxa"/>
            <w:vMerge/>
          </w:tcPr>
          <w:p w14:paraId="636824D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D5AC15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DB83A5E" w14:textId="75074E70" w:rsidR="00462915" w:rsidRPr="00462915" w:rsidRDefault="00462915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 w:rsidR="00415C82" w:rsidRPr="00462915">
              <w:rPr>
                <w:noProof/>
                <w:position w:val="-8"/>
              </w:rPr>
              <w:drawing>
                <wp:inline distT="0" distB="0" distL="0" distR="0" wp14:anchorId="0B4B9B6F" wp14:editId="0023B5EF">
                  <wp:extent cx="419100" cy="161925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тфдф</w:t>
            </w:r>
            <w:r w:rsidRPr="00462915">
              <w:fldChar w:fldCharType="end"/>
            </w:r>
            <w:r w:rsidRPr="00462915">
              <w:t xml:space="preserve"> - планируемое к приобретению количество источников бесперебойного питания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FA3E31D" w14:textId="77777777" w:rsidR="00462915" w:rsidRPr="00462915" w:rsidRDefault="00782760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462915" w:rsidRPr="00462915" w14:paraId="740E8941" w14:textId="77777777" w:rsidTr="00C57B92">
        <w:tc>
          <w:tcPr>
            <w:tcW w:w="851" w:type="dxa"/>
            <w:vMerge/>
          </w:tcPr>
          <w:p w14:paraId="06827AB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6AA99D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9DBD0DF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r w:rsidRPr="00462915">
              <w:t xml:space="preserve"> - стоимость одного источника бесперебойного питания для i-й должности, </w:t>
            </w:r>
            <w:r w:rsidRPr="00462915">
              <w:lastRenderedPageBreak/>
              <w:t>приведенной в нормах положенностей</w:t>
            </w:r>
          </w:p>
        </w:tc>
        <w:tc>
          <w:tcPr>
            <w:tcW w:w="1701" w:type="dxa"/>
          </w:tcPr>
          <w:p w14:paraId="30E8F51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0 000</w:t>
            </w:r>
          </w:p>
        </w:tc>
      </w:tr>
      <w:tr w:rsidR="00462915" w:rsidRPr="00462915" w14:paraId="1B306E0C" w14:textId="77777777" w:rsidTr="00C57B92">
        <w:tc>
          <w:tcPr>
            <w:tcW w:w="851" w:type="dxa"/>
            <w:vMerge/>
          </w:tcPr>
          <w:p w14:paraId="6CB47B0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2E06B1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67A6B4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3172C65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14:paraId="06CACE02" w14:textId="77777777" w:rsidTr="00C57B92">
        <w:tc>
          <w:tcPr>
            <w:tcW w:w="851" w:type="dxa"/>
            <w:vMerge/>
          </w:tcPr>
          <w:p w14:paraId="2BFA85C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4EBA8D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FBA2A9C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40173F8" w14:textId="77777777" w:rsidR="00462915" w:rsidRPr="00462915" w:rsidRDefault="00782760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62915" w:rsidRPr="00462915">
              <w:rPr>
                <w:b/>
              </w:rPr>
              <w:t>0 000</w:t>
            </w:r>
          </w:p>
        </w:tc>
      </w:tr>
      <w:tr w:rsidR="00462915" w:rsidRPr="00462915" w14:paraId="49F40F6E" w14:textId="77777777" w:rsidTr="00C57B92">
        <w:tc>
          <w:tcPr>
            <w:tcW w:w="851" w:type="dxa"/>
            <w:vMerge w:val="restart"/>
          </w:tcPr>
          <w:p w14:paraId="2D4DDF32" w14:textId="77777777" w:rsidR="00462915" w:rsidRPr="00462915" w:rsidRDefault="00B4209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.16</w:t>
            </w:r>
          </w:p>
        </w:tc>
        <w:tc>
          <w:tcPr>
            <w:tcW w:w="2692" w:type="dxa"/>
            <w:vMerge w:val="restart"/>
          </w:tcPr>
          <w:p w14:paraId="1F784B0C" w14:textId="77777777" w:rsidR="00462915" w:rsidRPr="00462915" w:rsidRDefault="00462915" w:rsidP="00704F98">
            <w:pPr>
              <w:widowControl w:val="0"/>
              <w:suppressAutoHyphens/>
            </w:pPr>
            <w:r w:rsidRPr="00462915">
              <w:t>Затраты на приобретение носителей информации определяются согласно п. 1.5.4 Правил по формуле:</w:t>
            </w:r>
          </w:p>
        </w:tc>
        <w:tc>
          <w:tcPr>
            <w:tcW w:w="6605" w:type="dxa"/>
            <w:gridSpan w:val="2"/>
          </w:tcPr>
          <w:p w14:paraId="64E3C29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10ACA2F3" w14:textId="757E77E1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6E96B98D" wp14:editId="2D8F8217">
                  <wp:extent cx="1714500" cy="466725"/>
                  <wp:effectExtent l="0" t="0" r="0" b="0"/>
                  <wp:docPr id="154" name="Рисунок 146" descr="Описание: base_23792_85543_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Описание: base_23792_85543_585"/>
                          <pic:cNvPicPr>
                            <a:picLocks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4292A51E" w14:textId="77777777" w:rsidTr="00C57B92">
        <w:tc>
          <w:tcPr>
            <w:tcW w:w="851" w:type="dxa"/>
            <w:vMerge/>
          </w:tcPr>
          <w:p w14:paraId="3300CFE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13545D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3C5DA72" w14:textId="706C8E52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7595A53" wp14:editId="4BD2C8C2">
                  <wp:extent cx="304800" cy="228600"/>
                  <wp:effectExtent l="0" t="0" r="0" b="0"/>
                  <wp:docPr id="155" name="Рисунок 147" descr="Описание: base_23792_85543_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Описание: base_23792_85543_586"/>
                          <pic:cNvPicPr>
                            <a:picLocks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го носителя информации </w:t>
            </w:r>
          </w:p>
        </w:tc>
        <w:tc>
          <w:tcPr>
            <w:tcW w:w="1701" w:type="dxa"/>
          </w:tcPr>
          <w:p w14:paraId="485A12D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3AD9F9F0" w14:textId="77777777" w:rsidTr="00C57B92">
        <w:tc>
          <w:tcPr>
            <w:tcW w:w="851" w:type="dxa"/>
            <w:vMerge/>
          </w:tcPr>
          <w:p w14:paraId="0ED53AE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54182F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D4914EA" w14:textId="55B64A05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9EADE9F" wp14:editId="05778858">
                  <wp:extent cx="266700" cy="228600"/>
                  <wp:effectExtent l="0" t="0" r="0" b="0"/>
                  <wp:docPr id="156" name="Рисунок 148" descr="Описание: base_23792_85543_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Описание: base_23792_85543_58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й единицы i-го носителя информации </w:t>
            </w:r>
          </w:p>
        </w:tc>
        <w:tc>
          <w:tcPr>
            <w:tcW w:w="1701" w:type="dxa"/>
          </w:tcPr>
          <w:p w14:paraId="57B44C2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14:paraId="61EA67E7" w14:textId="77777777" w:rsidTr="00C57B92">
        <w:tc>
          <w:tcPr>
            <w:tcW w:w="851" w:type="dxa"/>
            <w:vMerge/>
          </w:tcPr>
          <w:p w14:paraId="5756458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3B52D1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890CE22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640E051" w14:textId="77777777" w:rsidR="00462915" w:rsidRPr="00462915" w:rsidRDefault="007B4047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9E6421" w:rsidRPr="00937E54" w14:paraId="6444926F" w14:textId="77777777" w:rsidTr="0020753C">
        <w:tc>
          <w:tcPr>
            <w:tcW w:w="851" w:type="dxa"/>
            <w:vMerge w:val="restart"/>
          </w:tcPr>
          <w:p w14:paraId="78A0F902" w14:textId="77777777" w:rsidR="009E6421" w:rsidRPr="00937E54" w:rsidRDefault="009E6421" w:rsidP="00B4209E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</w:t>
            </w:r>
            <w:r w:rsidR="00B4209E">
              <w:rPr>
                <w:szCs w:val="22"/>
              </w:rPr>
              <w:t>7</w:t>
            </w:r>
          </w:p>
        </w:tc>
        <w:tc>
          <w:tcPr>
            <w:tcW w:w="2692" w:type="dxa"/>
            <w:vMerge w:val="restart"/>
          </w:tcPr>
          <w:p w14:paraId="527DB7BD" w14:textId="77777777" w:rsidR="009E6421" w:rsidRPr="00937E54" w:rsidRDefault="009E6421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телевизора</w:t>
            </w:r>
            <w:r w:rsidRPr="00937E54">
              <w:t xml:space="preserve"> определяются по установленной формуле:</w:t>
            </w:r>
          </w:p>
          <w:p w14:paraId="3BFEAACC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3EB257C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5F09C390" w14:textId="069B50EA" w:rsidR="009E6421" w:rsidRPr="00937E54" w:rsidRDefault="00415C8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326B43A4" wp14:editId="770E9C9E">
                      <wp:extent cx="2315210" cy="476250"/>
                      <wp:effectExtent l="0" t="0" r="1270" b="1270"/>
                      <wp:docPr id="557" name="Полотно 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76" name="Rectangl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980356" w14:textId="77777777" w:rsidR="003072ED" w:rsidRPr="00913978" w:rsidRDefault="003072ED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77" name="Rectangl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C65BC0" w14:textId="77777777" w:rsidR="003072ED" w:rsidRPr="00913978" w:rsidRDefault="003072ED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8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C1397C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9" name="Rectangl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117DB2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4" name="Rectangl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3F4942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5" name="Rectangl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927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ED164D" w14:textId="77777777" w:rsidR="003072ED" w:rsidRPr="00D37742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6" name="Rectangl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49DAD2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7" name="Rectangl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BB1A4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8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40D00A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9" name="Rectangle 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9B0236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0" name="Rectangle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927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120F97" w14:textId="77777777" w:rsidR="003072ED" w:rsidRPr="00D37742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1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A14042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2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927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A55217" w14:textId="77777777" w:rsidR="003072ED" w:rsidRPr="00D37742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3" name="Rectangle 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B1921E" w14:textId="77777777" w:rsidR="003072ED" w:rsidRDefault="003072ED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4" name="Rectangle 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D20F55" w14:textId="77777777" w:rsidR="003072ED" w:rsidRDefault="003072ED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5" name="Rectangl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1D44FD" w14:textId="77777777" w:rsidR="003072ED" w:rsidRDefault="003072ED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6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0B234A" w14:textId="77777777" w:rsidR="003072ED" w:rsidRDefault="003072ED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6B43A4" id="Полотно 389" o:spid="_x0000_s1412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">
                      <v:shape id="_x0000_s1413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91" o:spid="_x0000_s1414" style="position:absolute;left:16090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Fc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Aa9gFcxQAAANwAAAAP&#10;AAAAAAAAAAAAAAAAAAcCAABkcnMvZG93bnJldi54bWxQSwUGAAAAAAMAAwC3AAAA+QIAAAAA&#10;" filled="f" stroked="f">
                        <v:textbox inset="0,0,0,0">
                          <w:txbxContent>
                            <w:p w14:paraId="65980356" w14:textId="77777777" w:rsidR="003072ED" w:rsidRPr="00913978" w:rsidRDefault="003072ED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92" o:spid="_x0000_s1415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3C65BC0" w14:textId="77777777" w:rsidR="003072ED" w:rsidRPr="00913978" w:rsidRDefault="003072ED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3" o:spid="_x0000_s1416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CC1397C" w14:textId="77777777" w:rsidR="003072ED" w:rsidRDefault="003072ED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94" o:spid="_x0000_s1417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3117DB2" w14:textId="77777777" w:rsidR="003072ED" w:rsidRDefault="003072ED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95" o:spid="_x0000_s1418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w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Caxaw0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73F4942" w14:textId="77777777" w:rsidR="003072ED" w:rsidRDefault="003072ED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96" o:spid="_x0000_s1419" style="position:absolute;left:13849;top:2374;width:92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0ED164D" w14:textId="77777777" w:rsidR="003072ED" w:rsidRPr="00D37742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</w:t>
                              </w:r>
                            </w:p>
                          </w:txbxContent>
                        </v:textbox>
                      </v:rect>
                      <v:rect id="Rectangle 397" o:spid="_x0000_s1420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C49DAD2" w14:textId="77777777" w:rsidR="003072ED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98" o:spid="_x0000_s1421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65BB1A4" w14:textId="77777777" w:rsidR="003072ED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99" o:spid="_x0000_s1422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1440D00A" w14:textId="77777777" w:rsidR="003072ED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00" o:spid="_x0000_s1423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A9B0236" w14:textId="77777777" w:rsidR="003072ED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01" o:spid="_x0000_s1424" style="position:absolute;left:8896;top:2374;width:92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6120F97" w14:textId="77777777" w:rsidR="003072ED" w:rsidRPr="00D37742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</w:t>
                              </w:r>
                            </w:p>
                          </w:txbxContent>
                        </v:textbox>
                      </v:rect>
                      <v:rect id="Rectangle 402" o:spid="_x0000_s1425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4A14042" w14:textId="77777777" w:rsidR="003072ED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03" o:spid="_x0000_s1426" style="position:absolute;left:1162;top:2374;width:92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3A55217" w14:textId="77777777" w:rsidR="003072ED" w:rsidRPr="00D37742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</w:t>
                              </w:r>
                            </w:p>
                          </w:txbxContent>
                        </v:textbox>
                      </v:rect>
                      <v:rect id="Rectangle 404" o:spid="_x0000_s1427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DB1921E" w14:textId="77777777" w:rsidR="003072ED" w:rsidRDefault="003072ED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405" o:spid="_x0000_s1428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ED20F55" w14:textId="77777777" w:rsidR="003072ED" w:rsidRDefault="003072ED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406" o:spid="_x0000_s1429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91D44FD" w14:textId="77777777" w:rsidR="003072ED" w:rsidRDefault="003072ED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407" o:spid="_x0000_s1430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60B234A" w14:textId="77777777" w:rsidR="003072ED" w:rsidRDefault="003072ED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14A04A06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9E6421" w:rsidRPr="00937E54" w14:paraId="29314319" w14:textId="77777777" w:rsidTr="0020753C">
        <w:tc>
          <w:tcPr>
            <w:tcW w:w="851" w:type="dxa"/>
            <w:vMerge/>
          </w:tcPr>
          <w:p w14:paraId="35B28664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CDA6A8B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2362387" w14:textId="2D3AFFB7" w:rsidR="009E6421" w:rsidRPr="00937E54" w:rsidRDefault="009E6421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415C82" w:rsidRPr="00937E54">
              <w:rPr>
                <w:noProof/>
                <w:position w:val="-8"/>
              </w:rPr>
              <w:drawing>
                <wp:inline distT="0" distB="0" distL="0" distR="0" wp14:anchorId="4A21C814" wp14:editId="2F3C093C">
                  <wp:extent cx="419100" cy="161925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t>телевизоров</w:t>
            </w:r>
            <w:r w:rsidRPr="00937E54">
              <w:t xml:space="preserve">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71FD9B07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E6421" w:rsidRPr="00937E54" w14:paraId="08574A44" w14:textId="77777777" w:rsidTr="0020753C">
        <w:tc>
          <w:tcPr>
            <w:tcW w:w="851" w:type="dxa"/>
            <w:vMerge/>
          </w:tcPr>
          <w:p w14:paraId="61E7E1AF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C9DAFB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5E291F2" w14:textId="77777777" w:rsidR="009E6421" w:rsidRPr="00937E54" w:rsidRDefault="009E6421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</w:t>
            </w:r>
            <w:r w:rsidRPr="00937E54">
              <w:t xml:space="preserve"> - стоимость одного </w:t>
            </w:r>
            <w:r>
              <w:t>телевизора</w:t>
            </w:r>
            <w:r w:rsidRPr="00937E54">
              <w:t xml:space="preserve">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5005C4AF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937E54">
              <w:rPr>
                <w:szCs w:val="22"/>
              </w:rPr>
              <w:t>0 000</w:t>
            </w:r>
          </w:p>
        </w:tc>
      </w:tr>
      <w:tr w:rsidR="009E6421" w:rsidRPr="00937E54" w14:paraId="61D4D895" w14:textId="77777777" w:rsidTr="0020753C">
        <w:tc>
          <w:tcPr>
            <w:tcW w:w="851" w:type="dxa"/>
            <w:vMerge/>
          </w:tcPr>
          <w:p w14:paraId="17C8BA45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A9E98F3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15E5861" w14:textId="77777777" w:rsidR="009E6421" w:rsidRPr="00937E54" w:rsidRDefault="009E6421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B713A43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t>руководитель</w:t>
            </w:r>
          </w:p>
        </w:tc>
      </w:tr>
      <w:tr w:rsidR="009E6421" w:rsidRPr="00937E54" w14:paraId="5ADFB4CA" w14:textId="77777777" w:rsidTr="0020753C">
        <w:tc>
          <w:tcPr>
            <w:tcW w:w="851" w:type="dxa"/>
            <w:vMerge/>
          </w:tcPr>
          <w:p w14:paraId="3D85B2F8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D2FA65D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80E288F" w14:textId="77777777" w:rsidR="009E6421" w:rsidRPr="00937E54" w:rsidRDefault="009E6421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236C993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>0 000</w:t>
            </w:r>
          </w:p>
        </w:tc>
      </w:tr>
      <w:tr w:rsidR="009E6421" w:rsidRPr="00937E54" w14:paraId="6EF1613E" w14:textId="77777777" w:rsidTr="0020753C">
        <w:tc>
          <w:tcPr>
            <w:tcW w:w="851" w:type="dxa"/>
            <w:vMerge w:val="restart"/>
          </w:tcPr>
          <w:p w14:paraId="53277F8D" w14:textId="77777777" w:rsidR="009E6421" w:rsidRPr="00937E54" w:rsidRDefault="009E6421" w:rsidP="00B4209E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</w:t>
            </w:r>
            <w:r w:rsidR="00B4209E">
              <w:rPr>
                <w:szCs w:val="22"/>
              </w:rPr>
              <w:t>8</w:t>
            </w:r>
          </w:p>
        </w:tc>
        <w:tc>
          <w:tcPr>
            <w:tcW w:w="2692" w:type="dxa"/>
            <w:vMerge w:val="restart"/>
          </w:tcPr>
          <w:p w14:paraId="2D5519B8" w14:textId="77777777" w:rsidR="009E6421" w:rsidRPr="00937E54" w:rsidRDefault="009E6421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телевизионной антенны</w:t>
            </w:r>
            <w:r w:rsidRPr="00937E54">
              <w:t xml:space="preserve"> определяются по установленной формуле:</w:t>
            </w:r>
          </w:p>
          <w:p w14:paraId="34C864FC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6D6F9C8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00392628" w14:textId="20B7889D" w:rsidR="009E6421" w:rsidRPr="00937E54" w:rsidRDefault="00415C8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D05726C" wp14:editId="5AEF12F8">
                      <wp:extent cx="2315210" cy="476250"/>
                      <wp:effectExtent l="0" t="0" r="1270" b="2540"/>
                      <wp:docPr id="475" name="Полотно 4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57" name="Rectangle 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7A5113" w14:textId="77777777" w:rsidR="003072ED" w:rsidRPr="00913978" w:rsidRDefault="003072ED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8" name="Rectangle 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E5623E" w14:textId="77777777" w:rsidR="003072ED" w:rsidRPr="00913978" w:rsidRDefault="003072ED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9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568E70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0" name="Rectangle 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45C779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1" name="Rectangle 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AB5C96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2" name="Rectangle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19240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004A78" w14:textId="77777777" w:rsidR="003072ED" w:rsidRPr="00D37742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а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3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E4CDD5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4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B73A77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5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22F520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7" name="Rectangle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66D1B9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8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19240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176AE4" w14:textId="77777777" w:rsidR="003072ED" w:rsidRPr="00D37742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а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9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17962C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0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19240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B5A17" w14:textId="77777777" w:rsidR="003072ED" w:rsidRPr="00D37742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а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1" name="Rectangle 4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889F09" w14:textId="77777777" w:rsidR="003072ED" w:rsidRDefault="003072ED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2" name="Rectangle 4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3CEFD0" w14:textId="77777777" w:rsidR="003072ED" w:rsidRDefault="003072ED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3" name="Rectangle 4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C7143F" w14:textId="77777777" w:rsidR="003072ED" w:rsidRDefault="003072ED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4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75231A" w14:textId="77777777" w:rsidR="003072ED" w:rsidRDefault="003072ED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D05726C" id="Полотно 408" o:spid="_x0000_s1431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">
                      <v:shape id="_x0000_s1432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410" o:spid="_x0000_s1433" style="position:absolute;left:16090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          <v:textbox inset="0,0,0,0">
                          <w:txbxContent>
                            <w:p w14:paraId="577A5113" w14:textId="77777777" w:rsidR="003072ED" w:rsidRPr="00913978" w:rsidRDefault="003072ED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11" o:spid="_x0000_s1434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3E5623E" w14:textId="77777777" w:rsidR="003072ED" w:rsidRPr="00913978" w:rsidRDefault="003072ED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2" o:spid="_x0000_s1435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1568E70" w14:textId="77777777" w:rsidR="003072ED" w:rsidRDefault="003072ED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13" o:spid="_x0000_s1436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545C779" w14:textId="77777777" w:rsidR="003072ED" w:rsidRDefault="003072ED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14" o:spid="_x0000_s1437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BAB5C96" w14:textId="77777777" w:rsidR="003072ED" w:rsidRDefault="003072ED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15" o:spid="_x0000_s1438" style="position:absolute;left:13849;top:2374;width:192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9004A78" w14:textId="77777777" w:rsidR="003072ED" w:rsidRPr="00D37742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ан</w:t>
                              </w:r>
                            </w:p>
                          </w:txbxContent>
                        </v:textbox>
                      </v:rect>
                      <v:rect id="Rectangle 416" o:spid="_x0000_s1439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6E4CDD5" w14:textId="77777777" w:rsidR="003072ED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17" o:spid="_x0000_s1440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7B73A77" w14:textId="77777777" w:rsidR="003072ED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18" o:spid="_x0000_s1441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C22F520" w14:textId="77777777" w:rsidR="003072ED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19" o:spid="_x0000_s1442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366D1B9" w14:textId="77777777" w:rsidR="003072ED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20" o:spid="_x0000_s1443" style="position:absolute;left:8896;top:2374;width:192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6176AE4" w14:textId="77777777" w:rsidR="003072ED" w:rsidRPr="00D37742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ан</w:t>
                              </w:r>
                            </w:p>
                          </w:txbxContent>
                        </v:textbox>
                      </v:rect>
                      <v:rect id="Rectangle 421" o:spid="_x0000_s1444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117962C" w14:textId="77777777" w:rsidR="003072ED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22" o:spid="_x0000_s1445" style="position:absolute;left:1162;top:2374;width:192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114B5A17" w14:textId="77777777" w:rsidR="003072ED" w:rsidRPr="00D37742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ан</w:t>
                              </w:r>
                            </w:p>
                          </w:txbxContent>
                        </v:textbox>
                      </v:rect>
                      <v:rect id="Rectangle 423" o:spid="_x0000_s1446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0889F09" w14:textId="77777777" w:rsidR="003072ED" w:rsidRDefault="003072ED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424" o:spid="_x0000_s1447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33CEFD0" w14:textId="77777777" w:rsidR="003072ED" w:rsidRDefault="003072ED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425" o:spid="_x0000_s1448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8C7143F" w14:textId="77777777" w:rsidR="003072ED" w:rsidRDefault="003072ED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426" o:spid="_x0000_s1449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E75231A" w14:textId="77777777" w:rsidR="003072ED" w:rsidRDefault="003072ED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2B797E5C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9E6421" w:rsidRPr="00937E54" w14:paraId="23E73BD6" w14:textId="77777777" w:rsidTr="0020753C">
        <w:tc>
          <w:tcPr>
            <w:tcW w:w="851" w:type="dxa"/>
            <w:vMerge/>
          </w:tcPr>
          <w:p w14:paraId="3D2C7D3C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ECD4E6C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5466717" w14:textId="34153FD9" w:rsidR="009E6421" w:rsidRPr="00937E54" w:rsidRDefault="009E6421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415C82" w:rsidRPr="00937E54">
              <w:rPr>
                <w:noProof/>
                <w:position w:val="-8"/>
              </w:rPr>
              <w:drawing>
                <wp:inline distT="0" distB="0" distL="0" distR="0" wp14:anchorId="0BB3C782" wp14:editId="6ACF7701">
                  <wp:extent cx="419100" cy="161925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ан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t>телевизионных антенн</w:t>
            </w:r>
            <w:r w:rsidRPr="00937E54">
              <w:t xml:space="preserve">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08EDBFE4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E6421" w:rsidRPr="00937E54" w14:paraId="7A439E0B" w14:textId="77777777" w:rsidTr="0020753C">
        <w:tc>
          <w:tcPr>
            <w:tcW w:w="851" w:type="dxa"/>
            <w:vMerge/>
          </w:tcPr>
          <w:p w14:paraId="78EF4872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EBB371A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F3D9352" w14:textId="77777777" w:rsidR="009E6421" w:rsidRPr="00937E54" w:rsidRDefault="009E6421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ан</w:t>
            </w:r>
            <w:r w:rsidRPr="00937E54">
              <w:t xml:space="preserve"> - стоимость одно</w:t>
            </w:r>
            <w:r>
              <w:t>й</w:t>
            </w:r>
            <w:r w:rsidRPr="00937E54">
              <w:t xml:space="preserve"> </w:t>
            </w:r>
            <w:r w:rsidRPr="00B94085">
              <w:t xml:space="preserve">телевизионной антенны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38499771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9E6421" w:rsidRPr="00937E54" w14:paraId="7425BC61" w14:textId="77777777" w:rsidTr="0020753C">
        <w:tc>
          <w:tcPr>
            <w:tcW w:w="851" w:type="dxa"/>
            <w:vMerge/>
          </w:tcPr>
          <w:p w14:paraId="0F12FD97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6974B6A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5351F3D" w14:textId="77777777" w:rsidR="009E6421" w:rsidRPr="00937E54" w:rsidRDefault="009E6421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1FC390E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t>руководитель</w:t>
            </w:r>
          </w:p>
        </w:tc>
      </w:tr>
      <w:tr w:rsidR="009E6421" w:rsidRPr="00937E54" w14:paraId="13FA2114" w14:textId="77777777" w:rsidTr="0020753C">
        <w:tc>
          <w:tcPr>
            <w:tcW w:w="851" w:type="dxa"/>
            <w:vMerge/>
          </w:tcPr>
          <w:p w14:paraId="66B8BD76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8494B2E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ED61275" w14:textId="77777777" w:rsidR="009E6421" w:rsidRPr="00937E54" w:rsidRDefault="009E6421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58ED7D0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>0 000</w:t>
            </w:r>
          </w:p>
        </w:tc>
      </w:tr>
      <w:tr w:rsidR="009E6421" w:rsidRPr="00937E54" w14:paraId="1D6A441A" w14:textId="77777777" w:rsidTr="0020753C">
        <w:tc>
          <w:tcPr>
            <w:tcW w:w="851" w:type="dxa"/>
            <w:vMerge w:val="restart"/>
          </w:tcPr>
          <w:p w14:paraId="7DD3BFEC" w14:textId="77777777" w:rsidR="009E6421" w:rsidRPr="00B4209E" w:rsidRDefault="009E6421" w:rsidP="00B4209E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.</w:t>
            </w:r>
            <w:r w:rsidR="00B4209E">
              <w:rPr>
                <w:szCs w:val="22"/>
              </w:rPr>
              <w:t>19</w:t>
            </w:r>
          </w:p>
        </w:tc>
        <w:tc>
          <w:tcPr>
            <w:tcW w:w="2692" w:type="dxa"/>
            <w:vMerge w:val="restart"/>
          </w:tcPr>
          <w:p w14:paraId="3F76C1C3" w14:textId="77777777" w:rsidR="009E6421" w:rsidRPr="00937E54" w:rsidRDefault="009E6421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 w:rsidR="00704F98">
              <w:br/>
            </w:r>
            <w:r w:rsidRPr="00F93F88">
              <w:rPr>
                <w:lang w:val="en-US"/>
              </w:rPr>
              <w:t>Wi</w:t>
            </w:r>
            <w:r w:rsidRPr="00F93F88">
              <w:t>-</w:t>
            </w:r>
            <w:r w:rsidRPr="00F93F88">
              <w:rPr>
                <w:lang w:val="en-US"/>
              </w:rPr>
              <w:t>Fi</w:t>
            </w:r>
            <w:r w:rsidRPr="00F93F88">
              <w:t xml:space="preserve"> камер</w:t>
            </w:r>
            <w:r w:rsidRPr="00937E54">
              <w:t xml:space="preserve"> определяются по установленной формуле:</w:t>
            </w:r>
          </w:p>
          <w:p w14:paraId="49F42796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369F85DA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20DEC64D" w14:textId="677634B2" w:rsidR="009E6421" w:rsidRPr="00937E54" w:rsidRDefault="00415C8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AF97164" wp14:editId="032CC45F">
                      <wp:extent cx="2315210" cy="476250"/>
                      <wp:effectExtent l="0" t="635" r="3810" b="0"/>
                      <wp:docPr id="456" name="Полотно 4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35" name="Rectangle 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9D780C" w14:textId="77777777" w:rsidR="003072ED" w:rsidRPr="00913978" w:rsidRDefault="003072ED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36" name="Rectangle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066806" w14:textId="77777777" w:rsidR="003072ED" w:rsidRPr="00913978" w:rsidRDefault="003072ED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7" name="Rectangle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AF2A3B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8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D4C3A0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9" name="Rectangle 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C36497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0" name="Rectangle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D395BF" w14:textId="77777777" w:rsidR="003072ED" w:rsidRPr="00D37742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1" name="Rectangle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77F736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2" name="Rectangl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F68696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3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E168AE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48" name="Rectangle 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B05F0F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49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5246C9" w14:textId="77777777" w:rsidR="003072ED" w:rsidRPr="00D37742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0" name="Rectangle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66EC74" w14:textId="77777777" w:rsidR="003072ED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1" name="Rectangl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4B23B4" w14:textId="77777777" w:rsidR="003072ED" w:rsidRPr="00D37742" w:rsidRDefault="003072ED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2" name="Rectangle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6F7743" w14:textId="77777777" w:rsidR="003072ED" w:rsidRDefault="003072ED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3" name="Rectangl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36AFDF" w14:textId="77777777" w:rsidR="003072ED" w:rsidRDefault="003072ED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4" name="Rectangle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5F5895" w14:textId="77777777" w:rsidR="003072ED" w:rsidRDefault="003072ED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5" name="Rectangle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2F7F8F" w14:textId="77777777" w:rsidR="003072ED" w:rsidRDefault="003072ED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F97164" id="Полотно 427" o:spid="_x0000_s1450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">
                      <v:shape id="_x0000_s1451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429" o:spid="_x0000_s1452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      <v:textbox inset="0,0,0,0">
                          <w:txbxContent>
                            <w:p w14:paraId="549D780C" w14:textId="77777777" w:rsidR="003072ED" w:rsidRPr="00913978" w:rsidRDefault="003072ED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30" o:spid="_x0000_s1453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7066806" w14:textId="77777777" w:rsidR="003072ED" w:rsidRPr="00913978" w:rsidRDefault="003072ED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1" o:spid="_x0000_s1454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1AF2A3B" w14:textId="77777777" w:rsidR="003072ED" w:rsidRDefault="003072ED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32" o:spid="_x0000_s1455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40D4C3A0" w14:textId="77777777" w:rsidR="003072ED" w:rsidRDefault="003072ED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33" o:spid="_x0000_s1456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5C36497" w14:textId="77777777" w:rsidR="003072ED" w:rsidRDefault="003072ED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34" o:spid="_x0000_s1457" style="position:absolute;left:13849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3D395BF" w14:textId="77777777" w:rsidR="003072ED" w:rsidRPr="00D37742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435" o:spid="_x0000_s1458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C77F736" w14:textId="77777777" w:rsidR="003072ED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36" o:spid="_x0000_s1459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H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6YJH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8F68696" w14:textId="77777777" w:rsidR="003072ED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37" o:spid="_x0000_s1460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9E168AE" w14:textId="77777777" w:rsidR="003072ED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38" o:spid="_x0000_s1461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mswAAAANwAAAAPAAAAZHJzL2Rvd25yZXYueG1sRE9LasMw&#10;EN0XcgcxgewauS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bWmpr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3B05F0F" w14:textId="77777777" w:rsidR="003072ED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39" o:spid="_x0000_s1462" style="position:absolute;left:8896;top:2374;width:228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w3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ACJQw3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85246C9" w14:textId="77777777" w:rsidR="003072ED" w:rsidRPr="00D37742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440" o:spid="_x0000_s1463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166EC74" w14:textId="77777777" w:rsidR="003072ED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41" o:spid="_x0000_s1464" style="position:absolute;left:1162;top:2374;width:227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b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B5ipb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F4B23B4" w14:textId="77777777" w:rsidR="003072ED" w:rsidRPr="00D37742" w:rsidRDefault="003072ED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442" o:spid="_x0000_s1465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B6F7743" w14:textId="77777777" w:rsidR="003072ED" w:rsidRDefault="003072ED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443" o:spid="_x0000_s1466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A36AFDF" w14:textId="77777777" w:rsidR="003072ED" w:rsidRDefault="003072ED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444" o:spid="_x0000_s1467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B5F5895" w14:textId="77777777" w:rsidR="003072ED" w:rsidRDefault="003072ED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445" o:spid="_x0000_s1468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02F7F8F" w14:textId="77777777" w:rsidR="003072ED" w:rsidRDefault="003072ED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E6421" w:rsidRPr="00937E54" w14:paraId="57249EB0" w14:textId="77777777" w:rsidTr="0020753C">
        <w:tc>
          <w:tcPr>
            <w:tcW w:w="851" w:type="dxa"/>
            <w:vMerge/>
          </w:tcPr>
          <w:p w14:paraId="10C361E7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28FA732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C0DFF8E" w14:textId="43B9FCF0" w:rsidR="009E6421" w:rsidRPr="00937E54" w:rsidRDefault="009E6421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415C82" w:rsidRPr="00937E54">
              <w:rPr>
                <w:noProof/>
                <w:position w:val="-8"/>
              </w:rPr>
              <w:drawing>
                <wp:inline distT="0" distB="0" distL="0" distR="0" wp14:anchorId="23531557" wp14:editId="0883CF72">
                  <wp:extent cx="419100" cy="161925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фдф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rPr>
                <w:lang w:val="en-US"/>
              </w:rPr>
              <w:t>Wi</w:t>
            </w:r>
            <w:r w:rsidRPr="00F93F88">
              <w:t>-</w:t>
            </w:r>
            <w:r>
              <w:rPr>
                <w:lang w:val="en-US"/>
              </w:rPr>
              <w:t>Fi</w:t>
            </w:r>
            <w:r w:rsidRPr="00F93F88">
              <w:t xml:space="preserve"> камер </w:t>
            </w:r>
            <w:r w:rsidRPr="00937E54">
              <w:t>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5011D4FC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E6421" w:rsidRPr="00937E54" w14:paraId="16B2A907" w14:textId="77777777" w:rsidTr="0020753C">
        <w:tc>
          <w:tcPr>
            <w:tcW w:w="851" w:type="dxa"/>
            <w:vMerge/>
          </w:tcPr>
          <w:p w14:paraId="32E8A94B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2B3768B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9D7733C" w14:textId="77777777" w:rsidR="009E6421" w:rsidRPr="00937E54" w:rsidRDefault="009E6421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фдф</w:t>
            </w:r>
            <w:r w:rsidRPr="00937E54">
              <w:t xml:space="preserve"> - стоимость одной </w:t>
            </w:r>
            <w:r>
              <w:rPr>
                <w:lang w:val="en-US"/>
              </w:rPr>
              <w:t>Wi</w:t>
            </w:r>
            <w:r w:rsidRPr="00F93F88">
              <w:t>-</w:t>
            </w:r>
            <w:r>
              <w:rPr>
                <w:lang w:val="en-US"/>
              </w:rPr>
              <w:t>Fi</w:t>
            </w:r>
            <w:r w:rsidRPr="00F93F88">
              <w:t xml:space="preserve"> камер</w:t>
            </w:r>
            <w:r>
              <w:t xml:space="preserve">ы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396C9C3D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9E6421" w:rsidRPr="00937E54" w14:paraId="7469F138" w14:textId="77777777" w:rsidTr="0020753C">
        <w:tc>
          <w:tcPr>
            <w:tcW w:w="851" w:type="dxa"/>
            <w:vMerge/>
          </w:tcPr>
          <w:p w14:paraId="5F0B355A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C0AA64B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9A7AF7" w14:textId="77777777" w:rsidR="009E6421" w:rsidRPr="00937E54" w:rsidRDefault="009E6421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46C28E6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9E6421" w:rsidRPr="00937E54" w14:paraId="3F9AA754" w14:textId="77777777" w:rsidTr="0020753C">
        <w:tc>
          <w:tcPr>
            <w:tcW w:w="851" w:type="dxa"/>
            <w:vMerge/>
          </w:tcPr>
          <w:p w14:paraId="1F57E051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945375B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F694CD0" w14:textId="77777777" w:rsidR="009E6421" w:rsidRPr="00937E54" w:rsidRDefault="009E6421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5B4AE97" w14:textId="77777777" w:rsidR="009E6421" w:rsidRPr="00937E54" w:rsidRDefault="009E6421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 xml:space="preserve"> 000</w:t>
            </w:r>
          </w:p>
        </w:tc>
      </w:tr>
      <w:tr w:rsidR="00462915" w:rsidRPr="00462915" w14:paraId="4A64765C" w14:textId="77777777" w:rsidTr="00C57B92">
        <w:tc>
          <w:tcPr>
            <w:tcW w:w="851" w:type="dxa"/>
          </w:tcPr>
          <w:p w14:paraId="2B121E8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1</w:t>
            </w:r>
          </w:p>
        </w:tc>
        <w:tc>
          <w:tcPr>
            <w:tcW w:w="9297" w:type="dxa"/>
            <w:gridSpan w:val="3"/>
          </w:tcPr>
          <w:p w14:paraId="7128FE4C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Затраты на приобретение основных средств, </w:t>
            </w:r>
          </w:p>
          <w:p w14:paraId="4CB095BB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не отнесенные к затратам на приобретение основных средств </w:t>
            </w:r>
          </w:p>
          <w:p w14:paraId="2D6D04F8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в рамках затрат на информационно-коммуникационные технологии</w:t>
            </w:r>
          </w:p>
        </w:tc>
      </w:tr>
      <w:tr w:rsidR="00462915" w:rsidRPr="00462915" w14:paraId="4781043B" w14:textId="77777777" w:rsidTr="00C57B92">
        <w:tc>
          <w:tcPr>
            <w:tcW w:w="851" w:type="dxa"/>
            <w:vMerge w:val="restart"/>
          </w:tcPr>
          <w:p w14:paraId="0B1D803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1.1</w:t>
            </w:r>
          </w:p>
        </w:tc>
        <w:tc>
          <w:tcPr>
            <w:tcW w:w="2692" w:type="dxa"/>
          </w:tcPr>
          <w:p w14:paraId="05CC7AD3" w14:textId="77777777" w:rsidR="00462915" w:rsidRPr="00462915" w:rsidRDefault="00462915" w:rsidP="00B71729">
            <w:pPr>
              <w:widowControl w:val="0"/>
              <w:suppressAutoHyphens/>
            </w:pPr>
            <w:r w:rsidRPr="00462915">
              <w:t>Затраты на приобретение мебели определяются согласно п. 2.8.2 Правил по формуле:</w:t>
            </w:r>
          </w:p>
        </w:tc>
        <w:tc>
          <w:tcPr>
            <w:tcW w:w="6605" w:type="dxa"/>
            <w:gridSpan w:val="2"/>
          </w:tcPr>
          <w:p w14:paraId="1090B70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1AC9B713" w14:textId="10F28C6D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4566759C" wp14:editId="36A91E0C">
                  <wp:extent cx="1990725" cy="466725"/>
                  <wp:effectExtent l="0" t="0" r="0" b="0"/>
                  <wp:docPr id="163" name="Рисунок 394" descr="Описание: base_23792_85543_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4" descr="Описание: base_23792_85543_836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15620BBD" w14:textId="77777777" w:rsidTr="00C57B92">
        <w:tc>
          <w:tcPr>
            <w:tcW w:w="851" w:type="dxa"/>
            <w:vMerge/>
          </w:tcPr>
          <w:p w14:paraId="3B8C2B5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B6795A1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Стол руководителя</w:t>
            </w:r>
          </w:p>
        </w:tc>
        <w:tc>
          <w:tcPr>
            <w:tcW w:w="4904" w:type="dxa"/>
          </w:tcPr>
          <w:p w14:paraId="1FE3FFFB" w14:textId="723ADE24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6BAB4B2" wp14:editId="342B0A67">
                  <wp:extent cx="381000" cy="228600"/>
                  <wp:effectExtent l="0" t="0" r="0" b="0"/>
                  <wp:docPr id="164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08E0066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514B7E04" w14:textId="77777777" w:rsidTr="00C57B92">
        <w:tc>
          <w:tcPr>
            <w:tcW w:w="851" w:type="dxa"/>
            <w:vMerge/>
          </w:tcPr>
          <w:p w14:paraId="6D690A3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1BA589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4E58D12" w14:textId="63B0D127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3B2CE08" wp14:editId="046CF99E">
                  <wp:extent cx="247650" cy="228600"/>
                  <wp:effectExtent l="0" t="0" r="0" b="0"/>
                  <wp:docPr id="165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4561BAE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 000</w:t>
            </w:r>
          </w:p>
        </w:tc>
      </w:tr>
      <w:tr w:rsidR="00462915" w:rsidRPr="00462915" w14:paraId="6ACA14A2" w14:textId="77777777" w:rsidTr="00C57B92">
        <w:tc>
          <w:tcPr>
            <w:tcW w:w="851" w:type="dxa"/>
            <w:vMerge/>
          </w:tcPr>
          <w:p w14:paraId="582E3A5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081021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03AB23A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6D454E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14:paraId="5A55A4B1" w14:textId="77777777" w:rsidTr="00C57B92">
        <w:tc>
          <w:tcPr>
            <w:tcW w:w="851" w:type="dxa"/>
            <w:vMerge/>
          </w:tcPr>
          <w:p w14:paraId="6586683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058C60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8B27974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1EA088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0 000</w:t>
            </w:r>
          </w:p>
        </w:tc>
      </w:tr>
      <w:tr w:rsidR="00462915" w:rsidRPr="00462915" w14:paraId="0A1F6D5B" w14:textId="77777777" w:rsidTr="00C57B92">
        <w:tc>
          <w:tcPr>
            <w:tcW w:w="851" w:type="dxa"/>
            <w:vMerge/>
          </w:tcPr>
          <w:p w14:paraId="229BF3F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3EC1B0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Стол для переговоров</w:t>
            </w:r>
          </w:p>
        </w:tc>
        <w:tc>
          <w:tcPr>
            <w:tcW w:w="4904" w:type="dxa"/>
          </w:tcPr>
          <w:p w14:paraId="23D4FD5C" w14:textId="739E9A33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D96D9AE" wp14:editId="04E58150">
                  <wp:extent cx="381000" cy="228600"/>
                  <wp:effectExtent l="0" t="0" r="0" b="0"/>
                  <wp:docPr id="166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3D087FE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7054BB31" w14:textId="77777777" w:rsidTr="00C57B92">
        <w:tc>
          <w:tcPr>
            <w:tcW w:w="851" w:type="dxa"/>
            <w:vMerge/>
          </w:tcPr>
          <w:p w14:paraId="72B2E48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3F59F7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F2F697" w14:textId="6E5556F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F29BAB5" wp14:editId="3C6AF567">
                  <wp:extent cx="247650" cy="228600"/>
                  <wp:effectExtent l="0" t="0" r="0" b="0"/>
                  <wp:docPr id="167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53EAC35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 000</w:t>
            </w:r>
          </w:p>
        </w:tc>
      </w:tr>
      <w:tr w:rsidR="00462915" w:rsidRPr="00462915" w14:paraId="02794F81" w14:textId="77777777" w:rsidTr="00C57B92">
        <w:tc>
          <w:tcPr>
            <w:tcW w:w="851" w:type="dxa"/>
            <w:vMerge/>
          </w:tcPr>
          <w:p w14:paraId="7D9E37C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CF3D4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E6F11EE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60FAD5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14:paraId="18AB2C92" w14:textId="77777777" w:rsidTr="00C57B92">
        <w:tc>
          <w:tcPr>
            <w:tcW w:w="851" w:type="dxa"/>
            <w:vMerge/>
          </w:tcPr>
          <w:p w14:paraId="02EBAF2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6AA3F5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C4D8A00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5B4158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462915" w:rsidRPr="00462915" w14:paraId="6E7FF62E" w14:textId="77777777" w:rsidTr="00C57B92">
        <w:tc>
          <w:tcPr>
            <w:tcW w:w="851" w:type="dxa"/>
            <w:vMerge/>
          </w:tcPr>
          <w:p w14:paraId="79D9A3F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D754800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Стол с тумбой и брифинг приставкой</w:t>
            </w:r>
          </w:p>
        </w:tc>
        <w:tc>
          <w:tcPr>
            <w:tcW w:w="4904" w:type="dxa"/>
          </w:tcPr>
          <w:p w14:paraId="0758043E" w14:textId="6DD72AD9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EEC8B11" wp14:editId="54FC4B07">
                  <wp:extent cx="381000" cy="228600"/>
                  <wp:effectExtent l="0" t="0" r="0" b="0"/>
                  <wp:docPr id="168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56A762A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592F4A95" w14:textId="77777777" w:rsidTr="00C57B92">
        <w:tc>
          <w:tcPr>
            <w:tcW w:w="851" w:type="dxa"/>
            <w:vMerge/>
          </w:tcPr>
          <w:p w14:paraId="3E14434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A663C0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F19EA0E" w14:textId="5D7C8BFD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39FF8CC" wp14:editId="071576D5">
                  <wp:extent cx="247650" cy="228600"/>
                  <wp:effectExtent l="0" t="0" r="0" b="0"/>
                  <wp:docPr id="169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1034EB3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0 000</w:t>
            </w:r>
          </w:p>
        </w:tc>
      </w:tr>
      <w:tr w:rsidR="00462915" w:rsidRPr="00462915" w14:paraId="6296EF4F" w14:textId="77777777" w:rsidTr="00C57B92">
        <w:tc>
          <w:tcPr>
            <w:tcW w:w="851" w:type="dxa"/>
            <w:vMerge/>
          </w:tcPr>
          <w:p w14:paraId="064D0E2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52571D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88E4138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468C69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14:paraId="0847355D" w14:textId="77777777" w:rsidTr="00C57B92">
        <w:tc>
          <w:tcPr>
            <w:tcW w:w="851" w:type="dxa"/>
            <w:vMerge/>
          </w:tcPr>
          <w:p w14:paraId="536797D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83913C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0B7CE98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67D843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 000</w:t>
            </w:r>
          </w:p>
        </w:tc>
      </w:tr>
      <w:tr w:rsidR="00462915" w:rsidRPr="00462915" w14:paraId="5BDEF40B" w14:textId="77777777" w:rsidTr="00C57B92">
        <w:tc>
          <w:tcPr>
            <w:tcW w:w="851" w:type="dxa"/>
            <w:vMerge/>
          </w:tcPr>
          <w:p w14:paraId="2ED6E76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5786A95" w14:textId="77777777" w:rsidR="00462915" w:rsidRPr="00462915" w:rsidRDefault="00462915" w:rsidP="0046291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62915">
              <w:t>Стол офисный</w:t>
            </w:r>
          </w:p>
        </w:tc>
        <w:tc>
          <w:tcPr>
            <w:tcW w:w="4904" w:type="dxa"/>
          </w:tcPr>
          <w:p w14:paraId="779D9BE2" w14:textId="6852212F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B1879FC" wp14:editId="444A0FEF">
                  <wp:extent cx="381000" cy="228600"/>
                  <wp:effectExtent l="0" t="0" r="0" b="0"/>
                  <wp:docPr id="170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7472316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0A317A8B" w14:textId="77777777" w:rsidTr="00C57B92">
        <w:tc>
          <w:tcPr>
            <w:tcW w:w="851" w:type="dxa"/>
            <w:vMerge/>
          </w:tcPr>
          <w:p w14:paraId="134534E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10BFCE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3F2FCF8" w14:textId="512F48EB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50C8427" wp14:editId="0242A136">
                  <wp:extent cx="247650" cy="228600"/>
                  <wp:effectExtent l="0" t="0" r="0" b="0"/>
                  <wp:docPr id="17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</w:t>
            </w:r>
            <w:r w:rsidR="00462915" w:rsidRPr="00462915">
              <w:lastRenderedPageBreak/>
              <w:t>приведенной в нормах положенностей</w:t>
            </w:r>
          </w:p>
        </w:tc>
        <w:tc>
          <w:tcPr>
            <w:tcW w:w="1701" w:type="dxa"/>
          </w:tcPr>
          <w:p w14:paraId="3BDF8D0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5 000</w:t>
            </w:r>
          </w:p>
        </w:tc>
      </w:tr>
      <w:tr w:rsidR="00462915" w:rsidRPr="00462915" w14:paraId="249C0090" w14:textId="77777777" w:rsidTr="00C57B92">
        <w:tc>
          <w:tcPr>
            <w:tcW w:w="851" w:type="dxa"/>
            <w:vMerge/>
          </w:tcPr>
          <w:p w14:paraId="2736E0C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F5A8B5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A12A6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4E587E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14:paraId="7B2BD920" w14:textId="77777777" w:rsidTr="00C57B92">
        <w:tc>
          <w:tcPr>
            <w:tcW w:w="851" w:type="dxa"/>
            <w:vMerge/>
          </w:tcPr>
          <w:p w14:paraId="0FCE652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C0BAF5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753319D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DA3421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462915" w:rsidRPr="00462915" w14:paraId="2E977D07" w14:textId="77777777" w:rsidTr="00C57B92">
        <w:tc>
          <w:tcPr>
            <w:tcW w:w="851" w:type="dxa"/>
            <w:vMerge/>
          </w:tcPr>
          <w:p w14:paraId="5C35A03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050B7C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Приставка для стола</w:t>
            </w:r>
          </w:p>
        </w:tc>
        <w:tc>
          <w:tcPr>
            <w:tcW w:w="4904" w:type="dxa"/>
          </w:tcPr>
          <w:p w14:paraId="03A7E814" w14:textId="532D7EBA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C368A36" wp14:editId="00262A32">
                  <wp:extent cx="381000" cy="228600"/>
                  <wp:effectExtent l="0" t="0" r="0" b="0"/>
                  <wp:docPr id="172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5B7EE80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41663E30" w14:textId="77777777" w:rsidTr="00C57B92">
        <w:tc>
          <w:tcPr>
            <w:tcW w:w="851" w:type="dxa"/>
            <w:vMerge/>
          </w:tcPr>
          <w:p w14:paraId="04A4496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DA03E9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78F2390" w14:textId="183F861C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360FC60" wp14:editId="03E23608">
                  <wp:extent cx="247650" cy="228600"/>
                  <wp:effectExtent l="0" t="0" r="0" b="0"/>
                  <wp:docPr id="17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4954484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462915" w:rsidRPr="00462915" w14:paraId="1181617F" w14:textId="77777777" w:rsidTr="00C57B92">
        <w:tc>
          <w:tcPr>
            <w:tcW w:w="851" w:type="dxa"/>
            <w:vMerge/>
          </w:tcPr>
          <w:p w14:paraId="0A6C823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FCC5C7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E03E498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665913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14:paraId="161CE0CA" w14:textId="77777777" w:rsidTr="00C57B92">
        <w:tc>
          <w:tcPr>
            <w:tcW w:w="851" w:type="dxa"/>
            <w:vMerge/>
          </w:tcPr>
          <w:p w14:paraId="2B860F8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10F092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8DE3BB0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0A49CB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2 000</w:t>
            </w:r>
          </w:p>
        </w:tc>
      </w:tr>
      <w:tr w:rsidR="008408BA" w:rsidRPr="00462915" w14:paraId="5EA5C4DA" w14:textId="77777777" w:rsidTr="00C57B92">
        <w:tc>
          <w:tcPr>
            <w:tcW w:w="851" w:type="dxa"/>
            <w:vMerge/>
          </w:tcPr>
          <w:p w14:paraId="6CE863B9" w14:textId="77777777" w:rsidR="008408BA" w:rsidRPr="00462915" w:rsidRDefault="008408BA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A468ED8" w14:textId="77777777" w:rsidR="008408BA" w:rsidRPr="00462915" w:rsidRDefault="008408BA" w:rsidP="0015742B">
            <w:pPr>
              <w:widowControl w:val="0"/>
              <w:suppressAutoHyphens/>
            </w:pPr>
            <w:r>
              <w:t>Стол журнальный</w:t>
            </w:r>
          </w:p>
        </w:tc>
        <w:tc>
          <w:tcPr>
            <w:tcW w:w="4904" w:type="dxa"/>
          </w:tcPr>
          <w:p w14:paraId="6FE2B7D4" w14:textId="26C03410" w:rsidR="008408BA" w:rsidRPr="00462915" w:rsidRDefault="00415C82" w:rsidP="0015742B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ABEE901" wp14:editId="36C460BE">
                  <wp:extent cx="381000" cy="228600"/>
                  <wp:effectExtent l="0" t="0" r="0" b="0"/>
                  <wp:docPr id="174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8BA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7B3252B" w14:textId="77777777" w:rsidR="008408BA" w:rsidRPr="00462915" w:rsidRDefault="008408BA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8408BA" w:rsidRPr="00462915" w14:paraId="6E235BD7" w14:textId="77777777" w:rsidTr="00C57B92">
        <w:tc>
          <w:tcPr>
            <w:tcW w:w="851" w:type="dxa"/>
            <w:vMerge/>
          </w:tcPr>
          <w:p w14:paraId="187DBE0F" w14:textId="77777777" w:rsidR="008408BA" w:rsidRPr="00462915" w:rsidRDefault="008408BA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AF0F747" w14:textId="77777777" w:rsidR="008408BA" w:rsidRPr="00462915" w:rsidRDefault="008408BA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94B309D" w14:textId="0028E061" w:rsidR="008408BA" w:rsidRPr="00462915" w:rsidRDefault="00415C82" w:rsidP="0015742B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8FDCE90" wp14:editId="25EC9550">
                  <wp:extent cx="247650" cy="228600"/>
                  <wp:effectExtent l="0" t="0" r="0" b="0"/>
                  <wp:docPr id="175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8BA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5494DE5C" w14:textId="77777777" w:rsidR="008408BA" w:rsidRPr="00462915" w:rsidRDefault="00714235" w:rsidP="0015742B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8408BA" w:rsidRPr="00462915">
              <w:rPr>
                <w:szCs w:val="22"/>
              </w:rPr>
              <w:t xml:space="preserve"> 000</w:t>
            </w:r>
          </w:p>
        </w:tc>
      </w:tr>
      <w:tr w:rsidR="008408BA" w:rsidRPr="00462915" w14:paraId="36076D3C" w14:textId="77777777" w:rsidTr="00C57B92">
        <w:tc>
          <w:tcPr>
            <w:tcW w:w="851" w:type="dxa"/>
            <w:vMerge/>
          </w:tcPr>
          <w:p w14:paraId="5D8740F0" w14:textId="77777777" w:rsidR="008408BA" w:rsidRPr="00462915" w:rsidRDefault="008408BA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8D31E84" w14:textId="77777777" w:rsidR="008408BA" w:rsidRPr="00462915" w:rsidRDefault="008408BA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64673F0" w14:textId="77777777" w:rsidR="008408BA" w:rsidRPr="00462915" w:rsidRDefault="008408BA" w:rsidP="0015742B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7DA8AB1" w14:textId="77777777" w:rsidR="008408BA" w:rsidRPr="00462915" w:rsidRDefault="008408BA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8408BA" w:rsidRPr="00462915" w14:paraId="16E9D54F" w14:textId="77777777" w:rsidTr="00C57B92">
        <w:tc>
          <w:tcPr>
            <w:tcW w:w="851" w:type="dxa"/>
            <w:vMerge/>
          </w:tcPr>
          <w:p w14:paraId="55F674D5" w14:textId="77777777" w:rsidR="008408BA" w:rsidRPr="00462915" w:rsidRDefault="008408BA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AECE7A4" w14:textId="77777777" w:rsidR="008408BA" w:rsidRPr="00462915" w:rsidRDefault="008408BA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D7F7DBC" w14:textId="77777777" w:rsidR="008408BA" w:rsidRPr="00462915" w:rsidRDefault="008408BA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F075237" w14:textId="77777777" w:rsidR="008408BA" w:rsidRPr="00462915" w:rsidRDefault="00714235" w:rsidP="0015742B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408BA" w:rsidRPr="00462915">
              <w:rPr>
                <w:b/>
              </w:rPr>
              <w:t xml:space="preserve"> 000</w:t>
            </w:r>
          </w:p>
        </w:tc>
      </w:tr>
      <w:tr w:rsidR="00462915" w:rsidRPr="00462915" w14:paraId="69BE970A" w14:textId="77777777" w:rsidTr="00C57B92">
        <w:tc>
          <w:tcPr>
            <w:tcW w:w="851" w:type="dxa"/>
            <w:vMerge/>
          </w:tcPr>
          <w:p w14:paraId="23A8FC8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4EDD10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Тумба подкатная</w:t>
            </w:r>
          </w:p>
        </w:tc>
        <w:tc>
          <w:tcPr>
            <w:tcW w:w="4904" w:type="dxa"/>
          </w:tcPr>
          <w:p w14:paraId="527862D7" w14:textId="0492DB19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BEA462C" wp14:editId="3366A9F5">
                  <wp:extent cx="381000" cy="228600"/>
                  <wp:effectExtent l="0" t="0" r="0" b="0"/>
                  <wp:docPr id="176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F74AA8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6ABFE72E" w14:textId="77777777" w:rsidTr="00C57B92">
        <w:tc>
          <w:tcPr>
            <w:tcW w:w="851" w:type="dxa"/>
            <w:vMerge/>
          </w:tcPr>
          <w:p w14:paraId="4FB55C0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B98935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7597B26" w14:textId="195E0BCC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592FA59" wp14:editId="0074BC07">
                  <wp:extent cx="247650" cy="228600"/>
                  <wp:effectExtent l="0" t="0" r="0" b="0"/>
                  <wp:docPr id="177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2ED6351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462915" w:rsidRPr="00462915" w14:paraId="2E1E46EE" w14:textId="77777777" w:rsidTr="00C57B92">
        <w:tc>
          <w:tcPr>
            <w:tcW w:w="851" w:type="dxa"/>
            <w:vMerge/>
          </w:tcPr>
          <w:p w14:paraId="5F14CD8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C1D19D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374511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05814A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14:paraId="73CF3AB8" w14:textId="77777777" w:rsidTr="00C57B92">
        <w:tc>
          <w:tcPr>
            <w:tcW w:w="851" w:type="dxa"/>
            <w:vMerge/>
          </w:tcPr>
          <w:p w14:paraId="5A93EBA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7C3712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FD8D410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C4C3D0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14:paraId="0271000F" w14:textId="77777777" w:rsidTr="00C57B92">
        <w:tc>
          <w:tcPr>
            <w:tcW w:w="851" w:type="dxa"/>
            <w:vMerge/>
          </w:tcPr>
          <w:p w14:paraId="700C8F9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CEE7418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Тумба подкатная</w:t>
            </w:r>
          </w:p>
        </w:tc>
        <w:tc>
          <w:tcPr>
            <w:tcW w:w="4904" w:type="dxa"/>
          </w:tcPr>
          <w:p w14:paraId="52E89283" w14:textId="67215DBF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29B059E" wp14:editId="1178ECCE">
                  <wp:extent cx="381000" cy="228600"/>
                  <wp:effectExtent l="0" t="0" r="0" b="0"/>
                  <wp:docPr id="178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3F49849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051D391D" w14:textId="77777777" w:rsidTr="00C57B92">
        <w:tc>
          <w:tcPr>
            <w:tcW w:w="851" w:type="dxa"/>
            <w:vMerge/>
          </w:tcPr>
          <w:p w14:paraId="441BF97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03D548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BE05572" w14:textId="6A9C857A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0335DB6" wp14:editId="6DEE50BE">
                  <wp:extent cx="247650" cy="228600"/>
                  <wp:effectExtent l="0" t="0" r="0" b="0"/>
                  <wp:docPr id="179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783ADC2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462915" w:rsidRPr="00462915" w14:paraId="75C18C8E" w14:textId="77777777" w:rsidTr="00C57B92">
        <w:tc>
          <w:tcPr>
            <w:tcW w:w="851" w:type="dxa"/>
            <w:vMerge/>
          </w:tcPr>
          <w:p w14:paraId="4D24B8C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4D12FF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82ACF4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D5DE25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14:paraId="7B997ED8" w14:textId="77777777" w:rsidTr="00C57B92">
        <w:tc>
          <w:tcPr>
            <w:tcW w:w="851" w:type="dxa"/>
            <w:vMerge/>
          </w:tcPr>
          <w:p w14:paraId="1D3A191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8E0C08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147A21C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422F18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14:paraId="4F74D688" w14:textId="77777777" w:rsidTr="00C57B92">
        <w:tc>
          <w:tcPr>
            <w:tcW w:w="851" w:type="dxa"/>
            <w:vMerge/>
          </w:tcPr>
          <w:p w14:paraId="4AA40F6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2EF50F6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Тумба приставная</w:t>
            </w:r>
          </w:p>
        </w:tc>
        <w:tc>
          <w:tcPr>
            <w:tcW w:w="4904" w:type="dxa"/>
          </w:tcPr>
          <w:p w14:paraId="0201BAD9" w14:textId="5F089034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D9EC464" wp14:editId="534A28B5">
                  <wp:extent cx="381000" cy="228600"/>
                  <wp:effectExtent l="0" t="0" r="0" b="0"/>
                  <wp:docPr id="180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1769C34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39D6B1CC" w14:textId="77777777" w:rsidTr="00C57B92">
        <w:tc>
          <w:tcPr>
            <w:tcW w:w="851" w:type="dxa"/>
            <w:vMerge/>
          </w:tcPr>
          <w:p w14:paraId="5056ED2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1D5EC6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6DA29F0" w14:textId="29CFD2A5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EE10FC9" wp14:editId="675B04B0">
                  <wp:extent cx="247650" cy="228600"/>
                  <wp:effectExtent l="0" t="0" r="0" b="0"/>
                  <wp:docPr id="18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2A87E13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462915" w:rsidRPr="00462915" w14:paraId="61F984B1" w14:textId="77777777" w:rsidTr="00C57B92">
        <w:tc>
          <w:tcPr>
            <w:tcW w:w="851" w:type="dxa"/>
            <w:vMerge/>
          </w:tcPr>
          <w:p w14:paraId="7C6FC44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6C9206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CEDA03B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328DED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14:paraId="7BE2341C" w14:textId="77777777" w:rsidTr="00C57B92">
        <w:tc>
          <w:tcPr>
            <w:tcW w:w="851" w:type="dxa"/>
            <w:vMerge/>
          </w:tcPr>
          <w:p w14:paraId="3C64690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1EB6A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C5298A2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7B668E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14:paraId="5D278647" w14:textId="77777777" w:rsidTr="00C57B92">
        <w:tc>
          <w:tcPr>
            <w:tcW w:w="851" w:type="dxa"/>
            <w:vMerge/>
          </w:tcPr>
          <w:p w14:paraId="2FF6151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E9454E6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Тумба приставная</w:t>
            </w:r>
          </w:p>
        </w:tc>
        <w:tc>
          <w:tcPr>
            <w:tcW w:w="4904" w:type="dxa"/>
          </w:tcPr>
          <w:p w14:paraId="6B89B5D9" w14:textId="46ABC548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B277BBF" wp14:editId="79121B3C">
                  <wp:extent cx="381000" cy="228600"/>
                  <wp:effectExtent l="0" t="0" r="0" b="0"/>
                  <wp:docPr id="182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1D122BD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6C37BBF8" w14:textId="77777777" w:rsidTr="00C57B92">
        <w:tc>
          <w:tcPr>
            <w:tcW w:w="851" w:type="dxa"/>
            <w:vMerge/>
          </w:tcPr>
          <w:p w14:paraId="5057491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9B64B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772F81A" w14:textId="3CE53788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4C30D40" wp14:editId="5D08FD2B">
                  <wp:extent cx="247650" cy="228600"/>
                  <wp:effectExtent l="0" t="0" r="0" b="0"/>
                  <wp:docPr id="18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20A4C57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462915" w:rsidRPr="00462915" w14:paraId="65C609D1" w14:textId="77777777" w:rsidTr="00C57B92">
        <w:tc>
          <w:tcPr>
            <w:tcW w:w="851" w:type="dxa"/>
            <w:vMerge/>
          </w:tcPr>
          <w:p w14:paraId="3133083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DCEE7D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5A11658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FE315B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14:paraId="0B826BF9" w14:textId="77777777" w:rsidTr="00C57B92">
        <w:tc>
          <w:tcPr>
            <w:tcW w:w="851" w:type="dxa"/>
            <w:vMerge/>
          </w:tcPr>
          <w:p w14:paraId="7973711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CC5605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B0E727B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44A8FF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14:paraId="3B6B5034" w14:textId="77777777" w:rsidTr="00C57B92">
        <w:tc>
          <w:tcPr>
            <w:tcW w:w="851" w:type="dxa"/>
            <w:vMerge/>
          </w:tcPr>
          <w:p w14:paraId="2574F67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320FABF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Кресло руководителя</w:t>
            </w:r>
          </w:p>
        </w:tc>
        <w:tc>
          <w:tcPr>
            <w:tcW w:w="4904" w:type="dxa"/>
          </w:tcPr>
          <w:p w14:paraId="734022FD" w14:textId="18B5B2ED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9E0394C" wp14:editId="6C4B1D73">
                  <wp:extent cx="381000" cy="228600"/>
                  <wp:effectExtent l="0" t="0" r="0" b="0"/>
                  <wp:docPr id="184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7E8B273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67929DBB" w14:textId="77777777" w:rsidTr="00C57B92">
        <w:tc>
          <w:tcPr>
            <w:tcW w:w="851" w:type="dxa"/>
            <w:vMerge/>
          </w:tcPr>
          <w:p w14:paraId="1EF0A6C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13B93A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59C9309" w14:textId="6FA55620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A030BC7" wp14:editId="10ED0354">
                  <wp:extent cx="247650" cy="228600"/>
                  <wp:effectExtent l="0" t="0" r="0" b="0"/>
                  <wp:docPr id="185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52C19589" w14:textId="77777777" w:rsidR="00462915" w:rsidRPr="00462915" w:rsidRDefault="004057B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14:paraId="08D2759A" w14:textId="77777777" w:rsidTr="00C57B92">
        <w:tc>
          <w:tcPr>
            <w:tcW w:w="851" w:type="dxa"/>
            <w:vMerge/>
          </w:tcPr>
          <w:p w14:paraId="7EB9FD8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04001C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291121F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42711F8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14:paraId="44CCFFC8" w14:textId="77777777" w:rsidTr="00C57B92">
        <w:tc>
          <w:tcPr>
            <w:tcW w:w="851" w:type="dxa"/>
            <w:vMerge/>
          </w:tcPr>
          <w:p w14:paraId="0CF6515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09B398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DFA5EA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90E4DD7" w14:textId="77777777" w:rsidR="00462915" w:rsidRPr="00462915" w:rsidRDefault="004057B4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6232BDDA" w14:textId="77777777" w:rsidTr="00C57B92">
        <w:tc>
          <w:tcPr>
            <w:tcW w:w="851" w:type="dxa"/>
            <w:vMerge/>
          </w:tcPr>
          <w:p w14:paraId="077D6AD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1792D2C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Кресло офисное</w:t>
            </w:r>
          </w:p>
        </w:tc>
        <w:tc>
          <w:tcPr>
            <w:tcW w:w="4904" w:type="dxa"/>
          </w:tcPr>
          <w:p w14:paraId="50C6D41D" w14:textId="105574F8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1E78BBD" wp14:editId="60FE216E">
                  <wp:extent cx="381000" cy="228600"/>
                  <wp:effectExtent l="0" t="0" r="0" b="0"/>
                  <wp:docPr id="186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76C4425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6B441F12" w14:textId="77777777" w:rsidTr="00C57B92">
        <w:tc>
          <w:tcPr>
            <w:tcW w:w="851" w:type="dxa"/>
            <w:vMerge/>
          </w:tcPr>
          <w:p w14:paraId="4FAA4CE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3552BA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578C1E6" w14:textId="242324A0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AE89F37" wp14:editId="068E8223">
                  <wp:extent cx="247650" cy="228600"/>
                  <wp:effectExtent l="0" t="0" r="0" b="0"/>
                  <wp:docPr id="187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04B33D52" w14:textId="77777777" w:rsidR="00462915" w:rsidRPr="00462915" w:rsidRDefault="009568C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14:paraId="5E04DB58" w14:textId="77777777" w:rsidTr="00C57B92">
        <w:tc>
          <w:tcPr>
            <w:tcW w:w="851" w:type="dxa"/>
            <w:vMerge/>
          </w:tcPr>
          <w:p w14:paraId="2F68DCC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4EB16E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9DAC73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4918F89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14:paraId="3A4EC784" w14:textId="77777777" w:rsidTr="00C57B92">
        <w:tc>
          <w:tcPr>
            <w:tcW w:w="851" w:type="dxa"/>
            <w:vMerge/>
          </w:tcPr>
          <w:p w14:paraId="7B5FA4C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F41FA2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127890F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4C1CFD4" w14:textId="77777777" w:rsidR="00462915" w:rsidRPr="00462915" w:rsidRDefault="009568CA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5F71698E" w14:textId="77777777" w:rsidTr="00C57B92">
        <w:tc>
          <w:tcPr>
            <w:tcW w:w="851" w:type="dxa"/>
            <w:vMerge/>
          </w:tcPr>
          <w:p w14:paraId="7B48E21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615EBEA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Стул</w:t>
            </w:r>
          </w:p>
        </w:tc>
        <w:tc>
          <w:tcPr>
            <w:tcW w:w="4904" w:type="dxa"/>
          </w:tcPr>
          <w:p w14:paraId="020830FA" w14:textId="1EE18291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930B461" wp14:editId="18EEDEAE">
                  <wp:extent cx="381000" cy="228600"/>
                  <wp:effectExtent l="0" t="0" r="0" b="0"/>
                  <wp:docPr id="188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0F4B867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</w:tr>
      <w:tr w:rsidR="00462915" w:rsidRPr="00462915" w14:paraId="5B763704" w14:textId="77777777" w:rsidTr="00C57B92">
        <w:tc>
          <w:tcPr>
            <w:tcW w:w="851" w:type="dxa"/>
            <w:vMerge/>
          </w:tcPr>
          <w:p w14:paraId="1CEB488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94A11A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993E664" w14:textId="3A1FB288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C84DE4F" wp14:editId="4D75C552">
                  <wp:extent cx="247650" cy="228600"/>
                  <wp:effectExtent l="0" t="0" r="0" b="0"/>
                  <wp:docPr id="189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39FA896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462915" w:rsidRPr="00462915" w14:paraId="0849CD37" w14:textId="77777777" w:rsidTr="00C57B92">
        <w:tc>
          <w:tcPr>
            <w:tcW w:w="851" w:type="dxa"/>
            <w:vMerge/>
          </w:tcPr>
          <w:p w14:paraId="6129854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0EB7D3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52F813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A7C295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14:paraId="6F297BDB" w14:textId="77777777" w:rsidTr="00C57B92">
        <w:tc>
          <w:tcPr>
            <w:tcW w:w="851" w:type="dxa"/>
            <w:vMerge/>
          </w:tcPr>
          <w:p w14:paraId="125260D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D5AECB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43891BC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93B9E0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 000</w:t>
            </w:r>
          </w:p>
        </w:tc>
      </w:tr>
      <w:tr w:rsidR="00057457" w:rsidRPr="00462915" w14:paraId="17D95B0E" w14:textId="77777777" w:rsidTr="00C57B92">
        <w:tc>
          <w:tcPr>
            <w:tcW w:w="851" w:type="dxa"/>
            <w:vMerge/>
          </w:tcPr>
          <w:p w14:paraId="25816530" w14:textId="77777777" w:rsidR="00057457" w:rsidRPr="00462915" w:rsidRDefault="00057457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013BA2D" w14:textId="77777777" w:rsidR="00057457" w:rsidRPr="00462915" w:rsidRDefault="00057457" w:rsidP="0015742B">
            <w:pPr>
              <w:widowControl w:val="0"/>
              <w:suppressAutoHyphens/>
            </w:pPr>
            <w:r>
              <w:t>Диван</w:t>
            </w:r>
          </w:p>
        </w:tc>
        <w:tc>
          <w:tcPr>
            <w:tcW w:w="4904" w:type="dxa"/>
          </w:tcPr>
          <w:p w14:paraId="3FDA4516" w14:textId="479C87D4" w:rsidR="00057457" w:rsidRPr="00462915" w:rsidRDefault="00415C82" w:rsidP="0015742B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05133D8" wp14:editId="70FA264F">
                  <wp:extent cx="381000" cy="228600"/>
                  <wp:effectExtent l="0" t="0" r="0" b="0"/>
                  <wp:docPr id="190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457" w:rsidRPr="00462915">
              <w:t xml:space="preserve"> - планируемое к приобретению количество i-х предметов мебели, приведенной нормами положенностей, с </w:t>
            </w:r>
            <w:r w:rsidR="00057457" w:rsidRPr="00462915">
              <w:lastRenderedPageBreak/>
              <w:t>учетом фактического наличия</w:t>
            </w:r>
          </w:p>
        </w:tc>
        <w:tc>
          <w:tcPr>
            <w:tcW w:w="1701" w:type="dxa"/>
          </w:tcPr>
          <w:p w14:paraId="339936D5" w14:textId="77777777" w:rsidR="00057457" w:rsidRPr="00462915" w:rsidRDefault="00057457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057457" w:rsidRPr="00462915" w14:paraId="6AFF730B" w14:textId="77777777" w:rsidTr="00C57B92">
        <w:tc>
          <w:tcPr>
            <w:tcW w:w="851" w:type="dxa"/>
            <w:vMerge/>
          </w:tcPr>
          <w:p w14:paraId="0886DB1E" w14:textId="77777777" w:rsidR="00057457" w:rsidRPr="00462915" w:rsidRDefault="00057457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890B5C3" w14:textId="77777777" w:rsidR="00057457" w:rsidRPr="00462915" w:rsidRDefault="00057457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299C598" w14:textId="29E61E0B" w:rsidR="00057457" w:rsidRPr="00462915" w:rsidRDefault="00415C82" w:rsidP="0015742B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63ED9AF" wp14:editId="3284C0D3">
                  <wp:extent cx="247650" cy="228600"/>
                  <wp:effectExtent l="0" t="0" r="0" b="0"/>
                  <wp:docPr id="19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457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003E2433" w14:textId="77777777" w:rsidR="00057457" w:rsidRPr="00462915" w:rsidRDefault="00057457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057457" w:rsidRPr="00462915" w14:paraId="379A7D12" w14:textId="77777777" w:rsidTr="00C57B92">
        <w:tc>
          <w:tcPr>
            <w:tcW w:w="851" w:type="dxa"/>
            <w:vMerge/>
          </w:tcPr>
          <w:p w14:paraId="64ED67E1" w14:textId="77777777" w:rsidR="00057457" w:rsidRPr="00462915" w:rsidRDefault="00057457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2B706C6" w14:textId="77777777" w:rsidR="00057457" w:rsidRPr="00462915" w:rsidRDefault="00057457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28B79D9" w14:textId="77777777" w:rsidR="00057457" w:rsidRPr="00462915" w:rsidRDefault="00057457" w:rsidP="0015742B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BCE6235" w14:textId="77777777" w:rsidR="00057457" w:rsidRPr="00462915" w:rsidRDefault="00057457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057457" w:rsidRPr="00462915" w14:paraId="0E4DA5A8" w14:textId="77777777" w:rsidTr="00C57B92">
        <w:tc>
          <w:tcPr>
            <w:tcW w:w="851" w:type="dxa"/>
            <w:vMerge/>
          </w:tcPr>
          <w:p w14:paraId="3CBCF215" w14:textId="77777777" w:rsidR="00057457" w:rsidRPr="00462915" w:rsidRDefault="00057457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79FE19A" w14:textId="77777777" w:rsidR="00057457" w:rsidRPr="00462915" w:rsidRDefault="00057457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B9E9FD9" w14:textId="77777777" w:rsidR="00057457" w:rsidRPr="00462915" w:rsidRDefault="00057457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F670592" w14:textId="77777777" w:rsidR="00057457" w:rsidRPr="00462915" w:rsidRDefault="00057457" w:rsidP="0015742B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5 000</w:t>
            </w:r>
          </w:p>
        </w:tc>
      </w:tr>
      <w:tr w:rsidR="005071B2" w:rsidRPr="00462915" w14:paraId="0B379833" w14:textId="77777777" w:rsidTr="00C57B92">
        <w:tc>
          <w:tcPr>
            <w:tcW w:w="851" w:type="dxa"/>
            <w:vMerge/>
          </w:tcPr>
          <w:p w14:paraId="53D8DBEC" w14:textId="77777777" w:rsidR="005071B2" w:rsidRPr="00462915" w:rsidRDefault="005071B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179C7EC" w14:textId="77777777" w:rsidR="005071B2" w:rsidRPr="00462915" w:rsidRDefault="005071B2" w:rsidP="003072ED">
            <w:pPr>
              <w:widowControl w:val="0"/>
              <w:suppressAutoHyphens/>
            </w:pPr>
            <w:r>
              <w:t>Кресло</w:t>
            </w:r>
          </w:p>
        </w:tc>
        <w:tc>
          <w:tcPr>
            <w:tcW w:w="4904" w:type="dxa"/>
          </w:tcPr>
          <w:p w14:paraId="77F784BE" w14:textId="116CE17D" w:rsidR="005071B2" w:rsidRPr="00462915" w:rsidRDefault="00415C82" w:rsidP="003072ED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431DDD9" wp14:editId="68F81C91">
                  <wp:extent cx="381000" cy="228600"/>
                  <wp:effectExtent l="0" t="0" r="0" b="0"/>
                  <wp:docPr id="192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1B2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DAC6F52" w14:textId="77777777" w:rsidR="005071B2" w:rsidRPr="00462915" w:rsidRDefault="005071B2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5071B2" w:rsidRPr="00462915" w14:paraId="1363C54B" w14:textId="77777777" w:rsidTr="00C57B92">
        <w:tc>
          <w:tcPr>
            <w:tcW w:w="851" w:type="dxa"/>
            <w:vMerge/>
          </w:tcPr>
          <w:p w14:paraId="6ED6964B" w14:textId="77777777" w:rsidR="005071B2" w:rsidRPr="00462915" w:rsidRDefault="005071B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50BD2C" w14:textId="77777777" w:rsidR="005071B2" w:rsidRPr="00462915" w:rsidRDefault="005071B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976199F" w14:textId="68D4321A" w:rsidR="005071B2" w:rsidRPr="00462915" w:rsidRDefault="00415C82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818AE6B" wp14:editId="703CD56A">
                  <wp:extent cx="247650" cy="228600"/>
                  <wp:effectExtent l="0" t="0" r="0" b="0"/>
                  <wp:docPr id="19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1B2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72C1E464" w14:textId="77777777" w:rsidR="005071B2" w:rsidRPr="00462915" w:rsidRDefault="005071B2" w:rsidP="005071B2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5071B2" w:rsidRPr="00462915" w14:paraId="7D0D8676" w14:textId="77777777" w:rsidTr="00C57B92">
        <w:tc>
          <w:tcPr>
            <w:tcW w:w="851" w:type="dxa"/>
            <w:vMerge/>
          </w:tcPr>
          <w:p w14:paraId="7594968D" w14:textId="77777777" w:rsidR="005071B2" w:rsidRPr="00462915" w:rsidRDefault="005071B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06083ED" w14:textId="77777777" w:rsidR="005071B2" w:rsidRPr="00462915" w:rsidRDefault="005071B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1B1F9BB" w14:textId="77777777" w:rsidR="005071B2" w:rsidRPr="00462915" w:rsidRDefault="005071B2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3C66495" w14:textId="77777777" w:rsidR="005071B2" w:rsidRPr="00462915" w:rsidRDefault="005071B2" w:rsidP="0015742B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5071B2" w:rsidRPr="00462915" w14:paraId="5B6FB664" w14:textId="77777777" w:rsidTr="00C57B92">
        <w:tc>
          <w:tcPr>
            <w:tcW w:w="851" w:type="dxa"/>
            <w:vMerge/>
          </w:tcPr>
          <w:p w14:paraId="0AEC5102" w14:textId="77777777" w:rsidR="005071B2" w:rsidRPr="00462915" w:rsidRDefault="005071B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6EC822F" w14:textId="77777777" w:rsidR="005071B2" w:rsidRPr="00462915" w:rsidRDefault="005071B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A4B115A" w14:textId="77777777" w:rsidR="005071B2" w:rsidRPr="00462915" w:rsidRDefault="005071B2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CE58017" w14:textId="77777777" w:rsidR="005071B2" w:rsidRPr="00462915" w:rsidRDefault="005071B2" w:rsidP="0015742B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462915">
              <w:rPr>
                <w:b/>
              </w:rPr>
              <w:t xml:space="preserve"> 000</w:t>
            </w:r>
          </w:p>
        </w:tc>
      </w:tr>
      <w:tr w:rsidR="00462915" w:rsidRPr="00462915" w14:paraId="4D8EA985" w14:textId="77777777" w:rsidTr="00C57B92">
        <w:tc>
          <w:tcPr>
            <w:tcW w:w="851" w:type="dxa"/>
            <w:vMerge/>
          </w:tcPr>
          <w:p w14:paraId="67B4F17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3A06BF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Шкаф для одежды</w:t>
            </w:r>
          </w:p>
        </w:tc>
        <w:tc>
          <w:tcPr>
            <w:tcW w:w="4904" w:type="dxa"/>
          </w:tcPr>
          <w:p w14:paraId="5C5A1D92" w14:textId="7930AE49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5E7F785" wp14:editId="24CA1FBF">
                  <wp:extent cx="381000" cy="228600"/>
                  <wp:effectExtent l="0" t="0" r="0" b="0"/>
                  <wp:docPr id="194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082D512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56E9BE72" w14:textId="77777777" w:rsidTr="00C57B92">
        <w:tc>
          <w:tcPr>
            <w:tcW w:w="851" w:type="dxa"/>
            <w:vMerge/>
          </w:tcPr>
          <w:p w14:paraId="750A2C2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24DCAE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D6D28C7" w14:textId="34554DA3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F0F6915" wp14:editId="1783BF79">
                  <wp:extent cx="247650" cy="228600"/>
                  <wp:effectExtent l="0" t="0" r="0" b="0"/>
                  <wp:docPr id="195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7FC22A9D" w14:textId="77777777" w:rsidR="00462915" w:rsidRPr="00462915" w:rsidRDefault="00462915" w:rsidP="00014513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  <w:r w:rsidR="00014513">
              <w:rPr>
                <w:szCs w:val="22"/>
              </w:rPr>
              <w:t>5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462915" w:rsidRPr="00462915" w14:paraId="15282344" w14:textId="77777777" w:rsidTr="00C57B92">
        <w:tc>
          <w:tcPr>
            <w:tcW w:w="851" w:type="dxa"/>
            <w:vMerge/>
          </w:tcPr>
          <w:p w14:paraId="603C0D8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ADFE66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A961E7B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C1C4FA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14:paraId="64D951E0" w14:textId="77777777" w:rsidTr="00C57B92">
        <w:tc>
          <w:tcPr>
            <w:tcW w:w="851" w:type="dxa"/>
            <w:vMerge/>
          </w:tcPr>
          <w:p w14:paraId="3FDDB5B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790979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114C74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52E1B47" w14:textId="77777777" w:rsidR="00462915" w:rsidRPr="00462915" w:rsidRDefault="00462915" w:rsidP="00014513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</w:t>
            </w:r>
            <w:r w:rsidR="00014513">
              <w:rPr>
                <w:b/>
              </w:rPr>
              <w:t>5</w:t>
            </w:r>
            <w:r w:rsidRPr="00462915">
              <w:rPr>
                <w:b/>
              </w:rPr>
              <w:t xml:space="preserve"> 000</w:t>
            </w:r>
          </w:p>
        </w:tc>
      </w:tr>
      <w:tr w:rsidR="00462915" w:rsidRPr="00462915" w14:paraId="5509119A" w14:textId="77777777" w:rsidTr="00C57B92">
        <w:tc>
          <w:tcPr>
            <w:tcW w:w="851" w:type="dxa"/>
            <w:vMerge/>
          </w:tcPr>
          <w:p w14:paraId="0026EB7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024466A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Шкаф для документов</w:t>
            </w:r>
          </w:p>
        </w:tc>
        <w:tc>
          <w:tcPr>
            <w:tcW w:w="4904" w:type="dxa"/>
          </w:tcPr>
          <w:p w14:paraId="3AAE38F6" w14:textId="44FEF2EC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D3F1435" wp14:editId="291C7D48">
                  <wp:extent cx="381000" cy="228600"/>
                  <wp:effectExtent l="0" t="0" r="0" b="0"/>
                  <wp:docPr id="196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48CBFF2C" w14:textId="77777777" w:rsidR="00462915" w:rsidRPr="00462915" w:rsidRDefault="005E2ED1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14:paraId="534ED33D" w14:textId="77777777" w:rsidTr="00C57B92">
        <w:tc>
          <w:tcPr>
            <w:tcW w:w="851" w:type="dxa"/>
            <w:vMerge/>
          </w:tcPr>
          <w:p w14:paraId="57F519E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0EEE43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7B70301" w14:textId="0FFA812D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7F71D54" wp14:editId="303F85BD">
                  <wp:extent cx="247650" cy="228600"/>
                  <wp:effectExtent l="0" t="0" r="0" b="0"/>
                  <wp:docPr id="197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62FB072A" w14:textId="77777777" w:rsidR="00462915" w:rsidRPr="00462915" w:rsidRDefault="0001451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835D8">
              <w:rPr>
                <w:szCs w:val="22"/>
              </w:rPr>
              <w:t>0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14:paraId="73DDEB44" w14:textId="77777777" w:rsidTr="00C57B92">
        <w:tc>
          <w:tcPr>
            <w:tcW w:w="851" w:type="dxa"/>
            <w:vMerge/>
          </w:tcPr>
          <w:p w14:paraId="120AA41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D46443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BB4232F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8B6B22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14:paraId="7E93F05F" w14:textId="77777777" w:rsidTr="00C57B92">
        <w:tc>
          <w:tcPr>
            <w:tcW w:w="851" w:type="dxa"/>
            <w:vMerge/>
          </w:tcPr>
          <w:p w14:paraId="2397932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8F4238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9045B13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72697A1" w14:textId="77777777" w:rsidR="00462915" w:rsidRPr="00462915" w:rsidRDefault="00014513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835D8">
              <w:rPr>
                <w:b/>
              </w:rPr>
              <w:t>0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0B7ACD34" w14:textId="77777777" w:rsidTr="00C57B92">
        <w:tc>
          <w:tcPr>
            <w:tcW w:w="851" w:type="dxa"/>
            <w:vMerge/>
          </w:tcPr>
          <w:p w14:paraId="0C797A8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B5D626F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Шкаф комбинированный</w:t>
            </w:r>
          </w:p>
        </w:tc>
        <w:tc>
          <w:tcPr>
            <w:tcW w:w="4904" w:type="dxa"/>
          </w:tcPr>
          <w:p w14:paraId="3895FF50" w14:textId="55043705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E2D04E4" wp14:editId="13B2FF98">
                  <wp:extent cx="381000" cy="228600"/>
                  <wp:effectExtent l="0" t="0" r="0" b="0"/>
                  <wp:docPr id="198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D70625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32232B7E" w14:textId="77777777" w:rsidTr="00C57B92">
        <w:tc>
          <w:tcPr>
            <w:tcW w:w="851" w:type="dxa"/>
            <w:vMerge/>
          </w:tcPr>
          <w:p w14:paraId="011EEC9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A66B57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14B9B6C" w14:textId="13E9559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02195E5" wp14:editId="3D6CD9B9">
                  <wp:extent cx="247650" cy="228600"/>
                  <wp:effectExtent l="0" t="0" r="0" b="0"/>
                  <wp:docPr id="199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7C966EB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 000</w:t>
            </w:r>
          </w:p>
        </w:tc>
      </w:tr>
      <w:tr w:rsidR="00462915" w:rsidRPr="00462915" w14:paraId="7EC919A5" w14:textId="77777777" w:rsidTr="00C57B92">
        <w:tc>
          <w:tcPr>
            <w:tcW w:w="851" w:type="dxa"/>
            <w:vMerge/>
          </w:tcPr>
          <w:p w14:paraId="0A484AB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267A62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D5CEA5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0963DA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14:paraId="4D5216F4" w14:textId="77777777" w:rsidTr="00C57B92">
        <w:tc>
          <w:tcPr>
            <w:tcW w:w="851" w:type="dxa"/>
            <w:vMerge/>
          </w:tcPr>
          <w:p w14:paraId="03E9BC3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8E550F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0609B54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533BFC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5 000</w:t>
            </w:r>
          </w:p>
        </w:tc>
      </w:tr>
      <w:tr w:rsidR="00462915" w:rsidRPr="00462915" w14:paraId="2A1E2910" w14:textId="77777777" w:rsidTr="00C57B92">
        <w:tc>
          <w:tcPr>
            <w:tcW w:w="851" w:type="dxa"/>
            <w:vMerge/>
          </w:tcPr>
          <w:p w14:paraId="614775A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D79F19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Шкаф купе</w:t>
            </w:r>
          </w:p>
        </w:tc>
        <w:tc>
          <w:tcPr>
            <w:tcW w:w="4904" w:type="dxa"/>
          </w:tcPr>
          <w:p w14:paraId="1A363135" w14:textId="6F4E3972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380175C" wp14:editId="5F62E092">
                  <wp:extent cx="381000" cy="228600"/>
                  <wp:effectExtent l="0" t="0" r="0" b="0"/>
                  <wp:docPr id="200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</w:t>
            </w:r>
            <w:r w:rsidR="00462915" w:rsidRPr="00462915">
              <w:lastRenderedPageBreak/>
              <w:t>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2C0A81B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462915" w:rsidRPr="00462915" w14:paraId="77AAF467" w14:textId="77777777" w:rsidTr="00C57B92">
        <w:tc>
          <w:tcPr>
            <w:tcW w:w="851" w:type="dxa"/>
            <w:vMerge/>
          </w:tcPr>
          <w:p w14:paraId="621A026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ADB477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95096F6" w14:textId="183AD239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40CDB80" wp14:editId="74CDDA40">
                  <wp:extent cx="247650" cy="228600"/>
                  <wp:effectExtent l="0" t="0" r="0" b="0"/>
                  <wp:docPr id="20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53BC3E32" w14:textId="77777777" w:rsidR="00462915" w:rsidRPr="00462915" w:rsidRDefault="00E56F0C" w:rsidP="00E56F0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14:paraId="4845170D" w14:textId="77777777" w:rsidTr="00C57B92">
        <w:tc>
          <w:tcPr>
            <w:tcW w:w="851" w:type="dxa"/>
            <w:vMerge/>
          </w:tcPr>
          <w:p w14:paraId="746F175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4E0460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AEBE63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6EAC99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14:paraId="5670D3CE" w14:textId="77777777" w:rsidTr="00C57B92">
        <w:tc>
          <w:tcPr>
            <w:tcW w:w="851" w:type="dxa"/>
            <w:vMerge/>
          </w:tcPr>
          <w:p w14:paraId="1D921C1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94CC4C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125A3AA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C049263" w14:textId="77777777" w:rsidR="00462915" w:rsidRPr="00462915" w:rsidRDefault="00E56F0C" w:rsidP="00E56F0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740D9FFC" w14:textId="77777777" w:rsidTr="00C57B92">
        <w:tc>
          <w:tcPr>
            <w:tcW w:w="851" w:type="dxa"/>
            <w:vMerge/>
          </w:tcPr>
          <w:p w14:paraId="417A58C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DACCD6C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Шкаф металлический или сейф</w:t>
            </w:r>
          </w:p>
        </w:tc>
        <w:tc>
          <w:tcPr>
            <w:tcW w:w="4904" w:type="dxa"/>
          </w:tcPr>
          <w:p w14:paraId="395156C4" w14:textId="50AE9912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C4D6C67" wp14:editId="4B8BE3CA">
                  <wp:extent cx="381000" cy="228600"/>
                  <wp:effectExtent l="0" t="0" r="0" b="0"/>
                  <wp:docPr id="202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007A6F54" w14:textId="77777777" w:rsidR="00462915" w:rsidRPr="00462915" w:rsidRDefault="005E2ED1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14:paraId="4BC787A3" w14:textId="77777777" w:rsidTr="00C57B92">
        <w:tc>
          <w:tcPr>
            <w:tcW w:w="851" w:type="dxa"/>
            <w:vMerge/>
          </w:tcPr>
          <w:p w14:paraId="49BF88C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3EEED7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18F0C2" w14:textId="1DA234C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144A062" wp14:editId="31762CD2">
                  <wp:extent cx="247650" cy="228600"/>
                  <wp:effectExtent l="0" t="0" r="0" b="0"/>
                  <wp:docPr id="20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27D905F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 000</w:t>
            </w:r>
          </w:p>
        </w:tc>
      </w:tr>
      <w:tr w:rsidR="00462915" w:rsidRPr="00462915" w14:paraId="72F5EE20" w14:textId="77777777" w:rsidTr="00C57B92">
        <w:tc>
          <w:tcPr>
            <w:tcW w:w="851" w:type="dxa"/>
            <w:vMerge/>
          </w:tcPr>
          <w:p w14:paraId="40AB520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777B4C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65E4FDE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3B2AC5E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14:paraId="303615A9" w14:textId="77777777" w:rsidTr="00C57B92">
        <w:tc>
          <w:tcPr>
            <w:tcW w:w="851" w:type="dxa"/>
            <w:vMerge/>
          </w:tcPr>
          <w:p w14:paraId="5FBD33F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7F6BC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B55FA4C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C700329" w14:textId="77777777" w:rsidR="00462915" w:rsidRPr="00462915" w:rsidRDefault="005E2ED1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2915" w:rsidRPr="00462915">
              <w:rPr>
                <w:b/>
              </w:rPr>
              <w:t>0 000</w:t>
            </w:r>
          </w:p>
        </w:tc>
      </w:tr>
      <w:tr w:rsidR="00462915" w:rsidRPr="00462915" w14:paraId="70C5E124" w14:textId="77777777" w:rsidTr="00C57B92">
        <w:tc>
          <w:tcPr>
            <w:tcW w:w="851" w:type="dxa"/>
            <w:vMerge/>
          </w:tcPr>
          <w:p w14:paraId="25E9BF1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354FF98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Жалюзи</w:t>
            </w:r>
          </w:p>
        </w:tc>
        <w:tc>
          <w:tcPr>
            <w:tcW w:w="4904" w:type="dxa"/>
          </w:tcPr>
          <w:p w14:paraId="3EDE3812" w14:textId="5F52D52B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0C997E9" wp14:editId="2EB13534">
                  <wp:extent cx="381000" cy="228600"/>
                  <wp:effectExtent l="0" t="0" r="0" b="0"/>
                  <wp:docPr id="204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E19D9D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1613E168" w14:textId="77777777" w:rsidTr="00C57B92">
        <w:tc>
          <w:tcPr>
            <w:tcW w:w="851" w:type="dxa"/>
            <w:vMerge/>
          </w:tcPr>
          <w:p w14:paraId="725B278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E082CDA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AAD73B3" w14:textId="1727B3FC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0D583FC" wp14:editId="5C2F2192">
                  <wp:extent cx="247650" cy="228600"/>
                  <wp:effectExtent l="0" t="0" r="0" b="0"/>
                  <wp:docPr id="205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3B3C5EF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 000</w:t>
            </w:r>
          </w:p>
        </w:tc>
      </w:tr>
      <w:tr w:rsidR="00462915" w:rsidRPr="00462915" w14:paraId="09974DD6" w14:textId="77777777" w:rsidTr="00C57B92">
        <w:tc>
          <w:tcPr>
            <w:tcW w:w="851" w:type="dxa"/>
            <w:vMerge/>
          </w:tcPr>
          <w:p w14:paraId="13BB04B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8AF865E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50C280F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0DB56A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14:paraId="1375CCEC" w14:textId="77777777" w:rsidTr="00C57B92">
        <w:tc>
          <w:tcPr>
            <w:tcW w:w="851" w:type="dxa"/>
            <w:vMerge/>
          </w:tcPr>
          <w:p w14:paraId="0C91BB1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DC28172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39ECDF6F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F448A2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6 000</w:t>
            </w:r>
          </w:p>
        </w:tc>
      </w:tr>
      <w:tr w:rsidR="00462915" w:rsidRPr="00462915" w14:paraId="4691EA0D" w14:textId="77777777" w:rsidTr="00C57B92">
        <w:tc>
          <w:tcPr>
            <w:tcW w:w="851" w:type="dxa"/>
            <w:vMerge/>
          </w:tcPr>
          <w:p w14:paraId="294334C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24C953B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Жалюзи</w:t>
            </w:r>
          </w:p>
        </w:tc>
        <w:tc>
          <w:tcPr>
            <w:tcW w:w="4904" w:type="dxa"/>
          </w:tcPr>
          <w:p w14:paraId="1F05B13B" w14:textId="63EA4972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A35392F" wp14:editId="00C014CA">
                  <wp:extent cx="381000" cy="228600"/>
                  <wp:effectExtent l="0" t="0" r="0" b="0"/>
                  <wp:docPr id="206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386CF22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3C4D240F" w14:textId="77777777" w:rsidTr="00C57B92">
        <w:tc>
          <w:tcPr>
            <w:tcW w:w="851" w:type="dxa"/>
            <w:vMerge/>
          </w:tcPr>
          <w:p w14:paraId="66CCDD8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C5C221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595C611" w14:textId="13C2A9B1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6DF8ED3" wp14:editId="6DE8B708">
                  <wp:extent cx="247650" cy="228600"/>
                  <wp:effectExtent l="0" t="0" r="0" b="0"/>
                  <wp:docPr id="207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6DDC6CF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462915" w:rsidRPr="00462915" w14:paraId="3DDA1B39" w14:textId="77777777" w:rsidTr="00C57B92">
        <w:tc>
          <w:tcPr>
            <w:tcW w:w="851" w:type="dxa"/>
            <w:vMerge/>
          </w:tcPr>
          <w:p w14:paraId="766D35A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6B1331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70111E1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F17C47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14:paraId="6C8E9ACA" w14:textId="77777777" w:rsidTr="00C57B92">
        <w:tc>
          <w:tcPr>
            <w:tcW w:w="851" w:type="dxa"/>
            <w:vMerge/>
          </w:tcPr>
          <w:p w14:paraId="7353207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710548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886E7C1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A75998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14:paraId="037C9FBC" w14:textId="77777777" w:rsidTr="00C57B92">
        <w:tc>
          <w:tcPr>
            <w:tcW w:w="851" w:type="dxa"/>
            <w:vMerge/>
          </w:tcPr>
          <w:p w14:paraId="35D528A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D8640E6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Доска-стенд</w:t>
            </w:r>
          </w:p>
        </w:tc>
        <w:tc>
          <w:tcPr>
            <w:tcW w:w="4904" w:type="dxa"/>
          </w:tcPr>
          <w:p w14:paraId="32749F68" w14:textId="44ACFF71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9770AD2" wp14:editId="2FFE2A64">
                  <wp:extent cx="381000" cy="228600"/>
                  <wp:effectExtent l="0" t="0" r="0" b="0"/>
                  <wp:docPr id="208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3F14292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2A519650" w14:textId="77777777" w:rsidTr="00C57B92">
        <w:tc>
          <w:tcPr>
            <w:tcW w:w="851" w:type="dxa"/>
            <w:vMerge/>
          </w:tcPr>
          <w:p w14:paraId="5F08907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69BF72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659B04" w14:textId="08BE2DE2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6E6EFC8" wp14:editId="1E06DFA3">
                  <wp:extent cx="247650" cy="228600"/>
                  <wp:effectExtent l="0" t="0" r="0" b="0"/>
                  <wp:docPr id="209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3CF8A7F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462915" w:rsidRPr="00462915" w14:paraId="317E86D2" w14:textId="77777777" w:rsidTr="00C57B92">
        <w:tc>
          <w:tcPr>
            <w:tcW w:w="851" w:type="dxa"/>
            <w:vMerge/>
          </w:tcPr>
          <w:p w14:paraId="1700492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102A7E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DEFD06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41B2C4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14:paraId="252F8784" w14:textId="77777777" w:rsidTr="00C57B92">
        <w:tc>
          <w:tcPr>
            <w:tcW w:w="851" w:type="dxa"/>
            <w:vMerge/>
          </w:tcPr>
          <w:p w14:paraId="5E06F6C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C3573D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9A94F74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F59DAE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14:paraId="30752584" w14:textId="77777777" w:rsidTr="00C57B92">
        <w:tc>
          <w:tcPr>
            <w:tcW w:w="851" w:type="dxa"/>
            <w:vMerge/>
          </w:tcPr>
          <w:p w14:paraId="2B6EA44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EA0082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Лампа настольная</w:t>
            </w:r>
          </w:p>
        </w:tc>
        <w:tc>
          <w:tcPr>
            <w:tcW w:w="4904" w:type="dxa"/>
          </w:tcPr>
          <w:p w14:paraId="6C65EFB9" w14:textId="64F7EDD4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489AF2A" wp14:editId="29EF8617">
                  <wp:extent cx="381000" cy="228600"/>
                  <wp:effectExtent l="0" t="0" r="0" b="0"/>
                  <wp:docPr id="210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</w:t>
            </w:r>
            <w:r w:rsidR="00462915" w:rsidRPr="00462915">
              <w:lastRenderedPageBreak/>
              <w:t>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1DAA7C7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462915" w:rsidRPr="00462915" w14:paraId="6AA5B369" w14:textId="77777777" w:rsidTr="00C57B92">
        <w:tc>
          <w:tcPr>
            <w:tcW w:w="851" w:type="dxa"/>
            <w:vMerge/>
          </w:tcPr>
          <w:p w14:paraId="192CF55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CCD1A3E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13749E3C" w14:textId="7B961D8A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1119A20" wp14:editId="3784C569">
                  <wp:extent cx="247650" cy="228600"/>
                  <wp:effectExtent l="0" t="0" r="0" b="0"/>
                  <wp:docPr id="21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7BE711E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462915" w:rsidRPr="00462915" w14:paraId="33A3A57B" w14:textId="77777777" w:rsidTr="00C57B92">
        <w:tc>
          <w:tcPr>
            <w:tcW w:w="851" w:type="dxa"/>
            <w:vMerge/>
          </w:tcPr>
          <w:p w14:paraId="71E0B8D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520911C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5D6BBA3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08D377B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462915" w:rsidRPr="00462915" w14:paraId="6F59167E" w14:textId="77777777" w:rsidTr="00C57B92">
        <w:tc>
          <w:tcPr>
            <w:tcW w:w="851" w:type="dxa"/>
            <w:vMerge/>
          </w:tcPr>
          <w:p w14:paraId="281033E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0A4050E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7F629F48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5858C0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 000</w:t>
            </w:r>
          </w:p>
        </w:tc>
      </w:tr>
      <w:tr w:rsidR="00462915" w:rsidRPr="00462915" w14:paraId="1A75565C" w14:textId="77777777" w:rsidTr="00C57B92">
        <w:tc>
          <w:tcPr>
            <w:tcW w:w="851" w:type="dxa"/>
            <w:vMerge/>
          </w:tcPr>
          <w:p w14:paraId="47C0E3F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DF5A4A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Лампа настольная</w:t>
            </w:r>
          </w:p>
        </w:tc>
        <w:tc>
          <w:tcPr>
            <w:tcW w:w="4904" w:type="dxa"/>
          </w:tcPr>
          <w:p w14:paraId="63B9E65E" w14:textId="619630B0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B529C7C" wp14:editId="624DE6A5">
                  <wp:extent cx="381000" cy="228600"/>
                  <wp:effectExtent l="0" t="0" r="0" b="0"/>
                  <wp:docPr id="212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6DC7863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6E0A56D0" w14:textId="77777777" w:rsidTr="00C57B92">
        <w:tc>
          <w:tcPr>
            <w:tcW w:w="851" w:type="dxa"/>
            <w:vMerge/>
          </w:tcPr>
          <w:p w14:paraId="227EC17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D1CFD8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531F7FD6" w14:textId="1895E272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B4A193D" wp14:editId="2F8B9312">
                  <wp:extent cx="247650" cy="228600"/>
                  <wp:effectExtent l="0" t="0" r="0" b="0"/>
                  <wp:docPr id="21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14:paraId="7A78240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14:paraId="0149812E" w14:textId="77777777" w:rsidTr="00C57B92">
        <w:tc>
          <w:tcPr>
            <w:tcW w:w="851" w:type="dxa"/>
            <w:vMerge/>
          </w:tcPr>
          <w:p w14:paraId="1DB14D9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5FA8694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6709A4BE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8020A1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462915" w:rsidRPr="00462915" w14:paraId="4ADB9F96" w14:textId="77777777" w:rsidTr="00C57B92">
        <w:tc>
          <w:tcPr>
            <w:tcW w:w="851" w:type="dxa"/>
            <w:vMerge/>
          </w:tcPr>
          <w:p w14:paraId="7BED620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CD5A537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14:paraId="0B302718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1587DB6" w14:textId="77777777" w:rsidR="009A339F" w:rsidRPr="00462915" w:rsidRDefault="00462915" w:rsidP="009A339F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</w:t>
            </w:r>
            <w:r w:rsidR="009A339F">
              <w:rPr>
                <w:b/>
              </w:rPr>
              <w:t> </w:t>
            </w:r>
            <w:r w:rsidRPr="00462915">
              <w:rPr>
                <w:b/>
              </w:rPr>
              <w:t>000</w:t>
            </w:r>
          </w:p>
        </w:tc>
      </w:tr>
      <w:tr w:rsidR="00462915" w:rsidRPr="00462915" w14:paraId="17569992" w14:textId="77777777" w:rsidTr="00C57B92">
        <w:tc>
          <w:tcPr>
            <w:tcW w:w="851" w:type="dxa"/>
            <w:vMerge w:val="restart"/>
          </w:tcPr>
          <w:p w14:paraId="6686099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1.2</w:t>
            </w:r>
          </w:p>
        </w:tc>
        <w:tc>
          <w:tcPr>
            <w:tcW w:w="2692" w:type="dxa"/>
            <w:vMerge w:val="restart"/>
          </w:tcPr>
          <w:p w14:paraId="3F2BE138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систем кондиционирования определяются согласно п. 2.8.3 Правил по формуле:</w:t>
            </w:r>
          </w:p>
        </w:tc>
        <w:tc>
          <w:tcPr>
            <w:tcW w:w="6605" w:type="dxa"/>
            <w:gridSpan w:val="2"/>
          </w:tcPr>
          <w:p w14:paraId="116BEDA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7487C327" w14:textId="31BE612F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04B70AFC" wp14:editId="278844A6">
                  <wp:extent cx="1552575" cy="466725"/>
                  <wp:effectExtent l="0" t="0" r="0" b="0"/>
                  <wp:docPr id="214" name="Рисунок 398" descr="Описание: base_23792_85543_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8" descr="Описание: base_23792_85543_840"/>
                          <pic:cNvPicPr>
                            <a:picLocks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0346E56E" w14:textId="77777777" w:rsidTr="00C57B92">
        <w:tc>
          <w:tcPr>
            <w:tcW w:w="851" w:type="dxa"/>
            <w:vMerge/>
          </w:tcPr>
          <w:p w14:paraId="704E26D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134034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36EB59A" w14:textId="3CA30A6A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D2D2682" wp14:editId="1751EAA2">
                  <wp:extent cx="228600" cy="228600"/>
                  <wp:effectExtent l="0" t="0" r="0" b="0"/>
                  <wp:docPr id="215" name="Рисунок 399" descr="Описание: base_23792_85543_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9" descr="Описание: base_23792_85543_841"/>
                          <pic:cNvPicPr>
                            <a:picLocks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систем кондиционирования с учетом фактического наличия, срока полезного использования </w:t>
            </w:r>
          </w:p>
        </w:tc>
        <w:tc>
          <w:tcPr>
            <w:tcW w:w="1701" w:type="dxa"/>
          </w:tcPr>
          <w:p w14:paraId="0939A3A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51E6EB3B" w14:textId="77777777" w:rsidTr="00C57B92">
        <w:tc>
          <w:tcPr>
            <w:tcW w:w="851" w:type="dxa"/>
            <w:vMerge/>
          </w:tcPr>
          <w:p w14:paraId="51DC583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D30489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5D8BD8" w14:textId="5DE81134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82B3593" wp14:editId="69E05349">
                  <wp:extent cx="190500" cy="228600"/>
                  <wp:effectExtent l="0" t="0" r="0" b="0"/>
                  <wp:docPr id="216" name="Рисунок 400" descr="Описание: base_23792_85543_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0" descr="Описание: base_23792_85543_842"/>
                          <pic:cNvPicPr>
                            <a:picLocks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й системы кондиционирования (принимает значение от 15 000 до 30 000 рублей).</w:t>
            </w:r>
          </w:p>
          <w:p w14:paraId="6FCA9FC7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асчет производится в соответствии</w:t>
            </w:r>
          </w:p>
        </w:tc>
        <w:tc>
          <w:tcPr>
            <w:tcW w:w="1701" w:type="dxa"/>
          </w:tcPr>
          <w:p w14:paraId="4B608BF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 000</w:t>
            </w:r>
          </w:p>
        </w:tc>
      </w:tr>
      <w:tr w:rsidR="00462915" w:rsidRPr="00462915" w14:paraId="51687E08" w14:textId="77777777" w:rsidTr="00C57B92">
        <w:tc>
          <w:tcPr>
            <w:tcW w:w="851" w:type="dxa"/>
            <w:vMerge/>
          </w:tcPr>
          <w:p w14:paraId="22DB287A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CAC955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3E99C86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4266E7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004408" w:rsidRPr="00937E54" w14:paraId="0093D46B" w14:textId="77777777" w:rsidTr="0020753C">
        <w:tc>
          <w:tcPr>
            <w:tcW w:w="851" w:type="dxa"/>
            <w:vMerge w:val="restart"/>
          </w:tcPr>
          <w:p w14:paraId="30B7D897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1.3</w:t>
            </w:r>
          </w:p>
        </w:tc>
        <w:tc>
          <w:tcPr>
            <w:tcW w:w="2692" w:type="dxa"/>
          </w:tcPr>
          <w:p w14:paraId="17FCF0F9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t>Затраты на приобретение прочих основных средств определяются по установленной формуле:</w:t>
            </w:r>
          </w:p>
        </w:tc>
        <w:tc>
          <w:tcPr>
            <w:tcW w:w="6605" w:type="dxa"/>
            <w:gridSpan w:val="2"/>
          </w:tcPr>
          <w:p w14:paraId="5DB54B4F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0F170126" w14:textId="6179456D" w:rsidR="00004408" w:rsidRPr="00937E54" w:rsidRDefault="00415C8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3CB3150E" wp14:editId="4F49E8EA">
                      <wp:extent cx="1778635" cy="494030"/>
                      <wp:effectExtent l="0" t="4445" r="0" b="0"/>
                      <wp:docPr id="534" name="Полотно 4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15" name="Rectangle 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511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64C27F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6" name="Rectangle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205" y="130810"/>
                                  <a:ext cx="391160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8942BF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17" name="Rectangle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2370" y="130810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9F5B6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52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C80688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9" name="Rectangle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61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02FDFD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0" name="Rectangle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03CD04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1" name="Rectangle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8870" y="234950"/>
                                  <a:ext cx="546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208771" w14:textId="77777777" w:rsidR="003072ED" w:rsidRPr="00AB1E7C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3" name="Rectangle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165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66D22D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4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17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717A39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5" name="Rectangle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9430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D2949E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6" name="Rectangle 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30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3AB8A5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7" name="Rectangle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90" y="234950"/>
                                  <a:ext cx="546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79C42D" w14:textId="77777777" w:rsidR="003072ED" w:rsidRPr="00AB1E7C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8" name="Rectangle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8B0A3F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9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840" y="234950"/>
                                  <a:ext cx="15049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17B2BC" w14:textId="77777777" w:rsidR="003072ED" w:rsidRPr="00AB1E7C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ос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0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95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F164CD" w14:textId="77777777" w:rsidR="003072ED" w:rsidRDefault="003072ED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1" name="Rectangle 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41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E34905" w14:textId="77777777" w:rsidR="003072ED" w:rsidRDefault="003072ED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2" name="Rectangle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765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4277E7" w14:textId="77777777" w:rsidR="003072ED" w:rsidRDefault="003072ED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3" name="Rectangle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455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6518F4" w14:textId="77777777" w:rsidR="003072ED" w:rsidRDefault="003072ED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B3150E" id="Полотно 446" o:spid="_x0000_s1469" editas="canvas" style="width:140.05pt;height:38.9pt;mso-position-horizontal-relative:char;mso-position-vertical-relative:line" coordsize="17786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">
                      <v:shape id="_x0000_s1470" type="#_x0000_t75" style="position:absolute;width:17786;height:4940;visibility:visible;mso-wrap-style:square">
                        <v:fill o:detectmouseclick="t"/>
                        <v:path o:connecttype="none"/>
                      </v:shape>
                      <v:rect id="Rectangle 448" o:spid="_x0000_s1471" style="position:absolute;left:15151;top:1308;width:46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364C27F" w14:textId="77777777" w:rsidR="003072ED" w:rsidRDefault="003072ED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49" o:spid="_x0000_s1472" style="position:absolute;left:12592;top:1308;width:3911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      <v:textbox inset="0,0,0,0">
                          <w:txbxContent>
                            <w:p w14:paraId="1B8942BF" w14:textId="77777777" w:rsidR="003072ED" w:rsidRDefault="003072ED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v:textbox>
                      </v:rect>
                      <v:rect id="Rectangle 450" o:spid="_x0000_s1473" style="position:absolute;left:11823;top:1308;width:41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FC9F5B6" w14:textId="77777777" w:rsidR="003072ED" w:rsidRDefault="003072ED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451" o:spid="_x0000_s1474" style="position:absolute;left:9855;top:1308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AC80688" w14:textId="77777777" w:rsidR="003072ED" w:rsidRDefault="003072ED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52" o:spid="_x0000_s1475" style="position:absolute;left:6026;top:1308;width:119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602FDFD" w14:textId="77777777" w:rsidR="003072ED" w:rsidRDefault="003072ED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53" o:spid="_x0000_s1476" style="position:absolute;left:247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903CD04" w14:textId="77777777" w:rsidR="003072ED" w:rsidRDefault="003072ED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54" o:spid="_x0000_s1477" style="position:absolute;left:11188;top:2349;width:54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E208771" w14:textId="77777777" w:rsidR="003072ED" w:rsidRPr="00AB1E7C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455" o:spid="_x0000_s1478" style="position:absolute;left:10661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666D22D" w14:textId="77777777" w:rsidR="003072ED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56" o:spid="_x0000_s1479" style="position:absolute;left:4711;top:196;width:51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F717A39" w14:textId="77777777" w:rsidR="003072ED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57" o:spid="_x0000_s1480" style="position:absolute;left:5194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DD2949E" w14:textId="77777777" w:rsidR="003072ED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58" o:spid="_x0000_s1481" style="position:absolute;left:4305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63AB8A5" w14:textId="77777777" w:rsidR="003072ED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59" o:spid="_x0000_s1482" style="position:absolute;left:7835;top:2349;width:547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C79C42D" w14:textId="77777777" w:rsidR="003072ED" w:rsidRPr="00AB1E7C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460" o:spid="_x0000_s1483" style="position:absolute;left:7315;top:2349;width:28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08B0A3F" w14:textId="77777777" w:rsidR="003072ED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61" o:spid="_x0000_s1484" style="position:absolute;left:1168;top:2349;width:150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D17B2BC" w14:textId="77777777" w:rsidR="003072ED" w:rsidRPr="00AB1E7C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ос</w:t>
                              </w:r>
                            </w:p>
                          </w:txbxContent>
                        </v:textbox>
                      </v:rect>
                      <v:rect id="Rectangle 462" o:spid="_x0000_s1485" style="position:absolute;left:8699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1DF164CD" w14:textId="77777777" w:rsidR="003072ED" w:rsidRDefault="003072ED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463" o:spid="_x0000_s1486" style="position:absolute;left:2724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5E34905" w14:textId="77777777" w:rsidR="003072ED" w:rsidRDefault="003072ED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464" o:spid="_x0000_s1487" style="position:absolute;left:4057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84277E7" w14:textId="77777777" w:rsidR="003072ED" w:rsidRDefault="003072ED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465" o:spid="_x0000_s1488" style="position:absolute;left:4654;top:3454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A6518F4" w14:textId="77777777" w:rsidR="003072ED" w:rsidRDefault="003072ED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04408" w:rsidRPr="00937E54" w14:paraId="16871A2A" w14:textId="77777777" w:rsidTr="0020753C">
        <w:tc>
          <w:tcPr>
            <w:tcW w:w="851" w:type="dxa"/>
            <w:vMerge/>
          </w:tcPr>
          <w:p w14:paraId="4248B688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A8F58F2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t>Калькулятор</w:t>
            </w:r>
          </w:p>
        </w:tc>
        <w:tc>
          <w:tcPr>
            <w:tcW w:w="4904" w:type="dxa"/>
          </w:tcPr>
          <w:p w14:paraId="6854238A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7EE44710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004408" w:rsidRPr="00937E54" w14:paraId="20A73DFC" w14:textId="77777777" w:rsidTr="0020753C">
        <w:tc>
          <w:tcPr>
            <w:tcW w:w="851" w:type="dxa"/>
            <w:vMerge/>
          </w:tcPr>
          <w:p w14:paraId="58037FB8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947941B" w14:textId="77777777"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A09969D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14:paraId="0CE3F7D4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 000</w:t>
            </w:r>
          </w:p>
        </w:tc>
      </w:tr>
      <w:tr w:rsidR="00004408" w:rsidRPr="00937E54" w14:paraId="7787BF8D" w14:textId="77777777" w:rsidTr="0020753C">
        <w:tc>
          <w:tcPr>
            <w:tcW w:w="851" w:type="dxa"/>
            <w:vMerge/>
          </w:tcPr>
          <w:p w14:paraId="4B01A857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9A3E980" w14:textId="77777777"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40418973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2D42D23A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004408" w:rsidRPr="00937E54" w14:paraId="0F490095" w14:textId="77777777" w:rsidTr="0020753C">
        <w:tc>
          <w:tcPr>
            <w:tcW w:w="851" w:type="dxa"/>
            <w:vMerge/>
          </w:tcPr>
          <w:p w14:paraId="2DCC852D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A1DDA0E" w14:textId="77777777"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643023D" w14:textId="77777777"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3B985A6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000</w:t>
            </w:r>
          </w:p>
        </w:tc>
      </w:tr>
      <w:tr w:rsidR="00004408" w:rsidRPr="00937E54" w14:paraId="3FFD9873" w14:textId="77777777" w:rsidTr="0020753C">
        <w:tc>
          <w:tcPr>
            <w:tcW w:w="851" w:type="dxa"/>
            <w:vMerge/>
          </w:tcPr>
          <w:p w14:paraId="7EA80E58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03B4B58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t>Устройство для подшивки (сверления) документов</w:t>
            </w:r>
          </w:p>
        </w:tc>
        <w:tc>
          <w:tcPr>
            <w:tcW w:w="4904" w:type="dxa"/>
          </w:tcPr>
          <w:p w14:paraId="4DC62EBB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</w:t>
            </w:r>
            <w:r w:rsidRPr="00937E54">
              <w:lastRenderedPageBreak/>
              <w:t>учетом срока полезного использования</w:t>
            </w:r>
          </w:p>
        </w:tc>
        <w:tc>
          <w:tcPr>
            <w:tcW w:w="1701" w:type="dxa"/>
          </w:tcPr>
          <w:p w14:paraId="46FBABE0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1</w:t>
            </w:r>
          </w:p>
        </w:tc>
      </w:tr>
      <w:tr w:rsidR="00004408" w:rsidRPr="00937E54" w14:paraId="5F236009" w14:textId="77777777" w:rsidTr="0020753C">
        <w:tc>
          <w:tcPr>
            <w:tcW w:w="851" w:type="dxa"/>
            <w:vMerge/>
          </w:tcPr>
          <w:p w14:paraId="7ECE5914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D3C4448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C146D47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14:paraId="56B0FE94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 000</w:t>
            </w:r>
          </w:p>
        </w:tc>
      </w:tr>
      <w:tr w:rsidR="00004408" w:rsidRPr="00937E54" w14:paraId="78F0363E" w14:textId="77777777" w:rsidTr="0020753C">
        <w:tc>
          <w:tcPr>
            <w:tcW w:w="851" w:type="dxa"/>
            <w:vMerge/>
          </w:tcPr>
          <w:p w14:paraId="6B28252A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E26ABAC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C94E996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7D1DBF5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004408" w:rsidRPr="00937E54" w14:paraId="3A988534" w14:textId="77777777" w:rsidTr="0020753C">
        <w:tc>
          <w:tcPr>
            <w:tcW w:w="851" w:type="dxa"/>
            <w:vMerge/>
          </w:tcPr>
          <w:p w14:paraId="325DEC79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845B2DA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4EB2752" w14:textId="77777777"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C502B43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0 000</w:t>
            </w:r>
          </w:p>
        </w:tc>
      </w:tr>
      <w:tr w:rsidR="00004408" w:rsidRPr="00937E54" w14:paraId="16F03D11" w14:textId="77777777" w:rsidTr="0020753C">
        <w:tc>
          <w:tcPr>
            <w:tcW w:w="851" w:type="dxa"/>
            <w:vMerge/>
          </w:tcPr>
          <w:p w14:paraId="083AE9E5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72BAD0A" w14:textId="77777777" w:rsidR="00004408" w:rsidRPr="00937E54" w:rsidRDefault="00004408" w:rsidP="0020753C">
            <w:pPr>
              <w:widowControl w:val="0"/>
              <w:suppressAutoHyphens/>
            </w:pPr>
            <w:r>
              <w:t>Доска магнитно-маркерная</w:t>
            </w:r>
          </w:p>
        </w:tc>
        <w:tc>
          <w:tcPr>
            <w:tcW w:w="4904" w:type="dxa"/>
          </w:tcPr>
          <w:p w14:paraId="419A30F9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5355A037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04408" w:rsidRPr="00937E54" w14:paraId="117025DF" w14:textId="77777777" w:rsidTr="0020753C">
        <w:tc>
          <w:tcPr>
            <w:tcW w:w="851" w:type="dxa"/>
            <w:vMerge/>
          </w:tcPr>
          <w:p w14:paraId="19637BE9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8955F1B" w14:textId="77777777"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356E50E5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14:paraId="642242F9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 </w:t>
            </w:r>
            <w:r w:rsidRPr="00937E54">
              <w:rPr>
                <w:szCs w:val="22"/>
              </w:rPr>
              <w:t>000</w:t>
            </w:r>
          </w:p>
        </w:tc>
      </w:tr>
      <w:tr w:rsidR="00004408" w:rsidRPr="00937E54" w14:paraId="44E3BC45" w14:textId="77777777" w:rsidTr="0020753C">
        <w:tc>
          <w:tcPr>
            <w:tcW w:w="851" w:type="dxa"/>
            <w:vMerge/>
          </w:tcPr>
          <w:p w14:paraId="1669A691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E27D83F" w14:textId="77777777"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99FE559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62E2F91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004408" w:rsidRPr="00937E54" w14:paraId="660E3312" w14:textId="77777777" w:rsidTr="0020753C">
        <w:tc>
          <w:tcPr>
            <w:tcW w:w="851" w:type="dxa"/>
            <w:vMerge/>
          </w:tcPr>
          <w:p w14:paraId="6FBA80CD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0EC1B3A" w14:textId="77777777"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5CDD697E" w14:textId="77777777"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524F66B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 xml:space="preserve"> 000</w:t>
            </w:r>
          </w:p>
        </w:tc>
      </w:tr>
      <w:tr w:rsidR="00004408" w:rsidRPr="00937E54" w14:paraId="0919B458" w14:textId="77777777" w:rsidTr="0020753C">
        <w:tc>
          <w:tcPr>
            <w:tcW w:w="851" w:type="dxa"/>
            <w:vMerge/>
          </w:tcPr>
          <w:p w14:paraId="49CA2F53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C8671AB" w14:textId="77777777" w:rsidR="00004408" w:rsidRPr="00937E54" w:rsidRDefault="00004408" w:rsidP="0020753C">
            <w:pPr>
              <w:widowControl w:val="0"/>
              <w:suppressAutoHyphens/>
            </w:pPr>
            <w:r>
              <w:t>Доска магнитно-маркерная</w:t>
            </w:r>
          </w:p>
        </w:tc>
        <w:tc>
          <w:tcPr>
            <w:tcW w:w="4904" w:type="dxa"/>
          </w:tcPr>
          <w:p w14:paraId="7CC3AA3F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79674046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04408" w:rsidRPr="00937E54" w14:paraId="2CA7EAF4" w14:textId="77777777" w:rsidTr="0020753C">
        <w:tc>
          <w:tcPr>
            <w:tcW w:w="851" w:type="dxa"/>
            <w:vMerge/>
          </w:tcPr>
          <w:p w14:paraId="3A2851A3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7D0A080" w14:textId="77777777"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59AA1083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14:paraId="6C484C67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 </w:t>
            </w:r>
            <w:r w:rsidRPr="00937E54">
              <w:rPr>
                <w:szCs w:val="22"/>
              </w:rPr>
              <w:t>000</w:t>
            </w:r>
          </w:p>
        </w:tc>
      </w:tr>
      <w:tr w:rsidR="00004408" w:rsidRPr="00937E54" w14:paraId="1B033F3D" w14:textId="77777777" w:rsidTr="0020753C">
        <w:tc>
          <w:tcPr>
            <w:tcW w:w="851" w:type="dxa"/>
            <w:vMerge/>
          </w:tcPr>
          <w:p w14:paraId="40ED5CE5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D119741" w14:textId="77777777"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56E47F30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6F047E8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004408" w:rsidRPr="00937E54" w14:paraId="1B7CF202" w14:textId="77777777" w:rsidTr="0020753C">
        <w:tc>
          <w:tcPr>
            <w:tcW w:w="851" w:type="dxa"/>
            <w:vMerge/>
            <w:tcBorders>
              <w:bottom w:val="nil"/>
            </w:tcBorders>
          </w:tcPr>
          <w:p w14:paraId="669DC43A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D7DC055" w14:textId="77777777"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C485FDB" w14:textId="77777777"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F9252BD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37E54">
              <w:rPr>
                <w:b/>
              </w:rPr>
              <w:t xml:space="preserve"> 000</w:t>
            </w:r>
          </w:p>
        </w:tc>
      </w:tr>
      <w:tr w:rsidR="00004408" w:rsidRPr="00937E54" w14:paraId="1AF2117B" w14:textId="77777777" w:rsidTr="0020753C">
        <w:tc>
          <w:tcPr>
            <w:tcW w:w="851" w:type="dxa"/>
            <w:vMerge w:val="restart"/>
            <w:tcBorders>
              <w:top w:val="nil"/>
            </w:tcBorders>
          </w:tcPr>
          <w:p w14:paraId="235CE5EF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DEDC5EF" w14:textId="77777777" w:rsidR="00004408" w:rsidRDefault="00004408" w:rsidP="0020753C">
            <w:pPr>
              <w:widowControl w:val="0"/>
              <w:suppressAutoHyphens/>
            </w:pPr>
            <w:r>
              <w:t xml:space="preserve">Пресс-волл стенд </w:t>
            </w:r>
          </w:p>
          <w:p w14:paraId="65CF3FEF" w14:textId="77777777" w:rsidR="00004408" w:rsidRPr="00880480" w:rsidRDefault="00004408" w:rsidP="0020753C">
            <w:pPr>
              <w:widowControl w:val="0"/>
              <w:suppressAutoHyphens/>
            </w:pPr>
            <w:r>
              <w:t>(</w:t>
            </w:r>
            <w:r>
              <w:rPr>
                <w:lang w:val="en-US"/>
              </w:rPr>
              <w:t>Press</w:t>
            </w:r>
            <w:r w:rsidRPr="00880480">
              <w:t>-</w:t>
            </w:r>
            <w:r>
              <w:rPr>
                <w:lang w:val="en-US"/>
              </w:rPr>
              <w:t>Wall</w:t>
            </w:r>
            <w:r w:rsidRPr="00880480">
              <w:t>)</w:t>
            </w:r>
          </w:p>
        </w:tc>
        <w:tc>
          <w:tcPr>
            <w:tcW w:w="4904" w:type="dxa"/>
          </w:tcPr>
          <w:p w14:paraId="5AD4930F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281A7B1F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04408" w:rsidRPr="00937E54" w14:paraId="107FE4D1" w14:textId="77777777" w:rsidTr="0020753C">
        <w:tc>
          <w:tcPr>
            <w:tcW w:w="851" w:type="dxa"/>
            <w:vMerge/>
          </w:tcPr>
          <w:p w14:paraId="53955E85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457EF0E" w14:textId="77777777"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5C7AC4A6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14:paraId="6CD708F7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5 </w:t>
            </w:r>
            <w:r w:rsidRPr="00937E54">
              <w:rPr>
                <w:szCs w:val="22"/>
              </w:rPr>
              <w:t>000</w:t>
            </w:r>
          </w:p>
        </w:tc>
      </w:tr>
      <w:tr w:rsidR="00004408" w:rsidRPr="00937E54" w14:paraId="428C1CA8" w14:textId="77777777" w:rsidTr="0020753C">
        <w:tc>
          <w:tcPr>
            <w:tcW w:w="851" w:type="dxa"/>
            <w:vMerge/>
          </w:tcPr>
          <w:p w14:paraId="1579EDC9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1A3F2EB" w14:textId="77777777"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9AACC02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786129C3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004408" w:rsidRPr="00937E54" w14:paraId="642B4678" w14:textId="77777777" w:rsidTr="0020753C">
        <w:tc>
          <w:tcPr>
            <w:tcW w:w="851" w:type="dxa"/>
            <w:vMerge/>
          </w:tcPr>
          <w:p w14:paraId="1434302D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128EB57" w14:textId="77777777"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9D93CE7" w14:textId="77777777"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E022AA7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37E54">
              <w:rPr>
                <w:b/>
              </w:rPr>
              <w:t xml:space="preserve"> 000</w:t>
            </w:r>
          </w:p>
        </w:tc>
      </w:tr>
      <w:tr w:rsidR="00004408" w:rsidRPr="00937E54" w14:paraId="5FE97D99" w14:textId="77777777" w:rsidTr="0020753C">
        <w:tc>
          <w:tcPr>
            <w:tcW w:w="851" w:type="dxa"/>
            <w:vMerge/>
          </w:tcPr>
          <w:p w14:paraId="6B3B68E5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1340A55" w14:textId="77777777" w:rsidR="00004408" w:rsidRPr="00937E54" w:rsidRDefault="00004408" w:rsidP="0020753C">
            <w:pPr>
              <w:widowControl w:val="0"/>
              <w:suppressAutoHyphens/>
            </w:pPr>
            <w:r>
              <w:t xml:space="preserve">Баннерный стенд </w:t>
            </w:r>
          </w:p>
        </w:tc>
        <w:tc>
          <w:tcPr>
            <w:tcW w:w="4904" w:type="dxa"/>
          </w:tcPr>
          <w:p w14:paraId="247D4382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7493A9E4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04408" w:rsidRPr="00937E54" w14:paraId="1028B8CC" w14:textId="77777777" w:rsidTr="0020753C">
        <w:tc>
          <w:tcPr>
            <w:tcW w:w="851" w:type="dxa"/>
            <w:vMerge/>
          </w:tcPr>
          <w:p w14:paraId="1B843478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DDA9EC" w14:textId="77777777"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7CCA3C5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14:paraId="50B378A9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 </w:t>
            </w:r>
            <w:r w:rsidRPr="00937E54">
              <w:rPr>
                <w:szCs w:val="22"/>
              </w:rPr>
              <w:t>000</w:t>
            </w:r>
          </w:p>
        </w:tc>
      </w:tr>
      <w:tr w:rsidR="00004408" w:rsidRPr="00937E54" w14:paraId="1C70FAD4" w14:textId="77777777" w:rsidTr="0020753C">
        <w:tc>
          <w:tcPr>
            <w:tcW w:w="851" w:type="dxa"/>
            <w:vMerge/>
          </w:tcPr>
          <w:p w14:paraId="054635F1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1900B21" w14:textId="77777777"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3E07F41D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22CD194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004408" w:rsidRPr="00937E54" w14:paraId="39DA2834" w14:textId="77777777" w:rsidTr="0020753C">
        <w:tc>
          <w:tcPr>
            <w:tcW w:w="851" w:type="dxa"/>
            <w:vMerge/>
          </w:tcPr>
          <w:p w14:paraId="3553453F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6945E7F" w14:textId="77777777" w:rsidR="00004408" w:rsidRPr="00937E54" w:rsidRDefault="00004408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14FA1B76" w14:textId="77777777" w:rsidR="00004408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  <w:p w14:paraId="59FC31DE" w14:textId="77777777" w:rsidR="004D20A1" w:rsidRPr="00937E54" w:rsidRDefault="004D20A1" w:rsidP="0020753C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1701" w:type="dxa"/>
          </w:tcPr>
          <w:p w14:paraId="3B11EDBC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 xml:space="preserve"> 000</w:t>
            </w:r>
          </w:p>
        </w:tc>
      </w:tr>
      <w:tr w:rsidR="00004408" w:rsidRPr="00937E54" w14:paraId="317F9EA0" w14:textId="77777777" w:rsidTr="0020753C">
        <w:tc>
          <w:tcPr>
            <w:tcW w:w="851" w:type="dxa"/>
            <w:vMerge w:val="restart"/>
          </w:tcPr>
          <w:p w14:paraId="014523BE" w14:textId="77777777" w:rsidR="00004408" w:rsidRPr="00F93F88" w:rsidRDefault="00004408" w:rsidP="0020753C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lastRenderedPageBreak/>
              <w:t>11.4</w:t>
            </w:r>
          </w:p>
        </w:tc>
        <w:tc>
          <w:tcPr>
            <w:tcW w:w="2692" w:type="dxa"/>
            <w:vMerge w:val="restart"/>
          </w:tcPr>
          <w:p w14:paraId="5478E320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к</w:t>
            </w:r>
            <w:r w:rsidRPr="004336B6">
              <w:t>офемашин</w:t>
            </w:r>
            <w:r w:rsidRPr="00937E54">
              <w:t xml:space="preserve"> определяются по установленной формуле:</w:t>
            </w:r>
          </w:p>
          <w:p w14:paraId="3CAE17D2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7DD4A662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61FFE84C" w14:textId="3DCE39B1" w:rsidR="00004408" w:rsidRPr="00937E54" w:rsidRDefault="00415C8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309B68CC" wp14:editId="5D55C0B1">
                      <wp:extent cx="2315210" cy="476250"/>
                      <wp:effectExtent l="0" t="3175" r="3810" b="0"/>
                      <wp:docPr id="466" name="Полотно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97" name="Rectangle 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089645" w14:textId="77777777" w:rsidR="003072ED" w:rsidRPr="00913978" w:rsidRDefault="003072ED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98" name="Rectangle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116894" w14:textId="77777777" w:rsidR="003072ED" w:rsidRPr="00913978" w:rsidRDefault="003072ED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9" name="Rectangle 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BA1FC6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0" name="Rectangle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436C0B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1" name="Rectangle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CC0B61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2" name="Rectangle 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1663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AD9FA5" w14:textId="77777777" w:rsidR="003072ED" w:rsidRPr="00D37742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ко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3" name="Rectangle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5A912D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5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4941CE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6" name="Rectangle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41F46A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7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161C44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8" name="Rectangle 4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1663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9C1ADC" w14:textId="77777777" w:rsidR="003072ED" w:rsidRPr="00D37742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ко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9" name="Rectangle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698F17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0" name="Rectangle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1663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48E110" w14:textId="77777777" w:rsidR="003072ED" w:rsidRPr="00D37742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ко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1" name="Rectangle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5C2D73" w14:textId="77777777" w:rsidR="003072ED" w:rsidRDefault="003072ED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2" name="Rectangle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A5F6A0" w14:textId="77777777" w:rsidR="003072ED" w:rsidRDefault="003072ED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3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A91240" w14:textId="77777777" w:rsidR="003072ED" w:rsidRDefault="003072ED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4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3F5967" w14:textId="77777777" w:rsidR="003072ED" w:rsidRDefault="003072ED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9B68CC" id="Полотно 466" o:spid="_x0000_s1489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">
                      <v:shape id="_x0000_s1490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468" o:spid="_x0000_s1491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      <v:textbox inset="0,0,0,0">
                          <w:txbxContent>
                            <w:p w14:paraId="69089645" w14:textId="77777777" w:rsidR="003072ED" w:rsidRPr="00913978" w:rsidRDefault="003072ED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69" o:spid="_x0000_s1492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2116894" w14:textId="77777777" w:rsidR="003072ED" w:rsidRPr="00913978" w:rsidRDefault="003072ED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70" o:spid="_x0000_s1493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5BA1FC6" w14:textId="77777777" w:rsidR="003072ED" w:rsidRDefault="003072ED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71" o:spid="_x0000_s1494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1436C0B" w14:textId="77777777" w:rsidR="003072ED" w:rsidRDefault="003072ED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72" o:spid="_x0000_s1495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CCC0B61" w14:textId="77777777" w:rsidR="003072ED" w:rsidRDefault="003072ED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73" o:spid="_x0000_s1496" style="position:absolute;left:13849;top:2374;width:166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2AD9FA5" w14:textId="77777777" w:rsidR="003072ED" w:rsidRPr="00D37742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оф</w:t>
                              </w:r>
                            </w:p>
                          </w:txbxContent>
                        </v:textbox>
                      </v:rect>
                      <v:rect id="Rectangle 474" o:spid="_x0000_s1497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75A912D" w14:textId="77777777" w:rsidR="003072ED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75" o:spid="_x0000_s1498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04941CE" w14:textId="77777777" w:rsidR="003072ED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76" o:spid="_x0000_s1499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041F46A" w14:textId="77777777" w:rsidR="003072ED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77" o:spid="_x0000_s1500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B161C44" w14:textId="77777777" w:rsidR="003072ED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78" o:spid="_x0000_s1501" style="position:absolute;left:8896;top:2374;width:166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C9C1ADC" w14:textId="77777777" w:rsidR="003072ED" w:rsidRPr="00D37742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оф</w:t>
                              </w:r>
                            </w:p>
                          </w:txbxContent>
                        </v:textbox>
                      </v:rect>
                      <v:rect id="Rectangle 479" o:spid="_x0000_s1502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2698F17" w14:textId="77777777" w:rsidR="003072ED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80" o:spid="_x0000_s1503" style="position:absolute;left:1162;top:2374;width:1663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148E110" w14:textId="77777777" w:rsidR="003072ED" w:rsidRPr="00D37742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оф</w:t>
                              </w:r>
                            </w:p>
                          </w:txbxContent>
                        </v:textbox>
                      </v:rect>
                      <v:rect id="Rectangle 481" o:spid="_x0000_s1504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45C2D73" w14:textId="77777777" w:rsidR="003072ED" w:rsidRDefault="003072ED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482" o:spid="_x0000_s1505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8A5F6A0" w14:textId="77777777" w:rsidR="003072ED" w:rsidRDefault="003072ED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483" o:spid="_x0000_s1506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5A91240" w14:textId="77777777" w:rsidR="003072ED" w:rsidRDefault="003072ED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484" o:spid="_x0000_s1507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D3F5967" w14:textId="77777777" w:rsidR="003072ED" w:rsidRDefault="003072ED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04408" w:rsidRPr="00937E54" w14:paraId="43CCC509" w14:textId="77777777" w:rsidTr="0020753C">
        <w:tc>
          <w:tcPr>
            <w:tcW w:w="851" w:type="dxa"/>
            <w:vMerge/>
          </w:tcPr>
          <w:p w14:paraId="07F53300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4B2366D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3DEF2FA" w14:textId="6C0D5982" w:rsidR="00004408" w:rsidRPr="00937E54" w:rsidRDefault="00004408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415C82" w:rsidRPr="00937E54">
              <w:rPr>
                <w:noProof/>
                <w:position w:val="-8"/>
              </w:rPr>
              <w:drawing>
                <wp:inline distT="0" distB="0" distL="0" distR="0" wp14:anchorId="6986245F" wp14:editId="7C3DDB27">
                  <wp:extent cx="419100" cy="161925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>
              <w:rPr>
                <w:vertAlign w:val="subscript"/>
              </w:rPr>
              <w:t>ко</w:t>
            </w:r>
            <w:r w:rsidRPr="00937E54">
              <w:rPr>
                <w:vertAlign w:val="subscript"/>
              </w:rPr>
              <w:t>ф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 w:rsidRPr="004336B6">
              <w:t xml:space="preserve">кофемашин </w:t>
            </w:r>
            <w:r w:rsidRPr="00937E54">
              <w:t>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3B1C3291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004408" w:rsidRPr="00937E54" w14:paraId="1A4CE204" w14:textId="77777777" w:rsidTr="0020753C">
        <w:tc>
          <w:tcPr>
            <w:tcW w:w="851" w:type="dxa"/>
            <w:vMerge/>
          </w:tcPr>
          <w:p w14:paraId="21AFB460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CA79300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3BF55D1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>
              <w:rPr>
                <w:vertAlign w:val="subscript"/>
              </w:rPr>
              <w:t>ко</w:t>
            </w:r>
            <w:r w:rsidRPr="00937E54">
              <w:rPr>
                <w:vertAlign w:val="subscript"/>
              </w:rPr>
              <w:t>ф</w:t>
            </w:r>
            <w:r w:rsidRPr="00937E54">
              <w:t xml:space="preserve"> - стоимость одной </w:t>
            </w:r>
            <w:r w:rsidRPr="004336B6">
              <w:t>кофемашин</w:t>
            </w:r>
            <w:r>
              <w:t>ы</w:t>
            </w:r>
            <w:r w:rsidRPr="004336B6">
              <w:t xml:space="preserve">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0E4C25A5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004408" w:rsidRPr="00937E54" w14:paraId="14C2FD93" w14:textId="77777777" w:rsidTr="0020753C">
        <w:tc>
          <w:tcPr>
            <w:tcW w:w="851" w:type="dxa"/>
            <w:vMerge/>
          </w:tcPr>
          <w:p w14:paraId="12877A57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26D08A2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BF1356C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4F9B52C4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004408" w:rsidRPr="00937E54" w14:paraId="1CE782ED" w14:textId="77777777" w:rsidTr="0020753C">
        <w:tc>
          <w:tcPr>
            <w:tcW w:w="851" w:type="dxa"/>
            <w:vMerge/>
          </w:tcPr>
          <w:p w14:paraId="1786B81D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651DD7E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DAB0404" w14:textId="77777777" w:rsidR="00004408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  <w:p w14:paraId="14C5CDBF" w14:textId="77777777" w:rsidR="00004408" w:rsidRDefault="00004408" w:rsidP="0020753C">
            <w:pPr>
              <w:widowControl w:val="0"/>
              <w:suppressAutoHyphens/>
              <w:rPr>
                <w:b/>
              </w:rPr>
            </w:pPr>
          </w:p>
          <w:p w14:paraId="0372C606" w14:textId="77777777"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1701" w:type="dxa"/>
          </w:tcPr>
          <w:p w14:paraId="6523790B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937E54">
              <w:rPr>
                <w:b/>
              </w:rPr>
              <w:t xml:space="preserve"> 000</w:t>
            </w:r>
          </w:p>
        </w:tc>
      </w:tr>
      <w:tr w:rsidR="00004408" w:rsidRPr="00937E54" w14:paraId="2F12BE63" w14:textId="77777777" w:rsidTr="0020753C">
        <w:tc>
          <w:tcPr>
            <w:tcW w:w="851" w:type="dxa"/>
            <w:vMerge w:val="restart"/>
          </w:tcPr>
          <w:p w14:paraId="78966F19" w14:textId="77777777" w:rsidR="00004408" w:rsidRPr="00F93F88" w:rsidRDefault="00004408" w:rsidP="0020753C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1.5</w:t>
            </w:r>
          </w:p>
        </w:tc>
        <w:tc>
          <w:tcPr>
            <w:tcW w:w="2692" w:type="dxa"/>
            <w:vMerge w:val="restart"/>
          </w:tcPr>
          <w:p w14:paraId="3E310A58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 w:rsidR="000A0EAD">
              <w:t>холодильников</w:t>
            </w:r>
            <w:r w:rsidRPr="00937E54">
              <w:t xml:space="preserve"> определяются по установленной формуле:</w:t>
            </w:r>
          </w:p>
          <w:p w14:paraId="7A6699F9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4D2DD4A6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14:paraId="7243D36C" w14:textId="665C9807" w:rsidR="00004408" w:rsidRPr="00937E54" w:rsidRDefault="00415C8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A2E30DE" wp14:editId="0932365F">
                      <wp:extent cx="2315210" cy="476250"/>
                      <wp:effectExtent l="0" t="0" r="3810" b="0"/>
                      <wp:docPr id="496" name="Полотно 4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47" name="Rectangle 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B8E3BA" w14:textId="77777777" w:rsidR="003072ED" w:rsidRPr="00913978" w:rsidRDefault="003072ED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80" name="Rectangl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08D867" w14:textId="77777777" w:rsidR="003072ED" w:rsidRPr="00913978" w:rsidRDefault="003072ED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1" name="Rectangle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9A49CC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2" name="Rectangle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207DBE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3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9D62A2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4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15240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F92B53" w14:textId="77777777" w:rsidR="003072ED" w:rsidRPr="00D37742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хо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5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E848FC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6" name="Rectangle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0207E6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7" name="Rectangle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26769B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8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284E83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9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15240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A340E6" w14:textId="77777777" w:rsidR="003072ED" w:rsidRPr="00D37742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хо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0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839B1A" w14:textId="77777777" w:rsidR="003072ED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1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15240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A78219" w14:textId="77777777" w:rsidR="003072ED" w:rsidRPr="00D37742" w:rsidRDefault="003072ED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хо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2" name="Rectangle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560954" w14:textId="77777777" w:rsidR="003072ED" w:rsidRDefault="003072ED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3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521CE7" w14:textId="77777777" w:rsidR="003072ED" w:rsidRDefault="003072ED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4" name="Rectangle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8D054F" w14:textId="77777777" w:rsidR="003072ED" w:rsidRDefault="003072ED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5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AEDC4A" w14:textId="77777777" w:rsidR="003072ED" w:rsidRDefault="003072ED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2E30DE" id="Полотно 485" o:spid="_x0000_s1508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">
                      <v:shape id="_x0000_s1509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487" o:spid="_x0000_s1510" style="position:absolute;left:17195;top:1327;width:595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      <v:textbox inset="0,0,0,0">
                          <w:txbxContent>
                            <w:p w14:paraId="0BB8E3BA" w14:textId="77777777" w:rsidR="003072ED" w:rsidRPr="00913978" w:rsidRDefault="003072ED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88" o:spid="_x0000_s1511" style="position:absolute;left:16090;top:1327;width:42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1008D867" w14:textId="77777777" w:rsidR="003072ED" w:rsidRPr="00913978" w:rsidRDefault="003072ED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89" o:spid="_x0000_s1512" style="position:absolute;left:12522;top:1327;width:92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B9A49CC" w14:textId="77777777" w:rsidR="003072ED" w:rsidRDefault="003072ED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90" o:spid="_x0000_s1513" style="position:absolute;left:7099;top:1327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8207DBE" w14:textId="77777777" w:rsidR="003072ED" w:rsidRDefault="003072ED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91" o:spid="_x0000_s1514" style="position:absolute;left:241;top:1327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E9D62A2" w14:textId="77777777" w:rsidR="003072ED" w:rsidRDefault="003072ED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92" o:spid="_x0000_s1515" style="position:absolute;left:13849;top:2374;width:152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5F92B53" w14:textId="77777777" w:rsidR="003072ED" w:rsidRPr="00D37742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хол</w:t>
                              </w:r>
                            </w:p>
                          </w:txbxContent>
                        </v:textbox>
                      </v:rect>
                      <v:rect id="Rectangle 493" o:spid="_x0000_s1516" style="position:absolute;left:13328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BE848FC" w14:textId="77777777" w:rsidR="003072ED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94" o:spid="_x0000_s1517" style="position:absolute;left:5784;top:190;width:5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f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IgDIt/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D0207E6" w14:textId="77777777" w:rsidR="003072ED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95" o:spid="_x0000_s1518" style="position:absolute;left:6267;top:3594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dE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DnT4dE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E26769B" w14:textId="77777777" w:rsidR="003072ED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96" o:spid="_x0000_s1519" style="position:absolute;left:5384;top:3594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50284E83" w14:textId="77777777" w:rsidR="003072ED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97" o:spid="_x0000_s1520" style="position:absolute;left:8896;top:2374;width:152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DA340E6" w14:textId="77777777" w:rsidR="003072ED" w:rsidRPr="00D37742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хол</w:t>
                              </w:r>
                            </w:p>
                          </w:txbxContent>
                        </v:textbox>
                      </v:rect>
                      <v:rect id="Rectangle 498" o:spid="_x0000_s1521" style="position:absolute;left:8375;top:2374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1A839B1A" w14:textId="77777777" w:rsidR="003072ED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99" o:spid="_x0000_s1522" style="position:absolute;left:1162;top:2374;width:152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8A78219" w14:textId="77777777" w:rsidR="003072ED" w:rsidRPr="00D37742" w:rsidRDefault="003072ED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хол</w:t>
                              </w:r>
                            </w:p>
                          </w:txbxContent>
                        </v:textbox>
                      </v:rect>
                      <v:rect id="Rectangle 500" o:spid="_x0000_s1523" style="position:absolute;left:11372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4560954" w14:textId="77777777" w:rsidR="003072ED" w:rsidRDefault="003072ED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501" o:spid="_x0000_s1524" style="position:absolute;left:3810;top:1130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F521CE7" w14:textId="77777777" w:rsidR="003072ED" w:rsidRDefault="003072ED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502" o:spid="_x0000_s1525" style="position:absolute;left:5137;top:654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D8D054F" w14:textId="77777777" w:rsidR="003072ED" w:rsidRDefault="003072ED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503" o:spid="_x0000_s1526" style="position:absolute;left:5734;top:3492;width:558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8AEDC4A" w14:textId="77777777" w:rsidR="003072ED" w:rsidRDefault="003072ED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04408" w:rsidRPr="00937E54" w14:paraId="18FB583F" w14:textId="77777777" w:rsidTr="0020753C">
        <w:tc>
          <w:tcPr>
            <w:tcW w:w="851" w:type="dxa"/>
            <w:vMerge/>
          </w:tcPr>
          <w:p w14:paraId="7D1EA205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B3A93A7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13F2EA2" w14:textId="1783E766" w:rsidR="00004408" w:rsidRPr="00937E54" w:rsidRDefault="00004408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415C82" w:rsidRPr="00937E54">
              <w:rPr>
                <w:noProof/>
                <w:position w:val="-8"/>
              </w:rPr>
              <w:drawing>
                <wp:inline distT="0" distB="0" distL="0" distR="0" wp14:anchorId="0E6C3C07" wp14:editId="58718EE6">
                  <wp:extent cx="419100" cy="161925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>
              <w:rPr>
                <w:vertAlign w:val="subscript"/>
              </w:rPr>
              <w:t>хол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 w:rsidRPr="00193955">
              <w:t>холодильник</w:t>
            </w:r>
            <w:r>
              <w:t xml:space="preserve">ов </w:t>
            </w:r>
            <w:r w:rsidRPr="00937E54">
              <w:t>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14:paraId="5FECC2D5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004408" w:rsidRPr="00937E54" w14:paraId="1424507E" w14:textId="77777777" w:rsidTr="0020753C">
        <w:tc>
          <w:tcPr>
            <w:tcW w:w="851" w:type="dxa"/>
            <w:vMerge/>
          </w:tcPr>
          <w:p w14:paraId="7D752DD1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36BAF54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531DB7F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t>Р</w:t>
            </w:r>
            <w:r>
              <w:rPr>
                <w:vertAlign w:val="subscript"/>
              </w:rPr>
              <w:t>хол</w:t>
            </w:r>
            <w:r w:rsidRPr="00937E54">
              <w:t xml:space="preserve"> - стоимость одно</w:t>
            </w:r>
            <w:r>
              <w:t>го</w:t>
            </w:r>
            <w:r w:rsidRPr="00937E54">
              <w:t xml:space="preserve"> </w:t>
            </w:r>
            <w:r w:rsidRPr="00193955">
              <w:t xml:space="preserve">холодильника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04BE5089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004408" w:rsidRPr="00937E54" w14:paraId="1A05ED99" w14:textId="77777777" w:rsidTr="0020753C">
        <w:tc>
          <w:tcPr>
            <w:tcW w:w="851" w:type="dxa"/>
            <w:vMerge/>
          </w:tcPr>
          <w:p w14:paraId="5030B881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2318AF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576DA05" w14:textId="77777777" w:rsidR="00004408" w:rsidRPr="00937E54" w:rsidRDefault="00004408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B96FA1C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004408" w:rsidRPr="00937E54" w14:paraId="2322B979" w14:textId="77777777" w:rsidTr="0020753C">
        <w:tc>
          <w:tcPr>
            <w:tcW w:w="851" w:type="dxa"/>
            <w:vMerge/>
          </w:tcPr>
          <w:p w14:paraId="7078CFEF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CDFD5B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A7D7DE0" w14:textId="77777777" w:rsidR="00004408" w:rsidRPr="00937E54" w:rsidRDefault="00004408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B52D0D8" w14:textId="77777777" w:rsidR="00004408" w:rsidRPr="00937E54" w:rsidRDefault="00004408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37E54">
              <w:rPr>
                <w:b/>
              </w:rPr>
              <w:t xml:space="preserve"> 000</w:t>
            </w:r>
          </w:p>
        </w:tc>
      </w:tr>
      <w:tr w:rsidR="00462915" w:rsidRPr="00462915" w14:paraId="4D813F8D" w14:textId="77777777" w:rsidTr="00C57B92">
        <w:tc>
          <w:tcPr>
            <w:tcW w:w="10148" w:type="dxa"/>
            <w:gridSpan w:val="4"/>
          </w:tcPr>
          <w:p w14:paraId="063229F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Затраты на приобретение материальных запасов</w:t>
            </w:r>
          </w:p>
        </w:tc>
      </w:tr>
      <w:tr w:rsidR="00462915" w:rsidRPr="00462915" w14:paraId="2FFA0940" w14:textId="77777777" w:rsidTr="00C57B92">
        <w:tc>
          <w:tcPr>
            <w:tcW w:w="851" w:type="dxa"/>
          </w:tcPr>
          <w:p w14:paraId="726FD4F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  <w:tc>
          <w:tcPr>
            <w:tcW w:w="9297" w:type="dxa"/>
            <w:gridSpan w:val="3"/>
          </w:tcPr>
          <w:p w14:paraId="474B0D22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Затраты на приобретение материальных запасов, отнесенные к затратам на приобретение материальных запасов в рамках затрат на </w:t>
            </w:r>
          </w:p>
          <w:p w14:paraId="2543AABE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информационно-коммуникационные технологии</w:t>
            </w:r>
          </w:p>
        </w:tc>
      </w:tr>
      <w:tr w:rsidR="00E65735" w:rsidRPr="00462915" w14:paraId="647F0F1A" w14:textId="77777777" w:rsidTr="00C57B92">
        <w:tc>
          <w:tcPr>
            <w:tcW w:w="851" w:type="dxa"/>
            <w:vMerge w:val="restart"/>
          </w:tcPr>
          <w:p w14:paraId="2641A801" w14:textId="77777777"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1</w:t>
            </w:r>
          </w:p>
        </w:tc>
        <w:tc>
          <w:tcPr>
            <w:tcW w:w="2692" w:type="dxa"/>
            <w:vMerge w:val="restart"/>
          </w:tcPr>
          <w:p w14:paraId="3FD6FA57" w14:textId="77777777" w:rsidR="00E65735" w:rsidRPr="00462915" w:rsidRDefault="00E65735" w:rsidP="000A0EAD">
            <w:pPr>
              <w:widowControl w:val="0"/>
              <w:suppressAutoHyphens/>
            </w:pPr>
            <w:r w:rsidRPr="00462915">
              <w:t>Затраты на приобретение мониторов определяются согласно п. 1.5.1 Правил по формуле:</w:t>
            </w:r>
          </w:p>
        </w:tc>
        <w:tc>
          <w:tcPr>
            <w:tcW w:w="6605" w:type="dxa"/>
            <w:gridSpan w:val="2"/>
          </w:tcPr>
          <w:p w14:paraId="354EBC7D" w14:textId="77777777"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28A1DBEE" w14:textId="5B601F99" w:rsidR="00E6573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6947A0FF" wp14:editId="71761DBF">
                  <wp:extent cx="2219325" cy="409575"/>
                  <wp:effectExtent l="0" t="0" r="0" b="0"/>
                  <wp:docPr id="222" name="Рисунок 134" descr="Описание: base_23792_85543_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Описание: base_23792_85543_573"/>
                          <pic:cNvPicPr>
                            <a:picLocks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735" w:rsidRPr="00462915" w14:paraId="7C6B266B" w14:textId="77777777" w:rsidTr="00C57B92">
        <w:tc>
          <w:tcPr>
            <w:tcW w:w="851" w:type="dxa"/>
            <w:vMerge/>
          </w:tcPr>
          <w:p w14:paraId="797349E2" w14:textId="77777777"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6E66374" w14:textId="77777777"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F8238D3" w14:textId="40C3AA4C" w:rsidR="00E6573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BF84946" wp14:editId="6B51EB7A">
                  <wp:extent cx="342900" cy="228600"/>
                  <wp:effectExtent l="0" t="0" r="0" b="0"/>
                  <wp:docPr id="223" name="Рисунок 135" descr="Описание: base_23792_85543_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Описание: base_23792_85543_5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5735" w:rsidRPr="00462915">
              <w:t xml:space="preserve"> - планируемое к приобретению количество мониторов для i-й должности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21CACEC5" w14:textId="77777777"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E65735" w:rsidRPr="00462915" w14:paraId="73392167" w14:textId="77777777" w:rsidTr="00C57B92">
        <w:tc>
          <w:tcPr>
            <w:tcW w:w="851" w:type="dxa"/>
            <w:vMerge/>
          </w:tcPr>
          <w:p w14:paraId="35ADC252" w14:textId="77777777"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604898C" w14:textId="77777777"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71D9DD2" w14:textId="4EEEBA7C" w:rsidR="00E6573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F1FFF2F" wp14:editId="64C40488">
                  <wp:extent cx="304800" cy="228600"/>
                  <wp:effectExtent l="0" t="0" r="0" b="0"/>
                  <wp:docPr id="224" name="Рисунок 136" descr="Описание: base_23792_85543_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Описание: base_23792_85543_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5735" w:rsidRPr="00462915">
              <w:t xml:space="preserve"> - цена одного мони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263C5297" w14:textId="77777777" w:rsidR="00E65735" w:rsidRPr="00462915" w:rsidRDefault="00E65735" w:rsidP="00C55F9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 w:rsidR="00C55F9B">
              <w:rPr>
                <w:szCs w:val="22"/>
              </w:rPr>
              <w:t>6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E65735" w:rsidRPr="00462915" w14:paraId="383FC6D3" w14:textId="77777777" w:rsidTr="00C57B92">
        <w:tc>
          <w:tcPr>
            <w:tcW w:w="851" w:type="dxa"/>
            <w:vMerge/>
          </w:tcPr>
          <w:p w14:paraId="71C34F3F" w14:textId="77777777"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CC41434" w14:textId="77777777"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947F385" w14:textId="77777777" w:rsidR="00E65735" w:rsidRPr="00462915" w:rsidRDefault="00E6573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18560D0F" w14:textId="77777777"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E65735" w:rsidRPr="00462915" w14:paraId="45801B26" w14:textId="77777777" w:rsidTr="00C57B92">
        <w:tc>
          <w:tcPr>
            <w:tcW w:w="851" w:type="dxa"/>
            <w:vMerge/>
          </w:tcPr>
          <w:p w14:paraId="01BB6658" w14:textId="77777777"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D5201B5" w14:textId="77777777"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E183807" w14:textId="77777777" w:rsidR="00E65735" w:rsidRPr="00462915" w:rsidRDefault="00E6573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22A22A7" w14:textId="77777777" w:rsidR="00E65735" w:rsidRPr="00462915" w:rsidRDefault="00E65735" w:rsidP="00C55F9B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C55F9B">
              <w:rPr>
                <w:b/>
              </w:rPr>
              <w:t>6</w:t>
            </w:r>
            <w:r w:rsidRPr="00462915">
              <w:rPr>
                <w:b/>
              </w:rPr>
              <w:t xml:space="preserve"> 000</w:t>
            </w:r>
          </w:p>
        </w:tc>
      </w:tr>
      <w:tr w:rsidR="00E65735" w:rsidRPr="00462915" w14:paraId="0995EEC9" w14:textId="77777777" w:rsidTr="00C57B92">
        <w:tc>
          <w:tcPr>
            <w:tcW w:w="851" w:type="dxa"/>
            <w:vMerge/>
          </w:tcPr>
          <w:p w14:paraId="5E9E6505" w14:textId="77777777"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D965BA9" w14:textId="77777777"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C476359" w14:textId="6492DE64" w:rsidR="00E65735" w:rsidRPr="00462915" w:rsidRDefault="00415C82" w:rsidP="00C57B92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98D988D" wp14:editId="32222FDC">
                  <wp:extent cx="342900" cy="228600"/>
                  <wp:effectExtent l="0" t="0" r="0" b="0"/>
                  <wp:docPr id="225" name="Рисунок 135" descr="Описание: base_23792_85543_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Описание: base_23792_85543_5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5735" w:rsidRPr="00462915">
              <w:t xml:space="preserve"> - планируемое к приобретению </w:t>
            </w:r>
            <w:r w:rsidR="00E65735" w:rsidRPr="00462915">
              <w:lastRenderedPageBreak/>
              <w:t>количество мониторов для i-й должности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29BB180A" w14:textId="77777777" w:rsidR="00E65735" w:rsidRPr="00462915" w:rsidRDefault="00E65735" w:rsidP="00C57B92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4</w:t>
            </w:r>
          </w:p>
        </w:tc>
      </w:tr>
      <w:tr w:rsidR="00E65735" w:rsidRPr="00462915" w14:paraId="1A69FC58" w14:textId="77777777" w:rsidTr="00C57B92">
        <w:tc>
          <w:tcPr>
            <w:tcW w:w="851" w:type="dxa"/>
            <w:vMerge/>
          </w:tcPr>
          <w:p w14:paraId="57F63C81" w14:textId="77777777"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C7C1681" w14:textId="77777777"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F780D15" w14:textId="3B53B7B5" w:rsidR="00E65735" w:rsidRPr="00462915" w:rsidRDefault="00415C82" w:rsidP="00C57B92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822110C" wp14:editId="536DEE17">
                  <wp:extent cx="304800" cy="228600"/>
                  <wp:effectExtent l="0" t="0" r="0" b="0"/>
                  <wp:docPr id="226" name="Рисунок 136" descr="Описание: base_23792_85543_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Описание: base_23792_85543_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5735" w:rsidRPr="00462915">
              <w:t xml:space="preserve"> - цена одного мони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14:paraId="1B9ABDA4" w14:textId="77777777" w:rsidR="00E65735" w:rsidRPr="00462915" w:rsidRDefault="00E65735" w:rsidP="00C55F9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 w:rsidR="00C55F9B">
              <w:rPr>
                <w:szCs w:val="22"/>
              </w:rPr>
              <w:t>2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E65735" w:rsidRPr="00462915" w14:paraId="2506C084" w14:textId="77777777" w:rsidTr="00C57B92">
        <w:tc>
          <w:tcPr>
            <w:tcW w:w="851" w:type="dxa"/>
            <w:vMerge/>
          </w:tcPr>
          <w:p w14:paraId="6F02858C" w14:textId="77777777"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ECA33EF" w14:textId="77777777"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E373D34" w14:textId="77777777" w:rsidR="00E65735" w:rsidRPr="00462915" w:rsidRDefault="00E65735" w:rsidP="00C57B92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6833C483" w14:textId="77777777" w:rsidR="00E65735" w:rsidRPr="00462915" w:rsidRDefault="00E65735" w:rsidP="00C57B92">
            <w:pPr>
              <w:widowControl w:val="0"/>
              <w:suppressAutoHyphens/>
              <w:jc w:val="center"/>
              <w:rPr>
                <w:szCs w:val="22"/>
              </w:rPr>
            </w:pPr>
            <w:r w:rsidRPr="00E65735">
              <w:rPr>
                <w:szCs w:val="22"/>
              </w:rPr>
              <w:t>специалисты</w:t>
            </w:r>
          </w:p>
        </w:tc>
      </w:tr>
      <w:tr w:rsidR="00E65735" w:rsidRPr="00462915" w14:paraId="3338BC96" w14:textId="77777777" w:rsidTr="00C57B92">
        <w:tc>
          <w:tcPr>
            <w:tcW w:w="851" w:type="dxa"/>
            <w:vMerge/>
          </w:tcPr>
          <w:p w14:paraId="0F144326" w14:textId="77777777"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60CF51" w14:textId="77777777" w:rsidR="00E65735" w:rsidRPr="00462915" w:rsidRDefault="00E6573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7FE06FA" w14:textId="77777777" w:rsidR="00E65735" w:rsidRPr="00462915" w:rsidRDefault="00E65735" w:rsidP="00C57B92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75E99A2" w14:textId="77777777" w:rsidR="00E65735" w:rsidRPr="00462915" w:rsidRDefault="00E65735" w:rsidP="00C55F9B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55F9B">
              <w:rPr>
                <w:b/>
              </w:rPr>
              <w:t>8</w:t>
            </w:r>
            <w:r w:rsidRPr="00462915">
              <w:rPr>
                <w:b/>
              </w:rPr>
              <w:t xml:space="preserve"> 000</w:t>
            </w:r>
          </w:p>
        </w:tc>
      </w:tr>
      <w:tr w:rsidR="00462915" w:rsidRPr="00462915" w14:paraId="62583142" w14:textId="77777777" w:rsidTr="00C57B92">
        <w:tc>
          <w:tcPr>
            <w:tcW w:w="851" w:type="dxa"/>
            <w:vMerge w:val="restart"/>
          </w:tcPr>
          <w:p w14:paraId="22A78D1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2</w:t>
            </w:r>
          </w:p>
        </w:tc>
        <w:tc>
          <w:tcPr>
            <w:tcW w:w="2692" w:type="dxa"/>
            <w:vMerge w:val="restart"/>
          </w:tcPr>
          <w:p w14:paraId="10DBEFCA" w14:textId="77777777" w:rsidR="00462915" w:rsidRPr="00462915" w:rsidRDefault="00462915" w:rsidP="00364FD9">
            <w:pPr>
              <w:widowControl w:val="0"/>
              <w:suppressAutoHyphens/>
            </w:pPr>
            <w:r w:rsidRPr="00462915">
              <w:t>Затраты на приобретение системных блоков определяются согласно п. 1.5.2 Правил по формуле:</w:t>
            </w:r>
          </w:p>
        </w:tc>
        <w:tc>
          <w:tcPr>
            <w:tcW w:w="6605" w:type="dxa"/>
            <w:gridSpan w:val="2"/>
          </w:tcPr>
          <w:p w14:paraId="608AE2B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4B284126" w14:textId="5EE903D0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DF4B932" wp14:editId="04201C44">
                      <wp:extent cx="1965960" cy="473075"/>
                      <wp:effectExtent l="0" t="0" r="0" b="0"/>
                      <wp:docPr id="504" name="Полотно 5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38" name="Rectangle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4285" y="130810"/>
                                  <a:ext cx="70167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A7D41B" w14:textId="77777777" w:rsidR="003072ED" w:rsidRPr="008F10B9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 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40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7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174563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2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34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98176C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4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71B6F5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6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7130" y="234950"/>
                                  <a:ext cx="9715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F16F90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б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8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506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319B63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0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26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007D3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2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752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36DB27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7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260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65F478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9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685" y="234950"/>
                                  <a:ext cx="9715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E25DD2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б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1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615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D51A9F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7" name="Rectangle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840" y="234950"/>
                                  <a:ext cx="9715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EBF517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б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8" name="Rectangle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21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4EB095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ґ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0" name="Rectangle 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14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1E15C8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7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495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41D499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46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185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89C60E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F4B932" id="Полотно 504" o:spid="_x0000_s1527" editas="canvas" style="width:154.8pt;height:37.25pt;mso-position-horizontal-relative:char;mso-position-vertical-relative:line" coordsize="19659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">
                      <v:shape id="_x0000_s1528" type="#_x0000_t75" style="position:absolute;width:19659;height:4730;visibility:visible;mso-wrap-style:square">
                        <v:fill o:detectmouseclick="t"/>
                        <v:path o:connecttype="none"/>
                      </v:shape>
                      <v:rect id="Rectangle 506" o:spid="_x0000_s1529" style="position:absolute;left:12642;top:1308;width:7017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      <v:textbox inset="0,0,0,0">
                          <w:txbxContent>
                            <w:p w14:paraId="3BA7D41B" w14:textId="77777777" w:rsidR="003072ED" w:rsidRPr="008F10B9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 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507" o:spid="_x0000_s1530" style="position:absolute;left:10337;top:1308;width:92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E174563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508" o:spid="_x0000_s1531" style="position:absolute;left:6013;top:1308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1B98176C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509" o:spid="_x0000_s1532" style="position:absolute;left:247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5B71B6F5" w14:textId="77777777"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510" o:spid="_x0000_s1533" style="position:absolute;left:11671;top:2349;width:971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5F16F90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б</w:t>
                              </w:r>
                            </w:p>
                          </w:txbxContent>
                        </v:textbox>
                      </v:rect>
                      <v:rect id="Rectangle 511" o:spid="_x0000_s1534" style="position:absolute;left:11150;top:234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1319B63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12" o:spid="_x0000_s1535" style="position:absolute;left:4692;top:196;width:51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74007D3B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513" o:spid="_x0000_s1536" style="position:absolute;left:5175;top:356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136DB27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14" o:spid="_x0000_s1537" style="position:absolute;left:4292;top:356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365F478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15" o:spid="_x0000_s1538" style="position:absolute;left:7816;top:2349;width:972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8E25DD2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б</w:t>
                              </w:r>
                            </w:p>
                          </w:txbxContent>
                        </v:textbox>
                      </v:rect>
                      <v:rect id="Rectangle 516" o:spid="_x0000_s1539" style="position:absolute;left:7296;top:2349;width:28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BD51A9F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17" o:spid="_x0000_s1540" style="position:absolute;left:1168;top:2349;width:971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4EBF517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б</w:t>
                              </w:r>
                            </w:p>
                          </w:txbxContent>
                        </v:textbox>
                      </v:rect>
                      <v:rect id="Rectangle 518" o:spid="_x0000_s1541" style="position:absolute;left:9182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1C4EB095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ґ</w:t>
                              </w:r>
                            </w:p>
                          </w:txbxContent>
                        </v:textbox>
                      </v:rect>
                      <v:rect id="Rectangle 519" o:spid="_x0000_s1542" style="position:absolute;left:2711;top:1117;width:9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4D1E15C8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520" o:spid="_x0000_s1543" style="position:absolute;left:4044;top:647;width:1817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041D499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521" o:spid="_x0000_s1544" style="position:absolute;left:4641;top:3454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hF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HO6mEX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C89C60E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31E8D000" w14:textId="77777777" w:rsidTr="00C57B92">
        <w:tc>
          <w:tcPr>
            <w:tcW w:w="851" w:type="dxa"/>
            <w:vMerge/>
          </w:tcPr>
          <w:p w14:paraId="6C66A4B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8CAD8D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8EDF624" w14:textId="3818F0C7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3967EF0" wp14:editId="78ED0655">
                  <wp:extent cx="276225" cy="228600"/>
                  <wp:effectExtent l="0" t="0" r="0" b="0"/>
                  <wp:docPr id="228" name="Рисунок 139" descr="Описание: base_23792_85543_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Описание: base_23792_85543_5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х системных блоков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3C089FD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C64745" w:rsidRPr="00462915" w14:paraId="12699139" w14:textId="77777777" w:rsidTr="00C57B92">
        <w:tc>
          <w:tcPr>
            <w:tcW w:w="851" w:type="dxa"/>
            <w:vMerge/>
          </w:tcPr>
          <w:p w14:paraId="4B80621F" w14:textId="77777777"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411C1A" w14:textId="77777777"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7DFC6F2" w14:textId="43C2686E" w:rsidR="00C6474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F905D1B" wp14:editId="37AB5AAD">
                  <wp:extent cx="247650" cy="228600"/>
                  <wp:effectExtent l="0" t="0" r="0" b="0"/>
                  <wp:docPr id="229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745" w:rsidRPr="00462915">
              <w:t xml:space="preserve"> - цена одного i-го системного блока, приведенной в нормах положенностей</w:t>
            </w:r>
          </w:p>
        </w:tc>
        <w:tc>
          <w:tcPr>
            <w:tcW w:w="1701" w:type="dxa"/>
          </w:tcPr>
          <w:p w14:paraId="1EDFFFEB" w14:textId="77777777" w:rsidR="00C64745" w:rsidRPr="00937E54" w:rsidRDefault="00C64745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>
              <w:rPr>
                <w:szCs w:val="22"/>
                <w:lang w:val="en-US"/>
              </w:rPr>
              <w:t>8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C64745" w:rsidRPr="00462915" w14:paraId="06443979" w14:textId="77777777" w:rsidTr="00C57B92">
        <w:tc>
          <w:tcPr>
            <w:tcW w:w="851" w:type="dxa"/>
            <w:vMerge/>
          </w:tcPr>
          <w:p w14:paraId="76F4E9AE" w14:textId="77777777"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CB5BE56" w14:textId="77777777"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353A21D" w14:textId="77777777" w:rsidR="00C64745" w:rsidRPr="00462915" w:rsidRDefault="00C6474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4A7F0734" w14:textId="77777777" w:rsidR="00C64745" w:rsidRPr="00937E54" w:rsidRDefault="00C64745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руководитель</w:t>
            </w:r>
          </w:p>
        </w:tc>
      </w:tr>
      <w:tr w:rsidR="00C64745" w:rsidRPr="00462915" w14:paraId="7103EB42" w14:textId="77777777" w:rsidTr="00C57B92">
        <w:tc>
          <w:tcPr>
            <w:tcW w:w="851" w:type="dxa"/>
            <w:vMerge/>
          </w:tcPr>
          <w:p w14:paraId="025D99CC" w14:textId="77777777"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BE1DB7C" w14:textId="77777777"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2ADFC9E" w14:textId="77777777" w:rsidR="00C64745" w:rsidRPr="00462915" w:rsidRDefault="00C6474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7C0F856" w14:textId="77777777" w:rsidR="00C64745" w:rsidRPr="00937E54" w:rsidRDefault="00C64745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</w:t>
            </w:r>
            <w:r>
              <w:rPr>
                <w:b/>
                <w:lang w:val="en-US"/>
              </w:rPr>
              <w:t>8</w:t>
            </w:r>
            <w:r w:rsidRPr="00937E54">
              <w:rPr>
                <w:b/>
              </w:rPr>
              <w:t xml:space="preserve"> 000</w:t>
            </w:r>
          </w:p>
        </w:tc>
      </w:tr>
      <w:tr w:rsidR="00C64745" w:rsidRPr="00462915" w14:paraId="2415983D" w14:textId="77777777" w:rsidTr="00C57B92">
        <w:tc>
          <w:tcPr>
            <w:tcW w:w="851" w:type="dxa"/>
            <w:vMerge/>
          </w:tcPr>
          <w:p w14:paraId="3E654906" w14:textId="77777777"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EAF435F" w14:textId="77777777"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4B86556" w14:textId="10512FC8" w:rsidR="00C6474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050BD30" wp14:editId="2B4850D1">
                  <wp:extent cx="276225" cy="228600"/>
                  <wp:effectExtent l="0" t="0" r="0" b="0"/>
                  <wp:docPr id="230" name="Рисунок 139" descr="Описание: base_23792_85543_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Описание: base_23792_85543_5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745" w:rsidRPr="00462915">
              <w:t xml:space="preserve"> - планируемое к приобретению количество i-х системных блоков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14:paraId="21145535" w14:textId="77777777" w:rsidR="00C64745" w:rsidRPr="00937E54" w:rsidRDefault="00C64745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C64745" w:rsidRPr="00462915" w14:paraId="4E42A504" w14:textId="77777777" w:rsidTr="00C57B92">
        <w:tc>
          <w:tcPr>
            <w:tcW w:w="851" w:type="dxa"/>
            <w:vMerge/>
          </w:tcPr>
          <w:p w14:paraId="6B7E28A9" w14:textId="77777777"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1EAC6B1" w14:textId="77777777"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6D55257" w14:textId="0A468F36" w:rsidR="00C6474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4768EE3" wp14:editId="743E04AE">
                  <wp:extent cx="247650" cy="228600"/>
                  <wp:effectExtent l="0" t="0" r="0" b="0"/>
                  <wp:docPr id="23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745" w:rsidRPr="00462915">
              <w:t xml:space="preserve"> - цена одного i-го системного блока, приведенной в нормах положенностей</w:t>
            </w:r>
          </w:p>
        </w:tc>
        <w:tc>
          <w:tcPr>
            <w:tcW w:w="1701" w:type="dxa"/>
          </w:tcPr>
          <w:p w14:paraId="40C48582" w14:textId="77777777" w:rsidR="00C64745" w:rsidRPr="00937E54" w:rsidRDefault="00C64745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6A0969">
              <w:rPr>
                <w:szCs w:val="22"/>
              </w:rPr>
              <w:t>3</w:t>
            </w:r>
            <w:r>
              <w:rPr>
                <w:szCs w:val="22"/>
                <w:lang w:val="en-US"/>
              </w:rPr>
              <w:t>5</w:t>
            </w:r>
            <w:r w:rsidRPr="006A0969">
              <w:rPr>
                <w:szCs w:val="22"/>
              </w:rPr>
              <w:t xml:space="preserve"> 000</w:t>
            </w:r>
          </w:p>
        </w:tc>
      </w:tr>
      <w:tr w:rsidR="00C64745" w:rsidRPr="00462915" w14:paraId="6C40F017" w14:textId="77777777" w:rsidTr="00C57B92">
        <w:tc>
          <w:tcPr>
            <w:tcW w:w="851" w:type="dxa"/>
            <w:vMerge/>
          </w:tcPr>
          <w:p w14:paraId="6DC16DA8" w14:textId="77777777"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098B2C1" w14:textId="77777777"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D0E5F2A" w14:textId="77777777" w:rsidR="00C64745" w:rsidRPr="00462915" w:rsidRDefault="00C6474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i</w:t>
            </w:r>
            <w:r w:rsidRPr="00462915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14:paraId="5B65D248" w14:textId="77777777" w:rsidR="00C64745" w:rsidRPr="00937E54" w:rsidRDefault="00C64745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C64745" w:rsidRPr="00462915" w14:paraId="38597FDE" w14:textId="77777777" w:rsidTr="00C57B92">
        <w:tc>
          <w:tcPr>
            <w:tcW w:w="851" w:type="dxa"/>
            <w:vMerge/>
          </w:tcPr>
          <w:p w14:paraId="12479DB1" w14:textId="77777777"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079422D" w14:textId="77777777" w:rsidR="00C64745" w:rsidRPr="00462915" w:rsidRDefault="00C6474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6EC9F00" w14:textId="77777777" w:rsidR="00C64745" w:rsidRPr="00462915" w:rsidRDefault="00C6474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E9C96FE" w14:textId="77777777" w:rsidR="00C64745" w:rsidRPr="00937E54" w:rsidRDefault="00C64745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Pr="00937E54">
              <w:rPr>
                <w:b/>
              </w:rPr>
              <w:t>0 000</w:t>
            </w:r>
          </w:p>
        </w:tc>
      </w:tr>
      <w:tr w:rsidR="00E7656C" w:rsidRPr="00462915" w14:paraId="6CE8B40A" w14:textId="77777777" w:rsidTr="00C57B92">
        <w:tc>
          <w:tcPr>
            <w:tcW w:w="851" w:type="dxa"/>
            <w:vMerge w:val="restart"/>
          </w:tcPr>
          <w:p w14:paraId="5C8B2936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3</w:t>
            </w:r>
          </w:p>
        </w:tc>
        <w:tc>
          <w:tcPr>
            <w:tcW w:w="2692" w:type="dxa"/>
          </w:tcPr>
          <w:p w14:paraId="61B8D3FB" w14:textId="77777777" w:rsidR="00E7656C" w:rsidRPr="00462915" w:rsidRDefault="00E7656C" w:rsidP="00364FD9">
            <w:pPr>
              <w:widowControl w:val="0"/>
              <w:suppressAutoHyphens/>
            </w:pPr>
            <w:r w:rsidRPr="00462915">
              <w:t>Затраты на приобретение других запасных частей для вычислительной техники определяются согласно п. 1.5.3 Правил по формуле:</w:t>
            </w:r>
          </w:p>
        </w:tc>
        <w:tc>
          <w:tcPr>
            <w:tcW w:w="6605" w:type="dxa"/>
            <w:gridSpan w:val="2"/>
          </w:tcPr>
          <w:p w14:paraId="0AA93C72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1980A959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77ED7D31" w14:textId="4455ED3F" w:rsidR="00E7656C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635479FF" wp14:editId="094F5AAA">
                  <wp:extent cx="1800225" cy="466725"/>
                  <wp:effectExtent l="0" t="0" r="0" b="0"/>
                  <wp:docPr id="232" name="Рисунок 142" descr="Описание: base_23792_85543_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Описание: base_23792_85543_5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56C" w:rsidRPr="00462915" w14:paraId="31B4270F" w14:textId="77777777" w:rsidTr="00C57B92">
        <w:tc>
          <w:tcPr>
            <w:tcW w:w="851" w:type="dxa"/>
            <w:vMerge/>
          </w:tcPr>
          <w:p w14:paraId="364FCB8F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E410464" w14:textId="77777777" w:rsidR="00E7656C" w:rsidRPr="00462915" w:rsidRDefault="00E7656C" w:rsidP="00462915">
            <w:pPr>
              <w:widowControl w:val="0"/>
              <w:suppressAutoHyphens/>
            </w:pPr>
            <w:r w:rsidRPr="00462915">
              <w:t>Компьютерные мыши</w:t>
            </w:r>
          </w:p>
        </w:tc>
        <w:tc>
          <w:tcPr>
            <w:tcW w:w="4904" w:type="dxa"/>
          </w:tcPr>
          <w:p w14:paraId="0F524932" w14:textId="4F98474E" w:rsidR="00E7656C" w:rsidRPr="00462915" w:rsidRDefault="00415C82" w:rsidP="00556FDA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AD91C2E" wp14:editId="42B25CA0">
                  <wp:extent cx="314325" cy="228600"/>
                  <wp:effectExtent l="0" t="0" r="0" b="0"/>
                  <wp:docPr id="233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</w:t>
            </w:r>
            <w:r w:rsidR="00E7656C">
              <w:t>тей для вычислительной техники</w:t>
            </w:r>
          </w:p>
        </w:tc>
        <w:tc>
          <w:tcPr>
            <w:tcW w:w="1701" w:type="dxa"/>
          </w:tcPr>
          <w:p w14:paraId="62CEC6F9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E7656C" w:rsidRPr="00462915" w14:paraId="2947BFEF" w14:textId="77777777" w:rsidTr="00C57B92">
        <w:tc>
          <w:tcPr>
            <w:tcW w:w="851" w:type="dxa"/>
            <w:vMerge/>
          </w:tcPr>
          <w:p w14:paraId="674B33CD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0F3902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20ACD08" w14:textId="5F3EFCBD" w:rsidR="00E7656C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61AE3CF" wp14:editId="5C3E5B3C">
                  <wp:extent cx="276225" cy="228600"/>
                  <wp:effectExtent l="0" t="0" r="0" b="0"/>
                  <wp:docPr id="234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13687471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E7656C" w:rsidRPr="00462915" w14:paraId="1E34E439" w14:textId="77777777" w:rsidTr="00C57B92">
        <w:tc>
          <w:tcPr>
            <w:tcW w:w="851" w:type="dxa"/>
            <w:vMerge/>
          </w:tcPr>
          <w:p w14:paraId="409B0619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645B17F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AB70266" w14:textId="77777777" w:rsidR="00E7656C" w:rsidRPr="00462915" w:rsidRDefault="00E7656C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9E3AB71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62915">
              <w:rPr>
                <w:b/>
              </w:rPr>
              <w:t xml:space="preserve"> 000</w:t>
            </w:r>
          </w:p>
        </w:tc>
      </w:tr>
      <w:tr w:rsidR="00E7656C" w:rsidRPr="00462915" w14:paraId="540A249D" w14:textId="77777777" w:rsidTr="00C57B92">
        <w:tc>
          <w:tcPr>
            <w:tcW w:w="851" w:type="dxa"/>
            <w:vMerge/>
          </w:tcPr>
          <w:p w14:paraId="6E240DD6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833AE3E" w14:textId="77777777" w:rsidR="00E7656C" w:rsidRPr="00462915" w:rsidRDefault="00E7656C" w:rsidP="00462915">
            <w:pPr>
              <w:widowControl w:val="0"/>
              <w:suppressAutoHyphens/>
            </w:pPr>
            <w:r w:rsidRPr="00462915">
              <w:t>Клавиатура</w:t>
            </w:r>
          </w:p>
        </w:tc>
        <w:tc>
          <w:tcPr>
            <w:tcW w:w="4904" w:type="dxa"/>
          </w:tcPr>
          <w:p w14:paraId="71B0891D" w14:textId="2551DB57" w:rsidR="00E7656C" w:rsidRPr="00462915" w:rsidRDefault="00415C82" w:rsidP="000855A7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0A24089" wp14:editId="5297D1A0">
                  <wp:extent cx="314325" cy="228600"/>
                  <wp:effectExtent l="0" t="0" r="0" b="0"/>
                  <wp:docPr id="235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1C8922D6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E7656C" w:rsidRPr="00462915" w14:paraId="667ACD1C" w14:textId="77777777" w:rsidTr="00C57B92">
        <w:tc>
          <w:tcPr>
            <w:tcW w:w="851" w:type="dxa"/>
            <w:vMerge/>
          </w:tcPr>
          <w:p w14:paraId="242B6FB5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1692FF9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B62264B" w14:textId="0AB00706" w:rsidR="00E7656C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B92946C" wp14:editId="46962FAE">
                  <wp:extent cx="276225" cy="228600"/>
                  <wp:effectExtent l="0" t="0" r="0" b="0"/>
                  <wp:docPr id="236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6F63E5FB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500</w:t>
            </w:r>
          </w:p>
        </w:tc>
      </w:tr>
      <w:tr w:rsidR="00E7656C" w:rsidRPr="00462915" w14:paraId="155EF7FD" w14:textId="77777777" w:rsidTr="00C57B92">
        <w:tc>
          <w:tcPr>
            <w:tcW w:w="851" w:type="dxa"/>
            <w:vMerge/>
          </w:tcPr>
          <w:p w14:paraId="101B9FFD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ED56735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BE51BDF" w14:textId="77777777" w:rsidR="00E7656C" w:rsidRPr="00462915" w:rsidRDefault="00E7656C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F6AF5A8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462915">
              <w:rPr>
                <w:b/>
              </w:rPr>
              <w:t xml:space="preserve"> 500</w:t>
            </w:r>
          </w:p>
        </w:tc>
      </w:tr>
      <w:tr w:rsidR="00E7656C" w:rsidRPr="00462915" w14:paraId="6247042D" w14:textId="77777777" w:rsidTr="00C57B92">
        <w:tc>
          <w:tcPr>
            <w:tcW w:w="851" w:type="dxa"/>
            <w:vMerge/>
          </w:tcPr>
          <w:p w14:paraId="775C6319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E52AD25" w14:textId="77777777" w:rsidR="00E7656C" w:rsidRPr="00462915" w:rsidRDefault="00E7656C" w:rsidP="008A0814">
            <w:pPr>
              <w:widowControl w:val="0"/>
              <w:suppressAutoHyphens/>
              <w:rPr>
                <w:szCs w:val="22"/>
              </w:rPr>
            </w:pPr>
            <w:r w:rsidRPr="00462915">
              <w:t>Клавиатура</w:t>
            </w:r>
            <w:r>
              <w:t>+мышь</w:t>
            </w:r>
          </w:p>
        </w:tc>
        <w:tc>
          <w:tcPr>
            <w:tcW w:w="4904" w:type="dxa"/>
          </w:tcPr>
          <w:p w14:paraId="34C9300C" w14:textId="1C494821" w:rsidR="00E7656C" w:rsidRPr="00462915" w:rsidRDefault="00415C82" w:rsidP="000855A7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154C61B" wp14:editId="07FD5241">
                  <wp:extent cx="314325" cy="228600"/>
                  <wp:effectExtent l="0" t="0" r="0" b="0"/>
                  <wp:docPr id="237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2544FA67" w14:textId="77777777" w:rsidR="00E7656C" w:rsidRPr="00462915" w:rsidRDefault="00E7656C" w:rsidP="00C57B92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E7656C" w:rsidRPr="00462915" w14:paraId="3F0829EC" w14:textId="77777777" w:rsidTr="00C57B92">
        <w:tc>
          <w:tcPr>
            <w:tcW w:w="851" w:type="dxa"/>
            <w:vMerge/>
          </w:tcPr>
          <w:p w14:paraId="59782C7B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24F475E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671D56F" w14:textId="11561E6B" w:rsidR="00E7656C" w:rsidRPr="00462915" w:rsidRDefault="00415C82" w:rsidP="00C57B92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C40CF9B" wp14:editId="2F70B17F">
                  <wp:extent cx="276225" cy="228600"/>
                  <wp:effectExtent l="0" t="0" r="0" b="0"/>
                  <wp:docPr id="238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3815FFEE" w14:textId="77777777" w:rsidR="00E7656C" w:rsidRPr="00462915" w:rsidRDefault="00E7656C" w:rsidP="00C57B92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462915">
              <w:rPr>
                <w:szCs w:val="22"/>
              </w:rPr>
              <w:t xml:space="preserve"> 500</w:t>
            </w:r>
          </w:p>
        </w:tc>
      </w:tr>
      <w:tr w:rsidR="00E7656C" w:rsidRPr="00462915" w14:paraId="5E160904" w14:textId="77777777" w:rsidTr="00C57B92">
        <w:tc>
          <w:tcPr>
            <w:tcW w:w="851" w:type="dxa"/>
            <w:vMerge/>
          </w:tcPr>
          <w:p w14:paraId="373D221E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52BB81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3F01F33" w14:textId="77777777" w:rsidR="00E7656C" w:rsidRPr="00462915" w:rsidRDefault="00E7656C" w:rsidP="00C57B92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DE9D17B" w14:textId="77777777" w:rsidR="00E7656C" w:rsidRPr="00462915" w:rsidRDefault="00E7656C" w:rsidP="00C57B9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62915">
              <w:rPr>
                <w:b/>
              </w:rPr>
              <w:t xml:space="preserve"> 500</w:t>
            </w:r>
          </w:p>
        </w:tc>
      </w:tr>
      <w:tr w:rsidR="00E7656C" w:rsidRPr="00462915" w14:paraId="3106ABA2" w14:textId="77777777" w:rsidTr="00C57B92">
        <w:tc>
          <w:tcPr>
            <w:tcW w:w="851" w:type="dxa"/>
            <w:vMerge/>
          </w:tcPr>
          <w:p w14:paraId="0E64B42D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860CE08" w14:textId="77777777" w:rsidR="00E7656C" w:rsidRPr="00462915" w:rsidRDefault="00E7656C" w:rsidP="00462915">
            <w:pPr>
              <w:widowControl w:val="0"/>
              <w:suppressAutoHyphens/>
            </w:pPr>
            <w:r w:rsidRPr="00462915">
              <w:t>Сетевой фильтр</w:t>
            </w:r>
          </w:p>
        </w:tc>
        <w:tc>
          <w:tcPr>
            <w:tcW w:w="4904" w:type="dxa"/>
          </w:tcPr>
          <w:p w14:paraId="44CCDEC6" w14:textId="6ED94867" w:rsidR="00E7656C" w:rsidRPr="00462915" w:rsidRDefault="00415C82" w:rsidP="000855A7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D691FF5" wp14:editId="6CD2D243">
                  <wp:extent cx="314325" cy="228600"/>
                  <wp:effectExtent l="0" t="0" r="0" b="0"/>
                  <wp:docPr id="239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028B31EB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E7656C" w:rsidRPr="00462915" w14:paraId="197D1967" w14:textId="77777777" w:rsidTr="00C57B92">
        <w:tc>
          <w:tcPr>
            <w:tcW w:w="851" w:type="dxa"/>
            <w:vMerge/>
          </w:tcPr>
          <w:p w14:paraId="67F34696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AE7C613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8A6C216" w14:textId="1A96343F" w:rsidR="00E7656C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4FBF21D" wp14:editId="65DE41FB">
                  <wp:extent cx="276225" cy="228600"/>
                  <wp:effectExtent l="0" t="0" r="0" b="0"/>
                  <wp:docPr id="240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20709126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E7656C" w:rsidRPr="00462915" w14:paraId="627595C5" w14:textId="77777777" w:rsidTr="00C57B92">
        <w:tc>
          <w:tcPr>
            <w:tcW w:w="851" w:type="dxa"/>
            <w:vMerge/>
          </w:tcPr>
          <w:p w14:paraId="6F44398A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7605B05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6909A45" w14:textId="77777777" w:rsidR="00E7656C" w:rsidRPr="00462915" w:rsidRDefault="00E7656C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47B1F88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E7656C" w:rsidRPr="00462915" w14:paraId="681829F3" w14:textId="77777777" w:rsidTr="00C57B92">
        <w:tc>
          <w:tcPr>
            <w:tcW w:w="851" w:type="dxa"/>
            <w:vMerge/>
          </w:tcPr>
          <w:p w14:paraId="53FF9FF3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0A81103" w14:textId="77777777" w:rsidR="00E7656C" w:rsidRPr="00462915" w:rsidRDefault="00E7656C" w:rsidP="00462915">
            <w:pPr>
              <w:widowControl w:val="0"/>
              <w:suppressAutoHyphens/>
            </w:pPr>
            <w:r w:rsidRPr="00462915">
              <w:t>Жесткий диск</w:t>
            </w:r>
          </w:p>
        </w:tc>
        <w:tc>
          <w:tcPr>
            <w:tcW w:w="4904" w:type="dxa"/>
          </w:tcPr>
          <w:p w14:paraId="1AA14A80" w14:textId="3FF0D4CE" w:rsidR="00E7656C" w:rsidRPr="00462915" w:rsidRDefault="00415C82" w:rsidP="000855A7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08422F9" wp14:editId="68E8A438">
                  <wp:extent cx="314325" cy="228600"/>
                  <wp:effectExtent l="0" t="0" r="0" b="0"/>
                  <wp:docPr id="241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</w:t>
            </w:r>
            <w:r w:rsidR="00E7656C">
              <w:t>тей для вычислительной техники</w:t>
            </w:r>
          </w:p>
        </w:tc>
        <w:tc>
          <w:tcPr>
            <w:tcW w:w="1701" w:type="dxa"/>
          </w:tcPr>
          <w:p w14:paraId="38B3E2FF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E7656C" w:rsidRPr="00462915" w14:paraId="5C7F83E7" w14:textId="77777777" w:rsidTr="00C57B92">
        <w:tc>
          <w:tcPr>
            <w:tcW w:w="851" w:type="dxa"/>
            <w:vMerge/>
          </w:tcPr>
          <w:p w14:paraId="020E3CE7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743136D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34D2E90" w14:textId="1771E059" w:rsidR="00E7656C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83E552B" wp14:editId="2643F099">
                  <wp:extent cx="276225" cy="228600"/>
                  <wp:effectExtent l="0" t="0" r="0" b="0"/>
                  <wp:docPr id="242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230045B9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 000</w:t>
            </w:r>
          </w:p>
        </w:tc>
      </w:tr>
      <w:tr w:rsidR="00E7656C" w:rsidRPr="00462915" w14:paraId="74C9853F" w14:textId="77777777" w:rsidTr="00C57B92">
        <w:tc>
          <w:tcPr>
            <w:tcW w:w="851" w:type="dxa"/>
            <w:vMerge/>
          </w:tcPr>
          <w:p w14:paraId="22F40984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71DC334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BD668DA" w14:textId="77777777" w:rsidR="00E7656C" w:rsidRPr="00462915" w:rsidRDefault="00E7656C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B812733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E7656C" w:rsidRPr="00462915" w14:paraId="2E1219F6" w14:textId="77777777" w:rsidTr="00C57B92">
        <w:tc>
          <w:tcPr>
            <w:tcW w:w="851" w:type="dxa"/>
            <w:vMerge/>
          </w:tcPr>
          <w:p w14:paraId="7209CB27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CC38E60" w14:textId="77777777" w:rsidR="00E7656C" w:rsidRPr="00462915" w:rsidRDefault="00E7656C" w:rsidP="00462915">
            <w:pPr>
              <w:widowControl w:val="0"/>
              <w:suppressAutoHyphens/>
            </w:pPr>
            <w:r w:rsidRPr="00462915">
              <w:t>Оперативная память</w:t>
            </w:r>
          </w:p>
        </w:tc>
        <w:tc>
          <w:tcPr>
            <w:tcW w:w="4904" w:type="dxa"/>
          </w:tcPr>
          <w:p w14:paraId="7539F8C6" w14:textId="1F0B7705" w:rsidR="00E7656C" w:rsidRPr="00462915" w:rsidRDefault="00415C82" w:rsidP="000855A7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A561AA0" wp14:editId="74DB6054">
                  <wp:extent cx="314325" cy="228600"/>
                  <wp:effectExtent l="0" t="0" r="0" b="0"/>
                  <wp:docPr id="243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</w:t>
            </w:r>
            <w:r w:rsidR="00E7656C">
              <w:t>тей для вычислительной техники</w:t>
            </w:r>
          </w:p>
        </w:tc>
        <w:tc>
          <w:tcPr>
            <w:tcW w:w="1701" w:type="dxa"/>
          </w:tcPr>
          <w:p w14:paraId="4C09C687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E7656C" w:rsidRPr="00462915" w14:paraId="30CB176B" w14:textId="77777777" w:rsidTr="00C57B92">
        <w:tc>
          <w:tcPr>
            <w:tcW w:w="851" w:type="dxa"/>
            <w:vMerge/>
          </w:tcPr>
          <w:p w14:paraId="077AC1F2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B6F10A6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EDE5877" w14:textId="5C345B7A" w:rsidR="00E7656C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4485B51" wp14:editId="7422200C">
                  <wp:extent cx="276225" cy="228600"/>
                  <wp:effectExtent l="0" t="0" r="0" b="0"/>
                  <wp:docPr id="244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72F4B4DA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 000</w:t>
            </w:r>
          </w:p>
        </w:tc>
      </w:tr>
      <w:tr w:rsidR="00E7656C" w:rsidRPr="00462915" w14:paraId="328897F2" w14:textId="77777777" w:rsidTr="00C57B92">
        <w:tc>
          <w:tcPr>
            <w:tcW w:w="851" w:type="dxa"/>
            <w:vMerge/>
          </w:tcPr>
          <w:p w14:paraId="7A4E2009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22FF401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4B09239" w14:textId="77777777" w:rsidR="00E7656C" w:rsidRPr="00462915" w:rsidRDefault="00E7656C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4E64F9A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E7656C" w:rsidRPr="00462915" w14:paraId="6E6D53F1" w14:textId="77777777" w:rsidTr="00C57B92">
        <w:tc>
          <w:tcPr>
            <w:tcW w:w="851" w:type="dxa"/>
            <w:vMerge/>
          </w:tcPr>
          <w:p w14:paraId="3D39DFF4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0516097" w14:textId="77777777" w:rsidR="00E7656C" w:rsidRPr="00462915" w:rsidRDefault="00E7656C" w:rsidP="00462915">
            <w:pPr>
              <w:widowControl w:val="0"/>
              <w:suppressAutoHyphens/>
            </w:pPr>
            <w:r w:rsidRPr="00462915">
              <w:t>Материнская плата</w:t>
            </w:r>
          </w:p>
        </w:tc>
        <w:tc>
          <w:tcPr>
            <w:tcW w:w="4904" w:type="dxa"/>
          </w:tcPr>
          <w:p w14:paraId="7CF36F99" w14:textId="3E1AC4E8" w:rsidR="00E7656C" w:rsidRPr="00462915" w:rsidRDefault="00415C82" w:rsidP="000855A7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6E4218B" wp14:editId="76232A4D">
                  <wp:extent cx="314325" cy="228600"/>
                  <wp:effectExtent l="0" t="0" r="0" b="0"/>
                  <wp:docPr id="245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</w:t>
            </w:r>
            <w:r w:rsidR="00E7656C">
              <w:t>тей для вычислительной техники</w:t>
            </w:r>
          </w:p>
        </w:tc>
        <w:tc>
          <w:tcPr>
            <w:tcW w:w="1701" w:type="dxa"/>
          </w:tcPr>
          <w:p w14:paraId="220D2C68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E7656C" w:rsidRPr="00462915" w14:paraId="0F67CF11" w14:textId="77777777" w:rsidTr="00C57B92">
        <w:tc>
          <w:tcPr>
            <w:tcW w:w="851" w:type="dxa"/>
            <w:vMerge/>
          </w:tcPr>
          <w:p w14:paraId="733A2D4C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9E8BA6B" w14:textId="77777777" w:rsidR="00E7656C" w:rsidRPr="00462915" w:rsidRDefault="00E7656C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10444D73" w14:textId="5E3563DA" w:rsidR="00E7656C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8E7B9A6" wp14:editId="38ACF4BA">
                  <wp:extent cx="276225" cy="228600"/>
                  <wp:effectExtent l="0" t="0" r="0" b="0"/>
                  <wp:docPr id="246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275BFF8F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E7656C" w:rsidRPr="00462915" w14:paraId="2C7BF6A2" w14:textId="77777777" w:rsidTr="00C57B92">
        <w:tc>
          <w:tcPr>
            <w:tcW w:w="851" w:type="dxa"/>
            <w:vMerge/>
          </w:tcPr>
          <w:p w14:paraId="1C7F88E8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3B3FBEE" w14:textId="77777777" w:rsidR="00E7656C" w:rsidRPr="00462915" w:rsidRDefault="00E7656C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AD4B687" w14:textId="77777777" w:rsidR="00E7656C" w:rsidRPr="00462915" w:rsidRDefault="00E7656C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D6AFD16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 000</w:t>
            </w:r>
          </w:p>
        </w:tc>
      </w:tr>
      <w:tr w:rsidR="00E7656C" w:rsidRPr="00462915" w14:paraId="77DC9149" w14:textId="77777777" w:rsidTr="00C57B92">
        <w:tc>
          <w:tcPr>
            <w:tcW w:w="851" w:type="dxa"/>
            <w:vMerge/>
          </w:tcPr>
          <w:p w14:paraId="2AB15CD3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142D86D" w14:textId="77777777" w:rsidR="00E7656C" w:rsidRPr="00462915" w:rsidRDefault="00E7656C" w:rsidP="00462915">
            <w:pPr>
              <w:widowControl w:val="0"/>
              <w:suppressAutoHyphens/>
            </w:pPr>
            <w:r w:rsidRPr="00462915">
              <w:t>Блок питания</w:t>
            </w:r>
          </w:p>
        </w:tc>
        <w:tc>
          <w:tcPr>
            <w:tcW w:w="4904" w:type="dxa"/>
          </w:tcPr>
          <w:p w14:paraId="2C75BC45" w14:textId="202F9D46" w:rsidR="00E7656C" w:rsidRPr="00462915" w:rsidRDefault="00415C82" w:rsidP="000855A7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CC9DB37" wp14:editId="7C31DE71">
                  <wp:extent cx="314325" cy="228600"/>
                  <wp:effectExtent l="0" t="0" r="0" b="0"/>
                  <wp:docPr id="247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3BC4617B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E7656C" w:rsidRPr="00462915" w14:paraId="77A95292" w14:textId="77777777" w:rsidTr="00C57B92">
        <w:tc>
          <w:tcPr>
            <w:tcW w:w="851" w:type="dxa"/>
            <w:vMerge/>
          </w:tcPr>
          <w:p w14:paraId="63BE830C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EB641FF" w14:textId="77777777" w:rsidR="00E7656C" w:rsidRPr="00462915" w:rsidRDefault="00E7656C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510E96EC" w14:textId="1D632F8E" w:rsidR="00E7656C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6EB9283" wp14:editId="52157CD7">
                  <wp:extent cx="276225" cy="228600"/>
                  <wp:effectExtent l="0" t="0" r="0" b="0"/>
                  <wp:docPr id="248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37C0B9EC" w14:textId="77777777" w:rsidR="00E7656C" w:rsidRPr="00462915" w:rsidRDefault="00E7656C" w:rsidP="00F553C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462915">
              <w:rPr>
                <w:szCs w:val="22"/>
              </w:rPr>
              <w:t xml:space="preserve"> </w:t>
            </w:r>
            <w:r w:rsidR="00F553C1">
              <w:rPr>
                <w:szCs w:val="22"/>
              </w:rPr>
              <w:t>5</w:t>
            </w:r>
            <w:r w:rsidRPr="00462915">
              <w:rPr>
                <w:szCs w:val="22"/>
              </w:rPr>
              <w:t>00</w:t>
            </w:r>
          </w:p>
        </w:tc>
      </w:tr>
      <w:tr w:rsidR="00E7656C" w:rsidRPr="00462915" w14:paraId="108B0CD7" w14:textId="77777777" w:rsidTr="00C57B92">
        <w:tc>
          <w:tcPr>
            <w:tcW w:w="851" w:type="dxa"/>
            <w:vMerge/>
          </w:tcPr>
          <w:p w14:paraId="35D1A1F4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63ECB4E" w14:textId="77777777" w:rsidR="00E7656C" w:rsidRPr="00462915" w:rsidRDefault="00E7656C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720A5BFB" w14:textId="77777777" w:rsidR="00E7656C" w:rsidRPr="00462915" w:rsidRDefault="00E7656C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2779490" w14:textId="77777777" w:rsidR="00E7656C" w:rsidRPr="00462915" w:rsidRDefault="00E7656C" w:rsidP="00F553C1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62915">
              <w:rPr>
                <w:b/>
              </w:rPr>
              <w:t xml:space="preserve"> </w:t>
            </w:r>
            <w:r w:rsidR="00F553C1">
              <w:rPr>
                <w:b/>
              </w:rPr>
              <w:t>5</w:t>
            </w:r>
            <w:r w:rsidRPr="00462915">
              <w:rPr>
                <w:b/>
              </w:rPr>
              <w:t>00</w:t>
            </w:r>
          </w:p>
        </w:tc>
      </w:tr>
      <w:tr w:rsidR="00E7656C" w:rsidRPr="00462915" w14:paraId="0DA1DFB5" w14:textId="77777777" w:rsidTr="00C57B92">
        <w:tc>
          <w:tcPr>
            <w:tcW w:w="851" w:type="dxa"/>
            <w:vMerge/>
          </w:tcPr>
          <w:p w14:paraId="4178543F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044BAF2" w14:textId="77777777" w:rsidR="00E7656C" w:rsidRPr="00462915" w:rsidRDefault="00E7656C" w:rsidP="00462915">
            <w:pPr>
              <w:widowControl w:val="0"/>
              <w:suppressAutoHyphens/>
            </w:pPr>
            <w:r w:rsidRPr="00462915">
              <w:t>Кабель питания</w:t>
            </w:r>
          </w:p>
        </w:tc>
        <w:tc>
          <w:tcPr>
            <w:tcW w:w="4904" w:type="dxa"/>
          </w:tcPr>
          <w:p w14:paraId="27C4A963" w14:textId="56D3F17E" w:rsidR="00E7656C" w:rsidRPr="00462915" w:rsidRDefault="00415C82" w:rsidP="000855A7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6609B03" wp14:editId="401DEB2D">
                  <wp:extent cx="314325" cy="228600"/>
                  <wp:effectExtent l="0" t="0" r="0" b="0"/>
                  <wp:docPr id="249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</w:t>
            </w:r>
            <w:r w:rsidR="00E7656C">
              <w:t>тей для вычислительной техники</w:t>
            </w:r>
          </w:p>
        </w:tc>
        <w:tc>
          <w:tcPr>
            <w:tcW w:w="1701" w:type="dxa"/>
          </w:tcPr>
          <w:p w14:paraId="3EA2FBC7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E7656C" w:rsidRPr="00462915" w14:paraId="2C9D9CA5" w14:textId="77777777" w:rsidTr="00C57B92">
        <w:tc>
          <w:tcPr>
            <w:tcW w:w="851" w:type="dxa"/>
            <w:vMerge/>
          </w:tcPr>
          <w:p w14:paraId="160FD123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7D6EFE6" w14:textId="77777777" w:rsidR="00E7656C" w:rsidRPr="00462915" w:rsidRDefault="00E7656C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BBE2FA3" w14:textId="623EC222" w:rsidR="00E7656C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3277963" wp14:editId="72091A31">
                  <wp:extent cx="276225" cy="228600"/>
                  <wp:effectExtent l="0" t="0" r="0" b="0"/>
                  <wp:docPr id="250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1A36350B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E7656C" w:rsidRPr="00462915" w14:paraId="5388674F" w14:textId="77777777" w:rsidTr="00C57B92">
        <w:tc>
          <w:tcPr>
            <w:tcW w:w="851" w:type="dxa"/>
            <w:vMerge/>
          </w:tcPr>
          <w:p w14:paraId="358F41E1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3DF29B5" w14:textId="77777777" w:rsidR="00E7656C" w:rsidRPr="00462915" w:rsidRDefault="00E7656C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334FDDD8" w14:textId="77777777" w:rsidR="00E7656C" w:rsidRPr="00462915" w:rsidRDefault="00E7656C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9FE8030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00</w:t>
            </w:r>
          </w:p>
        </w:tc>
      </w:tr>
      <w:tr w:rsidR="00E7656C" w:rsidRPr="00462915" w14:paraId="6A9196A4" w14:textId="77777777" w:rsidTr="00C57B92">
        <w:tc>
          <w:tcPr>
            <w:tcW w:w="851" w:type="dxa"/>
            <w:vMerge/>
          </w:tcPr>
          <w:p w14:paraId="32F0328B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3CFC71A" w14:textId="77777777" w:rsidR="00E7656C" w:rsidRPr="00462915" w:rsidRDefault="00E7656C" w:rsidP="00462915">
            <w:pPr>
              <w:widowControl w:val="0"/>
              <w:suppressAutoHyphens/>
            </w:pPr>
            <w:r w:rsidRPr="00462915">
              <w:t>Аккумулятор для источника бесперебойного питания</w:t>
            </w:r>
          </w:p>
        </w:tc>
        <w:tc>
          <w:tcPr>
            <w:tcW w:w="4904" w:type="dxa"/>
          </w:tcPr>
          <w:p w14:paraId="15160AA9" w14:textId="23B5861D" w:rsidR="00E7656C" w:rsidRPr="00462915" w:rsidRDefault="00415C82" w:rsidP="000855A7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C68A6C0" wp14:editId="2C3FB954">
                  <wp:extent cx="314325" cy="228600"/>
                  <wp:effectExtent l="0" t="0" r="0" b="0"/>
                  <wp:docPr id="251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09A3C38C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E7656C" w:rsidRPr="00462915" w14:paraId="2EB9ED03" w14:textId="77777777" w:rsidTr="00C57B92">
        <w:tc>
          <w:tcPr>
            <w:tcW w:w="851" w:type="dxa"/>
            <w:vMerge/>
          </w:tcPr>
          <w:p w14:paraId="6E4D080A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C3A4825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2EE651F" w14:textId="5139D906" w:rsidR="00E7656C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5D20125" wp14:editId="4182C7DA">
                  <wp:extent cx="276225" cy="228600"/>
                  <wp:effectExtent l="0" t="0" r="0" b="0"/>
                  <wp:docPr id="252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0EAA1A26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E7656C" w:rsidRPr="00462915" w14:paraId="2B2B33D0" w14:textId="77777777" w:rsidTr="00C57B92">
        <w:tc>
          <w:tcPr>
            <w:tcW w:w="851" w:type="dxa"/>
            <w:vMerge/>
          </w:tcPr>
          <w:p w14:paraId="2DC66854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F9D28FF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B3A873E" w14:textId="77777777" w:rsidR="00E7656C" w:rsidRPr="00462915" w:rsidRDefault="00E7656C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F632FBD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E7656C" w:rsidRPr="00462915" w14:paraId="21B6F91A" w14:textId="77777777" w:rsidTr="00C57B92">
        <w:tc>
          <w:tcPr>
            <w:tcW w:w="851" w:type="dxa"/>
            <w:vMerge/>
          </w:tcPr>
          <w:p w14:paraId="336F7759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642616E" w14:textId="77777777" w:rsidR="00E7656C" w:rsidRPr="00462915" w:rsidRDefault="00E7656C" w:rsidP="00C725C5">
            <w:pPr>
              <w:widowControl w:val="0"/>
              <w:suppressAutoHyphens/>
            </w:pPr>
            <w:r>
              <w:t>Музыкальные колонки</w:t>
            </w:r>
            <w:r w:rsidR="00364FD9">
              <w:t xml:space="preserve"> (акустика)</w:t>
            </w:r>
          </w:p>
        </w:tc>
        <w:tc>
          <w:tcPr>
            <w:tcW w:w="4904" w:type="dxa"/>
          </w:tcPr>
          <w:p w14:paraId="4BA09978" w14:textId="7465708C" w:rsidR="00E7656C" w:rsidRPr="00462915" w:rsidRDefault="00415C82" w:rsidP="00C725C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482C9C5" wp14:editId="5BCD7745">
                  <wp:extent cx="314325" cy="228600"/>
                  <wp:effectExtent l="0" t="0" r="0" b="0"/>
                  <wp:docPr id="253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6B2C68A2" w14:textId="77777777" w:rsidR="00E7656C" w:rsidRPr="00462915" w:rsidRDefault="00E7656C" w:rsidP="00C725C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E7656C" w:rsidRPr="00462915" w14:paraId="7C9E481D" w14:textId="77777777" w:rsidTr="00C57B92">
        <w:tc>
          <w:tcPr>
            <w:tcW w:w="851" w:type="dxa"/>
            <w:vMerge/>
          </w:tcPr>
          <w:p w14:paraId="037F23CE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8D42A5" w14:textId="77777777" w:rsidR="00E7656C" w:rsidRPr="00462915" w:rsidRDefault="00E7656C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9427F3F" w14:textId="42F2F4B0" w:rsidR="00E7656C" w:rsidRPr="00462915" w:rsidRDefault="00415C82" w:rsidP="00C725C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88388E5" wp14:editId="7BD20411">
                  <wp:extent cx="276225" cy="228600"/>
                  <wp:effectExtent l="0" t="0" r="0" b="0"/>
                  <wp:docPr id="254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77185C6A" w14:textId="77777777" w:rsidR="00E7656C" w:rsidRPr="00462915" w:rsidRDefault="00E7656C" w:rsidP="00BB3148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462915">
              <w:rPr>
                <w:szCs w:val="22"/>
              </w:rPr>
              <w:t xml:space="preserve"> </w:t>
            </w:r>
            <w:r>
              <w:rPr>
                <w:szCs w:val="22"/>
              </w:rPr>
              <w:t>5</w:t>
            </w:r>
            <w:r w:rsidRPr="00462915">
              <w:rPr>
                <w:szCs w:val="22"/>
              </w:rPr>
              <w:t>00</w:t>
            </w:r>
          </w:p>
        </w:tc>
      </w:tr>
      <w:tr w:rsidR="00E7656C" w:rsidRPr="00462915" w14:paraId="5A38630B" w14:textId="77777777" w:rsidTr="00C57B92">
        <w:tc>
          <w:tcPr>
            <w:tcW w:w="851" w:type="dxa"/>
            <w:vMerge/>
          </w:tcPr>
          <w:p w14:paraId="5F41793E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DD53156" w14:textId="77777777" w:rsidR="00E7656C" w:rsidRPr="00462915" w:rsidRDefault="00E7656C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6D2AD13" w14:textId="77777777" w:rsidR="00E7656C" w:rsidRPr="00462915" w:rsidRDefault="00E7656C" w:rsidP="00C725C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B467D0D" w14:textId="77777777" w:rsidR="00E7656C" w:rsidRPr="00462915" w:rsidRDefault="00E7656C" w:rsidP="00C725C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E7656C" w:rsidRPr="00462915" w14:paraId="5A587E22" w14:textId="77777777" w:rsidTr="00C57B92">
        <w:tc>
          <w:tcPr>
            <w:tcW w:w="851" w:type="dxa"/>
            <w:vMerge/>
          </w:tcPr>
          <w:p w14:paraId="403C78A2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AECBE4F" w14:textId="77777777" w:rsidR="00E7656C" w:rsidRPr="00462915" w:rsidRDefault="00E7656C" w:rsidP="00C725C5">
            <w:pPr>
              <w:widowControl w:val="0"/>
              <w:suppressAutoHyphens/>
            </w:pPr>
            <w:r>
              <w:t>Гарнитура (наушники)</w:t>
            </w:r>
          </w:p>
        </w:tc>
        <w:tc>
          <w:tcPr>
            <w:tcW w:w="4904" w:type="dxa"/>
          </w:tcPr>
          <w:p w14:paraId="174DC647" w14:textId="269DF4A0" w:rsidR="00E7656C" w:rsidRPr="00462915" w:rsidRDefault="00415C82" w:rsidP="00C725C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9279C9F" wp14:editId="04C8CE46">
                  <wp:extent cx="314325" cy="228600"/>
                  <wp:effectExtent l="0" t="0" r="0" b="0"/>
                  <wp:docPr id="255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14:paraId="1DBC42B9" w14:textId="77777777" w:rsidR="00E7656C" w:rsidRPr="00462915" w:rsidRDefault="00E7656C" w:rsidP="00C725C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E7656C" w:rsidRPr="00462915" w14:paraId="2B9556BC" w14:textId="77777777" w:rsidTr="00C57B92">
        <w:tc>
          <w:tcPr>
            <w:tcW w:w="851" w:type="dxa"/>
            <w:vMerge/>
          </w:tcPr>
          <w:p w14:paraId="0FEBD0C5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4B4D70D" w14:textId="77777777" w:rsidR="00E7656C" w:rsidRPr="00462915" w:rsidRDefault="00E7656C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AB047D" w14:textId="25C1BB17" w:rsidR="00E7656C" w:rsidRPr="00462915" w:rsidRDefault="00415C82" w:rsidP="00C725C5">
            <w:pPr>
              <w:widowControl w:val="0"/>
              <w:suppressAutoHyphens/>
              <w:rPr>
                <w:b/>
              </w:rPr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FB05B07" wp14:editId="51863C3C">
                  <wp:extent cx="276225" cy="228600"/>
                  <wp:effectExtent l="0" t="0" r="0" b="0"/>
                  <wp:docPr id="256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56C"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14:paraId="23D7DF11" w14:textId="77777777" w:rsidR="00E7656C" w:rsidRDefault="00E7656C" w:rsidP="00E7656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3 0</w:t>
            </w:r>
            <w:r w:rsidRPr="00462915">
              <w:rPr>
                <w:szCs w:val="22"/>
              </w:rPr>
              <w:t>00</w:t>
            </w:r>
          </w:p>
        </w:tc>
      </w:tr>
      <w:tr w:rsidR="00E7656C" w:rsidRPr="00462915" w14:paraId="530D5889" w14:textId="77777777" w:rsidTr="00C57B92">
        <w:tc>
          <w:tcPr>
            <w:tcW w:w="851" w:type="dxa"/>
            <w:vMerge/>
          </w:tcPr>
          <w:p w14:paraId="1B2D2FAF" w14:textId="77777777" w:rsidR="00E7656C" w:rsidRPr="00462915" w:rsidRDefault="00E7656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F8B07B2" w14:textId="77777777" w:rsidR="00E7656C" w:rsidRPr="00462915" w:rsidRDefault="00E7656C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3B2F735" w14:textId="77777777" w:rsidR="00E7656C" w:rsidRPr="00462915" w:rsidRDefault="00E7656C" w:rsidP="00C725C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3C260EF" w14:textId="77777777" w:rsidR="00E7656C" w:rsidRDefault="00E7656C" w:rsidP="00C725C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 000</w:t>
            </w:r>
          </w:p>
        </w:tc>
      </w:tr>
      <w:tr w:rsidR="00462915" w:rsidRPr="00462915" w14:paraId="25E78B84" w14:textId="77777777" w:rsidTr="00C57B92">
        <w:tc>
          <w:tcPr>
            <w:tcW w:w="851" w:type="dxa"/>
            <w:vMerge w:val="restart"/>
          </w:tcPr>
          <w:p w14:paraId="420A63F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4</w:t>
            </w:r>
          </w:p>
        </w:tc>
        <w:tc>
          <w:tcPr>
            <w:tcW w:w="2692" w:type="dxa"/>
          </w:tcPr>
          <w:p w14:paraId="23A93580" w14:textId="77777777" w:rsidR="00462915" w:rsidRPr="00462915" w:rsidRDefault="00462915" w:rsidP="00767484">
            <w:pPr>
              <w:widowControl w:val="0"/>
              <w:suppressAutoHyphens/>
            </w:pPr>
            <w:r w:rsidRPr="00462915">
              <w:t>Затраты на приобретение расходных материалов для принтеров</w:t>
            </w:r>
            <w:r w:rsidR="00767484">
              <w:t>,</w:t>
            </w:r>
            <w:r w:rsidRPr="00462915">
              <w:t xml:space="preserve"> многофункциональных определяются согласно п. 1.5.5.1 Правил по формуле:</w:t>
            </w:r>
          </w:p>
        </w:tc>
        <w:tc>
          <w:tcPr>
            <w:tcW w:w="6605" w:type="dxa"/>
            <w:gridSpan w:val="2"/>
          </w:tcPr>
          <w:p w14:paraId="2D76294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291A17A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14:paraId="690953FA" w14:textId="77241942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7BA0D828" wp14:editId="12378633">
                  <wp:extent cx="2171700" cy="466725"/>
                  <wp:effectExtent l="0" t="0" r="0" b="0"/>
                  <wp:docPr id="257" name="Рисунок 154" descr="Описание: base_23792_85543_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Описание: base_23792_85543_5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203F1AAC" w14:textId="77777777" w:rsidTr="00C57B92">
        <w:tc>
          <w:tcPr>
            <w:tcW w:w="851" w:type="dxa"/>
            <w:vMerge/>
          </w:tcPr>
          <w:p w14:paraId="3EE01DC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6E3E298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szCs w:val="22"/>
              </w:rPr>
              <w:t>Принтер</w:t>
            </w:r>
          </w:p>
        </w:tc>
        <w:tc>
          <w:tcPr>
            <w:tcW w:w="4904" w:type="dxa"/>
          </w:tcPr>
          <w:p w14:paraId="5F789FA2" w14:textId="2E7B8A84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49174B5" wp14:editId="05266EF6">
                  <wp:extent cx="295275" cy="228600"/>
                  <wp:effectExtent l="0" t="0" r="0" b="0"/>
                  <wp:docPr id="258" name="Рисунок 155" descr="Описание: base_23792_85543_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Описание: base_23792_85543_5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принтеров i-го типа</w:t>
            </w:r>
          </w:p>
        </w:tc>
        <w:tc>
          <w:tcPr>
            <w:tcW w:w="1701" w:type="dxa"/>
          </w:tcPr>
          <w:p w14:paraId="3190EF7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0EA7ECC9" w14:textId="77777777" w:rsidTr="00C57B92">
        <w:tc>
          <w:tcPr>
            <w:tcW w:w="851" w:type="dxa"/>
            <w:vMerge/>
          </w:tcPr>
          <w:p w14:paraId="2FEEF0A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C9425E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A7E7E22" w14:textId="1ABB71DB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B373F76" wp14:editId="69591D07">
                  <wp:extent cx="304800" cy="228600"/>
                  <wp:effectExtent l="0" t="0" r="0" b="0"/>
                  <wp:docPr id="259" name="Рисунок 156" descr="Описание: base_23792_85543_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Описание: base_23792_85543_5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норматив потребления расходных материалов i-м типом принтеров, которое определяется по фактическим данным за  предыдущий финансовый год</w:t>
            </w:r>
          </w:p>
        </w:tc>
        <w:tc>
          <w:tcPr>
            <w:tcW w:w="1701" w:type="dxa"/>
          </w:tcPr>
          <w:p w14:paraId="41B9C42E" w14:textId="77777777" w:rsidR="00462915" w:rsidRPr="00462915" w:rsidRDefault="00CD39B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62915" w:rsidRPr="00462915" w14:paraId="270AEDBF" w14:textId="77777777" w:rsidTr="00C57B92">
        <w:tc>
          <w:tcPr>
            <w:tcW w:w="851" w:type="dxa"/>
            <w:vMerge/>
          </w:tcPr>
          <w:p w14:paraId="5B3386D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2C93CF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D3600BD" w14:textId="239E7BA6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18A676F" wp14:editId="2286ACC3">
                  <wp:extent cx="257175" cy="228600"/>
                  <wp:effectExtent l="0" t="0" r="0" b="0"/>
                  <wp:docPr id="260" name="Рисунок 157" descr="Описание: base_23792_85543_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Описание: base_23792_85543_5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расходного материала по i-му типу принтеров</w:t>
            </w:r>
          </w:p>
        </w:tc>
        <w:tc>
          <w:tcPr>
            <w:tcW w:w="1701" w:type="dxa"/>
          </w:tcPr>
          <w:p w14:paraId="7BC7476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500</w:t>
            </w:r>
          </w:p>
        </w:tc>
      </w:tr>
      <w:tr w:rsidR="00462915" w:rsidRPr="00462915" w14:paraId="55A8AF90" w14:textId="77777777" w:rsidTr="00C57B92">
        <w:tc>
          <w:tcPr>
            <w:tcW w:w="851" w:type="dxa"/>
            <w:vMerge/>
          </w:tcPr>
          <w:p w14:paraId="694F7C3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95C72C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AAB928E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3224B20" w14:textId="77777777" w:rsidR="00462915" w:rsidRPr="00462915" w:rsidRDefault="00CD39B9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 000</w:t>
            </w:r>
          </w:p>
        </w:tc>
      </w:tr>
      <w:tr w:rsidR="00462915" w:rsidRPr="00462915" w14:paraId="7CE36558" w14:textId="77777777" w:rsidTr="00C57B92">
        <w:tc>
          <w:tcPr>
            <w:tcW w:w="851" w:type="dxa"/>
            <w:vMerge/>
          </w:tcPr>
          <w:p w14:paraId="4364163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1B4D980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szCs w:val="22"/>
              </w:rPr>
              <w:t>Многофункциональное устройство</w:t>
            </w:r>
          </w:p>
        </w:tc>
        <w:tc>
          <w:tcPr>
            <w:tcW w:w="4904" w:type="dxa"/>
          </w:tcPr>
          <w:p w14:paraId="4208F312" w14:textId="46F41E9F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5AEF7CC" wp14:editId="2ECE99EE">
                  <wp:extent cx="295275" cy="228600"/>
                  <wp:effectExtent l="0" t="0" r="0" b="0"/>
                  <wp:docPr id="261" name="Рисунок 155" descr="Описание: base_23792_85543_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Описание: base_23792_85543_5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принтеров i-го типа</w:t>
            </w:r>
          </w:p>
        </w:tc>
        <w:tc>
          <w:tcPr>
            <w:tcW w:w="1701" w:type="dxa"/>
          </w:tcPr>
          <w:p w14:paraId="6C61BED8" w14:textId="77777777" w:rsidR="00462915" w:rsidRPr="00462915" w:rsidRDefault="0008422B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62915" w:rsidRPr="00462915" w14:paraId="219B229A" w14:textId="77777777" w:rsidTr="00C57B92">
        <w:tc>
          <w:tcPr>
            <w:tcW w:w="851" w:type="dxa"/>
            <w:vMerge/>
          </w:tcPr>
          <w:p w14:paraId="3AB3CAF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E7F4D0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4BA44A8" w14:textId="713EC8F4" w:rsidR="00462915" w:rsidRPr="00462915" w:rsidRDefault="00415C82" w:rsidP="0008422B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4652B38" wp14:editId="55712900">
                  <wp:extent cx="304800" cy="228600"/>
                  <wp:effectExtent l="0" t="0" r="0" b="0"/>
                  <wp:docPr id="262" name="Рисунок 156" descr="Описание: base_23792_85543_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Описание: base_23792_85543_5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норматив потребления расходных материалов i-м типом </w:t>
            </w:r>
            <w:r w:rsidR="0008422B">
              <w:t>м</w:t>
            </w:r>
            <w:r w:rsidR="00462915" w:rsidRPr="00462915">
              <w:rPr>
                <w:szCs w:val="22"/>
              </w:rPr>
              <w:t>ногофункционального устройства</w:t>
            </w:r>
            <w:r w:rsidR="00462915" w:rsidRPr="00462915">
              <w:t>, которое определяется по фактическим данным за  предыдущий финансовый год</w:t>
            </w:r>
          </w:p>
        </w:tc>
        <w:tc>
          <w:tcPr>
            <w:tcW w:w="1701" w:type="dxa"/>
          </w:tcPr>
          <w:p w14:paraId="48E8AF5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21C1E03D" w14:textId="77777777" w:rsidTr="00C57B92">
        <w:tc>
          <w:tcPr>
            <w:tcW w:w="851" w:type="dxa"/>
            <w:vMerge/>
          </w:tcPr>
          <w:p w14:paraId="578B35C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29BDAB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02308EF" w14:textId="4821387B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837E295" wp14:editId="08C351AE">
                  <wp:extent cx="257175" cy="228600"/>
                  <wp:effectExtent l="0" t="0" r="0" b="0"/>
                  <wp:docPr id="263" name="Рисунок 157" descr="Описание: base_23792_85543_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Описание: base_23792_85543_5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расходного материала по i-му типу </w:t>
            </w:r>
            <w:r w:rsidR="00462915" w:rsidRPr="00462915">
              <w:rPr>
                <w:szCs w:val="22"/>
              </w:rPr>
              <w:t>многофункционального устройства</w:t>
            </w:r>
          </w:p>
        </w:tc>
        <w:tc>
          <w:tcPr>
            <w:tcW w:w="1701" w:type="dxa"/>
          </w:tcPr>
          <w:p w14:paraId="5B1A79DC" w14:textId="77777777" w:rsidR="00462915" w:rsidRPr="00462915" w:rsidRDefault="001B4581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 5</w:t>
            </w:r>
            <w:r w:rsidR="00462915" w:rsidRPr="00462915">
              <w:rPr>
                <w:szCs w:val="22"/>
              </w:rPr>
              <w:t>00</w:t>
            </w:r>
          </w:p>
        </w:tc>
      </w:tr>
      <w:tr w:rsidR="00462915" w:rsidRPr="00462915" w14:paraId="27B48EA5" w14:textId="77777777" w:rsidTr="00C57B92">
        <w:tc>
          <w:tcPr>
            <w:tcW w:w="851" w:type="dxa"/>
            <w:vMerge/>
          </w:tcPr>
          <w:p w14:paraId="25C45AE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E11CF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F21655B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F3A3949" w14:textId="77777777" w:rsidR="00462915" w:rsidRPr="00462915" w:rsidRDefault="001B4581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51A67567" w14:textId="77777777" w:rsidTr="00C57B92">
        <w:tc>
          <w:tcPr>
            <w:tcW w:w="851" w:type="dxa"/>
          </w:tcPr>
          <w:p w14:paraId="54D123C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3</w:t>
            </w:r>
          </w:p>
        </w:tc>
        <w:tc>
          <w:tcPr>
            <w:tcW w:w="9297" w:type="dxa"/>
            <w:gridSpan w:val="3"/>
          </w:tcPr>
          <w:p w14:paraId="7656B9AC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приобретение материальных запасов, не отнесенные</w:t>
            </w:r>
          </w:p>
          <w:p w14:paraId="781DEBA6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915">
              <w:t>к затратам на приобретение материальных запасов в рамках</w:t>
            </w:r>
          </w:p>
          <w:p w14:paraId="2EE63C5D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462915">
              <w:t>затрат на информационно-коммуникационные технологии</w:t>
            </w:r>
          </w:p>
        </w:tc>
      </w:tr>
      <w:tr w:rsidR="00462915" w:rsidRPr="00462915" w14:paraId="6FBAE21E" w14:textId="77777777" w:rsidTr="00C57B92">
        <w:tc>
          <w:tcPr>
            <w:tcW w:w="851" w:type="dxa"/>
            <w:vMerge w:val="restart"/>
          </w:tcPr>
          <w:p w14:paraId="79F2E46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3.1</w:t>
            </w:r>
          </w:p>
        </w:tc>
        <w:tc>
          <w:tcPr>
            <w:tcW w:w="2692" w:type="dxa"/>
            <w:vMerge w:val="restart"/>
          </w:tcPr>
          <w:p w14:paraId="76314A8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бумаги определяются согласно п. 2.9.2 Правил по формуле:</w:t>
            </w:r>
          </w:p>
          <w:p w14:paraId="5C04709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3160F59A" w14:textId="291CC8D7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32FC1C70" wp14:editId="2860EACF">
                  <wp:extent cx="2333625" cy="466725"/>
                  <wp:effectExtent l="0" t="0" r="0" b="0"/>
                  <wp:docPr id="264" name="Рисунок 416" descr="Описание: base_23792_85543_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descr="Описание: base_23792_85543_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10752FFF" w14:textId="77777777" w:rsidTr="00C57B92">
        <w:tc>
          <w:tcPr>
            <w:tcW w:w="851" w:type="dxa"/>
            <w:vMerge/>
          </w:tcPr>
          <w:p w14:paraId="6F819C8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A5F863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DADDB35" w14:textId="7ADCD879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CDBB1E8" wp14:editId="57C6A60B">
                  <wp:extent cx="381000" cy="228600"/>
                  <wp:effectExtent l="0" t="0" r="0" b="0"/>
                  <wp:docPr id="26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</w:t>
            </w:r>
            <w:r w:rsidR="005C1B87">
              <w:t>етствии с нормами положенностей</w:t>
            </w:r>
          </w:p>
        </w:tc>
        <w:tc>
          <w:tcPr>
            <w:tcW w:w="1701" w:type="dxa"/>
          </w:tcPr>
          <w:p w14:paraId="31BF3C3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4</w:t>
            </w:r>
          </w:p>
        </w:tc>
      </w:tr>
      <w:tr w:rsidR="00462915" w:rsidRPr="00462915" w14:paraId="081D40DB" w14:textId="77777777" w:rsidTr="00C57B92">
        <w:tc>
          <w:tcPr>
            <w:tcW w:w="851" w:type="dxa"/>
            <w:vMerge/>
          </w:tcPr>
          <w:p w14:paraId="7ABEF75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B23BD2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51CD822" w14:textId="40B32E33" w:rsidR="00462915" w:rsidRPr="00462915" w:rsidRDefault="00415C82" w:rsidP="005C1B87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6344D41E" wp14:editId="2BAA5608">
                  <wp:extent cx="247650" cy="219075"/>
                  <wp:effectExtent l="0" t="0" r="0" b="0"/>
                  <wp:docPr id="26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5C1B87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6E9C956C" w14:textId="77777777" w:rsidR="00462915" w:rsidRPr="00462915" w:rsidRDefault="005C1B87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62915" w:rsidRPr="00462915" w14:paraId="373F0765" w14:textId="77777777" w:rsidTr="00C57B92">
        <w:tc>
          <w:tcPr>
            <w:tcW w:w="851" w:type="dxa"/>
            <w:vMerge/>
          </w:tcPr>
          <w:p w14:paraId="654DC55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983B6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22C8D81" w14:textId="3C650730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28A5DA3" wp14:editId="4712EEEE">
                  <wp:extent cx="333375" cy="228600"/>
                  <wp:effectExtent l="0" t="0" r="0" b="0"/>
                  <wp:docPr id="26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23D5DA9" w14:textId="77777777" w:rsidR="00462915" w:rsidRPr="00462915" w:rsidRDefault="005C1B87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</w:tr>
      <w:tr w:rsidR="00462915" w:rsidRPr="00462915" w14:paraId="1BBBD421" w14:textId="77777777" w:rsidTr="00C57B92">
        <w:tc>
          <w:tcPr>
            <w:tcW w:w="851" w:type="dxa"/>
            <w:vMerge/>
          </w:tcPr>
          <w:p w14:paraId="080B6FD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CEE6F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17EA934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32E2130" w14:textId="77777777" w:rsidR="00462915" w:rsidRPr="00462915" w:rsidRDefault="00A57F23" w:rsidP="00A57F23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5C1B87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14:paraId="66440A40" w14:textId="77777777" w:rsidTr="00C57B92">
        <w:tc>
          <w:tcPr>
            <w:tcW w:w="851" w:type="dxa"/>
            <w:vMerge w:val="restart"/>
          </w:tcPr>
          <w:p w14:paraId="0FC5B77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3.2</w:t>
            </w:r>
          </w:p>
        </w:tc>
        <w:tc>
          <w:tcPr>
            <w:tcW w:w="2692" w:type="dxa"/>
          </w:tcPr>
          <w:p w14:paraId="2F1CAAB9" w14:textId="77777777" w:rsidR="00462915" w:rsidRPr="00462915" w:rsidRDefault="00462915" w:rsidP="002449A4">
            <w:pPr>
              <w:widowControl w:val="0"/>
              <w:suppressAutoHyphens/>
            </w:pPr>
            <w:r w:rsidRPr="00462915">
              <w:t>Затраты на приобретение канцелярских принадлежностей определяются согласно п. 2.9.2 Правил по формуле:</w:t>
            </w:r>
          </w:p>
        </w:tc>
        <w:tc>
          <w:tcPr>
            <w:tcW w:w="6605" w:type="dxa"/>
            <w:gridSpan w:val="2"/>
          </w:tcPr>
          <w:p w14:paraId="79CE4828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  <w:p w14:paraId="79B31546" w14:textId="0DB198F2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w:drawing>
                <wp:inline distT="0" distB="0" distL="0" distR="0" wp14:anchorId="71370EC7" wp14:editId="0C896342">
                  <wp:extent cx="2333625" cy="466725"/>
                  <wp:effectExtent l="0" t="0" r="0" b="0"/>
                  <wp:docPr id="268" name="Рисунок 416" descr="Описание: base_23792_85543_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descr="Описание: base_23792_85543_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14:paraId="1F0109CD" w14:textId="77777777" w:rsidTr="00C57B92">
        <w:tc>
          <w:tcPr>
            <w:tcW w:w="851" w:type="dxa"/>
            <w:vMerge/>
          </w:tcPr>
          <w:p w14:paraId="5B4A21C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5FE91AE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Блок для заметок с клеевым краем</w:t>
            </w:r>
          </w:p>
        </w:tc>
        <w:tc>
          <w:tcPr>
            <w:tcW w:w="4904" w:type="dxa"/>
          </w:tcPr>
          <w:p w14:paraId="52279780" w14:textId="0C787838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83EDCF4" wp14:editId="37B74255">
                  <wp:extent cx="381000" cy="228600"/>
                  <wp:effectExtent l="0" t="0" r="0" b="0"/>
                  <wp:docPr id="26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53EBFAC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7324DC15" w14:textId="77777777" w:rsidTr="00C57B92">
        <w:tc>
          <w:tcPr>
            <w:tcW w:w="851" w:type="dxa"/>
            <w:vMerge/>
          </w:tcPr>
          <w:p w14:paraId="05E1BEF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067B3C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5683C38" w14:textId="737B078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4EAF75CD" wp14:editId="79CAC881">
                  <wp:extent cx="247650" cy="219075"/>
                  <wp:effectExtent l="0" t="0" r="0" b="0"/>
                  <wp:docPr id="27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</w:t>
            </w:r>
            <w:r w:rsidR="00093D96">
              <w:t>счетная численность работников 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6ADB1E4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3C2F5F2C" w14:textId="77777777" w:rsidTr="00C57B92">
        <w:tc>
          <w:tcPr>
            <w:tcW w:w="851" w:type="dxa"/>
            <w:vMerge/>
          </w:tcPr>
          <w:p w14:paraId="681C199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90FDCA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91B29D" w14:textId="17C96AA9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C47084C" wp14:editId="25CBD57A">
                  <wp:extent cx="333375" cy="228600"/>
                  <wp:effectExtent l="0" t="0" r="0" b="0"/>
                  <wp:docPr id="27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407DFBB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48</w:t>
            </w:r>
          </w:p>
        </w:tc>
      </w:tr>
      <w:tr w:rsidR="00462915" w:rsidRPr="00462915" w14:paraId="6B233FF5" w14:textId="77777777" w:rsidTr="00C57B92">
        <w:tc>
          <w:tcPr>
            <w:tcW w:w="851" w:type="dxa"/>
            <w:vMerge/>
          </w:tcPr>
          <w:p w14:paraId="0062E8D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D8B290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EB15F0A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597C9B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370</w:t>
            </w:r>
          </w:p>
        </w:tc>
      </w:tr>
      <w:tr w:rsidR="00462915" w:rsidRPr="00462915" w14:paraId="22AF951E" w14:textId="77777777" w:rsidTr="00C57B92">
        <w:tc>
          <w:tcPr>
            <w:tcW w:w="851" w:type="dxa"/>
            <w:vMerge/>
          </w:tcPr>
          <w:p w14:paraId="4259943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197BF5A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Блок для заметок непроклеенный</w:t>
            </w:r>
          </w:p>
        </w:tc>
        <w:tc>
          <w:tcPr>
            <w:tcW w:w="4904" w:type="dxa"/>
          </w:tcPr>
          <w:p w14:paraId="35948A1B" w14:textId="3D8A60A6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C1628C0" wp14:editId="6A403DA9">
                  <wp:extent cx="381000" cy="228600"/>
                  <wp:effectExtent l="0" t="0" r="0" b="0"/>
                  <wp:docPr id="27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E83004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05401502" w14:textId="77777777" w:rsidTr="00C57B92">
        <w:tc>
          <w:tcPr>
            <w:tcW w:w="851" w:type="dxa"/>
            <w:vMerge/>
          </w:tcPr>
          <w:p w14:paraId="44F85F2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766A73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2AD416" w14:textId="624AAC76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4925F8C2" wp14:editId="184676DD">
                  <wp:extent cx="247650" cy="219075"/>
                  <wp:effectExtent l="0" t="0" r="0" b="0"/>
                  <wp:docPr id="27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</w:t>
            </w:r>
            <w:r w:rsidR="00093D96">
              <w:t>счетная численность работников 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6E170C4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47CF5110" w14:textId="77777777" w:rsidTr="00C57B92">
        <w:tc>
          <w:tcPr>
            <w:tcW w:w="851" w:type="dxa"/>
            <w:vMerge/>
          </w:tcPr>
          <w:p w14:paraId="0672AD3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6B04D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CA6B135" w14:textId="0BD0910D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0C50E5B" wp14:editId="1A781529">
                  <wp:extent cx="333375" cy="228600"/>
                  <wp:effectExtent l="0" t="0" r="0" b="0"/>
                  <wp:docPr id="27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1E9222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9</w:t>
            </w:r>
          </w:p>
        </w:tc>
      </w:tr>
      <w:tr w:rsidR="00462915" w:rsidRPr="00462915" w14:paraId="0D0B4B12" w14:textId="77777777" w:rsidTr="00C57B92">
        <w:tc>
          <w:tcPr>
            <w:tcW w:w="851" w:type="dxa"/>
            <w:vMerge/>
          </w:tcPr>
          <w:p w14:paraId="77659D1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0476F3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F835DE4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DB5A86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420</w:t>
            </w:r>
          </w:p>
        </w:tc>
      </w:tr>
      <w:tr w:rsidR="00462915" w:rsidRPr="00462915" w14:paraId="643D012D" w14:textId="77777777" w:rsidTr="00C57B92">
        <w:tc>
          <w:tcPr>
            <w:tcW w:w="851" w:type="dxa"/>
            <w:vMerge/>
          </w:tcPr>
          <w:p w14:paraId="054BB37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431232A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Дырокол</w:t>
            </w:r>
          </w:p>
        </w:tc>
        <w:tc>
          <w:tcPr>
            <w:tcW w:w="4904" w:type="dxa"/>
          </w:tcPr>
          <w:p w14:paraId="2C1EE5EA" w14:textId="5280C057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2C497C5" wp14:editId="2AEC9E46">
                  <wp:extent cx="381000" cy="228600"/>
                  <wp:effectExtent l="0" t="0" r="0" b="0"/>
                  <wp:docPr id="27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8670BD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74E96F61" w14:textId="77777777" w:rsidTr="00C57B92">
        <w:tc>
          <w:tcPr>
            <w:tcW w:w="851" w:type="dxa"/>
            <w:vMerge/>
          </w:tcPr>
          <w:p w14:paraId="13631AA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C02437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DE250E4" w14:textId="038034FA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3AFF2AD2" wp14:editId="65B59E21">
                  <wp:extent cx="247650" cy="219075"/>
                  <wp:effectExtent l="0" t="0" r="0" b="0"/>
                  <wp:docPr id="27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4E462AE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13FE4AF8" w14:textId="77777777" w:rsidTr="00C57B92">
        <w:tc>
          <w:tcPr>
            <w:tcW w:w="851" w:type="dxa"/>
            <w:vMerge/>
          </w:tcPr>
          <w:p w14:paraId="3A62DFA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E2B474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D5B97A3" w14:textId="23FEFA8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A1A945A" wp14:editId="23C3A789">
                  <wp:extent cx="333375" cy="228600"/>
                  <wp:effectExtent l="0" t="0" r="0" b="0"/>
                  <wp:docPr id="27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DD51E7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462915" w:rsidRPr="00462915" w14:paraId="06B0B434" w14:textId="77777777" w:rsidTr="00C57B92">
        <w:tc>
          <w:tcPr>
            <w:tcW w:w="851" w:type="dxa"/>
            <w:vMerge/>
          </w:tcPr>
          <w:p w14:paraId="1D8EC51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92CCC2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6A05C6B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106387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462915" w:rsidRPr="00462915" w14:paraId="26E569E3" w14:textId="77777777" w:rsidTr="00C57B92">
        <w:tc>
          <w:tcPr>
            <w:tcW w:w="851" w:type="dxa"/>
            <w:vMerge/>
          </w:tcPr>
          <w:p w14:paraId="43FDDE3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D43E8EE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Клеящий карандаш</w:t>
            </w:r>
          </w:p>
        </w:tc>
        <w:tc>
          <w:tcPr>
            <w:tcW w:w="4904" w:type="dxa"/>
          </w:tcPr>
          <w:p w14:paraId="314BEEB1" w14:textId="07D15A15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8BA2746" wp14:editId="451D1592">
                  <wp:extent cx="381000" cy="228600"/>
                  <wp:effectExtent l="0" t="0" r="0" b="0"/>
                  <wp:docPr id="27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="00462915" w:rsidRPr="00462915">
              <w:lastRenderedPageBreak/>
              <w:t>нормами положенностей</w:t>
            </w:r>
          </w:p>
        </w:tc>
        <w:tc>
          <w:tcPr>
            <w:tcW w:w="1701" w:type="dxa"/>
          </w:tcPr>
          <w:p w14:paraId="4910DC6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6</w:t>
            </w:r>
          </w:p>
        </w:tc>
      </w:tr>
      <w:tr w:rsidR="00462915" w:rsidRPr="00462915" w14:paraId="4FF83EE3" w14:textId="77777777" w:rsidTr="00C57B92">
        <w:tc>
          <w:tcPr>
            <w:tcW w:w="851" w:type="dxa"/>
            <w:vMerge/>
          </w:tcPr>
          <w:p w14:paraId="4A1C01F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F83DB5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0824915" w14:textId="175A882C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38817575" wp14:editId="7C02ED67">
                  <wp:extent cx="247650" cy="219075"/>
                  <wp:effectExtent l="0" t="0" r="0" b="0"/>
                  <wp:docPr id="27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513A987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09AC333C" w14:textId="77777777" w:rsidTr="00C57B92">
        <w:tc>
          <w:tcPr>
            <w:tcW w:w="851" w:type="dxa"/>
            <w:vMerge/>
          </w:tcPr>
          <w:p w14:paraId="019157A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DC0BD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7BFFC98" w14:textId="2339C112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983D8DA" wp14:editId="5DA87913">
                  <wp:extent cx="333375" cy="228600"/>
                  <wp:effectExtent l="0" t="0" r="0" b="0"/>
                  <wp:docPr id="28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B4A3A5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0</w:t>
            </w:r>
          </w:p>
        </w:tc>
      </w:tr>
      <w:tr w:rsidR="00462915" w:rsidRPr="00462915" w14:paraId="10D17A0D" w14:textId="77777777" w:rsidTr="00C57B92">
        <w:tc>
          <w:tcPr>
            <w:tcW w:w="851" w:type="dxa"/>
            <w:vMerge/>
          </w:tcPr>
          <w:p w14:paraId="2E36374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0F448C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6990941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804F25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 2 160</w:t>
            </w:r>
          </w:p>
        </w:tc>
      </w:tr>
      <w:tr w:rsidR="00462915" w:rsidRPr="00462915" w14:paraId="535A0823" w14:textId="77777777" w:rsidTr="00C57B92">
        <w:tc>
          <w:tcPr>
            <w:tcW w:w="851" w:type="dxa"/>
            <w:vMerge/>
          </w:tcPr>
          <w:p w14:paraId="4F44100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127A514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Клей ПВА</w:t>
            </w:r>
          </w:p>
        </w:tc>
        <w:tc>
          <w:tcPr>
            <w:tcW w:w="4904" w:type="dxa"/>
          </w:tcPr>
          <w:p w14:paraId="68F49D25" w14:textId="682D5FCF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2230ABF" wp14:editId="6A1CA686">
                  <wp:extent cx="381000" cy="228600"/>
                  <wp:effectExtent l="0" t="0" r="0" b="0"/>
                  <wp:docPr id="28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B3D8D1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3943C972" w14:textId="77777777" w:rsidTr="00C57B92">
        <w:tc>
          <w:tcPr>
            <w:tcW w:w="851" w:type="dxa"/>
            <w:vMerge/>
          </w:tcPr>
          <w:p w14:paraId="3FF718A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57AAF9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EB00329" w14:textId="66E7D269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05601C47" wp14:editId="61006321">
                  <wp:extent cx="247650" cy="219075"/>
                  <wp:effectExtent l="0" t="0" r="0" b="0"/>
                  <wp:docPr id="28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51760FA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296584FC" w14:textId="77777777" w:rsidTr="00C57B92">
        <w:tc>
          <w:tcPr>
            <w:tcW w:w="851" w:type="dxa"/>
            <w:vMerge/>
          </w:tcPr>
          <w:p w14:paraId="7893E85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D4527D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1168C5E" w14:textId="0FF7C2E1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3298FEE" wp14:editId="79E98DF4">
                  <wp:extent cx="333375" cy="228600"/>
                  <wp:effectExtent l="0" t="0" r="0" b="0"/>
                  <wp:docPr id="28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913D88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462915" w:rsidRPr="00462915" w14:paraId="157F9D7E" w14:textId="77777777" w:rsidTr="00C57B92">
        <w:tc>
          <w:tcPr>
            <w:tcW w:w="851" w:type="dxa"/>
            <w:vMerge/>
          </w:tcPr>
          <w:p w14:paraId="36AB934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F3D316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99D21E0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C293FC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0</w:t>
            </w:r>
          </w:p>
        </w:tc>
      </w:tr>
      <w:tr w:rsidR="00462915" w:rsidRPr="00462915" w14:paraId="25EDF072" w14:textId="77777777" w:rsidTr="00C57B92">
        <w:tc>
          <w:tcPr>
            <w:tcW w:w="851" w:type="dxa"/>
            <w:vMerge/>
          </w:tcPr>
          <w:p w14:paraId="5BC99E1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0C30F2E" w14:textId="77777777"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Клейкая лента </w:t>
            </w:r>
          </w:p>
          <w:p w14:paraId="362A3958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скотч широкий)</w:t>
            </w:r>
          </w:p>
        </w:tc>
        <w:tc>
          <w:tcPr>
            <w:tcW w:w="4904" w:type="dxa"/>
          </w:tcPr>
          <w:p w14:paraId="0CE6B273" w14:textId="3E6E190A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C8389E1" wp14:editId="090FCE68">
                  <wp:extent cx="381000" cy="228600"/>
                  <wp:effectExtent l="0" t="0" r="0" b="0"/>
                  <wp:docPr id="28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958923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4B254113" w14:textId="77777777" w:rsidTr="00C57B92">
        <w:tc>
          <w:tcPr>
            <w:tcW w:w="851" w:type="dxa"/>
            <w:vMerge/>
          </w:tcPr>
          <w:p w14:paraId="342DFC3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3308EC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8E37F14" w14:textId="4D9B0EA0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5D4D7692" wp14:editId="4738156F">
                  <wp:extent cx="247650" cy="219075"/>
                  <wp:effectExtent l="0" t="0" r="0" b="0"/>
                  <wp:docPr id="28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2A8F00F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2D31CAD0" w14:textId="77777777" w:rsidTr="00C57B92">
        <w:tc>
          <w:tcPr>
            <w:tcW w:w="851" w:type="dxa"/>
            <w:vMerge/>
          </w:tcPr>
          <w:p w14:paraId="6F3E4FF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48E9D4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E35ACCD" w14:textId="58BB5483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FCAA65D" wp14:editId="6DF485BB">
                  <wp:extent cx="333375" cy="228600"/>
                  <wp:effectExtent l="0" t="0" r="0" b="0"/>
                  <wp:docPr id="28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5C330AC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</w:t>
            </w:r>
          </w:p>
        </w:tc>
      </w:tr>
      <w:tr w:rsidR="00462915" w:rsidRPr="00462915" w14:paraId="3F3126CD" w14:textId="77777777" w:rsidTr="00C57B92">
        <w:tc>
          <w:tcPr>
            <w:tcW w:w="851" w:type="dxa"/>
            <w:vMerge/>
          </w:tcPr>
          <w:p w14:paraId="6A3E68D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74849A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B3DA3AB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6BCAC7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0</w:t>
            </w:r>
          </w:p>
        </w:tc>
      </w:tr>
      <w:tr w:rsidR="00462915" w:rsidRPr="00462915" w14:paraId="2C269A04" w14:textId="77777777" w:rsidTr="00C57B92">
        <w:tc>
          <w:tcPr>
            <w:tcW w:w="851" w:type="dxa"/>
            <w:vMerge/>
          </w:tcPr>
          <w:p w14:paraId="5BAA4AB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F01D3FB" w14:textId="77777777"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Клейкая лента </w:t>
            </w:r>
          </w:p>
          <w:p w14:paraId="742E1B2C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скотч узкий)</w:t>
            </w:r>
          </w:p>
        </w:tc>
        <w:tc>
          <w:tcPr>
            <w:tcW w:w="4904" w:type="dxa"/>
          </w:tcPr>
          <w:p w14:paraId="27D562C5" w14:textId="508D39A0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C5D2A22" wp14:editId="38708AE5">
                  <wp:extent cx="381000" cy="228600"/>
                  <wp:effectExtent l="0" t="0" r="0" b="0"/>
                  <wp:docPr id="28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403AD5B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74AF79BF" w14:textId="77777777" w:rsidTr="00C57B92">
        <w:tc>
          <w:tcPr>
            <w:tcW w:w="851" w:type="dxa"/>
            <w:vMerge/>
          </w:tcPr>
          <w:p w14:paraId="5FEF439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9003A1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8C250F7" w14:textId="15E3DCD6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3D262701" wp14:editId="379979D6">
                  <wp:extent cx="247650" cy="219075"/>
                  <wp:effectExtent l="0" t="0" r="0" b="0"/>
                  <wp:docPr id="28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71A8D2E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32E5A375" w14:textId="77777777" w:rsidTr="00C57B92">
        <w:tc>
          <w:tcPr>
            <w:tcW w:w="851" w:type="dxa"/>
            <w:vMerge/>
          </w:tcPr>
          <w:p w14:paraId="0ADE9D9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950271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2F8352F" w14:textId="1AAD2726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BB3243B" wp14:editId="2C1AC966">
                  <wp:extent cx="333375" cy="228600"/>
                  <wp:effectExtent l="0" t="0" r="0" b="0"/>
                  <wp:docPr id="28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71D1CC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0</w:t>
            </w:r>
          </w:p>
        </w:tc>
      </w:tr>
      <w:tr w:rsidR="00462915" w:rsidRPr="00462915" w14:paraId="7F284940" w14:textId="77777777" w:rsidTr="00C57B92">
        <w:tc>
          <w:tcPr>
            <w:tcW w:w="851" w:type="dxa"/>
            <w:vMerge/>
          </w:tcPr>
          <w:p w14:paraId="2EBC9CF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4DD907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2FAC5B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980040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60</w:t>
            </w:r>
          </w:p>
        </w:tc>
      </w:tr>
      <w:tr w:rsidR="00462915" w:rsidRPr="00462915" w14:paraId="6BD86BDE" w14:textId="77777777" w:rsidTr="00C57B92">
        <w:tc>
          <w:tcPr>
            <w:tcW w:w="851" w:type="dxa"/>
            <w:vMerge/>
          </w:tcPr>
          <w:p w14:paraId="478F16F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7718967" w14:textId="77777777"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Корректирующая лента</w:t>
            </w:r>
          </w:p>
        </w:tc>
        <w:tc>
          <w:tcPr>
            <w:tcW w:w="4904" w:type="dxa"/>
          </w:tcPr>
          <w:p w14:paraId="39B115AD" w14:textId="445E340D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281E798" wp14:editId="642D9947">
                  <wp:extent cx="381000" cy="228600"/>
                  <wp:effectExtent l="0" t="0" r="0" b="0"/>
                  <wp:docPr id="29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59995ED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7638E668" w14:textId="77777777" w:rsidTr="00C57B92">
        <w:tc>
          <w:tcPr>
            <w:tcW w:w="851" w:type="dxa"/>
            <w:vMerge/>
          </w:tcPr>
          <w:p w14:paraId="68AF16F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010CA3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F295FB7" w14:textId="6ED74D5C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6C9E64F1" wp14:editId="116F1DCF">
                  <wp:extent cx="247650" cy="219075"/>
                  <wp:effectExtent l="0" t="0" r="0" b="0"/>
                  <wp:docPr id="29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3149C5E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330C843E" w14:textId="77777777" w:rsidTr="00C57B92">
        <w:tc>
          <w:tcPr>
            <w:tcW w:w="851" w:type="dxa"/>
            <w:vMerge/>
          </w:tcPr>
          <w:p w14:paraId="7FEC214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0C5D0F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FEDD59D" w14:textId="3126E4B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39370A2" wp14:editId="16AACA7D">
                  <wp:extent cx="333375" cy="228600"/>
                  <wp:effectExtent l="0" t="0" r="0" b="0"/>
                  <wp:docPr id="29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4228D1F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5</w:t>
            </w:r>
          </w:p>
        </w:tc>
      </w:tr>
      <w:tr w:rsidR="00462915" w:rsidRPr="00462915" w14:paraId="5A93749D" w14:textId="77777777" w:rsidTr="00C57B92">
        <w:tc>
          <w:tcPr>
            <w:tcW w:w="851" w:type="dxa"/>
            <w:vMerge/>
          </w:tcPr>
          <w:p w14:paraId="023A143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927609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6B096E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F9A394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20</w:t>
            </w:r>
          </w:p>
        </w:tc>
      </w:tr>
      <w:tr w:rsidR="00462915" w:rsidRPr="00462915" w14:paraId="6B73D99D" w14:textId="77777777" w:rsidTr="00C57B92">
        <w:tc>
          <w:tcPr>
            <w:tcW w:w="851" w:type="dxa"/>
            <w:vMerge/>
          </w:tcPr>
          <w:p w14:paraId="65ED8A9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4E9CD37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Корректирующая жидкость</w:t>
            </w:r>
          </w:p>
        </w:tc>
        <w:tc>
          <w:tcPr>
            <w:tcW w:w="4904" w:type="dxa"/>
          </w:tcPr>
          <w:p w14:paraId="7872B070" w14:textId="79F734D4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A54ACBA" wp14:editId="25A65AD4">
                  <wp:extent cx="381000" cy="228600"/>
                  <wp:effectExtent l="0" t="0" r="0" b="0"/>
                  <wp:docPr id="29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62E7A36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14:paraId="63768A96" w14:textId="77777777" w:rsidTr="00C57B92">
        <w:tc>
          <w:tcPr>
            <w:tcW w:w="851" w:type="dxa"/>
            <w:vMerge/>
          </w:tcPr>
          <w:p w14:paraId="5670554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E840E0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B1A49AE" w14:textId="250E09D9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3D73260D" wp14:editId="190662EE">
                  <wp:extent cx="247650" cy="219075"/>
                  <wp:effectExtent l="0" t="0" r="0" b="0"/>
                  <wp:docPr id="29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5A8961B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7CFF19D7" w14:textId="77777777" w:rsidTr="00C57B92">
        <w:tc>
          <w:tcPr>
            <w:tcW w:w="851" w:type="dxa"/>
            <w:vMerge/>
          </w:tcPr>
          <w:p w14:paraId="55AF85E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9B151A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2963FDF" w14:textId="1E00F857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5878955" wp14:editId="351266DD">
                  <wp:extent cx="333375" cy="228600"/>
                  <wp:effectExtent l="0" t="0" r="0" b="0"/>
                  <wp:docPr id="29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491D1D6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462915" w:rsidRPr="00462915" w14:paraId="1EA35779" w14:textId="77777777" w:rsidTr="00C57B92">
        <w:tc>
          <w:tcPr>
            <w:tcW w:w="851" w:type="dxa"/>
            <w:vMerge/>
          </w:tcPr>
          <w:p w14:paraId="618F4A3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11FC6D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B1B5D20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3D0719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000</w:t>
            </w:r>
          </w:p>
        </w:tc>
      </w:tr>
      <w:tr w:rsidR="00462915" w:rsidRPr="00462915" w14:paraId="4DCAF558" w14:textId="77777777" w:rsidTr="00C57B92">
        <w:tc>
          <w:tcPr>
            <w:tcW w:w="851" w:type="dxa"/>
            <w:vMerge/>
          </w:tcPr>
          <w:p w14:paraId="7B5F82B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A268471" w14:textId="77777777"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Стойка-уголок для бумаг </w:t>
            </w:r>
          </w:p>
          <w:p w14:paraId="52B3B47F" w14:textId="77777777"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вертикальная</w:t>
            </w:r>
          </w:p>
        </w:tc>
        <w:tc>
          <w:tcPr>
            <w:tcW w:w="4904" w:type="dxa"/>
          </w:tcPr>
          <w:p w14:paraId="532056FC" w14:textId="2438EDF0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BAC35BB" wp14:editId="23A24B8C">
                  <wp:extent cx="381000" cy="228600"/>
                  <wp:effectExtent l="0" t="0" r="0" b="0"/>
                  <wp:docPr id="29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AB5DC2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13A13A3E" w14:textId="77777777" w:rsidTr="00C57B92">
        <w:tc>
          <w:tcPr>
            <w:tcW w:w="851" w:type="dxa"/>
            <w:vMerge/>
          </w:tcPr>
          <w:p w14:paraId="7E33078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6B3FE9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239A95D" w14:textId="6A577D72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58961515" wp14:editId="7F29315B">
                  <wp:extent cx="247650" cy="219075"/>
                  <wp:effectExtent l="0" t="0" r="0" b="0"/>
                  <wp:docPr id="29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3923207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30F8786C" w14:textId="77777777" w:rsidTr="00C57B92">
        <w:tc>
          <w:tcPr>
            <w:tcW w:w="851" w:type="dxa"/>
            <w:vMerge/>
          </w:tcPr>
          <w:p w14:paraId="2B441B2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ED2EE6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D10BE96" w14:textId="54A8B218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0B3B1C8" wp14:editId="3F0F9A8C">
                  <wp:extent cx="333375" cy="228600"/>
                  <wp:effectExtent l="0" t="0" r="0" b="0"/>
                  <wp:docPr id="29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66C39F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00</w:t>
            </w:r>
          </w:p>
        </w:tc>
      </w:tr>
      <w:tr w:rsidR="00462915" w:rsidRPr="00462915" w14:paraId="4A33568F" w14:textId="77777777" w:rsidTr="00C57B92">
        <w:tc>
          <w:tcPr>
            <w:tcW w:w="851" w:type="dxa"/>
            <w:vMerge/>
          </w:tcPr>
          <w:p w14:paraId="473089F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C2ACF6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163A57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6CFBA8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600</w:t>
            </w:r>
          </w:p>
        </w:tc>
      </w:tr>
      <w:tr w:rsidR="00462915" w:rsidRPr="00462915" w14:paraId="0C194B6D" w14:textId="77777777" w:rsidTr="00C57B92">
        <w:tc>
          <w:tcPr>
            <w:tcW w:w="851" w:type="dxa"/>
            <w:vMerge/>
          </w:tcPr>
          <w:p w14:paraId="2E8C93E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211CFBD" w14:textId="77777777"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Поддон для бумаг </w:t>
            </w:r>
          </w:p>
          <w:p w14:paraId="605B7DEB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горизонтальный</w:t>
            </w:r>
          </w:p>
        </w:tc>
        <w:tc>
          <w:tcPr>
            <w:tcW w:w="4904" w:type="dxa"/>
          </w:tcPr>
          <w:p w14:paraId="30FA8EAB" w14:textId="75E2B664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8B7EF64" wp14:editId="28EBB746">
                  <wp:extent cx="381000" cy="228600"/>
                  <wp:effectExtent l="0" t="0" r="0" b="0"/>
                  <wp:docPr id="29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73FF7F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462915" w:rsidRPr="00462915" w14:paraId="76EA45D7" w14:textId="77777777" w:rsidTr="00C57B92">
        <w:tc>
          <w:tcPr>
            <w:tcW w:w="851" w:type="dxa"/>
            <w:vMerge/>
          </w:tcPr>
          <w:p w14:paraId="416F560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7437A8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2C01A75" w14:textId="17EBD0FC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2367AFD6" wp14:editId="510069E8">
                  <wp:extent cx="247650" cy="219075"/>
                  <wp:effectExtent l="0" t="0" r="0" b="0"/>
                  <wp:docPr id="30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3EC3C1B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24091E1F" w14:textId="77777777" w:rsidTr="00C57B92">
        <w:tc>
          <w:tcPr>
            <w:tcW w:w="851" w:type="dxa"/>
            <w:vMerge/>
          </w:tcPr>
          <w:p w14:paraId="14863F3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D331ED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D3297AA" w14:textId="1DE75FD2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BD17CC8" wp14:editId="07ECAE4C">
                  <wp:extent cx="333375" cy="228600"/>
                  <wp:effectExtent l="0" t="0" r="0" b="0"/>
                  <wp:docPr id="30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08F116E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462915" w:rsidRPr="00462915" w14:paraId="351F9440" w14:textId="77777777" w:rsidTr="00C57B92">
        <w:tc>
          <w:tcPr>
            <w:tcW w:w="851" w:type="dxa"/>
            <w:vMerge/>
          </w:tcPr>
          <w:p w14:paraId="0CD5628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132AC8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0111001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99FDE4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400</w:t>
            </w:r>
          </w:p>
        </w:tc>
      </w:tr>
      <w:tr w:rsidR="00462915" w:rsidRPr="00462915" w14:paraId="53D9BA5C" w14:textId="77777777" w:rsidTr="00C57B92">
        <w:tc>
          <w:tcPr>
            <w:tcW w:w="851" w:type="dxa"/>
            <w:vMerge/>
          </w:tcPr>
          <w:p w14:paraId="17872D2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7DBD2B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Маркер, выделитель текста</w:t>
            </w:r>
          </w:p>
        </w:tc>
        <w:tc>
          <w:tcPr>
            <w:tcW w:w="4904" w:type="dxa"/>
          </w:tcPr>
          <w:p w14:paraId="07305E87" w14:textId="072A281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EACEEE8" wp14:editId="574B8495">
                  <wp:extent cx="381000" cy="228600"/>
                  <wp:effectExtent l="0" t="0" r="0" b="0"/>
                  <wp:docPr id="30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65A7078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51E33E83" w14:textId="77777777" w:rsidTr="00C57B92">
        <w:tc>
          <w:tcPr>
            <w:tcW w:w="851" w:type="dxa"/>
            <w:vMerge/>
          </w:tcPr>
          <w:p w14:paraId="62CF4B3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585571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76C0772" w14:textId="52A77FA2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1B56037D" wp14:editId="2B07507C">
                  <wp:extent cx="247650" cy="219075"/>
                  <wp:effectExtent l="0" t="0" r="0" b="0"/>
                  <wp:docPr id="30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7666695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269D25B0" w14:textId="77777777" w:rsidTr="00C57B92">
        <w:tc>
          <w:tcPr>
            <w:tcW w:w="851" w:type="dxa"/>
            <w:vMerge/>
          </w:tcPr>
          <w:p w14:paraId="15E20B9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BE4990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BD0235F" w14:textId="713D505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DD097A5" wp14:editId="1F789D75">
                  <wp:extent cx="333375" cy="228600"/>
                  <wp:effectExtent l="0" t="0" r="0" b="0"/>
                  <wp:docPr id="30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AE9CE5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</w:t>
            </w:r>
          </w:p>
        </w:tc>
      </w:tr>
      <w:tr w:rsidR="00462915" w:rsidRPr="00462915" w14:paraId="1E7EA332" w14:textId="77777777" w:rsidTr="00C57B92">
        <w:tc>
          <w:tcPr>
            <w:tcW w:w="851" w:type="dxa"/>
            <w:vMerge/>
          </w:tcPr>
          <w:p w14:paraId="75BB9B3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3D80D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7858504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84C9F0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960</w:t>
            </w:r>
          </w:p>
        </w:tc>
      </w:tr>
      <w:tr w:rsidR="00462915" w:rsidRPr="00462915" w14:paraId="34C66091" w14:textId="77777777" w:rsidTr="00C57B92">
        <w:tc>
          <w:tcPr>
            <w:tcW w:w="851" w:type="dxa"/>
            <w:vMerge/>
          </w:tcPr>
          <w:p w14:paraId="7B47771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FB0F449" w14:textId="77777777" w:rsidR="00462915" w:rsidRPr="00462915" w:rsidRDefault="00462915" w:rsidP="00462915">
            <w:pPr>
              <w:widowControl w:val="0"/>
              <w:suppressAutoHyphens/>
              <w:ind w:right="-108"/>
            </w:pPr>
            <w:r w:rsidRPr="00462915">
              <w:t>Блокнот для записей</w:t>
            </w:r>
          </w:p>
        </w:tc>
        <w:tc>
          <w:tcPr>
            <w:tcW w:w="4904" w:type="dxa"/>
          </w:tcPr>
          <w:p w14:paraId="42989E9D" w14:textId="554BD2E1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656687C" wp14:editId="79F55F09">
                  <wp:extent cx="381000" cy="228600"/>
                  <wp:effectExtent l="0" t="0" r="0" b="0"/>
                  <wp:docPr id="30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7409BDE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20451053" w14:textId="77777777" w:rsidTr="00C57B92">
        <w:tc>
          <w:tcPr>
            <w:tcW w:w="851" w:type="dxa"/>
            <w:vMerge/>
          </w:tcPr>
          <w:p w14:paraId="3973700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C9D4563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587BAB13" w14:textId="4EA18631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4BF34B31" wp14:editId="3667FEAA">
                  <wp:extent cx="247650" cy="219075"/>
                  <wp:effectExtent l="0" t="0" r="0" b="0"/>
                  <wp:docPr id="30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1B5ED60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29D4ACAE" w14:textId="77777777" w:rsidTr="00C57B92">
        <w:tc>
          <w:tcPr>
            <w:tcW w:w="851" w:type="dxa"/>
            <w:vMerge/>
          </w:tcPr>
          <w:p w14:paraId="149014D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67B9FDE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7FB0F0D8" w14:textId="7B07699B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F987117" wp14:editId="7ECF8AA9">
                  <wp:extent cx="333375" cy="228600"/>
                  <wp:effectExtent l="0" t="0" r="0" b="0"/>
                  <wp:docPr id="30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42148F9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462915" w:rsidRPr="00462915" w14:paraId="107BFBE1" w14:textId="77777777" w:rsidTr="00C57B92">
        <w:tc>
          <w:tcPr>
            <w:tcW w:w="851" w:type="dxa"/>
            <w:vMerge/>
          </w:tcPr>
          <w:p w14:paraId="5EF1647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DA89148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76DA65BF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37E547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0</w:t>
            </w:r>
          </w:p>
        </w:tc>
      </w:tr>
      <w:tr w:rsidR="00462915" w:rsidRPr="00462915" w14:paraId="3DFA4BD2" w14:textId="77777777" w:rsidTr="00C57B92">
        <w:tc>
          <w:tcPr>
            <w:tcW w:w="851" w:type="dxa"/>
            <w:vMerge/>
          </w:tcPr>
          <w:p w14:paraId="7F7AB09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0D67AFC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Нож канцелярский</w:t>
            </w:r>
          </w:p>
        </w:tc>
        <w:tc>
          <w:tcPr>
            <w:tcW w:w="4904" w:type="dxa"/>
          </w:tcPr>
          <w:p w14:paraId="5F38EA70" w14:textId="57014ABD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637547A" wp14:editId="786BB4BA">
                  <wp:extent cx="381000" cy="228600"/>
                  <wp:effectExtent l="0" t="0" r="0" b="0"/>
                  <wp:docPr id="30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586C32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6DF0C89A" w14:textId="77777777" w:rsidTr="00C57B92">
        <w:tc>
          <w:tcPr>
            <w:tcW w:w="851" w:type="dxa"/>
            <w:vMerge/>
          </w:tcPr>
          <w:p w14:paraId="463B932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6890D2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2CB07D6" w14:textId="5167DC9D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33B08CFC" wp14:editId="4D4E56E1">
                  <wp:extent cx="247650" cy="219075"/>
                  <wp:effectExtent l="0" t="0" r="0" b="0"/>
                  <wp:docPr id="30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41F84EB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009BA0EA" w14:textId="77777777" w:rsidTr="00C57B92">
        <w:tc>
          <w:tcPr>
            <w:tcW w:w="851" w:type="dxa"/>
            <w:vMerge/>
          </w:tcPr>
          <w:p w14:paraId="494CB20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E56C0F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1347D79" w14:textId="2731F23C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71D7006" wp14:editId="4E5ED583">
                  <wp:extent cx="333375" cy="228600"/>
                  <wp:effectExtent l="0" t="0" r="0" b="0"/>
                  <wp:docPr id="31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55BE4CF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</w:t>
            </w:r>
          </w:p>
        </w:tc>
      </w:tr>
      <w:tr w:rsidR="00462915" w:rsidRPr="00462915" w14:paraId="0248C390" w14:textId="77777777" w:rsidTr="00C57B92">
        <w:tc>
          <w:tcPr>
            <w:tcW w:w="851" w:type="dxa"/>
            <w:vMerge/>
          </w:tcPr>
          <w:p w14:paraId="6D78CF4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EB4BF5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71C7ACB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A9F749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0</w:t>
            </w:r>
          </w:p>
        </w:tc>
      </w:tr>
      <w:tr w:rsidR="00462915" w:rsidRPr="00462915" w14:paraId="41172A32" w14:textId="77777777" w:rsidTr="00C57B92">
        <w:tc>
          <w:tcPr>
            <w:tcW w:w="851" w:type="dxa"/>
            <w:vMerge/>
          </w:tcPr>
          <w:p w14:paraId="3C8324B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E2412D8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Ножницы</w:t>
            </w:r>
          </w:p>
        </w:tc>
        <w:tc>
          <w:tcPr>
            <w:tcW w:w="4904" w:type="dxa"/>
          </w:tcPr>
          <w:p w14:paraId="18F39FD8" w14:textId="480CB34B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F5F4CCD" wp14:editId="2D0F8922">
                  <wp:extent cx="381000" cy="228600"/>
                  <wp:effectExtent l="0" t="0" r="0" b="0"/>
                  <wp:docPr id="31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5547DDD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0D3ADD43" w14:textId="77777777" w:rsidTr="00C57B92">
        <w:tc>
          <w:tcPr>
            <w:tcW w:w="851" w:type="dxa"/>
            <w:vMerge/>
          </w:tcPr>
          <w:p w14:paraId="30BAA1D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2E0BC7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2AAA32F" w14:textId="2A63AAD6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66123E45" wp14:editId="6CA25354">
                  <wp:extent cx="247650" cy="219075"/>
                  <wp:effectExtent l="0" t="0" r="0" b="0"/>
                  <wp:docPr id="31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6742EAE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3E7BACCC" w14:textId="77777777" w:rsidTr="00C57B92">
        <w:tc>
          <w:tcPr>
            <w:tcW w:w="851" w:type="dxa"/>
            <w:vMerge/>
          </w:tcPr>
          <w:p w14:paraId="2646FF6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CC0BE6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95540CB" w14:textId="2829B43A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4EBC930" wp14:editId="488EC509">
                  <wp:extent cx="333375" cy="228600"/>
                  <wp:effectExtent l="0" t="0" r="0" b="0"/>
                  <wp:docPr id="31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6A3A19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0</w:t>
            </w:r>
          </w:p>
        </w:tc>
      </w:tr>
      <w:tr w:rsidR="00462915" w:rsidRPr="00462915" w14:paraId="1D93ADAA" w14:textId="77777777" w:rsidTr="00C57B92">
        <w:tc>
          <w:tcPr>
            <w:tcW w:w="851" w:type="dxa"/>
            <w:vMerge/>
          </w:tcPr>
          <w:p w14:paraId="29A0E0C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BDB335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34E5C2A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03287E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200</w:t>
            </w:r>
          </w:p>
        </w:tc>
      </w:tr>
      <w:tr w:rsidR="00462915" w:rsidRPr="00462915" w14:paraId="21AC30B1" w14:textId="77777777" w:rsidTr="00C57B92">
        <w:tc>
          <w:tcPr>
            <w:tcW w:w="851" w:type="dxa"/>
            <w:vMerge/>
          </w:tcPr>
          <w:p w14:paraId="457A0DF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676102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Ежедневник</w:t>
            </w:r>
          </w:p>
        </w:tc>
        <w:tc>
          <w:tcPr>
            <w:tcW w:w="4904" w:type="dxa"/>
          </w:tcPr>
          <w:p w14:paraId="2A5658B9" w14:textId="4ECA4117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4921466" wp14:editId="0292A4D5">
                  <wp:extent cx="381000" cy="228600"/>
                  <wp:effectExtent l="0" t="0" r="0" b="0"/>
                  <wp:docPr id="31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4D967FA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496A44F1" w14:textId="77777777" w:rsidTr="00C57B92">
        <w:tc>
          <w:tcPr>
            <w:tcW w:w="851" w:type="dxa"/>
            <w:vMerge/>
          </w:tcPr>
          <w:p w14:paraId="65D4B5E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C53B40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22DC769" w14:textId="2E4F59A0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33255E5A" wp14:editId="42400D69">
                  <wp:extent cx="247650" cy="219075"/>
                  <wp:effectExtent l="0" t="0" r="0" b="0"/>
                  <wp:docPr id="31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5147C55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4CA7C7DC" w14:textId="77777777" w:rsidTr="00C57B92">
        <w:tc>
          <w:tcPr>
            <w:tcW w:w="851" w:type="dxa"/>
            <w:vMerge/>
          </w:tcPr>
          <w:p w14:paraId="0CE39D1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30DE5B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731F147" w14:textId="1FBEB531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BA17F9B" wp14:editId="714FDC2E">
                  <wp:extent cx="333375" cy="228600"/>
                  <wp:effectExtent l="0" t="0" r="0" b="0"/>
                  <wp:docPr id="31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201DDD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60</w:t>
            </w:r>
          </w:p>
        </w:tc>
      </w:tr>
      <w:tr w:rsidR="00462915" w:rsidRPr="00462915" w14:paraId="125AD5B4" w14:textId="77777777" w:rsidTr="00C57B92">
        <w:tc>
          <w:tcPr>
            <w:tcW w:w="851" w:type="dxa"/>
            <w:vMerge/>
          </w:tcPr>
          <w:p w14:paraId="5BAB257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C8A78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FCF144B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64A7AE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440</w:t>
            </w:r>
          </w:p>
        </w:tc>
      </w:tr>
      <w:tr w:rsidR="00462915" w:rsidRPr="00462915" w14:paraId="06881D58" w14:textId="77777777" w:rsidTr="00C57B92">
        <w:tc>
          <w:tcPr>
            <w:tcW w:w="851" w:type="dxa"/>
            <w:vMerge/>
          </w:tcPr>
          <w:p w14:paraId="41C51AA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19D5935" w14:textId="77777777"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Папка-регистратор</w:t>
            </w:r>
          </w:p>
          <w:p w14:paraId="4C74117B" w14:textId="77777777"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(ширина корешка – </w:t>
            </w:r>
          </w:p>
          <w:p w14:paraId="1BCF839D" w14:textId="77777777"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50 мм)</w:t>
            </w:r>
          </w:p>
        </w:tc>
        <w:tc>
          <w:tcPr>
            <w:tcW w:w="4904" w:type="dxa"/>
          </w:tcPr>
          <w:p w14:paraId="02F8CF0B" w14:textId="53809DE5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DA94024" wp14:editId="3906C356">
                  <wp:extent cx="381000" cy="228600"/>
                  <wp:effectExtent l="0" t="0" r="0" b="0"/>
                  <wp:docPr id="31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E2B848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635DC60B" w14:textId="77777777" w:rsidTr="00C57B92">
        <w:tc>
          <w:tcPr>
            <w:tcW w:w="851" w:type="dxa"/>
            <w:vMerge/>
          </w:tcPr>
          <w:p w14:paraId="2EDA6B7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C59C4C5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ADE7BCD" w14:textId="7D6F015F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210E6EF6" wp14:editId="766E3833">
                  <wp:extent cx="247650" cy="219075"/>
                  <wp:effectExtent l="0" t="0" r="0" b="0"/>
                  <wp:docPr id="31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7440573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1C6CB070" w14:textId="77777777" w:rsidTr="00C57B92">
        <w:tc>
          <w:tcPr>
            <w:tcW w:w="851" w:type="dxa"/>
            <w:vMerge/>
          </w:tcPr>
          <w:p w14:paraId="1F838CB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4B9C722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361932DA" w14:textId="2ED71AB4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1C38A97" wp14:editId="0F75A211">
                  <wp:extent cx="333375" cy="228600"/>
                  <wp:effectExtent l="0" t="0" r="0" b="0"/>
                  <wp:docPr id="31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FC0A451" w14:textId="77777777" w:rsidR="00462915" w:rsidRPr="00462915" w:rsidRDefault="00462915" w:rsidP="00813F9C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 w:rsidR="00813F9C">
              <w:rPr>
                <w:szCs w:val="22"/>
              </w:rPr>
              <w:t>6</w:t>
            </w:r>
            <w:r w:rsidR="00525D99">
              <w:rPr>
                <w:szCs w:val="22"/>
              </w:rPr>
              <w:t>0</w:t>
            </w:r>
          </w:p>
        </w:tc>
      </w:tr>
      <w:tr w:rsidR="00462915" w:rsidRPr="00462915" w14:paraId="1591F169" w14:textId="77777777" w:rsidTr="00C57B92">
        <w:tc>
          <w:tcPr>
            <w:tcW w:w="851" w:type="dxa"/>
            <w:vMerge/>
          </w:tcPr>
          <w:p w14:paraId="10B979A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67CC1A7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6B1DF02B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6938CEA" w14:textId="77777777" w:rsidR="00462915" w:rsidRPr="00462915" w:rsidRDefault="00462915" w:rsidP="00813F9C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2 </w:t>
            </w:r>
            <w:r w:rsidR="00813F9C">
              <w:rPr>
                <w:b/>
              </w:rPr>
              <w:t>560</w:t>
            </w:r>
          </w:p>
        </w:tc>
      </w:tr>
      <w:tr w:rsidR="00462915" w:rsidRPr="00462915" w14:paraId="51CD5E13" w14:textId="77777777" w:rsidTr="00C57B92">
        <w:tc>
          <w:tcPr>
            <w:tcW w:w="851" w:type="dxa"/>
            <w:vMerge/>
          </w:tcPr>
          <w:p w14:paraId="1AE6FB2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A3CB406" w14:textId="77777777" w:rsidR="00462915" w:rsidRPr="00462915" w:rsidRDefault="00462915" w:rsidP="00462915">
            <w:pPr>
              <w:widowControl w:val="0"/>
              <w:suppressAutoHyphens/>
              <w:rPr>
                <w:color w:val="000000"/>
              </w:rPr>
            </w:pPr>
            <w:r w:rsidRPr="00462915">
              <w:rPr>
                <w:color w:val="000000"/>
              </w:rPr>
              <w:t>Папка-регистратор (ширина корешка –</w:t>
            </w:r>
          </w:p>
          <w:p w14:paraId="75D302E6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 xml:space="preserve"> 80 мм)</w:t>
            </w:r>
          </w:p>
        </w:tc>
        <w:tc>
          <w:tcPr>
            <w:tcW w:w="4904" w:type="dxa"/>
          </w:tcPr>
          <w:p w14:paraId="3B231EA7" w14:textId="67599E65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5A897AE" wp14:editId="49D76565">
                  <wp:extent cx="381000" cy="228600"/>
                  <wp:effectExtent l="0" t="0" r="0" b="0"/>
                  <wp:docPr id="32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4D5BB22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3E90E114" w14:textId="77777777" w:rsidTr="00C57B92">
        <w:tc>
          <w:tcPr>
            <w:tcW w:w="851" w:type="dxa"/>
            <w:vMerge/>
          </w:tcPr>
          <w:p w14:paraId="4E9EE0A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01E74F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B7AD876" w14:textId="72458F7A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2FCF9301" wp14:editId="6F38D4B8">
                  <wp:extent cx="247650" cy="219075"/>
                  <wp:effectExtent l="0" t="0" r="0" b="0"/>
                  <wp:docPr id="32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62CF1CC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78D829A7" w14:textId="77777777" w:rsidTr="00C57B92">
        <w:tc>
          <w:tcPr>
            <w:tcW w:w="851" w:type="dxa"/>
            <w:vMerge/>
          </w:tcPr>
          <w:p w14:paraId="571798B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4AF6F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9F0D13F" w14:textId="77382788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94747F5" wp14:editId="590A324A">
                  <wp:extent cx="333375" cy="228600"/>
                  <wp:effectExtent l="0" t="0" r="0" b="0"/>
                  <wp:docPr id="32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6983939" w14:textId="77777777" w:rsidR="00462915" w:rsidRPr="00462915" w:rsidRDefault="00462915" w:rsidP="00813F9C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 w:rsidR="00813F9C">
              <w:rPr>
                <w:szCs w:val="22"/>
              </w:rPr>
              <w:t>80</w:t>
            </w:r>
          </w:p>
        </w:tc>
      </w:tr>
      <w:tr w:rsidR="00462915" w:rsidRPr="00462915" w14:paraId="2A84ECB4" w14:textId="77777777" w:rsidTr="00C57B92">
        <w:tc>
          <w:tcPr>
            <w:tcW w:w="851" w:type="dxa"/>
            <w:vMerge/>
          </w:tcPr>
          <w:p w14:paraId="17C2E5B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AF3E65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9D956CC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1E3C838" w14:textId="77777777" w:rsidR="00462915" w:rsidRPr="00462915" w:rsidRDefault="00462915" w:rsidP="00813F9C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8</w:t>
            </w:r>
            <w:r w:rsidR="00813F9C">
              <w:rPr>
                <w:b/>
              </w:rPr>
              <w:t>80</w:t>
            </w:r>
          </w:p>
        </w:tc>
      </w:tr>
      <w:tr w:rsidR="00462915" w:rsidRPr="00462915" w14:paraId="51252F3F" w14:textId="77777777" w:rsidTr="00C57B92">
        <w:tc>
          <w:tcPr>
            <w:tcW w:w="851" w:type="dxa"/>
            <w:vMerge/>
          </w:tcPr>
          <w:p w14:paraId="48797F7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81CF743" w14:textId="77777777"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Файл вкладыш</w:t>
            </w:r>
          </w:p>
        </w:tc>
        <w:tc>
          <w:tcPr>
            <w:tcW w:w="4904" w:type="dxa"/>
          </w:tcPr>
          <w:p w14:paraId="0A46B42A" w14:textId="10706397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EA05D7E" wp14:editId="38A7979E">
                  <wp:extent cx="381000" cy="228600"/>
                  <wp:effectExtent l="0" t="0" r="0" b="0"/>
                  <wp:docPr id="32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557A553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462915" w:rsidRPr="00462915" w14:paraId="061730AD" w14:textId="77777777" w:rsidTr="00C57B92">
        <w:tc>
          <w:tcPr>
            <w:tcW w:w="851" w:type="dxa"/>
            <w:vMerge/>
          </w:tcPr>
          <w:p w14:paraId="1A926A2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DFFA4C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3611FC3" w14:textId="51AB20AC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792F7C4B" wp14:editId="23C4D84F">
                  <wp:extent cx="247650" cy="219075"/>
                  <wp:effectExtent l="0" t="0" r="0" b="0"/>
                  <wp:docPr id="32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500C61F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0758BF71" w14:textId="77777777" w:rsidTr="00C57B92">
        <w:tc>
          <w:tcPr>
            <w:tcW w:w="851" w:type="dxa"/>
            <w:vMerge/>
          </w:tcPr>
          <w:p w14:paraId="42B31E8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CA8394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CA93C45" w14:textId="672316A9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DC03B10" wp14:editId="0CD1C945">
                  <wp:extent cx="333375" cy="228600"/>
                  <wp:effectExtent l="0" t="0" r="0" b="0"/>
                  <wp:docPr id="32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5379EBD2" w14:textId="77777777" w:rsidR="00462915" w:rsidRPr="00462915" w:rsidRDefault="00743B40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62915" w:rsidRPr="00462915" w14:paraId="164617B0" w14:textId="77777777" w:rsidTr="00C57B92">
        <w:tc>
          <w:tcPr>
            <w:tcW w:w="851" w:type="dxa"/>
            <w:vMerge/>
          </w:tcPr>
          <w:p w14:paraId="72B517F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864FDE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56D4FF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DA1E11F" w14:textId="77777777" w:rsidR="00462915" w:rsidRPr="00462915" w:rsidRDefault="00743B40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120DAC8C" w14:textId="77777777" w:rsidTr="00C57B92">
        <w:tc>
          <w:tcPr>
            <w:tcW w:w="851" w:type="dxa"/>
            <w:vMerge/>
          </w:tcPr>
          <w:p w14:paraId="1A0781F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D11E86D" w14:textId="77777777"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color w:val="000000"/>
              </w:rPr>
              <w:t>Папка-скоросшиватель</w:t>
            </w:r>
          </w:p>
        </w:tc>
        <w:tc>
          <w:tcPr>
            <w:tcW w:w="4904" w:type="dxa"/>
          </w:tcPr>
          <w:p w14:paraId="230E7591" w14:textId="250D2728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2A6AB5B" wp14:editId="43300A6F">
                  <wp:extent cx="381000" cy="228600"/>
                  <wp:effectExtent l="0" t="0" r="0" b="0"/>
                  <wp:docPr id="32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="00462915" w:rsidRPr="00462915">
              <w:lastRenderedPageBreak/>
              <w:t>нормами положенностей</w:t>
            </w:r>
          </w:p>
        </w:tc>
        <w:tc>
          <w:tcPr>
            <w:tcW w:w="1701" w:type="dxa"/>
          </w:tcPr>
          <w:p w14:paraId="7CC0F897" w14:textId="77777777" w:rsidR="00462915" w:rsidRPr="00462915" w:rsidRDefault="0016104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</w:t>
            </w:r>
            <w:r w:rsidR="00462915" w:rsidRPr="00462915">
              <w:rPr>
                <w:szCs w:val="22"/>
              </w:rPr>
              <w:t>0</w:t>
            </w:r>
          </w:p>
        </w:tc>
      </w:tr>
      <w:tr w:rsidR="00462915" w:rsidRPr="00462915" w14:paraId="0473A685" w14:textId="77777777" w:rsidTr="00C57B92">
        <w:tc>
          <w:tcPr>
            <w:tcW w:w="851" w:type="dxa"/>
            <w:vMerge/>
          </w:tcPr>
          <w:p w14:paraId="31A13BB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17CD8E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D9A3F07" w14:textId="66C3E4D9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0F089409" wp14:editId="4A457C71">
                  <wp:extent cx="247650" cy="219075"/>
                  <wp:effectExtent l="0" t="0" r="0" b="0"/>
                  <wp:docPr id="32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2170EE5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52565EF6" w14:textId="77777777" w:rsidTr="00C57B92">
        <w:tc>
          <w:tcPr>
            <w:tcW w:w="851" w:type="dxa"/>
            <w:vMerge/>
          </w:tcPr>
          <w:p w14:paraId="63C7F0E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8722E7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F6DE69F" w14:textId="4DA6737B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723C5CE" wp14:editId="0D4FE8E6">
                  <wp:extent cx="333375" cy="228600"/>
                  <wp:effectExtent l="0" t="0" r="0" b="0"/>
                  <wp:docPr id="32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5635359B" w14:textId="77777777" w:rsidR="00462915" w:rsidRPr="00462915" w:rsidRDefault="00462915" w:rsidP="00161049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 w:rsidR="00161049">
              <w:rPr>
                <w:szCs w:val="22"/>
              </w:rPr>
              <w:t>6</w:t>
            </w:r>
          </w:p>
        </w:tc>
      </w:tr>
      <w:tr w:rsidR="00462915" w:rsidRPr="00462915" w14:paraId="0FFBCDCD" w14:textId="77777777" w:rsidTr="00C57B92">
        <w:tc>
          <w:tcPr>
            <w:tcW w:w="851" w:type="dxa"/>
            <w:vMerge/>
          </w:tcPr>
          <w:p w14:paraId="5685F38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BDCA56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AC19FE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1205223" w14:textId="77777777" w:rsidR="00462915" w:rsidRPr="00462915" w:rsidRDefault="00462915" w:rsidP="00161049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1 </w:t>
            </w:r>
            <w:r w:rsidR="00161049">
              <w:rPr>
                <w:b/>
              </w:rPr>
              <w:t>9</w:t>
            </w:r>
            <w:r w:rsidRPr="00462915">
              <w:rPr>
                <w:b/>
              </w:rPr>
              <w:t>20</w:t>
            </w:r>
          </w:p>
        </w:tc>
      </w:tr>
      <w:tr w:rsidR="00462915" w:rsidRPr="00462915" w14:paraId="57CA9561" w14:textId="77777777" w:rsidTr="00226F55">
        <w:tc>
          <w:tcPr>
            <w:tcW w:w="851" w:type="dxa"/>
            <w:vMerge/>
          </w:tcPr>
          <w:p w14:paraId="4A12F71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49DB0A7" w14:textId="77777777" w:rsidR="00462915" w:rsidRPr="00226F55" w:rsidRDefault="00462915" w:rsidP="00462915">
            <w:pPr>
              <w:widowControl w:val="0"/>
              <w:suppressAutoHyphens/>
            </w:pPr>
            <w:r w:rsidRPr="00226F55">
              <w:rPr>
                <w:color w:val="000000"/>
              </w:rPr>
              <w:t>Папка-конверт</w:t>
            </w:r>
          </w:p>
        </w:tc>
        <w:tc>
          <w:tcPr>
            <w:tcW w:w="4904" w:type="dxa"/>
          </w:tcPr>
          <w:p w14:paraId="408ED035" w14:textId="28B9964F" w:rsidR="00462915" w:rsidRPr="00226F55" w:rsidRDefault="00415C82" w:rsidP="00462915">
            <w:pPr>
              <w:widowControl w:val="0"/>
              <w:suppressAutoHyphens/>
            </w:pPr>
            <w:r w:rsidRPr="00226F55">
              <w:rPr>
                <w:noProof/>
                <w:position w:val="-14"/>
              </w:rPr>
              <w:drawing>
                <wp:inline distT="0" distB="0" distL="0" distR="0" wp14:anchorId="126853F1" wp14:editId="031DC921">
                  <wp:extent cx="381000" cy="228600"/>
                  <wp:effectExtent l="0" t="0" r="0" b="0"/>
                  <wp:docPr id="32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226F5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41D65D6A" w14:textId="77777777" w:rsidR="00462915" w:rsidRPr="00226F5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226F55">
              <w:rPr>
                <w:szCs w:val="22"/>
              </w:rPr>
              <w:t>2</w:t>
            </w:r>
          </w:p>
        </w:tc>
      </w:tr>
      <w:tr w:rsidR="00462915" w:rsidRPr="00462915" w14:paraId="1EC0B261" w14:textId="77777777" w:rsidTr="00226F55">
        <w:tc>
          <w:tcPr>
            <w:tcW w:w="851" w:type="dxa"/>
            <w:vMerge/>
          </w:tcPr>
          <w:p w14:paraId="11D19D5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18D795B" w14:textId="77777777" w:rsidR="00462915" w:rsidRPr="00226F5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B7569BC" w14:textId="6A69608A" w:rsidR="00462915" w:rsidRPr="00226F55" w:rsidRDefault="00415C82" w:rsidP="00093D96">
            <w:pPr>
              <w:widowControl w:val="0"/>
              <w:suppressAutoHyphens/>
            </w:pPr>
            <w:r w:rsidRPr="00226F55">
              <w:rPr>
                <w:noProof/>
                <w:position w:val="-12"/>
              </w:rPr>
              <w:drawing>
                <wp:inline distT="0" distB="0" distL="0" distR="0" wp14:anchorId="476911CD" wp14:editId="54C37B98">
                  <wp:extent cx="247650" cy="219075"/>
                  <wp:effectExtent l="0" t="0" r="0" b="0"/>
                  <wp:docPr id="33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226F55">
              <w:t xml:space="preserve"> - расчетная численность работников </w:t>
            </w:r>
            <w:r w:rsidR="00093D96" w:rsidRPr="00226F55">
              <w:t>а</w:t>
            </w:r>
            <w:r w:rsidR="00462915" w:rsidRPr="00226F55">
              <w:t xml:space="preserve">ппарата </w:t>
            </w:r>
          </w:p>
        </w:tc>
        <w:tc>
          <w:tcPr>
            <w:tcW w:w="1701" w:type="dxa"/>
          </w:tcPr>
          <w:p w14:paraId="02660454" w14:textId="77777777" w:rsidR="00462915" w:rsidRPr="00226F5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226F55">
              <w:rPr>
                <w:szCs w:val="22"/>
              </w:rPr>
              <w:t>4</w:t>
            </w:r>
          </w:p>
        </w:tc>
      </w:tr>
      <w:tr w:rsidR="00462915" w:rsidRPr="00462915" w14:paraId="20900CE8" w14:textId="77777777" w:rsidTr="00226F55">
        <w:tc>
          <w:tcPr>
            <w:tcW w:w="851" w:type="dxa"/>
            <w:vMerge/>
          </w:tcPr>
          <w:p w14:paraId="6187FEF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94E3941" w14:textId="77777777" w:rsidR="00462915" w:rsidRPr="00226F5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F74A6F" w14:textId="31149F18" w:rsidR="00462915" w:rsidRPr="00226F55" w:rsidRDefault="00415C82" w:rsidP="00462915">
            <w:pPr>
              <w:widowControl w:val="0"/>
              <w:suppressAutoHyphens/>
            </w:pPr>
            <w:r w:rsidRPr="00226F55">
              <w:rPr>
                <w:noProof/>
                <w:position w:val="-14"/>
              </w:rPr>
              <w:drawing>
                <wp:inline distT="0" distB="0" distL="0" distR="0" wp14:anchorId="24DCC9BB" wp14:editId="61D12F68">
                  <wp:extent cx="333375" cy="228600"/>
                  <wp:effectExtent l="0" t="0" r="0" b="0"/>
                  <wp:docPr id="33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226F5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1EF334F" w14:textId="77777777" w:rsidR="00462915" w:rsidRPr="00226F55" w:rsidRDefault="00226F5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62915" w:rsidRPr="00226F55">
              <w:rPr>
                <w:szCs w:val="22"/>
              </w:rPr>
              <w:t>6</w:t>
            </w:r>
          </w:p>
        </w:tc>
      </w:tr>
      <w:tr w:rsidR="00462915" w:rsidRPr="00462915" w14:paraId="4A2A01FF" w14:textId="77777777" w:rsidTr="00226F55">
        <w:tc>
          <w:tcPr>
            <w:tcW w:w="851" w:type="dxa"/>
            <w:vMerge/>
          </w:tcPr>
          <w:p w14:paraId="514BE46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785AE70" w14:textId="77777777" w:rsidR="00462915" w:rsidRPr="00226F5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E81DDED" w14:textId="77777777" w:rsidR="00462915" w:rsidRPr="00226F55" w:rsidRDefault="00462915" w:rsidP="00462915">
            <w:pPr>
              <w:widowControl w:val="0"/>
              <w:suppressAutoHyphens/>
              <w:rPr>
                <w:b/>
              </w:rPr>
            </w:pPr>
            <w:r w:rsidRPr="00226F5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72B7B68" w14:textId="77777777" w:rsidR="00462915" w:rsidRPr="00226F55" w:rsidRDefault="00462915" w:rsidP="00226F55">
            <w:pPr>
              <w:widowControl w:val="0"/>
              <w:suppressAutoHyphens/>
              <w:jc w:val="center"/>
              <w:rPr>
                <w:b/>
              </w:rPr>
            </w:pPr>
            <w:r w:rsidRPr="00226F55">
              <w:rPr>
                <w:b/>
              </w:rPr>
              <w:t>2</w:t>
            </w:r>
            <w:r w:rsidR="00226F55">
              <w:rPr>
                <w:b/>
              </w:rPr>
              <w:t>88</w:t>
            </w:r>
          </w:p>
        </w:tc>
      </w:tr>
      <w:tr w:rsidR="00462915" w:rsidRPr="00462915" w14:paraId="1B513C05" w14:textId="77777777" w:rsidTr="00C57B92">
        <w:tc>
          <w:tcPr>
            <w:tcW w:w="851" w:type="dxa"/>
            <w:vMerge/>
          </w:tcPr>
          <w:p w14:paraId="489B7CD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010F87C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Папка – уголок А4</w:t>
            </w:r>
          </w:p>
        </w:tc>
        <w:tc>
          <w:tcPr>
            <w:tcW w:w="4904" w:type="dxa"/>
          </w:tcPr>
          <w:p w14:paraId="76195F3F" w14:textId="5ABD70BD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533BFC2" wp14:editId="576BB9A2">
                  <wp:extent cx="381000" cy="228600"/>
                  <wp:effectExtent l="0" t="0" r="0" b="0"/>
                  <wp:docPr id="33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4667E88D" w14:textId="77777777" w:rsidR="00462915" w:rsidRPr="00462915" w:rsidRDefault="001D39C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62915" w:rsidRPr="00462915">
              <w:rPr>
                <w:szCs w:val="22"/>
              </w:rPr>
              <w:t>5</w:t>
            </w:r>
          </w:p>
        </w:tc>
      </w:tr>
      <w:tr w:rsidR="00462915" w:rsidRPr="00462915" w14:paraId="642A399C" w14:textId="77777777" w:rsidTr="00C57B92">
        <w:tc>
          <w:tcPr>
            <w:tcW w:w="851" w:type="dxa"/>
            <w:vMerge/>
          </w:tcPr>
          <w:p w14:paraId="16785AA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23A22B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B5297DB" w14:textId="0E32A055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6D50517C" wp14:editId="25AA37FD">
                  <wp:extent cx="247650" cy="219075"/>
                  <wp:effectExtent l="0" t="0" r="0" b="0"/>
                  <wp:docPr id="33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1A986A1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10454DD3" w14:textId="77777777" w:rsidTr="00C57B92">
        <w:tc>
          <w:tcPr>
            <w:tcW w:w="851" w:type="dxa"/>
            <w:vMerge/>
          </w:tcPr>
          <w:p w14:paraId="42F1064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38B1EF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B2F107D" w14:textId="5E6907B1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D530459" wp14:editId="6BA2C4E9">
                  <wp:extent cx="333375" cy="228600"/>
                  <wp:effectExtent l="0" t="0" r="0" b="0"/>
                  <wp:docPr id="33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57987EC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8</w:t>
            </w:r>
          </w:p>
        </w:tc>
      </w:tr>
      <w:tr w:rsidR="00462915" w:rsidRPr="00462915" w14:paraId="18DCE02B" w14:textId="77777777" w:rsidTr="00C57B92">
        <w:tc>
          <w:tcPr>
            <w:tcW w:w="851" w:type="dxa"/>
            <w:vMerge/>
          </w:tcPr>
          <w:p w14:paraId="4DC758D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A80AF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0BA98C7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183D059" w14:textId="77777777" w:rsidR="00462915" w:rsidRPr="00462915" w:rsidRDefault="001D39CE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080</w:t>
            </w:r>
          </w:p>
        </w:tc>
      </w:tr>
      <w:tr w:rsidR="00462915" w:rsidRPr="00462915" w14:paraId="0B53D242" w14:textId="77777777" w:rsidTr="00C57B92">
        <w:tc>
          <w:tcPr>
            <w:tcW w:w="851" w:type="dxa"/>
            <w:vMerge/>
          </w:tcPr>
          <w:p w14:paraId="6C90926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14E8AB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езинка стирательная</w:t>
            </w:r>
          </w:p>
        </w:tc>
        <w:tc>
          <w:tcPr>
            <w:tcW w:w="4904" w:type="dxa"/>
          </w:tcPr>
          <w:p w14:paraId="3D2D230B" w14:textId="4CF5F818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4DA9F60" wp14:editId="07330FE8">
                  <wp:extent cx="381000" cy="228600"/>
                  <wp:effectExtent l="0" t="0" r="0" b="0"/>
                  <wp:docPr id="33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7A6213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4F7B5331" w14:textId="77777777" w:rsidTr="00C57B92">
        <w:tc>
          <w:tcPr>
            <w:tcW w:w="851" w:type="dxa"/>
            <w:vMerge/>
          </w:tcPr>
          <w:p w14:paraId="29B5DAB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0943C7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1DFFACC" w14:textId="1117C75C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422105EF" wp14:editId="4894D763">
                  <wp:extent cx="247650" cy="219075"/>
                  <wp:effectExtent l="0" t="0" r="0" b="0"/>
                  <wp:docPr id="33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58A5109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09806788" w14:textId="77777777" w:rsidTr="00C57B92">
        <w:tc>
          <w:tcPr>
            <w:tcW w:w="851" w:type="dxa"/>
            <w:vMerge/>
          </w:tcPr>
          <w:p w14:paraId="493357D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1BCBEA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0EBACD7" w14:textId="3B0CB2C5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7ED766C" wp14:editId="52EF2289">
                  <wp:extent cx="333375" cy="228600"/>
                  <wp:effectExtent l="0" t="0" r="0" b="0"/>
                  <wp:docPr id="33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C52A49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462915" w:rsidRPr="00462915" w14:paraId="2C6F1366" w14:textId="77777777" w:rsidTr="00C57B92">
        <w:tc>
          <w:tcPr>
            <w:tcW w:w="851" w:type="dxa"/>
            <w:vMerge/>
          </w:tcPr>
          <w:p w14:paraId="1E1094D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D2BAE8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FD4A0B5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B2603D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0</w:t>
            </w:r>
          </w:p>
        </w:tc>
      </w:tr>
      <w:tr w:rsidR="00462915" w:rsidRPr="00462915" w14:paraId="15CD5B4D" w14:textId="77777777" w:rsidTr="00C57B92">
        <w:tc>
          <w:tcPr>
            <w:tcW w:w="851" w:type="dxa"/>
            <w:vMerge/>
          </w:tcPr>
          <w:p w14:paraId="3C47E8E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DBFA0C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учка</w:t>
            </w:r>
          </w:p>
        </w:tc>
        <w:tc>
          <w:tcPr>
            <w:tcW w:w="4904" w:type="dxa"/>
          </w:tcPr>
          <w:p w14:paraId="2B8762C9" w14:textId="63CD3115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BE4C37C" wp14:editId="1864884A">
                  <wp:extent cx="381000" cy="228600"/>
                  <wp:effectExtent l="0" t="0" r="0" b="0"/>
                  <wp:docPr id="33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3E57BD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</w:tr>
      <w:tr w:rsidR="00462915" w:rsidRPr="00462915" w14:paraId="1A6D289C" w14:textId="77777777" w:rsidTr="00C57B92">
        <w:tc>
          <w:tcPr>
            <w:tcW w:w="851" w:type="dxa"/>
            <w:vMerge/>
          </w:tcPr>
          <w:p w14:paraId="02344B2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34CBA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3757208" w14:textId="146A925B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522C3301" wp14:editId="31AB51B6">
                  <wp:extent cx="247650" cy="219075"/>
                  <wp:effectExtent l="0" t="0" r="0" b="0"/>
                  <wp:docPr id="33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6BA4556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4827A389" w14:textId="77777777" w:rsidTr="00C57B92">
        <w:tc>
          <w:tcPr>
            <w:tcW w:w="851" w:type="dxa"/>
            <w:vMerge/>
          </w:tcPr>
          <w:p w14:paraId="68BBBA9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4F13AF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5702452" w14:textId="52A6B0D4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4AD87BB" wp14:editId="74E36500">
                  <wp:extent cx="333375" cy="228600"/>
                  <wp:effectExtent l="0" t="0" r="0" b="0"/>
                  <wp:docPr id="34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2A2E2AA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</w:t>
            </w:r>
          </w:p>
        </w:tc>
      </w:tr>
      <w:tr w:rsidR="00462915" w:rsidRPr="00462915" w14:paraId="5D2E2BFD" w14:textId="77777777" w:rsidTr="00C57B92">
        <w:tc>
          <w:tcPr>
            <w:tcW w:w="851" w:type="dxa"/>
            <w:vMerge/>
          </w:tcPr>
          <w:p w14:paraId="33B9883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FAAE6A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A5FF54E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E527A6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0</w:t>
            </w:r>
          </w:p>
        </w:tc>
      </w:tr>
      <w:tr w:rsidR="00462915" w:rsidRPr="00462915" w14:paraId="2B300D31" w14:textId="77777777" w:rsidTr="00C57B92">
        <w:tc>
          <w:tcPr>
            <w:tcW w:w="851" w:type="dxa"/>
            <w:vMerge/>
          </w:tcPr>
          <w:p w14:paraId="4F5A64B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9D5EE0F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szCs w:val="22"/>
              </w:rPr>
              <w:t>Стержень для ручки</w:t>
            </w:r>
          </w:p>
        </w:tc>
        <w:tc>
          <w:tcPr>
            <w:tcW w:w="4904" w:type="dxa"/>
          </w:tcPr>
          <w:p w14:paraId="7F1A96C7" w14:textId="770E21E4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03CC6A9" wp14:editId="3AB619F2">
                  <wp:extent cx="381000" cy="228600"/>
                  <wp:effectExtent l="0" t="0" r="0" b="0"/>
                  <wp:docPr id="34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A174E9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462915" w:rsidRPr="00462915" w14:paraId="4988407D" w14:textId="77777777" w:rsidTr="00C57B92">
        <w:tc>
          <w:tcPr>
            <w:tcW w:w="851" w:type="dxa"/>
            <w:vMerge/>
          </w:tcPr>
          <w:p w14:paraId="6D76EC1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64B04C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703B7A4" w14:textId="2AAF93B7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069DFDF1" wp14:editId="057D1587">
                  <wp:extent cx="247650" cy="219075"/>
                  <wp:effectExtent l="0" t="0" r="0" b="0"/>
                  <wp:docPr id="34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34A8C48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44EC20C9" w14:textId="77777777" w:rsidTr="00C57B92">
        <w:tc>
          <w:tcPr>
            <w:tcW w:w="851" w:type="dxa"/>
            <w:vMerge/>
          </w:tcPr>
          <w:p w14:paraId="0B1EE64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B744C9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7AA214D" w14:textId="1029E11B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623B108" wp14:editId="7148C7E7">
                  <wp:extent cx="333375" cy="228600"/>
                  <wp:effectExtent l="0" t="0" r="0" b="0"/>
                  <wp:docPr id="34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54CC83E1" w14:textId="77777777" w:rsidR="00462915" w:rsidRPr="00462915" w:rsidRDefault="003A5CD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462915" w:rsidRPr="00462915" w14:paraId="58D707C0" w14:textId="77777777" w:rsidTr="00C57B92">
        <w:tc>
          <w:tcPr>
            <w:tcW w:w="851" w:type="dxa"/>
            <w:vMerge/>
          </w:tcPr>
          <w:p w14:paraId="31B294E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06A87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9791167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49D7D26" w14:textId="77777777" w:rsidR="00462915" w:rsidRPr="00462915" w:rsidRDefault="003A5CD3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462915" w:rsidRPr="00462915">
              <w:rPr>
                <w:b/>
              </w:rPr>
              <w:t>0</w:t>
            </w:r>
          </w:p>
        </w:tc>
      </w:tr>
      <w:tr w:rsidR="00462915" w:rsidRPr="00462915" w14:paraId="5049F1A3" w14:textId="77777777" w:rsidTr="00C57B92">
        <w:tc>
          <w:tcPr>
            <w:tcW w:w="851" w:type="dxa"/>
            <w:vMerge/>
          </w:tcPr>
          <w:p w14:paraId="4C512EC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17CAD4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Степлер</w:t>
            </w:r>
          </w:p>
        </w:tc>
        <w:tc>
          <w:tcPr>
            <w:tcW w:w="4904" w:type="dxa"/>
          </w:tcPr>
          <w:p w14:paraId="0710A250" w14:textId="08EB7984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24B7FBC" wp14:editId="211049C9">
                  <wp:extent cx="381000" cy="228600"/>
                  <wp:effectExtent l="0" t="0" r="0" b="0"/>
                  <wp:docPr id="34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42F93E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5FDB8307" w14:textId="77777777" w:rsidTr="00C57B92">
        <w:tc>
          <w:tcPr>
            <w:tcW w:w="851" w:type="dxa"/>
            <w:vMerge/>
          </w:tcPr>
          <w:p w14:paraId="3FC7E98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57E9A3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EAB187D" w14:textId="085D66B1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357024A4" wp14:editId="6ADF0205">
                  <wp:extent cx="247650" cy="219075"/>
                  <wp:effectExtent l="0" t="0" r="0" b="0"/>
                  <wp:docPr id="34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54D73A1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748FE440" w14:textId="77777777" w:rsidTr="00C57B92">
        <w:tc>
          <w:tcPr>
            <w:tcW w:w="851" w:type="dxa"/>
            <w:vMerge/>
          </w:tcPr>
          <w:p w14:paraId="033E901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22B89F2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2B57C17D" w14:textId="239D9CD0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A3A7D26" wp14:editId="6BBF43EC">
                  <wp:extent cx="333375" cy="228600"/>
                  <wp:effectExtent l="0" t="0" r="0" b="0"/>
                  <wp:docPr id="34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0A6A83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0</w:t>
            </w:r>
          </w:p>
        </w:tc>
      </w:tr>
      <w:tr w:rsidR="00462915" w:rsidRPr="00462915" w14:paraId="3E9E2C00" w14:textId="77777777" w:rsidTr="00C57B92">
        <w:tc>
          <w:tcPr>
            <w:tcW w:w="851" w:type="dxa"/>
            <w:vMerge/>
          </w:tcPr>
          <w:p w14:paraId="4F3453C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57EBBC2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09F5B960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2D55EA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462915" w:rsidRPr="00462915" w14:paraId="588C2BE2" w14:textId="77777777" w:rsidTr="00C57B92">
        <w:tc>
          <w:tcPr>
            <w:tcW w:w="851" w:type="dxa"/>
            <w:vMerge/>
          </w:tcPr>
          <w:p w14:paraId="550AE05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D4CD8A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Антистеплер</w:t>
            </w:r>
          </w:p>
        </w:tc>
        <w:tc>
          <w:tcPr>
            <w:tcW w:w="4904" w:type="dxa"/>
          </w:tcPr>
          <w:p w14:paraId="28211661" w14:textId="3795596A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0DFDEEB" wp14:editId="24BE6780">
                  <wp:extent cx="381000" cy="228600"/>
                  <wp:effectExtent l="0" t="0" r="0" b="0"/>
                  <wp:docPr id="34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8643D3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30113937" w14:textId="77777777" w:rsidTr="00C57B92">
        <w:tc>
          <w:tcPr>
            <w:tcW w:w="851" w:type="dxa"/>
            <w:vMerge/>
          </w:tcPr>
          <w:p w14:paraId="147C67F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3ACAFD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2E3A248" w14:textId="44BD1135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4777951E" wp14:editId="7A986DE6">
                  <wp:extent cx="247650" cy="219075"/>
                  <wp:effectExtent l="0" t="0" r="0" b="0"/>
                  <wp:docPr id="34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41D5545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68753045" w14:textId="77777777" w:rsidTr="00C57B92">
        <w:tc>
          <w:tcPr>
            <w:tcW w:w="851" w:type="dxa"/>
            <w:vMerge/>
          </w:tcPr>
          <w:p w14:paraId="1FCCC1E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D36B8D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75E03B9" w14:textId="48D13146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1A07F22" wp14:editId="236084BE">
                  <wp:extent cx="333375" cy="228600"/>
                  <wp:effectExtent l="0" t="0" r="0" b="0"/>
                  <wp:docPr id="34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CC18E19" w14:textId="77777777" w:rsidR="00462915" w:rsidRPr="00462915" w:rsidRDefault="00484C9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62915" w:rsidRPr="00462915">
              <w:rPr>
                <w:szCs w:val="22"/>
              </w:rPr>
              <w:t>5</w:t>
            </w:r>
          </w:p>
        </w:tc>
      </w:tr>
      <w:tr w:rsidR="00462915" w:rsidRPr="00462915" w14:paraId="762CD3B1" w14:textId="77777777" w:rsidTr="00C57B92">
        <w:tc>
          <w:tcPr>
            <w:tcW w:w="851" w:type="dxa"/>
            <w:vMerge/>
          </w:tcPr>
          <w:p w14:paraId="72C9A31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C82123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50129EF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8B295E1" w14:textId="77777777" w:rsidR="00462915" w:rsidRPr="00462915" w:rsidRDefault="00484C9A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462915" w:rsidRPr="00462915">
              <w:rPr>
                <w:b/>
              </w:rPr>
              <w:t>0</w:t>
            </w:r>
          </w:p>
        </w:tc>
      </w:tr>
      <w:tr w:rsidR="00462915" w:rsidRPr="00462915" w14:paraId="16F6A43E" w14:textId="77777777" w:rsidTr="00C57B92">
        <w:tc>
          <w:tcPr>
            <w:tcW w:w="851" w:type="dxa"/>
            <w:vMerge/>
          </w:tcPr>
          <w:p w14:paraId="30C2305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4C5BAB3" w14:textId="77777777"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Скобы </w:t>
            </w:r>
          </w:p>
        </w:tc>
        <w:tc>
          <w:tcPr>
            <w:tcW w:w="4904" w:type="dxa"/>
          </w:tcPr>
          <w:p w14:paraId="50981BE0" w14:textId="59C12B16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53A1006" wp14:editId="13F9305D">
                  <wp:extent cx="381000" cy="228600"/>
                  <wp:effectExtent l="0" t="0" r="0" b="0"/>
                  <wp:docPr id="35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767238B6" w14:textId="77777777" w:rsidR="00462915" w:rsidRPr="00462915" w:rsidRDefault="0076112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62915" w:rsidRPr="00462915" w14:paraId="0E7D1345" w14:textId="77777777" w:rsidTr="00C57B92">
        <w:tc>
          <w:tcPr>
            <w:tcW w:w="851" w:type="dxa"/>
            <w:vMerge/>
          </w:tcPr>
          <w:p w14:paraId="0F07976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147D25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B5DF701" w14:textId="4C6F6C9C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6F857365" wp14:editId="24C248CB">
                  <wp:extent cx="247650" cy="219075"/>
                  <wp:effectExtent l="0" t="0" r="0" b="0"/>
                  <wp:docPr id="35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4ED9A43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4D988ACC" w14:textId="77777777" w:rsidTr="00C57B92">
        <w:tc>
          <w:tcPr>
            <w:tcW w:w="851" w:type="dxa"/>
            <w:vMerge/>
          </w:tcPr>
          <w:p w14:paraId="6F58F04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206555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05C9F3" w14:textId="72C7612A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DA8D2E3" wp14:editId="7F22BD5C">
                  <wp:extent cx="333375" cy="228600"/>
                  <wp:effectExtent l="0" t="0" r="0" b="0"/>
                  <wp:docPr id="35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12117BD" w14:textId="77777777" w:rsidR="00462915" w:rsidRPr="00462915" w:rsidRDefault="007B0740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462915" w:rsidRPr="00462915" w14:paraId="2FF03027" w14:textId="77777777" w:rsidTr="00C57B92">
        <w:tc>
          <w:tcPr>
            <w:tcW w:w="851" w:type="dxa"/>
            <w:vMerge/>
          </w:tcPr>
          <w:p w14:paraId="7011857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B3AA39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3A1AA1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C075261" w14:textId="77777777" w:rsidR="00462915" w:rsidRPr="00462915" w:rsidRDefault="00761126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</w:tr>
      <w:tr w:rsidR="00462915" w:rsidRPr="00462915" w14:paraId="6FCBF78D" w14:textId="77777777" w:rsidTr="00C57B92">
        <w:tc>
          <w:tcPr>
            <w:tcW w:w="851" w:type="dxa"/>
            <w:vMerge/>
          </w:tcPr>
          <w:p w14:paraId="2C7404A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9E2AB17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Скрепки</w:t>
            </w:r>
          </w:p>
        </w:tc>
        <w:tc>
          <w:tcPr>
            <w:tcW w:w="4904" w:type="dxa"/>
          </w:tcPr>
          <w:p w14:paraId="07CA954F" w14:textId="146CA8E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0AF4F92" wp14:editId="14E0F03A">
                  <wp:extent cx="381000" cy="228600"/>
                  <wp:effectExtent l="0" t="0" r="0" b="0"/>
                  <wp:docPr id="35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1CEA63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14:paraId="35E85D96" w14:textId="77777777" w:rsidTr="00C57B92">
        <w:tc>
          <w:tcPr>
            <w:tcW w:w="851" w:type="dxa"/>
            <w:vMerge/>
          </w:tcPr>
          <w:p w14:paraId="7EE4DF6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D5C251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3081B74" w14:textId="69FFC69D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608C4650" wp14:editId="039E4668">
                  <wp:extent cx="247650" cy="219075"/>
                  <wp:effectExtent l="0" t="0" r="0" b="0"/>
                  <wp:docPr id="35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2912162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32FCE1C6" w14:textId="77777777" w:rsidTr="00C57B92">
        <w:tc>
          <w:tcPr>
            <w:tcW w:w="851" w:type="dxa"/>
            <w:vMerge/>
          </w:tcPr>
          <w:p w14:paraId="2E5B1CA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6738B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AF79C99" w14:textId="4F69E44C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07266B3" wp14:editId="5C193DEF">
                  <wp:extent cx="333375" cy="228600"/>
                  <wp:effectExtent l="0" t="0" r="0" b="0"/>
                  <wp:docPr id="35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83F646F" w14:textId="77777777" w:rsidR="00462915" w:rsidRPr="00462915" w:rsidRDefault="00CF4A28" w:rsidP="00BE6346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E6346">
              <w:rPr>
                <w:szCs w:val="22"/>
              </w:rPr>
              <w:t>5</w:t>
            </w:r>
          </w:p>
        </w:tc>
      </w:tr>
      <w:tr w:rsidR="00462915" w:rsidRPr="00462915" w14:paraId="63F49DA3" w14:textId="77777777" w:rsidTr="00C57B92">
        <w:tc>
          <w:tcPr>
            <w:tcW w:w="851" w:type="dxa"/>
            <w:vMerge/>
          </w:tcPr>
          <w:p w14:paraId="2A6E2EB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001F3E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5F68FDA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EF97B1C" w14:textId="77777777" w:rsidR="00462915" w:rsidRPr="00462915" w:rsidRDefault="00BE6346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62915" w:rsidRPr="00462915">
              <w:rPr>
                <w:b/>
              </w:rPr>
              <w:t>00</w:t>
            </w:r>
          </w:p>
        </w:tc>
      </w:tr>
      <w:tr w:rsidR="00DF2FDC" w:rsidRPr="00462915" w14:paraId="22B6D776" w14:textId="77777777" w:rsidTr="00C57B92">
        <w:tc>
          <w:tcPr>
            <w:tcW w:w="851" w:type="dxa"/>
            <w:vMerge/>
          </w:tcPr>
          <w:p w14:paraId="3A506675" w14:textId="77777777"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9777417" w14:textId="77777777" w:rsidR="00DF2FDC" w:rsidRPr="00937E54" w:rsidRDefault="00DF2FDC" w:rsidP="0020753C">
            <w:pPr>
              <w:widowControl w:val="0"/>
              <w:suppressAutoHyphens/>
              <w:rPr>
                <w:szCs w:val="22"/>
              </w:rPr>
            </w:pPr>
            <w:r>
              <w:rPr>
                <w:szCs w:val="22"/>
              </w:rPr>
              <w:t xml:space="preserve">Скрепки (50 мм) </w:t>
            </w:r>
          </w:p>
        </w:tc>
        <w:tc>
          <w:tcPr>
            <w:tcW w:w="4904" w:type="dxa"/>
          </w:tcPr>
          <w:p w14:paraId="36AD6B2D" w14:textId="199ECE9A" w:rsidR="00DF2FDC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drawing>
                <wp:inline distT="0" distB="0" distL="0" distR="0" wp14:anchorId="3FDA94BA" wp14:editId="77913B59">
                  <wp:extent cx="381000" cy="228600"/>
                  <wp:effectExtent l="0" t="0" r="0" b="0"/>
                  <wp:docPr id="35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FDC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5F56880" w14:textId="77777777"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DF2FDC" w:rsidRPr="00462915" w14:paraId="51AF8DA9" w14:textId="77777777" w:rsidTr="00C57B92">
        <w:tc>
          <w:tcPr>
            <w:tcW w:w="851" w:type="dxa"/>
            <w:vMerge/>
          </w:tcPr>
          <w:p w14:paraId="5B747EFD" w14:textId="77777777"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F38A7CC" w14:textId="77777777"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B8A0890" w14:textId="74F02D8D" w:rsidR="00DF2FDC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2"/>
              </w:rPr>
              <w:drawing>
                <wp:inline distT="0" distB="0" distL="0" distR="0" wp14:anchorId="3F888A26" wp14:editId="3F63DBB3">
                  <wp:extent cx="247650" cy="219075"/>
                  <wp:effectExtent l="0" t="0" r="0" b="0"/>
                  <wp:docPr id="35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FDC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597752C7" w14:textId="77777777"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DF2FDC" w:rsidRPr="00462915" w14:paraId="12175B1B" w14:textId="77777777" w:rsidTr="00C57B92">
        <w:tc>
          <w:tcPr>
            <w:tcW w:w="851" w:type="dxa"/>
            <w:vMerge/>
          </w:tcPr>
          <w:p w14:paraId="56DA5F6A" w14:textId="77777777"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28B493E" w14:textId="77777777"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48579F0" w14:textId="7993F30B" w:rsidR="00DF2FDC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drawing>
                <wp:inline distT="0" distB="0" distL="0" distR="0" wp14:anchorId="7428AC4B" wp14:editId="605A0C3A">
                  <wp:extent cx="333375" cy="228600"/>
                  <wp:effectExtent l="0" t="0" r="0" b="0"/>
                  <wp:docPr id="35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FDC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0FA39853" w14:textId="77777777"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937E54">
              <w:rPr>
                <w:szCs w:val="22"/>
              </w:rPr>
              <w:t>0</w:t>
            </w:r>
          </w:p>
        </w:tc>
      </w:tr>
      <w:tr w:rsidR="00DF2FDC" w:rsidRPr="00462915" w14:paraId="71E830B5" w14:textId="77777777" w:rsidTr="00C57B92">
        <w:tc>
          <w:tcPr>
            <w:tcW w:w="851" w:type="dxa"/>
            <w:vMerge/>
          </w:tcPr>
          <w:p w14:paraId="250EE211" w14:textId="77777777"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703760D" w14:textId="77777777"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AD49C53" w14:textId="77777777" w:rsidR="00DF2FDC" w:rsidRPr="00937E54" w:rsidRDefault="00DF2FDC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97E008E" w14:textId="77777777" w:rsidR="00DF2FDC" w:rsidRPr="00937E54" w:rsidRDefault="00DF2FDC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</w:t>
            </w:r>
            <w:r>
              <w:rPr>
                <w:b/>
              </w:rPr>
              <w:t>8</w:t>
            </w:r>
            <w:r w:rsidRPr="00937E54">
              <w:rPr>
                <w:b/>
              </w:rPr>
              <w:t>0</w:t>
            </w:r>
          </w:p>
        </w:tc>
      </w:tr>
      <w:tr w:rsidR="00462915" w:rsidRPr="00462915" w14:paraId="5895D54A" w14:textId="77777777" w:rsidTr="00C57B92">
        <w:tc>
          <w:tcPr>
            <w:tcW w:w="851" w:type="dxa"/>
            <w:vMerge/>
          </w:tcPr>
          <w:p w14:paraId="73A189F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736861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Скоросшиватель «Дело»</w:t>
            </w:r>
          </w:p>
        </w:tc>
        <w:tc>
          <w:tcPr>
            <w:tcW w:w="4904" w:type="dxa"/>
          </w:tcPr>
          <w:p w14:paraId="21C33DEF" w14:textId="4B722FE7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766A6F1" wp14:editId="5DFCEF38">
                  <wp:extent cx="381000" cy="228600"/>
                  <wp:effectExtent l="0" t="0" r="0" b="0"/>
                  <wp:docPr id="35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5A2BACED" w14:textId="77777777" w:rsidR="00462915" w:rsidRPr="00462915" w:rsidRDefault="00561C2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62915" w:rsidRPr="00462915">
              <w:rPr>
                <w:szCs w:val="22"/>
              </w:rPr>
              <w:t>0</w:t>
            </w:r>
          </w:p>
        </w:tc>
      </w:tr>
      <w:tr w:rsidR="00462915" w:rsidRPr="00462915" w14:paraId="747EC3FD" w14:textId="77777777" w:rsidTr="00C57B92">
        <w:tc>
          <w:tcPr>
            <w:tcW w:w="851" w:type="dxa"/>
            <w:vMerge/>
          </w:tcPr>
          <w:p w14:paraId="072465E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A65351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7B290B8" w14:textId="3D4D294F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181F4265" wp14:editId="3ACF49C0">
                  <wp:extent cx="247650" cy="219075"/>
                  <wp:effectExtent l="0" t="0" r="0" b="0"/>
                  <wp:docPr id="36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5866A2C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6B554019" w14:textId="77777777" w:rsidTr="00C57B92">
        <w:tc>
          <w:tcPr>
            <w:tcW w:w="851" w:type="dxa"/>
            <w:vMerge/>
          </w:tcPr>
          <w:p w14:paraId="3E31C71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6B03CF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21E8CC5" w14:textId="159DC5D1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242E42D" wp14:editId="2EDAA94D">
                  <wp:extent cx="333375" cy="228600"/>
                  <wp:effectExtent l="0" t="0" r="0" b="0"/>
                  <wp:docPr id="36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90B2347" w14:textId="77777777" w:rsidR="00462915" w:rsidRPr="00462915" w:rsidRDefault="00561C2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462915" w:rsidRPr="00462915" w14:paraId="74998A5A" w14:textId="77777777" w:rsidTr="00C57B92">
        <w:tc>
          <w:tcPr>
            <w:tcW w:w="851" w:type="dxa"/>
            <w:vMerge/>
          </w:tcPr>
          <w:p w14:paraId="4088DFB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DFC3BC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08E7DF7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5832E71" w14:textId="77777777" w:rsidR="00462915" w:rsidRPr="00462915" w:rsidRDefault="00561C2F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462915" w:rsidRPr="00462915">
              <w:rPr>
                <w:b/>
              </w:rPr>
              <w:t>0</w:t>
            </w:r>
          </w:p>
        </w:tc>
      </w:tr>
      <w:tr w:rsidR="00462915" w:rsidRPr="00462915" w14:paraId="74082AF8" w14:textId="77777777" w:rsidTr="00C57B92">
        <w:tc>
          <w:tcPr>
            <w:tcW w:w="851" w:type="dxa"/>
            <w:vMerge/>
          </w:tcPr>
          <w:p w14:paraId="415D8EB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D38CB3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Тетрадь</w:t>
            </w:r>
          </w:p>
        </w:tc>
        <w:tc>
          <w:tcPr>
            <w:tcW w:w="4904" w:type="dxa"/>
          </w:tcPr>
          <w:p w14:paraId="46D9A4F2" w14:textId="0FF87EA8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B3850C3" wp14:editId="2A2CB3BF">
                  <wp:extent cx="381000" cy="228600"/>
                  <wp:effectExtent l="0" t="0" r="0" b="0"/>
                  <wp:docPr id="36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699C43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2E0A942F" w14:textId="77777777" w:rsidTr="00C57B92">
        <w:tc>
          <w:tcPr>
            <w:tcW w:w="851" w:type="dxa"/>
            <w:vMerge/>
          </w:tcPr>
          <w:p w14:paraId="78655B8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3748E5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984E8FD" w14:textId="17DB334E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1A7F2E73" wp14:editId="5DBF8842">
                  <wp:extent cx="247650" cy="219075"/>
                  <wp:effectExtent l="0" t="0" r="0" b="0"/>
                  <wp:docPr id="36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4AEAD56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7F4EFE16" w14:textId="77777777" w:rsidTr="00C57B92">
        <w:tc>
          <w:tcPr>
            <w:tcW w:w="851" w:type="dxa"/>
            <w:vMerge/>
          </w:tcPr>
          <w:p w14:paraId="66E3A3E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613535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E7137EC" w14:textId="44A11D6F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C25A196" wp14:editId="5EFDAB4A">
                  <wp:extent cx="333375" cy="228600"/>
                  <wp:effectExtent l="0" t="0" r="0" b="0"/>
                  <wp:docPr id="36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087B5A9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5</w:t>
            </w:r>
          </w:p>
        </w:tc>
      </w:tr>
      <w:tr w:rsidR="00462915" w:rsidRPr="00462915" w14:paraId="09007DFE" w14:textId="77777777" w:rsidTr="00C57B92">
        <w:tc>
          <w:tcPr>
            <w:tcW w:w="851" w:type="dxa"/>
            <w:vMerge/>
          </w:tcPr>
          <w:p w14:paraId="14768AC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2B6C6A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8EF4CF4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F68228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60</w:t>
            </w:r>
          </w:p>
        </w:tc>
      </w:tr>
      <w:tr w:rsidR="00462915" w:rsidRPr="00462915" w14:paraId="210427CF" w14:textId="77777777" w:rsidTr="00C57B92">
        <w:tc>
          <w:tcPr>
            <w:tcW w:w="851" w:type="dxa"/>
            <w:vMerge/>
          </w:tcPr>
          <w:p w14:paraId="72EE258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5239FD7" w14:textId="77777777"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Книга для записей</w:t>
            </w:r>
          </w:p>
        </w:tc>
        <w:tc>
          <w:tcPr>
            <w:tcW w:w="4904" w:type="dxa"/>
          </w:tcPr>
          <w:p w14:paraId="32B7BA45" w14:textId="3A35E242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AB4A69F" wp14:editId="37EDD5F5">
                  <wp:extent cx="381000" cy="228600"/>
                  <wp:effectExtent l="0" t="0" r="0" b="0"/>
                  <wp:docPr id="36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4D71C7A0" w14:textId="77777777" w:rsidR="00462915" w:rsidRPr="00462915" w:rsidRDefault="007875A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14:paraId="16EEDAA3" w14:textId="77777777" w:rsidTr="00C57B92">
        <w:tc>
          <w:tcPr>
            <w:tcW w:w="851" w:type="dxa"/>
            <w:vMerge/>
          </w:tcPr>
          <w:p w14:paraId="3777EC2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EAB06E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234C65A" w14:textId="43E89DD4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2F690545" wp14:editId="39F9EC3C">
                  <wp:extent cx="247650" cy="219075"/>
                  <wp:effectExtent l="0" t="0" r="0" b="0"/>
                  <wp:docPr id="36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4DAA3CE4" w14:textId="77777777" w:rsidR="00462915" w:rsidRPr="00462915" w:rsidRDefault="007875A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462915" w:rsidRPr="00462915" w14:paraId="560E59BD" w14:textId="77777777" w:rsidTr="00C57B92">
        <w:tc>
          <w:tcPr>
            <w:tcW w:w="851" w:type="dxa"/>
            <w:vMerge/>
          </w:tcPr>
          <w:p w14:paraId="6446509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8EA59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37391E9" w14:textId="3E4914A0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AFBE3EF" wp14:editId="6F662FEA">
                  <wp:extent cx="333375" cy="228600"/>
                  <wp:effectExtent l="0" t="0" r="0" b="0"/>
                  <wp:docPr id="36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53B15B74" w14:textId="77777777" w:rsidR="00462915" w:rsidRPr="00462915" w:rsidRDefault="007875A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462915" w:rsidRPr="00462915" w14:paraId="4C8003BA" w14:textId="77777777" w:rsidTr="00C57B92">
        <w:tc>
          <w:tcPr>
            <w:tcW w:w="851" w:type="dxa"/>
            <w:vMerge/>
          </w:tcPr>
          <w:p w14:paraId="7F95976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8DD376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9A3829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0D5FE0D" w14:textId="77777777" w:rsidR="00462915" w:rsidRPr="00462915" w:rsidRDefault="007875A3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14:paraId="662D39B9" w14:textId="77777777" w:rsidTr="00C57B92">
        <w:tc>
          <w:tcPr>
            <w:tcW w:w="851" w:type="dxa"/>
            <w:vMerge/>
          </w:tcPr>
          <w:p w14:paraId="661BC99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3118996" w14:textId="77777777"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Зажимы для бумаг </w:t>
            </w:r>
          </w:p>
          <w:p w14:paraId="62D8104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(41- 51 мм)</w:t>
            </w:r>
          </w:p>
        </w:tc>
        <w:tc>
          <w:tcPr>
            <w:tcW w:w="4904" w:type="dxa"/>
          </w:tcPr>
          <w:p w14:paraId="15F4D334" w14:textId="4E67A01C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C6426AF" wp14:editId="09EC6EE9">
                  <wp:extent cx="381000" cy="228600"/>
                  <wp:effectExtent l="0" t="0" r="0" b="0"/>
                  <wp:docPr id="36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6C5724D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14:paraId="6624787E" w14:textId="77777777" w:rsidTr="00C57B92">
        <w:tc>
          <w:tcPr>
            <w:tcW w:w="851" w:type="dxa"/>
            <w:vMerge/>
          </w:tcPr>
          <w:p w14:paraId="700C648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67914E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E2328E7" w14:textId="6B8F2CF4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092CDFEB" wp14:editId="203D5268">
                  <wp:extent cx="247650" cy="219075"/>
                  <wp:effectExtent l="0" t="0" r="0" b="0"/>
                  <wp:docPr id="36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75E4D0A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536C5868" w14:textId="77777777" w:rsidTr="00C57B92">
        <w:tc>
          <w:tcPr>
            <w:tcW w:w="851" w:type="dxa"/>
            <w:vMerge/>
          </w:tcPr>
          <w:p w14:paraId="202F690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5DD9AB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18568E0" w14:textId="7BBCF18B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996F3C5" wp14:editId="2311C4F0">
                  <wp:extent cx="333375" cy="228600"/>
                  <wp:effectExtent l="0" t="0" r="0" b="0"/>
                  <wp:docPr id="37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6151FA8" w14:textId="77777777" w:rsidR="00462915" w:rsidRPr="00462915" w:rsidRDefault="00246A3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62915" w:rsidRPr="00462915" w14:paraId="3F333A32" w14:textId="77777777" w:rsidTr="00C57B92">
        <w:tc>
          <w:tcPr>
            <w:tcW w:w="851" w:type="dxa"/>
            <w:vMerge/>
          </w:tcPr>
          <w:p w14:paraId="7E88689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2216EC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7A2AC5D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6BB6C36" w14:textId="77777777" w:rsidR="00462915" w:rsidRPr="00462915" w:rsidRDefault="00EA70E8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14:paraId="025222EF" w14:textId="77777777" w:rsidTr="00C57B92">
        <w:tc>
          <w:tcPr>
            <w:tcW w:w="851" w:type="dxa"/>
            <w:vMerge/>
          </w:tcPr>
          <w:p w14:paraId="2B4C5D3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B9FF027" w14:textId="77777777"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Зажимы для бумаг </w:t>
            </w:r>
          </w:p>
          <w:p w14:paraId="31CCC95B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25-32 мм)</w:t>
            </w:r>
          </w:p>
        </w:tc>
        <w:tc>
          <w:tcPr>
            <w:tcW w:w="4904" w:type="dxa"/>
          </w:tcPr>
          <w:p w14:paraId="185582F3" w14:textId="4EBDF248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F128549" wp14:editId="7FC54A3D">
                  <wp:extent cx="381000" cy="228600"/>
                  <wp:effectExtent l="0" t="0" r="0" b="0"/>
                  <wp:docPr id="37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38D646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14:paraId="5E5657A2" w14:textId="77777777" w:rsidTr="00C57B92">
        <w:tc>
          <w:tcPr>
            <w:tcW w:w="851" w:type="dxa"/>
            <w:vMerge/>
          </w:tcPr>
          <w:p w14:paraId="2412D7E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1F2ACA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5D5DEA0" w14:textId="542E16F1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14902E9E" wp14:editId="261A25EF">
                  <wp:extent cx="247650" cy="219075"/>
                  <wp:effectExtent l="0" t="0" r="0" b="0"/>
                  <wp:docPr id="37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08CA922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59D54F88" w14:textId="77777777" w:rsidTr="00C57B92">
        <w:tc>
          <w:tcPr>
            <w:tcW w:w="851" w:type="dxa"/>
            <w:vMerge/>
          </w:tcPr>
          <w:p w14:paraId="316CBDC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3B9C35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8882CC8" w14:textId="2CFBD7F2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A5928DB" wp14:editId="6FEB3276">
                  <wp:extent cx="333375" cy="228600"/>
                  <wp:effectExtent l="0" t="0" r="0" b="0"/>
                  <wp:docPr id="37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B2AF3BD" w14:textId="77777777" w:rsidR="00462915" w:rsidRPr="00462915" w:rsidRDefault="005F790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246A39">
              <w:rPr>
                <w:szCs w:val="22"/>
              </w:rPr>
              <w:t>5</w:t>
            </w:r>
          </w:p>
        </w:tc>
      </w:tr>
      <w:tr w:rsidR="00462915" w:rsidRPr="00462915" w14:paraId="0A0C6F6B" w14:textId="77777777" w:rsidTr="00C57B92">
        <w:tc>
          <w:tcPr>
            <w:tcW w:w="851" w:type="dxa"/>
            <w:vMerge/>
          </w:tcPr>
          <w:p w14:paraId="6759053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D2B30D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CFE1BC5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B7C4915" w14:textId="77777777" w:rsidR="00462915" w:rsidRPr="00462915" w:rsidRDefault="00EA70E8" w:rsidP="005F790D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5F790D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</w:tr>
      <w:tr w:rsidR="00462915" w:rsidRPr="00462915" w14:paraId="2B3E9A33" w14:textId="77777777" w:rsidTr="00C57B92">
        <w:tc>
          <w:tcPr>
            <w:tcW w:w="851" w:type="dxa"/>
            <w:vMerge/>
          </w:tcPr>
          <w:p w14:paraId="1A1B059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9B2EBD2" w14:textId="77777777"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Зажимы для бумаг </w:t>
            </w:r>
          </w:p>
          <w:p w14:paraId="000D88F9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15-19 мм)</w:t>
            </w:r>
          </w:p>
        </w:tc>
        <w:tc>
          <w:tcPr>
            <w:tcW w:w="4904" w:type="dxa"/>
          </w:tcPr>
          <w:p w14:paraId="224C55FB" w14:textId="7694B678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9814202" wp14:editId="477BE1DD">
                  <wp:extent cx="381000" cy="228600"/>
                  <wp:effectExtent l="0" t="0" r="0" b="0"/>
                  <wp:docPr id="37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="00462915" w:rsidRPr="00462915">
              <w:lastRenderedPageBreak/>
              <w:t>нормами положенностей</w:t>
            </w:r>
          </w:p>
        </w:tc>
        <w:tc>
          <w:tcPr>
            <w:tcW w:w="1701" w:type="dxa"/>
          </w:tcPr>
          <w:p w14:paraId="658B476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5</w:t>
            </w:r>
          </w:p>
        </w:tc>
      </w:tr>
      <w:tr w:rsidR="00462915" w:rsidRPr="00462915" w14:paraId="0DC66F85" w14:textId="77777777" w:rsidTr="00C57B92">
        <w:tc>
          <w:tcPr>
            <w:tcW w:w="851" w:type="dxa"/>
            <w:vMerge/>
          </w:tcPr>
          <w:p w14:paraId="1BAE6C5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D7E5EC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407D695" w14:textId="536CC88C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7ECE28A8" wp14:editId="0CE54AA1">
                  <wp:extent cx="247650" cy="219075"/>
                  <wp:effectExtent l="0" t="0" r="0" b="0"/>
                  <wp:docPr id="37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7BBFF27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43D39824" w14:textId="77777777" w:rsidTr="00C57B92">
        <w:tc>
          <w:tcPr>
            <w:tcW w:w="851" w:type="dxa"/>
            <w:vMerge/>
          </w:tcPr>
          <w:p w14:paraId="10B0E72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DA0B8F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9E45729" w14:textId="211801DF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5FA9E61" wp14:editId="0A37FE00">
                  <wp:extent cx="333375" cy="228600"/>
                  <wp:effectExtent l="0" t="0" r="0" b="0"/>
                  <wp:docPr id="37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57F096BC" w14:textId="77777777" w:rsidR="00462915" w:rsidRPr="00462915" w:rsidRDefault="00246A39" w:rsidP="005F790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5F790D">
              <w:rPr>
                <w:szCs w:val="22"/>
              </w:rPr>
              <w:t>5</w:t>
            </w:r>
          </w:p>
        </w:tc>
      </w:tr>
      <w:tr w:rsidR="00462915" w:rsidRPr="00462915" w14:paraId="32A8C56E" w14:textId="77777777" w:rsidTr="00C57B92">
        <w:tc>
          <w:tcPr>
            <w:tcW w:w="851" w:type="dxa"/>
            <w:vMerge/>
          </w:tcPr>
          <w:p w14:paraId="278081D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802942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5FACE6C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1CDE3CB" w14:textId="77777777" w:rsidR="00462915" w:rsidRPr="00462915" w:rsidRDefault="00136268" w:rsidP="005F790D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5F790D">
              <w:rPr>
                <w:b/>
              </w:rPr>
              <w:t>3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14:paraId="51278AD5" w14:textId="77777777" w:rsidTr="00C57B92">
        <w:tc>
          <w:tcPr>
            <w:tcW w:w="851" w:type="dxa"/>
            <w:vMerge/>
          </w:tcPr>
          <w:p w14:paraId="0FAAC8E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5EA2BBF" w14:textId="77777777"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Карандаш простой</w:t>
            </w:r>
          </w:p>
        </w:tc>
        <w:tc>
          <w:tcPr>
            <w:tcW w:w="4904" w:type="dxa"/>
          </w:tcPr>
          <w:p w14:paraId="239D1275" w14:textId="310502D4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A9AD810" wp14:editId="5280C4A6">
                  <wp:extent cx="381000" cy="228600"/>
                  <wp:effectExtent l="0" t="0" r="0" b="0"/>
                  <wp:docPr id="37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5BD9E4B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14:paraId="7025C0BC" w14:textId="77777777" w:rsidTr="00C57B92">
        <w:tc>
          <w:tcPr>
            <w:tcW w:w="851" w:type="dxa"/>
            <w:vMerge/>
          </w:tcPr>
          <w:p w14:paraId="7505E51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E33A4A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E3FDB0E" w14:textId="6416F31D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615FBC12" wp14:editId="6EC704FB">
                  <wp:extent cx="247650" cy="219075"/>
                  <wp:effectExtent l="0" t="0" r="0" b="0"/>
                  <wp:docPr id="37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12C379D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3B6DF1CE" w14:textId="77777777" w:rsidTr="00C57B92">
        <w:tc>
          <w:tcPr>
            <w:tcW w:w="851" w:type="dxa"/>
            <w:vMerge/>
          </w:tcPr>
          <w:p w14:paraId="735FDCC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A5176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B7FC048" w14:textId="782980F6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0BEEBB6" wp14:editId="135327C6">
                  <wp:extent cx="333375" cy="228600"/>
                  <wp:effectExtent l="0" t="0" r="0" b="0"/>
                  <wp:docPr id="37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2F00594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462915" w:rsidRPr="00462915" w14:paraId="7AFFA60F" w14:textId="77777777" w:rsidTr="00C57B92">
        <w:tc>
          <w:tcPr>
            <w:tcW w:w="851" w:type="dxa"/>
            <w:vMerge/>
          </w:tcPr>
          <w:p w14:paraId="03E22CB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6DA9A9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B693D1D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F5A6C7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0</w:t>
            </w:r>
          </w:p>
        </w:tc>
      </w:tr>
      <w:tr w:rsidR="00462915" w:rsidRPr="00462915" w14:paraId="1DCD16C8" w14:textId="77777777" w:rsidTr="00C57B92">
        <w:tc>
          <w:tcPr>
            <w:tcW w:w="851" w:type="dxa"/>
            <w:vMerge/>
          </w:tcPr>
          <w:p w14:paraId="3C927A7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A713285" w14:textId="77777777" w:rsidR="00462915" w:rsidRPr="00462915" w:rsidRDefault="00462915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t xml:space="preserve">Батарейки </w:t>
            </w:r>
          </w:p>
        </w:tc>
        <w:tc>
          <w:tcPr>
            <w:tcW w:w="4904" w:type="dxa"/>
          </w:tcPr>
          <w:p w14:paraId="43AC0BDB" w14:textId="444A204D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765718C" wp14:editId="5A77E2F1">
                  <wp:extent cx="381000" cy="228600"/>
                  <wp:effectExtent l="0" t="0" r="0" b="0"/>
                  <wp:docPr id="38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A4FADD8" w14:textId="77777777" w:rsidR="00462915" w:rsidRPr="00462915" w:rsidRDefault="00B76503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462915" w:rsidRPr="00462915" w14:paraId="04C61351" w14:textId="77777777" w:rsidTr="00C57B92">
        <w:tc>
          <w:tcPr>
            <w:tcW w:w="851" w:type="dxa"/>
            <w:vMerge/>
          </w:tcPr>
          <w:p w14:paraId="5FEFABE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8A3A8E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99428F3" w14:textId="7B0989D3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79C1C5D2" wp14:editId="22F3B8E9">
                  <wp:extent cx="247650" cy="219075"/>
                  <wp:effectExtent l="0" t="0" r="0" b="0"/>
                  <wp:docPr id="38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13F3A32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2AB9C2B0" w14:textId="77777777" w:rsidTr="00C57B92">
        <w:tc>
          <w:tcPr>
            <w:tcW w:w="851" w:type="dxa"/>
            <w:vMerge/>
          </w:tcPr>
          <w:p w14:paraId="3DDFB43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A12494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A91D65A" w14:textId="45A00030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9CF11D0" wp14:editId="0BAB4C6F">
                  <wp:extent cx="333375" cy="228600"/>
                  <wp:effectExtent l="0" t="0" r="0" b="0"/>
                  <wp:docPr id="38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07D8FEF5" w14:textId="77777777" w:rsidR="00462915" w:rsidRPr="00462915" w:rsidRDefault="004E74E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462915" w:rsidRPr="00462915" w14:paraId="308A2D24" w14:textId="77777777" w:rsidTr="00C57B92">
        <w:tc>
          <w:tcPr>
            <w:tcW w:w="851" w:type="dxa"/>
            <w:vMerge/>
          </w:tcPr>
          <w:p w14:paraId="336EB0E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8866FE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87EE747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77B4EC8" w14:textId="77777777" w:rsidR="00462915" w:rsidRPr="00462915" w:rsidRDefault="00462915" w:rsidP="004E74E2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2 </w:t>
            </w:r>
            <w:r w:rsidR="004E74E2">
              <w:rPr>
                <w:b/>
              </w:rPr>
              <w:t>8</w:t>
            </w:r>
            <w:r w:rsidRPr="00462915">
              <w:rPr>
                <w:b/>
              </w:rPr>
              <w:t>00</w:t>
            </w:r>
          </w:p>
        </w:tc>
      </w:tr>
      <w:tr w:rsidR="00DF2FDC" w:rsidRPr="00462915" w14:paraId="1116EAC8" w14:textId="77777777" w:rsidTr="00C57B92">
        <w:tc>
          <w:tcPr>
            <w:tcW w:w="851" w:type="dxa"/>
            <w:vMerge/>
          </w:tcPr>
          <w:p w14:paraId="3FF299CA" w14:textId="77777777"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902C0CF" w14:textId="77777777" w:rsidR="00DF2FDC" w:rsidRPr="00937E54" w:rsidRDefault="00DF2FDC" w:rsidP="0020753C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t xml:space="preserve">Батарейки </w:t>
            </w:r>
            <w:r>
              <w:t>аккумуляторные для радиотелефонов</w:t>
            </w:r>
            <w:r w:rsidR="00956A3E">
              <w:t xml:space="preserve"> </w:t>
            </w:r>
            <w:r w:rsidR="00956A3E">
              <w:br/>
              <w:t>(2 шт/уп)</w:t>
            </w:r>
          </w:p>
        </w:tc>
        <w:tc>
          <w:tcPr>
            <w:tcW w:w="4904" w:type="dxa"/>
          </w:tcPr>
          <w:p w14:paraId="59ABAAA7" w14:textId="0F5EAD14" w:rsidR="00DF2FDC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drawing>
                <wp:inline distT="0" distB="0" distL="0" distR="0" wp14:anchorId="37EB0A3E" wp14:editId="5D0E79AC">
                  <wp:extent cx="381000" cy="228600"/>
                  <wp:effectExtent l="0" t="0" r="0" b="0"/>
                  <wp:docPr id="38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FDC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9BEA043" w14:textId="77777777" w:rsidR="00DF2FDC" w:rsidRPr="00937E54" w:rsidRDefault="00956A3E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DF2FDC" w:rsidRPr="00462915" w14:paraId="3C96024F" w14:textId="77777777" w:rsidTr="00C57B92">
        <w:tc>
          <w:tcPr>
            <w:tcW w:w="851" w:type="dxa"/>
            <w:vMerge/>
          </w:tcPr>
          <w:p w14:paraId="3739B63A" w14:textId="77777777"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C10920F" w14:textId="77777777"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2C00BC2" w14:textId="7ED06165" w:rsidR="00DF2FDC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2"/>
              </w:rPr>
              <w:drawing>
                <wp:inline distT="0" distB="0" distL="0" distR="0" wp14:anchorId="4EF4B068" wp14:editId="530B97EE">
                  <wp:extent cx="247650" cy="219075"/>
                  <wp:effectExtent l="0" t="0" r="0" b="0"/>
                  <wp:docPr id="38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FDC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7C900829" w14:textId="77777777" w:rsidR="00DF2FDC" w:rsidRPr="00937E54" w:rsidRDefault="00956A3E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DF2FDC" w:rsidRPr="00462915" w14:paraId="32FDA5FE" w14:textId="77777777" w:rsidTr="00C57B92">
        <w:tc>
          <w:tcPr>
            <w:tcW w:w="851" w:type="dxa"/>
            <w:vMerge/>
          </w:tcPr>
          <w:p w14:paraId="61E35C73" w14:textId="77777777"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A5E9A1E" w14:textId="77777777"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A4B51C8" w14:textId="10DD9092" w:rsidR="00DF2FDC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drawing>
                <wp:inline distT="0" distB="0" distL="0" distR="0" wp14:anchorId="1C20755A" wp14:editId="6C04D7F4">
                  <wp:extent cx="333375" cy="228600"/>
                  <wp:effectExtent l="0" t="0" r="0" b="0"/>
                  <wp:docPr id="38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FDC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468D3A2D" w14:textId="77777777" w:rsidR="00DF2FDC" w:rsidRPr="00937E54" w:rsidRDefault="00956A3E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DF2FDC">
              <w:rPr>
                <w:szCs w:val="22"/>
              </w:rPr>
              <w:t>00</w:t>
            </w:r>
          </w:p>
        </w:tc>
      </w:tr>
      <w:tr w:rsidR="00DF2FDC" w:rsidRPr="00462915" w14:paraId="616F20AE" w14:textId="77777777" w:rsidTr="00C57B92">
        <w:tc>
          <w:tcPr>
            <w:tcW w:w="851" w:type="dxa"/>
            <w:vMerge/>
          </w:tcPr>
          <w:p w14:paraId="47D5CC5A" w14:textId="77777777" w:rsidR="00DF2FDC" w:rsidRPr="00462915" w:rsidRDefault="00DF2FDC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00D72AE" w14:textId="77777777" w:rsidR="00DF2FDC" w:rsidRPr="00937E54" w:rsidRDefault="00DF2FDC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EF5832F" w14:textId="77777777" w:rsidR="00DF2FDC" w:rsidRPr="00937E54" w:rsidRDefault="00DF2FDC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BB67339" w14:textId="77777777" w:rsidR="00DF2FDC" w:rsidRPr="00937E54" w:rsidRDefault="00956A3E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 2</w:t>
            </w:r>
            <w:r w:rsidR="00DF2FDC">
              <w:rPr>
                <w:b/>
              </w:rPr>
              <w:t>00</w:t>
            </w:r>
          </w:p>
        </w:tc>
      </w:tr>
      <w:tr w:rsidR="00462915" w:rsidRPr="00462915" w14:paraId="587E302E" w14:textId="77777777" w:rsidTr="00C57B92">
        <w:tc>
          <w:tcPr>
            <w:tcW w:w="851" w:type="dxa"/>
            <w:vMerge/>
          </w:tcPr>
          <w:p w14:paraId="7F459E4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CD61FA7" w14:textId="77777777" w:rsidR="00462915" w:rsidRPr="00462915" w:rsidRDefault="00462915" w:rsidP="00462915">
            <w:pPr>
              <w:widowControl w:val="0"/>
              <w:suppressAutoHyphens/>
              <w:ind w:right="-108"/>
            </w:pPr>
            <w:r w:rsidRPr="00462915">
              <w:t>Точилка</w:t>
            </w:r>
          </w:p>
        </w:tc>
        <w:tc>
          <w:tcPr>
            <w:tcW w:w="4904" w:type="dxa"/>
          </w:tcPr>
          <w:p w14:paraId="2D8907EF" w14:textId="58237EBF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442C2EE" wp14:editId="20E6FA78">
                  <wp:extent cx="381000" cy="228600"/>
                  <wp:effectExtent l="0" t="0" r="0" b="0"/>
                  <wp:docPr id="38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7D02337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1B3D78BD" w14:textId="77777777" w:rsidTr="00C57B92">
        <w:tc>
          <w:tcPr>
            <w:tcW w:w="851" w:type="dxa"/>
            <w:vMerge/>
          </w:tcPr>
          <w:p w14:paraId="7C0B329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4A0E1E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B0788AD" w14:textId="6DDBF300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303CF802" wp14:editId="5FAF945F">
                  <wp:extent cx="247650" cy="219075"/>
                  <wp:effectExtent l="0" t="0" r="0" b="0"/>
                  <wp:docPr id="38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2B13374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4263E932" w14:textId="77777777" w:rsidTr="00C57B92">
        <w:tc>
          <w:tcPr>
            <w:tcW w:w="851" w:type="dxa"/>
            <w:vMerge/>
          </w:tcPr>
          <w:p w14:paraId="204DB67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05EAC5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B06FBD2" w14:textId="588C166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E032C82" wp14:editId="5DD892FF">
                  <wp:extent cx="333375" cy="228600"/>
                  <wp:effectExtent l="0" t="0" r="0" b="0"/>
                  <wp:docPr id="38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45F77C2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462915" w:rsidRPr="00462915" w14:paraId="40B4EA46" w14:textId="77777777" w:rsidTr="00C57B92">
        <w:tc>
          <w:tcPr>
            <w:tcW w:w="851" w:type="dxa"/>
            <w:vMerge/>
          </w:tcPr>
          <w:p w14:paraId="0DF6000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16ADBD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B817B48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1637CB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0</w:t>
            </w:r>
          </w:p>
        </w:tc>
      </w:tr>
      <w:tr w:rsidR="00536C1E" w:rsidRPr="00462915" w14:paraId="6EDCD312" w14:textId="77777777" w:rsidTr="00C57B92">
        <w:tc>
          <w:tcPr>
            <w:tcW w:w="851" w:type="dxa"/>
            <w:vMerge/>
          </w:tcPr>
          <w:p w14:paraId="778C5F2F" w14:textId="77777777" w:rsidR="00536C1E" w:rsidRPr="00462915" w:rsidRDefault="00536C1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F2C9385" w14:textId="77777777" w:rsidR="00536C1E" w:rsidRPr="00937E54" w:rsidRDefault="00536C1E" w:rsidP="0020753C">
            <w:pPr>
              <w:widowControl w:val="0"/>
              <w:suppressAutoHyphens/>
              <w:rPr>
                <w:szCs w:val="22"/>
              </w:rPr>
            </w:pPr>
            <w:r w:rsidRPr="00D33DF1">
              <w:rPr>
                <w:szCs w:val="22"/>
              </w:rPr>
              <w:t>Точилка для карандашей механическая</w:t>
            </w:r>
          </w:p>
        </w:tc>
        <w:tc>
          <w:tcPr>
            <w:tcW w:w="4904" w:type="dxa"/>
          </w:tcPr>
          <w:p w14:paraId="4C24427D" w14:textId="0DCC5CE6" w:rsidR="00536C1E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drawing>
                <wp:inline distT="0" distB="0" distL="0" distR="0" wp14:anchorId="4ACF5184" wp14:editId="6DE88F3F">
                  <wp:extent cx="381000" cy="228600"/>
                  <wp:effectExtent l="0" t="0" r="0" b="0"/>
                  <wp:docPr id="38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6C1E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261781D7" w14:textId="77777777" w:rsidR="00536C1E" w:rsidRPr="00937E54" w:rsidRDefault="00536C1E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536C1E" w:rsidRPr="00462915" w14:paraId="6BDA4A40" w14:textId="77777777" w:rsidTr="00C57B92">
        <w:tc>
          <w:tcPr>
            <w:tcW w:w="851" w:type="dxa"/>
            <w:vMerge/>
          </w:tcPr>
          <w:p w14:paraId="289A3BB2" w14:textId="77777777" w:rsidR="00536C1E" w:rsidRPr="00462915" w:rsidRDefault="00536C1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F0F3B5" w14:textId="77777777" w:rsidR="00536C1E" w:rsidRPr="00937E54" w:rsidRDefault="00536C1E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9C22AA4" w14:textId="49210B9A" w:rsidR="00536C1E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2"/>
              </w:rPr>
              <w:drawing>
                <wp:inline distT="0" distB="0" distL="0" distR="0" wp14:anchorId="0E770A13" wp14:editId="73D18D27">
                  <wp:extent cx="247650" cy="219075"/>
                  <wp:effectExtent l="0" t="0" r="0" b="0"/>
                  <wp:docPr id="39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6C1E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48EA9EC8" w14:textId="77777777" w:rsidR="00536C1E" w:rsidRPr="00937E54" w:rsidRDefault="00536C1E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536C1E" w:rsidRPr="00462915" w14:paraId="2729C7AF" w14:textId="77777777" w:rsidTr="00C57B92">
        <w:tc>
          <w:tcPr>
            <w:tcW w:w="851" w:type="dxa"/>
            <w:vMerge/>
          </w:tcPr>
          <w:p w14:paraId="305F7329" w14:textId="77777777" w:rsidR="00536C1E" w:rsidRPr="00462915" w:rsidRDefault="00536C1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8D1B3C0" w14:textId="77777777" w:rsidR="00536C1E" w:rsidRPr="00937E54" w:rsidRDefault="00536C1E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FE9AE01" w14:textId="6F27BB95" w:rsidR="00536C1E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drawing>
                <wp:inline distT="0" distB="0" distL="0" distR="0" wp14:anchorId="07CA3B92" wp14:editId="2B7629A0">
                  <wp:extent cx="333375" cy="228600"/>
                  <wp:effectExtent l="0" t="0" r="0" b="0"/>
                  <wp:docPr id="39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6C1E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42C553B9" w14:textId="77777777" w:rsidR="00536C1E" w:rsidRPr="00937E54" w:rsidRDefault="00536C1E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  <w:r w:rsidRPr="00937E54">
              <w:rPr>
                <w:szCs w:val="22"/>
              </w:rPr>
              <w:t>0</w:t>
            </w:r>
          </w:p>
        </w:tc>
      </w:tr>
      <w:tr w:rsidR="00536C1E" w:rsidRPr="00462915" w14:paraId="3C799329" w14:textId="77777777" w:rsidTr="00C57B92">
        <w:tc>
          <w:tcPr>
            <w:tcW w:w="851" w:type="dxa"/>
            <w:vMerge/>
          </w:tcPr>
          <w:p w14:paraId="08DE587F" w14:textId="77777777" w:rsidR="00536C1E" w:rsidRPr="00462915" w:rsidRDefault="00536C1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4F5C465" w14:textId="77777777" w:rsidR="00536C1E" w:rsidRPr="00937E54" w:rsidRDefault="00536C1E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37C42BC" w14:textId="77777777" w:rsidR="00536C1E" w:rsidRPr="00937E54" w:rsidRDefault="00536C1E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011923A8" w14:textId="77777777" w:rsidR="00536C1E" w:rsidRPr="00937E54" w:rsidRDefault="00536C1E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</w:t>
            </w:r>
            <w:r>
              <w:rPr>
                <w:b/>
              </w:rPr>
              <w:t xml:space="preserve"> 4</w:t>
            </w:r>
            <w:r w:rsidRPr="00937E54">
              <w:rPr>
                <w:b/>
              </w:rPr>
              <w:t>00</w:t>
            </w:r>
          </w:p>
        </w:tc>
      </w:tr>
      <w:tr w:rsidR="00462915" w:rsidRPr="00462915" w14:paraId="32FD76CF" w14:textId="77777777" w:rsidTr="00C57B92">
        <w:tc>
          <w:tcPr>
            <w:tcW w:w="851" w:type="dxa"/>
            <w:vMerge/>
          </w:tcPr>
          <w:p w14:paraId="1F0F6F6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E3189C0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Линейка</w:t>
            </w:r>
          </w:p>
        </w:tc>
        <w:tc>
          <w:tcPr>
            <w:tcW w:w="4904" w:type="dxa"/>
          </w:tcPr>
          <w:p w14:paraId="3D7E6198" w14:textId="0076C597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45BFA25" wp14:editId="57129F51">
                  <wp:extent cx="381000" cy="228600"/>
                  <wp:effectExtent l="0" t="0" r="0" b="0"/>
                  <wp:docPr id="39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472CBB4" w14:textId="77777777" w:rsidR="00462915" w:rsidRPr="00462915" w:rsidRDefault="00B73D7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14:paraId="266601DF" w14:textId="77777777" w:rsidTr="00C57B92">
        <w:tc>
          <w:tcPr>
            <w:tcW w:w="851" w:type="dxa"/>
            <w:vMerge/>
          </w:tcPr>
          <w:p w14:paraId="40C3A27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C3B883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2E5848B" w14:textId="02E8700D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079860CB" wp14:editId="73FB1884">
                  <wp:extent cx="247650" cy="219075"/>
                  <wp:effectExtent l="0" t="0" r="0" b="0"/>
                  <wp:docPr id="39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3A1A84D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5FF34C11" w14:textId="77777777" w:rsidTr="00C57B92">
        <w:tc>
          <w:tcPr>
            <w:tcW w:w="851" w:type="dxa"/>
            <w:vMerge/>
          </w:tcPr>
          <w:p w14:paraId="32629E7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C669FB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808F5F5" w14:textId="412EE170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BC60F41" wp14:editId="3869780A">
                  <wp:extent cx="333375" cy="228600"/>
                  <wp:effectExtent l="0" t="0" r="0" b="0"/>
                  <wp:docPr id="39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AD09BBB" w14:textId="77777777" w:rsidR="00462915" w:rsidRPr="00462915" w:rsidRDefault="00B73D7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462915" w:rsidRPr="00462915">
              <w:rPr>
                <w:szCs w:val="22"/>
              </w:rPr>
              <w:t>0</w:t>
            </w:r>
          </w:p>
        </w:tc>
      </w:tr>
      <w:tr w:rsidR="00462915" w:rsidRPr="00462915" w14:paraId="79DD8976" w14:textId="77777777" w:rsidTr="00C57B92">
        <w:tc>
          <w:tcPr>
            <w:tcW w:w="851" w:type="dxa"/>
            <w:vMerge/>
          </w:tcPr>
          <w:p w14:paraId="13BA213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697EF5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DC52887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FB0BA08" w14:textId="77777777" w:rsidR="00462915" w:rsidRPr="00462915" w:rsidRDefault="00B73D76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62915" w:rsidRPr="00462915">
              <w:rPr>
                <w:b/>
              </w:rPr>
              <w:t>0</w:t>
            </w:r>
          </w:p>
        </w:tc>
      </w:tr>
      <w:tr w:rsidR="00462915" w:rsidRPr="00462915" w14:paraId="0A1A56A0" w14:textId="77777777" w:rsidTr="00C57B92">
        <w:tc>
          <w:tcPr>
            <w:tcW w:w="851" w:type="dxa"/>
            <w:vMerge/>
          </w:tcPr>
          <w:p w14:paraId="42EF7BC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86CBB0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Стикеры-закладки</w:t>
            </w:r>
          </w:p>
        </w:tc>
        <w:tc>
          <w:tcPr>
            <w:tcW w:w="4904" w:type="dxa"/>
          </w:tcPr>
          <w:p w14:paraId="7E50537C" w14:textId="5697C08D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84423B3" wp14:editId="22D81484">
                  <wp:extent cx="381000" cy="228600"/>
                  <wp:effectExtent l="0" t="0" r="0" b="0"/>
                  <wp:docPr id="39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6A9FA8C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72F3853E" w14:textId="77777777" w:rsidTr="00C57B92">
        <w:tc>
          <w:tcPr>
            <w:tcW w:w="851" w:type="dxa"/>
            <w:vMerge/>
          </w:tcPr>
          <w:p w14:paraId="2F79EF6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E2DE0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16C5336" w14:textId="6F7B0797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691A8A3A" wp14:editId="78019340">
                  <wp:extent cx="247650" cy="219075"/>
                  <wp:effectExtent l="0" t="0" r="0" b="0"/>
                  <wp:docPr id="39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13C11FF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0930259D" w14:textId="77777777" w:rsidTr="00C57B92">
        <w:tc>
          <w:tcPr>
            <w:tcW w:w="851" w:type="dxa"/>
            <w:vMerge/>
          </w:tcPr>
          <w:p w14:paraId="034B7EC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24C723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9C759FD" w14:textId="14A08A5D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A35CB2E" wp14:editId="6D59445D">
                  <wp:extent cx="333375" cy="228600"/>
                  <wp:effectExtent l="0" t="0" r="0" b="0"/>
                  <wp:docPr id="39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FD428D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0</w:t>
            </w:r>
          </w:p>
        </w:tc>
      </w:tr>
      <w:tr w:rsidR="00462915" w:rsidRPr="00462915" w14:paraId="172F3305" w14:textId="77777777" w:rsidTr="00C57B92">
        <w:tc>
          <w:tcPr>
            <w:tcW w:w="851" w:type="dxa"/>
            <w:vMerge/>
          </w:tcPr>
          <w:p w14:paraId="171FB99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71FF9F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0C4B12C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4CDD34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280</w:t>
            </w:r>
          </w:p>
        </w:tc>
      </w:tr>
      <w:tr w:rsidR="00462915" w:rsidRPr="00462915" w14:paraId="4E56DC63" w14:textId="77777777" w:rsidTr="00C57B92">
        <w:tc>
          <w:tcPr>
            <w:tcW w:w="851" w:type="dxa"/>
            <w:vMerge/>
          </w:tcPr>
          <w:p w14:paraId="08C513C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B9434F3" w14:textId="77777777" w:rsidR="00462915" w:rsidRPr="00462915" w:rsidRDefault="00462915" w:rsidP="00462915">
            <w:pPr>
              <w:widowControl w:val="0"/>
              <w:suppressAutoHyphens/>
              <w:ind w:right="-108"/>
            </w:pPr>
            <w:r w:rsidRPr="00462915">
              <w:t>Чистящие салфетки</w:t>
            </w:r>
          </w:p>
        </w:tc>
        <w:tc>
          <w:tcPr>
            <w:tcW w:w="4904" w:type="dxa"/>
          </w:tcPr>
          <w:p w14:paraId="4FC01396" w14:textId="6670F9CA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CC08412" wp14:editId="77F3FE55">
                  <wp:extent cx="381000" cy="228600"/>
                  <wp:effectExtent l="0" t="0" r="0" b="0"/>
                  <wp:docPr id="39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6BC3C0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25940ED4" w14:textId="77777777" w:rsidTr="00C57B92">
        <w:tc>
          <w:tcPr>
            <w:tcW w:w="851" w:type="dxa"/>
            <w:vMerge/>
          </w:tcPr>
          <w:p w14:paraId="75519CA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6F29E1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4A7847D" w14:textId="58AB165F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409770A5" wp14:editId="7E6736B7">
                  <wp:extent cx="247650" cy="219075"/>
                  <wp:effectExtent l="0" t="0" r="0" b="0"/>
                  <wp:docPr id="39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199288B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2B552E6A" w14:textId="77777777" w:rsidTr="00C57B92">
        <w:tc>
          <w:tcPr>
            <w:tcW w:w="851" w:type="dxa"/>
            <w:vMerge/>
          </w:tcPr>
          <w:p w14:paraId="3C09AAE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9EDB86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FC9385E" w14:textId="01E10EB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CC93612" wp14:editId="19B9A44E">
                  <wp:extent cx="333375" cy="228600"/>
                  <wp:effectExtent l="0" t="0" r="0" b="0"/>
                  <wp:docPr id="40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58430E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0</w:t>
            </w:r>
          </w:p>
        </w:tc>
      </w:tr>
      <w:tr w:rsidR="00462915" w:rsidRPr="00462915" w14:paraId="4DB85040" w14:textId="77777777" w:rsidTr="00C57B92">
        <w:tc>
          <w:tcPr>
            <w:tcW w:w="851" w:type="dxa"/>
            <w:vMerge/>
          </w:tcPr>
          <w:p w14:paraId="7DE2753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B6CD1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6E6C199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D9DE71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0</w:t>
            </w:r>
          </w:p>
        </w:tc>
      </w:tr>
      <w:tr w:rsidR="00462915" w:rsidRPr="00462915" w14:paraId="64DD1C5A" w14:textId="77777777" w:rsidTr="00C57B92">
        <w:tc>
          <w:tcPr>
            <w:tcW w:w="851" w:type="dxa"/>
            <w:vMerge/>
          </w:tcPr>
          <w:p w14:paraId="32EB85B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0765903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Конверт 110*220</w:t>
            </w:r>
          </w:p>
        </w:tc>
        <w:tc>
          <w:tcPr>
            <w:tcW w:w="4904" w:type="dxa"/>
          </w:tcPr>
          <w:p w14:paraId="27418828" w14:textId="7217583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E2C18FF" wp14:editId="7F336785">
                  <wp:extent cx="381000" cy="228600"/>
                  <wp:effectExtent l="0" t="0" r="0" b="0"/>
                  <wp:docPr id="40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81125A0" w14:textId="77777777" w:rsidR="00462915" w:rsidRPr="00462915" w:rsidRDefault="00BE4A9B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462915" w:rsidRPr="00462915" w14:paraId="0B3A8A63" w14:textId="77777777" w:rsidTr="00C57B92">
        <w:tc>
          <w:tcPr>
            <w:tcW w:w="851" w:type="dxa"/>
            <w:vMerge/>
          </w:tcPr>
          <w:p w14:paraId="11958F8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1AEDD1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C63BE87" w14:textId="115C9A08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1CC7BAEB" wp14:editId="0BFA0348">
                  <wp:extent cx="247650" cy="219075"/>
                  <wp:effectExtent l="0" t="0" r="0" b="0"/>
                  <wp:docPr id="40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3991035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48CC97D1" w14:textId="77777777" w:rsidTr="00C57B92">
        <w:tc>
          <w:tcPr>
            <w:tcW w:w="851" w:type="dxa"/>
            <w:vMerge/>
          </w:tcPr>
          <w:p w14:paraId="5FDBA0A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7AEF25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D940557" w14:textId="27988E95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55A7967" wp14:editId="4CC11D94">
                  <wp:extent cx="333375" cy="228600"/>
                  <wp:effectExtent l="0" t="0" r="0" b="0"/>
                  <wp:docPr id="40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29DBF9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14:paraId="486A8848" w14:textId="77777777" w:rsidTr="00C57B92">
        <w:tc>
          <w:tcPr>
            <w:tcW w:w="851" w:type="dxa"/>
            <w:vMerge/>
          </w:tcPr>
          <w:p w14:paraId="6BE9061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59B800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98BD7D3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4E38B7A" w14:textId="77777777" w:rsidR="00462915" w:rsidRPr="00462915" w:rsidRDefault="00BE4A9B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0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14:paraId="44AC7F06" w14:textId="77777777" w:rsidTr="00C57B92">
        <w:tc>
          <w:tcPr>
            <w:tcW w:w="851" w:type="dxa"/>
            <w:vMerge/>
          </w:tcPr>
          <w:p w14:paraId="39FB1E8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1CE075D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Конверт 229*324</w:t>
            </w:r>
          </w:p>
        </w:tc>
        <w:tc>
          <w:tcPr>
            <w:tcW w:w="4904" w:type="dxa"/>
          </w:tcPr>
          <w:p w14:paraId="07FD6616" w14:textId="6CE7EE40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AF02873" wp14:editId="503719DC">
                  <wp:extent cx="381000" cy="228600"/>
                  <wp:effectExtent l="0" t="0" r="0" b="0"/>
                  <wp:docPr id="40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F4211A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</w:t>
            </w:r>
          </w:p>
        </w:tc>
      </w:tr>
      <w:tr w:rsidR="00462915" w:rsidRPr="00462915" w14:paraId="701CC17B" w14:textId="77777777" w:rsidTr="00C57B92">
        <w:tc>
          <w:tcPr>
            <w:tcW w:w="851" w:type="dxa"/>
            <w:vMerge/>
          </w:tcPr>
          <w:p w14:paraId="2891E1F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F96CA4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6DBB254" w14:textId="423C348B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1A4CC149" wp14:editId="29FBF6EA">
                  <wp:extent cx="247650" cy="219075"/>
                  <wp:effectExtent l="0" t="0" r="0" b="0"/>
                  <wp:docPr id="40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45552FE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467807E5" w14:textId="77777777" w:rsidTr="00C57B92">
        <w:tc>
          <w:tcPr>
            <w:tcW w:w="851" w:type="dxa"/>
            <w:vMerge/>
          </w:tcPr>
          <w:p w14:paraId="1A378DD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04911D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E3E9A21" w14:textId="23DBEA02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D9FCA97" wp14:editId="77FF9AA0">
                  <wp:extent cx="333375" cy="228600"/>
                  <wp:effectExtent l="0" t="0" r="0" b="0"/>
                  <wp:docPr id="40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2ABDE3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</w:tr>
      <w:tr w:rsidR="00462915" w:rsidRPr="00462915" w14:paraId="7A042EF2" w14:textId="77777777" w:rsidTr="00C57B92">
        <w:tc>
          <w:tcPr>
            <w:tcW w:w="851" w:type="dxa"/>
            <w:vMerge/>
          </w:tcPr>
          <w:p w14:paraId="05D3AD0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4A2321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D68BE46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658716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0</w:t>
            </w:r>
          </w:p>
        </w:tc>
      </w:tr>
      <w:tr w:rsidR="00462915" w:rsidRPr="00462915" w14:paraId="127BD4F2" w14:textId="77777777" w:rsidTr="00C57B92">
        <w:tc>
          <w:tcPr>
            <w:tcW w:w="851" w:type="dxa"/>
            <w:vMerge/>
          </w:tcPr>
          <w:p w14:paraId="0D89FDA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1D43CA5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амка из дерева</w:t>
            </w:r>
          </w:p>
        </w:tc>
        <w:tc>
          <w:tcPr>
            <w:tcW w:w="4904" w:type="dxa"/>
          </w:tcPr>
          <w:p w14:paraId="46274508" w14:textId="6EBDE50A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62BB7C1" wp14:editId="7854F813">
                  <wp:extent cx="381000" cy="228600"/>
                  <wp:effectExtent l="0" t="0" r="0" b="0"/>
                  <wp:docPr id="40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6B901B7F" w14:textId="77777777" w:rsidR="00462915" w:rsidRPr="00462915" w:rsidRDefault="00CC618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62915" w:rsidRPr="00462915" w14:paraId="5A20AEE9" w14:textId="77777777" w:rsidTr="00C57B92">
        <w:tc>
          <w:tcPr>
            <w:tcW w:w="851" w:type="dxa"/>
            <w:vMerge/>
          </w:tcPr>
          <w:p w14:paraId="33A4FA7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B2A7E8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45CBB5" w14:textId="1255D4DF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16354A19" wp14:editId="1252ECDF">
                  <wp:extent cx="247650" cy="219075"/>
                  <wp:effectExtent l="0" t="0" r="0" b="0"/>
                  <wp:docPr id="40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78A4821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4F8FB62B" w14:textId="77777777" w:rsidTr="00C57B92">
        <w:tc>
          <w:tcPr>
            <w:tcW w:w="851" w:type="dxa"/>
            <w:vMerge/>
          </w:tcPr>
          <w:p w14:paraId="32E2FDC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92EB30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F96F76D" w14:textId="068097AD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568528A" wp14:editId="3E16A9E5">
                  <wp:extent cx="333375" cy="228600"/>
                  <wp:effectExtent l="0" t="0" r="0" b="0"/>
                  <wp:docPr id="40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D9EC8F1" w14:textId="77777777" w:rsidR="00462915" w:rsidRPr="00462915" w:rsidRDefault="00CC618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462915" w:rsidRPr="00462915" w14:paraId="38683F83" w14:textId="77777777" w:rsidTr="00C57B92">
        <w:tc>
          <w:tcPr>
            <w:tcW w:w="851" w:type="dxa"/>
            <w:vMerge/>
          </w:tcPr>
          <w:p w14:paraId="574C69C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982250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0D32017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E82BBB7" w14:textId="77777777" w:rsidR="00462915" w:rsidRPr="00462915" w:rsidRDefault="00CC618C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 6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14:paraId="192DCCA7" w14:textId="77777777" w:rsidTr="00C57B92">
        <w:tc>
          <w:tcPr>
            <w:tcW w:w="851" w:type="dxa"/>
            <w:vMerge/>
          </w:tcPr>
          <w:p w14:paraId="1259565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52019B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Планинг</w:t>
            </w:r>
          </w:p>
        </w:tc>
        <w:tc>
          <w:tcPr>
            <w:tcW w:w="4904" w:type="dxa"/>
          </w:tcPr>
          <w:p w14:paraId="4D143B0D" w14:textId="18B5A295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E33271D" wp14:editId="2B0923F8">
                  <wp:extent cx="381000" cy="228600"/>
                  <wp:effectExtent l="0" t="0" r="0" b="0"/>
                  <wp:docPr id="41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1C2A2DD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72527D0A" w14:textId="77777777" w:rsidTr="00C57B92">
        <w:tc>
          <w:tcPr>
            <w:tcW w:w="851" w:type="dxa"/>
            <w:vMerge/>
          </w:tcPr>
          <w:p w14:paraId="0D10EEF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DAB904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19CBEABD" w14:textId="34B19E1F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6B70591A" wp14:editId="4949F10F">
                  <wp:extent cx="247650" cy="219075"/>
                  <wp:effectExtent l="0" t="0" r="0" b="0"/>
                  <wp:docPr id="41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3EF9057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7B5199CE" w14:textId="77777777" w:rsidTr="00C57B92">
        <w:tc>
          <w:tcPr>
            <w:tcW w:w="851" w:type="dxa"/>
            <w:vMerge/>
          </w:tcPr>
          <w:p w14:paraId="6193E34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183751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B2E9EDC" w14:textId="089DADAA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01724EB" wp14:editId="5EF8C4AB">
                  <wp:extent cx="333375" cy="228600"/>
                  <wp:effectExtent l="0" t="0" r="0" b="0"/>
                  <wp:docPr id="41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69132A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50</w:t>
            </w:r>
          </w:p>
        </w:tc>
      </w:tr>
      <w:tr w:rsidR="00462915" w:rsidRPr="00462915" w14:paraId="0E1C9251" w14:textId="77777777" w:rsidTr="00C57B92">
        <w:tc>
          <w:tcPr>
            <w:tcW w:w="851" w:type="dxa"/>
            <w:vMerge/>
          </w:tcPr>
          <w:p w14:paraId="0486678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33E6AE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C97F6FB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CEAFDE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400</w:t>
            </w:r>
          </w:p>
        </w:tc>
      </w:tr>
      <w:tr w:rsidR="00462915" w:rsidRPr="00462915" w14:paraId="613DA470" w14:textId="77777777" w:rsidTr="00C57B92">
        <w:tc>
          <w:tcPr>
            <w:tcW w:w="851" w:type="dxa"/>
            <w:vMerge/>
          </w:tcPr>
          <w:p w14:paraId="7925F4D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02E6D30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Календарь</w:t>
            </w:r>
          </w:p>
        </w:tc>
        <w:tc>
          <w:tcPr>
            <w:tcW w:w="4904" w:type="dxa"/>
          </w:tcPr>
          <w:p w14:paraId="501FB429" w14:textId="3E90B55B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22F0298F" wp14:editId="16BF28E6">
                  <wp:extent cx="381000" cy="228600"/>
                  <wp:effectExtent l="0" t="0" r="0" b="0"/>
                  <wp:docPr id="41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6B4F6E0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62569B4C" w14:textId="77777777" w:rsidTr="00C57B92">
        <w:tc>
          <w:tcPr>
            <w:tcW w:w="851" w:type="dxa"/>
            <w:vMerge/>
          </w:tcPr>
          <w:p w14:paraId="14DA540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6D737C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98300CA" w14:textId="4680FBD2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727712C9" wp14:editId="5670F557">
                  <wp:extent cx="247650" cy="219075"/>
                  <wp:effectExtent l="0" t="0" r="0" b="0"/>
                  <wp:docPr id="41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11C2342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6960CFE7" w14:textId="77777777" w:rsidTr="00C57B92">
        <w:tc>
          <w:tcPr>
            <w:tcW w:w="851" w:type="dxa"/>
            <w:vMerge/>
          </w:tcPr>
          <w:p w14:paraId="2F908D2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782C84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4A732F" w14:textId="1139F43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D189FEE" wp14:editId="0C115D6E">
                  <wp:extent cx="333375" cy="228600"/>
                  <wp:effectExtent l="0" t="0" r="0" b="0"/>
                  <wp:docPr id="41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631A3A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0</w:t>
            </w:r>
          </w:p>
        </w:tc>
      </w:tr>
      <w:tr w:rsidR="00462915" w:rsidRPr="00462915" w14:paraId="7802611B" w14:textId="77777777" w:rsidTr="00C57B92">
        <w:tc>
          <w:tcPr>
            <w:tcW w:w="851" w:type="dxa"/>
            <w:vMerge/>
          </w:tcPr>
          <w:p w14:paraId="4214C9A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287F0D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4304426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AB334E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000</w:t>
            </w:r>
          </w:p>
        </w:tc>
      </w:tr>
      <w:tr w:rsidR="00462915" w:rsidRPr="00462915" w14:paraId="0DC499AE" w14:textId="77777777" w:rsidTr="00C57B92">
        <w:tc>
          <w:tcPr>
            <w:tcW w:w="851" w:type="dxa"/>
            <w:vMerge/>
          </w:tcPr>
          <w:p w14:paraId="0E54301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EC494FA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Краска штемпельная</w:t>
            </w:r>
          </w:p>
        </w:tc>
        <w:tc>
          <w:tcPr>
            <w:tcW w:w="4904" w:type="dxa"/>
          </w:tcPr>
          <w:p w14:paraId="66941961" w14:textId="741D8EF6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14BC517E" wp14:editId="523FC962">
                  <wp:extent cx="381000" cy="228600"/>
                  <wp:effectExtent l="0" t="0" r="0" b="0"/>
                  <wp:docPr id="41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5A9E80E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54D1946C" w14:textId="77777777" w:rsidTr="00C57B92">
        <w:tc>
          <w:tcPr>
            <w:tcW w:w="851" w:type="dxa"/>
            <w:vMerge/>
          </w:tcPr>
          <w:p w14:paraId="4A4867A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6BE2BE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8A7A891" w14:textId="6C282802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178F150F" wp14:editId="38A9FBA8">
                  <wp:extent cx="247650" cy="219075"/>
                  <wp:effectExtent l="0" t="0" r="0" b="0"/>
                  <wp:docPr id="41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32FAA67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37D365AE" w14:textId="77777777" w:rsidTr="00C57B92">
        <w:tc>
          <w:tcPr>
            <w:tcW w:w="851" w:type="dxa"/>
            <w:vMerge/>
          </w:tcPr>
          <w:p w14:paraId="0737E7F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6CB152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7F7168A" w14:textId="3FFE9FE5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727A275" wp14:editId="2FAAA166">
                  <wp:extent cx="333375" cy="228600"/>
                  <wp:effectExtent l="0" t="0" r="0" b="0"/>
                  <wp:docPr id="41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D288DC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462915" w:rsidRPr="00462915" w14:paraId="78705D7F" w14:textId="77777777" w:rsidTr="00C57B92">
        <w:tc>
          <w:tcPr>
            <w:tcW w:w="851" w:type="dxa"/>
            <w:vMerge/>
          </w:tcPr>
          <w:p w14:paraId="43F0970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FDDF68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1485C5D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00C06D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0</w:t>
            </w:r>
          </w:p>
        </w:tc>
      </w:tr>
      <w:tr w:rsidR="00462915" w:rsidRPr="00462915" w14:paraId="3EDB3C5A" w14:textId="77777777" w:rsidTr="00C57B92">
        <w:tc>
          <w:tcPr>
            <w:tcW w:w="851" w:type="dxa"/>
            <w:vMerge/>
          </w:tcPr>
          <w:p w14:paraId="09BFB73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AE39591" w14:textId="77777777" w:rsidR="00462915" w:rsidRPr="00462915" w:rsidRDefault="00462915" w:rsidP="00462915">
            <w:pPr>
              <w:widowControl w:val="0"/>
              <w:suppressAutoHyphens/>
              <w:ind w:right="-108"/>
            </w:pPr>
            <w:r w:rsidRPr="00462915">
              <w:t>Нитки для прошивки документов</w:t>
            </w:r>
          </w:p>
        </w:tc>
        <w:tc>
          <w:tcPr>
            <w:tcW w:w="4904" w:type="dxa"/>
          </w:tcPr>
          <w:p w14:paraId="27ED8916" w14:textId="53A72A19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69063AD" wp14:editId="3F2D9B2F">
                  <wp:extent cx="381000" cy="228600"/>
                  <wp:effectExtent l="0" t="0" r="0" b="0"/>
                  <wp:docPr id="41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5EB0C75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5EB1119D" w14:textId="77777777" w:rsidTr="00C57B92">
        <w:tc>
          <w:tcPr>
            <w:tcW w:w="851" w:type="dxa"/>
            <w:vMerge/>
          </w:tcPr>
          <w:p w14:paraId="7BA71EE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55AB9A6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1490F4D7" w14:textId="6D5A394B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1C4CE9BF" wp14:editId="34604C41">
                  <wp:extent cx="247650" cy="219075"/>
                  <wp:effectExtent l="0" t="0" r="0" b="0"/>
                  <wp:docPr id="42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180DA64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0BC78C9A" w14:textId="77777777" w:rsidTr="00C57B92">
        <w:tc>
          <w:tcPr>
            <w:tcW w:w="851" w:type="dxa"/>
            <w:vMerge/>
          </w:tcPr>
          <w:p w14:paraId="49FD9EB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1BF5EF3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45AA6326" w14:textId="2034AA63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4DB00EA4" wp14:editId="467F6439">
                  <wp:extent cx="333375" cy="228600"/>
                  <wp:effectExtent l="0" t="0" r="0" b="0"/>
                  <wp:docPr id="42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4AA7E9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462915" w:rsidRPr="00462915" w14:paraId="41B01E4E" w14:textId="77777777" w:rsidTr="00C57B92">
        <w:tc>
          <w:tcPr>
            <w:tcW w:w="851" w:type="dxa"/>
            <w:vMerge/>
          </w:tcPr>
          <w:p w14:paraId="01699B5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B78C5DF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734BEC7A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2BC024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0</w:t>
            </w:r>
          </w:p>
        </w:tc>
      </w:tr>
      <w:tr w:rsidR="00462915" w:rsidRPr="00462915" w14:paraId="7172179A" w14:textId="77777777" w:rsidTr="00C57B92">
        <w:tc>
          <w:tcPr>
            <w:tcW w:w="851" w:type="dxa"/>
            <w:vMerge/>
          </w:tcPr>
          <w:p w14:paraId="1C877F3D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5290607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Оснастка для печати</w:t>
            </w:r>
          </w:p>
        </w:tc>
        <w:tc>
          <w:tcPr>
            <w:tcW w:w="4904" w:type="dxa"/>
          </w:tcPr>
          <w:p w14:paraId="61D8FD3A" w14:textId="049E7E04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62E83A4" wp14:editId="398D8119">
                  <wp:extent cx="381000" cy="228600"/>
                  <wp:effectExtent l="0" t="0" r="0" b="0"/>
                  <wp:docPr id="42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="00462915" w:rsidRPr="00462915">
              <w:lastRenderedPageBreak/>
              <w:t>нормами положенностей</w:t>
            </w:r>
          </w:p>
        </w:tc>
        <w:tc>
          <w:tcPr>
            <w:tcW w:w="1701" w:type="dxa"/>
          </w:tcPr>
          <w:p w14:paraId="5C778D3C" w14:textId="77777777" w:rsidR="00462915" w:rsidRPr="00462915" w:rsidRDefault="005F18F8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</w:t>
            </w:r>
          </w:p>
        </w:tc>
      </w:tr>
      <w:tr w:rsidR="00462915" w:rsidRPr="00462915" w14:paraId="2A69AE69" w14:textId="77777777" w:rsidTr="00C57B92">
        <w:tc>
          <w:tcPr>
            <w:tcW w:w="851" w:type="dxa"/>
            <w:vMerge/>
          </w:tcPr>
          <w:p w14:paraId="410062D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6DD6BC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77BE983" w14:textId="192B517D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717D1127" wp14:editId="6D84C29F">
                  <wp:extent cx="247650" cy="219075"/>
                  <wp:effectExtent l="0" t="0" r="0" b="0"/>
                  <wp:docPr id="42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27BA1FFB" w14:textId="77777777" w:rsidR="00462915" w:rsidRPr="00462915" w:rsidRDefault="005F18F8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14:paraId="6603120F" w14:textId="77777777" w:rsidTr="00C57B92">
        <w:tc>
          <w:tcPr>
            <w:tcW w:w="851" w:type="dxa"/>
            <w:vMerge/>
          </w:tcPr>
          <w:p w14:paraId="3354BDE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505EC8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F4FFE49" w14:textId="3830AE27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607F8A1" wp14:editId="24ED21A6">
                  <wp:extent cx="333375" cy="228600"/>
                  <wp:effectExtent l="0" t="0" r="0" b="0"/>
                  <wp:docPr id="42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ADB3168" w14:textId="77777777" w:rsidR="00462915" w:rsidRPr="00462915" w:rsidRDefault="002E0A1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62915" w:rsidRPr="00462915">
              <w:rPr>
                <w:szCs w:val="22"/>
              </w:rPr>
              <w:t>00</w:t>
            </w:r>
          </w:p>
        </w:tc>
      </w:tr>
      <w:tr w:rsidR="00462915" w:rsidRPr="00462915" w14:paraId="1F0D656C" w14:textId="77777777" w:rsidTr="00C57B92">
        <w:tc>
          <w:tcPr>
            <w:tcW w:w="851" w:type="dxa"/>
            <w:vMerge/>
          </w:tcPr>
          <w:p w14:paraId="1ED8BAE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B8696D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554AF88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CDEEBEB" w14:textId="77777777" w:rsidR="00462915" w:rsidRPr="00462915" w:rsidRDefault="003C50F4" w:rsidP="002E0A14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2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14:paraId="3C62DC78" w14:textId="77777777" w:rsidTr="00C57B92">
        <w:tc>
          <w:tcPr>
            <w:tcW w:w="851" w:type="dxa"/>
            <w:vMerge/>
          </w:tcPr>
          <w:p w14:paraId="5FF8ABE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1E7F504" w14:textId="77777777" w:rsidR="00462915" w:rsidRPr="00462915" w:rsidRDefault="00462915" w:rsidP="00462915">
            <w:pPr>
              <w:widowControl w:val="0"/>
              <w:suppressAutoHyphens/>
              <w:ind w:right="-108"/>
            </w:pPr>
            <w:r w:rsidRPr="00462915">
              <w:t>Штампы, мини-датеры</w:t>
            </w:r>
          </w:p>
        </w:tc>
        <w:tc>
          <w:tcPr>
            <w:tcW w:w="4904" w:type="dxa"/>
          </w:tcPr>
          <w:p w14:paraId="1AAF7F76" w14:textId="34792F52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5ADA353E" wp14:editId="71D2865A">
                  <wp:extent cx="381000" cy="228600"/>
                  <wp:effectExtent l="0" t="0" r="0" b="0"/>
                  <wp:docPr id="42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59B97FA6" w14:textId="77777777" w:rsidR="00462915" w:rsidRPr="00462915" w:rsidRDefault="005F18F8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462915" w:rsidRPr="00462915" w14:paraId="07D7821B" w14:textId="77777777" w:rsidTr="00C57B92">
        <w:tc>
          <w:tcPr>
            <w:tcW w:w="851" w:type="dxa"/>
            <w:vMerge/>
          </w:tcPr>
          <w:p w14:paraId="37B0C74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3D9C6E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4B0A380" w14:textId="423863D9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003975ED" wp14:editId="3E0E35F2">
                  <wp:extent cx="247650" cy="219075"/>
                  <wp:effectExtent l="0" t="0" r="0" b="0"/>
                  <wp:docPr id="42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277D2A96" w14:textId="77777777" w:rsidR="00462915" w:rsidRPr="00462915" w:rsidRDefault="005F18F8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14:paraId="478A66D9" w14:textId="77777777" w:rsidTr="00C57B92">
        <w:tc>
          <w:tcPr>
            <w:tcW w:w="851" w:type="dxa"/>
            <w:vMerge/>
          </w:tcPr>
          <w:p w14:paraId="71A6EF7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C3DA82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467FC96" w14:textId="4118C4E6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76DB5E0" wp14:editId="366E50A6">
                  <wp:extent cx="333375" cy="228600"/>
                  <wp:effectExtent l="0" t="0" r="0" b="0"/>
                  <wp:docPr id="42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451F756" w14:textId="77777777" w:rsidR="00462915" w:rsidRPr="00462915" w:rsidRDefault="005F18F8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462915" w:rsidRPr="00462915">
              <w:rPr>
                <w:szCs w:val="22"/>
              </w:rPr>
              <w:t>00</w:t>
            </w:r>
          </w:p>
        </w:tc>
      </w:tr>
      <w:tr w:rsidR="00462915" w:rsidRPr="00462915" w14:paraId="30226FF7" w14:textId="77777777" w:rsidTr="00C57B92">
        <w:tc>
          <w:tcPr>
            <w:tcW w:w="851" w:type="dxa"/>
            <w:vMerge/>
          </w:tcPr>
          <w:p w14:paraId="23986D0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99C338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870ED5F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4F4F4BF9" w14:textId="77777777" w:rsidR="00462915" w:rsidRPr="00462915" w:rsidRDefault="002E0A14" w:rsidP="005F18F8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18F8">
              <w:rPr>
                <w:b/>
              </w:rPr>
              <w:t xml:space="preserve"> 800</w:t>
            </w:r>
          </w:p>
        </w:tc>
      </w:tr>
      <w:tr w:rsidR="00462915" w:rsidRPr="00462915" w14:paraId="3BC362E9" w14:textId="77777777" w:rsidTr="00C57B92">
        <w:tc>
          <w:tcPr>
            <w:tcW w:w="851" w:type="dxa"/>
            <w:vMerge/>
          </w:tcPr>
          <w:p w14:paraId="342E2EC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AC525D0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Клише печати</w:t>
            </w:r>
          </w:p>
        </w:tc>
        <w:tc>
          <w:tcPr>
            <w:tcW w:w="4904" w:type="dxa"/>
          </w:tcPr>
          <w:p w14:paraId="28488C22" w14:textId="709E02D9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06E735BC" wp14:editId="306011F7">
                  <wp:extent cx="381000" cy="228600"/>
                  <wp:effectExtent l="0" t="0" r="0" b="0"/>
                  <wp:docPr id="42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234B9A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2E467EF6" w14:textId="77777777" w:rsidTr="00C57B92">
        <w:tc>
          <w:tcPr>
            <w:tcW w:w="851" w:type="dxa"/>
            <w:vMerge/>
          </w:tcPr>
          <w:p w14:paraId="51B6484E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900CA0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E5250E6" w14:textId="76D47B15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6F05299D" wp14:editId="7A7BB4D0">
                  <wp:extent cx="247650" cy="219075"/>
                  <wp:effectExtent l="0" t="0" r="0" b="0"/>
                  <wp:docPr id="42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06F6347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14:paraId="25DB3E70" w14:textId="77777777" w:rsidTr="00C57B92">
        <w:tc>
          <w:tcPr>
            <w:tcW w:w="851" w:type="dxa"/>
            <w:vMerge/>
          </w:tcPr>
          <w:p w14:paraId="618167C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C7710EA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ED0AFC2" w14:textId="6BFF3E73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341A4E58" wp14:editId="7BD66C22">
                  <wp:extent cx="333375" cy="228600"/>
                  <wp:effectExtent l="0" t="0" r="0" b="0"/>
                  <wp:docPr id="43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66F37BA4" w14:textId="77777777" w:rsidR="00462915" w:rsidRPr="00462915" w:rsidRDefault="002E0A14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462915" w:rsidRPr="00462915">
              <w:rPr>
                <w:szCs w:val="22"/>
              </w:rPr>
              <w:t>00</w:t>
            </w:r>
          </w:p>
        </w:tc>
      </w:tr>
      <w:tr w:rsidR="00462915" w:rsidRPr="00462915" w14:paraId="33287F97" w14:textId="77777777" w:rsidTr="00C57B92">
        <w:tc>
          <w:tcPr>
            <w:tcW w:w="851" w:type="dxa"/>
            <w:vMerge/>
          </w:tcPr>
          <w:p w14:paraId="66F70BD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E8DA63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B2F9DC0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CC38094" w14:textId="77777777" w:rsidR="00462915" w:rsidRPr="00462915" w:rsidRDefault="00462915" w:rsidP="002E0A14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1 </w:t>
            </w:r>
            <w:r w:rsidR="002E0A14">
              <w:rPr>
                <w:b/>
              </w:rPr>
              <w:t>6</w:t>
            </w:r>
            <w:r w:rsidRPr="00462915">
              <w:rPr>
                <w:b/>
              </w:rPr>
              <w:t>00</w:t>
            </w:r>
          </w:p>
        </w:tc>
      </w:tr>
      <w:tr w:rsidR="00462915" w:rsidRPr="00462915" w14:paraId="41135C83" w14:textId="77777777" w:rsidTr="00C57B92">
        <w:tc>
          <w:tcPr>
            <w:tcW w:w="851" w:type="dxa"/>
            <w:vMerge/>
          </w:tcPr>
          <w:p w14:paraId="33B384D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FB3247" w14:textId="77777777" w:rsidR="00462915" w:rsidRPr="00462915" w:rsidRDefault="00462915" w:rsidP="00462915">
            <w:pPr>
              <w:widowControl w:val="0"/>
              <w:suppressAutoHyphens/>
              <w:ind w:right="-108"/>
            </w:pPr>
            <w:r w:rsidRPr="00462915">
              <w:t>Информационная табличка</w:t>
            </w:r>
          </w:p>
        </w:tc>
        <w:tc>
          <w:tcPr>
            <w:tcW w:w="4904" w:type="dxa"/>
          </w:tcPr>
          <w:p w14:paraId="27C473EF" w14:textId="58505BFE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703C456E" wp14:editId="2FE3FC3C">
                  <wp:extent cx="381000" cy="228600"/>
                  <wp:effectExtent l="0" t="0" r="0" b="0"/>
                  <wp:docPr id="43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6A05CC2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14:paraId="3F8CD6C1" w14:textId="77777777" w:rsidTr="00C57B92">
        <w:tc>
          <w:tcPr>
            <w:tcW w:w="851" w:type="dxa"/>
            <w:vMerge/>
          </w:tcPr>
          <w:p w14:paraId="1ED0E5D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0EDB5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801C88A" w14:textId="7CD9365B" w:rsidR="00462915" w:rsidRPr="00462915" w:rsidRDefault="00415C82" w:rsidP="00093D96">
            <w:pPr>
              <w:widowControl w:val="0"/>
              <w:suppressAutoHyphens/>
            </w:pPr>
            <w:r w:rsidRPr="00462915">
              <w:rPr>
                <w:noProof/>
                <w:position w:val="-12"/>
              </w:rPr>
              <w:drawing>
                <wp:inline distT="0" distB="0" distL="0" distR="0" wp14:anchorId="53408765" wp14:editId="432BA802">
                  <wp:extent cx="247650" cy="219075"/>
                  <wp:effectExtent l="0" t="0" r="0" b="0"/>
                  <wp:docPr id="43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счетная численность работников </w:t>
            </w:r>
            <w:r w:rsidR="00093D96">
              <w:t>а</w:t>
            </w:r>
            <w:r w:rsidR="00462915" w:rsidRPr="00462915">
              <w:t xml:space="preserve">ппарата </w:t>
            </w:r>
          </w:p>
        </w:tc>
        <w:tc>
          <w:tcPr>
            <w:tcW w:w="1701" w:type="dxa"/>
          </w:tcPr>
          <w:p w14:paraId="47771C7E" w14:textId="77777777" w:rsidR="00462915" w:rsidRPr="00462915" w:rsidRDefault="00CC3F4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14:paraId="54BADF67" w14:textId="77777777" w:rsidTr="00C57B92">
        <w:tc>
          <w:tcPr>
            <w:tcW w:w="851" w:type="dxa"/>
            <w:vMerge/>
          </w:tcPr>
          <w:p w14:paraId="191780C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5B53EB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534EC0C" w14:textId="26797673" w:rsidR="00462915" w:rsidRPr="00462915" w:rsidRDefault="00415C82" w:rsidP="00462915">
            <w:pPr>
              <w:widowControl w:val="0"/>
              <w:suppressAutoHyphens/>
            </w:pPr>
            <w:r w:rsidRPr="00462915">
              <w:rPr>
                <w:noProof/>
                <w:position w:val="-14"/>
              </w:rPr>
              <w:drawing>
                <wp:inline distT="0" distB="0" distL="0" distR="0" wp14:anchorId="6D970009" wp14:editId="0B85C8EA">
                  <wp:extent cx="333375" cy="228600"/>
                  <wp:effectExtent l="0" t="0" r="0" b="0"/>
                  <wp:docPr id="43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5A5046D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14:paraId="795F16D9" w14:textId="77777777" w:rsidTr="00C57B92">
        <w:tc>
          <w:tcPr>
            <w:tcW w:w="851" w:type="dxa"/>
            <w:vMerge/>
          </w:tcPr>
          <w:p w14:paraId="201953D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6B1A497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803EDA6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9C0ED5E" w14:textId="77777777" w:rsidR="00462915" w:rsidRPr="00462915" w:rsidRDefault="00CC3F4A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A677BF" w:rsidRPr="00937E54" w14:paraId="3319BD1F" w14:textId="77777777" w:rsidTr="0020753C">
        <w:tc>
          <w:tcPr>
            <w:tcW w:w="851" w:type="dxa"/>
            <w:vMerge w:val="restart"/>
            <w:tcBorders>
              <w:top w:val="nil"/>
            </w:tcBorders>
          </w:tcPr>
          <w:p w14:paraId="4FFC6BA8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1BAEA5E" w14:textId="77777777" w:rsidR="00A677BF" w:rsidRPr="004D3CF5" w:rsidRDefault="00A677BF" w:rsidP="0020753C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Бокс для бумаги</w:t>
            </w:r>
          </w:p>
        </w:tc>
        <w:tc>
          <w:tcPr>
            <w:tcW w:w="4904" w:type="dxa"/>
          </w:tcPr>
          <w:p w14:paraId="1ABDE5ED" w14:textId="186689C4" w:rsidR="00A677BF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drawing>
                <wp:inline distT="0" distB="0" distL="0" distR="0" wp14:anchorId="54E94B02" wp14:editId="047F081A">
                  <wp:extent cx="381000" cy="228600"/>
                  <wp:effectExtent l="0" t="0" r="0" b="0"/>
                  <wp:docPr id="43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022A7D68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A677BF" w:rsidRPr="00937E54" w14:paraId="5AA0F1AE" w14:textId="77777777" w:rsidTr="0020753C">
        <w:tc>
          <w:tcPr>
            <w:tcW w:w="851" w:type="dxa"/>
            <w:vMerge/>
          </w:tcPr>
          <w:p w14:paraId="7D792CE5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CBC4DD8" w14:textId="77777777"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F032CA9" w14:textId="2F223913" w:rsidR="00A677BF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2"/>
              </w:rPr>
              <w:drawing>
                <wp:inline distT="0" distB="0" distL="0" distR="0" wp14:anchorId="14EF81BE" wp14:editId="064C1084">
                  <wp:extent cx="247650" cy="219075"/>
                  <wp:effectExtent l="0" t="0" r="0" b="0"/>
                  <wp:docPr id="43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47D53D64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A677BF" w:rsidRPr="00937E54" w14:paraId="6065228B" w14:textId="77777777" w:rsidTr="0020753C">
        <w:tc>
          <w:tcPr>
            <w:tcW w:w="851" w:type="dxa"/>
            <w:vMerge/>
          </w:tcPr>
          <w:p w14:paraId="6B647D92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9323052" w14:textId="77777777"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65746B04" w14:textId="1010854D" w:rsidR="00A677BF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drawing>
                <wp:inline distT="0" distB="0" distL="0" distR="0" wp14:anchorId="43510CB9" wp14:editId="69FC5332">
                  <wp:extent cx="333375" cy="228600"/>
                  <wp:effectExtent l="0" t="0" r="0" b="0"/>
                  <wp:docPr id="43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3E3A5F41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A677BF" w:rsidRPr="00937E54" w14:paraId="545EDC4A" w14:textId="77777777" w:rsidTr="0020753C">
        <w:tc>
          <w:tcPr>
            <w:tcW w:w="851" w:type="dxa"/>
            <w:vMerge/>
          </w:tcPr>
          <w:p w14:paraId="22EB17D9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FFEA225" w14:textId="77777777"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69F35C3" w14:textId="77777777" w:rsidR="00A677BF" w:rsidRPr="00937E54" w:rsidRDefault="00A677B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4DE6F41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</w:tr>
      <w:tr w:rsidR="00A677BF" w:rsidRPr="00937E54" w14:paraId="08C3ACF4" w14:textId="77777777" w:rsidTr="0020753C">
        <w:tc>
          <w:tcPr>
            <w:tcW w:w="851" w:type="dxa"/>
            <w:vMerge/>
          </w:tcPr>
          <w:p w14:paraId="5635EE41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E02189D" w14:textId="77777777" w:rsidR="00A677BF" w:rsidRPr="004D3CF5" w:rsidRDefault="00A677BF" w:rsidP="0020753C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Набор маркеров для магнитных досок</w:t>
            </w:r>
          </w:p>
        </w:tc>
        <w:tc>
          <w:tcPr>
            <w:tcW w:w="4904" w:type="dxa"/>
          </w:tcPr>
          <w:p w14:paraId="6177398B" w14:textId="521A4977" w:rsidR="00A677BF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drawing>
                <wp:inline distT="0" distB="0" distL="0" distR="0" wp14:anchorId="1761DF9D" wp14:editId="705398D0">
                  <wp:extent cx="381000" cy="228600"/>
                  <wp:effectExtent l="0" t="0" r="0" b="0"/>
                  <wp:docPr id="43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35E762BD" w14:textId="77777777" w:rsidR="00A677BF" w:rsidRPr="00937E54" w:rsidRDefault="00202DC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A677BF" w:rsidRPr="00937E54" w14:paraId="3B2C7A48" w14:textId="77777777" w:rsidTr="0020753C">
        <w:tc>
          <w:tcPr>
            <w:tcW w:w="851" w:type="dxa"/>
            <w:vMerge/>
          </w:tcPr>
          <w:p w14:paraId="55CEBA45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6CCDAA8" w14:textId="77777777"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BED46F5" w14:textId="7102B88C" w:rsidR="00A677BF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2"/>
              </w:rPr>
              <w:drawing>
                <wp:inline distT="0" distB="0" distL="0" distR="0" wp14:anchorId="20CC4BAD" wp14:editId="42A28CDC">
                  <wp:extent cx="247650" cy="219075"/>
                  <wp:effectExtent l="0" t="0" r="0" b="0"/>
                  <wp:docPr id="43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48C7FC72" w14:textId="77777777" w:rsidR="00A677BF" w:rsidRPr="00937E54" w:rsidRDefault="00202DC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677BF" w:rsidRPr="00937E54" w14:paraId="6A0A6665" w14:textId="77777777" w:rsidTr="0020753C">
        <w:tc>
          <w:tcPr>
            <w:tcW w:w="851" w:type="dxa"/>
            <w:vMerge/>
          </w:tcPr>
          <w:p w14:paraId="345BDFF8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3ABEF55" w14:textId="77777777"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609593C" w14:textId="27468085" w:rsidR="00A677BF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drawing>
                <wp:inline distT="0" distB="0" distL="0" distR="0" wp14:anchorId="587FE3D1" wp14:editId="6AD923FD">
                  <wp:extent cx="333375" cy="228600"/>
                  <wp:effectExtent l="0" t="0" r="0" b="0"/>
                  <wp:docPr id="43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FB125F8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A677BF" w:rsidRPr="00937E54" w14:paraId="02DD066C" w14:textId="77777777" w:rsidTr="0020753C">
        <w:tc>
          <w:tcPr>
            <w:tcW w:w="851" w:type="dxa"/>
            <w:vMerge/>
          </w:tcPr>
          <w:p w14:paraId="2C071F96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85390BD" w14:textId="77777777"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8E474EF" w14:textId="77777777" w:rsidR="00A677BF" w:rsidRPr="00937E54" w:rsidRDefault="00A677B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5F66B93B" w14:textId="77777777" w:rsidR="00A677BF" w:rsidRPr="00937E54" w:rsidRDefault="00202DC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677BF">
              <w:rPr>
                <w:b/>
              </w:rPr>
              <w:t>00</w:t>
            </w:r>
          </w:p>
        </w:tc>
      </w:tr>
      <w:tr w:rsidR="00A677BF" w:rsidRPr="00937E54" w14:paraId="06A21100" w14:textId="77777777" w:rsidTr="0020753C">
        <w:tc>
          <w:tcPr>
            <w:tcW w:w="851" w:type="dxa"/>
            <w:vMerge/>
          </w:tcPr>
          <w:p w14:paraId="744C059E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3807AEF" w14:textId="77777777" w:rsidR="00A677BF" w:rsidRPr="004D3CF5" w:rsidRDefault="00A677BF" w:rsidP="0020753C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Губка-стиратель для маркерных досок</w:t>
            </w:r>
          </w:p>
        </w:tc>
        <w:tc>
          <w:tcPr>
            <w:tcW w:w="4904" w:type="dxa"/>
          </w:tcPr>
          <w:p w14:paraId="12F8E909" w14:textId="7D21FEC6" w:rsidR="00A677BF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drawing>
                <wp:inline distT="0" distB="0" distL="0" distR="0" wp14:anchorId="3D53BD11" wp14:editId="7DECB67E">
                  <wp:extent cx="381000" cy="228600"/>
                  <wp:effectExtent l="0" t="0" r="0" b="0"/>
                  <wp:docPr id="44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7210B94F" w14:textId="77777777" w:rsidR="00A677BF" w:rsidRPr="00937E54" w:rsidRDefault="00202DC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A677BF" w:rsidRPr="00937E54" w14:paraId="01EB3AE0" w14:textId="77777777" w:rsidTr="0020753C">
        <w:tc>
          <w:tcPr>
            <w:tcW w:w="851" w:type="dxa"/>
            <w:vMerge/>
          </w:tcPr>
          <w:p w14:paraId="1272E5E0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CE970AE" w14:textId="77777777"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294A6CB" w14:textId="66DBC3E6" w:rsidR="00A677BF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2"/>
              </w:rPr>
              <w:drawing>
                <wp:inline distT="0" distB="0" distL="0" distR="0" wp14:anchorId="5088FD7B" wp14:editId="7F011050">
                  <wp:extent cx="247650" cy="219075"/>
                  <wp:effectExtent l="0" t="0" r="0" b="0"/>
                  <wp:docPr id="44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1BCF7C96" w14:textId="77777777" w:rsidR="00A677BF" w:rsidRPr="00937E54" w:rsidRDefault="00202DC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677BF" w:rsidRPr="00937E54" w14:paraId="57612544" w14:textId="77777777" w:rsidTr="0020753C">
        <w:tc>
          <w:tcPr>
            <w:tcW w:w="851" w:type="dxa"/>
            <w:vMerge/>
          </w:tcPr>
          <w:p w14:paraId="383E4638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8189794" w14:textId="77777777"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27BF350" w14:textId="76227FD2" w:rsidR="00A677BF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drawing>
                <wp:inline distT="0" distB="0" distL="0" distR="0" wp14:anchorId="32713C63" wp14:editId="53AB8537">
                  <wp:extent cx="333375" cy="228600"/>
                  <wp:effectExtent l="0" t="0" r="0" b="0"/>
                  <wp:docPr id="44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18322925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A677BF" w:rsidRPr="00937E54" w14:paraId="44957DE1" w14:textId="77777777" w:rsidTr="0020753C">
        <w:tc>
          <w:tcPr>
            <w:tcW w:w="851" w:type="dxa"/>
            <w:vMerge/>
            <w:tcBorders>
              <w:bottom w:val="nil"/>
            </w:tcBorders>
          </w:tcPr>
          <w:p w14:paraId="44DF7DB7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CE6B16B" w14:textId="77777777" w:rsidR="00A677BF" w:rsidRPr="004D3CF5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9312AD7" w14:textId="77777777" w:rsidR="00A677BF" w:rsidRPr="00937E54" w:rsidRDefault="00A677B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E455331" w14:textId="77777777" w:rsidR="00A677BF" w:rsidRPr="00937E54" w:rsidRDefault="00202DC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677BF">
              <w:rPr>
                <w:b/>
              </w:rPr>
              <w:t>00</w:t>
            </w:r>
          </w:p>
        </w:tc>
      </w:tr>
      <w:tr w:rsidR="00A677BF" w:rsidRPr="00937E54" w14:paraId="7AB75955" w14:textId="77777777" w:rsidTr="0020753C">
        <w:tc>
          <w:tcPr>
            <w:tcW w:w="851" w:type="dxa"/>
            <w:vMerge w:val="restart"/>
            <w:tcBorders>
              <w:top w:val="nil"/>
            </w:tcBorders>
          </w:tcPr>
          <w:p w14:paraId="360AFCFA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E97CD4C" w14:textId="77777777" w:rsidR="00A677BF" w:rsidRPr="004D3CF5" w:rsidRDefault="00A677BF" w:rsidP="0020753C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Магниты для досок</w:t>
            </w:r>
            <w:r w:rsidR="00504021">
              <w:rPr>
                <w:szCs w:val="22"/>
              </w:rPr>
              <w:t xml:space="preserve"> (набор)</w:t>
            </w:r>
          </w:p>
        </w:tc>
        <w:tc>
          <w:tcPr>
            <w:tcW w:w="4904" w:type="dxa"/>
          </w:tcPr>
          <w:p w14:paraId="00ABCB95" w14:textId="774C7259" w:rsidR="00A677BF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drawing>
                <wp:inline distT="0" distB="0" distL="0" distR="0" wp14:anchorId="3D26809A" wp14:editId="41ABCFB7">
                  <wp:extent cx="381000" cy="228600"/>
                  <wp:effectExtent l="0" t="0" r="0" b="0"/>
                  <wp:docPr id="44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14:paraId="59ADC6FA" w14:textId="77777777" w:rsidR="00A677BF" w:rsidRPr="00937E54" w:rsidRDefault="005040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A677BF" w:rsidRPr="00937E54" w14:paraId="328525E4" w14:textId="77777777" w:rsidTr="0020753C">
        <w:tc>
          <w:tcPr>
            <w:tcW w:w="851" w:type="dxa"/>
            <w:vMerge/>
          </w:tcPr>
          <w:p w14:paraId="66EB087D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1B191ED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74382E3A" w14:textId="1AF04C96" w:rsidR="00A677BF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2"/>
              </w:rPr>
              <w:drawing>
                <wp:inline distT="0" distB="0" distL="0" distR="0" wp14:anchorId="0920573C" wp14:editId="4BEE95A9">
                  <wp:extent cx="247650" cy="219075"/>
                  <wp:effectExtent l="0" t="0" r="0" b="0"/>
                  <wp:docPr id="44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14:paraId="2A524DF3" w14:textId="77777777" w:rsidR="00A677BF" w:rsidRPr="00937E54" w:rsidRDefault="00504021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677BF" w:rsidRPr="00937E54" w14:paraId="78268CC7" w14:textId="77777777" w:rsidTr="0020753C">
        <w:tc>
          <w:tcPr>
            <w:tcW w:w="851" w:type="dxa"/>
            <w:vMerge/>
          </w:tcPr>
          <w:p w14:paraId="390B61A9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4AE7554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33D7BE54" w14:textId="6D236C04" w:rsidR="00A677BF" w:rsidRPr="00937E54" w:rsidRDefault="00415C82" w:rsidP="0020753C">
            <w:pPr>
              <w:widowControl w:val="0"/>
              <w:suppressAutoHyphens/>
            </w:pPr>
            <w:r w:rsidRPr="00937E54">
              <w:rPr>
                <w:noProof/>
                <w:position w:val="-14"/>
              </w:rPr>
              <w:drawing>
                <wp:inline distT="0" distB="0" distL="0" distR="0" wp14:anchorId="38BF509F" wp14:editId="3C28326E">
                  <wp:extent cx="333375" cy="228600"/>
                  <wp:effectExtent l="0" t="0" r="0" b="0"/>
                  <wp:docPr id="44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7BF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14:paraId="76AD79CC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A677BF" w:rsidRPr="00937E54" w14:paraId="4381C855" w14:textId="77777777" w:rsidTr="0020753C">
        <w:tc>
          <w:tcPr>
            <w:tcW w:w="851" w:type="dxa"/>
            <w:vMerge/>
          </w:tcPr>
          <w:p w14:paraId="79F3B04A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4BF0CC8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05A1EEA" w14:textId="77777777" w:rsidR="00A677BF" w:rsidRPr="00937E54" w:rsidRDefault="00A677B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1C60AAB6" w14:textId="77777777" w:rsidR="00A677BF" w:rsidRPr="00937E54" w:rsidRDefault="00504021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677BF">
              <w:rPr>
                <w:b/>
              </w:rPr>
              <w:t>00</w:t>
            </w:r>
          </w:p>
        </w:tc>
      </w:tr>
      <w:tr w:rsidR="00A677BF" w:rsidRPr="00937E54" w14:paraId="38716B75" w14:textId="77777777" w:rsidTr="0020753C">
        <w:tc>
          <w:tcPr>
            <w:tcW w:w="851" w:type="dxa"/>
            <w:vMerge w:val="restart"/>
          </w:tcPr>
          <w:p w14:paraId="64EF404A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3.</w:t>
            </w:r>
            <w:r>
              <w:rPr>
                <w:szCs w:val="22"/>
              </w:rPr>
              <w:t>3</w:t>
            </w:r>
          </w:p>
        </w:tc>
        <w:tc>
          <w:tcPr>
            <w:tcW w:w="2692" w:type="dxa"/>
            <w:vMerge w:val="restart"/>
          </w:tcPr>
          <w:p w14:paraId="498247CD" w14:textId="77777777" w:rsidR="00A677BF" w:rsidRPr="00937E54" w:rsidRDefault="00A677BF" w:rsidP="0020753C">
            <w:pPr>
              <w:widowControl w:val="0"/>
              <w:suppressAutoHyphens/>
            </w:pPr>
            <w:r w:rsidRPr="00937E54">
              <w:t xml:space="preserve"> Затраты на приобретение </w:t>
            </w:r>
            <w:r>
              <w:t xml:space="preserve">кронштейна </w:t>
            </w:r>
            <w:r w:rsidRPr="00937E54">
              <w:t>определяются согласно п. 2.9.</w:t>
            </w:r>
            <w:r>
              <w:t>3</w:t>
            </w:r>
            <w:r w:rsidRPr="00937E54">
              <w:t xml:space="preserve"> Правил по формуле:</w:t>
            </w:r>
          </w:p>
          <w:p w14:paraId="2609530C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14:paraId="4EC3C974" w14:textId="77777777" w:rsidR="00A677BF" w:rsidRPr="004B218D" w:rsidRDefault="00A677BF" w:rsidP="0020753C">
            <w:pPr>
              <w:widowControl w:val="0"/>
              <w:suppressAutoHyphens/>
              <w:jc w:val="center"/>
              <w:rPr>
                <w:noProof/>
                <w:sz w:val="20"/>
                <w:szCs w:val="20"/>
              </w:rPr>
            </w:pPr>
          </w:p>
          <w:p w14:paraId="481435AA" w14:textId="77777777" w:rsidR="00A677BF" w:rsidRDefault="00A677BF" w:rsidP="0020753C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937E54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  <w:vertAlign w:val="subscript"/>
              </w:rPr>
              <w:t>крон</w:t>
            </w:r>
            <w:r w:rsidRPr="00937E54">
              <w:rPr>
                <w:color w:val="000000"/>
                <w:sz w:val="28"/>
                <w:szCs w:val="28"/>
              </w:rPr>
              <w:t xml:space="preserve"> = </w:t>
            </w:r>
            <w:r w:rsidRPr="00DC2401">
              <w:rPr>
                <w:color w:val="000000"/>
                <w:sz w:val="40"/>
                <w:szCs w:val="40"/>
              </w:rPr>
              <w:t>Σ</w:t>
            </w:r>
            <w:r w:rsidRPr="00937E54">
              <w:rPr>
                <w:color w:val="000000"/>
                <w:sz w:val="28"/>
                <w:szCs w:val="28"/>
              </w:rPr>
              <w:t xml:space="preserve"> (</w:t>
            </w:r>
            <w:r w:rsidRPr="00937E54">
              <w:t>P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</w:t>
            </w:r>
            <w:r w:rsidRPr="00937E54">
              <w:rPr>
                <w:color w:val="000000"/>
                <w:sz w:val="28"/>
                <w:szCs w:val="28"/>
              </w:rPr>
              <w:t>×</w:t>
            </w:r>
            <w:r>
              <w:t xml:space="preserve"> </w:t>
            </w:r>
            <w:r w:rsidRPr="00937E54">
              <w:t>Q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rPr>
                <w:color w:val="000000"/>
                <w:sz w:val="28"/>
                <w:szCs w:val="28"/>
              </w:rPr>
              <w:t xml:space="preserve">)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7E54">
              <w:rPr>
                <w:color w:val="000000"/>
                <w:sz w:val="28"/>
                <w:szCs w:val="28"/>
              </w:rPr>
              <w:t>где:</w:t>
            </w:r>
          </w:p>
          <w:p w14:paraId="4A5BA262" w14:textId="77777777" w:rsidR="00A677BF" w:rsidRPr="004B218D" w:rsidRDefault="00A677BF" w:rsidP="0020753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677BF" w:rsidRPr="00937E54" w14:paraId="6DE7F79B" w14:textId="77777777" w:rsidTr="0020753C">
        <w:tc>
          <w:tcPr>
            <w:tcW w:w="851" w:type="dxa"/>
            <w:vMerge/>
          </w:tcPr>
          <w:p w14:paraId="723449E2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B034FE5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91CFA81" w14:textId="77777777" w:rsidR="00A677BF" w:rsidRPr="00937E54" w:rsidRDefault="00A677BF" w:rsidP="0020753C">
            <w:pPr>
              <w:widowControl w:val="0"/>
              <w:suppressAutoHyphens/>
            </w:pPr>
            <w:r w:rsidRPr="00937E54">
              <w:t>P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- </w:t>
            </w:r>
            <w:r w:rsidRPr="0050041B">
              <w:t>цена i-й единицы хозяйственных товаров и принадлежностей</w:t>
            </w:r>
          </w:p>
        </w:tc>
        <w:tc>
          <w:tcPr>
            <w:tcW w:w="1701" w:type="dxa"/>
          </w:tcPr>
          <w:p w14:paraId="57C2F96F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 500</w:t>
            </w:r>
          </w:p>
        </w:tc>
      </w:tr>
      <w:tr w:rsidR="00A677BF" w:rsidRPr="00937E54" w14:paraId="475DF4BB" w14:textId="77777777" w:rsidTr="0020753C">
        <w:tc>
          <w:tcPr>
            <w:tcW w:w="851" w:type="dxa"/>
            <w:vMerge/>
          </w:tcPr>
          <w:p w14:paraId="7712DECE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9FA7B73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095EB2F0" w14:textId="77777777" w:rsidR="00A677BF" w:rsidRPr="00937E54" w:rsidRDefault="00A677BF" w:rsidP="0020753C">
            <w:pPr>
              <w:widowControl w:val="0"/>
              <w:suppressAutoHyphens/>
            </w:pPr>
            <w:r w:rsidRPr="00937E54">
              <w:t>Q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- </w:t>
            </w:r>
            <w:r w:rsidRPr="008B39B5">
              <w:t>количество i-го хозяйственного товара и принадлежности</w:t>
            </w:r>
          </w:p>
        </w:tc>
        <w:tc>
          <w:tcPr>
            <w:tcW w:w="1701" w:type="dxa"/>
          </w:tcPr>
          <w:p w14:paraId="11035198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677BF" w:rsidRPr="00937E54" w14:paraId="3638F047" w14:textId="77777777" w:rsidTr="0020753C">
        <w:tc>
          <w:tcPr>
            <w:tcW w:w="851" w:type="dxa"/>
            <w:vMerge/>
          </w:tcPr>
          <w:p w14:paraId="7A8292D4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E47DA9B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259A556F" w14:textId="77777777" w:rsidR="00A677BF" w:rsidRPr="00937E54" w:rsidRDefault="00A677B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2CCC572C" w14:textId="77777777" w:rsidR="00A677BF" w:rsidRPr="00937E54" w:rsidRDefault="00A677B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500</w:t>
            </w:r>
          </w:p>
        </w:tc>
      </w:tr>
      <w:tr w:rsidR="00462915" w:rsidRPr="00462915" w14:paraId="18B8CD34" w14:textId="77777777" w:rsidTr="00C57B92">
        <w:tc>
          <w:tcPr>
            <w:tcW w:w="10148" w:type="dxa"/>
            <w:gridSpan w:val="4"/>
          </w:tcPr>
          <w:p w14:paraId="41669D99" w14:textId="77777777"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462915">
              <w:rPr>
                <w:b/>
              </w:rPr>
              <w:t>Затраты на прочие расходы</w:t>
            </w:r>
          </w:p>
        </w:tc>
      </w:tr>
      <w:tr w:rsidR="00462915" w:rsidRPr="00462915" w14:paraId="65BEFC03" w14:textId="77777777" w:rsidTr="00C57B92">
        <w:tc>
          <w:tcPr>
            <w:tcW w:w="851" w:type="dxa"/>
            <w:vMerge w:val="restart"/>
          </w:tcPr>
          <w:p w14:paraId="04A4F67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4</w:t>
            </w:r>
          </w:p>
        </w:tc>
        <w:tc>
          <w:tcPr>
            <w:tcW w:w="2692" w:type="dxa"/>
          </w:tcPr>
          <w:p w14:paraId="4790245F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</w:t>
            </w:r>
            <w:r w:rsidR="002449A4">
              <w:t xml:space="preserve">а приобретение прочих расходов </w:t>
            </w:r>
            <w:r w:rsidRPr="00462915">
              <w:t xml:space="preserve">определяются по установленной форме: </w:t>
            </w:r>
          </w:p>
        </w:tc>
        <w:tc>
          <w:tcPr>
            <w:tcW w:w="6605" w:type="dxa"/>
            <w:gridSpan w:val="2"/>
          </w:tcPr>
          <w:p w14:paraId="7FD034FD" w14:textId="77777777"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  <w:p w14:paraId="718DBE00" w14:textId="5A11CDED" w:rsidR="00462915" w:rsidRPr="00462915" w:rsidRDefault="00415C8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E84A39A" wp14:editId="223B5AA9">
                      <wp:extent cx="2631440" cy="478790"/>
                      <wp:effectExtent l="1905" t="0" r="0" b="635"/>
                      <wp:docPr id="522" name="Полотно 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133350"/>
                                  <a:ext cx="77406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CA290B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8610" y="133350"/>
                                  <a:ext cx="991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BA5260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гд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0" name="Rectangl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8060" y="133350"/>
                                  <a:ext cx="67373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E19BB0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 xml:space="preserve"> × P</w:t>
                                    </w:r>
                                    <w:r>
                                      <w:rPr>
                                        <w:color w:val="000000"/>
                                        <w:szCs w:val="28"/>
                                        <w:vertAlign w:val="subscript"/>
                                      </w:rPr>
                                      <w:t xml:space="preserve">огп </w:t>
                                    </w:r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4" name="Rectangle 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520" y="133350"/>
                                  <a:ext cx="110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BFA879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3350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B2D4F6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" name="Rectangle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71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20A795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" name="Rectangle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335" y="3619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1A675C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" name="Rectangle 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070" y="361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D907BD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" name="Rectangl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4225" y="239395"/>
                                  <a:ext cx="1473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6238D8" w14:textId="77777777" w:rsidR="003072ED" w:rsidRPr="00B64F55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ог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" name="Rectangle 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155" y="23939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9C74C0" w14:textId="77777777"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1" name="Rectangle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9395"/>
                                  <a:ext cx="1054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3A8AD1" w14:textId="77777777" w:rsidR="003072ED" w:rsidRPr="00B64F55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6" name="Rectangle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225" y="113665"/>
                                  <a:ext cx="83820" cy="186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8BE398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7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305" y="6604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8B9893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30" name="Rectangle 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995" y="351155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F5A206" w14:textId="77777777"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84A39A" id="Полотно 522" o:spid="_x0000_s1545" editas="canvas" style="width:207.2pt;height:37.7pt;mso-position-horizontal-relative:char;mso-position-vertical-relative:line" coordsize="26314,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">
                      <v:shape id="_x0000_s1546" type="#_x0000_t75" style="position:absolute;width:26314;height:4787;visibility:visible;mso-wrap-style:square">
                        <v:fill o:detectmouseclick="t"/>
                        <v:path o:connecttype="none"/>
                      </v:shape>
                      <v:rect id="Rectangle 524" o:spid="_x0000_s1547" style="position:absolute;left:18573;top:1333;width:774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" filled="f" stroked="f">
                        <v:textbox inset="0,0,0,0">
                          <w:txbxContent>
                            <w:p w14:paraId="64CA290B" w14:textId="77777777" w:rsidR="003072ED" w:rsidRDefault="003072ED" w:rsidP="00462915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525" o:spid="_x0000_s1548" style="position:absolute;left:15786;top:1333;width:991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10BA5260" w14:textId="77777777" w:rsidR="003072ED" w:rsidRDefault="003072ED" w:rsidP="00462915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v:textbox>
                      </v:rect>
                      <v:rect id="Rectangle 526" o:spid="_x0000_s1549" style="position:absolute;left:9880;top:1333;width:673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    <v:textbox inset="0,0,0,0">
                          <w:txbxContent>
                            <w:p w14:paraId="56E19BB0" w14:textId="77777777" w:rsidR="003072ED" w:rsidRDefault="003072ED" w:rsidP="00462915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 xml:space="preserve"> × P</w:t>
                              </w:r>
                              <w:r>
                                <w:rPr>
                                  <w:color w:val="000000"/>
                                  <w:szCs w:val="28"/>
                                  <w:vertAlign w:val="subscript"/>
                                </w:rPr>
                                <w:t xml:space="preserve">огп </w:t>
                              </w:r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527" o:spid="_x0000_s1550" style="position:absolute;left:6045;top:1333;width:110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6BFA879" w14:textId="77777777" w:rsidR="003072ED" w:rsidRDefault="003072ED" w:rsidP="00462915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528" o:spid="_x0000_s1551" style="position:absolute;left:241;top:1333;width:76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2B2D4F6" w14:textId="77777777" w:rsidR="003072ED" w:rsidRDefault="003072ED" w:rsidP="00462915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529" o:spid="_x0000_s1552" style="position:absolute;left:4737;top:196;width:51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F20A795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530" o:spid="_x0000_s1553" style="position:absolute;left:5213;top:3619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11A675C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31" o:spid="_x0000_s1554" style="position:absolute;left:4330;top:3619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AD907BD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32" o:spid="_x0000_s1555" style="position:absolute;left:7842;top:2393;width:1473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D6238D8" w14:textId="77777777" w:rsidR="003072ED" w:rsidRPr="00B64F55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гп</w:t>
                              </w:r>
                            </w:p>
                          </w:txbxContent>
                        </v:textbox>
                      </v:rect>
                      <v:rect id="Rectangle 533" o:spid="_x0000_s1556" style="position:absolute;left:7321;top:2393;width:2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4E9C74C0" w14:textId="77777777"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34" o:spid="_x0000_s1557" style="position:absolute;left:1162;top:2393;width:105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6D3A8AD1" w14:textId="77777777" w:rsidR="003072ED" w:rsidRPr="00B64F55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р</w:t>
                              </w:r>
                            </w:p>
                          </w:txbxContent>
                        </v:textbox>
                      </v:rect>
                      <v:rect id="Rectangle 535" o:spid="_x0000_s1558" style="position:absolute;left:2762;top:1136;width:838;height:1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F8BE398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Cs w:val="2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536" o:spid="_x0000_s1559" style="position:absolute;left:4083;top:660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D8B9893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537" o:spid="_x0000_s1560" style="position:absolute;left:4679;top:3511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6F5A206" w14:textId="77777777"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14:paraId="2FF50305" w14:textId="77777777" w:rsidTr="00C57B92">
        <w:tc>
          <w:tcPr>
            <w:tcW w:w="851" w:type="dxa"/>
            <w:vMerge/>
          </w:tcPr>
          <w:p w14:paraId="6AD6DC3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FCB6E71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приобретение поздравительных открыток</w:t>
            </w:r>
          </w:p>
        </w:tc>
        <w:tc>
          <w:tcPr>
            <w:tcW w:w="4904" w:type="dxa"/>
          </w:tcPr>
          <w:p w14:paraId="4A58C914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огп</w:t>
            </w:r>
            <w:r w:rsidRPr="00462915">
              <w:t xml:space="preserve"> - планируемое к приобретению количество открыток в год</w:t>
            </w:r>
          </w:p>
        </w:tc>
        <w:tc>
          <w:tcPr>
            <w:tcW w:w="1701" w:type="dxa"/>
          </w:tcPr>
          <w:p w14:paraId="4B26F0E9" w14:textId="77777777" w:rsidR="00462915" w:rsidRPr="00462915" w:rsidRDefault="00EC3EBC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62915" w:rsidRPr="00462915">
              <w:rPr>
                <w:szCs w:val="22"/>
              </w:rPr>
              <w:t>0</w:t>
            </w:r>
          </w:p>
        </w:tc>
      </w:tr>
      <w:tr w:rsidR="00462915" w:rsidRPr="00462915" w14:paraId="2C740FBA" w14:textId="77777777" w:rsidTr="00C57B92">
        <w:tc>
          <w:tcPr>
            <w:tcW w:w="851" w:type="dxa"/>
            <w:vMerge/>
          </w:tcPr>
          <w:p w14:paraId="6581B1A1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B884D06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76FFA95B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огп</w:t>
            </w:r>
            <w:r w:rsidRPr="00462915">
              <w:rPr>
                <w:color w:val="FF0000"/>
              </w:rPr>
              <w:t xml:space="preserve"> </w:t>
            </w:r>
            <w:r w:rsidRPr="00462915">
              <w:t>- цена одной открытки</w:t>
            </w:r>
          </w:p>
        </w:tc>
        <w:tc>
          <w:tcPr>
            <w:tcW w:w="1701" w:type="dxa"/>
          </w:tcPr>
          <w:p w14:paraId="49110184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462915" w:rsidRPr="00462915" w14:paraId="456365AF" w14:textId="77777777" w:rsidTr="00C57B92">
        <w:tc>
          <w:tcPr>
            <w:tcW w:w="851" w:type="dxa"/>
            <w:vMerge/>
          </w:tcPr>
          <w:p w14:paraId="7B8C2630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AA1F48D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422F9B77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376C00B1" w14:textId="77777777" w:rsidR="00462915" w:rsidRPr="00462915" w:rsidRDefault="00EC3EBC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2915" w:rsidRPr="00462915">
              <w:rPr>
                <w:b/>
              </w:rPr>
              <w:t xml:space="preserve"> 500</w:t>
            </w:r>
          </w:p>
        </w:tc>
      </w:tr>
      <w:tr w:rsidR="00462915" w:rsidRPr="00462915" w14:paraId="7F037D26" w14:textId="77777777" w:rsidTr="00C57B92">
        <w:tc>
          <w:tcPr>
            <w:tcW w:w="851" w:type="dxa"/>
            <w:vMerge/>
          </w:tcPr>
          <w:p w14:paraId="1140CD2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E0C390C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приобретение почетных грамот</w:t>
            </w:r>
          </w:p>
        </w:tc>
        <w:tc>
          <w:tcPr>
            <w:tcW w:w="4904" w:type="dxa"/>
          </w:tcPr>
          <w:p w14:paraId="35F56B4F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огп</w:t>
            </w:r>
            <w:r w:rsidRPr="00462915">
              <w:t xml:space="preserve"> - планируемое к приобретению количество почетных грамот в год</w:t>
            </w:r>
          </w:p>
        </w:tc>
        <w:tc>
          <w:tcPr>
            <w:tcW w:w="1701" w:type="dxa"/>
          </w:tcPr>
          <w:p w14:paraId="2322898C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462915" w:rsidRPr="00462915" w14:paraId="46557091" w14:textId="77777777" w:rsidTr="00C57B92">
        <w:tc>
          <w:tcPr>
            <w:tcW w:w="851" w:type="dxa"/>
            <w:vMerge/>
          </w:tcPr>
          <w:p w14:paraId="43E50AF9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4E2C926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4B4B96B6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огп</w:t>
            </w:r>
            <w:r w:rsidRPr="00462915">
              <w:rPr>
                <w:color w:val="FF0000"/>
              </w:rPr>
              <w:t xml:space="preserve"> </w:t>
            </w:r>
            <w:r w:rsidRPr="00462915">
              <w:t xml:space="preserve">- цена одной почетной грамоты </w:t>
            </w:r>
          </w:p>
        </w:tc>
        <w:tc>
          <w:tcPr>
            <w:tcW w:w="1701" w:type="dxa"/>
          </w:tcPr>
          <w:p w14:paraId="2DE1B124" w14:textId="77777777" w:rsidR="00462915" w:rsidRPr="00462915" w:rsidRDefault="00CA7797" w:rsidP="00CA7797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62915" w:rsidRPr="00462915">
              <w:rPr>
                <w:szCs w:val="22"/>
              </w:rPr>
              <w:t>0</w:t>
            </w:r>
          </w:p>
        </w:tc>
      </w:tr>
      <w:tr w:rsidR="00462915" w:rsidRPr="00462915" w14:paraId="583E8C95" w14:textId="77777777" w:rsidTr="00C57B92">
        <w:tc>
          <w:tcPr>
            <w:tcW w:w="851" w:type="dxa"/>
            <w:vMerge/>
          </w:tcPr>
          <w:p w14:paraId="56CC573F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3BED4A" w14:textId="77777777"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14:paraId="2E0B352F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7F0404F1" w14:textId="77777777" w:rsidR="00462915" w:rsidRPr="00462915" w:rsidRDefault="00CA7797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14:paraId="7ABF1AA7" w14:textId="77777777" w:rsidTr="00C57B92">
        <w:tc>
          <w:tcPr>
            <w:tcW w:w="851" w:type="dxa"/>
            <w:vMerge/>
          </w:tcPr>
          <w:p w14:paraId="72A413D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B9AAFB2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приобретение благодарственных писем</w:t>
            </w:r>
          </w:p>
        </w:tc>
        <w:tc>
          <w:tcPr>
            <w:tcW w:w="4904" w:type="dxa"/>
          </w:tcPr>
          <w:p w14:paraId="18531250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огп</w:t>
            </w:r>
            <w:r w:rsidRPr="00462915">
              <w:t xml:space="preserve"> - планируемое к приобретению количество благодарственных писем в год</w:t>
            </w:r>
          </w:p>
        </w:tc>
        <w:tc>
          <w:tcPr>
            <w:tcW w:w="1701" w:type="dxa"/>
          </w:tcPr>
          <w:p w14:paraId="45F247F3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462915" w:rsidRPr="00462915" w14:paraId="4144FB1D" w14:textId="77777777" w:rsidTr="00C57B92">
        <w:tc>
          <w:tcPr>
            <w:tcW w:w="851" w:type="dxa"/>
            <w:vMerge/>
          </w:tcPr>
          <w:p w14:paraId="106E6FA8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7BE4496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595A3669" w14:textId="77777777" w:rsidR="00462915" w:rsidRPr="00462915" w:rsidRDefault="00462915" w:rsidP="00462915">
            <w:pPr>
              <w:widowControl w:val="0"/>
              <w:suppressAutoHyphens/>
            </w:pPr>
            <w:r w:rsidRPr="00462915">
              <w:t>Р</w:t>
            </w:r>
            <w:r w:rsidRPr="00462915">
              <w:rPr>
                <w:vertAlign w:val="subscript"/>
              </w:rPr>
              <w:t>огп</w:t>
            </w:r>
            <w:r w:rsidRPr="00462915">
              <w:rPr>
                <w:color w:val="FF0000"/>
              </w:rPr>
              <w:t xml:space="preserve"> </w:t>
            </w:r>
            <w:r w:rsidRPr="00462915">
              <w:t>- цена одного благодарственного письма</w:t>
            </w:r>
          </w:p>
        </w:tc>
        <w:tc>
          <w:tcPr>
            <w:tcW w:w="1701" w:type="dxa"/>
          </w:tcPr>
          <w:p w14:paraId="74E6472A" w14:textId="77777777" w:rsidR="00462915" w:rsidRPr="00462915" w:rsidRDefault="00CA7797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62915" w:rsidRPr="00462915">
              <w:rPr>
                <w:szCs w:val="22"/>
              </w:rPr>
              <w:t>00</w:t>
            </w:r>
          </w:p>
        </w:tc>
      </w:tr>
      <w:tr w:rsidR="00462915" w:rsidRPr="00462915" w14:paraId="147B9202" w14:textId="77777777" w:rsidTr="00CA7797">
        <w:trPr>
          <w:trHeight w:val="126"/>
        </w:trPr>
        <w:tc>
          <w:tcPr>
            <w:tcW w:w="851" w:type="dxa"/>
            <w:vMerge/>
          </w:tcPr>
          <w:p w14:paraId="0E624DE5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C53132B" w14:textId="77777777"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14:paraId="4A1355AD" w14:textId="77777777"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14:paraId="62CAADD4" w14:textId="77777777" w:rsidR="00462915" w:rsidRPr="00462915" w:rsidRDefault="00CA7797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62915" w:rsidRPr="00462915">
              <w:rPr>
                <w:b/>
              </w:rPr>
              <w:t>00</w:t>
            </w:r>
          </w:p>
        </w:tc>
      </w:tr>
    </w:tbl>
    <w:p w14:paraId="639D1118" w14:textId="77777777" w:rsidR="00462915" w:rsidRPr="002A0AE7" w:rsidRDefault="00462915" w:rsidP="00E17AE5">
      <w:pPr>
        <w:widowControl w:val="0"/>
        <w:autoSpaceDE w:val="0"/>
        <w:autoSpaceDN w:val="0"/>
        <w:spacing w:before="600"/>
        <w:jc w:val="center"/>
      </w:pPr>
      <w:r>
        <w:t>__________</w:t>
      </w:r>
      <w:r w:rsidR="002449A4">
        <w:t>____</w:t>
      </w:r>
    </w:p>
    <w:sectPr w:rsidR="00462915" w:rsidRPr="002A0AE7" w:rsidSect="00102C92">
      <w:pgSz w:w="11906" w:h="16838" w:code="9"/>
      <w:pgMar w:top="1134" w:right="851" w:bottom="851" w:left="1701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7B1B1" w14:textId="77777777" w:rsidR="007045D8" w:rsidRDefault="007045D8" w:rsidP="00217F7E">
      <w:r>
        <w:separator/>
      </w:r>
    </w:p>
  </w:endnote>
  <w:endnote w:type="continuationSeparator" w:id="0">
    <w:p w14:paraId="7F06CD9B" w14:textId="77777777" w:rsidR="007045D8" w:rsidRDefault="007045D8" w:rsidP="002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354A5" w14:textId="77777777" w:rsidR="007045D8" w:rsidRDefault="007045D8" w:rsidP="00217F7E">
      <w:r>
        <w:separator/>
      </w:r>
    </w:p>
  </w:footnote>
  <w:footnote w:type="continuationSeparator" w:id="0">
    <w:p w14:paraId="4AA8A5D8" w14:textId="77777777" w:rsidR="007045D8" w:rsidRDefault="007045D8" w:rsidP="0021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D3846" w14:textId="77777777" w:rsidR="003072ED" w:rsidRPr="006F62D5" w:rsidRDefault="003072ED" w:rsidP="006F62D5">
    <w:pPr>
      <w:pStyle w:val="a7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2D8F"/>
    <w:multiLevelType w:val="hybridMultilevel"/>
    <w:tmpl w:val="1D58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FD3891"/>
    <w:multiLevelType w:val="hybridMultilevel"/>
    <w:tmpl w:val="3226294E"/>
    <w:lvl w:ilvl="0" w:tplc="6A8A9D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9E4FBE"/>
    <w:multiLevelType w:val="hybridMultilevel"/>
    <w:tmpl w:val="1874A1C8"/>
    <w:lvl w:ilvl="0" w:tplc="DDAEDB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A046E5"/>
    <w:multiLevelType w:val="hybridMultilevel"/>
    <w:tmpl w:val="B6E6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8B3356"/>
    <w:multiLevelType w:val="hybridMultilevel"/>
    <w:tmpl w:val="AEF46D70"/>
    <w:lvl w:ilvl="0" w:tplc="E0443B9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CC834D5"/>
    <w:multiLevelType w:val="hybridMultilevel"/>
    <w:tmpl w:val="85B6FD0A"/>
    <w:lvl w:ilvl="0" w:tplc="2FAC367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4C4A6AAD"/>
    <w:multiLevelType w:val="hybridMultilevel"/>
    <w:tmpl w:val="C63EE6F0"/>
    <w:lvl w:ilvl="0" w:tplc="02DADA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E358D8"/>
    <w:multiLevelType w:val="hybridMultilevel"/>
    <w:tmpl w:val="A05EB8E8"/>
    <w:lvl w:ilvl="0" w:tplc="662286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D990858"/>
    <w:multiLevelType w:val="hybridMultilevel"/>
    <w:tmpl w:val="30EEA090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F1B4DC6"/>
    <w:multiLevelType w:val="hybridMultilevel"/>
    <w:tmpl w:val="DE3C53EA"/>
    <w:lvl w:ilvl="0" w:tplc="457285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64DEB"/>
    <w:multiLevelType w:val="hybridMultilevel"/>
    <w:tmpl w:val="F2F2AFA8"/>
    <w:lvl w:ilvl="0" w:tplc="DE1452E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66D96554"/>
    <w:multiLevelType w:val="hybridMultilevel"/>
    <w:tmpl w:val="1874A1C8"/>
    <w:lvl w:ilvl="0" w:tplc="DDAEDB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ED5299"/>
    <w:multiLevelType w:val="hybridMultilevel"/>
    <w:tmpl w:val="3F68026A"/>
    <w:lvl w:ilvl="0" w:tplc="304ADF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FD013AB"/>
    <w:multiLevelType w:val="hybridMultilevel"/>
    <w:tmpl w:val="942E297A"/>
    <w:lvl w:ilvl="0" w:tplc="6D2E162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3D"/>
    <w:rsid w:val="00004408"/>
    <w:rsid w:val="000076FA"/>
    <w:rsid w:val="00011017"/>
    <w:rsid w:val="00014513"/>
    <w:rsid w:val="000309BE"/>
    <w:rsid w:val="000543A5"/>
    <w:rsid w:val="00057457"/>
    <w:rsid w:val="00057B92"/>
    <w:rsid w:val="00076AE4"/>
    <w:rsid w:val="000818D7"/>
    <w:rsid w:val="0008422B"/>
    <w:rsid w:val="00085268"/>
    <w:rsid w:val="000855A7"/>
    <w:rsid w:val="00093D96"/>
    <w:rsid w:val="000A0EAD"/>
    <w:rsid w:val="000B5C8E"/>
    <w:rsid w:val="000B625D"/>
    <w:rsid w:val="000B70E2"/>
    <w:rsid w:val="000E2FA9"/>
    <w:rsid w:val="000F6DA8"/>
    <w:rsid w:val="001009A6"/>
    <w:rsid w:val="00102C92"/>
    <w:rsid w:val="00111CEC"/>
    <w:rsid w:val="00133744"/>
    <w:rsid w:val="00136268"/>
    <w:rsid w:val="0013740A"/>
    <w:rsid w:val="0014051D"/>
    <w:rsid w:val="00156470"/>
    <w:rsid w:val="0015742B"/>
    <w:rsid w:val="00161049"/>
    <w:rsid w:val="001840FB"/>
    <w:rsid w:val="0018758C"/>
    <w:rsid w:val="00193955"/>
    <w:rsid w:val="00196427"/>
    <w:rsid w:val="001B4581"/>
    <w:rsid w:val="001C0A39"/>
    <w:rsid w:val="001D39CE"/>
    <w:rsid w:val="001E42B5"/>
    <w:rsid w:val="00202CA3"/>
    <w:rsid w:val="00202DCF"/>
    <w:rsid w:val="0020753C"/>
    <w:rsid w:val="00210204"/>
    <w:rsid w:val="00211F22"/>
    <w:rsid w:val="00217F7E"/>
    <w:rsid w:val="00226F55"/>
    <w:rsid w:val="00234F3A"/>
    <w:rsid w:val="002449A4"/>
    <w:rsid w:val="00246A39"/>
    <w:rsid w:val="00274363"/>
    <w:rsid w:val="00280DCB"/>
    <w:rsid w:val="00281D63"/>
    <w:rsid w:val="002822B5"/>
    <w:rsid w:val="00293F94"/>
    <w:rsid w:val="002A0AE7"/>
    <w:rsid w:val="002A194F"/>
    <w:rsid w:val="002A7EFE"/>
    <w:rsid w:val="002C38FB"/>
    <w:rsid w:val="002E0A14"/>
    <w:rsid w:val="002F46B6"/>
    <w:rsid w:val="00304808"/>
    <w:rsid w:val="00307245"/>
    <w:rsid w:val="003072ED"/>
    <w:rsid w:val="003235C8"/>
    <w:rsid w:val="00344CCD"/>
    <w:rsid w:val="0035634F"/>
    <w:rsid w:val="0035724F"/>
    <w:rsid w:val="00364FD9"/>
    <w:rsid w:val="00375DBF"/>
    <w:rsid w:val="00377A50"/>
    <w:rsid w:val="00384B6C"/>
    <w:rsid w:val="00396110"/>
    <w:rsid w:val="00396981"/>
    <w:rsid w:val="003A4CBF"/>
    <w:rsid w:val="003A5CD3"/>
    <w:rsid w:val="003A7525"/>
    <w:rsid w:val="003B5142"/>
    <w:rsid w:val="003C50F4"/>
    <w:rsid w:val="003E1DD1"/>
    <w:rsid w:val="003F70E1"/>
    <w:rsid w:val="003F7CB2"/>
    <w:rsid w:val="004048AC"/>
    <w:rsid w:val="004057B4"/>
    <w:rsid w:val="00415C82"/>
    <w:rsid w:val="004336B6"/>
    <w:rsid w:val="0043404C"/>
    <w:rsid w:val="00444BDB"/>
    <w:rsid w:val="00452EFA"/>
    <w:rsid w:val="00453FED"/>
    <w:rsid w:val="004625C1"/>
    <w:rsid w:val="00462915"/>
    <w:rsid w:val="00470BE9"/>
    <w:rsid w:val="00484C9A"/>
    <w:rsid w:val="004911A5"/>
    <w:rsid w:val="00491F55"/>
    <w:rsid w:val="0049779F"/>
    <w:rsid w:val="004B218D"/>
    <w:rsid w:val="004C1844"/>
    <w:rsid w:val="004C7873"/>
    <w:rsid w:val="004D20A1"/>
    <w:rsid w:val="004D3CF5"/>
    <w:rsid w:val="004E2B11"/>
    <w:rsid w:val="004E4266"/>
    <w:rsid w:val="004E5015"/>
    <w:rsid w:val="004E74E2"/>
    <w:rsid w:val="0050041B"/>
    <w:rsid w:val="00504021"/>
    <w:rsid w:val="005071B2"/>
    <w:rsid w:val="00525D99"/>
    <w:rsid w:val="00525E29"/>
    <w:rsid w:val="005336E9"/>
    <w:rsid w:val="00536C1E"/>
    <w:rsid w:val="00540D74"/>
    <w:rsid w:val="00543CEA"/>
    <w:rsid w:val="00544D62"/>
    <w:rsid w:val="00545DE9"/>
    <w:rsid w:val="00556FDA"/>
    <w:rsid w:val="00560E14"/>
    <w:rsid w:val="00561C2F"/>
    <w:rsid w:val="00567B5B"/>
    <w:rsid w:val="005753C2"/>
    <w:rsid w:val="00586723"/>
    <w:rsid w:val="005A4BAC"/>
    <w:rsid w:val="005B49AD"/>
    <w:rsid w:val="005B7AFC"/>
    <w:rsid w:val="005C1B87"/>
    <w:rsid w:val="005C24A5"/>
    <w:rsid w:val="005D684A"/>
    <w:rsid w:val="005E2ED1"/>
    <w:rsid w:val="005F18F8"/>
    <w:rsid w:val="005F790D"/>
    <w:rsid w:val="005F79B3"/>
    <w:rsid w:val="00601571"/>
    <w:rsid w:val="006227E4"/>
    <w:rsid w:val="006318A8"/>
    <w:rsid w:val="006338BB"/>
    <w:rsid w:val="00634D47"/>
    <w:rsid w:val="00635774"/>
    <w:rsid w:val="00653C00"/>
    <w:rsid w:val="00656E1B"/>
    <w:rsid w:val="00662DF9"/>
    <w:rsid w:val="0066785B"/>
    <w:rsid w:val="0068167E"/>
    <w:rsid w:val="00690B2D"/>
    <w:rsid w:val="006A0969"/>
    <w:rsid w:val="006A3F8F"/>
    <w:rsid w:val="006D5676"/>
    <w:rsid w:val="006D7263"/>
    <w:rsid w:val="006E0228"/>
    <w:rsid w:val="006F0E4C"/>
    <w:rsid w:val="006F41F8"/>
    <w:rsid w:val="006F62D5"/>
    <w:rsid w:val="00701B4E"/>
    <w:rsid w:val="007045D8"/>
    <w:rsid w:val="00704F98"/>
    <w:rsid w:val="00714235"/>
    <w:rsid w:val="0072327A"/>
    <w:rsid w:val="00736AAA"/>
    <w:rsid w:val="00743B40"/>
    <w:rsid w:val="00751F33"/>
    <w:rsid w:val="0075547E"/>
    <w:rsid w:val="0076019A"/>
    <w:rsid w:val="00760973"/>
    <w:rsid w:val="00761126"/>
    <w:rsid w:val="00762771"/>
    <w:rsid w:val="00764947"/>
    <w:rsid w:val="00767484"/>
    <w:rsid w:val="00774A2A"/>
    <w:rsid w:val="0078042A"/>
    <w:rsid w:val="00782760"/>
    <w:rsid w:val="00783697"/>
    <w:rsid w:val="007875A3"/>
    <w:rsid w:val="0079531C"/>
    <w:rsid w:val="007A10E2"/>
    <w:rsid w:val="007A6C0A"/>
    <w:rsid w:val="007B0740"/>
    <w:rsid w:val="007B1325"/>
    <w:rsid w:val="007B4047"/>
    <w:rsid w:val="007B62EF"/>
    <w:rsid w:val="007E0FB7"/>
    <w:rsid w:val="007E3E85"/>
    <w:rsid w:val="00813F9C"/>
    <w:rsid w:val="00822331"/>
    <w:rsid w:val="008408BA"/>
    <w:rsid w:val="0084413D"/>
    <w:rsid w:val="00853AAA"/>
    <w:rsid w:val="00871957"/>
    <w:rsid w:val="00873CC8"/>
    <w:rsid w:val="00874735"/>
    <w:rsid w:val="008751E3"/>
    <w:rsid w:val="00880480"/>
    <w:rsid w:val="00882BB1"/>
    <w:rsid w:val="008A0814"/>
    <w:rsid w:val="008B21D3"/>
    <w:rsid w:val="008B39B5"/>
    <w:rsid w:val="008C70D8"/>
    <w:rsid w:val="008F10B9"/>
    <w:rsid w:val="008F46C1"/>
    <w:rsid w:val="00913978"/>
    <w:rsid w:val="00913B57"/>
    <w:rsid w:val="00920C55"/>
    <w:rsid w:val="009275E5"/>
    <w:rsid w:val="00937E54"/>
    <w:rsid w:val="00941A09"/>
    <w:rsid w:val="009554FB"/>
    <w:rsid w:val="009568CA"/>
    <w:rsid w:val="00956A3E"/>
    <w:rsid w:val="00967F15"/>
    <w:rsid w:val="00972D8D"/>
    <w:rsid w:val="0097384A"/>
    <w:rsid w:val="00981D60"/>
    <w:rsid w:val="009A339F"/>
    <w:rsid w:val="009C6BBC"/>
    <w:rsid w:val="009D7185"/>
    <w:rsid w:val="009E6421"/>
    <w:rsid w:val="009F61AD"/>
    <w:rsid w:val="00A078E5"/>
    <w:rsid w:val="00A55563"/>
    <w:rsid w:val="00A57F23"/>
    <w:rsid w:val="00A677BF"/>
    <w:rsid w:val="00A745E2"/>
    <w:rsid w:val="00A77D53"/>
    <w:rsid w:val="00AB1E7C"/>
    <w:rsid w:val="00AC262C"/>
    <w:rsid w:val="00AC390B"/>
    <w:rsid w:val="00B2601E"/>
    <w:rsid w:val="00B3417B"/>
    <w:rsid w:val="00B4209E"/>
    <w:rsid w:val="00B60093"/>
    <w:rsid w:val="00B64F55"/>
    <w:rsid w:val="00B71729"/>
    <w:rsid w:val="00B73D76"/>
    <w:rsid w:val="00B76503"/>
    <w:rsid w:val="00B85329"/>
    <w:rsid w:val="00B94085"/>
    <w:rsid w:val="00BA144C"/>
    <w:rsid w:val="00BB3148"/>
    <w:rsid w:val="00BE03AC"/>
    <w:rsid w:val="00BE1A23"/>
    <w:rsid w:val="00BE4221"/>
    <w:rsid w:val="00BE4A9B"/>
    <w:rsid w:val="00BE6346"/>
    <w:rsid w:val="00BF1718"/>
    <w:rsid w:val="00BF56DD"/>
    <w:rsid w:val="00C41D8B"/>
    <w:rsid w:val="00C44301"/>
    <w:rsid w:val="00C46ECB"/>
    <w:rsid w:val="00C55F9B"/>
    <w:rsid w:val="00C57B92"/>
    <w:rsid w:val="00C64745"/>
    <w:rsid w:val="00C6681D"/>
    <w:rsid w:val="00C725C5"/>
    <w:rsid w:val="00C75F61"/>
    <w:rsid w:val="00C835D8"/>
    <w:rsid w:val="00CA7797"/>
    <w:rsid w:val="00CC095E"/>
    <w:rsid w:val="00CC3F4A"/>
    <w:rsid w:val="00CC618C"/>
    <w:rsid w:val="00CD39B9"/>
    <w:rsid w:val="00CF4A28"/>
    <w:rsid w:val="00D00CF3"/>
    <w:rsid w:val="00D02F50"/>
    <w:rsid w:val="00D1564C"/>
    <w:rsid w:val="00D16083"/>
    <w:rsid w:val="00D25041"/>
    <w:rsid w:val="00D30062"/>
    <w:rsid w:val="00D33DF1"/>
    <w:rsid w:val="00D37742"/>
    <w:rsid w:val="00D45EF1"/>
    <w:rsid w:val="00D46138"/>
    <w:rsid w:val="00D47993"/>
    <w:rsid w:val="00D61C13"/>
    <w:rsid w:val="00D62BF0"/>
    <w:rsid w:val="00D63046"/>
    <w:rsid w:val="00D64C99"/>
    <w:rsid w:val="00D70F64"/>
    <w:rsid w:val="00DB3C62"/>
    <w:rsid w:val="00DC2401"/>
    <w:rsid w:val="00DC536D"/>
    <w:rsid w:val="00DE3B68"/>
    <w:rsid w:val="00DF0BF0"/>
    <w:rsid w:val="00DF2FDC"/>
    <w:rsid w:val="00E03B34"/>
    <w:rsid w:val="00E07D05"/>
    <w:rsid w:val="00E10EDA"/>
    <w:rsid w:val="00E122E2"/>
    <w:rsid w:val="00E17AE5"/>
    <w:rsid w:val="00E30F8E"/>
    <w:rsid w:val="00E332E3"/>
    <w:rsid w:val="00E56F0C"/>
    <w:rsid w:val="00E65735"/>
    <w:rsid w:val="00E7656C"/>
    <w:rsid w:val="00E8032A"/>
    <w:rsid w:val="00E834A6"/>
    <w:rsid w:val="00E912F8"/>
    <w:rsid w:val="00E92E87"/>
    <w:rsid w:val="00E97B6C"/>
    <w:rsid w:val="00EA70E8"/>
    <w:rsid w:val="00EB5EDC"/>
    <w:rsid w:val="00EC3EBC"/>
    <w:rsid w:val="00EC4847"/>
    <w:rsid w:val="00ED39F9"/>
    <w:rsid w:val="00EF3BE2"/>
    <w:rsid w:val="00F15D60"/>
    <w:rsid w:val="00F342CE"/>
    <w:rsid w:val="00F44E14"/>
    <w:rsid w:val="00F553C1"/>
    <w:rsid w:val="00F57AA6"/>
    <w:rsid w:val="00F64E03"/>
    <w:rsid w:val="00F76F05"/>
    <w:rsid w:val="00F930C0"/>
    <w:rsid w:val="00F93F88"/>
    <w:rsid w:val="00FE6173"/>
    <w:rsid w:val="00FE63C8"/>
    <w:rsid w:val="00FF0315"/>
    <w:rsid w:val="00FF0FD5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25BEC4"/>
  <w14:defaultImageDpi w14:val="0"/>
  <w15:docId w15:val="{5B4F2C96-4041-4FAD-93A1-14EA8C52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uiPriority="0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7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74735"/>
    <w:pPr>
      <w:keepNext/>
      <w:suppressLineNumbers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915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62915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27A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629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62915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72327A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Absatz-Standardschriftart">
    <w:name w:val="Absatz-Standardschriftart"/>
    <w:rsid w:val="00462915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634F"/>
    <w:rPr>
      <w:rFonts w:ascii="Tahoma" w:hAnsi="Tahoma" w:cs="Times New Roman"/>
      <w:sz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60E14"/>
    <w:rPr>
      <w:rFonts w:cs="Times New Roman"/>
      <w:sz w:val="20"/>
      <w:lang w:val="x-none" w:eastAsia="ru-RU"/>
    </w:rPr>
  </w:style>
  <w:style w:type="paragraph" w:styleId="a7">
    <w:name w:val="header"/>
    <w:basedOn w:val="a"/>
    <w:link w:val="a8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7F7E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7F7E"/>
    <w:rPr>
      <w:rFonts w:cs="Times New Roman"/>
      <w:sz w:val="24"/>
    </w:rPr>
  </w:style>
  <w:style w:type="character" w:customStyle="1" w:styleId="ab">
    <w:name w:val="Гипертекстовая ссылка"/>
    <w:uiPriority w:val="99"/>
    <w:rsid w:val="00822331"/>
    <w:rPr>
      <w:color w:val="106BBE"/>
    </w:rPr>
  </w:style>
  <w:style w:type="character" w:customStyle="1" w:styleId="WW-Absatz-Standardschriftart">
    <w:name w:val="WW-Absatz-Standardschriftart"/>
    <w:rsid w:val="00462915"/>
  </w:style>
  <w:style w:type="character" w:customStyle="1" w:styleId="WW-Absatz-Standardschriftart1">
    <w:name w:val="WW-Absatz-Standardschriftart1"/>
    <w:rsid w:val="00462915"/>
  </w:style>
  <w:style w:type="character" w:customStyle="1" w:styleId="11">
    <w:name w:val="Основной шрифт абзаца1"/>
    <w:rsid w:val="00462915"/>
  </w:style>
  <w:style w:type="character" w:customStyle="1" w:styleId="WW-Absatz-Standardschriftart11">
    <w:name w:val="WW-Absatz-Standardschriftart11"/>
    <w:rsid w:val="00462915"/>
  </w:style>
  <w:style w:type="character" w:customStyle="1" w:styleId="WW-Absatz-Standardschriftart111">
    <w:name w:val="WW-Absatz-Standardschriftart111"/>
    <w:rsid w:val="00462915"/>
  </w:style>
  <w:style w:type="paragraph" w:styleId="ac">
    <w:name w:val="Title"/>
    <w:basedOn w:val="a"/>
    <w:next w:val="ad"/>
    <w:link w:val="ae"/>
    <w:uiPriority w:val="10"/>
    <w:rsid w:val="00462915"/>
    <w:pPr>
      <w:keepNext/>
      <w:widowControl w:val="0"/>
      <w:suppressAutoHyphens/>
      <w:spacing w:before="240" w:after="120"/>
    </w:pPr>
    <w:rPr>
      <w:rFonts w:cs="Tahoma"/>
      <w:sz w:val="28"/>
      <w:szCs w:val="28"/>
    </w:rPr>
  </w:style>
  <w:style w:type="character" w:customStyle="1" w:styleId="ae">
    <w:name w:val="Заголовок Знак"/>
    <w:basedOn w:val="a0"/>
    <w:link w:val="ac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f"/>
    <w:uiPriority w:val="99"/>
    <w:rsid w:val="00462915"/>
    <w:pPr>
      <w:widowControl w:val="0"/>
      <w:suppressAutoHyphens/>
      <w:spacing w:after="120"/>
    </w:pPr>
    <w:rPr>
      <w:sz w:val="28"/>
    </w:rPr>
  </w:style>
  <w:style w:type="character" w:customStyle="1" w:styleId="af">
    <w:name w:val="Основной текст Знак"/>
    <w:basedOn w:val="a0"/>
    <w:link w:val="ad"/>
    <w:uiPriority w:val="99"/>
    <w:locked/>
    <w:rsid w:val="00462915"/>
    <w:rPr>
      <w:rFonts w:eastAsia="Times New Roman" w:cs="Times New Roman"/>
      <w:sz w:val="24"/>
      <w:szCs w:val="24"/>
      <w:lang w:val="x-none" w:eastAsia="x-none"/>
    </w:rPr>
  </w:style>
  <w:style w:type="paragraph" w:styleId="af0">
    <w:name w:val="List"/>
    <w:basedOn w:val="ad"/>
    <w:uiPriority w:val="99"/>
    <w:rsid w:val="00462915"/>
    <w:rPr>
      <w:rFonts w:cs="Tahoma"/>
    </w:rPr>
  </w:style>
  <w:style w:type="paragraph" w:customStyle="1" w:styleId="21">
    <w:name w:val="Название2"/>
    <w:basedOn w:val="a"/>
    <w:rsid w:val="00462915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462915"/>
    <w:pPr>
      <w:widowControl w:val="0"/>
      <w:suppressLineNumbers/>
      <w:suppressAutoHyphens/>
    </w:pPr>
    <w:rPr>
      <w:rFonts w:ascii="Arial" w:hAnsi="Arial" w:cs="Tahoma"/>
      <w:sz w:val="28"/>
    </w:rPr>
  </w:style>
  <w:style w:type="paragraph" w:customStyle="1" w:styleId="12">
    <w:name w:val="Название1"/>
    <w:basedOn w:val="a"/>
    <w:rsid w:val="00462915"/>
    <w:pPr>
      <w:widowControl w:val="0"/>
      <w:suppressLineNumbers/>
      <w:suppressAutoHyphens/>
      <w:spacing w:before="120" w:after="120"/>
    </w:pPr>
    <w:rPr>
      <w:rFonts w:cs="Tahoma"/>
      <w:i/>
      <w:iCs/>
      <w:sz w:val="28"/>
    </w:rPr>
  </w:style>
  <w:style w:type="paragraph" w:customStyle="1" w:styleId="13">
    <w:name w:val="Указатель1"/>
    <w:basedOn w:val="a"/>
    <w:rsid w:val="00462915"/>
    <w:pPr>
      <w:widowControl w:val="0"/>
      <w:suppressLineNumbers/>
      <w:suppressAutoHyphens/>
    </w:pPr>
    <w:rPr>
      <w:rFonts w:cs="Tahoma"/>
      <w:sz w:val="28"/>
    </w:rPr>
  </w:style>
  <w:style w:type="paragraph" w:styleId="af1">
    <w:name w:val="Normal (Web)"/>
    <w:basedOn w:val="a"/>
    <w:uiPriority w:val="99"/>
    <w:rsid w:val="00462915"/>
    <w:pPr>
      <w:spacing w:before="100" w:after="119"/>
    </w:pPr>
    <w:rPr>
      <w:sz w:val="28"/>
    </w:rPr>
  </w:style>
  <w:style w:type="table" w:styleId="af2">
    <w:name w:val="Table Grid"/>
    <w:basedOn w:val="a1"/>
    <w:uiPriority w:val="59"/>
    <w:rsid w:val="0046291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62915"/>
    <w:pPr>
      <w:ind w:left="720"/>
      <w:contextualSpacing/>
    </w:pPr>
    <w:rPr>
      <w:rFonts w:ascii="Calibri" w:hAnsi="Calibri"/>
      <w:lang w:eastAsia="en-US"/>
    </w:rPr>
  </w:style>
  <w:style w:type="character" w:customStyle="1" w:styleId="af4">
    <w:name w:val="Основной текст_"/>
    <w:link w:val="23"/>
    <w:uiPriority w:val="99"/>
    <w:locked/>
    <w:rsid w:val="00462915"/>
    <w:rPr>
      <w:sz w:val="25"/>
      <w:shd w:val="clear" w:color="auto" w:fill="FFFFFF"/>
    </w:rPr>
  </w:style>
  <w:style w:type="character" w:customStyle="1" w:styleId="24">
    <w:name w:val="Основной текст (2)_"/>
    <w:link w:val="25"/>
    <w:uiPriority w:val="99"/>
    <w:locked/>
    <w:rsid w:val="00462915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rsid w:val="00462915"/>
    <w:pPr>
      <w:shd w:val="clear" w:color="auto" w:fill="FFFFFF"/>
      <w:spacing w:line="240" w:lineRule="atLeast"/>
    </w:pPr>
    <w:rPr>
      <w:sz w:val="25"/>
      <w:szCs w:val="25"/>
    </w:rPr>
  </w:style>
  <w:style w:type="paragraph" w:customStyle="1" w:styleId="25">
    <w:name w:val="Основной текст (2)"/>
    <w:basedOn w:val="a"/>
    <w:link w:val="24"/>
    <w:uiPriority w:val="99"/>
    <w:rsid w:val="00462915"/>
    <w:pPr>
      <w:shd w:val="clear" w:color="auto" w:fill="FFFFFF"/>
      <w:spacing w:line="240" w:lineRule="atLeast"/>
    </w:pPr>
    <w:rPr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46291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6">
    <w:name w:val="Нормальный (таблица)"/>
    <w:basedOn w:val="a"/>
    <w:next w:val="a"/>
    <w:uiPriority w:val="99"/>
    <w:rsid w:val="004629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Page">
    <w:name w:val="ConsPlusTitlePage"/>
    <w:rsid w:val="0046291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291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7">
    <w:name w:val="Placeholder Text"/>
    <w:basedOn w:val="a0"/>
    <w:uiPriority w:val="99"/>
    <w:semiHidden/>
    <w:rsid w:val="00462915"/>
    <w:rPr>
      <w:rFonts w:cs="Times New Roman"/>
      <w:color w:val="808080"/>
    </w:rPr>
  </w:style>
  <w:style w:type="paragraph" w:customStyle="1" w:styleId="Style11">
    <w:name w:val="Style11"/>
    <w:basedOn w:val="a"/>
    <w:uiPriority w:val="99"/>
    <w:rsid w:val="00462915"/>
    <w:pPr>
      <w:widowControl w:val="0"/>
      <w:autoSpaceDE w:val="0"/>
      <w:autoSpaceDN w:val="0"/>
      <w:adjustRightInd w:val="0"/>
      <w:spacing w:line="230" w:lineRule="exact"/>
      <w:jc w:val="right"/>
    </w:pPr>
  </w:style>
  <w:style w:type="paragraph" w:customStyle="1" w:styleId="Style14">
    <w:name w:val="Style14"/>
    <w:basedOn w:val="a"/>
    <w:uiPriority w:val="99"/>
    <w:rsid w:val="00462915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462915"/>
    <w:pPr>
      <w:widowControl w:val="0"/>
      <w:autoSpaceDE w:val="0"/>
      <w:autoSpaceDN w:val="0"/>
      <w:adjustRightInd w:val="0"/>
      <w:jc w:val="center"/>
    </w:pPr>
  </w:style>
  <w:style w:type="paragraph" w:customStyle="1" w:styleId="Style19">
    <w:name w:val="Style19"/>
    <w:basedOn w:val="a"/>
    <w:uiPriority w:val="99"/>
    <w:rsid w:val="00462915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462915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462915"/>
    <w:pPr>
      <w:widowControl w:val="0"/>
      <w:autoSpaceDE w:val="0"/>
      <w:autoSpaceDN w:val="0"/>
      <w:adjustRightInd w:val="0"/>
      <w:spacing w:line="274" w:lineRule="exact"/>
      <w:ind w:hanging="634"/>
    </w:pPr>
  </w:style>
  <w:style w:type="paragraph" w:customStyle="1" w:styleId="Style35">
    <w:name w:val="Style35"/>
    <w:basedOn w:val="a"/>
    <w:uiPriority w:val="99"/>
    <w:rsid w:val="00462915"/>
    <w:pPr>
      <w:widowControl w:val="0"/>
      <w:autoSpaceDE w:val="0"/>
      <w:autoSpaceDN w:val="0"/>
      <w:adjustRightInd w:val="0"/>
      <w:jc w:val="center"/>
    </w:pPr>
  </w:style>
  <w:style w:type="character" w:customStyle="1" w:styleId="FontStyle51">
    <w:name w:val="Font Style51"/>
    <w:uiPriority w:val="99"/>
    <w:rsid w:val="00462915"/>
    <w:rPr>
      <w:rFonts w:ascii="Times New Roman" w:hAnsi="Times New Roman"/>
      <w:b/>
      <w:spacing w:val="-10"/>
      <w:sz w:val="24"/>
    </w:rPr>
  </w:style>
  <w:style w:type="character" w:customStyle="1" w:styleId="FontStyle60">
    <w:name w:val="Font Style60"/>
    <w:uiPriority w:val="99"/>
    <w:rsid w:val="00462915"/>
    <w:rPr>
      <w:rFonts w:ascii="Times New Roman" w:hAnsi="Times New Roman"/>
      <w:b/>
      <w:sz w:val="18"/>
    </w:rPr>
  </w:style>
  <w:style w:type="character" w:customStyle="1" w:styleId="FontStyle61">
    <w:name w:val="Font Style61"/>
    <w:uiPriority w:val="99"/>
    <w:rsid w:val="00462915"/>
    <w:rPr>
      <w:rFonts w:ascii="Georgia" w:hAnsi="Georgia"/>
      <w:sz w:val="16"/>
    </w:rPr>
  </w:style>
  <w:style w:type="character" w:customStyle="1" w:styleId="apple-converted-space">
    <w:name w:val="apple-converted-space"/>
    <w:rsid w:val="00462915"/>
  </w:style>
  <w:style w:type="paragraph" w:customStyle="1" w:styleId="ConsNormal">
    <w:name w:val="ConsNormal"/>
    <w:rsid w:val="004629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 Spacing"/>
    <w:uiPriority w:val="1"/>
    <w:qFormat/>
    <w:rsid w:val="00462915"/>
    <w:pPr>
      <w:widowControl w:val="0"/>
      <w:suppressAutoHyphens/>
    </w:pPr>
    <w:rPr>
      <w:sz w:val="28"/>
      <w:szCs w:val="24"/>
    </w:rPr>
  </w:style>
  <w:style w:type="character" w:styleId="af9">
    <w:name w:val="Strong"/>
    <w:basedOn w:val="a0"/>
    <w:uiPriority w:val="22"/>
    <w:qFormat/>
    <w:rsid w:val="00462915"/>
    <w:rPr>
      <w:rFonts w:cs="Times New Roman"/>
      <w:b/>
    </w:rPr>
  </w:style>
  <w:style w:type="character" w:styleId="afa">
    <w:name w:val="Hyperlink"/>
    <w:basedOn w:val="a0"/>
    <w:uiPriority w:val="99"/>
    <w:unhideWhenUsed/>
    <w:rsid w:val="0046291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5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4.wmf"/><Relationship Id="rId21" Type="http://schemas.openxmlformats.org/officeDocument/2006/relationships/image" Target="media/image9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1.wmf"/><Relationship Id="rId89" Type="http://schemas.openxmlformats.org/officeDocument/2006/relationships/image" Target="media/image76.wmf"/><Relationship Id="rId112" Type="http://schemas.openxmlformats.org/officeDocument/2006/relationships/image" Target="media/image99.wmf"/><Relationship Id="rId16" Type="http://schemas.openxmlformats.org/officeDocument/2006/relationships/image" Target="media/image4.wmf"/><Relationship Id="rId107" Type="http://schemas.openxmlformats.org/officeDocument/2006/relationships/image" Target="media/image94.wmf"/><Relationship Id="rId11" Type="http://schemas.openxmlformats.org/officeDocument/2006/relationships/header" Target="head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6.wmf"/><Relationship Id="rId102" Type="http://schemas.openxmlformats.org/officeDocument/2006/relationships/image" Target="media/image89.wmf"/><Relationship Id="rId5" Type="http://schemas.openxmlformats.org/officeDocument/2006/relationships/webSettings" Target="webSettings.xml"/><Relationship Id="rId61" Type="http://schemas.openxmlformats.org/officeDocument/2006/relationships/image" Target="media/image49.wmf"/><Relationship Id="rId82" Type="http://schemas.openxmlformats.org/officeDocument/2006/relationships/image" Target="media/image69.wmf"/><Relationship Id="rId90" Type="http://schemas.openxmlformats.org/officeDocument/2006/relationships/image" Target="media/image77.wmf"/><Relationship Id="rId95" Type="http://schemas.openxmlformats.org/officeDocument/2006/relationships/image" Target="media/image82.wmf"/><Relationship Id="rId19" Type="http://schemas.openxmlformats.org/officeDocument/2006/relationships/image" Target="media/image7.wmf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77" Type="http://schemas.openxmlformats.org/officeDocument/2006/relationships/image" Target="media/image64.wmf"/><Relationship Id="rId100" Type="http://schemas.openxmlformats.org/officeDocument/2006/relationships/image" Target="media/image87.wmf"/><Relationship Id="rId105" Type="http://schemas.openxmlformats.org/officeDocument/2006/relationships/image" Target="media/image92.wmf"/><Relationship Id="rId113" Type="http://schemas.openxmlformats.org/officeDocument/2006/relationships/image" Target="media/image100.wmf"/><Relationship Id="rId118" Type="http://schemas.openxmlformats.org/officeDocument/2006/relationships/image" Target="media/image105.wmf"/><Relationship Id="rId8" Type="http://schemas.openxmlformats.org/officeDocument/2006/relationships/image" Target="media/image1.png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80" Type="http://schemas.openxmlformats.org/officeDocument/2006/relationships/image" Target="media/image67.wmf"/><Relationship Id="rId85" Type="http://schemas.openxmlformats.org/officeDocument/2006/relationships/image" Target="media/image72.wmf"/><Relationship Id="rId93" Type="http://schemas.openxmlformats.org/officeDocument/2006/relationships/image" Target="media/image80.wmf"/><Relationship Id="rId98" Type="http://schemas.openxmlformats.org/officeDocument/2006/relationships/image" Target="media/image85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garantF1://70003036.4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0.wmf"/><Relationship Id="rId108" Type="http://schemas.openxmlformats.org/officeDocument/2006/relationships/image" Target="media/image95.wmf"/><Relationship Id="rId116" Type="http://schemas.openxmlformats.org/officeDocument/2006/relationships/image" Target="media/image103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0.wmf"/><Relationship Id="rId88" Type="http://schemas.openxmlformats.org/officeDocument/2006/relationships/image" Target="media/image75.wmf"/><Relationship Id="rId91" Type="http://schemas.openxmlformats.org/officeDocument/2006/relationships/image" Target="media/image78.wmf"/><Relationship Id="rId96" Type="http://schemas.openxmlformats.org/officeDocument/2006/relationships/image" Target="media/image83.png"/><Relationship Id="rId111" Type="http://schemas.openxmlformats.org/officeDocument/2006/relationships/image" Target="media/image9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3.wmf"/><Relationship Id="rId114" Type="http://schemas.openxmlformats.org/officeDocument/2006/relationships/image" Target="media/image101.wmf"/><Relationship Id="rId119" Type="http://schemas.openxmlformats.org/officeDocument/2006/relationships/image" Target="media/image106.wmf"/><Relationship Id="rId10" Type="http://schemas.openxmlformats.org/officeDocument/2006/relationships/hyperlink" Target="consultantplus://offline/ref=D4549D3232B1FCDDF4BEF12AEA90B60F68FC066F1B87B35E5ABE152533BD45BC3F007E36e1X1N" TargetMode="External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5.wmf"/><Relationship Id="rId81" Type="http://schemas.openxmlformats.org/officeDocument/2006/relationships/image" Target="media/image68.wmf"/><Relationship Id="rId86" Type="http://schemas.openxmlformats.org/officeDocument/2006/relationships/image" Target="media/image73.wmf"/><Relationship Id="rId94" Type="http://schemas.openxmlformats.org/officeDocument/2006/relationships/image" Target="media/image81.wmf"/><Relationship Id="rId99" Type="http://schemas.openxmlformats.org/officeDocument/2006/relationships/image" Target="media/image86.wmf"/><Relationship Id="rId101" Type="http://schemas.openxmlformats.org/officeDocument/2006/relationships/image" Target="media/image88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garantF1://70308460.100000" TargetMode="External"/><Relationship Id="rId18" Type="http://schemas.openxmlformats.org/officeDocument/2006/relationships/image" Target="media/image6.wmf"/><Relationship Id="rId39" Type="http://schemas.openxmlformats.org/officeDocument/2006/relationships/image" Target="media/image27.wmf"/><Relationship Id="rId109" Type="http://schemas.openxmlformats.org/officeDocument/2006/relationships/image" Target="media/image96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hyperlink" Target="consultantplus://offline/ref=A37521EA361ED501041093DFEF4A5A0FE8FE8A5BFB1E1EF0917D7BA5405970C4YCp4I" TargetMode="External"/><Relationship Id="rId97" Type="http://schemas.openxmlformats.org/officeDocument/2006/relationships/image" Target="media/image84.wmf"/><Relationship Id="rId104" Type="http://schemas.openxmlformats.org/officeDocument/2006/relationships/image" Target="media/image91.wmf"/><Relationship Id="rId120" Type="http://schemas.openxmlformats.org/officeDocument/2006/relationships/image" Target="media/image107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4.wmf"/><Relationship Id="rId110" Type="http://schemas.openxmlformats.org/officeDocument/2006/relationships/image" Target="media/image97.wmf"/><Relationship Id="rId115" Type="http://schemas.openxmlformats.org/officeDocument/2006/relationships/image" Target="media/image10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F214-22DF-4C47-A3DA-92C3AAA0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1464</Words>
  <Characters>65346</Characters>
  <Application>Microsoft Office Word</Application>
  <DocSecurity>0</DocSecurity>
  <Lines>544</Lines>
  <Paragraphs>153</Paragraphs>
  <ScaleCrop>false</ScaleCrop>
  <Company>ДГС</Company>
  <LinksUpToDate>false</LinksUpToDate>
  <CharactersWithSpaces>7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 КИРОВСКОЙ ОБЛАСТИ</dc:title>
  <dc:subject/>
  <dc:creator>ConsultantPlus</dc:creator>
  <cp:keywords/>
  <dc:description/>
  <cp:lastModifiedBy>Zverdvd.org</cp:lastModifiedBy>
  <cp:revision>2</cp:revision>
  <cp:lastPrinted>2018-05-24T12:12:00Z</cp:lastPrinted>
  <dcterms:created xsi:type="dcterms:W3CDTF">2020-06-03T11:48:00Z</dcterms:created>
  <dcterms:modified xsi:type="dcterms:W3CDTF">2020-06-03T11:48:00Z</dcterms:modified>
</cp:coreProperties>
</file>